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5FE9" w14:textId="32766FEA" w:rsidR="006D049F" w:rsidRPr="009C70B2" w:rsidRDefault="00DC4195" w:rsidP="00F935E9">
      <w:pPr>
        <w:spacing w:line="276" w:lineRule="auto"/>
        <w:ind w:left="-284"/>
        <w:jc w:val="center"/>
        <w:rPr>
          <w:rFonts w:ascii="Arial" w:hAnsi="Arial" w:cs="Arial"/>
          <w:b/>
          <w:sz w:val="24"/>
          <w:szCs w:val="24"/>
        </w:rPr>
      </w:pPr>
      <w:r w:rsidRPr="00FA418F">
        <w:rPr>
          <w:rFonts w:asciiTheme="minorHAnsi" w:hAnsiTheme="minorHAnsi"/>
          <w:noProof/>
          <w:sz w:val="22"/>
          <w:szCs w:val="22"/>
        </w:rPr>
        <w:drawing>
          <wp:inline distT="0" distB="0" distL="0" distR="0" wp14:anchorId="04B03BC1" wp14:editId="77F1031F">
            <wp:extent cx="5972810" cy="992505"/>
            <wp:effectExtent l="19050" t="0" r="889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992505"/>
                    </a:xfrm>
                    <a:prstGeom prst="rect">
                      <a:avLst/>
                    </a:prstGeom>
                    <a:noFill/>
                  </pic:spPr>
                </pic:pic>
              </a:graphicData>
            </a:graphic>
          </wp:inline>
        </w:drawing>
      </w:r>
    </w:p>
    <w:p w14:paraId="1BB773A3" w14:textId="77777777" w:rsidR="00A15DD0" w:rsidRDefault="00A15DD0" w:rsidP="00A15DD0">
      <w:pPr>
        <w:ind w:left="2880"/>
        <w:rPr>
          <w:rFonts w:asciiTheme="minorHAnsi" w:hAnsiTheme="minorHAnsi"/>
          <w:sz w:val="20"/>
        </w:rPr>
      </w:pPr>
      <w:r w:rsidRPr="00A15DD0">
        <w:rPr>
          <w:rFonts w:asciiTheme="minorHAnsi" w:hAnsiTheme="minorHAnsi"/>
          <w:sz w:val="20"/>
        </w:rPr>
        <w:t xml:space="preserve">Załącznik nr 8 do Szczegółowego opisu osi priorytetowych RPO WD 2014-2020 </w:t>
      </w:r>
    </w:p>
    <w:p w14:paraId="28EF08F1" w14:textId="00AECCBA" w:rsidR="00A15DD0" w:rsidRDefault="00A15DD0" w:rsidP="00A15DD0">
      <w:pPr>
        <w:ind w:left="6480" w:firstLine="720"/>
        <w:rPr>
          <w:rFonts w:asciiTheme="minorHAnsi" w:hAnsiTheme="minorHAnsi"/>
          <w:sz w:val="20"/>
        </w:rPr>
      </w:pPr>
      <w:r w:rsidRPr="00A15DD0">
        <w:rPr>
          <w:rFonts w:asciiTheme="minorHAnsi" w:hAnsiTheme="minorHAnsi"/>
          <w:sz w:val="20"/>
        </w:rPr>
        <w:t>z dn</w:t>
      </w:r>
      <w:r w:rsidR="006319BB">
        <w:rPr>
          <w:rFonts w:asciiTheme="minorHAnsi" w:hAnsiTheme="minorHAnsi"/>
          <w:sz w:val="20"/>
        </w:rPr>
        <w:t>. 23 kwietnia 2018 r.</w:t>
      </w:r>
      <w:r w:rsidRPr="00A15DD0">
        <w:rPr>
          <w:rFonts w:asciiTheme="minorHAnsi" w:hAnsiTheme="minorHAnsi"/>
          <w:sz w:val="20"/>
        </w:rPr>
        <w:t xml:space="preserve">                  </w:t>
      </w:r>
    </w:p>
    <w:p w14:paraId="4CF0B351" w14:textId="77777777" w:rsidR="006319BB" w:rsidRDefault="006319BB" w:rsidP="00A15DD0">
      <w:pPr>
        <w:ind w:left="6480" w:firstLine="720"/>
        <w:rPr>
          <w:rFonts w:asciiTheme="minorHAnsi" w:hAnsiTheme="minorHAnsi"/>
          <w:sz w:val="20"/>
        </w:rPr>
      </w:pPr>
      <w:bookmarkStart w:id="0" w:name="_GoBack"/>
      <w:bookmarkEnd w:id="0"/>
    </w:p>
    <w:p w14:paraId="7D18F63D" w14:textId="3E98BE49" w:rsidR="00DC4195" w:rsidRDefault="00DC4195" w:rsidP="00DC4195">
      <w:pPr>
        <w:rPr>
          <w:rFonts w:asciiTheme="minorHAnsi" w:hAnsiTheme="minorHAnsi"/>
          <w:sz w:val="20"/>
        </w:rPr>
      </w:pPr>
    </w:p>
    <w:p w14:paraId="04C8B949" w14:textId="32DD7CCB" w:rsidR="00DC4195" w:rsidRPr="00DC4195" w:rsidRDefault="00DC4195" w:rsidP="00DC4195">
      <w:pPr>
        <w:jc w:val="center"/>
        <w:rPr>
          <w:rFonts w:asciiTheme="minorHAnsi" w:hAnsiTheme="minorHAnsi"/>
          <w:b/>
          <w:sz w:val="32"/>
          <w:szCs w:val="32"/>
        </w:rPr>
      </w:pPr>
      <w:r w:rsidRPr="00DC4195">
        <w:rPr>
          <w:rFonts w:asciiTheme="minorHAnsi" w:hAnsiTheme="minorHAnsi"/>
          <w:b/>
          <w:sz w:val="32"/>
          <w:szCs w:val="32"/>
        </w:rPr>
        <w:t>Plany działania w zakresie EFS wraz z kryteriami wyboru projektów</w:t>
      </w:r>
    </w:p>
    <w:p w14:paraId="6B5BDF77" w14:textId="77777777" w:rsidR="00DC4195" w:rsidRDefault="00DC4195" w:rsidP="00DC4195">
      <w:pPr>
        <w:ind w:left="6480" w:firstLine="720"/>
        <w:jc w:val="both"/>
        <w:rPr>
          <w:rFonts w:asciiTheme="minorHAnsi" w:hAnsiTheme="minorHAnsi"/>
          <w:sz w:val="20"/>
        </w:rPr>
      </w:pPr>
    </w:p>
    <w:p w14:paraId="1D8429AE" w14:textId="77777777" w:rsidR="00A15DD0" w:rsidRPr="00A15DD0" w:rsidRDefault="00A15DD0" w:rsidP="00A15DD0">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5DE6B7B3" w14:textId="165E949D" w:rsidR="002F2998" w:rsidRDefault="002F2998">
          <w:pPr>
            <w:pStyle w:val="Nagwekspisutreci"/>
          </w:pPr>
          <w:r>
            <w:t>Spis treści</w:t>
          </w:r>
        </w:p>
        <w:p w14:paraId="335FECB4" w14:textId="409FDC19" w:rsidR="002F2998" w:rsidRDefault="002F2998">
          <w:pPr>
            <w:pStyle w:val="Spistreci1"/>
            <w:tabs>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84419" w:history="1">
            <w:r w:rsidRPr="005B1975">
              <w:rPr>
                <w:rStyle w:val="Hipercze"/>
                <w:noProof/>
              </w:rPr>
              <w:t>PLAN DZIAŁANIA NA ROK 2018</w:t>
            </w:r>
            <w:r>
              <w:rPr>
                <w:noProof/>
                <w:webHidden/>
              </w:rPr>
              <w:tab/>
            </w:r>
            <w:r>
              <w:rPr>
                <w:noProof/>
                <w:webHidden/>
              </w:rPr>
              <w:fldChar w:fldCharType="begin"/>
            </w:r>
            <w:r>
              <w:rPr>
                <w:noProof/>
                <w:webHidden/>
              </w:rPr>
              <w:instrText xml:space="preserve"> PAGEREF _Toc511384419 \h </w:instrText>
            </w:r>
            <w:r>
              <w:rPr>
                <w:noProof/>
                <w:webHidden/>
              </w:rPr>
            </w:r>
            <w:r>
              <w:rPr>
                <w:noProof/>
                <w:webHidden/>
              </w:rPr>
              <w:fldChar w:fldCharType="separate"/>
            </w:r>
            <w:r w:rsidR="00244787">
              <w:rPr>
                <w:noProof/>
                <w:webHidden/>
              </w:rPr>
              <w:t>2</w:t>
            </w:r>
            <w:r>
              <w:rPr>
                <w:noProof/>
                <w:webHidden/>
              </w:rPr>
              <w:fldChar w:fldCharType="end"/>
            </w:r>
          </w:hyperlink>
        </w:p>
        <w:p w14:paraId="7425FEA8" w14:textId="3B59CB87" w:rsidR="002F2998" w:rsidRDefault="006319BB">
          <w:pPr>
            <w:pStyle w:val="Spistreci1"/>
            <w:tabs>
              <w:tab w:val="right" w:leader="dot" w:pos="9912"/>
            </w:tabs>
            <w:rPr>
              <w:rFonts w:asciiTheme="minorHAnsi" w:eastAsiaTheme="minorEastAsia" w:hAnsiTheme="minorHAnsi" w:cstheme="minorBidi"/>
              <w:noProof/>
              <w:sz w:val="22"/>
              <w:szCs w:val="22"/>
            </w:rPr>
          </w:pPr>
          <w:hyperlink w:anchor="_Toc511384422" w:history="1">
            <w:r w:rsidR="002F2998">
              <w:rPr>
                <w:rStyle w:val="Hipercze"/>
                <w:noProof/>
              </w:rPr>
              <w:t>1</w:t>
            </w:r>
            <w:r w:rsidR="002F2998" w:rsidRPr="005B1975">
              <w:rPr>
                <w:rStyle w:val="Hipercze"/>
                <w:noProof/>
              </w:rPr>
              <w:t>. Oś priorytetowa</w:t>
            </w:r>
            <w:r w:rsidR="002F2998">
              <w:rPr>
                <w:rStyle w:val="Hipercze"/>
                <w:noProof/>
              </w:rPr>
              <w:t xml:space="preserve"> 8</w:t>
            </w:r>
            <w:r w:rsidR="002F2998">
              <w:rPr>
                <w:noProof/>
                <w:webHidden/>
              </w:rPr>
              <w:tab/>
            </w:r>
            <w:r w:rsidR="002F2998">
              <w:rPr>
                <w:noProof/>
                <w:webHidden/>
              </w:rPr>
              <w:fldChar w:fldCharType="begin"/>
            </w:r>
            <w:r w:rsidR="002F2998">
              <w:rPr>
                <w:noProof/>
                <w:webHidden/>
              </w:rPr>
              <w:instrText xml:space="preserve"> PAGEREF _Toc511384422 \h </w:instrText>
            </w:r>
            <w:r w:rsidR="002F2998">
              <w:rPr>
                <w:noProof/>
                <w:webHidden/>
              </w:rPr>
            </w:r>
            <w:r w:rsidR="002F2998">
              <w:rPr>
                <w:noProof/>
                <w:webHidden/>
              </w:rPr>
              <w:fldChar w:fldCharType="separate"/>
            </w:r>
            <w:r w:rsidR="00244787">
              <w:rPr>
                <w:noProof/>
                <w:webHidden/>
              </w:rPr>
              <w:t>2</w:t>
            </w:r>
            <w:r w:rsidR="002F2998">
              <w:rPr>
                <w:noProof/>
                <w:webHidden/>
              </w:rPr>
              <w:fldChar w:fldCharType="end"/>
            </w:r>
          </w:hyperlink>
        </w:p>
        <w:p w14:paraId="5F030453" w14:textId="38F4B1FD" w:rsidR="002F2998" w:rsidRDefault="006319BB">
          <w:pPr>
            <w:pStyle w:val="Spistreci1"/>
            <w:tabs>
              <w:tab w:val="right" w:leader="dot" w:pos="9912"/>
            </w:tabs>
            <w:rPr>
              <w:rFonts w:asciiTheme="minorHAnsi" w:eastAsiaTheme="minorEastAsia" w:hAnsiTheme="minorHAnsi" w:cstheme="minorBidi"/>
              <w:noProof/>
              <w:sz w:val="22"/>
              <w:szCs w:val="22"/>
            </w:rPr>
          </w:pPr>
          <w:hyperlink w:anchor="_Toc511384424" w:history="1">
            <w:r w:rsidR="002F2998" w:rsidRPr="005B1975">
              <w:rPr>
                <w:rStyle w:val="Hipercze"/>
                <w:noProof/>
              </w:rPr>
              <w:t>PLAN DZIAŁANIA NA ROK 2018</w:t>
            </w:r>
            <w:r w:rsidR="002F2998">
              <w:rPr>
                <w:noProof/>
                <w:webHidden/>
              </w:rPr>
              <w:tab/>
            </w:r>
            <w:r w:rsidR="002F2998">
              <w:rPr>
                <w:noProof/>
                <w:webHidden/>
              </w:rPr>
              <w:fldChar w:fldCharType="begin"/>
            </w:r>
            <w:r w:rsidR="002F2998">
              <w:rPr>
                <w:noProof/>
                <w:webHidden/>
              </w:rPr>
              <w:instrText xml:space="preserve"> PAGEREF _Toc511384424 \h </w:instrText>
            </w:r>
            <w:r w:rsidR="002F2998">
              <w:rPr>
                <w:noProof/>
                <w:webHidden/>
              </w:rPr>
            </w:r>
            <w:r w:rsidR="002F2998">
              <w:rPr>
                <w:noProof/>
                <w:webHidden/>
              </w:rPr>
              <w:fldChar w:fldCharType="separate"/>
            </w:r>
            <w:r w:rsidR="00244787">
              <w:rPr>
                <w:noProof/>
                <w:webHidden/>
              </w:rPr>
              <w:t>47</w:t>
            </w:r>
            <w:r w:rsidR="002F2998">
              <w:rPr>
                <w:noProof/>
                <w:webHidden/>
              </w:rPr>
              <w:fldChar w:fldCharType="end"/>
            </w:r>
          </w:hyperlink>
        </w:p>
        <w:p w14:paraId="650F7026" w14:textId="736F6662" w:rsidR="002F2998" w:rsidRDefault="006319BB">
          <w:pPr>
            <w:pStyle w:val="Spistreci1"/>
            <w:tabs>
              <w:tab w:val="right" w:leader="dot" w:pos="9912"/>
            </w:tabs>
            <w:rPr>
              <w:rFonts w:asciiTheme="minorHAnsi" w:eastAsiaTheme="minorEastAsia" w:hAnsiTheme="minorHAnsi" w:cstheme="minorBidi"/>
              <w:noProof/>
              <w:sz w:val="22"/>
              <w:szCs w:val="22"/>
            </w:rPr>
          </w:pPr>
          <w:hyperlink w:anchor="_Toc511384427" w:history="1">
            <w:r w:rsidR="002F2998" w:rsidRPr="005B1975">
              <w:rPr>
                <w:rStyle w:val="Hipercze"/>
                <w:noProof/>
              </w:rPr>
              <w:t>2. Oś priorytetowa</w:t>
            </w:r>
            <w:r w:rsidR="002F2998">
              <w:rPr>
                <w:rStyle w:val="Hipercze"/>
                <w:noProof/>
              </w:rPr>
              <w:t xml:space="preserve"> 9</w:t>
            </w:r>
            <w:r w:rsidR="002F2998">
              <w:rPr>
                <w:noProof/>
                <w:webHidden/>
              </w:rPr>
              <w:tab/>
            </w:r>
            <w:r w:rsidR="002F2998">
              <w:rPr>
                <w:noProof/>
                <w:webHidden/>
              </w:rPr>
              <w:fldChar w:fldCharType="begin"/>
            </w:r>
            <w:r w:rsidR="002F2998">
              <w:rPr>
                <w:noProof/>
                <w:webHidden/>
              </w:rPr>
              <w:instrText xml:space="preserve"> PAGEREF _Toc511384427 \h </w:instrText>
            </w:r>
            <w:r w:rsidR="002F2998">
              <w:rPr>
                <w:noProof/>
                <w:webHidden/>
              </w:rPr>
            </w:r>
            <w:r w:rsidR="002F2998">
              <w:rPr>
                <w:noProof/>
                <w:webHidden/>
              </w:rPr>
              <w:fldChar w:fldCharType="separate"/>
            </w:r>
            <w:r w:rsidR="00244787">
              <w:rPr>
                <w:noProof/>
                <w:webHidden/>
              </w:rPr>
              <w:t>47</w:t>
            </w:r>
            <w:r w:rsidR="002F2998">
              <w:rPr>
                <w:noProof/>
                <w:webHidden/>
              </w:rPr>
              <w:fldChar w:fldCharType="end"/>
            </w:r>
          </w:hyperlink>
        </w:p>
        <w:p w14:paraId="044F6CB5" w14:textId="0BB7110D" w:rsidR="002F2998" w:rsidRDefault="006319BB">
          <w:pPr>
            <w:pStyle w:val="Spistreci1"/>
            <w:tabs>
              <w:tab w:val="right" w:leader="dot" w:pos="9912"/>
            </w:tabs>
            <w:rPr>
              <w:rFonts w:asciiTheme="minorHAnsi" w:eastAsiaTheme="minorEastAsia" w:hAnsiTheme="minorHAnsi" w:cstheme="minorBidi"/>
              <w:noProof/>
              <w:sz w:val="22"/>
              <w:szCs w:val="22"/>
            </w:rPr>
          </w:pPr>
          <w:hyperlink w:anchor="_Toc511384429" w:history="1">
            <w:r w:rsidR="002F2998" w:rsidRPr="005B1975">
              <w:rPr>
                <w:rStyle w:val="Hipercze"/>
                <w:noProof/>
              </w:rPr>
              <w:t>PLAN DZIAŁANIA NA ROK 2018</w:t>
            </w:r>
            <w:r w:rsidR="002F2998">
              <w:rPr>
                <w:noProof/>
                <w:webHidden/>
              </w:rPr>
              <w:tab/>
            </w:r>
            <w:r w:rsidR="002F2998">
              <w:rPr>
                <w:noProof/>
                <w:webHidden/>
              </w:rPr>
              <w:fldChar w:fldCharType="begin"/>
            </w:r>
            <w:r w:rsidR="002F2998">
              <w:rPr>
                <w:noProof/>
                <w:webHidden/>
              </w:rPr>
              <w:instrText xml:space="preserve"> PAGEREF _Toc511384429 \h </w:instrText>
            </w:r>
            <w:r w:rsidR="002F2998">
              <w:rPr>
                <w:noProof/>
                <w:webHidden/>
              </w:rPr>
            </w:r>
            <w:r w:rsidR="002F2998">
              <w:rPr>
                <w:noProof/>
                <w:webHidden/>
              </w:rPr>
              <w:fldChar w:fldCharType="separate"/>
            </w:r>
            <w:r w:rsidR="00244787">
              <w:rPr>
                <w:noProof/>
                <w:webHidden/>
              </w:rPr>
              <w:t>113</w:t>
            </w:r>
            <w:r w:rsidR="002F2998">
              <w:rPr>
                <w:noProof/>
                <w:webHidden/>
              </w:rPr>
              <w:fldChar w:fldCharType="end"/>
            </w:r>
          </w:hyperlink>
        </w:p>
        <w:p w14:paraId="1F8DEB25" w14:textId="25C9F7E6" w:rsidR="002F2998" w:rsidRDefault="006319BB" w:rsidP="002F2998">
          <w:pPr>
            <w:pStyle w:val="Spistreci1"/>
            <w:tabs>
              <w:tab w:val="right" w:leader="dot" w:pos="9912"/>
            </w:tabs>
            <w:rPr>
              <w:noProof/>
            </w:rPr>
          </w:pPr>
          <w:hyperlink w:anchor="_Toc511384432" w:history="1">
            <w:r w:rsidR="002F2998">
              <w:rPr>
                <w:rStyle w:val="Hipercze"/>
                <w:noProof/>
              </w:rPr>
              <w:t xml:space="preserve">3. Oś </w:t>
            </w:r>
            <w:r w:rsidR="002F2998" w:rsidRPr="005B1975">
              <w:rPr>
                <w:rStyle w:val="Hipercze"/>
                <w:noProof/>
              </w:rPr>
              <w:t>priorytetow</w:t>
            </w:r>
            <w:r w:rsidR="002F2998">
              <w:rPr>
                <w:rStyle w:val="Hipercze"/>
                <w:noProof/>
              </w:rPr>
              <w:t>a 10</w:t>
            </w:r>
            <w:r w:rsidR="002F2998">
              <w:rPr>
                <w:noProof/>
                <w:webHidden/>
              </w:rPr>
              <w:tab/>
            </w:r>
            <w:r w:rsidR="002F2998">
              <w:rPr>
                <w:noProof/>
                <w:webHidden/>
              </w:rPr>
              <w:fldChar w:fldCharType="begin"/>
            </w:r>
            <w:r w:rsidR="002F2998">
              <w:rPr>
                <w:noProof/>
                <w:webHidden/>
              </w:rPr>
              <w:instrText xml:space="preserve"> PAGEREF _Toc511384432 \h </w:instrText>
            </w:r>
            <w:r w:rsidR="002F2998">
              <w:rPr>
                <w:noProof/>
                <w:webHidden/>
              </w:rPr>
            </w:r>
            <w:r w:rsidR="002F2998">
              <w:rPr>
                <w:noProof/>
                <w:webHidden/>
              </w:rPr>
              <w:fldChar w:fldCharType="separate"/>
            </w:r>
            <w:r w:rsidR="00244787">
              <w:rPr>
                <w:noProof/>
                <w:webHidden/>
              </w:rPr>
              <w:t>113</w:t>
            </w:r>
            <w:r w:rsidR="002F2998">
              <w:rPr>
                <w:noProof/>
                <w:webHidden/>
              </w:rPr>
              <w:fldChar w:fldCharType="end"/>
            </w:r>
          </w:hyperlink>
        </w:p>
        <w:p w14:paraId="50B91C10" w14:textId="68767996" w:rsidR="00F52B98" w:rsidRDefault="00F52B98" w:rsidP="00F52B98"/>
        <w:p w14:paraId="24235F4A" w14:textId="7C0B4DA8" w:rsidR="00F52B98" w:rsidRDefault="00F52B98" w:rsidP="00F52B98"/>
        <w:p w14:paraId="58AF1393" w14:textId="4F8EDDD2" w:rsidR="00F52B98" w:rsidRDefault="00F52B98" w:rsidP="00F52B98"/>
        <w:p w14:paraId="36E09EF3" w14:textId="623EAC10" w:rsidR="00F52B98" w:rsidRDefault="00F52B98" w:rsidP="00F52B98"/>
        <w:p w14:paraId="195BCF36" w14:textId="72290595" w:rsidR="00F52B98" w:rsidRDefault="00F52B98" w:rsidP="00F52B98"/>
        <w:p w14:paraId="6F1A0616" w14:textId="54685CF9" w:rsidR="00F52B98" w:rsidRDefault="00F52B98" w:rsidP="00F52B98"/>
        <w:p w14:paraId="42C39459" w14:textId="641EF6A4" w:rsidR="00F52B98" w:rsidRDefault="00F52B98" w:rsidP="00F52B98"/>
        <w:p w14:paraId="12E8E964" w14:textId="0C4E65D1" w:rsidR="00F52B98" w:rsidRDefault="00F52B98" w:rsidP="00F52B98"/>
        <w:p w14:paraId="36A4B727" w14:textId="68131DCB" w:rsidR="00F52B98" w:rsidRDefault="00F52B98" w:rsidP="00F52B98"/>
        <w:p w14:paraId="406AF1A7" w14:textId="61C565A3" w:rsidR="00F52B98" w:rsidRDefault="00F52B98" w:rsidP="00F52B98"/>
        <w:p w14:paraId="6CD9137A" w14:textId="5ECD136C" w:rsidR="00F52B98" w:rsidRDefault="00F52B98" w:rsidP="00F52B98"/>
        <w:p w14:paraId="7C6F09D8" w14:textId="4AD9AE16" w:rsidR="00F52B98" w:rsidRDefault="00F52B98" w:rsidP="00F52B98"/>
        <w:p w14:paraId="1BF85D55" w14:textId="22214977" w:rsidR="00F52B98" w:rsidRDefault="00F52B98" w:rsidP="00F52B98"/>
        <w:p w14:paraId="32073157" w14:textId="58FC9D30" w:rsidR="00F52B98" w:rsidRDefault="00F52B98" w:rsidP="00F52B98"/>
        <w:p w14:paraId="6E271852" w14:textId="6CDCF27B" w:rsidR="00F52B98" w:rsidRDefault="00F52B98" w:rsidP="00F52B98"/>
        <w:p w14:paraId="734F39B7" w14:textId="41660403" w:rsidR="00F52B98" w:rsidRDefault="00F52B98" w:rsidP="00F52B98"/>
        <w:p w14:paraId="01B4BB8A" w14:textId="0D8B4573" w:rsidR="00F52B98" w:rsidRDefault="00F52B98" w:rsidP="00F52B98"/>
        <w:p w14:paraId="32F3F59E" w14:textId="542278A7" w:rsidR="00F52B98" w:rsidRDefault="00F52B98" w:rsidP="00F52B98"/>
        <w:p w14:paraId="6D8F629D" w14:textId="30C716C0" w:rsidR="00F52B98" w:rsidRDefault="00F52B98" w:rsidP="00F52B98"/>
        <w:p w14:paraId="60C08503" w14:textId="54BBA5F2" w:rsidR="00F52B98" w:rsidRDefault="00F52B98" w:rsidP="00F52B98"/>
        <w:p w14:paraId="3DDA174C" w14:textId="72BC850A" w:rsidR="00F52B98" w:rsidRDefault="00F52B98" w:rsidP="00F52B98"/>
        <w:p w14:paraId="4548C6F2" w14:textId="14050490" w:rsidR="00F52B98" w:rsidRDefault="00F52B98" w:rsidP="00F52B98"/>
        <w:p w14:paraId="1F8CC934" w14:textId="77777777" w:rsidR="00F52B98" w:rsidRPr="00F52B98" w:rsidRDefault="00F52B98" w:rsidP="00F52B98"/>
        <w:p w14:paraId="77223E0B" w14:textId="299F1795" w:rsidR="002F2998" w:rsidRDefault="00F52B98" w:rsidP="002F2998">
          <w:pPr>
            <w:pStyle w:val="Spistreci1"/>
            <w:tabs>
              <w:tab w:val="right" w:leader="dot" w:pos="9912"/>
            </w:tabs>
          </w:pPr>
          <w:r w:rsidRPr="00F52B98">
            <w:rPr>
              <w:color w:val="FFFFFF" w:themeColor="background1"/>
            </w:rPr>
            <w:tab/>
          </w:r>
          <w:hyperlink w:anchor="_Toc511384433" w:history="1">
            <w:r w:rsidR="002F2998" w:rsidRPr="005B1975">
              <w:rPr>
                <w:rStyle w:val="Hipercze"/>
                <w:noProof/>
              </w:rPr>
              <w:t>1</w:t>
            </w:r>
          </w:hyperlink>
          <w:r w:rsidR="002F2998">
            <w:rPr>
              <w:b/>
              <w:bCs/>
            </w:rPr>
            <w:fldChar w:fldCharType="end"/>
          </w:r>
        </w:p>
      </w:sdtContent>
    </w:sdt>
    <w:p w14:paraId="0A6E0465" w14:textId="77777777" w:rsidR="00326906" w:rsidRPr="009C70B2" w:rsidRDefault="00326906" w:rsidP="00F935E9">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C70B2" w:rsidRPr="009C70B2" w14:paraId="6F3E5892" w14:textId="77777777" w:rsidTr="00F17A42">
        <w:trPr>
          <w:trHeight w:val="224"/>
          <w:jc w:val="center"/>
        </w:trPr>
        <w:tc>
          <w:tcPr>
            <w:tcW w:w="5000" w:type="pct"/>
            <w:gridSpan w:val="2"/>
            <w:shd w:val="clear" w:color="auto" w:fill="D9D9D9"/>
            <w:vAlign w:val="center"/>
          </w:tcPr>
          <w:p w14:paraId="0E8068BA" w14:textId="77777777" w:rsidR="006D049F" w:rsidRPr="00191251" w:rsidRDefault="006D049F" w:rsidP="002F2998">
            <w:pPr>
              <w:pStyle w:val="Nagwek1"/>
              <w:numPr>
                <w:ilvl w:val="0"/>
                <w:numId w:val="0"/>
              </w:numPr>
              <w:ind w:left="567"/>
              <w:jc w:val="center"/>
            </w:pPr>
            <w:bookmarkStart w:id="1" w:name="_Toc511384419"/>
            <w:r w:rsidRPr="00191251">
              <w:t>PLAN DZIAŁANIA NA ROK</w:t>
            </w:r>
            <w:r w:rsidR="005F3E82" w:rsidRPr="00191251">
              <w:t xml:space="preserve"> 201</w:t>
            </w:r>
            <w:r w:rsidR="00ED0FC3" w:rsidRPr="00191251">
              <w:t>8</w:t>
            </w:r>
            <w:bookmarkEnd w:id="1"/>
          </w:p>
        </w:tc>
      </w:tr>
      <w:tr w:rsidR="009C70B2" w:rsidRPr="009C70B2" w14:paraId="6796EC03" w14:textId="77777777" w:rsidTr="006A1761">
        <w:trPr>
          <w:trHeight w:val="224"/>
          <w:jc w:val="center"/>
        </w:trPr>
        <w:tc>
          <w:tcPr>
            <w:tcW w:w="1870" w:type="pct"/>
            <w:shd w:val="clear" w:color="auto" w:fill="D9D9D9"/>
            <w:vAlign w:val="center"/>
          </w:tcPr>
          <w:p w14:paraId="45D8D14D" w14:textId="77777777" w:rsidR="006D049F" w:rsidRPr="00191251" w:rsidRDefault="006D049F" w:rsidP="002F2998">
            <w:pPr>
              <w:pStyle w:val="Nagwek1"/>
              <w:numPr>
                <w:ilvl w:val="0"/>
                <w:numId w:val="0"/>
              </w:numPr>
              <w:ind w:left="567"/>
              <w:rPr>
                <w:szCs w:val="18"/>
              </w:rPr>
            </w:pPr>
            <w:bookmarkStart w:id="2" w:name="_Toc511384420"/>
            <w:r w:rsidRPr="00191251">
              <w:rPr>
                <w:szCs w:val="18"/>
              </w:rPr>
              <w:t>1. WERSJA PLANU DZIAŁANIA</w:t>
            </w:r>
            <w:bookmarkEnd w:id="2"/>
          </w:p>
        </w:tc>
        <w:tc>
          <w:tcPr>
            <w:tcW w:w="3130" w:type="pct"/>
            <w:shd w:val="clear" w:color="auto" w:fill="FFFFFF"/>
            <w:vAlign w:val="center"/>
          </w:tcPr>
          <w:p w14:paraId="29E23EFB" w14:textId="77777777" w:rsidR="006D049F" w:rsidRPr="00191251" w:rsidRDefault="00354B01" w:rsidP="002F2998">
            <w:pPr>
              <w:pStyle w:val="Nagwek1"/>
              <w:numPr>
                <w:ilvl w:val="0"/>
                <w:numId w:val="0"/>
              </w:numPr>
              <w:ind w:left="567"/>
              <w:rPr>
                <w:szCs w:val="18"/>
              </w:rPr>
            </w:pPr>
            <w:bookmarkStart w:id="3" w:name="_Toc511384421"/>
            <w:r w:rsidRPr="00191251">
              <w:rPr>
                <w:szCs w:val="18"/>
              </w:rPr>
              <w:t>3</w:t>
            </w:r>
            <w:bookmarkEnd w:id="3"/>
          </w:p>
        </w:tc>
      </w:tr>
      <w:tr w:rsidR="009C70B2" w:rsidRPr="009C70B2" w14:paraId="3913BEB1" w14:textId="77777777" w:rsidTr="006A1761">
        <w:trPr>
          <w:trHeight w:val="583"/>
          <w:jc w:val="center"/>
        </w:trPr>
        <w:tc>
          <w:tcPr>
            <w:tcW w:w="1870" w:type="pct"/>
            <w:shd w:val="clear" w:color="auto" w:fill="D9D9D9"/>
            <w:vAlign w:val="center"/>
          </w:tcPr>
          <w:p w14:paraId="23E91E36" w14:textId="77777777" w:rsidR="006D049F" w:rsidRPr="00191251" w:rsidRDefault="007358B2" w:rsidP="002F2998">
            <w:pPr>
              <w:pStyle w:val="Nagwek1"/>
              <w:numPr>
                <w:ilvl w:val="0"/>
                <w:numId w:val="0"/>
              </w:numPr>
              <w:ind w:left="567"/>
            </w:pPr>
            <w:bookmarkStart w:id="4" w:name="_Toc511384422"/>
            <w:r w:rsidRPr="00191251">
              <w:t>2</w:t>
            </w:r>
            <w:r w:rsidR="006D049F" w:rsidRPr="00191251">
              <w:t xml:space="preserve">. </w:t>
            </w:r>
            <w:r w:rsidR="006A1761" w:rsidRPr="00191251">
              <w:t>Oś priorytetowa</w:t>
            </w:r>
            <w:bookmarkEnd w:id="4"/>
            <w:r w:rsidR="006D049F" w:rsidRPr="00191251">
              <w:t xml:space="preserve"> </w:t>
            </w:r>
          </w:p>
        </w:tc>
        <w:tc>
          <w:tcPr>
            <w:tcW w:w="3130" w:type="pct"/>
            <w:shd w:val="clear" w:color="auto" w:fill="FFFFFF"/>
            <w:vAlign w:val="center"/>
          </w:tcPr>
          <w:p w14:paraId="4138BF68" w14:textId="77777777" w:rsidR="006D049F" w:rsidRPr="00191251" w:rsidRDefault="00354B01" w:rsidP="002F2998">
            <w:pPr>
              <w:pStyle w:val="Nagwek1"/>
              <w:numPr>
                <w:ilvl w:val="0"/>
                <w:numId w:val="0"/>
              </w:numPr>
              <w:ind w:left="567"/>
            </w:pPr>
            <w:bookmarkStart w:id="5" w:name="_Toc511379170"/>
            <w:bookmarkStart w:id="6" w:name="_Toc511379341"/>
            <w:bookmarkStart w:id="7" w:name="_Toc511384423"/>
            <w:r w:rsidRPr="00191251">
              <w:t>8</w:t>
            </w:r>
            <w:bookmarkEnd w:id="5"/>
            <w:bookmarkEnd w:id="6"/>
            <w:bookmarkEnd w:id="7"/>
          </w:p>
        </w:tc>
      </w:tr>
    </w:tbl>
    <w:p w14:paraId="458751D6" w14:textId="22978A02" w:rsidR="006D049F" w:rsidRPr="009C70B2" w:rsidRDefault="006D049F" w:rsidP="00F935E9">
      <w:pPr>
        <w:spacing w:line="276" w:lineRule="auto"/>
        <w:rPr>
          <w:rFonts w:ascii="Arial" w:hAnsi="Arial" w:cs="Arial"/>
          <w:b/>
          <w:sz w:val="20"/>
        </w:rPr>
      </w:pPr>
    </w:p>
    <w:p w14:paraId="0F81C651" w14:textId="77777777" w:rsidR="00030BA4" w:rsidRPr="009C70B2" w:rsidRDefault="00030BA4" w:rsidP="00030BA4">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00A1CD99" w14:textId="063C8616" w:rsidR="00030BA4" w:rsidRPr="009C70B2" w:rsidRDefault="00030BA4" w:rsidP="00030BA4">
      <w:pPr>
        <w:pStyle w:val="Akapitzlist"/>
        <w:adjustRightInd w:val="0"/>
        <w:ind w:left="142"/>
        <w:jc w:val="both"/>
        <w:rPr>
          <w:rFonts w:ascii="Arial" w:hAnsi="Arial" w:cs="Arial"/>
          <w:sz w:val="24"/>
        </w:rPr>
      </w:pPr>
      <w:r w:rsidRPr="009C70B2">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2A96261A" w14:textId="77777777" w:rsidR="00030BA4" w:rsidRPr="009C70B2" w:rsidRDefault="00030BA4" w:rsidP="00F935E9">
      <w:pPr>
        <w:spacing w:line="276" w:lineRule="auto"/>
        <w:rPr>
          <w:rFonts w:ascii="Arial" w:hAnsi="Arial" w:cs="Arial"/>
          <w:b/>
          <w:sz w:val="20"/>
        </w:rPr>
      </w:pPr>
    </w:p>
    <w:p w14:paraId="5D4086D7" w14:textId="77777777" w:rsidR="00030BA4" w:rsidRPr="009C70B2" w:rsidRDefault="00030BA4" w:rsidP="00F935E9">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C70B2" w:rsidRPr="009C70B2" w14:paraId="0FDE3AC6" w14:textId="77777777" w:rsidTr="00F17A42">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5B47CB" w14:textId="77777777" w:rsidR="006D049F" w:rsidRPr="009C70B2" w:rsidRDefault="00BD6A11" w:rsidP="00F935E9">
            <w:pPr>
              <w:spacing w:line="276" w:lineRule="auto"/>
              <w:jc w:val="center"/>
              <w:rPr>
                <w:rFonts w:ascii="Arial" w:hAnsi="Arial" w:cs="Arial"/>
                <w:b/>
                <w:sz w:val="18"/>
                <w:szCs w:val="18"/>
              </w:rPr>
            </w:pPr>
            <w:r w:rsidRPr="009C70B2">
              <w:rPr>
                <w:rFonts w:ascii="Arial" w:hAnsi="Arial" w:cs="Arial"/>
                <w:b/>
                <w:sz w:val="24"/>
                <w:szCs w:val="24"/>
              </w:rPr>
              <w:t>KARTA DZIAŁANIA 8</w:t>
            </w:r>
            <w:r w:rsidR="005658B4" w:rsidRPr="009C70B2">
              <w:rPr>
                <w:rFonts w:ascii="Arial" w:hAnsi="Arial" w:cs="Arial"/>
                <w:b/>
                <w:sz w:val="24"/>
                <w:szCs w:val="24"/>
              </w:rPr>
              <w:t>.</w:t>
            </w:r>
            <w:r w:rsidRPr="009C70B2">
              <w:rPr>
                <w:rFonts w:ascii="Arial" w:hAnsi="Arial" w:cs="Arial"/>
                <w:b/>
                <w:sz w:val="24"/>
                <w:szCs w:val="24"/>
              </w:rPr>
              <w:t>2</w:t>
            </w:r>
            <w:r w:rsidR="005658B4" w:rsidRPr="009C70B2">
              <w:rPr>
                <w:rFonts w:ascii="Arial" w:hAnsi="Arial" w:cs="Arial"/>
                <w:b/>
                <w:sz w:val="24"/>
                <w:szCs w:val="24"/>
              </w:rPr>
              <w:t xml:space="preserve"> </w:t>
            </w:r>
            <w:r w:rsidR="006D049F" w:rsidRPr="009C70B2">
              <w:rPr>
                <w:rFonts w:ascii="Arial" w:hAnsi="Arial" w:cs="Arial"/>
                <w:b/>
                <w:sz w:val="24"/>
                <w:szCs w:val="24"/>
              </w:rPr>
              <w:t>DLA PROJEKTÓW KONKURSOWYCH</w:t>
            </w:r>
          </w:p>
        </w:tc>
      </w:tr>
      <w:tr w:rsidR="009C70B2" w:rsidRPr="009C70B2" w14:paraId="755E784E" w14:textId="77777777" w:rsidTr="00F17A42">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7BF477" w14:textId="77777777" w:rsidR="006D049F" w:rsidRPr="009C70B2" w:rsidRDefault="006D049F" w:rsidP="00F935E9">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C70B2" w:rsidRPr="009C70B2" w14:paraId="08EB7F9A" w14:textId="77777777" w:rsidTr="006A1761">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43A4AF0" w14:textId="77777777" w:rsidR="006D049F" w:rsidRPr="009C70B2" w:rsidRDefault="006D049F" w:rsidP="00F935E9">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B59A3BF" w14:textId="77777777" w:rsidR="006D049F" w:rsidRPr="009C70B2" w:rsidRDefault="00354B01" w:rsidP="00F935E9">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9C70B2" w:rsidRPr="009C70B2" w14:paraId="3FCBA923" w14:textId="77777777" w:rsidTr="006A1761">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8AE6AD" w14:textId="77777777" w:rsidR="006D049F" w:rsidRPr="009C70B2" w:rsidRDefault="006D049F" w:rsidP="00F935E9">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4C0495F" w14:textId="77777777" w:rsidR="006D049F" w:rsidRPr="009C70B2" w:rsidRDefault="00354B01" w:rsidP="00F935E9">
            <w:pPr>
              <w:spacing w:line="276" w:lineRule="auto"/>
              <w:rPr>
                <w:rFonts w:ascii="Arial" w:hAnsi="Arial" w:cs="Arial"/>
                <w:sz w:val="18"/>
                <w:szCs w:val="18"/>
              </w:rPr>
            </w:pPr>
            <w:bookmarkStart w:id="8" w:name="_Hlk498345251"/>
            <w:r w:rsidRPr="009C70B2">
              <w:rPr>
                <w:rFonts w:ascii="Arial" w:hAnsi="Arial" w:cs="Arial"/>
                <w:sz w:val="18"/>
                <w:szCs w:val="18"/>
              </w:rPr>
              <w:t>PI 8.i</w:t>
            </w:r>
            <w:bookmarkEnd w:id="8"/>
          </w:p>
        </w:tc>
      </w:tr>
      <w:tr w:rsidR="009C70B2" w:rsidRPr="009C70B2" w14:paraId="488D39AB" w14:textId="77777777" w:rsidTr="006A1761">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3248593" w14:textId="77777777" w:rsidR="00250C9C" w:rsidRPr="009C70B2" w:rsidRDefault="00250C9C" w:rsidP="00F935E9">
            <w:pPr>
              <w:spacing w:line="276" w:lineRule="auto"/>
              <w:rPr>
                <w:rFonts w:ascii="Arial" w:hAnsi="Arial" w:cs="Arial"/>
                <w:sz w:val="18"/>
                <w:szCs w:val="18"/>
              </w:rPr>
            </w:pPr>
            <w:r w:rsidRPr="009C70B2">
              <w:rPr>
                <w:rFonts w:ascii="Arial" w:hAnsi="Arial" w:cs="Arial"/>
                <w:sz w:val="18"/>
                <w:szCs w:val="18"/>
              </w:rPr>
              <w:t>3. Przewidywany termin ogłoszenia konkursu</w:t>
            </w:r>
            <w:r w:rsidR="00AC7CDF" w:rsidRPr="009C70B2">
              <w:rPr>
                <w:rFonts w:ascii="Arial" w:hAnsi="Arial" w:cs="Arial"/>
                <w:sz w:val="18"/>
                <w:szCs w:val="18"/>
              </w:rPr>
              <w:t xml:space="preserve">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B25146C" w14:textId="77777777" w:rsidR="00250C9C" w:rsidRPr="009C70B2" w:rsidRDefault="00BD6A11" w:rsidP="00F935E9">
            <w:pPr>
              <w:spacing w:line="276" w:lineRule="auto"/>
              <w:rPr>
                <w:rFonts w:ascii="Arial" w:hAnsi="Arial" w:cs="Arial"/>
                <w:sz w:val="18"/>
                <w:szCs w:val="18"/>
              </w:rPr>
            </w:pPr>
            <w:r w:rsidRPr="009C70B2">
              <w:rPr>
                <w:rFonts w:ascii="Arial" w:hAnsi="Arial" w:cs="Arial"/>
                <w:sz w:val="18"/>
                <w:szCs w:val="18"/>
              </w:rPr>
              <w:t>Czerwiec 2018</w:t>
            </w:r>
          </w:p>
        </w:tc>
      </w:tr>
      <w:tr w:rsidR="009C70B2" w:rsidRPr="009C70B2" w14:paraId="780B6CF6" w14:textId="77777777" w:rsidTr="006A1761">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EA3C12" w14:textId="77777777" w:rsidR="00250C9C" w:rsidRPr="009C70B2" w:rsidRDefault="00250C9C" w:rsidP="00F935E9">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10F6E68" w14:textId="77777777" w:rsidR="00250C9C" w:rsidRPr="009C70B2" w:rsidRDefault="00BD6A11" w:rsidP="00F935E9">
            <w:pPr>
              <w:spacing w:line="276" w:lineRule="auto"/>
              <w:rPr>
                <w:rFonts w:ascii="Arial" w:hAnsi="Arial" w:cs="Arial"/>
                <w:sz w:val="18"/>
                <w:szCs w:val="18"/>
              </w:rPr>
            </w:pPr>
            <w:r w:rsidRPr="009C70B2">
              <w:rPr>
                <w:rFonts w:ascii="Arial" w:hAnsi="Arial" w:cs="Arial"/>
                <w:sz w:val="18"/>
                <w:szCs w:val="18"/>
              </w:rPr>
              <w:t xml:space="preserve">6 427 630 </w:t>
            </w:r>
            <w:r w:rsidR="00354B01" w:rsidRPr="009C70B2">
              <w:rPr>
                <w:rFonts w:ascii="Arial" w:hAnsi="Arial" w:cs="Arial"/>
                <w:sz w:val="18"/>
                <w:szCs w:val="18"/>
              </w:rPr>
              <w:t>(85%)</w:t>
            </w:r>
          </w:p>
        </w:tc>
      </w:tr>
      <w:tr w:rsidR="009C70B2" w:rsidRPr="009C70B2" w14:paraId="7D576D56" w14:textId="77777777" w:rsidTr="006A1761">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6009D5" w14:textId="77777777" w:rsidR="007358B2" w:rsidRPr="009C70B2" w:rsidRDefault="004269D8" w:rsidP="00F935E9">
            <w:pPr>
              <w:spacing w:line="276" w:lineRule="auto"/>
              <w:rPr>
                <w:rFonts w:ascii="Arial" w:hAnsi="Arial" w:cs="Arial"/>
                <w:sz w:val="18"/>
                <w:szCs w:val="18"/>
              </w:rPr>
            </w:pPr>
            <w:r w:rsidRPr="009C70B2">
              <w:rPr>
                <w:rFonts w:ascii="Arial" w:hAnsi="Arial" w:cs="Arial"/>
                <w:sz w:val="18"/>
                <w:szCs w:val="18"/>
              </w:rPr>
              <w:t>5</w:t>
            </w:r>
            <w:r w:rsidR="007358B2" w:rsidRPr="009C70B2">
              <w:rPr>
                <w:rFonts w:ascii="Arial" w:hAnsi="Arial" w:cs="Arial"/>
                <w:sz w:val="18"/>
                <w:szCs w:val="18"/>
              </w:rPr>
              <w:t>.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6622F2" w14:textId="77777777" w:rsidR="007358B2" w:rsidRPr="009C70B2" w:rsidRDefault="00354B01" w:rsidP="00F935E9">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C70B2" w:rsidRPr="009C70B2" w14:paraId="286CD6F7" w14:textId="77777777" w:rsidTr="006A1761">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E0A6AC4" w14:textId="77777777" w:rsidR="006D049F" w:rsidRPr="009C70B2" w:rsidRDefault="004269D8" w:rsidP="00F935E9">
            <w:pPr>
              <w:spacing w:line="276" w:lineRule="auto"/>
              <w:rPr>
                <w:rFonts w:ascii="Arial" w:hAnsi="Arial" w:cs="Arial"/>
                <w:sz w:val="18"/>
                <w:szCs w:val="18"/>
              </w:rPr>
            </w:pPr>
            <w:r w:rsidRPr="009C70B2">
              <w:rPr>
                <w:rFonts w:ascii="Arial" w:hAnsi="Arial" w:cs="Arial"/>
                <w:sz w:val="18"/>
                <w:szCs w:val="18"/>
              </w:rPr>
              <w:t>6</w:t>
            </w:r>
            <w:r w:rsidR="006D049F" w:rsidRPr="009C70B2">
              <w:rPr>
                <w:rFonts w:ascii="Arial" w:hAnsi="Arial" w:cs="Arial"/>
                <w:sz w:val="18"/>
                <w:szCs w:val="18"/>
              </w:rPr>
              <w:t>.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0AE91AF" w14:textId="77777777" w:rsidR="00446017" w:rsidRPr="009C70B2" w:rsidRDefault="00446017" w:rsidP="00446017">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1417AE0F"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B7D33DD"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3D3B8AE3"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04C0BFE"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7074EDD5"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50D4E70F"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12B10CD5"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2D460DD0"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738CB482"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77F5D828"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D727D54"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lastRenderedPageBreak/>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1C3ED0AA"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30D7D8BC" w14:textId="77777777" w:rsidR="00446017" w:rsidRPr="009C70B2" w:rsidRDefault="00446017" w:rsidP="00446017">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63A26901"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68A33ADB"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5915C830"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33ADB11B"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29702038"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oby z niepełnosprawnościami</w:t>
            </w:r>
            <w:r w:rsidRPr="009C70B2">
              <w:rPr>
                <w:rFonts w:ascii="Arial" w:eastAsia="Calibri" w:hAnsi="Arial" w:cs="Arial"/>
                <w:sz w:val="18"/>
                <w:szCs w:val="18"/>
                <w:lang w:eastAsia="en-US"/>
              </w:rPr>
              <w:t>:</w:t>
            </w:r>
          </w:p>
          <w:p w14:paraId="44811E1B" w14:textId="74E380BA" w:rsidR="006D049F"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 niepełnosprawne w zakresie zdobycia i utrzymania zatrudnienia, m.in. doposażenie stanowiska pracy do potrzeb osoby z niepełnosprawnościami.</w:t>
            </w:r>
          </w:p>
        </w:tc>
      </w:tr>
      <w:tr w:rsidR="009C70B2" w:rsidRPr="009C70B2" w14:paraId="1FFC75B4" w14:textId="77777777" w:rsidTr="00F17A42">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7F7D72"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b/>
                <w:sz w:val="18"/>
                <w:szCs w:val="18"/>
              </w:rPr>
              <w:lastRenderedPageBreak/>
              <w:t>II. ZAKŁADANE EFEKTY KONKURSU WYRAŻONE WSKAŹNIKAMI</w:t>
            </w:r>
          </w:p>
        </w:tc>
      </w:tr>
      <w:tr w:rsidR="009C70B2" w:rsidRPr="009C70B2" w14:paraId="27B563F1" w14:textId="77777777" w:rsidTr="00F17A42">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33C3476" w14:textId="77777777" w:rsidR="006D049F" w:rsidRPr="009C70B2" w:rsidRDefault="006D049F" w:rsidP="00F935E9">
            <w:pPr>
              <w:spacing w:line="276" w:lineRule="auto"/>
              <w:ind w:left="57"/>
              <w:rPr>
                <w:rFonts w:ascii="Arial" w:hAnsi="Arial" w:cs="Arial"/>
                <w:b/>
                <w:sz w:val="18"/>
                <w:szCs w:val="18"/>
              </w:rPr>
            </w:pPr>
            <w:r w:rsidRPr="009C70B2">
              <w:rPr>
                <w:rFonts w:ascii="Arial" w:hAnsi="Arial" w:cs="Arial"/>
                <w:b/>
                <w:sz w:val="18"/>
                <w:szCs w:val="18"/>
              </w:rPr>
              <w:t>1. WSKAŹNIKI PRODUKTU</w:t>
            </w:r>
            <w:r w:rsidR="00D9574B" w:rsidRPr="009C70B2">
              <w:rPr>
                <w:rFonts w:ascii="Arial" w:hAnsi="Arial" w:cs="Arial"/>
                <w:b/>
                <w:sz w:val="18"/>
                <w:szCs w:val="18"/>
              </w:rPr>
              <w:t xml:space="preserve"> WYNIKAJĄCE Z RPO WD 2014-2020</w:t>
            </w:r>
          </w:p>
        </w:tc>
      </w:tr>
      <w:tr w:rsidR="009C70B2" w:rsidRPr="009C70B2" w14:paraId="6BCC734B" w14:textId="77777777" w:rsidTr="008E48FA">
        <w:trPr>
          <w:trHeight w:val="82"/>
          <w:jc w:val="center"/>
        </w:trPr>
        <w:tc>
          <w:tcPr>
            <w:tcW w:w="244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4C7DC8E"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26522C8"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6CF41B69"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7E439EE6"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6FF0AB"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 (łącznie z długotrwale bezrobotny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0A3AA"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1300</w:t>
            </w:r>
          </w:p>
        </w:tc>
      </w:tr>
      <w:tr w:rsidR="009C70B2" w:rsidRPr="009C70B2" w14:paraId="77AD3F68"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33DE36"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06C72"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870</w:t>
            </w:r>
          </w:p>
        </w:tc>
      </w:tr>
      <w:tr w:rsidR="009C70B2" w:rsidRPr="009C70B2" w14:paraId="4CD7689C"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668293"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C1CBE" w14:textId="3924BD04" w:rsidR="00354B01" w:rsidRPr="009C70B2" w:rsidRDefault="000C24D9" w:rsidP="005C6549">
            <w:pPr>
              <w:spacing w:line="276" w:lineRule="auto"/>
              <w:ind w:left="57"/>
              <w:jc w:val="center"/>
              <w:rPr>
                <w:rFonts w:ascii="Arial" w:hAnsi="Arial" w:cs="Arial"/>
                <w:sz w:val="18"/>
                <w:szCs w:val="18"/>
              </w:rPr>
            </w:pPr>
            <w:r w:rsidRPr="009C70B2">
              <w:rPr>
                <w:rFonts w:ascii="Arial" w:hAnsi="Arial" w:cs="Arial"/>
                <w:sz w:val="18"/>
                <w:szCs w:val="18"/>
              </w:rPr>
              <w:t>1000</w:t>
            </w:r>
          </w:p>
        </w:tc>
      </w:tr>
      <w:tr w:rsidR="009C70B2" w:rsidRPr="009C70B2" w14:paraId="4A1D51B2"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D4FC5D"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277DE" w14:textId="7A62D463" w:rsidR="00354B01" w:rsidRPr="009C70B2" w:rsidRDefault="00C44E75" w:rsidP="005C6549">
            <w:pPr>
              <w:spacing w:line="276" w:lineRule="auto"/>
              <w:ind w:left="57"/>
              <w:jc w:val="center"/>
              <w:rPr>
                <w:rFonts w:ascii="Arial" w:hAnsi="Arial" w:cs="Arial"/>
                <w:sz w:val="18"/>
                <w:szCs w:val="18"/>
              </w:rPr>
            </w:pPr>
            <w:r w:rsidRPr="009C70B2">
              <w:rPr>
                <w:rFonts w:ascii="Arial" w:hAnsi="Arial" w:cs="Arial"/>
                <w:sz w:val="18"/>
                <w:szCs w:val="18"/>
              </w:rPr>
              <w:t>125</w:t>
            </w:r>
          </w:p>
        </w:tc>
      </w:tr>
      <w:tr w:rsidR="009C70B2" w:rsidRPr="009C70B2" w14:paraId="7DB00DF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D3EF88"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91464"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420</w:t>
            </w:r>
          </w:p>
        </w:tc>
      </w:tr>
      <w:tr w:rsidR="009C70B2" w:rsidRPr="009C70B2" w14:paraId="5AEC2542"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42A5F"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A6B89"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500</w:t>
            </w:r>
          </w:p>
        </w:tc>
      </w:tr>
      <w:tr w:rsidR="009C70B2" w:rsidRPr="009C70B2" w14:paraId="2B057945" w14:textId="77777777" w:rsidTr="008E48F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05E418D" w14:textId="77777777" w:rsidR="006D049F" w:rsidRPr="009C70B2" w:rsidRDefault="006D049F" w:rsidP="00F935E9">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w:t>
            </w:r>
            <w:r w:rsidR="00D9574B" w:rsidRPr="009C70B2">
              <w:rPr>
                <w:rFonts w:ascii="Arial" w:hAnsi="Arial" w:cs="Arial"/>
                <w:b/>
                <w:sz w:val="18"/>
                <w:szCs w:val="18"/>
              </w:rPr>
              <w:t xml:space="preserve"> WYNIKAJĄCE Z RPO WD 2014-2020</w:t>
            </w:r>
          </w:p>
        </w:tc>
      </w:tr>
      <w:tr w:rsidR="009C70B2" w:rsidRPr="009C70B2" w14:paraId="65DA1F2D" w14:textId="77777777" w:rsidTr="006A1761">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0C0A04A4"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760C05F"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5C0F093"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3474479A" w14:textId="77777777" w:rsidTr="008E48F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BEAF123"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ezrobotnych (łącznie z długotrwale bezrobotnymi)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F31CC37"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69%</w:t>
            </w:r>
          </w:p>
        </w:tc>
      </w:tr>
      <w:tr w:rsidR="009C70B2" w:rsidRPr="009C70B2" w14:paraId="07FD6E47"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BAEE4"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159C3"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30%</w:t>
            </w:r>
          </w:p>
        </w:tc>
      </w:tr>
      <w:tr w:rsidR="009C70B2" w:rsidRPr="009C70B2" w14:paraId="35C5C3D8"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C4481"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CD0DE"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63%</w:t>
            </w:r>
          </w:p>
        </w:tc>
      </w:tr>
      <w:tr w:rsidR="009C70B2" w:rsidRPr="009C70B2" w14:paraId="2C5795FB"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6FE38"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3B8DB"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40%</w:t>
            </w:r>
          </w:p>
        </w:tc>
      </w:tr>
      <w:tr w:rsidR="009C70B2" w:rsidRPr="009C70B2" w14:paraId="598A2EE1"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2191A8"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D9AD9"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41%</w:t>
            </w:r>
          </w:p>
        </w:tc>
      </w:tr>
      <w:tr w:rsidR="009C70B2" w:rsidRPr="009C70B2" w14:paraId="6339E38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35427C"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lastRenderedPageBreak/>
              <w:t>Liczba osób, które uzyskały kwalifikacje po opuszczeniu programu (C) obliczana na podstawie liczby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4533C" w14:textId="77777777" w:rsidR="00354B01" w:rsidRPr="009C70B2" w:rsidRDefault="00354B01" w:rsidP="00354B01">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76%</w:t>
            </w:r>
          </w:p>
        </w:tc>
      </w:tr>
      <w:tr w:rsidR="009C70B2" w:rsidRPr="009C70B2" w14:paraId="6FAE2361"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9F3B4"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7156F" w14:textId="77777777" w:rsidR="00354B01" w:rsidRPr="009C70B2" w:rsidRDefault="00354B01" w:rsidP="00354B01">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9C70B2" w:rsidRPr="009C70B2" w14:paraId="1EBB7E20"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903B33"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BC9D9" w14:textId="77777777" w:rsidR="00354B01" w:rsidRPr="009C70B2" w:rsidRDefault="00354B01" w:rsidP="00354B01">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tc>
      </w:tr>
      <w:tr w:rsidR="009C70B2" w:rsidRPr="009C70B2" w14:paraId="17F7CE54" w14:textId="77777777" w:rsidTr="008E48FA">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9E24182" w14:textId="77777777" w:rsidR="00053C66" w:rsidRPr="009C70B2" w:rsidRDefault="006D049F" w:rsidP="00C255DB">
            <w:pPr>
              <w:spacing w:line="276" w:lineRule="auto"/>
              <w:ind w:left="57"/>
              <w:jc w:val="center"/>
              <w:rPr>
                <w:rFonts w:ascii="Arial" w:hAnsi="Arial" w:cs="Arial"/>
                <w:b/>
                <w:sz w:val="18"/>
                <w:szCs w:val="18"/>
              </w:rPr>
            </w:pPr>
            <w:r w:rsidRPr="009C70B2">
              <w:rPr>
                <w:rFonts w:ascii="Arial" w:hAnsi="Arial" w:cs="Arial"/>
                <w:b/>
                <w:sz w:val="18"/>
                <w:szCs w:val="18"/>
              </w:rPr>
              <w:t xml:space="preserve">III. </w:t>
            </w:r>
            <w:r w:rsidR="00053C66" w:rsidRPr="009C70B2">
              <w:rPr>
                <w:rFonts w:ascii="Arial" w:hAnsi="Arial" w:cs="Arial"/>
                <w:b/>
                <w:sz w:val="18"/>
                <w:szCs w:val="18"/>
              </w:rPr>
              <w:t xml:space="preserve">PLANOWANE </w:t>
            </w:r>
            <w:r w:rsidRPr="009C70B2">
              <w:rPr>
                <w:rFonts w:ascii="Arial" w:hAnsi="Arial" w:cs="Arial"/>
                <w:b/>
                <w:sz w:val="18"/>
                <w:szCs w:val="18"/>
              </w:rPr>
              <w:t>KRYTERIA WYBORU PROJEKTÓW</w:t>
            </w:r>
          </w:p>
        </w:tc>
      </w:tr>
      <w:tr w:rsidR="009C70B2" w:rsidRPr="009C70B2" w14:paraId="2BB3DB60" w14:textId="77777777" w:rsidTr="00F17A42">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8844EE" w14:textId="77777777" w:rsidR="006D049F" w:rsidRPr="009C70B2" w:rsidRDefault="006D049F" w:rsidP="002D6581">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8B3258A" w14:textId="564D31CA" w:rsidR="00EF5D0A" w:rsidRPr="009C70B2" w:rsidRDefault="00EF5D0A" w:rsidP="0011741C">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sidR="003C04AD" w:rsidRPr="009C70B2">
              <w:rPr>
                <w:rFonts w:ascii="Arial" w:hAnsi="Arial" w:cs="Arial"/>
                <w:kern w:val="1"/>
                <w:sz w:val="18"/>
                <w:szCs w:val="18"/>
              </w:rPr>
              <w:t>I</w:t>
            </w:r>
            <w:r w:rsidRPr="009C70B2">
              <w:rPr>
                <w:rFonts w:ascii="Arial" w:hAnsi="Arial" w:cs="Arial"/>
                <w:kern w:val="1"/>
                <w:sz w:val="18"/>
                <w:szCs w:val="18"/>
              </w:rPr>
              <w:t xml:space="preserve">nstytucji </w:t>
            </w:r>
            <w:r w:rsidR="0011741C" w:rsidRPr="009C70B2">
              <w:rPr>
                <w:rFonts w:ascii="Arial" w:hAnsi="Arial" w:cs="Arial"/>
                <w:kern w:val="1"/>
                <w:sz w:val="18"/>
                <w:szCs w:val="18"/>
              </w:rPr>
              <w:t>O</w:t>
            </w:r>
            <w:r w:rsidR="00BA7197" w:rsidRPr="009C70B2">
              <w:rPr>
                <w:rFonts w:ascii="Arial" w:hAnsi="Arial" w:cs="Arial"/>
                <w:kern w:val="1"/>
                <w:sz w:val="18"/>
                <w:szCs w:val="18"/>
              </w:rPr>
              <w:t xml:space="preserve">rganizującej </w:t>
            </w:r>
            <w:r w:rsidR="0011741C" w:rsidRPr="009C70B2">
              <w:rPr>
                <w:rFonts w:ascii="Arial" w:hAnsi="Arial" w:cs="Arial"/>
                <w:kern w:val="1"/>
                <w:sz w:val="18"/>
                <w:szCs w:val="18"/>
              </w:rPr>
              <w:t>K</w:t>
            </w:r>
            <w:r w:rsidR="00BA7197" w:rsidRPr="009C70B2">
              <w:rPr>
                <w:rFonts w:ascii="Arial" w:hAnsi="Arial" w:cs="Arial"/>
                <w:kern w:val="1"/>
                <w:sz w:val="18"/>
                <w:szCs w:val="18"/>
              </w:rPr>
              <w:t>onkurs</w:t>
            </w:r>
            <w:r w:rsidRPr="009C70B2">
              <w:rPr>
                <w:rFonts w:ascii="Arial" w:hAnsi="Arial" w:cs="Arial"/>
                <w:kern w:val="1"/>
                <w:sz w:val="18"/>
                <w:szCs w:val="18"/>
              </w:rPr>
              <w:t xml:space="preserve">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9C70B2" w:rsidRPr="009C70B2" w14:paraId="7D147A90" w14:textId="77777777" w:rsidTr="00F17A42">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EF82F81" w14:textId="19536708" w:rsidR="004B4528" w:rsidRPr="009C70B2" w:rsidRDefault="004B4528" w:rsidP="004B4528">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2DF3CD37" w14:textId="6FCDD4F3" w:rsidR="00010B52" w:rsidRPr="009C70B2" w:rsidRDefault="00354B01" w:rsidP="00F935E9">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w:t>
            </w:r>
            <w:r w:rsidR="00BA7197" w:rsidRPr="009C70B2">
              <w:rPr>
                <w:rFonts w:ascii="Arial" w:hAnsi="Arial" w:cs="Arial"/>
                <w:sz w:val="18"/>
                <w:szCs w:val="18"/>
              </w:rPr>
              <w:t xml:space="preserve">spośród typów A-E </w:t>
            </w:r>
            <w:r w:rsidRPr="009C70B2">
              <w:rPr>
                <w:rFonts w:ascii="Arial" w:hAnsi="Arial" w:cs="Arial"/>
                <w:sz w:val="18"/>
                <w:szCs w:val="18"/>
              </w:rPr>
              <w:t>wymienionych w SzOOP RPO WD 2014-2020</w:t>
            </w:r>
            <w:r w:rsidR="00EF5D0A" w:rsidRPr="009C70B2">
              <w:rPr>
                <w:rFonts w:ascii="Arial" w:hAnsi="Arial" w:cs="Arial"/>
                <w:sz w:val="18"/>
                <w:szCs w:val="18"/>
              </w:rPr>
              <w:t xml:space="preserve"> </w:t>
            </w:r>
            <w:r w:rsidR="00BA7197" w:rsidRPr="009C70B2">
              <w:rPr>
                <w:rFonts w:ascii="Arial" w:hAnsi="Arial" w:cs="Arial"/>
                <w:sz w:val="18"/>
                <w:szCs w:val="18"/>
              </w:rPr>
              <w:t xml:space="preserve">dla Działania 8.2 </w:t>
            </w:r>
            <w:r w:rsidR="00EF5D0A"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9C70B2" w:rsidRPr="009C70B2" w14:paraId="6927B665" w14:textId="77777777" w:rsidTr="00F17A4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5AEE060"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E2724D" w14:textId="77777777" w:rsidR="00354B01" w:rsidRPr="009C70B2" w:rsidRDefault="00354B01" w:rsidP="00354B01">
            <w:pPr>
              <w:spacing w:line="276" w:lineRule="auto"/>
              <w:ind w:left="57"/>
              <w:jc w:val="both"/>
              <w:rPr>
                <w:rFonts w:ascii="Arial" w:hAnsi="Arial" w:cs="Arial"/>
                <w:sz w:val="18"/>
                <w:szCs w:val="18"/>
              </w:rPr>
            </w:pPr>
            <w:r w:rsidRPr="009C70B2">
              <w:rPr>
                <w:rFonts w:ascii="Arial" w:hAnsi="Arial" w:cs="Arial"/>
                <w:sz w:val="18"/>
                <w:szCs w:val="18"/>
              </w:rPr>
              <w:t>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3A47F35A" w14:textId="77777777" w:rsidR="000C245A" w:rsidRPr="009C70B2" w:rsidRDefault="00354B01" w:rsidP="00354B01">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4F9570"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24F06A" w14:textId="77777777" w:rsidR="006D049F" w:rsidRPr="009C70B2" w:rsidRDefault="00354B01" w:rsidP="002C2F06">
            <w:pPr>
              <w:pStyle w:val="Akapitzlist"/>
              <w:numPr>
                <w:ilvl w:val="1"/>
                <w:numId w:val="4"/>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754658AE" w14:textId="77777777" w:rsidTr="00F17A42">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A4567A" w14:textId="695D3242" w:rsidR="004B4528" w:rsidRPr="009C70B2" w:rsidRDefault="004B4528" w:rsidP="004B4528">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338D411F" w14:textId="15B93B58" w:rsidR="00354B01" w:rsidRPr="009C70B2" w:rsidRDefault="00354B01" w:rsidP="00EF5D0A">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w:t>
            </w:r>
            <w:r w:rsidR="003C3D17" w:rsidRPr="009C70B2">
              <w:rPr>
                <w:rFonts w:ascii="Arial" w:hAnsi="Arial" w:cs="Arial"/>
                <w:bCs/>
                <w:sz w:val="18"/>
                <w:szCs w:val="18"/>
              </w:rPr>
              <w:t xml:space="preserve"> </w:t>
            </w:r>
            <w:r w:rsidRPr="009C70B2">
              <w:rPr>
                <w:rFonts w:ascii="Arial" w:hAnsi="Arial" w:cs="Arial"/>
                <w:bCs/>
                <w:sz w:val="18"/>
                <w:szCs w:val="18"/>
              </w:rPr>
              <w:t>oraz samozatrudnienia, iż:</w:t>
            </w:r>
          </w:p>
          <w:p w14:paraId="4D08027A" w14:textId="4B594564" w:rsidR="00354B01" w:rsidRPr="009C70B2" w:rsidRDefault="00354B01" w:rsidP="00354B01">
            <w:pPr>
              <w:spacing w:line="276" w:lineRule="auto"/>
              <w:ind w:left="408"/>
              <w:jc w:val="both"/>
              <w:rPr>
                <w:rFonts w:ascii="Arial" w:hAnsi="Arial" w:cs="Arial"/>
                <w:bCs/>
                <w:sz w:val="18"/>
                <w:szCs w:val="18"/>
              </w:rPr>
            </w:pPr>
            <w:r w:rsidRPr="009C70B2">
              <w:rPr>
                <w:rFonts w:ascii="Arial" w:hAnsi="Arial" w:cs="Arial"/>
                <w:bCs/>
                <w:sz w:val="18"/>
                <w:szCs w:val="18"/>
              </w:rPr>
              <w:t xml:space="preserve">-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w:t>
            </w:r>
            <w:r w:rsidR="003D7620" w:rsidRPr="009C70B2">
              <w:rPr>
                <w:rFonts w:ascii="Arial" w:hAnsi="Arial" w:cs="Arial"/>
                <w:bCs/>
                <w:sz w:val="18"/>
                <w:szCs w:val="18"/>
              </w:rPr>
              <w:t>42</w:t>
            </w:r>
            <w:r w:rsidRPr="009C70B2">
              <w:rPr>
                <w:rFonts w:ascii="Arial" w:hAnsi="Arial" w:cs="Arial"/>
                <w:bCs/>
                <w:sz w:val="18"/>
                <w:szCs w:val="18"/>
              </w:rPr>
              <w:t>%;</w:t>
            </w:r>
          </w:p>
          <w:p w14:paraId="4753CF59" w14:textId="24D4EFE1" w:rsidR="00336DAF" w:rsidRPr="009C70B2" w:rsidRDefault="00354B01" w:rsidP="003D7620">
            <w:pPr>
              <w:pStyle w:val="Akapitzlist"/>
              <w:spacing w:line="276" w:lineRule="auto"/>
              <w:ind w:left="417"/>
              <w:jc w:val="both"/>
              <w:rPr>
                <w:rFonts w:ascii="Arial" w:hAnsi="Arial" w:cs="Arial"/>
                <w:bCs/>
                <w:sz w:val="18"/>
                <w:szCs w:val="18"/>
              </w:rPr>
            </w:pPr>
            <w:r w:rsidRPr="009C70B2">
              <w:rPr>
                <w:rFonts w:ascii="Arial" w:hAnsi="Arial" w:cs="Arial"/>
                <w:bCs/>
                <w:sz w:val="18"/>
                <w:szCs w:val="18"/>
              </w:rPr>
              <w:t xml:space="preserve">- minimalny poziom kryterium efektywności zatrudnieniowej dla pozostałych osób nienależących do ww. grup wynosi odpowiednio </w:t>
            </w:r>
            <w:r w:rsidR="003D7620" w:rsidRPr="009C70B2">
              <w:rPr>
                <w:rFonts w:ascii="Arial" w:hAnsi="Arial" w:cs="Arial"/>
                <w:bCs/>
                <w:sz w:val="18"/>
                <w:szCs w:val="18"/>
              </w:rPr>
              <w:t>52</w:t>
            </w:r>
            <w:r w:rsidRPr="009C70B2">
              <w:rPr>
                <w:rFonts w:ascii="Arial" w:hAnsi="Arial" w:cs="Arial"/>
                <w:bCs/>
                <w:sz w:val="18"/>
                <w:szCs w:val="18"/>
              </w:rPr>
              <w:t>%?</w:t>
            </w:r>
          </w:p>
        </w:tc>
      </w:tr>
      <w:tr w:rsidR="009C70B2" w:rsidRPr="009C70B2" w14:paraId="5E2378FF"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C4F2C4"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FDE0" w14:textId="6767FE83" w:rsidR="00354B01" w:rsidRPr="009C70B2" w:rsidRDefault="00354B01" w:rsidP="005C6549">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 xml:space="preserve">Sposób mierzenia kryterium zostanie określony </w:t>
            </w:r>
            <w:r w:rsidRPr="009C70B2">
              <w:rPr>
                <w:rFonts w:ascii="Arial" w:hAnsi="Arial" w:cs="Arial"/>
                <w:sz w:val="18"/>
                <w:szCs w:val="18"/>
              </w:rPr>
              <w:lastRenderedPageBreak/>
              <w:t>w regulaminie konkursu</w:t>
            </w:r>
            <w:r w:rsidR="00EF5D0A" w:rsidRPr="009C70B2">
              <w:rPr>
                <w:rFonts w:ascii="Arial" w:hAnsi="Arial" w:cs="Arial"/>
                <w:sz w:val="18"/>
                <w:szCs w:val="18"/>
              </w:rPr>
              <w:t xml:space="preserve"> na podstawie aktualnych na dzień przyjęcia kryterium zapisów wytycznych w zakresie realizacji przedsięwzięć z udziałem środków Europejskiego Funduszu Społecznego w obszarze rynku pracy na lata 2014-2020</w:t>
            </w:r>
            <w:r w:rsidRPr="009C70B2">
              <w:rPr>
                <w:rFonts w:ascii="Arial" w:hAnsi="Arial" w:cs="Arial"/>
                <w:sz w:val="18"/>
                <w:szCs w:val="18"/>
              </w:rPr>
              <w:t>.</w:t>
            </w:r>
          </w:p>
          <w:p w14:paraId="1D956ED1" w14:textId="77777777" w:rsidR="00354B01" w:rsidRPr="009C70B2" w:rsidRDefault="00354B01" w:rsidP="00354B01">
            <w:pPr>
              <w:spacing w:line="276" w:lineRule="auto"/>
              <w:ind w:left="57"/>
              <w:jc w:val="both"/>
              <w:rPr>
                <w:rFonts w:ascii="Arial" w:hAnsi="Arial" w:cs="Arial"/>
                <w:sz w:val="18"/>
                <w:szCs w:val="18"/>
              </w:rPr>
            </w:pPr>
          </w:p>
          <w:p w14:paraId="08C905E5" w14:textId="77777777" w:rsidR="006D049F" w:rsidRPr="009C70B2" w:rsidRDefault="00354B01" w:rsidP="00354B01">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3DDFC"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097E471" w14:textId="77777777" w:rsidR="006D049F" w:rsidRPr="009C70B2" w:rsidRDefault="00354B01" w:rsidP="000F25D2">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36FAF9BA"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75E0530" w14:textId="30AE7A68" w:rsidR="004B4528" w:rsidRPr="009C70B2" w:rsidRDefault="004B4528" w:rsidP="004B4528">
            <w:pPr>
              <w:spacing w:line="276" w:lineRule="auto"/>
              <w:rPr>
                <w:rFonts w:ascii="Arial" w:hAnsi="Arial" w:cs="Arial"/>
                <w:sz w:val="18"/>
                <w:szCs w:val="18"/>
              </w:rPr>
            </w:pPr>
            <w:r w:rsidRPr="009C70B2">
              <w:rPr>
                <w:rFonts w:ascii="Arial" w:hAnsi="Arial" w:cs="Arial"/>
                <w:sz w:val="18"/>
                <w:szCs w:val="18"/>
              </w:rPr>
              <w:t>Nazwa kryterium: kryterium biura projektu</w:t>
            </w:r>
          </w:p>
          <w:p w14:paraId="11E5C674" w14:textId="77777777" w:rsidR="00CD4268" w:rsidRPr="009C70B2" w:rsidRDefault="00CD4268" w:rsidP="00CD4268">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lider) w okresie realizacji projektu posiada siedzibę lub będzie prowadził biuro projektu na terenie województwa dolnośląskiego?</w:t>
            </w:r>
          </w:p>
        </w:tc>
      </w:tr>
      <w:tr w:rsidR="009C70B2" w:rsidRPr="009C70B2" w14:paraId="1FC97A13"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4B2724" w14:textId="05AD3603"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29705D" w14:textId="4941474E" w:rsidR="00CD4268" w:rsidRPr="009C70B2" w:rsidRDefault="00CD4268" w:rsidP="00CD426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w:t>
            </w:r>
            <w:r w:rsidR="00C26D4A" w:rsidRPr="009C70B2">
              <w:rPr>
                <w:rFonts w:ascii="Arial" w:hAnsi="Arial" w:cs="Arial"/>
                <w:sz w:val="18"/>
                <w:szCs w:val="18"/>
              </w:rPr>
              <w:t>B</w:t>
            </w:r>
            <w:r w:rsidRPr="009C70B2">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3C862EC" w14:textId="77777777" w:rsidR="00CD4268" w:rsidRPr="009C70B2" w:rsidRDefault="00CD4268" w:rsidP="00CD4268">
            <w:pPr>
              <w:spacing w:line="276" w:lineRule="auto"/>
              <w:ind w:left="57"/>
              <w:jc w:val="both"/>
              <w:rPr>
                <w:rFonts w:ascii="Arial" w:hAnsi="Arial" w:cs="Arial"/>
                <w:iCs/>
                <w:sz w:val="18"/>
                <w:szCs w:val="18"/>
              </w:rPr>
            </w:pPr>
          </w:p>
          <w:p w14:paraId="2987C7FC" w14:textId="77777777"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4FA9AE49" w14:textId="6F7C9D6F" w:rsidR="00CD4268" w:rsidRPr="009C70B2" w:rsidRDefault="00CD4268" w:rsidP="00FB2D1A">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w:t>
            </w:r>
            <w:r w:rsidR="00FB2D1A"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FB2D1A"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901185"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FCDD7B" w14:textId="77777777" w:rsidR="00CD4268" w:rsidRPr="009C70B2" w:rsidRDefault="00CD4268" w:rsidP="000F25D2">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614497E0"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9AC79E" w14:textId="53C82A4C" w:rsidR="004B4528" w:rsidRPr="009C70B2" w:rsidRDefault="004B4528" w:rsidP="004B4528">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0F5CDBD5" w14:textId="48AFE5B7" w:rsidR="00CD4268" w:rsidRPr="009C70B2" w:rsidRDefault="00CD4268" w:rsidP="00CD4268">
            <w:pPr>
              <w:pStyle w:val="Akapitzlist"/>
              <w:numPr>
                <w:ilvl w:val="0"/>
                <w:numId w:val="2"/>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786A454E" w14:textId="77777777" w:rsidR="00CD4268" w:rsidRPr="009C70B2" w:rsidRDefault="00CD4268" w:rsidP="00CD4268">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1FF1B3C1" w14:textId="77777777" w:rsidR="00CD4268" w:rsidRPr="009C70B2" w:rsidRDefault="00CD4268" w:rsidP="00CD4268">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1689B4AE" w14:textId="77777777" w:rsidR="00CD4268" w:rsidRPr="009C70B2" w:rsidRDefault="00CD4268" w:rsidP="00CD4268">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3BE52837" w14:textId="299FD29E" w:rsidR="00CD4268" w:rsidRPr="009C70B2" w:rsidRDefault="00CD4268" w:rsidP="00CD4268">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9C70B2" w:rsidRPr="009C70B2" w14:paraId="78657DC8"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F835AAC" w14:textId="60FDCE4E"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3A3A5A" w14:textId="77777777"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w:t>
            </w:r>
            <w:r w:rsidRPr="009C70B2">
              <w:rPr>
                <w:rFonts w:ascii="Arial" w:hAnsi="Arial" w:cs="Arial"/>
                <w:iCs/>
                <w:sz w:val="18"/>
                <w:szCs w:val="18"/>
              </w:rPr>
              <w:lastRenderedPageBreak/>
              <w:t xml:space="preserve">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0DDD3536" w14:textId="77777777" w:rsidR="00CD4268" w:rsidRPr="009C70B2" w:rsidRDefault="00CD4268" w:rsidP="00CD4268">
            <w:pPr>
              <w:spacing w:line="276" w:lineRule="auto"/>
              <w:ind w:left="57"/>
              <w:jc w:val="both"/>
              <w:rPr>
                <w:rFonts w:ascii="Arial" w:hAnsi="Arial" w:cs="Arial"/>
                <w:iCs/>
                <w:sz w:val="18"/>
                <w:szCs w:val="18"/>
              </w:rPr>
            </w:pPr>
          </w:p>
          <w:p w14:paraId="7A4F1A07" w14:textId="77777777" w:rsidR="00CD4268" w:rsidRPr="009C70B2" w:rsidRDefault="00CD4268" w:rsidP="00CD4268">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A66E56"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E3B361" w14:textId="77777777" w:rsidR="00CD4268" w:rsidRPr="009C70B2" w:rsidRDefault="00CD4268" w:rsidP="000F25D2">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100863E6"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10B813F" w14:textId="70CF2C5C" w:rsidR="004B4528" w:rsidRPr="009C70B2" w:rsidRDefault="004B4528" w:rsidP="004B4528">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689750EC" w14:textId="606E1031" w:rsidR="00CD4268" w:rsidRPr="009C70B2" w:rsidRDefault="00CD4268" w:rsidP="000F25D2">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to założono we wniosku o dofinansowanie,</w:t>
            </w:r>
            <w:r w:rsidR="00B27F97" w:rsidRPr="009C70B2">
              <w:rPr>
                <w:rFonts w:ascii="Arial" w:hAnsi="Arial" w:cs="Arial"/>
                <w:sz w:val="18"/>
                <w:szCs w:val="18"/>
              </w:rPr>
              <w:t xml:space="preserve"> </w:t>
            </w:r>
            <w:r w:rsidRPr="009C70B2">
              <w:rPr>
                <w:rFonts w:ascii="Arial" w:hAnsi="Arial" w:cs="Arial"/>
                <w:sz w:val="18"/>
                <w:szCs w:val="18"/>
              </w:rPr>
              <w:t>że efektem szkolenia jest uzyskanie kwalifikacji lub nabycie kompetencji w rozumieniu wytycznych w zakresie monitorowania postępu rzeczowego realizacji programów operacyjnych na lata 2014-2020</w:t>
            </w:r>
            <w:r w:rsidR="00E222A9" w:rsidRPr="009C70B2">
              <w:rPr>
                <w:rFonts w:ascii="Arial" w:hAnsi="Arial" w:cs="Arial"/>
                <w:sz w:val="18"/>
                <w:szCs w:val="18"/>
              </w:rPr>
              <w:t xml:space="preserve"> aktualnych na dzień przyjęcia kryterium</w:t>
            </w:r>
            <w:r w:rsidRPr="009C70B2">
              <w:rPr>
                <w:rFonts w:ascii="Arial" w:hAnsi="Arial" w:cs="Arial"/>
                <w:sz w:val="18"/>
                <w:szCs w:val="18"/>
              </w:rPr>
              <w:t>?</w:t>
            </w:r>
          </w:p>
        </w:tc>
      </w:tr>
      <w:tr w:rsidR="009C70B2" w:rsidRPr="009C70B2" w14:paraId="6259BE65"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ED3331" w14:textId="03E06F8A"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1A0F7" w14:textId="77777777"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5F18E61E" w14:textId="77777777" w:rsidR="00CD4268" w:rsidRPr="009C70B2" w:rsidRDefault="00CD4268" w:rsidP="00CD4268">
            <w:pPr>
              <w:spacing w:line="276" w:lineRule="auto"/>
              <w:ind w:left="57"/>
              <w:jc w:val="both"/>
              <w:rPr>
                <w:rFonts w:ascii="Arial" w:hAnsi="Arial" w:cs="Arial"/>
                <w:iCs/>
                <w:sz w:val="18"/>
                <w:szCs w:val="18"/>
              </w:rPr>
            </w:pPr>
          </w:p>
          <w:p w14:paraId="5940E430" w14:textId="77777777" w:rsidR="00CD4268" w:rsidRPr="009C70B2" w:rsidRDefault="00CD4268" w:rsidP="00CD4268">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97EF6BB"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CC2FFD"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8.2 A-E</w:t>
            </w:r>
          </w:p>
        </w:tc>
      </w:tr>
      <w:tr w:rsidR="009C70B2" w:rsidRPr="009C70B2" w14:paraId="5BC57B28"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E5C1CD" w14:textId="5EA65073" w:rsidR="004B4528" w:rsidRPr="009C70B2" w:rsidRDefault="004B4528" w:rsidP="004B4528">
            <w:pPr>
              <w:spacing w:line="276" w:lineRule="auto"/>
              <w:rPr>
                <w:rFonts w:ascii="Arial" w:hAnsi="Arial" w:cs="Arial"/>
                <w:sz w:val="18"/>
                <w:szCs w:val="18"/>
              </w:rPr>
            </w:pPr>
            <w:r w:rsidRPr="009C70B2">
              <w:rPr>
                <w:rFonts w:ascii="Arial" w:hAnsi="Arial" w:cs="Arial"/>
                <w:sz w:val="18"/>
                <w:szCs w:val="18"/>
              </w:rPr>
              <w:t>Nazwa kryterium: kryterium liczby wniosków</w:t>
            </w:r>
          </w:p>
          <w:p w14:paraId="27EA1F74" w14:textId="77777777" w:rsidR="00CD4268" w:rsidRPr="009C70B2" w:rsidRDefault="00CD4268" w:rsidP="000F25D2">
            <w:pPr>
              <w:pStyle w:val="Akapitzlist"/>
              <w:numPr>
                <w:ilvl w:val="0"/>
                <w:numId w:val="24"/>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9C70B2" w:rsidRPr="009C70B2" w14:paraId="0FB39A12"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129B74" w14:textId="5423B582"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E27686" w14:textId="2EBE745A" w:rsidR="00CD4268" w:rsidRPr="009C70B2" w:rsidRDefault="00CD4268" w:rsidP="00CD4268">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w:t>
            </w:r>
            <w:r w:rsidR="00EE3EED" w:rsidRPr="009C70B2">
              <w:rPr>
                <w:rFonts w:ascii="Arial" w:hAnsi="Arial" w:cs="Arial"/>
                <w:iCs/>
                <w:sz w:val="18"/>
                <w:szCs w:val="18"/>
              </w:rPr>
              <w:t xml:space="preserve"> projektu</w:t>
            </w:r>
            <w:r w:rsidRPr="009C70B2">
              <w:rPr>
                <w:rFonts w:ascii="Arial" w:hAnsi="Arial" w:cs="Arial"/>
                <w:iCs/>
                <w:sz w:val="18"/>
                <w:szCs w:val="18"/>
              </w:rPr>
              <w:t>,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30E9D42A" w14:textId="77777777" w:rsidR="00CD4268" w:rsidRPr="009C70B2" w:rsidRDefault="00CD4268" w:rsidP="00CD4268">
            <w:pPr>
              <w:spacing w:line="276" w:lineRule="auto"/>
              <w:jc w:val="both"/>
              <w:rPr>
                <w:rFonts w:ascii="Arial" w:hAnsi="Arial" w:cs="Arial"/>
                <w:sz w:val="18"/>
                <w:szCs w:val="18"/>
              </w:rPr>
            </w:pPr>
          </w:p>
          <w:p w14:paraId="157D0ECD" w14:textId="77777777" w:rsidR="00CD4268" w:rsidRPr="009C70B2" w:rsidRDefault="00CD4268" w:rsidP="00CD4268">
            <w:pPr>
              <w:spacing w:line="276" w:lineRule="auto"/>
              <w:ind w:left="57"/>
              <w:jc w:val="both"/>
              <w:rPr>
                <w:rFonts w:ascii="Arial" w:hAnsi="Arial" w:cs="Arial"/>
                <w:spacing w:val="-4"/>
                <w:sz w:val="18"/>
                <w:szCs w:val="18"/>
              </w:rPr>
            </w:pPr>
            <w:r w:rsidRPr="009C70B2">
              <w:rPr>
                <w:rFonts w:ascii="Arial" w:hAnsi="Arial" w:cs="Arial"/>
                <w:sz w:val="18"/>
                <w:szCs w:val="18"/>
              </w:rPr>
              <w:lastRenderedPageBreak/>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AD8325" w14:textId="77777777" w:rsidR="00CD4268" w:rsidRPr="009C70B2" w:rsidRDefault="00CD4268" w:rsidP="00CD4268">
            <w:pPr>
              <w:spacing w:line="276" w:lineRule="auto"/>
              <w:ind w:left="57"/>
              <w:jc w:val="center"/>
              <w:rPr>
                <w:rFonts w:ascii="Arial" w:hAnsi="Arial" w:cs="Arial"/>
                <w:sz w:val="18"/>
                <w:szCs w:val="18"/>
              </w:rPr>
            </w:pP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08D16E2"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8.2 A-E</w:t>
            </w:r>
          </w:p>
        </w:tc>
      </w:tr>
      <w:tr w:rsidR="009C70B2" w:rsidRPr="009C70B2" w14:paraId="7CB12D03" w14:textId="77777777" w:rsidTr="00EF5D0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4C480D" w14:textId="77777777" w:rsidR="00CD4268" w:rsidRPr="009C70B2" w:rsidRDefault="00CD4268" w:rsidP="00CD426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35223753" w14:textId="5C1FE3BB" w:rsidR="00CD4268" w:rsidRPr="009C70B2" w:rsidRDefault="00CD4268" w:rsidP="00053831">
            <w:pPr>
              <w:spacing w:line="276" w:lineRule="auto"/>
              <w:ind w:left="57"/>
              <w:jc w:val="both"/>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sidR="00692A43" w:rsidRPr="009C70B2">
              <w:rPr>
                <w:rFonts w:ascii="Arial" w:hAnsi="Arial" w:cs="Arial"/>
                <w:kern w:val="1"/>
                <w:sz w:val="18"/>
                <w:szCs w:val="18"/>
              </w:rPr>
              <w:t xml:space="preserve">dla konkursu </w:t>
            </w:r>
            <w:r w:rsidRPr="009C70B2">
              <w:rPr>
                <w:rFonts w:ascii="Arial" w:hAnsi="Arial" w:cs="Arial"/>
                <w:kern w:val="1"/>
                <w:sz w:val="18"/>
                <w:szCs w:val="18"/>
              </w:rPr>
              <w:t xml:space="preserve">maksymalnie </w:t>
            </w:r>
            <w:r w:rsidR="00BA7197" w:rsidRPr="009C70B2">
              <w:rPr>
                <w:rFonts w:ascii="Arial" w:hAnsi="Arial" w:cs="Arial"/>
                <w:kern w:val="1"/>
                <w:sz w:val="18"/>
                <w:szCs w:val="18"/>
              </w:rPr>
              <w:t>12 </w:t>
            </w:r>
            <w:r w:rsidRPr="009C70B2">
              <w:rPr>
                <w:rFonts w:ascii="Arial" w:hAnsi="Arial" w:cs="Arial"/>
                <w:kern w:val="1"/>
                <w:sz w:val="18"/>
                <w:szCs w:val="18"/>
              </w:rPr>
              <w:t>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C70B2" w:rsidRPr="009C70B2" w14:paraId="0CFA989C"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D694670" w14:textId="7183E809" w:rsidR="004B4528" w:rsidRPr="009C70B2" w:rsidRDefault="004B4528" w:rsidP="004B4528">
            <w:pPr>
              <w:spacing w:line="276" w:lineRule="auto"/>
              <w:jc w:val="both"/>
              <w:rPr>
                <w:rFonts w:ascii="Arial" w:hAnsi="Arial" w:cs="Arial"/>
                <w:sz w:val="18"/>
                <w:szCs w:val="18"/>
              </w:rPr>
            </w:pPr>
            <w:r w:rsidRPr="009C70B2">
              <w:rPr>
                <w:rFonts w:ascii="Arial" w:hAnsi="Arial" w:cs="Arial"/>
                <w:sz w:val="18"/>
                <w:szCs w:val="18"/>
              </w:rPr>
              <w:t>Nazwa kryterium: kryterium partnerstwa</w:t>
            </w:r>
          </w:p>
          <w:p w14:paraId="5E3E0BF9" w14:textId="77777777" w:rsidR="00CD4268" w:rsidRPr="009C70B2" w:rsidRDefault="00CD4268" w:rsidP="00CD4268">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D5E2541"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FC7E143"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0 pkt. - 2 pkt.</w:t>
            </w:r>
          </w:p>
          <w:p w14:paraId="6219BF73" w14:textId="77777777" w:rsidR="00CD4268" w:rsidRPr="009C70B2" w:rsidRDefault="00CD4268" w:rsidP="00CD4268">
            <w:pPr>
              <w:spacing w:line="276" w:lineRule="auto"/>
              <w:ind w:left="57"/>
              <w:jc w:val="center"/>
              <w:rPr>
                <w:rFonts w:ascii="Arial" w:hAnsi="Arial" w:cs="Arial"/>
                <w:sz w:val="18"/>
                <w:szCs w:val="18"/>
              </w:rPr>
            </w:pPr>
          </w:p>
          <w:p w14:paraId="10D27F37" w14:textId="77777777" w:rsidR="00CD4268" w:rsidRPr="009C70B2" w:rsidRDefault="00CD4268" w:rsidP="00CD4268">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76670BB0" w14:textId="77777777" w:rsidR="00CD4268" w:rsidRPr="009C70B2" w:rsidRDefault="00CD4268" w:rsidP="00CD4268">
            <w:pPr>
              <w:spacing w:line="276" w:lineRule="auto"/>
              <w:ind w:left="57"/>
              <w:jc w:val="center"/>
              <w:rPr>
                <w:rFonts w:ascii="Arial" w:hAnsi="Arial" w:cs="Arial"/>
                <w:sz w:val="14"/>
                <w:szCs w:val="14"/>
              </w:rPr>
            </w:pPr>
          </w:p>
          <w:p w14:paraId="6A384D4E"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9C70B2" w:rsidRPr="009C70B2" w14:paraId="5AFAE798"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4BD4209"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9B10EF" w14:textId="77777777" w:rsidR="00CD4268" w:rsidRPr="009C70B2" w:rsidRDefault="00CD4268" w:rsidP="00CD4268">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36E58D79" w14:textId="77777777" w:rsidR="00CD4268" w:rsidRPr="009C70B2" w:rsidRDefault="00CD4268" w:rsidP="00CD426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F711D1F"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6F0A6"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8.2 A-E</w:t>
            </w:r>
          </w:p>
        </w:tc>
      </w:tr>
      <w:tr w:rsidR="009C70B2" w:rsidRPr="009C70B2" w14:paraId="665AE3B5"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C69A07F" w14:textId="01C5F278" w:rsidR="004B4528" w:rsidRPr="009C70B2" w:rsidRDefault="004B4528" w:rsidP="004B4528">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6693A382" w14:textId="6F30BC08" w:rsidR="00CD4268" w:rsidRPr="009C70B2" w:rsidRDefault="00CD4268" w:rsidP="00CD4268">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48F4A4A4" w14:textId="5506C2C3" w:rsidR="00CD4268" w:rsidRPr="009C70B2" w:rsidRDefault="00CD4268" w:rsidP="000F25D2">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23903AE9" w14:textId="249DAB79" w:rsidR="00CD4268" w:rsidRPr="009C70B2" w:rsidRDefault="00CD4268" w:rsidP="000F25D2">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 xml:space="preserve">uczestnikami projektu będą w co najmniej </w:t>
            </w:r>
            <w:r w:rsidR="00F67BFF" w:rsidRPr="009C70B2">
              <w:rPr>
                <w:rFonts w:ascii="Arial" w:hAnsi="Arial" w:cs="Arial"/>
                <w:iCs/>
                <w:sz w:val="18"/>
                <w:szCs w:val="18"/>
              </w:rPr>
              <w:t>5</w:t>
            </w:r>
            <w:r w:rsidRPr="009C70B2">
              <w:rPr>
                <w:rFonts w:ascii="Arial" w:hAnsi="Arial" w:cs="Arial"/>
                <w:iCs/>
                <w:sz w:val="18"/>
                <w:szCs w:val="18"/>
              </w:rPr>
              <w:t>0% osoby bierne zawodowo albo</w:t>
            </w:r>
          </w:p>
          <w:p w14:paraId="6C5D0F6D" w14:textId="4FC8139A" w:rsidR="00CD4268" w:rsidRPr="009C70B2" w:rsidRDefault="00CD4268" w:rsidP="000F25D2">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 xml:space="preserve">uczestnikami projektu będą w co najmniej </w:t>
            </w:r>
            <w:r w:rsidR="00F67BFF" w:rsidRPr="009C70B2">
              <w:rPr>
                <w:rFonts w:ascii="Arial" w:hAnsi="Arial" w:cs="Arial"/>
                <w:iCs/>
                <w:sz w:val="18"/>
                <w:szCs w:val="18"/>
              </w:rPr>
              <w:t>5</w:t>
            </w:r>
            <w:r w:rsidRPr="009C70B2">
              <w:rPr>
                <w:rFonts w:ascii="Arial" w:hAnsi="Arial" w:cs="Arial"/>
                <w:iCs/>
                <w:sz w:val="18"/>
                <w:szCs w:val="18"/>
              </w:rPr>
              <w:t>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25BF5C"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2B0284" w14:textId="59EC10A1"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0 pkt. – 5 pkt.</w:t>
            </w:r>
          </w:p>
          <w:p w14:paraId="350C507B" w14:textId="77777777" w:rsidR="00CD4268" w:rsidRPr="009C70B2" w:rsidRDefault="00CD4268" w:rsidP="00CD4268">
            <w:pPr>
              <w:spacing w:line="276" w:lineRule="auto"/>
              <w:ind w:left="57"/>
              <w:jc w:val="center"/>
              <w:rPr>
                <w:rFonts w:ascii="Arial" w:hAnsi="Arial" w:cs="Arial"/>
                <w:sz w:val="18"/>
                <w:szCs w:val="18"/>
              </w:rPr>
            </w:pPr>
          </w:p>
          <w:p w14:paraId="34783FF2" w14:textId="6EAD592C" w:rsidR="00CD4268" w:rsidRPr="009C70B2" w:rsidRDefault="00CD4268" w:rsidP="00CD4268">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w:t>
            </w:r>
            <w:r w:rsidR="00BA7197" w:rsidRPr="009C70B2">
              <w:rPr>
                <w:rFonts w:ascii="Arial" w:hAnsi="Arial" w:cs="Arial"/>
                <w:sz w:val="14"/>
                <w:szCs w:val="14"/>
              </w:rPr>
              <w:t xml:space="preserve">oraz </w:t>
            </w:r>
            <w:r w:rsidRPr="009C70B2">
              <w:rPr>
                <w:rFonts w:ascii="Arial" w:hAnsi="Arial" w:cs="Arial"/>
                <w:sz w:val="14"/>
                <w:szCs w:val="14"/>
              </w:rPr>
              <w:t xml:space="preserve">uczestnikami projektu będą w co najmniej </w:t>
            </w:r>
            <w:r w:rsidR="00337377">
              <w:rPr>
                <w:rFonts w:ascii="Arial" w:hAnsi="Arial" w:cs="Arial"/>
                <w:sz w:val="14"/>
                <w:szCs w:val="14"/>
              </w:rPr>
              <w:t>5</w:t>
            </w:r>
            <w:r w:rsidRPr="009C70B2">
              <w:rPr>
                <w:rFonts w:ascii="Arial" w:hAnsi="Arial" w:cs="Arial"/>
                <w:sz w:val="14"/>
                <w:szCs w:val="14"/>
              </w:rPr>
              <w:t>0%  osoby bierne zawodowo</w:t>
            </w:r>
            <w:r w:rsidR="003D7620" w:rsidRPr="009C70B2">
              <w:rPr>
                <w:rFonts w:ascii="Arial" w:hAnsi="Arial" w:cs="Arial"/>
                <w:sz w:val="14"/>
                <w:szCs w:val="14"/>
              </w:rPr>
              <w:t xml:space="preserve"> </w:t>
            </w:r>
            <w:r w:rsidR="00BA7197" w:rsidRPr="009C70B2">
              <w:rPr>
                <w:rFonts w:ascii="Arial" w:hAnsi="Arial" w:cs="Arial"/>
                <w:sz w:val="14"/>
                <w:szCs w:val="14"/>
              </w:rPr>
              <w:t xml:space="preserve">oraz </w:t>
            </w:r>
            <w:r w:rsidR="003D7620" w:rsidRPr="009C70B2">
              <w:rPr>
                <w:rFonts w:ascii="Arial" w:hAnsi="Arial" w:cs="Arial"/>
                <w:sz w:val="14"/>
                <w:szCs w:val="14"/>
              </w:rPr>
              <w:t xml:space="preserve">uczestnikami projektu będą w co najmniej </w:t>
            </w:r>
            <w:r w:rsidR="00337377">
              <w:rPr>
                <w:rFonts w:ascii="Arial" w:hAnsi="Arial" w:cs="Arial"/>
                <w:sz w:val="14"/>
                <w:szCs w:val="14"/>
              </w:rPr>
              <w:t>5</w:t>
            </w:r>
            <w:r w:rsidR="003D7620" w:rsidRPr="009C70B2">
              <w:rPr>
                <w:rFonts w:ascii="Arial" w:hAnsi="Arial" w:cs="Arial"/>
                <w:sz w:val="14"/>
                <w:szCs w:val="14"/>
              </w:rPr>
              <w:t>0% osoby zamieszkujące miasta wskazane w kryterium</w:t>
            </w:r>
          </w:p>
          <w:p w14:paraId="043A08C6" w14:textId="77777777" w:rsidR="00CD4268" w:rsidRPr="009C70B2" w:rsidRDefault="00CD4268" w:rsidP="00CD4268">
            <w:pPr>
              <w:spacing w:line="276" w:lineRule="auto"/>
              <w:ind w:left="57"/>
              <w:jc w:val="center"/>
              <w:rPr>
                <w:rFonts w:ascii="Arial" w:hAnsi="Arial" w:cs="Arial"/>
                <w:sz w:val="14"/>
                <w:szCs w:val="14"/>
              </w:rPr>
            </w:pPr>
          </w:p>
          <w:p w14:paraId="416F4FF3" w14:textId="7B82E291" w:rsidR="00CD4268" w:rsidRPr="009C70B2" w:rsidRDefault="00CD4268" w:rsidP="00337377">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sidR="00337377">
              <w:rPr>
                <w:rFonts w:ascii="Arial" w:hAnsi="Arial" w:cs="Arial"/>
                <w:sz w:val="14"/>
                <w:szCs w:val="14"/>
              </w:rPr>
              <w:t>5</w:t>
            </w:r>
            <w:r w:rsidRPr="009C70B2">
              <w:rPr>
                <w:rFonts w:ascii="Arial" w:hAnsi="Arial" w:cs="Arial"/>
                <w:sz w:val="14"/>
                <w:szCs w:val="14"/>
              </w:rPr>
              <w:t>0% osoby bierne zawodowo</w:t>
            </w:r>
            <w:r w:rsidR="003D7620" w:rsidRPr="009C70B2">
              <w:rPr>
                <w:rFonts w:ascii="Arial" w:hAnsi="Arial" w:cs="Arial"/>
                <w:sz w:val="14"/>
                <w:szCs w:val="14"/>
              </w:rPr>
              <w:t xml:space="preserve"> albo uczestnikami projektu będą w co najmniej </w:t>
            </w:r>
            <w:r w:rsidR="00337377">
              <w:rPr>
                <w:rFonts w:ascii="Arial" w:hAnsi="Arial" w:cs="Arial"/>
                <w:sz w:val="14"/>
                <w:szCs w:val="14"/>
              </w:rPr>
              <w:t>5</w:t>
            </w:r>
            <w:r w:rsidR="003D7620" w:rsidRPr="009C70B2">
              <w:rPr>
                <w:rFonts w:ascii="Arial" w:hAnsi="Arial" w:cs="Arial"/>
                <w:sz w:val="14"/>
                <w:szCs w:val="14"/>
              </w:rPr>
              <w:t xml:space="preserve">0% osoby zamieszkujące </w:t>
            </w:r>
            <w:r w:rsidR="005B36F8" w:rsidRPr="009C70B2">
              <w:rPr>
                <w:rFonts w:ascii="Arial" w:hAnsi="Arial" w:cs="Arial"/>
                <w:sz w:val="14"/>
                <w:szCs w:val="14"/>
              </w:rPr>
              <w:t xml:space="preserve">minimum jedno </w:t>
            </w:r>
            <w:r w:rsidR="003D7620" w:rsidRPr="009C70B2">
              <w:rPr>
                <w:rFonts w:ascii="Arial" w:hAnsi="Arial" w:cs="Arial"/>
                <w:sz w:val="14"/>
                <w:szCs w:val="14"/>
              </w:rPr>
              <w:t>miast</w:t>
            </w:r>
            <w:r w:rsidR="005B36F8" w:rsidRPr="009C70B2">
              <w:rPr>
                <w:rFonts w:ascii="Arial" w:hAnsi="Arial" w:cs="Arial"/>
                <w:sz w:val="14"/>
                <w:szCs w:val="14"/>
              </w:rPr>
              <w:t>o</w:t>
            </w:r>
            <w:r w:rsidR="003D7620" w:rsidRPr="009C70B2">
              <w:rPr>
                <w:rFonts w:ascii="Arial" w:hAnsi="Arial" w:cs="Arial"/>
                <w:sz w:val="14"/>
                <w:szCs w:val="14"/>
              </w:rPr>
              <w:t xml:space="preserve"> wskazane w kryterium</w:t>
            </w:r>
          </w:p>
        </w:tc>
      </w:tr>
      <w:tr w:rsidR="009C70B2" w:rsidRPr="009C70B2" w14:paraId="41FB1303"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7DE8D11"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D697BF" w14:textId="4CC2D49C"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preferowania mieszkańców obszarów wiejskich oraz osób biernych zawodowo zidentyfikowanych jako osoby defaworyzowane na dolnośląskim rynku pracy. Definicja obszarów wiejskich została wskazana w SzOOP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w:t>
            </w:r>
            <w:r w:rsidR="005B36F8" w:rsidRPr="009C70B2">
              <w:rPr>
                <w:rFonts w:ascii="Arial" w:hAnsi="Arial" w:cs="Arial"/>
                <w:sz w:val="18"/>
                <w:szCs w:val="18"/>
              </w:rPr>
              <w:t>, wymienionych w treści kryterium,</w:t>
            </w:r>
            <w:r w:rsidRPr="009C70B2">
              <w:rPr>
                <w:rFonts w:ascii="Arial" w:hAnsi="Arial" w:cs="Arial"/>
                <w:sz w:val="18"/>
                <w:szCs w:val="18"/>
              </w:rPr>
              <w:t xml:space="preserve">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885AAC"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80B3B9E" w14:textId="77777777" w:rsidR="00CD4268" w:rsidRPr="009C70B2" w:rsidRDefault="00CD4268" w:rsidP="00CD4268">
            <w:pPr>
              <w:spacing w:line="276" w:lineRule="auto"/>
              <w:ind w:left="360"/>
              <w:jc w:val="center"/>
              <w:rPr>
                <w:rFonts w:ascii="Arial" w:hAnsi="Arial" w:cs="Arial"/>
                <w:sz w:val="18"/>
                <w:szCs w:val="18"/>
              </w:rPr>
            </w:pPr>
            <w:r w:rsidRPr="009C70B2">
              <w:rPr>
                <w:rFonts w:ascii="Arial" w:hAnsi="Arial" w:cs="Arial"/>
                <w:sz w:val="18"/>
                <w:szCs w:val="18"/>
              </w:rPr>
              <w:t>8.2 A-E</w:t>
            </w:r>
          </w:p>
        </w:tc>
      </w:tr>
      <w:tr w:rsidR="009C70B2" w:rsidRPr="009C70B2" w14:paraId="397D1B5B"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1F39D0B" w14:textId="17095316" w:rsidR="004B4528" w:rsidRPr="009C70B2" w:rsidRDefault="004B4528" w:rsidP="004B4528">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5815222B" w14:textId="77777777" w:rsidR="00CD4268" w:rsidRPr="009C70B2" w:rsidRDefault="00CD4268" w:rsidP="00CD4268">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CCC1C9"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33300A7" w14:textId="77777777" w:rsidR="00CD4268" w:rsidRPr="009C70B2" w:rsidRDefault="00CD4268" w:rsidP="00CD4268">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06ACEF32" w14:textId="77777777" w:rsidR="00CD4268" w:rsidRPr="009C70B2" w:rsidRDefault="00CD4268" w:rsidP="00CD4268">
            <w:pPr>
              <w:spacing w:line="276" w:lineRule="auto"/>
              <w:ind w:left="57"/>
              <w:jc w:val="center"/>
              <w:rPr>
                <w:rFonts w:ascii="Arial" w:hAnsi="Arial" w:cs="Arial"/>
                <w:iCs/>
                <w:sz w:val="18"/>
                <w:szCs w:val="18"/>
              </w:rPr>
            </w:pPr>
          </w:p>
          <w:p w14:paraId="336113A0" w14:textId="77777777" w:rsidR="00CD4268" w:rsidRPr="009C70B2" w:rsidRDefault="00CD4268" w:rsidP="00CD4268">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2E3ABF63" w14:textId="77777777" w:rsidR="00CD4268" w:rsidRPr="009C70B2" w:rsidRDefault="00CD4268" w:rsidP="00CD4268">
            <w:pPr>
              <w:spacing w:line="276" w:lineRule="auto"/>
              <w:jc w:val="center"/>
              <w:rPr>
                <w:rFonts w:ascii="Arial" w:hAnsi="Arial" w:cs="Arial"/>
                <w:sz w:val="14"/>
                <w:szCs w:val="14"/>
              </w:rPr>
            </w:pPr>
          </w:p>
          <w:p w14:paraId="1ECCFFC6" w14:textId="253A5FDF" w:rsidR="00CD4268" w:rsidRPr="009C70B2" w:rsidRDefault="00CD4268" w:rsidP="00CD4268">
            <w:pPr>
              <w:spacing w:line="276" w:lineRule="auto"/>
              <w:ind w:left="57"/>
              <w:jc w:val="center"/>
              <w:rPr>
                <w:rFonts w:ascii="Arial" w:hAnsi="Arial" w:cs="Arial"/>
                <w:sz w:val="14"/>
                <w:szCs w:val="14"/>
              </w:rPr>
            </w:pPr>
            <w:r w:rsidRPr="009C70B2">
              <w:rPr>
                <w:rFonts w:ascii="Arial" w:hAnsi="Arial" w:cs="Arial"/>
                <w:sz w:val="14"/>
                <w:szCs w:val="14"/>
              </w:rPr>
              <w:t>2</w:t>
            </w:r>
            <w:r w:rsidR="00C26D4A" w:rsidRPr="009C70B2">
              <w:rPr>
                <w:rFonts w:ascii="Arial" w:hAnsi="Arial" w:cs="Arial"/>
                <w:sz w:val="14"/>
                <w:szCs w:val="14"/>
              </w:rPr>
              <w:t xml:space="preserve"> </w:t>
            </w:r>
            <w:r w:rsidRPr="009C70B2">
              <w:rPr>
                <w:rFonts w:ascii="Arial" w:hAnsi="Arial" w:cs="Arial"/>
                <w:sz w:val="14"/>
                <w:szCs w:val="14"/>
              </w:rPr>
              <w:t>pkt.- co najmniej dwa przedsięwzięcia</w:t>
            </w:r>
          </w:p>
        </w:tc>
      </w:tr>
      <w:tr w:rsidR="009C70B2" w:rsidRPr="009C70B2" w14:paraId="1502B7D7"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F8F5664"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F1F620"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457BDB27" w14:textId="238B0E1F" w:rsidR="00CD4268" w:rsidRPr="009C70B2" w:rsidRDefault="00CD4268" w:rsidP="00CD4268">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w:t>
            </w:r>
            <w:r w:rsidR="00F67BFF" w:rsidRPr="009C70B2">
              <w:rPr>
                <w:rFonts w:ascii="Arial" w:hAnsi="Arial" w:cs="Arial"/>
                <w:iCs/>
                <w:sz w:val="18"/>
                <w:szCs w:val="18"/>
              </w:rPr>
              <w:t xml:space="preserve"> poprzez formy wsparcia możliwe do realizacji w ramach naboru</w:t>
            </w:r>
            <w:r w:rsidRPr="009C70B2">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t>
            </w:r>
            <w:r w:rsidRPr="009C70B2">
              <w:rPr>
                <w:rFonts w:ascii="Arial" w:hAnsi="Arial" w:cs="Arial"/>
                <w:iCs/>
                <w:sz w:val="18"/>
                <w:szCs w:val="18"/>
              </w:rPr>
              <w:lastRenderedPageBreak/>
              <w:t>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93437B"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909722" w14:textId="77777777" w:rsidR="00CD4268" w:rsidRPr="009C70B2" w:rsidRDefault="00CD4268" w:rsidP="00CD4268">
            <w:pPr>
              <w:spacing w:line="276" w:lineRule="auto"/>
              <w:ind w:left="360"/>
              <w:jc w:val="center"/>
              <w:rPr>
                <w:rFonts w:ascii="Arial" w:hAnsi="Arial" w:cs="Arial"/>
                <w:sz w:val="18"/>
                <w:szCs w:val="18"/>
              </w:rPr>
            </w:pPr>
            <w:r w:rsidRPr="009C70B2">
              <w:rPr>
                <w:rFonts w:ascii="Arial" w:hAnsi="Arial" w:cs="Arial"/>
                <w:sz w:val="18"/>
                <w:szCs w:val="18"/>
              </w:rPr>
              <w:t>8.2 A-E</w:t>
            </w:r>
          </w:p>
        </w:tc>
      </w:tr>
      <w:tr w:rsidR="009C70B2" w:rsidRPr="009C70B2" w14:paraId="4D79FA1C"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BC53B72" w14:textId="7DC90262" w:rsidR="004B4528" w:rsidRPr="009C70B2" w:rsidRDefault="004B4528" w:rsidP="004B4528">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24536755" w14:textId="3360CC74" w:rsidR="00CD4268" w:rsidRPr="009C70B2" w:rsidRDefault="00CD4268" w:rsidP="00CD4268">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AFF282"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F73BC5" w14:textId="77777777" w:rsidR="00CD4268" w:rsidRPr="009C70B2" w:rsidRDefault="00CD4268" w:rsidP="00CD4268">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5DBCC689" w14:textId="77777777" w:rsidR="00CD4268" w:rsidRPr="009C70B2" w:rsidRDefault="00CD4268" w:rsidP="00CD4268">
            <w:pPr>
              <w:spacing w:line="276" w:lineRule="auto"/>
              <w:ind w:left="57"/>
              <w:jc w:val="center"/>
              <w:rPr>
                <w:rFonts w:ascii="Arial" w:hAnsi="Arial" w:cs="Arial"/>
                <w:iCs/>
                <w:sz w:val="18"/>
                <w:szCs w:val="18"/>
              </w:rPr>
            </w:pPr>
          </w:p>
          <w:p w14:paraId="2E196B09" w14:textId="77777777" w:rsidR="00CD4268" w:rsidRPr="009C70B2" w:rsidRDefault="00CD4268" w:rsidP="00CD4268">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202BF603" w14:textId="77777777" w:rsidR="00CD4268" w:rsidRPr="009C70B2" w:rsidRDefault="00CD4268" w:rsidP="00CD4268">
            <w:pPr>
              <w:spacing w:line="276" w:lineRule="auto"/>
              <w:jc w:val="center"/>
              <w:rPr>
                <w:rFonts w:ascii="Arial" w:hAnsi="Arial" w:cs="Arial"/>
                <w:sz w:val="14"/>
                <w:szCs w:val="14"/>
              </w:rPr>
            </w:pPr>
          </w:p>
          <w:p w14:paraId="51899E57" w14:textId="77777777" w:rsidR="00CD4268" w:rsidRPr="009C70B2" w:rsidRDefault="00CD4268" w:rsidP="00CD4268">
            <w:pPr>
              <w:spacing w:line="276" w:lineRule="auto"/>
              <w:jc w:val="center"/>
              <w:rPr>
                <w:rFonts w:ascii="Arial" w:hAnsi="Arial" w:cs="Arial"/>
                <w:sz w:val="14"/>
                <w:szCs w:val="14"/>
              </w:rPr>
            </w:pPr>
          </w:p>
          <w:p w14:paraId="278C53DD" w14:textId="77777777" w:rsidR="00CD4268" w:rsidRPr="009C70B2" w:rsidRDefault="00CD4268" w:rsidP="00CD4268">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9C70B2" w:rsidRPr="009C70B2" w14:paraId="58B129D9"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7CE02F"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2F4F2" w14:textId="5F4810AE" w:rsidR="00E222A9" w:rsidRPr="009C70B2" w:rsidRDefault="00CD4268" w:rsidP="00E222A9">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w:t>
            </w:r>
            <w:r w:rsidR="00E222A9" w:rsidRPr="009C70B2">
              <w:rPr>
                <w:rFonts w:ascii="Arial" w:hAnsi="Arial" w:cs="Arial"/>
                <w:iCs/>
                <w:sz w:val="18"/>
                <w:szCs w:val="18"/>
              </w:rPr>
              <w:t xml:space="preserve"> Wykaz programów rewitalizacji prowadzony jest przez IZ RPO WD i  udostępniany na stronie www.rpo.dolnyslask.pl.</w:t>
            </w:r>
          </w:p>
          <w:p w14:paraId="60B14702" w14:textId="5C34E976" w:rsidR="00CD4268" w:rsidRPr="009C70B2" w:rsidRDefault="00CD4268" w:rsidP="00E222A9">
            <w:pPr>
              <w:spacing w:line="276" w:lineRule="auto"/>
              <w:ind w:left="-43"/>
              <w:jc w:val="both"/>
              <w:rPr>
                <w:rFonts w:ascii="Arial" w:hAnsi="Arial" w:cs="Arial"/>
                <w:iCs/>
                <w:sz w:val="18"/>
                <w:szCs w:val="18"/>
              </w:rPr>
            </w:pPr>
            <w:r w:rsidRPr="009C70B2">
              <w:rPr>
                <w:rFonts w:ascii="Arial" w:hAnsi="Arial" w:cs="Arial"/>
                <w:iCs/>
                <w:sz w:val="18"/>
                <w:szCs w:val="18"/>
              </w:rPr>
              <w:t xml:space="preserve">Wnioskodawca </w:t>
            </w:r>
            <w:r w:rsidR="00E222A9" w:rsidRPr="009C70B2">
              <w:rPr>
                <w:rFonts w:ascii="Arial" w:hAnsi="Arial" w:cs="Arial"/>
                <w:iCs/>
                <w:sz w:val="18"/>
                <w:szCs w:val="18"/>
              </w:rPr>
              <w:t>jest zobowiązany zapoznać</w:t>
            </w:r>
            <w:r w:rsidRPr="009C70B2">
              <w:rPr>
                <w:rFonts w:ascii="Arial" w:hAnsi="Arial" w:cs="Arial"/>
                <w:iCs/>
                <w:sz w:val="18"/>
                <w:szCs w:val="18"/>
              </w:rPr>
              <w:t xml:space="preserve"> się z treścią programu rewitalizacji na e</w:t>
            </w:r>
            <w:r w:rsidR="00E222A9" w:rsidRPr="009C70B2">
              <w:rPr>
                <w:rFonts w:ascii="Arial" w:hAnsi="Arial" w:cs="Arial"/>
                <w:iCs/>
                <w:sz w:val="18"/>
                <w:szCs w:val="18"/>
              </w:rPr>
              <w:t xml:space="preserve">tapie aplikowania o środki oraz uwzględnić ją podczas </w:t>
            </w:r>
            <w:r w:rsidRPr="009C70B2">
              <w:rPr>
                <w:rFonts w:ascii="Arial" w:hAnsi="Arial" w:cs="Arial"/>
                <w:iCs/>
                <w:sz w:val="18"/>
                <w:szCs w:val="18"/>
              </w:rPr>
              <w:t>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FE1310"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2DFF8A" w14:textId="77777777" w:rsidR="00CD4268" w:rsidRPr="009C70B2" w:rsidRDefault="00CD4268" w:rsidP="00CD4268">
            <w:pPr>
              <w:spacing w:line="276" w:lineRule="auto"/>
              <w:ind w:left="360"/>
              <w:jc w:val="center"/>
              <w:rPr>
                <w:rFonts w:ascii="Arial" w:hAnsi="Arial" w:cs="Arial"/>
                <w:sz w:val="18"/>
                <w:szCs w:val="18"/>
              </w:rPr>
            </w:pPr>
            <w:r w:rsidRPr="009C70B2">
              <w:rPr>
                <w:rFonts w:ascii="Arial" w:hAnsi="Arial" w:cs="Arial"/>
                <w:sz w:val="18"/>
                <w:szCs w:val="18"/>
              </w:rPr>
              <w:t>8.2 A-E</w:t>
            </w:r>
          </w:p>
        </w:tc>
      </w:tr>
      <w:tr w:rsidR="009C70B2" w:rsidRPr="009C70B2" w14:paraId="51C1B7B2" w14:textId="77777777" w:rsidTr="008E48F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226F9B5" w14:textId="77777777" w:rsidR="00CD4268" w:rsidRPr="009C70B2" w:rsidRDefault="00CD4268" w:rsidP="00CD426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0C468E37"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63B27F12" w14:textId="11BC1646" w:rsidR="00CD4268" w:rsidRPr="009C70B2" w:rsidRDefault="00CD4268" w:rsidP="00CD4268">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35DF60DB"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853F38" w14:textId="1F29657B"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38EEFD" w14:textId="3A38947C" w:rsidR="00CD4268" w:rsidRPr="009C70B2" w:rsidRDefault="00CD4268" w:rsidP="000F25D2">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nioskodawca/Beneficjent zapewnił </w:t>
            </w:r>
            <w:r w:rsidR="00220C58" w:rsidRPr="009C70B2">
              <w:rPr>
                <w:rFonts w:ascii="Arial" w:hAnsi="Arial" w:cs="Arial"/>
                <w:iCs/>
                <w:sz w:val="18"/>
                <w:szCs w:val="18"/>
              </w:rPr>
              <w:t xml:space="preserve">wkład własny w wysokości </w:t>
            </w:r>
            <w:r w:rsidRPr="009C70B2">
              <w:rPr>
                <w:rFonts w:ascii="Arial" w:hAnsi="Arial" w:cs="Arial"/>
                <w:iCs/>
                <w:sz w:val="18"/>
                <w:szCs w:val="18"/>
              </w:rPr>
              <w:t>co najmniej:</w:t>
            </w:r>
          </w:p>
          <w:p w14:paraId="6650C5C0" w14:textId="5BDFCA13" w:rsidR="00CD4268" w:rsidRPr="009C70B2" w:rsidRDefault="00CD4268" w:rsidP="000F25D2">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 xml:space="preserve">5% </w:t>
            </w:r>
            <w:r w:rsidR="00220C58" w:rsidRPr="009C70B2">
              <w:rPr>
                <w:rFonts w:ascii="Arial" w:hAnsi="Arial" w:cs="Arial"/>
                <w:iCs/>
                <w:sz w:val="18"/>
                <w:szCs w:val="18"/>
              </w:rPr>
              <w:t>wydatków kwalifikowalnych</w:t>
            </w:r>
            <w:r w:rsidRPr="009C70B2">
              <w:rPr>
                <w:rFonts w:ascii="Arial" w:hAnsi="Arial" w:cs="Arial"/>
                <w:iCs/>
                <w:sz w:val="18"/>
                <w:szCs w:val="18"/>
              </w:rPr>
              <w:t xml:space="preserve"> jeśli jest podmiotem niepublicznym lub</w:t>
            </w:r>
          </w:p>
          <w:p w14:paraId="30D1848D" w14:textId="71DA5C2B" w:rsidR="00CD4268" w:rsidRPr="009C70B2" w:rsidRDefault="00CD4268" w:rsidP="000F25D2">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 xml:space="preserve">15% </w:t>
            </w:r>
            <w:r w:rsidR="00220C58" w:rsidRPr="009C70B2">
              <w:rPr>
                <w:rFonts w:ascii="Arial" w:hAnsi="Arial" w:cs="Arial"/>
                <w:iCs/>
                <w:sz w:val="18"/>
                <w:szCs w:val="18"/>
              </w:rPr>
              <w:t xml:space="preserve">wydatków kwalifikowalnych </w:t>
            </w:r>
            <w:r w:rsidRPr="009C70B2">
              <w:rPr>
                <w:rFonts w:ascii="Arial" w:hAnsi="Arial" w:cs="Arial"/>
                <w:iCs/>
                <w:sz w:val="18"/>
                <w:szCs w:val="18"/>
              </w:rPr>
              <w:t>jeśli jest jednostk</w:t>
            </w:r>
            <w:r w:rsidR="00220C58" w:rsidRPr="009C70B2">
              <w:rPr>
                <w:rFonts w:ascii="Arial" w:hAnsi="Arial" w:cs="Arial"/>
                <w:iCs/>
                <w:sz w:val="18"/>
                <w:szCs w:val="18"/>
              </w:rPr>
              <w:t>ą</w:t>
            </w:r>
            <w:r w:rsidRPr="009C70B2">
              <w:rPr>
                <w:rFonts w:ascii="Arial" w:hAnsi="Arial" w:cs="Arial"/>
                <w:iCs/>
                <w:sz w:val="18"/>
                <w:szCs w:val="18"/>
              </w:rPr>
              <w:t xml:space="preserve"> publiczną.</w:t>
            </w:r>
          </w:p>
          <w:p w14:paraId="70D6D49C" w14:textId="77777777" w:rsidR="00CD4268" w:rsidRPr="009C70B2" w:rsidRDefault="00CD4268" w:rsidP="00CD4268">
            <w:pPr>
              <w:spacing w:line="276" w:lineRule="auto"/>
              <w:jc w:val="both"/>
              <w:rPr>
                <w:rFonts w:ascii="Arial" w:hAnsi="Arial" w:cs="Arial"/>
                <w:iCs/>
                <w:sz w:val="18"/>
                <w:szCs w:val="18"/>
              </w:rPr>
            </w:pPr>
          </w:p>
          <w:p w14:paraId="0CD72FB9" w14:textId="390CF11A"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r w:rsidR="00BA7197"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4E80A8" w14:textId="3AED0D1C"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7D3B44" w14:textId="28A97FD3"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CAA8C90" w14:textId="152F1DC7" w:rsidR="00CD4268" w:rsidRPr="009C70B2" w:rsidRDefault="00CD4268" w:rsidP="00E779B4">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w:t>
            </w:r>
            <w:r w:rsidR="00FB2D1A"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FB2D1A" w:rsidRPr="009C70B2">
              <w:rPr>
                <w:rFonts w:ascii="Arial" w:hAnsi="Arial" w:cs="Arial"/>
                <w:iCs/>
                <w:sz w:val="18"/>
                <w:szCs w:val="18"/>
              </w:rPr>
              <w:t xml:space="preserve"> </w:t>
            </w:r>
            <w:r w:rsidR="00E779B4" w:rsidRPr="009C70B2">
              <w:rPr>
                <w:rFonts w:ascii="Arial" w:hAnsi="Arial" w:cs="Arial"/>
                <w:iCs/>
                <w:sz w:val="18"/>
                <w:szCs w:val="18"/>
              </w:rPr>
              <w:t>projektu</w:t>
            </w:r>
          </w:p>
        </w:tc>
      </w:tr>
      <w:tr w:rsidR="009C70B2" w:rsidRPr="009C70B2" w14:paraId="3B025CEB"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F7F87EF" w14:textId="69C1982D"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F7DDAD" w14:textId="4E87C71B" w:rsidR="00CD4268" w:rsidRPr="009C70B2" w:rsidRDefault="00CD4268" w:rsidP="000F25D2">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w:t>
            </w:r>
            <w:r w:rsidR="003E367D" w:rsidRPr="009C70B2">
              <w:rPr>
                <w:rFonts w:ascii="Arial" w:hAnsi="Arial" w:cs="Arial"/>
                <w:iCs/>
                <w:sz w:val="18"/>
                <w:szCs w:val="18"/>
              </w:rPr>
              <w:t>100</w:t>
            </w:r>
            <w:r w:rsidRPr="009C70B2">
              <w:rPr>
                <w:rFonts w:ascii="Arial" w:hAnsi="Arial" w:cs="Arial"/>
                <w:iCs/>
                <w:sz w:val="18"/>
                <w:szCs w:val="18"/>
              </w:rPr>
              <w:t xml:space="preserve"> 000 PLN. </w:t>
            </w:r>
          </w:p>
          <w:p w14:paraId="39FFFBD5" w14:textId="77777777" w:rsidR="00CD4268" w:rsidRPr="009C70B2" w:rsidRDefault="00CD4268" w:rsidP="00CD4268">
            <w:pPr>
              <w:spacing w:line="276" w:lineRule="auto"/>
              <w:ind w:left="-43"/>
              <w:jc w:val="both"/>
              <w:rPr>
                <w:rFonts w:ascii="Arial" w:hAnsi="Arial" w:cs="Arial"/>
                <w:iCs/>
                <w:sz w:val="18"/>
                <w:szCs w:val="18"/>
              </w:rPr>
            </w:pPr>
          </w:p>
          <w:p w14:paraId="5A8EE0E5" w14:textId="2C6CE6E2"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56A1CF" w14:textId="68E23109"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80044E" w14:textId="09997CD9"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48A5C44" w14:textId="4FF5B72F" w:rsidR="00CD4268" w:rsidRPr="009C70B2" w:rsidRDefault="00BA7197" w:rsidP="00627B99">
            <w:pPr>
              <w:spacing w:line="276" w:lineRule="auto"/>
              <w:ind w:left="57"/>
              <w:jc w:val="center"/>
              <w:rPr>
                <w:rFonts w:ascii="Arial" w:hAnsi="Arial" w:cs="Arial"/>
                <w:sz w:val="18"/>
                <w:szCs w:val="18"/>
              </w:rPr>
            </w:pPr>
            <w:r w:rsidRPr="009C70B2">
              <w:rPr>
                <w:rFonts w:ascii="Arial" w:hAnsi="Arial" w:cs="Arial"/>
                <w:iCs/>
                <w:sz w:val="18"/>
                <w:szCs w:val="18"/>
              </w:rPr>
              <w:t>(</w:t>
            </w:r>
            <w:r w:rsidR="00627B99" w:rsidRPr="009C70B2">
              <w:rPr>
                <w:rFonts w:ascii="Arial" w:hAnsi="Arial" w:cs="Arial"/>
                <w:iCs/>
                <w:sz w:val="18"/>
                <w:szCs w:val="18"/>
              </w:rPr>
              <w:t>n</w:t>
            </w:r>
            <w:r w:rsidR="00CD4268" w:rsidRPr="009C70B2">
              <w:rPr>
                <w:rFonts w:ascii="Arial" w:hAnsi="Arial" w:cs="Arial"/>
                <w:iCs/>
                <w:sz w:val="18"/>
                <w:szCs w:val="18"/>
              </w:rPr>
              <w:t xml:space="preserve">iespełnienie kryterium </w:t>
            </w:r>
            <w:r w:rsidRPr="009C70B2">
              <w:rPr>
                <w:rFonts w:ascii="Arial" w:hAnsi="Arial" w:cs="Arial"/>
                <w:iCs/>
                <w:sz w:val="18"/>
                <w:szCs w:val="18"/>
              </w:rPr>
              <w:t xml:space="preserve">oznacza </w:t>
            </w:r>
            <w:r w:rsidRPr="009C70B2">
              <w:rPr>
                <w:rFonts w:ascii="Arial" w:hAnsi="Arial" w:cs="Arial"/>
                <w:iCs/>
                <w:sz w:val="18"/>
                <w:szCs w:val="18"/>
              </w:rPr>
              <w:lastRenderedPageBreak/>
              <w:t>odrzucenie projektu)</w:t>
            </w:r>
          </w:p>
        </w:tc>
      </w:tr>
      <w:tr w:rsidR="009C70B2" w:rsidRPr="009C70B2" w14:paraId="029B16DF"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F944C6"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14D337D1" w14:textId="04D048FC"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8C91FC" w14:textId="77777777" w:rsidR="00CD4268" w:rsidRPr="009C70B2" w:rsidRDefault="00CD4268" w:rsidP="000F25D2">
            <w:pPr>
              <w:pStyle w:val="Akapitzlist"/>
              <w:numPr>
                <w:ilvl w:val="0"/>
                <w:numId w:val="27"/>
              </w:numPr>
              <w:adjustRightInd w:val="0"/>
              <w:ind w:left="238" w:hanging="238"/>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8B76D52" w14:textId="0D5EC9EC"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fundacja; </w:t>
            </w:r>
          </w:p>
          <w:p w14:paraId="7FE99596" w14:textId="11CA65CC"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3F1CA18A" w14:textId="3C3ADDC4"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486E0353" w14:textId="5F419CEB"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3F8258F9" w14:textId="3EAC1C2D"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069C2FC9" w14:textId="45F6C934"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jst; </w:t>
            </w:r>
          </w:p>
          <w:p w14:paraId="30E1F801" w14:textId="34DA395E"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67F40ADD" w14:textId="6CEDEBDF"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towarzyszenie i organizacja społeczna; </w:t>
            </w:r>
          </w:p>
          <w:p w14:paraId="1851AB96" w14:textId="3309AD3E"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1030512B" w14:textId="002BAC3F"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1E2B931C" w14:textId="68F31045"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675D6CA4" w14:textId="77777777" w:rsidR="00CD4268" w:rsidRPr="009C70B2" w:rsidRDefault="00CD4268" w:rsidP="00CD4268">
            <w:pPr>
              <w:pStyle w:val="Default"/>
              <w:ind w:left="720"/>
              <w:rPr>
                <w:rFonts w:ascii="Arial" w:eastAsia="Times New Roman" w:hAnsi="Arial" w:cs="Arial"/>
                <w:iCs/>
                <w:color w:val="auto"/>
                <w:sz w:val="18"/>
                <w:szCs w:val="18"/>
                <w:lang w:eastAsia="pl-PL"/>
              </w:rPr>
            </w:pPr>
          </w:p>
          <w:p w14:paraId="06110CB2" w14:textId="20D9D9A6"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720ABE1" w14:textId="607F7152"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2B4397" w14:textId="77777777"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5ACCA170" w14:textId="77777777"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B6EBED1" w14:textId="775A3E9E"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9C70B2" w:rsidRPr="009C70B2" w14:paraId="46CD2322" w14:textId="77777777" w:rsidTr="008E48F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FD9AE9" w14:textId="77777777" w:rsidR="00CD4268" w:rsidRPr="009C70B2" w:rsidRDefault="00CD4268" w:rsidP="00CD426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6A2C9883" w14:textId="63F1ADA4" w:rsidR="00CD4268" w:rsidRPr="009C70B2" w:rsidRDefault="00CD4268" w:rsidP="00CD4268">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00E11BA8" w:rsidRPr="009C70B2">
              <w:rPr>
                <w:rFonts w:ascii="Arial" w:hAnsi="Arial" w:cs="Arial"/>
                <w:i/>
                <w:kern w:val="1"/>
                <w:sz w:val="18"/>
                <w:szCs w:val="18"/>
              </w:rPr>
              <w:t>, skierowane do negocjacji</w:t>
            </w:r>
            <w:r w:rsidRPr="009C70B2">
              <w:rPr>
                <w:rFonts w:ascii="Arial" w:hAnsi="Arial" w:cs="Arial"/>
                <w:i/>
                <w:kern w:val="1"/>
                <w:sz w:val="18"/>
                <w:szCs w:val="18"/>
              </w:rPr>
              <w:t xml:space="preserve"> </w:t>
            </w:r>
            <w:r w:rsidRPr="009C70B2">
              <w:rPr>
                <w:rFonts w:ascii="Arial" w:hAnsi="Arial" w:cs="Arial"/>
                <w:kern w:val="1"/>
                <w:sz w:val="18"/>
                <w:szCs w:val="18"/>
              </w:rPr>
              <w:t>lub</w:t>
            </w:r>
            <w:r w:rsidRPr="009C70B2">
              <w:rPr>
                <w:rFonts w:ascii="Arial" w:hAnsi="Arial" w:cs="Arial"/>
                <w:i/>
                <w:kern w:val="1"/>
                <w:sz w:val="18"/>
                <w:szCs w:val="18"/>
              </w:rPr>
              <w:t xml:space="preserve"> nie dotyczy</w:t>
            </w:r>
            <w:r w:rsidRPr="009C70B2">
              <w:rPr>
                <w:rFonts w:ascii="Arial" w:hAnsi="Arial" w:cs="Arial"/>
                <w:kern w:val="1"/>
                <w:sz w:val="18"/>
                <w:szCs w:val="18"/>
              </w:rPr>
              <w:t>. Kryteria są weryfikowane na etapie oceny merytorycznej.</w:t>
            </w:r>
          </w:p>
          <w:p w14:paraId="1073D55E" w14:textId="525FD8F5" w:rsidR="00CD4268" w:rsidRPr="009C70B2" w:rsidRDefault="00CD4268" w:rsidP="00CD4268">
            <w:pPr>
              <w:spacing w:line="276" w:lineRule="auto"/>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C70B2" w:rsidRPr="009C70B2" w14:paraId="7EDFDCBA"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8E4D8FD" w14:textId="38678F35"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F00F42" w14:textId="5F24D8E3" w:rsidR="00220C58" w:rsidRPr="009C70B2" w:rsidRDefault="00220C58" w:rsidP="000F25D2">
            <w:pPr>
              <w:pStyle w:val="Akapitzlist"/>
              <w:numPr>
                <w:ilvl w:val="0"/>
                <w:numId w:val="30"/>
              </w:numPr>
              <w:spacing w:line="276" w:lineRule="auto"/>
              <w:ind w:left="142" w:hanging="238"/>
              <w:jc w:val="both"/>
              <w:rPr>
                <w:rFonts w:ascii="Arial" w:hAnsi="Arial" w:cs="Arial"/>
                <w:iCs/>
                <w:sz w:val="18"/>
                <w:szCs w:val="18"/>
              </w:rPr>
            </w:pPr>
            <w:r w:rsidRPr="009C70B2">
              <w:rPr>
                <w:rFonts w:ascii="Arial" w:hAnsi="Arial" w:cs="Arial"/>
                <w:iCs/>
                <w:sz w:val="18"/>
                <w:szCs w:val="18"/>
              </w:rPr>
              <w:t>Czy projekt jest zgodny z zapisami SzOOP RPO WD 2014-2020 właściwymi dla typów projektu 8.2.A do 8.2.E aktualnymi na dzień przyjęcia kryterium?</w:t>
            </w:r>
          </w:p>
          <w:p w14:paraId="73D3D0B8" w14:textId="77777777" w:rsidR="00CD4268" w:rsidRPr="009C70B2" w:rsidRDefault="00CD4268" w:rsidP="00CD4268">
            <w:pPr>
              <w:spacing w:line="276" w:lineRule="auto"/>
              <w:jc w:val="both"/>
              <w:rPr>
                <w:rFonts w:ascii="Arial" w:hAnsi="Arial" w:cs="Arial"/>
                <w:iCs/>
                <w:sz w:val="18"/>
                <w:szCs w:val="18"/>
              </w:rPr>
            </w:pPr>
          </w:p>
          <w:p w14:paraId="2E6543FE" w14:textId="7F073B78"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ma na celu zweryfikować zgodność</w:t>
            </w:r>
            <w:r w:rsidR="00E06BFE" w:rsidRPr="009C70B2">
              <w:rPr>
                <w:rFonts w:ascii="Arial" w:hAnsi="Arial" w:cs="Arial"/>
                <w:iCs/>
                <w:sz w:val="18"/>
                <w:szCs w:val="18"/>
              </w:rPr>
              <w:t xml:space="preserve"> projektu</w:t>
            </w:r>
            <w:r w:rsidRPr="009C70B2">
              <w:rPr>
                <w:rFonts w:ascii="Arial" w:hAnsi="Arial" w:cs="Arial"/>
                <w:iCs/>
                <w:sz w:val="18"/>
                <w:szCs w:val="18"/>
              </w:rPr>
              <w:t xml:space="preserve">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E3831" w14:textId="7F965F73"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6D8B5EA"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6EEB699" w14:textId="02C7A4A8"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5F134253"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EABA4DD" w14:textId="400481EB"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1F9BE5" w14:textId="4D1E6679" w:rsidR="00220C58" w:rsidRPr="009C70B2" w:rsidRDefault="00220C58" w:rsidP="000F25D2">
            <w:pPr>
              <w:pStyle w:val="Akapitzlist"/>
              <w:numPr>
                <w:ilvl w:val="0"/>
                <w:numId w:val="30"/>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w:t>
            </w:r>
            <w:r w:rsidR="00E222A9" w:rsidRPr="009C70B2">
              <w:rPr>
                <w:rFonts w:ascii="Arial" w:hAnsi="Arial" w:cs="Arial"/>
                <w:iCs/>
                <w:sz w:val="18"/>
                <w:szCs w:val="18"/>
              </w:rPr>
              <w:t>uwzględniono</w:t>
            </w:r>
            <w:r w:rsidRPr="009C70B2">
              <w:rPr>
                <w:rFonts w:ascii="Arial" w:hAnsi="Arial" w:cs="Arial"/>
                <w:iCs/>
                <w:sz w:val="18"/>
                <w:szCs w:val="18"/>
              </w:rPr>
              <w:t xml:space="preserve"> wszystkie wskaźniki określone w definicji kryterium?</w:t>
            </w:r>
          </w:p>
          <w:p w14:paraId="10FF4E78" w14:textId="77777777" w:rsidR="00CD4268" w:rsidRPr="009C70B2" w:rsidRDefault="00CD4268" w:rsidP="00CD4268">
            <w:pPr>
              <w:spacing w:line="276" w:lineRule="auto"/>
              <w:jc w:val="both"/>
              <w:rPr>
                <w:rFonts w:ascii="Arial" w:hAnsi="Arial" w:cs="Arial"/>
                <w:iCs/>
                <w:sz w:val="18"/>
                <w:szCs w:val="18"/>
              </w:rPr>
            </w:pPr>
          </w:p>
          <w:p w14:paraId="4FC07D18" w14:textId="77777777" w:rsidR="00C31222" w:rsidRPr="009C70B2" w:rsidRDefault="00C31222" w:rsidP="00C31222">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w:t>
            </w:r>
            <w:r w:rsidRPr="009C70B2">
              <w:rPr>
                <w:rFonts w:ascii="Arial" w:hAnsi="Arial" w:cs="Arial"/>
                <w:iCs/>
                <w:sz w:val="18"/>
                <w:szCs w:val="18"/>
              </w:rPr>
              <w:lastRenderedPageBreak/>
              <w:t>spośród wskaźników wskazanych w SzOOP dla Działania 8.2:</w:t>
            </w:r>
          </w:p>
          <w:p w14:paraId="096795A9" w14:textId="77777777" w:rsidR="00CD4268" w:rsidRPr="009C70B2" w:rsidRDefault="00CD4268" w:rsidP="00CD4268">
            <w:pPr>
              <w:spacing w:line="276" w:lineRule="auto"/>
              <w:jc w:val="both"/>
              <w:rPr>
                <w:rFonts w:ascii="Arial" w:hAnsi="Arial" w:cs="Arial"/>
                <w:iCs/>
                <w:sz w:val="18"/>
                <w:szCs w:val="18"/>
              </w:rPr>
            </w:pPr>
          </w:p>
          <w:p w14:paraId="65E51848"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4D2FC3E2" w14:textId="3FD36294" w:rsidR="00CD4268" w:rsidRPr="009C70B2" w:rsidRDefault="00CD4268" w:rsidP="000F25D2">
            <w:pPr>
              <w:pStyle w:val="Akapitzlist"/>
              <w:numPr>
                <w:ilvl w:val="0"/>
                <w:numId w:val="31"/>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 (łącznie z długotrwale bezrobotnymi) objętych wsparciem w programie (C) – programowy</w:t>
            </w:r>
          </w:p>
          <w:p w14:paraId="3C7A9C94"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46D5ADAF"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0E74FD33"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39225336"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20E18296" w14:textId="74DF159B"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065B74B6"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Wskaźniki rezultatu:</w:t>
            </w:r>
          </w:p>
          <w:p w14:paraId="3DBD89B5"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 po opuszczeniu programu (łącznie z pracującymi na własny rachunek) (C) obliczana na podstawie liczby osób bezrobotnych (łącznie z długotrwale bezrobotnymi) objętych wsparciem w programie (C)</w:t>
            </w:r>
          </w:p>
          <w:p w14:paraId="2B58B740"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057AEB92"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 po opuszczeniu programu (łącznie z pracującymi na własny rachunek) (C) obliczana na podstawie liczby osób długotrwale bezrobotnych objętych wsparciem w programie (C)</w:t>
            </w:r>
          </w:p>
          <w:p w14:paraId="57ABE0EE"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77E100B2"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 po opuszczeniu programu (łącznie z pracującymi na własny rachunek) (C) obliczana na podstawie liczby osób biernych zawodowo objętych wsparciem w programie (C)</w:t>
            </w:r>
          </w:p>
          <w:p w14:paraId="0DE49EA2"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16A66AF8"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 po opuszczeniu programu (łącznie z pracującymi na własny rachunek) (C) obliczana na podstawie liczby osób z niepełnosprawnościami objętych wsparciem w programie (C)</w:t>
            </w:r>
          </w:p>
          <w:p w14:paraId="614545FD" w14:textId="096275D4"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 xml:space="preserve">Liczba osób, które uzyskały kwalifikacje po opuszczeniu programu (C) obliczana na podstawie liczby osób z </w:t>
            </w:r>
            <w:r w:rsidRPr="009C70B2">
              <w:rPr>
                <w:rFonts w:ascii="Arial" w:hAnsi="Arial" w:cs="Arial"/>
                <w:iCs/>
                <w:sz w:val="18"/>
                <w:szCs w:val="18"/>
              </w:rPr>
              <w:lastRenderedPageBreak/>
              <w:t>niepełnosprawnościami objętych wsparciem w programie (C)</w:t>
            </w:r>
          </w:p>
          <w:p w14:paraId="55A62642" w14:textId="77777777" w:rsidR="00CD4268" w:rsidRPr="009C70B2" w:rsidRDefault="00CD4268" w:rsidP="00CD4268">
            <w:pPr>
              <w:spacing w:line="276" w:lineRule="auto"/>
              <w:jc w:val="both"/>
              <w:rPr>
                <w:rFonts w:ascii="Arial" w:hAnsi="Arial" w:cs="Arial"/>
                <w:iCs/>
                <w:sz w:val="18"/>
                <w:szCs w:val="18"/>
              </w:rPr>
            </w:pPr>
          </w:p>
          <w:p w14:paraId="399ADCD8"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5170D75" w14:textId="77777777" w:rsidR="00CD4268" w:rsidRPr="009C70B2" w:rsidRDefault="00CD4268" w:rsidP="00CD4268">
            <w:pPr>
              <w:spacing w:line="276" w:lineRule="auto"/>
              <w:jc w:val="both"/>
              <w:rPr>
                <w:rFonts w:ascii="Arial" w:hAnsi="Arial" w:cs="Arial"/>
                <w:iCs/>
                <w:sz w:val="18"/>
                <w:szCs w:val="18"/>
              </w:rPr>
            </w:pPr>
          </w:p>
          <w:p w14:paraId="79E0AD77" w14:textId="15C395A4"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6B9FBF" w14:textId="2ADB3940"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7301B4D"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2ADC436C" w14:textId="4B9424A6"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bl>
    <w:p w14:paraId="2DB3889D" w14:textId="77777777" w:rsidR="00A93570" w:rsidRPr="009C70B2" w:rsidRDefault="00A93570"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C70B2" w:rsidRPr="009C70B2" w14:paraId="41765CE5"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8CBE88" w14:textId="77777777" w:rsidR="00A93570" w:rsidRPr="009C70B2" w:rsidRDefault="00BD6A11" w:rsidP="00AE482A">
            <w:pPr>
              <w:spacing w:line="276" w:lineRule="auto"/>
              <w:jc w:val="center"/>
              <w:rPr>
                <w:rFonts w:ascii="Arial" w:hAnsi="Arial" w:cs="Arial"/>
                <w:b/>
                <w:sz w:val="18"/>
                <w:szCs w:val="18"/>
              </w:rPr>
            </w:pPr>
            <w:r w:rsidRPr="009C70B2">
              <w:rPr>
                <w:rFonts w:ascii="Arial" w:hAnsi="Arial" w:cs="Arial"/>
                <w:b/>
                <w:sz w:val="24"/>
                <w:szCs w:val="24"/>
              </w:rPr>
              <w:t>KARTA DZIAŁANIA 8</w:t>
            </w:r>
            <w:r w:rsidR="00A93570" w:rsidRPr="009C70B2">
              <w:rPr>
                <w:rFonts w:ascii="Arial" w:hAnsi="Arial" w:cs="Arial"/>
                <w:b/>
                <w:sz w:val="24"/>
                <w:szCs w:val="24"/>
              </w:rPr>
              <w:t>.</w:t>
            </w:r>
            <w:r w:rsidRPr="009C70B2">
              <w:rPr>
                <w:rFonts w:ascii="Arial" w:hAnsi="Arial" w:cs="Arial"/>
                <w:b/>
                <w:sz w:val="24"/>
                <w:szCs w:val="24"/>
              </w:rPr>
              <w:t>4</w:t>
            </w:r>
            <w:r w:rsidR="00A93570" w:rsidRPr="009C70B2">
              <w:rPr>
                <w:rFonts w:ascii="Arial" w:hAnsi="Arial" w:cs="Arial"/>
                <w:b/>
                <w:sz w:val="24"/>
                <w:szCs w:val="24"/>
              </w:rPr>
              <w:t xml:space="preserve"> DLA PROJEKTÓW KONKURSOWYCH</w:t>
            </w:r>
          </w:p>
        </w:tc>
      </w:tr>
      <w:tr w:rsidR="009C70B2" w:rsidRPr="009C70B2" w14:paraId="6658EBFE"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4D68FD6" w14:textId="77777777" w:rsidR="00A93570" w:rsidRPr="009C70B2" w:rsidRDefault="00BD6A11" w:rsidP="00AE482A">
            <w:pPr>
              <w:spacing w:line="276" w:lineRule="auto"/>
              <w:jc w:val="center"/>
              <w:rPr>
                <w:rFonts w:ascii="Arial" w:hAnsi="Arial" w:cs="Arial"/>
                <w:b/>
                <w:sz w:val="20"/>
              </w:rPr>
            </w:pPr>
            <w:r w:rsidRPr="009C70B2">
              <w:rPr>
                <w:rFonts w:ascii="Arial" w:hAnsi="Arial" w:cs="Arial"/>
                <w:b/>
                <w:sz w:val="20"/>
              </w:rPr>
              <w:t>PODDZIAŁANIE 8</w:t>
            </w:r>
            <w:r w:rsidR="00A93570" w:rsidRPr="009C70B2">
              <w:rPr>
                <w:rFonts w:ascii="Arial" w:hAnsi="Arial" w:cs="Arial"/>
                <w:b/>
                <w:sz w:val="20"/>
              </w:rPr>
              <w:t>.</w:t>
            </w:r>
            <w:r w:rsidRPr="009C70B2">
              <w:rPr>
                <w:rFonts w:ascii="Arial" w:hAnsi="Arial" w:cs="Arial"/>
                <w:b/>
                <w:sz w:val="20"/>
              </w:rPr>
              <w:t>4</w:t>
            </w:r>
            <w:r w:rsidR="00A93570" w:rsidRPr="009C70B2">
              <w:rPr>
                <w:rFonts w:ascii="Arial" w:hAnsi="Arial" w:cs="Arial"/>
                <w:b/>
                <w:sz w:val="20"/>
              </w:rPr>
              <w:t>.</w:t>
            </w:r>
            <w:r w:rsidRPr="009C70B2">
              <w:rPr>
                <w:rFonts w:ascii="Arial" w:hAnsi="Arial" w:cs="Arial"/>
                <w:b/>
                <w:sz w:val="20"/>
              </w:rPr>
              <w:t>1</w:t>
            </w:r>
          </w:p>
        </w:tc>
      </w:tr>
      <w:tr w:rsidR="009C70B2" w:rsidRPr="009C70B2" w14:paraId="635C1B08"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C6254CC" w14:textId="77777777" w:rsidR="00A93570" w:rsidRPr="009C70B2" w:rsidRDefault="00A93570" w:rsidP="00AE482A">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C70B2" w:rsidRPr="009C70B2" w14:paraId="08ACBBB9" w14:textId="77777777" w:rsidTr="00AE482A">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F85E4BC" w14:textId="77777777" w:rsidR="00A93570" w:rsidRPr="009C70B2" w:rsidRDefault="00A93570" w:rsidP="00AE482A">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EA4F08A" w14:textId="77777777" w:rsidR="00A93570" w:rsidRPr="009C70B2" w:rsidRDefault="00A93570" w:rsidP="00AE482A">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9C70B2" w:rsidRPr="009C70B2" w14:paraId="646A059A" w14:textId="77777777" w:rsidTr="00AE482A">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A56A9"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2CB82E9"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PI 8.iv</w:t>
            </w:r>
          </w:p>
        </w:tc>
      </w:tr>
      <w:tr w:rsidR="009C70B2" w:rsidRPr="009C70B2" w14:paraId="6495D748"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265C06F"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9433D9" w14:textId="77777777" w:rsidR="00A93570" w:rsidRPr="009C70B2" w:rsidRDefault="00BD6A11" w:rsidP="00AE482A">
            <w:pPr>
              <w:spacing w:line="276" w:lineRule="auto"/>
              <w:rPr>
                <w:rFonts w:ascii="Arial" w:hAnsi="Arial" w:cs="Arial"/>
                <w:sz w:val="18"/>
                <w:szCs w:val="18"/>
              </w:rPr>
            </w:pPr>
            <w:r w:rsidRPr="009C70B2">
              <w:rPr>
                <w:rFonts w:ascii="Arial" w:hAnsi="Arial" w:cs="Arial"/>
                <w:sz w:val="18"/>
                <w:szCs w:val="18"/>
              </w:rPr>
              <w:t>Luty 2018</w:t>
            </w:r>
          </w:p>
        </w:tc>
      </w:tr>
      <w:tr w:rsidR="009C70B2" w:rsidRPr="009C70B2" w14:paraId="4C10F107"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70E1FC"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C9A71E9"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6 466 614 (85%)</w:t>
            </w:r>
          </w:p>
        </w:tc>
      </w:tr>
      <w:tr w:rsidR="009C70B2" w:rsidRPr="009C70B2" w14:paraId="5BDE1863" w14:textId="77777777" w:rsidTr="00AE482A">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FB7D46"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B01B735"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C70B2" w:rsidRPr="009C70B2" w14:paraId="79A4548C"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25A6747"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138FC6B" w14:textId="77777777" w:rsidR="00A93570" w:rsidRPr="009C70B2" w:rsidRDefault="00A93570" w:rsidP="00A93570">
            <w:pPr>
              <w:spacing w:line="276" w:lineRule="auto"/>
              <w:jc w:val="both"/>
              <w:rPr>
                <w:rFonts w:ascii="Arial" w:hAnsi="Arial" w:cs="Arial"/>
                <w:b/>
                <w:sz w:val="18"/>
                <w:szCs w:val="18"/>
              </w:rPr>
            </w:pPr>
            <w:r w:rsidRPr="009C70B2">
              <w:rPr>
                <w:rFonts w:ascii="Arial" w:hAnsi="Arial" w:cs="Arial"/>
                <w:b/>
                <w:sz w:val="18"/>
                <w:szCs w:val="18"/>
              </w:rPr>
              <w:t xml:space="preserve">8.4.A. </w:t>
            </w:r>
          </w:p>
          <w:p w14:paraId="52383E75" w14:textId="77777777" w:rsidR="00446017" w:rsidRPr="009C70B2" w:rsidRDefault="00446017" w:rsidP="00446017">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52C0E113" w14:textId="77777777" w:rsidR="00446017" w:rsidRPr="009C70B2" w:rsidRDefault="00446017" w:rsidP="00446017">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C87762F" w14:textId="77777777" w:rsidR="00446017" w:rsidRPr="009C70B2" w:rsidRDefault="00446017" w:rsidP="00446017">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lastRenderedPageBreak/>
              <w:t xml:space="preserve">b)  dostosowanie istniejących miejsc opieki nad dziećmi do lat 3 do potrzeb dzieci z niepełnosprawnościami w instytucjonalnych formach opieki przewidzianych ustawą o opiece nad dziećmi w wieku do lat 3; </w:t>
            </w:r>
          </w:p>
          <w:p w14:paraId="03CDD294" w14:textId="77777777" w:rsidR="00446017" w:rsidRPr="009C70B2" w:rsidRDefault="00446017" w:rsidP="00446017">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415BCBC0" w14:textId="6F92D98F" w:rsidR="00A93570" w:rsidRPr="009C70B2" w:rsidRDefault="00446017" w:rsidP="004D2792">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d)  aktywizacja zawodowa opiekunów dzieci do lat 3 realizowana jako element uzupełniający </w:t>
            </w:r>
            <w:r w:rsidR="004D2792" w:rsidRPr="009C70B2">
              <w:rPr>
                <w:rFonts w:ascii="Arial" w:eastAsiaTheme="minorHAnsi" w:hAnsi="Arial" w:cs="Arial"/>
                <w:sz w:val="18"/>
                <w:szCs w:val="18"/>
                <w:lang w:eastAsia="en-US"/>
              </w:rPr>
              <w:t>wsparcia wskazanego w lit. a-c.</w:t>
            </w:r>
          </w:p>
        </w:tc>
      </w:tr>
      <w:tr w:rsidR="009C70B2" w:rsidRPr="009C70B2" w14:paraId="1ED2A199"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A7B898" w14:textId="2C927C2D" w:rsidR="002D6581" w:rsidRPr="009C70B2" w:rsidRDefault="002D6581" w:rsidP="002D6581">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617BAF" w14:textId="43F6DD2A" w:rsidR="002D6581" w:rsidRPr="009C70B2" w:rsidRDefault="002D6581" w:rsidP="002D6581">
            <w:pPr>
              <w:spacing w:line="276" w:lineRule="auto"/>
              <w:jc w:val="both"/>
              <w:rPr>
                <w:rFonts w:ascii="Arial" w:hAnsi="Arial" w:cs="Arial"/>
                <w:b/>
                <w:sz w:val="18"/>
                <w:szCs w:val="18"/>
              </w:rPr>
            </w:pPr>
            <w:r w:rsidRPr="009C70B2">
              <w:rPr>
                <w:rFonts w:ascii="Arial" w:hAnsi="Arial" w:cs="Arial"/>
                <w:sz w:val="18"/>
                <w:szCs w:val="18"/>
              </w:rPr>
              <w:t xml:space="preserve">Konkurs został ogłoszony w lutym br. na podstawie obowiązujących w tamtym czasie kryteriów.  </w:t>
            </w:r>
          </w:p>
        </w:tc>
      </w:tr>
      <w:tr w:rsidR="009C70B2" w:rsidRPr="009C70B2" w14:paraId="7E85DF14"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04C69DC"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C70B2" w:rsidRPr="009C70B2" w14:paraId="5FC38DAE"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CC1160" w14:textId="77777777" w:rsidR="002D6581" w:rsidRPr="009C70B2" w:rsidRDefault="002D6581" w:rsidP="002D6581">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C70B2" w:rsidRPr="009C70B2" w14:paraId="19AC1F2B" w14:textId="77777777" w:rsidTr="00AE482A">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C1F2526"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1E113F3"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2C70F8B"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3142F8E9"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B346CAA" w14:textId="77777777" w:rsidR="002D6581" w:rsidRPr="009C70B2" w:rsidRDefault="002D6581" w:rsidP="002D6581">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539B0DE"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690</w:t>
            </w:r>
          </w:p>
        </w:tc>
      </w:tr>
      <w:tr w:rsidR="009C70B2" w:rsidRPr="009C70B2" w14:paraId="46FAF1B8"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153C853" w14:textId="77777777" w:rsidR="002D6581" w:rsidRPr="009C70B2" w:rsidRDefault="002D6581" w:rsidP="002D6581">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6391582"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580</w:t>
            </w:r>
          </w:p>
        </w:tc>
      </w:tr>
      <w:tr w:rsidR="009C70B2" w:rsidRPr="009C70B2" w14:paraId="48454F90"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418035A" w14:textId="77777777" w:rsidR="002D6581" w:rsidRPr="009C70B2" w:rsidRDefault="002D6581" w:rsidP="002D6581">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C70B2" w:rsidRPr="009C70B2" w14:paraId="026456F4" w14:textId="77777777" w:rsidTr="00AE482A">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260A262C"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E673E2C"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9C9162C"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21715668"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5E686E42" w14:textId="77777777" w:rsidR="002D6581" w:rsidRPr="009C70B2" w:rsidRDefault="002D6581" w:rsidP="002D6581">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75ACCD8"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48%</w:t>
            </w:r>
          </w:p>
        </w:tc>
      </w:tr>
      <w:tr w:rsidR="009C70B2" w:rsidRPr="009C70B2" w14:paraId="14B75ED3"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40CA8C1" w14:textId="77777777" w:rsidR="002D6581" w:rsidRPr="009C70B2" w:rsidRDefault="002D6581" w:rsidP="002D6581">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4B2A6D7"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48%</w:t>
            </w:r>
          </w:p>
        </w:tc>
      </w:tr>
      <w:tr w:rsidR="009C70B2" w:rsidRPr="009C70B2" w14:paraId="55125785" w14:textId="77777777" w:rsidTr="00AE482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9BD7A86"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C70B2" w:rsidRPr="009C70B2" w14:paraId="157762BC" w14:textId="77777777" w:rsidTr="00AE482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BB47849" w14:textId="4BDF8E10" w:rsidR="002D6581" w:rsidRPr="009C70B2" w:rsidRDefault="002D6581" w:rsidP="002F4DD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9C70B2" w:rsidRPr="009C70B2" w14:paraId="2A32C490" w14:textId="77777777" w:rsidTr="00AE482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0139473" w14:textId="77777777"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9C70B2" w:rsidRPr="009C70B2" w14:paraId="6B98B3AD"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8AB9868"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02D4A6" w14:textId="77777777" w:rsidR="002D6581" w:rsidRPr="009C70B2" w:rsidRDefault="002D6581" w:rsidP="002D6581">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09A4E2B6" w14:textId="77777777" w:rsidR="002D6581" w:rsidRPr="009C70B2" w:rsidRDefault="002D6581" w:rsidP="002D6581">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59A2401" w14:textId="77777777" w:rsidR="002D6581" w:rsidRPr="009C70B2" w:rsidRDefault="002D6581" w:rsidP="002D6581">
            <w:pPr>
              <w:spacing w:line="276" w:lineRule="auto"/>
              <w:jc w:val="both"/>
              <w:rPr>
                <w:rFonts w:ascii="Arial" w:hAnsi="Arial" w:cs="Arial"/>
                <w:sz w:val="18"/>
                <w:szCs w:val="18"/>
              </w:rPr>
            </w:pPr>
          </w:p>
          <w:p w14:paraId="55640391"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E9BD45"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A0EF9FA" w14:textId="2AA0AC40"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7EC93DF4" w14:textId="77777777" w:rsidTr="00AE482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C31D51A" w14:textId="77777777" w:rsidR="002D6581" w:rsidRPr="009C70B2" w:rsidRDefault="002D6581" w:rsidP="000F25D2">
            <w:pPr>
              <w:pStyle w:val="Akapitzlist"/>
              <w:numPr>
                <w:ilvl w:val="0"/>
                <w:numId w:val="25"/>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9C70B2" w:rsidRPr="009C70B2" w14:paraId="69940621"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95AAEFB"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F7980A" w14:textId="145BE486"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w:t>
            </w:r>
            <w:r w:rsidRPr="009C70B2">
              <w:rPr>
                <w:rFonts w:ascii="Arial" w:hAnsi="Arial" w:cs="Arial"/>
                <w:sz w:val="18"/>
                <w:szCs w:val="18"/>
              </w:rPr>
              <w:lastRenderedPageBreak/>
              <w:t>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1390B511" w14:textId="77777777" w:rsidR="002D6581" w:rsidRPr="009C70B2" w:rsidRDefault="002D6581" w:rsidP="002D6581">
            <w:pPr>
              <w:spacing w:line="276" w:lineRule="auto"/>
              <w:ind w:left="57"/>
              <w:jc w:val="both"/>
              <w:rPr>
                <w:rFonts w:ascii="Arial" w:hAnsi="Arial" w:cs="Arial"/>
                <w:sz w:val="18"/>
                <w:szCs w:val="18"/>
              </w:rPr>
            </w:pPr>
          </w:p>
          <w:p w14:paraId="317F035A"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37873F0F"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8AFE3C"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1483132" w14:textId="714C6C2B" w:rsidR="002D6581" w:rsidRPr="009C70B2" w:rsidRDefault="002D6581" w:rsidP="002D6581">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C70B2" w:rsidRPr="009C70B2" w14:paraId="4CC785FC"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BC1E51" w14:textId="05B08A00"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41E3ECB5" w14:textId="77777777" w:rsidR="002D6581" w:rsidRPr="009C70B2" w:rsidRDefault="002D6581" w:rsidP="002D6581">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5FFCA927" w14:textId="77777777" w:rsidR="002D6581" w:rsidRPr="009C70B2" w:rsidRDefault="002D6581" w:rsidP="002D6581">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7AF22F5B" w14:textId="77777777" w:rsidR="002D6581" w:rsidRPr="009C70B2" w:rsidRDefault="002D6581" w:rsidP="002D6581">
            <w:pPr>
              <w:pStyle w:val="Akapitzlist"/>
              <w:spacing w:line="276" w:lineRule="auto"/>
              <w:ind w:left="720"/>
              <w:jc w:val="both"/>
              <w:rPr>
                <w:rFonts w:ascii="Arial" w:hAnsi="Arial" w:cs="Arial"/>
                <w:sz w:val="18"/>
                <w:szCs w:val="18"/>
              </w:rPr>
            </w:pPr>
          </w:p>
          <w:p w14:paraId="380FAF5E"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9C70B2" w:rsidRPr="009C70B2" w14:paraId="75AD0415"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D6BF06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F2BA25" w14:textId="77777777" w:rsidR="002D6581" w:rsidRPr="009C70B2" w:rsidRDefault="002D6581" w:rsidP="002D6581">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w:t>
            </w:r>
            <w:r w:rsidRPr="009C70B2">
              <w:rPr>
                <w:rFonts w:ascii="Arial" w:hAnsi="Arial" w:cs="Arial"/>
                <w:sz w:val="18"/>
                <w:szCs w:val="18"/>
              </w:rPr>
              <w:lastRenderedPageBreak/>
              <w:t xml:space="preserve">opiekuna ponoszonych przez opiekunów dzieci lub formę sprawowania opieki nad dziećmi przez nianie. Kryterium zostanie zweryfikowane na podstawie zapisów wniosku o dofinansowanie projektu. </w:t>
            </w:r>
          </w:p>
          <w:p w14:paraId="0ADBFAA8" w14:textId="77777777" w:rsidR="002D6581" w:rsidRPr="009C70B2" w:rsidRDefault="002D6581" w:rsidP="002D6581">
            <w:pPr>
              <w:spacing w:line="276" w:lineRule="auto"/>
              <w:jc w:val="both"/>
              <w:rPr>
                <w:rFonts w:ascii="Arial" w:hAnsi="Arial" w:cs="Arial"/>
                <w:sz w:val="18"/>
                <w:szCs w:val="18"/>
              </w:rPr>
            </w:pPr>
          </w:p>
          <w:p w14:paraId="342BB102"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32797D"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6B6922" w14:textId="2901A777" w:rsidR="002D6581" w:rsidRPr="009C70B2" w:rsidRDefault="002D6581" w:rsidP="002D6581">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C70B2" w:rsidRPr="009C70B2" w14:paraId="6F46754D"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828574" w14:textId="13772F3A"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9C70B2" w:rsidRPr="009C70B2" w14:paraId="60CF1C7A"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D0EF3B8"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A8D7A6" w14:textId="77777777" w:rsidR="002D6581" w:rsidRPr="009C70B2" w:rsidRDefault="002D6581" w:rsidP="002D6581">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0565D440" w14:textId="77777777" w:rsidR="002D6581" w:rsidRPr="009C70B2" w:rsidRDefault="002D6581" w:rsidP="002D6581">
            <w:pPr>
              <w:spacing w:line="276" w:lineRule="auto"/>
              <w:jc w:val="both"/>
              <w:rPr>
                <w:rFonts w:ascii="Arial" w:hAnsi="Arial" w:cs="Arial"/>
                <w:iCs/>
                <w:sz w:val="18"/>
                <w:szCs w:val="18"/>
              </w:rPr>
            </w:pPr>
          </w:p>
          <w:p w14:paraId="2E8C3FAB"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573413C"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19A8AE4" w14:textId="4914FD3D"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2F6F431F"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4845163" w14:textId="5A0340D8"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6332E701" w14:textId="77777777" w:rsidR="002D6581" w:rsidRPr="009C70B2" w:rsidRDefault="002D6581" w:rsidP="002D6581">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2D4F95D" w14:textId="2CDE9335" w:rsidR="002D6581" w:rsidRPr="009C70B2" w:rsidRDefault="002D6581" w:rsidP="002D6581">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9C70B2" w:rsidRPr="009C70B2" w14:paraId="1502D554"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A6ECA0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49A9F0" w14:textId="77777777" w:rsidR="002D6581" w:rsidRPr="009C70B2" w:rsidRDefault="002D6581" w:rsidP="0052243E">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100940E5" w14:textId="77777777" w:rsidR="002D6581" w:rsidRPr="009C70B2" w:rsidRDefault="002D6581" w:rsidP="0052243E">
            <w:pPr>
              <w:spacing w:line="276" w:lineRule="auto"/>
              <w:jc w:val="both"/>
              <w:rPr>
                <w:rFonts w:ascii="Arial" w:hAnsi="Arial" w:cs="Arial"/>
                <w:iCs/>
                <w:sz w:val="18"/>
                <w:szCs w:val="18"/>
              </w:rPr>
            </w:pPr>
          </w:p>
          <w:p w14:paraId="4E0B4976" w14:textId="77777777" w:rsidR="002D6581" w:rsidRPr="009C70B2" w:rsidRDefault="002D6581" w:rsidP="00BE4F0E">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220E1D85" w14:textId="77777777" w:rsidR="002D6581" w:rsidRPr="009C70B2" w:rsidRDefault="002D6581" w:rsidP="00BE4F0E">
            <w:pPr>
              <w:spacing w:line="276" w:lineRule="auto"/>
              <w:jc w:val="both"/>
              <w:rPr>
                <w:rFonts w:ascii="Arial" w:hAnsi="Arial" w:cs="Arial"/>
                <w:iCs/>
                <w:sz w:val="18"/>
                <w:szCs w:val="18"/>
              </w:rPr>
            </w:pPr>
          </w:p>
          <w:p w14:paraId="128F2F24" w14:textId="77777777" w:rsidR="002D6581" w:rsidRPr="009C70B2" w:rsidRDefault="002D6581" w:rsidP="008E48FA">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1037EB"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3E02EA" w14:textId="1DE2AD9B" w:rsidR="002D6581" w:rsidRPr="009C70B2" w:rsidRDefault="002D6581" w:rsidP="002D6581">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C70B2" w:rsidRPr="009C70B2" w14:paraId="377E8F41"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8BEB6FB" w14:textId="7FF44A57"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9C70B2" w:rsidRPr="009C70B2" w14:paraId="61759656"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D4A82D0"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892300" w14:textId="0ACC1372"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6E10B51A"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12009B43" w14:textId="77777777" w:rsidR="002D6581" w:rsidRPr="009C70B2" w:rsidRDefault="002D6581" w:rsidP="002D6581">
            <w:pPr>
              <w:spacing w:line="276" w:lineRule="auto"/>
              <w:ind w:left="57"/>
              <w:jc w:val="both"/>
              <w:rPr>
                <w:rFonts w:ascii="Arial" w:hAnsi="Arial" w:cs="Arial"/>
                <w:sz w:val="18"/>
                <w:szCs w:val="18"/>
              </w:rPr>
            </w:pPr>
          </w:p>
          <w:p w14:paraId="3C5113B6"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D6DF3B4"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E2AF7E9" w14:textId="15B5660E"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059C59E4" w14:textId="77777777" w:rsidTr="00AE482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7154245" w14:textId="77777777" w:rsidR="002D6581" w:rsidRPr="009C70B2" w:rsidRDefault="002D6581" w:rsidP="002F4DD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9C70B2" w:rsidRPr="009C70B2" w14:paraId="6A8B5188" w14:textId="77777777" w:rsidTr="00A935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A312704" w14:textId="77777777" w:rsidR="002D6581" w:rsidRPr="009C70B2" w:rsidRDefault="002D6581" w:rsidP="000F25D2">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AB29E38" w14:textId="77777777" w:rsidR="002D6581" w:rsidRPr="009C70B2" w:rsidRDefault="002D6581" w:rsidP="002D6581">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216C950D" w14:textId="77777777" w:rsidR="002D6581" w:rsidRPr="009C70B2" w:rsidRDefault="002D6581" w:rsidP="002D6581">
            <w:pPr>
              <w:ind w:left="57"/>
              <w:jc w:val="center"/>
              <w:rPr>
                <w:rFonts w:ascii="Arial" w:hAnsi="Arial" w:cs="Arial"/>
                <w:sz w:val="18"/>
                <w:szCs w:val="18"/>
              </w:rPr>
            </w:pPr>
            <w:r w:rsidRPr="009C70B2">
              <w:rPr>
                <w:rFonts w:ascii="Arial" w:hAnsi="Arial" w:cs="Arial"/>
                <w:sz w:val="18"/>
                <w:szCs w:val="18"/>
              </w:rPr>
              <w:t>0 pkt.-3 pkt.</w:t>
            </w:r>
          </w:p>
          <w:p w14:paraId="5D9ECADE" w14:textId="77777777" w:rsidR="002D6581" w:rsidRPr="009C70B2" w:rsidRDefault="002D6581" w:rsidP="002D6581">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2FD99ADD" w14:textId="77777777" w:rsidR="002D6581" w:rsidRPr="009C70B2" w:rsidRDefault="002D6581" w:rsidP="002D6581">
            <w:pPr>
              <w:jc w:val="center"/>
              <w:rPr>
                <w:rFonts w:ascii="Arial" w:hAnsi="Arial" w:cs="Arial"/>
                <w:kern w:val="1"/>
                <w:sz w:val="14"/>
                <w:szCs w:val="14"/>
              </w:rPr>
            </w:pPr>
          </w:p>
          <w:p w14:paraId="4A16DF8F"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9C70B2" w:rsidRPr="009C70B2" w14:paraId="4CC2797C"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DC3AD6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E0A1A2"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w:t>
            </w:r>
            <w:r w:rsidRPr="009C70B2">
              <w:rPr>
                <w:rFonts w:ascii="Arial" w:hAnsi="Arial" w:cs="Arial"/>
                <w:sz w:val="18"/>
                <w:szCs w:val="18"/>
              </w:rPr>
              <w:lastRenderedPageBreak/>
              <w:t>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2A5B3E0"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23AB2" w14:textId="49724E1B"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52FF483E" w14:textId="77777777" w:rsidTr="00A935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BBB6B14" w14:textId="77777777" w:rsidR="002D6581" w:rsidRPr="009C70B2" w:rsidRDefault="002D6581" w:rsidP="000F25D2">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Czy projekt obejmuje tworzenie i utrzymanie nowych miejsc opieki nad dziećmi do lat 3 na terenach co najmniej jednej z gmin: 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007C0B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479469D" w14:textId="77777777" w:rsidR="002D6581" w:rsidRPr="009C70B2" w:rsidRDefault="002D6581" w:rsidP="002D6581">
            <w:pPr>
              <w:ind w:left="57"/>
              <w:jc w:val="center"/>
              <w:rPr>
                <w:rFonts w:ascii="Arial" w:hAnsi="Arial" w:cs="Arial"/>
                <w:sz w:val="18"/>
                <w:szCs w:val="18"/>
              </w:rPr>
            </w:pPr>
            <w:r w:rsidRPr="009C70B2">
              <w:rPr>
                <w:rFonts w:ascii="Arial" w:hAnsi="Arial" w:cs="Arial"/>
                <w:sz w:val="18"/>
                <w:szCs w:val="18"/>
              </w:rPr>
              <w:t>0 pkt.-5 pkt.</w:t>
            </w:r>
          </w:p>
          <w:p w14:paraId="3B969A80" w14:textId="77777777" w:rsidR="002D6581" w:rsidRPr="009C70B2" w:rsidRDefault="002D6581" w:rsidP="002D6581">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1BB1F373" w14:textId="77777777" w:rsidR="002D6581" w:rsidRPr="009C70B2" w:rsidRDefault="002D6581" w:rsidP="002D6581">
            <w:pPr>
              <w:spacing w:line="276" w:lineRule="auto"/>
              <w:rPr>
                <w:rFonts w:ascii="Arial" w:hAnsi="Arial" w:cs="Arial"/>
                <w:sz w:val="14"/>
                <w:szCs w:val="14"/>
              </w:rPr>
            </w:pPr>
          </w:p>
          <w:p w14:paraId="14D5392E" w14:textId="77777777" w:rsidR="002D6581" w:rsidRPr="009C70B2" w:rsidRDefault="002D6581" w:rsidP="002D6581">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9C70B2" w:rsidRPr="009C70B2" w14:paraId="5411E79C" w14:textId="77777777" w:rsidTr="00AE482A">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8344A6"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ED4AC8" w14:textId="77777777" w:rsidR="002D6581" w:rsidRPr="009C70B2" w:rsidRDefault="002D6581" w:rsidP="002D6581">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6E5A9027" w14:textId="77777777" w:rsidR="002D6581" w:rsidRPr="009C70B2" w:rsidRDefault="002D6581" w:rsidP="002D6581">
            <w:pPr>
              <w:spacing w:line="276" w:lineRule="auto"/>
              <w:ind w:left="57"/>
              <w:jc w:val="both"/>
              <w:rPr>
                <w:rFonts w:ascii="Arial" w:hAnsi="Arial" w:cs="Arial"/>
                <w:iCs/>
                <w:sz w:val="18"/>
                <w:szCs w:val="18"/>
              </w:rPr>
            </w:pPr>
            <w:r w:rsidRPr="009C70B2">
              <w:rPr>
                <w:rFonts w:ascii="Arial" w:hAnsi="Arial" w:cs="Arial"/>
                <w:iCs/>
                <w:sz w:val="18"/>
                <w:szCs w:val="18"/>
              </w:rPr>
              <w:t xml:space="preserve">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w:t>
            </w:r>
            <w:r w:rsidRPr="009C70B2">
              <w:rPr>
                <w:rFonts w:ascii="Arial" w:hAnsi="Arial" w:cs="Arial"/>
                <w:iCs/>
                <w:sz w:val="18"/>
                <w:szCs w:val="18"/>
              </w:rPr>
              <w:lastRenderedPageBreak/>
              <w:t>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591C8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CA86AB2" w14:textId="63739C37" w:rsidR="002D6581" w:rsidRPr="009C70B2" w:rsidRDefault="002D6581" w:rsidP="002D6581">
            <w:pPr>
              <w:spacing w:line="276" w:lineRule="auto"/>
              <w:ind w:left="360"/>
              <w:jc w:val="center"/>
              <w:rPr>
                <w:rFonts w:ascii="Arial" w:hAnsi="Arial" w:cs="Arial"/>
                <w:sz w:val="18"/>
                <w:szCs w:val="18"/>
              </w:rPr>
            </w:pPr>
            <w:r w:rsidRPr="009C70B2">
              <w:rPr>
                <w:rFonts w:ascii="Arial" w:hAnsi="Arial" w:cs="Arial"/>
                <w:sz w:val="18"/>
                <w:szCs w:val="18"/>
              </w:rPr>
              <w:t>8.4.A</w:t>
            </w:r>
          </w:p>
        </w:tc>
      </w:tr>
      <w:tr w:rsidR="009C70B2" w:rsidRPr="009C70B2" w14:paraId="01A925C0" w14:textId="77777777" w:rsidTr="00AE482A">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DEF274F" w14:textId="7196F878" w:rsidR="002D6581" w:rsidRPr="009C70B2" w:rsidRDefault="002D6581" w:rsidP="000F25D2">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AC3E128" w14:textId="77777777" w:rsidR="002D6581" w:rsidRPr="009C70B2" w:rsidRDefault="002D6581" w:rsidP="002D6581">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7A1A51A" w14:textId="77777777" w:rsidR="002D6581" w:rsidRPr="009C70B2" w:rsidRDefault="002D6581" w:rsidP="002D6581">
            <w:pPr>
              <w:ind w:left="57"/>
              <w:jc w:val="center"/>
              <w:rPr>
                <w:rFonts w:ascii="Arial" w:hAnsi="Arial" w:cs="Arial"/>
                <w:sz w:val="18"/>
                <w:szCs w:val="18"/>
              </w:rPr>
            </w:pPr>
            <w:r w:rsidRPr="009C70B2">
              <w:rPr>
                <w:rFonts w:ascii="Arial" w:hAnsi="Arial" w:cs="Arial"/>
                <w:sz w:val="18"/>
                <w:szCs w:val="18"/>
              </w:rPr>
              <w:t>0 pkt.-2 pkt.</w:t>
            </w:r>
          </w:p>
          <w:p w14:paraId="0F47D407" w14:textId="77777777" w:rsidR="002D6581" w:rsidRPr="009C70B2" w:rsidRDefault="002D6581" w:rsidP="002D6581">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519DD481" w14:textId="77777777" w:rsidR="002D6581" w:rsidRPr="009C70B2" w:rsidRDefault="002D6581" w:rsidP="002D6581">
            <w:pPr>
              <w:spacing w:line="276" w:lineRule="auto"/>
              <w:ind w:left="57"/>
              <w:jc w:val="center"/>
              <w:rPr>
                <w:rFonts w:ascii="Arial" w:hAnsi="Arial" w:cs="Arial"/>
                <w:sz w:val="14"/>
                <w:szCs w:val="14"/>
              </w:rPr>
            </w:pPr>
          </w:p>
          <w:p w14:paraId="2EEE290A"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9C70B2" w:rsidRPr="009C70B2" w14:paraId="08D5B9BB"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119E44E"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586EF5" w14:textId="77777777" w:rsidR="002D6581" w:rsidRPr="009C70B2" w:rsidRDefault="002D6581" w:rsidP="002D6581">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00A5A485"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A52AED"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46CB12B" w14:textId="020A0B3A"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0A42FF32" w14:textId="77777777" w:rsidR="00045FF1" w:rsidRPr="009C70B2" w:rsidRDefault="00045FF1"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C70B2" w:rsidRPr="009C70B2" w14:paraId="3958E9D3"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744E6D9" w14:textId="05DFF777" w:rsidR="00AE482A" w:rsidRPr="009C70B2" w:rsidRDefault="00AE482A" w:rsidP="00AE482A">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sidR="00FC3756" w:rsidRPr="009C70B2">
              <w:rPr>
                <w:rFonts w:ascii="Arial" w:hAnsi="Arial" w:cs="Arial"/>
                <w:b/>
                <w:sz w:val="24"/>
                <w:szCs w:val="24"/>
              </w:rPr>
              <w:t>8</w:t>
            </w:r>
            <w:r w:rsidRPr="009C70B2">
              <w:rPr>
                <w:rFonts w:ascii="Arial" w:hAnsi="Arial" w:cs="Arial"/>
                <w:b/>
                <w:sz w:val="24"/>
                <w:szCs w:val="24"/>
              </w:rPr>
              <w:t>.</w:t>
            </w:r>
            <w:r w:rsidR="00FC3756" w:rsidRPr="009C70B2">
              <w:rPr>
                <w:rFonts w:ascii="Arial" w:hAnsi="Arial" w:cs="Arial"/>
                <w:b/>
                <w:sz w:val="24"/>
                <w:szCs w:val="24"/>
              </w:rPr>
              <w:t>6</w:t>
            </w:r>
            <w:r w:rsidRPr="009C70B2">
              <w:rPr>
                <w:rFonts w:ascii="Arial" w:hAnsi="Arial" w:cs="Arial"/>
                <w:b/>
                <w:sz w:val="24"/>
                <w:szCs w:val="24"/>
              </w:rPr>
              <w:t xml:space="preserve"> DLA PROJEKTÓW KONKURSOWYCH</w:t>
            </w:r>
          </w:p>
        </w:tc>
      </w:tr>
      <w:tr w:rsidR="009C70B2" w:rsidRPr="009C70B2" w14:paraId="48C6C319"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2405342" w14:textId="77777777" w:rsidR="00AE482A" w:rsidRPr="009C70B2" w:rsidRDefault="00AE482A" w:rsidP="00AE482A">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C70B2" w:rsidRPr="009C70B2" w14:paraId="3CF10070" w14:textId="77777777" w:rsidTr="00AE482A">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C3771CC" w14:textId="77777777" w:rsidR="00AE482A" w:rsidRPr="009C70B2" w:rsidRDefault="00AE482A" w:rsidP="00AE482A">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46155F2C" w14:textId="77777777" w:rsidR="00AE482A" w:rsidRPr="009C70B2" w:rsidRDefault="00446017" w:rsidP="00AE482A">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9C70B2" w:rsidRPr="009C70B2" w14:paraId="73446B26" w14:textId="77777777" w:rsidTr="00AE482A">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4AAA048"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D3AA99" w14:textId="77777777" w:rsidR="00AE482A" w:rsidRPr="009C70B2" w:rsidRDefault="004247A6" w:rsidP="00AE482A">
            <w:pPr>
              <w:spacing w:line="276" w:lineRule="auto"/>
              <w:rPr>
                <w:rFonts w:ascii="Arial" w:hAnsi="Arial" w:cs="Arial"/>
                <w:sz w:val="18"/>
                <w:szCs w:val="18"/>
              </w:rPr>
            </w:pPr>
            <w:r w:rsidRPr="009C70B2">
              <w:rPr>
                <w:rFonts w:ascii="Arial" w:hAnsi="Arial" w:cs="Arial"/>
                <w:sz w:val="18"/>
                <w:szCs w:val="18"/>
              </w:rPr>
              <w:t>PI 8.v</w:t>
            </w:r>
          </w:p>
        </w:tc>
      </w:tr>
      <w:tr w:rsidR="009C70B2" w:rsidRPr="009C70B2" w14:paraId="417B7889"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2CF7A28"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C8E12FF" w14:textId="77777777" w:rsidR="00AE482A" w:rsidRPr="009C70B2" w:rsidRDefault="00BD6A11" w:rsidP="00AE482A">
            <w:pPr>
              <w:spacing w:line="276" w:lineRule="auto"/>
              <w:rPr>
                <w:rFonts w:ascii="Arial" w:hAnsi="Arial" w:cs="Arial"/>
                <w:sz w:val="18"/>
                <w:szCs w:val="18"/>
              </w:rPr>
            </w:pPr>
            <w:r w:rsidRPr="009C70B2">
              <w:rPr>
                <w:rFonts w:ascii="Arial" w:hAnsi="Arial" w:cs="Arial"/>
                <w:sz w:val="18"/>
                <w:szCs w:val="18"/>
              </w:rPr>
              <w:t xml:space="preserve">Czerwiec </w:t>
            </w:r>
            <w:r w:rsidR="002B7C6A" w:rsidRPr="009C70B2">
              <w:rPr>
                <w:rFonts w:ascii="Arial" w:hAnsi="Arial" w:cs="Arial"/>
                <w:sz w:val="18"/>
                <w:szCs w:val="18"/>
              </w:rPr>
              <w:t>2018</w:t>
            </w:r>
          </w:p>
        </w:tc>
      </w:tr>
      <w:tr w:rsidR="009C70B2" w:rsidRPr="009C70B2" w14:paraId="62CAA421"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8CBE694"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1598832" w14:textId="77777777" w:rsidR="00AE482A" w:rsidRPr="009C70B2" w:rsidRDefault="002B7C6A" w:rsidP="00AE482A">
            <w:pPr>
              <w:spacing w:line="276" w:lineRule="auto"/>
              <w:rPr>
                <w:rFonts w:ascii="Arial" w:hAnsi="Arial" w:cs="Arial"/>
                <w:sz w:val="18"/>
                <w:szCs w:val="18"/>
              </w:rPr>
            </w:pPr>
            <w:r w:rsidRPr="009C70B2">
              <w:rPr>
                <w:rFonts w:ascii="Arial" w:hAnsi="Arial" w:cs="Arial"/>
                <w:sz w:val="18"/>
                <w:szCs w:val="18"/>
              </w:rPr>
              <w:t>6 100 000</w:t>
            </w:r>
          </w:p>
        </w:tc>
      </w:tr>
      <w:tr w:rsidR="009C70B2" w:rsidRPr="009C70B2" w14:paraId="2DCA0468" w14:textId="77777777" w:rsidTr="00AE482A">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3076826"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E3336CC" w14:textId="77777777" w:rsidR="00AE482A" w:rsidRPr="009C70B2" w:rsidRDefault="00BD6A11" w:rsidP="00AE482A">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C70B2" w:rsidRPr="009C70B2" w14:paraId="295047E5"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A17CA85"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DC127C2" w14:textId="77777777" w:rsidR="00446017" w:rsidRPr="009C70B2" w:rsidRDefault="00446017" w:rsidP="00446017">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61A8F1C7" w14:textId="34784840" w:rsidR="00446017" w:rsidRPr="009C70B2" w:rsidRDefault="00446017" w:rsidP="00446017">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9C70B2" w:rsidRPr="009C70B2" w14:paraId="268CFF08"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E2E58D"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C70B2" w:rsidRPr="009C70B2" w14:paraId="20D55D26"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A20A136" w14:textId="77777777" w:rsidR="00AE482A" w:rsidRPr="009C70B2" w:rsidRDefault="00AE482A" w:rsidP="00AE482A">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C70B2" w:rsidRPr="009C70B2" w14:paraId="540238FA" w14:textId="77777777" w:rsidTr="008E48FA">
        <w:trPr>
          <w:trHeight w:val="82"/>
          <w:jc w:val="center"/>
        </w:trPr>
        <w:tc>
          <w:tcPr>
            <w:tcW w:w="244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4634E0D"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0B61AFE"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45366D0C"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lastRenderedPageBreak/>
              <w:t>(Ogółem)</w:t>
            </w:r>
          </w:p>
        </w:tc>
      </w:tr>
      <w:tr w:rsidR="009C70B2" w:rsidRPr="009C70B2" w14:paraId="24E34EEB"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0C3EE" w14:textId="77777777" w:rsidR="00AE482A" w:rsidRPr="009C70B2" w:rsidRDefault="00446017" w:rsidP="000F25D2">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lastRenderedPageBreak/>
              <w:t xml:space="preserve">Liczba mikroprzedsiębiorstw oraz małych i średnich przedsiębiorstw objętych usługami rozwojowymi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97DFE" w14:textId="463B9E74" w:rsidR="00AE482A"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922</w:t>
            </w:r>
          </w:p>
        </w:tc>
      </w:tr>
      <w:tr w:rsidR="009C70B2" w:rsidRPr="009C70B2" w14:paraId="4BC1F7D0"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575873" w14:textId="77777777" w:rsidR="00AE482A" w:rsidRPr="009C70B2" w:rsidRDefault="00446017" w:rsidP="000F25D2">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90DC5" w14:textId="783AB070" w:rsidR="00AE482A"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2468</w:t>
            </w:r>
          </w:p>
        </w:tc>
      </w:tr>
      <w:tr w:rsidR="009C70B2" w:rsidRPr="009C70B2" w14:paraId="5714AD94"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4CB7B5" w14:textId="77777777" w:rsidR="00446017" w:rsidRPr="009C70B2" w:rsidRDefault="00446017" w:rsidP="000F25D2">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09017" w14:textId="7E8FB2E4" w:rsidR="00446017"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349</w:t>
            </w:r>
          </w:p>
        </w:tc>
      </w:tr>
      <w:tr w:rsidR="009C70B2" w:rsidRPr="009C70B2" w14:paraId="2440718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53DDE8" w14:textId="77777777" w:rsidR="00446017" w:rsidRPr="009C70B2" w:rsidRDefault="00446017" w:rsidP="000F25D2">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4F0A2" w14:textId="69CEDEEB" w:rsidR="00446017"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835</w:t>
            </w:r>
          </w:p>
        </w:tc>
      </w:tr>
      <w:tr w:rsidR="009C70B2" w:rsidRPr="009C70B2" w14:paraId="1D6EC0F6" w14:textId="77777777" w:rsidTr="008E48F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74F6F54" w14:textId="77777777" w:rsidR="00AE482A" w:rsidRPr="009C70B2" w:rsidRDefault="00AE482A" w:rsidP="00AE482A">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C70B2" w:rsidRPr="009C70B2" w14:paraId="05207D30" w14:textId="77777777" w:rsidTr="00AE482A">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CED4FDF"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71DE1D2"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06D1DE3"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50D9AB55"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6F473F" w14:textId="77777777" w:rsidR="00AE482A" w:rsidRPr="009C70B2" w:rsidRDefault="00446017" w:rsidP="000F25D2">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A0D0731" w14:textId="404AD495" w:rsidR="00AE482A" w:rsidRPr="009C70B2" w:rsidRDefault="00C44E75" w:rsidP="00C44E75">
            <w:pPr>
              <w:spacing w:line="276" w:lineRule="auto"/>
              <w:jc w:val="center"/>
              <w:rPr>
                <w:rFonts w:ascii="Arial" w:hAnsi="Arial" w:cs="Arial"/>
                <w:sz w:val="18"/>
                <w:szCs w:val="18"/>
              </w:rPr>
            </w:pPr>
            <w:r w:rsidRPr="009C70B2">
              <w:rPr>
                <w:rFonts w:ascii="Arial" w:hAnsi="Arial" w:cs="Arial"/>
                <w:sz w:val="18"/>
                <w:szCs w:val="18"/>
              </w:rPr>
              <w:t>369</w:t>
            </w:r>
          </w:p>
        </w:tc>
      </w:tr>
      <w:tr w:rsidR="009C70B2" w:rsidRPr="009C70B2" w14:paraId="371DABF7"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98EAF20" w14:textId="77777777" w:rsidR="00AE482A" w:rsidRPr="009C70B2" w:rsidRDefault="00446017" w:rsidP="000F25D2">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1E130E6" w14:textId="11CA3199" w:rsidR="00AE482A" w:rsidRPr="009C70B2" w:rsidRDefault="00C44E75" w:rsidP="00C44E75">
            <w:pPr>
              <w:spacing w:line="276" w:lineRule="auto"/>
              <w:jc w:val="center"/>
              <w:rPr>
                <w:rFonts w:ascii="Arial" w:hAnsi="Arial" w:cs="Arial"/>
                <w:sz w:val="18"/>
                <w:szCs w:val="18"/>
              </w:rPr>
            </w:pPr>
            <w:r w:rsidRPr="009C70B2">
              <w:rPr>
                <w:rFonts w:ascii="Arial" w:hAnsi="Arial" w:cs="Arial"/>
                <w:sz w:val="18"/>
                <w:szCs w:val="18"/>
              </w:rPr>
              <w:t>20%</w:t>
            </w:r>
          </w:p>
        </w:tc>
      </w:tr>
      <w:tr w:rsidR="009C70B2" w:rsidRPr="009C70B2" w14:paraId="24A9C073" w14:textId="77777777" w:rsidTr="00AE482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5AF65B"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C70B2" w:rsidRPr="009C70B2" w14:paraId="464F360E" w14:textId="77777777" w:rsidTr="00AE482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C0C3882" w14:textId="77777777" w:rsidR="00D144AA" w:rsidRPr="009C70B2" w:rsidRDefault="00D144AA" w:rsidP="00D144AA">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F48C8E2" w14:textId="04CAC570" w:rsidR="00AE482A" w:rsidRPr="009C70B2" w:rsidRDefault="00D144AA" w:rsidP="0011741C">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sidR="002A1EA7" w:rsidRPr="009C70B2">
              <w:rPr>
                <w:rFonts w:ascii="Arial" w:hAnsi="Arial" w:cs="Arial"/>
                <w:kern w:val="1"/>
                <w:sz w:val="18"/>
                <w:szCs w:val="18"/>
              </w:rPr>
              <w:t>I</w:t>
            </w:r>
            <w:r w:rsidRPr="009C70B2">
              <w:rPr>
                <w:rFonts w:ascii="Arial" w:hAnsi="Arial" w:cs="Arial"/>
                <w:kern w:val="1"/>
                <w:sz w:val="18"/>
                <w:szCs w:val="18"/>
              </w:rPr>
              <w:t xml:space="preserve">nstytucji </w:t>
            </w:r>
            <w:r w:rsidR="0011741C" w:rsidRPr="009C70B2">
              <w:rPr>
                <w:rFonts w:ascii="Arial" w:hAnsi="Arial" w:cs="Arial"/>
                <w:kern w:val="1"/>
                <w:sz w:val="18"/>
                <w:szCs w:val="18"/>
              </w:rPr>
              <w:t>O</w:t>
            </w:r>
            <w:r w:rsidR="007348FE" w:rsidRPr="009C70B2">
              <w:rPr>
                <w:rFonts w:ascii="Arial" w:hAnsi="Arial" w:cs="Arial"/>
                <w:kern w:val="1"/>
                <w:sz w:val="18"/>
                <w:szCs w:val="18"/>
              </w:rPr>
              <w:t xml:space="preserve">rganizującej </w:t>
            </w:r>
            <w:r w:rsidR="0011741C" w:rsidRPr="009C70B2">
              <w:rPr>
                <w:rFonts w:ascii="Arial" w:hAnsi="Arial" w:cs="Arial"/>
                <w:kern w:val="1"/>
                <w:sz w:val="18"/>
                <w:szCs w:val="18"/>
              </w:rPr>
              <w:t>K</w:t>
            </w:r>
            <w:r w:rsidR="007348FE" w:rsidRPr="009C70B2">
              <w:rPr>
                <w:rFonts w:ascii="Arial" w:hAnsi="Arial" w:cs="Arial"/>
                <w:kern w:val="1"/>
                <w:sz w:val="18"/>
                <w:szCs w:val="18"/>
              </w:rPr>
              <w:t>onkurs</w:t>
            </w:r>
            <w:r w:rsidRPr="009C70B2">
              <w:rPr>
                <w:rFonts w:ascii="Arial" w:hAnsi="Arial" w:cs="Arial"/>
                <w:kern w:val="1"/>
                <w:sz w:val="18"/>
                <w:szCs w:val="18"/>
              </w:rPr>
              <w:t xml:space="preserve">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9C70B2" w:rsidRPr="009C70B2" w14:paraId="22099538" w14:textId="77777777" w:rsidTr="00AE482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7AC7F7E1" w14:textId="57DB4382"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67D99A84" w14:textId="1C2D2CCA" w:rsidR="00AE482A" w:rsidRPr="009C70B2" w:rsidRDefault="004B4528" w:rsidP="000F25D2">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9C70B2" w:rsidRPr="009C70B2" w14:paraId="13FEC79A"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4AE41F5"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255230" w14:textId="72051E78" w:rsidR="00AE482A" w:rsidRPr="009C70B2" w:rsidRDefault="004B4528" w:rsidP="001C64C6">
            <w:pPr>
              <w:autoSpaceDE w:val="0"/>
              <w:autoSpaceDN w:val="0"/>
              <w:adjustRightInd w:val="0"/>
              <w:jc w:val="both"/>
              <w:rPr>
                <w:rFonts w:ascii="Arial" w:hAnsi="Arial" w:cs="Arial"/>
                <w:sz w:val="18"/>
                <w:szCs w:val="18"/>
              </w:rPr>
            </w:pPr>
            <w:r w:rsidRPr="009C70B2">
              <w:rPr>
                <w:rFonts w:ascii="Arial" w:hAnsi="Arial" w:cs="Arial"/>
                <w:sz w:val="18"/>
                <w:szCs w:val="18"/>
              </w:rPr>
              <w:t xml:space="preserve">Realizacja projektu przez </w:t>
            </w:r>
            <w:r w:rsidR="00C26D4A" w:rsidRPr="009C70B2">
              <w:rPr>
                <w:rFonts w:ascii="Arial" w:hAnsi="Arial" w:cs="Arial"/>
                <w:sz w:val="18"/>
                <w:szCs w:val="18"/>
              </w:rPr>
              <w:t>B</w:t>
            </w:r>
            <w:r w:rsidRPr="009C70B2">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7348FE" w:rsidRPr="009C70B2">
              <w:rPr>
                <w:rFonts w:ascii="Arial" w:hAnsi="Arial" w:cs="Arial"/>
                <w:sz w:val="18"/>
                <w:szCs w:val="18"/>
              </w:rPr>
              <w:t>.</w:t>
            </w:r>
          </w:p>
          <w:p w14:paraId="0ECEAA6C" w14:textId="77777777" w:rsidR="007C6639" w:rsidRPr="009C70B2" w:rsidRDefault="007C6639" w:rsidP="001C64C6">
            <w:pPr>
              <w:autoSpaceDE w:val="0"/>
              <w:autoSpaceDN w:val="0"/>
              <w:adjustRightInd w:val="0"/>
              <w:jc w:val="both"/>
              <w:rPr>
                <w:rFonts w:ascii="Arial" w:hAnsi="Arial" w:cs="Arial"/>
                <w:sz w:val="18"/>
                <w:szCs w:val="18"/>
              </w:rPr>
            </w:pPr>
          </w:p>
          <w:p w14:paraId="296CA071" w14:textId="4E0C8C21" w:rsidR="007348FE" w:rsidRPr="009C70B2" w:rsidRDefault="00FB5949" w:rsidP="007348FE">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r w:rsidR="007348FE" w:rsidRPr="009C70B2">
              <w:rPr>
                <w:rFonts w:ascii="Arial" w:hAnsi="Arial" w:cs="Arial"/>
                <w:iCs/>
                <w:sz w:val="18"/>
                <w:szCs w:val="18"/>
              </w:rPr>
              <w:t xml:space="preserve">Dopuszcza się jednokrotne skierowanie projektu do poprawy/uzupełnienia w zakresie skutkującym spełnieniem kryterium. Niespełnienie kryterium </w:t>
            </w:r>
            <w:r w:rsidR="007348FE" w:rsidRPr="009C70B2">
              <w:rPr>
                <w:rFonts w:ascii="Arial" w:hAnsi="Arial" w:cs="Arial"/>
                <w:iCs/>
                <w:sz w:val="18"/>
                <w:szCs w:val="18"/>
              </w:rPr>
              <w:lastRenderedPageBreak/>
              <w:t>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53D329"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5D8AA00" w14:textId="77777777" w:rsidR="00AE482A"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0AD813B4" w14:textId="77777777" w:rsidTr="003F1FD5">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4CB6F0F" w14:textId="34D72EF5" w:rsidR="004B4528" w:rsidRPr="009C70B2" w:rsidRDefault="004B4528" w:rsidP="004B4528">
            <w:pPr>
              <w:pStyle w:val="Default"/>
              <w:jc w:val="both"/>
              <w:rPr>
                <w:rFonts w:ascii="Arial" w:hAnsi="Arial" w:cs="Arial"/>
                <w:color w:val="auto"/>
                <w:sz w:val="18"/>
                <w:szCs w:val="18"/>
              </w:rPr>
            </w:pPr>
            <w:bookmarkStart w:id="9" w:name="_Hlk509920533"/>
            <w:r w:rsidRPr="009C70B2">
              <w:rPr>
                <w:rFonts w:ascii="Arial" w:hAnsi="Arial" w:cs="Arial"/>
                <w:color w:val="auto"/>
                <w:sz w:val="18"/>
                <w:szCs w:val="18"/>
              </w:rPr>
              <w:t>Nazwa kryterium: kryterium liczby wniosków</w:t>
            </w:r>
          </w:p>
          <w:p w14:paraId="303C0D54" w14:textId="2C13DCA6" w:rsidR="00AE482A" w:rsidRPr="009C70B2" w:rsidRDefault="000C0D4F" w:rsidP="000F25D2">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9"/>
          </w:p>
        </w:tc>
      </w:tr>
      <w:tr w:rsidR="009C70B2" w:rsidRPr="009C70B2" w14:paraId="07A52316"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E789F1C"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8F97C8" w14:textId="5531027D" w:rsidR="00AE482A"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w:t>
            </w:r>
            <w:r w:rsidR="00843B41" w:rsidRPr="009C70B2">
              <w:rPr>
                <w:rFonts w:ascii="Arial" w:hAnsi="Arial" w:cs="Arial"/>
                <w:sz w:val="18"/>
                <w:szCs w:val="18"/>
              </w:rPr>
              <w:t>o dofinansowanie projektu</w:t>
            </w:r>
            <w:r w:rsidR="00EE3EED" w:rsidRPr="009C70B2">
              <w:rPr>
                <w:rFonts w:ascii="Arial" w:hAnsi="Arial" w:cs="Arial"/>
                <w:sz w:val="18"/>
                <w:szCs w:val="18"/>
              </w:rPr>
              <w:t>,</w:t>
            </w:r>
            <w:r w:rsidR="00843B41" w:rsidRPr="009C70B2">
              <w:rPr>
                <w:rFonts w:ascii="Arial" w:hAnsi="Arial" w:cs="Arial"/>
                <w:sz w:val="18"/>
                <w:szCs w:val="18"/>
              </w:rPr>
              <w:t xml:space="preserve"> </w:t>
            </w:r>
            <w:r w:rsidR="00D04F55" w:rsidRPr="00D04F55">
              <w:rPr>
                <w:rFonts w:ascii="Arial" w:hAnsi="Arial" w:cs="Arial"/>
                <w:sz w:val="18"/>
                <w:szCs w:val="18"/>
              </w:rPr>
              <w:t>przez jednego Wnioskodawcę, niezależnie od tego czy jest on liderem czy partnerem w projekcie</w:t>
            </w:r>
            <w:r w:rsidR="00EE3EED"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w:t>
            </w:r>
            <w:r w:rsidR="00843B41" w:rsidRPr="009C70B2">
              <w:rPr>
                <w:rFonts w:ascii="Arial" w:hAnsi="Arial" w:cs="Arial"/>
                <w:sz w:val="18"/>
                <w:szCs w:val="18"/>
              </w:rPr>
              <w:t xml:space="preserve"> projektu</w:t>
            </w:r>
            <w:r w:rsidRPr="009C70B2">
              <w:rPr>
                <w:rFonts w:ascii="Arial" w:hAnsi="Arial" w:cs="Arial"/>
                <w:sz w:val="18"/>
                <w:szCs w:val="18"/>
              </w:rPr>
              <w:t xml:space="preserve"> Wnioskodawca ma prawo złożyć kolejny wniosek.</w:t>
            </w:r>
          </w:p>
          <w:p w14:paraId="58BE8D5A" w14:textId="77777777" w:rsidR="007C6639" w:rsidRPr="009C70B2" w:rsidRDefault="007C6639" w:rsidP="00AE482A">
            <w:pPr>
              <w:spacing w:line="276" w:lineRule="auto"/>
              <w:ind w:left="57"/>
              <w:jc w:val="both"/>
              <w:rPr>
                <w:rFonts w:ascii="Arial" w:hAnsi="Arial" w:cs="Arial"/>
                <w:sz w:val="18"/>
                <w:szCs w:val="18"/>
              </w:rPr>
            </w:pPr>
          </w:p>
          <w:p w14:paraId="21418A4B" w14:textId="77777777" w:rsidR="007C6639" w:rsidRPr="009C70B2" w:rsidRDefault="00FB5949" w:rsidP="00AE482A">
            <w:pPr>
              <w:spacing w:line="276" w:lineRule="auto"/>
              <w:ind w:left="57"/>
              <w:jc w:val="both"/>
            </w:pPr>
            <w:r w:rsidRPr="009C70B2">
              <w:rPr>
                <w:rFonts w:ascii="Arial" w:hAnsi="Arial" w:cs="Arial"/>
                <w:sz w:val="18"/>
                <w:szCs w:val="18"/>
              </w:rPr>
              <w:t>Opis znaczenia kryterium: TAK/ NIE (niespełnienie kryterium oznacza odrzucenie projektu)</w:t>
            </w:r>
            <w:r w:rsidR="003F1FD5"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A63157E"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63C7017" w14:textId="77777777" w:rsidR="00AE482A"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58A3E720"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E3148B7" w14:textId="13FD2409"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653FB8DD" w14:textId="5439625B" w:rsidR="007C6639" w:rsidRPr="009C70B2" w:rsidRDefault="007C6639" w:rsidP="000F25D2">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9C70B2" w:rsidRPr="009C70B2" w14:paraId="60695F4B"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2E6A599"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6B9270"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0ADD7A7A" w14:textId="77777777" w:rsidR="007C6639" w:rsidRPr="009C70B2" w:rsidRDefault="007C6639" w:rsidP="00AE482A">
            <w:pPr>
              <w:spacing w:line="276" w:lineRule="auto"/>
              <w:ind w:left="57"/>
              <w:jc w:val="both"/>
              <w:rPr>
                <w:rFonts w:ascii="Arial" w:hAnsi="Arial" w:cs="Arial"/>
                <w:sz w:val="18"/>
                <w:szCs w:val="18"/>
              </w:rPr>
            </w:pPr>
          </w:p>
          <w:p w14:paraId="6DB05F1A" w14:textId="77777777" w:rsidR="007C6639" w:rsidRPr="009C70B2" w:rsidRDefault="003F1FD5" w:rsidP="00AE482A">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3D5EE9"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76ECAD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E8EA008"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4BDA317" w14:textId="3D81E084"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4579A660" w14:textId="77777777" w:rsidR="007C6639" w:rsidRPr="009C70B2" w:rsidRDefault="007C6639" w:rsidP="000F25D2">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66F07A74" w14:textId="4B19E0ED" w:rsidR="007C6639" w:rsidRPr="009C70B2" w:rsidRDefault="007C6639" w:rsidP="000F25D2">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 xml:space="preserve">przedsiębiorcy, którzy do skorzystania ze wsparcia delegują osoby z niepełnosprawnościami/kobiety/osoby pracujące </w:t>
            </w:r>
            <w:r w:rsidR="00EE3EED" w:rsidRPr="009C70B2">
              <w:rPr>
                <w:rFonts w:ascii="Arial" w:hAnsi="Arial" w:cs="Arial"/>
                <w:sz w:val="18"/>
                <w:szCs w:val="18"/>
              </w:rPr>
              <w:t xml:space="preserve">w wieku </w:t>
            </w:r>
            <w:r w:rsidRPr="009C70B2">
              <w:rPr>
                <w:rFonts w:ascii="Arial" w:hAnsi="Arial" w:cs="Arial"/>
                <w:sz w:val="18"/>
                <w:szCs w:val="18"/>
              </w:rPr>
              <w:t>50</w:t>
            </w:r>
            <w:r w:rsidR="00EE3EED" w:rsidRPr="009C70B2">
              <w:rPr>
                <w:rFonts w:ascii="Arial" w:hAnsi="Arial" w:cs="Arial"/>
                <w:sz w:val="18"/>
                <w:szCs w:val="18"/>
              </w:rPr>
              <w:t xml:space="preserve"> lat i więcej</w:t>
            </w:r>
            <w:r w:rsidRPr="009C70B2">
              <w:rPr>
                <w:rFonts w:ascii="Arial" w:hAnsi="Arial" w:cs="Arial"/>
                <w:sz w:val="18"/>
                <w:szCs w:val="18"/>
              </w:rPr>
              <w:t>/osoby pracujące o niskich kwalifikacjach,</w:t>
            </w:r>
          </w:p>
          <w:p w14:paraId="32969C38" w14:textId="77777777" w:rsidR="007C6639" w:rsidRPr="009C70B2" w:rsidRDefault="007C6639" w:rsidP="000F25D2">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6263ED2C" w14:textId="1A433AA7" w:rsidR="007C6639" w:rsidRPr="009C70B2" w:rsidRDefault="007C6639" w:rsidP="000F25D2">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9C70B2" w:rsidRPr="009C70B2" w14:paraId="574CD6F4"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9E0DBA"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1629A" w14:textId="5C5B252F"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 xml:space="preserve">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w:t>
            </w:r>
            <w:r w:rsidRPr="009C70B2">
              <w:rPr>
                <w:rFonts w:ascii="Arial" w:hAnsi="Arial" w:cs="Arial"/>
                <w:sz w:val="18"/>
                <w:szCs w:val="18"/>
              </w:rPr>
              <w:lastRenderedPageBreak/>
              <w:t>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10B0731B" w14:textId="77777777" w:rsidR="007C6639" w:rsidRPr="009C70B2" w:rsidRDefault="007C6639" w:rsidP="00AE482A">
            <w:pPr>
              <w:spacing w:line="276" w:lineRule="auto"/>
              <w:ind w:left="57"/>
              <w:jc w:val="both"/>
              <w:rPr>
                <w:rFonts w:ascii="Arial" w:hAnsi="Arial" w:cs="Arial"/>
                <w:sz w:val="18"/>
                <w:szCs w:val="18"/>
              </w:rPr>
            </w:pPr>
          </w:p>
          <w:p w14:paraId="5C3C9F62" w14:textId="4FA361CC"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 </w:t>
            </w: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BB64DF"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197290"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5B7722D6"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8EFDE6" w14:textId="2A85F7F7"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39DF23E9" w14:textId="77777777" w:rsidR="007C6639" w:rsidRPr="009C70B2" w:rsidRDefault="007C6639" w:rsidP="000F25D2">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4071703F" w14:textId="49EBA906"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 w programie na poziomie co najmniej </w:t>
            </w:r>
            <w:r w:rsidR="00187E66" w:rsidRPr="009C70B2">
              <w:rPr>
                <w:rFonts w:ascii="Arial" w:hAnsi="Arial" w:cs="Arial"/>
                <w:sz w:val="18"/>
                <w:szCs w:val="18"/>
              </w:rPr>
              <w:t>922</w:t>
            </w:r>
            <w:r w:rsidRPr="009C70B2">
              <w:rPr>
                <w:rFonts w:ascii="Arial" w:hAnsi="Arial" w:cs="Arial"/>
                <w:sz w:val="18"/>
                <w:szCs w:val="18"/>
              </w:rPr>
              <w:t xml:space="preserve"> oraz</w:t>
            </w:r>
          </w:p>
          <w:p w14:paraId="5AEBE91E" w14:textId="70C023D1"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na poziomie co najmniej </w:t>
            </w:r>
            <w:r w:rsidR="00187E66" w:rsidRPr="009C70B2">
              <w:rPr>
                <w:rFonts w:ascii="Arial" w:hAnsi="Arial" w:cs="Arial"/>
                <w:sz w:val="18"/>
                <w:szCs w:val="18"/>
              </w:rPr>
              <w:t>2468</w:t>
            </w:r>
            <w:r w:rsidRPr="009C70B2">
              <w:rPr>
                <w:rFonts w:ascii="Arial" w:hAnsi="Arial" w:cs="Arial"/>
                <w:sz w:val="18"/>
                <w:szCs w:val="18"/>
              </w:rPr>
              <w:t xml:space="preserve"> oraz</w:t>
            </w:r>
          </w:p>
          <w:p w14:paraId="275B01A3" w14:textId="162B048F"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w:t>
            </w:r>
            <w:r w:rsidR="001C64C6" w:rsidRPr="009C70B2">
              <w:rPr>
                <w:rFonts w:ascii="Arial" w:hAnsi="Arial" w:cs="Arial"/>
                <w:sz w:val="18"/>
                <w:szCs w:val="18"/>
              </w:rPr>
              <w:t xml:space="preserve">czba osób pracujących (łącznie </w:t>
            </w:r>
            <w:r w:rsidRPr="009C70B2">
              <w:rPr>
                <w:rFonts w:ascii="Arial" w:hAnsi="Arial" w:cs="Arial"/>
                <w:sz w:val="18"/>
                <w:szCs w:val="18"/>
              </w:rPr>
              <w:t xml:space="preserve">z pracującymi na własny rachunek) w wieku 50 lat i więcej  objętych wsparciem w programie na poziomie co najmniej </w:t>
            </w:r>
            <w:r w:rsidR="00187E66" w:rsidRPr="009C70B2">
              <w:rPr>
                <w:rFonts w:ascii="Arial" w:hAnsi="Arial" w:cs="Arial"/>
                <w:sz w:val="18"/>
                <w:szCs w:val="18"/>
              </w:rPr>
              <w:t xml:space="preserve">349 </w:t>
            </w:r>
            <w:r w:rsidRPr="009C70B2">
              <w:rPr>
                <w:rFonts w:ascii="Arial" w:hAnsi="Arial" w:cs="Arial"/>
                <w:sz w:val="18"/>
                <w:szCs w:val="18"/>
              </w:rPr>
              <w:t>oraz</w:t>
            </w:r>
          </w:p>
          <w:p w14:paraId="50EAD195" w14:textId="0B5AB0B4"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w:t>
            </w:r>
            <w:r w:rsidR="001C64C6" w:rsidRPr="009C70B2">
              <w:rPr>
                <w:rFonts w:ascii="Arial" w:hAnsi="Arial" w:cs="Arial"/>
                <w:sz w:val="18"/>
                <w:szCs w:val="18"/>
              </w:rPr>
              <w:t xml:space="preserve">ifikacjach  objętych wsparciem </w:t>
            </w:r>
            <w:r w:rsidRPr="009C70B2">
              <w:rPr>
                <w:rFonts w:ascii="Arial" w:hAnsi="Arial" w:cs="Arial"/>
                <w:sz w:val="18"/>
                <w:szCs w:val="18"/>
              </w:rPr>
              <w:t xml:space="preserve">w programie  na poziomie co najmniej </w:t>
            </w:r>
            <w:r w:rsidR="00187E66" w:rsidRPr="009C70B2">
              <w:rPr>
                <w:rFonts w:ascii="Arial" w:hAnsi="Arial" w:cs="Arial"/>
                <w:sz w:val="18"/>
                <w:szCs w:val="18"/>
              </w:rPr>
              <w:t>835</w:t>
            </w:r>
            <w:r w:rsidRPr="009C70B2">
              <w:rPr>
                <w:rFonts w:ascii="Arial" w:hAnsi="Arial" w:cs="Arial"/>
                <w:sz w:val="18"/>
                <w:szCs w:val="18"/>
              </w:rPr>
              <w:t>?</w:t>
            </w:r>
          </w:p>
        </w:tc>
      </w:tr>
      <w:tr w:rsidR="009C70B2" w:rsidRPr="009C70B2" w14:paraId="1975D8AE"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4804031"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B401D"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614767BC" w14:textId="77777777" w:rsidR="007C6639" w:rsidRPr="009C70B2" w:rsidRDefault="007C6639" w:rsidP="00AE482A">
            <w:pPr>
              <w:spacing w:line="276" w:lineRule="auto"/>
              <w:ind w:left="57"/>
              <w:jc w:val="both"/>
              <w:rPr>
                <w:rFonts w:ascii="Arial" w:hAnsi="Arial" w:cs="Arial"/>
                <w:sz w:val="18"/>
                <w:szCs w:val="18"/>
              </w:rPr>
            </w:pPr>
          </w:p>
          <w:p w14:paraId="10498910" w14:textId="09B6E8A9" w:rsidR="00FB3BFF" w:rsidRPr="009C70B2" w:rsidRDefault="00FB3BFF" w:rsidP="00E93C8E">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B6370EA" w14:textId="147178DD"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EF7DC7"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EB8FAA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E8F381E"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676ED" w14:textId="6D229FDC"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590646C7" w14:textId="77777777" w:rsidR="007C6639" w:rsidRPr="009C70B2" w:rsidRDefault="007C6639" w:rsidP="000F25D2">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0D629A4" w14:textId="77777777"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13086142" w14:textId="77777777"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4387CAF0" w14:textId="77777777"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34F177D7" w14:textId="6494D896"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9C70B2" w:rsidRPr="009C70B2" w14:paraId="1C6A62A3"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768958A"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DA348"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1ADB3F5" w14:textId="77777777" w:rsidR="007C6639" w:rsidRPr="009C70B2" w:rsidRDefault="007C6639" w:rsidP="00AE482A">
            <w:pPr>
              <w:spacing w:line="276" w:lineRule="auto"/>
              <w:ind w:left="57"/>
              <w:jc w:val="both"/>
              <w:rPr>
                <w:rFonts w:ascii="Arial" w:hAnsi="Arial" w:cs="Arial"/>
                <w:sz w:val="18"/>
                <w:szCs w:val="18"/>
              </w:rPr>
            </w:pPr>
          </w:p>
          <w:p w14:paraId="5FDD9DB0" w14:textId="2244F25C"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 xml:space="preserve">Dopuszcza się jednokrotne skierowanie projektu do </w:t>
            </w:r>
            <w:r w:rsidRPr="009C70B2">
              <w:rPr>
                <w:rFonts w:ascii="Arial" w:hAnsi="Arial" w:cs="Arial"/>
                <w:sz w:val="18"/>
                <w:szCs w:val="18"/>
              </w:rPr>
              <w:lastRenderedPageBreak/>
              <w:t>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F7410D"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8780F0"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0ADFC8DB"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B461C04" w14:textId="7853123F"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3856CCD3" w14:textId="77777777" w:rsidR="007C6639" w:rsidRPr="009C70B2" w:rsidRDefault="007C6639" w:rsidP="000F25D2">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74FC8AAC" w14:textId="233542A1"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xml:space="preserve"> 000 000 zł dla przedsiębiorców posiadających siedzibę na terenie subregionu wrocławskiego; </w:t>
            </w:r>
          </w:p>
          <w:p w14:paraId="1760E864" w14:textId="4D49E20B"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xml:space="preserve"> 000 000 zł dla przedsiębiorców posiadających siedzibę na terenie subregionu legnicko-głogowskiego; </w:t>
            </w:r>
          </w:p>
          <w:p w14:paraId="7BBFFA33" w14:textId="2671ABBF"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000 000 zł dla przedsiębiorców posiadających siedzibę na terenie subregionu jeleniogórskiego;</w:t>
            </w:r>
          </w:p>
          <w:p w14:paraId="6B007044" w14:textId="71D67981"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000 000 zł dla przedsiębiorców posiadających siedzibę na dla subregionu wałbrzyskiego?</w:t>
            </w:r>
          </w:p>
        </w:tc>
      </w:tr>
      <w:tr w:rsidR="009C70B2" w:rsidRPr="009C70B2" w14:paraId="4836E46E"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6293F9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7A63DF" w14:textId="4A127462"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r w:rsidR="009550B1" w:rsidRPr="009C70B2">
              <w:rPr>
                <w:rFonts w:ascii="Arial" w:hAnsi="Arial" w:cs="Arial"/>
                <w:sz w:val="18"/>
                <w:szCs w:val="18"/>
              </w:rPr>
              <w:t xml:space="preserve"> W trakcie realizacji projektu dopuszcza się odstąpienie od warunków określonych w kryterium jeśli Beneficjent wykaże, że na wskazanych obszarach nie występuj</w:t>
            </w:r>
            <w:r w:rsidR="003129D5" w:rsidRPr="009C70B2">
              <w:rPr>
                <w:rFonts w:ascii="Arial" w:hAnsi="Arial" w:cs="Arial"/>
                <w:sz w:val="18"/>
                <w:szCs w:val="18"/>
              </w:rPr>
              <w:t>e</w:t>
            </w:r>
            <w:r w:rsidR="009550B1" w:rsidRPr="009C70B2">
              <w:rPr>
                <w:rFonts w:ascii="Arial" w:hAnsi="Arial" w:cs="Arial"/>
                <w:sz w:val="18"/>
                <w:szCs w:val="18"/>
              </w:rPr>
              <w:t xml:space="preserve"> zapotrzebowanie na realizację wsparcia. </w:t>
            </w:r>
          </w:p>
          <w:p w14:paraId="6D5622D2" w14:textId="77777777" w:rsidR="007C6639" w:rsidRPr="009C70B2" w:rsidRDefault="007C6639" w:rsidP="00AE482A">
            <w:pPr>
              <w:spacing w:line="276" w:lineRule="auto"/>
              <w:ind w:left="57"/>
              <w:jc w:val="both"/>
              <w:rPr>
                <w:rFonts w:ascii="Arial" w:hAnsi="Arial" w:cs="Arial"/>
                <w:sz w:val="18"/>
                <w:szCs w:val="18"/>
              </w:rPr>
            </w:pPr>
          </w:p>
          <w:p w14:paraId="1C82D711" w14:textId="3323F526"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81558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6BC1323"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50F4CF3"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D4D5E3E" w14:textId="3878268B"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7CE62B12" w14:textId="77777777" w:rsidR="007C6639" w:rsidRPr="009C70B2" w:rsidRDefault="007C6639" w:rsidP="000F25D2">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w:t>
            </w:r>
            <w:r w:rsidR="003F1FD5" w:rsidRPr="009C70B2">
              <w:rPr>
                <w:rFonts w:ascii="Arial" w:hAnsi="Arial" w:cs="Arial"/>
                <w:sz w:val="18"/>
                <w:szCs w:val="18"/>
              </w:rPr>
              <w:t>9</w:t>
            </w:r>
            <w:r w:rsidRPr="009C70B2">
              <w:rPr>
                <w:rFonts w:ascii="Arial" w:hAnsi="Arial" w:cs="Arial"/>
                <w:sz w:val="18"/>
                <w:szCs w:val="18"/>
              </w:rPr>
              <w:t xml:space="preserve"> i 20</w:t>
            </w:r>
            <w:r w:rsidR="003F1FD5" w:rsidRPr="009C70B2">
              <w:rPr>
                <w:rFonts w:ascii="Arial" w:hAnsi="Arial" w:cs="Arial"/>
                <w:sz w:val="18"/>
                <w:szCs w:val="18"/>
              </w:rPr>
              <w:t>20</w:t>
            </w:r>
            <w:r w:rsidRPr="009C70B2">
              <w:rPr>
                <w:rFonts w:ascii="Arial" w:hAnsi="Arial" w:cs="Arial"/>
                <w:sz w:val="18"/>
                <w:szCs w:val="18"/>
              </w:rPr>
              <w:t>?</w:t>
            </w:r>
          </w:p>
        </w:tc>
      </w:tr>
      <w:tr w:rsidR="009C70B2" w:rsidRPr="009C70B2" w14:paraId="22950912"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707C00C"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5F67EC"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A22A139" w14:textId="77777777" w:rsidR="007C6639" w:rsidRPr="009C70B2" w:rsidRDefault="007C6639" w:rsidP="00AE482A">
            <w:pPr>
              <w:spacing w:line="276" w:lineRule="auto"/>
              <w:ind w:left="57"/>
              <w:jc w:val="both"/>
              <w:rPr>
                <w:rFonts w:ascii="Arial" w:hAnsi="Arial" w:cs="Arial"/>
                <w:sz w:val="18"/>
                <w:szCs w:val="18"/>
              </w:rPr>
            </w:pPr>
          </w:p>
          <w:p w14:paraId="4D8FF567" w14:textId="6456A9C3"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C64743"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FA89CD3"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5EF2BCBA" w14:textId="77777777" w:rsidTr="0078408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136926F" w14:textId="77777777" w:rsidR="00784089" w:rsidRPr="009C70B2" w:rsidRDefault="00784089" w:rsidP="00784089">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641A45C0" w14:textId="4C002FC4" w:rsidR="00784089" w:rsidRPr="009C70B2" w:rsidRDefault="00784089" w:rsidP="006E084C">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sidR="00DE2E4E" w:rsidRPr="009C70B2">
              <w:rPr>
                <w:rFonts w:ascii="Arial" w:hAnsi="Arial" w:cs="Arial"/>
                <w:kern w:val="1"/>
                <w:sz w:val="18"/>
                <w:szCs w:val="18"/>
              </w:rPr>
              <w:t xml:space="preserve">dla konkursu </w:t>
            </w:r>
            <w:r w:rsidRPr="009C70B2">
              <w:rPr>
                <w:rFonts w:ascii="Arial" w:hAnsi="Arial" w:cs="Arial"/>
                <w:kern w:val="1"/>
                <w:sz w:val="18"/>
                <w:szCs w:val="18"/>
              </w:rPr>
              <w:t xml:space="preserve">maksymalnie </w:t>
            </w:r>
            <w:r w:rsidR="00E93C8E" w:rsidRPr="009C70B2">
              <w:rPr>
                <w:rFonts w:ascii="Arial" w:hAnsi="Arial" w:cs="Arial"/>
                <w:kern w:val="1"/>
                <w:sz w:val="18"/>
                <w:szCs w:val="18"/>
              </w:rPr>
              <w:t>18</w:t>
            </w:r>
            <w:r w:rsidRPr="009C70B2">
              <w:rPr>
                <w:rFonts w:ascii="Arial" w:hAnsi="Arial" w:cs="Arial"/>
                <w:kern w:val="1"/>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w:t>
            </w:r>
            <w:r w:rsidR="00466910" w:rsidRPr="009C70B2">
              <w:rPr>
                <w:rFonts w:ascii="Arial" w:hAnsi="Arial" w:cs="Arial"/>
                <w:kern w:val="1"/>
                <w:sz w:val="18"/>
                <w:szCs w:val="18"/>
              </w:rPr>
              <w:t>Kryteria są weryfikowane na etapie oceny merytorycznej.</w:t>
            </w:r>
          </w:p>
        </w:tc>
      </w:tr>
      <w:tr w:rsidR="009C70B2" w:rsidRPr="009C70B2" w14:paraId="610D6D8B"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746B810D" w14:textId="34C6198B"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786C430D" w14:textId="05BC0631" w:rsidR="00784089"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w:t>
            </w:r>
            <w:r w:rsidR="003E1936" w:rsidRPr="009C70B2">
              <w:rPr>
                <w:rFonts w:ascii="Arial" w:hAnsi="Arial" w:cs="Arial"/>
                <w:sz w:val="18"/>
                <w:szCs w:val="18"/>
              </w:rPr>
              <w:t>0</w:t>
            </w:r>
            <w:r w:rsidRPr="009C70B2">
              <w:rPr>
                <w:rFonts w:ascii="Arial" w:hAnsi="Arial" w:cs="Arial"/>
                <w:sz w:val="18"/>
                <w:szCs w:val="18"/>
              </w:rPr>
              <w:t>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C555383" w14:textId="77777777" w:rsidR="00784089" w:rsidRPr="009C70B2" w:rsidRDefault="00784089" w:rsidP="008E05E2">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2071CA4B" w14:textId="07B9DA4C" w:rsidR="00784089" w:rsidRPr="009C70B2" w:rsidRDefault="002F7EEE" w:rsidP="008E05E2">
            <w:pPr>
              <w:jc w:val="center"/>
              <w:rPr>
                <w:rFonts w:ascii="Arial" w:hAnsi="Arial" w:cs="Arial"/>
                <w:kern w:val="1"/>
                <w:sz w:val="18"/>
                <w:szCs w:val="18"/>
              </w:rPr>
            </w:pPr>
            <w:r w:rsidRPr="009C70B2">
              <w:rPr>
                <w:rFonts w:ascii="Arial" w:hAnsi="Arial" w:cs="Arial"/>
                <w:kern w:val="1"/>
                <w:sz w:val="18"/>
                <w:szCs w:val="18"/>
              </w:rPr>
              <w:t xml:space="preserve">Od </w:t>
            </w:r>
            <w:r w:rsidR="00310FA5" w:rsidRPr="009C70B2">
              <w:rPr>
                <w:rFonts w:ascii="Arial" w:hAnsi="Arial" w:cs="Arial"/>
                <w:kern w:val="1"/>
                <w:sz w:val="18"/>
                <w:szCs w:val="18"/>
              </w:rPr>
              <w:t>0 do 3</w:t>
            </w:r>
            <w:r w:rsidRPr="009C70B2">
              <w:rPr>
                <w:rFonts w:ascii="Arial" w:hAnsi="Arial" w:cs="Arial"/>
                <w:kern w:val="1"/>
                <w:sz w:val="18"/>
                <w:szCs w:val="18"/>
              </w:rPr>
              <w:t xml:space="preserve"> pkt</w:t>
            </w:r>
          </w:p>
          <w:p w14:paraId="486A62E8" w14:textId="77777777" w:rsidR="00784089" w:rsidRPr="009C70B2" w:rsidRDefault="00784089" w:rsidP="008E05E2">
            <w:pPr>
              <w:jc w:val="center"/>
              <w:rPr>
                <w:rFonts w:ascii="Arial" w:hAnsi="Arial" w:cs="Arial"/>
                <w:kern w:val="1"/>
                <w:sz w:val="18"/>
                <w:szCs w:val="18"/>
              </w:rPr>
            </w:pPr>
          </w:p>
          <w:p w14:paraId="10D26D84" w14:textId="0D21CF25" w:rsidR="00784089" w:rsidRPr="009C70B2" w:rsidRDefault="00E41AF6" w:rsidP="008E05E2">
            <w:pPr>
              <w:jc w:val="center"/>
              <w:rPr>
                <w:rFonts w:ascii="Arial" w:hAnsi="Arial" w:cs="Arial"/>
                <w:kern w:val="1"/>
                <w:sz w:val="18"/>
                <w:szCs w:val="18"/>
              </w:rPr>
            </w:pPr>
            <w:r w:rsidRPr="009C70B2">
              <w:rPr>
                <w:rFonts w:ascii="Arial" w:hAnsi="Arial" w:cs="Arial"/>
                <w:kern w:val="1"/>
                <w:sz w:val="18"/>
                <w:szCs w:val="18"/>
              </w:rPr>
              <w:t xml:space="preserve"> 1</w:t>
            </w:r>
            <w:r w:rsidR="00E93C8E" w:rsidRPr="009C70B2">
              <w:rPr>
                <w:rFonts w:ascii="Arial" w:hAnsi="Arial" w:cs="Arial"/>
                <w:kern w:val="1"/>
                <w:sz w:val="18"/>
                <w:szCs w:val="18"/>
              </w:rPr>
              <w:t xml:space="preserve"> </w:t>
            </w:r>
            <w:r w:rsidR="00784089" w:rsidRPr="009C70B2">
              <w:rPr>
                <w:rFonts w:ascii="Arial" w:hAnsi="Arial" w:cs="Arial"/>
                <w:kern w:val="1"/>
                <w:sz w:val="18"/>
                <w:szCs w:val="18"/>
              </w:rPr>
              <w:t xml:space="preserve">pkt. jeżeli wskaźnik jest w przedziale od </w:t>
            </w:r>
            <w:r w:rsidR="003E1936" w:rsidRPr="009C70B2">
              <w:rPr>
                <w:rFonts w:ascii="Arial" w:hAnsi="Arial" w:cs="Arial"/>
                <w:kern w:val="1"/>
                <w:sz w:val="18"/>
                <w:szCs w:val="18"/>
              </w:rPr>
              <w:t xml:space="preserve">1000 </w:t>
            </w:r>
            <w:r w:rsidRPr="009C70B2">
              <w:rPr>
                <w:rFonts w:ascii="Arial" w:hAnsi="Arial" w:cs="Arial"/>
                <w:kern w:val="1"/>
                <w:sz w:val="18"/>
                <w:szCs w:val="18"/>
              </w:rPr>
              <w:t xml:space="preserve"> </w:t>
            </w:r>
            <w:r w:rsidR="00784089" w:rsidRPr="009C70B2">
              <w:rPr>
                <w:rFonts w:ascii="Arial" w:hAnsi="Arial" w:cs="Arial"/>
                <w:kern w:val="1"/>
                <w:sz w:val="18"/>
                <w:szCs w:val="18"/>
              </w:rPr>
              <w:t xml:space="preserve"> do </w:t>
            </w:r>
            <w:r w:rsidR="003E1936" w:rsidRPr="009C70B2">
              <w:rPr>
                <w:rFonts w:ascii="Arial" w:hAnsi="Arial" w:cs="Arial"/>
                <w:kern w:val="1"/>
                <w:sz w:val="18"/>
                <w:szCs w:val="18"/>
              </w:rPr>
              <w:t>1050</w:t>
            </w:r>
          </w:p>
          <w:p w14:paraId="35F15AD0" w14:textId="77777777" w:rsidR="007F46CF" w:rsidRPr="009C70B2" w:rsidRDefault="007F46CF" w:rsidP="008E05E2">
            <w:pPr>
              <w:jc w:val="center"/>
              <w:rPr>
                <w:rFonts w:ascii="Arial" w:hAnsi="Arial" w:cs="Arial"/>
                <w:kern w:val="1"/>
                <w:sz w:val="18"/>
                <w:szCs w:val="18"/>
              </w:rPr>
            </w:pPr>
          </w:p>
          <w:p w14:paraId="73C00D02" w14:textId="56CF0911" w:rsidR="00784089" w:rsidRPr="009C70B2" w:rsidRDefault="00E41AF6" w:rsidP="008E05E2">
            <w:pPr>
              <w:jc w:val="center"/>
              <w:rPr>
                <w:rFonts w:ascii="Arial" w:hAnsi="Arial" w:cs="Arial"/>
                <w:kern w:val="1"/>
                <w:sz w:val="18"/>
                <w:szCs w:val="18"/>
              </w:rPr>
            </w:pPr>
            <w:r w:rsidRPr="009C70B2">
              <w:rPr>
                <w:rFonts w:ascii="Arial" w:hAnsi="Arial" w:cs="Arial"/>
                <w:kern w:val="1"/>
                <w:sz w:val="18"/>
                <w:szCs w:val="18"/>
              </w:rPr>
              <w:lastRenderedPageBreak/>
              <w:t xml:space="preserve"> 2</w:t>
            </w:r>
            <w:r w:rsidR="00E93C8E" w:rsidRPr="009C70B2">
              <w:rPr>
                <w:rFonts w:ascii="Arial" w:hAnsi="Arial" w:cs="Arial"/>
                <w:kern w:val="1"/>
                <w:sz w:val="18"/>
                <w:szCs w:val="18"/>
              </w:rPr>
              <w:t xml:space="preserve"> </w:t>
            </w:r>
            <w:r w:rsidR="00784089" w:rsidRPr="009C70B2">
              <w:rPr>
                <w:rFonts w:ascii="Arial" w:hAnsi="Arial" w:cs="Arial"/>
                <w:kern w:val="1"/>
                <w:sz w:val="18"/>
                <w:szCs w:val="18"/>
              </w:rPr>
              <w:t xml:space="preserve">pkt. jeżeli wskaźnik jest w przedziale od </w:t>
            </w:r>
            <w:r w:rsidRPr="009C70B2">
              <w:rPr>
                <w:rFonts w:ascii="Arial" w:hAnsi="Arial" w:cs="Arial"/>
                <w:kern w:val="1"/>
                <w:sz w:val="18"/>
                <w:szCs w:val="18"/>
              </w:rPr>
              <w:t> </w:t>
            </w:r>
            <w:r w:rsidR="003E1936" w:rsidRPr="009C70B2">
              <w:rPr>
                <w:rFonts w:ascii="Arial" w:hAnsi="Arial" w:cs="Arial"/>
                <w:kern w:val="1"/>
                <w:sz w:val="18"/>
                <w:szCs w:val="18"/>
              </w:rPr>
              <w:t>105</w:t>
            </w:r>
            <w:r w:rsidR="00CC739A" w:rsidRPr="009C70B2">
              <w:rPr>
                <w:rFonts w:ascii="Arial" w:hAnsi="Arial" w:cs="Arial"/>
                <w:kern w:val="1"/>
                <w:sz w:val="18"/>
                <w:szCs w:val="18"/>
              </w:rPr>
              <w:t>1</w:t>
            </w:r>
            <w:r w:rsidR="003E1936" w:rsidRPr="009C70B2">
              <w:rPr>
                <w:rFonts w:ascii="Arial" w:hAnsi="Arial" w:cs="Arial"/>
                <w:kern w:val="1"/>
                <w:sz w:val="18"/>
                <w:szCs w:val="18"/>
              </w:rPr>
              <w:t xml:space="preserve"> </w:t>
            </w:r>
            <w:r w:rsidR="00784089" w:rsidRPr="009C70B2">
              <w:rPr>
                <w:rFonts w:ascii="Arial" w:hAnsi="Arial" w:cs="Arial"/>
                <w:kern w:val="1"/>
                <w:sz w:val="18"/>
                <w:szCs w:val="18"/>
              </w:rPr>
              <w:t xml:space="preserve">do </w:t>
            </w:r>
            <w:r w:rsidR="003E1936" w:rsidRPr="009C70B2">
              <w:rPr>
                <w:rFonts w:ascii="Arial" w:hAnsi="Arial" w:cs="Arial"/>
                <w:kern w:val="1"/>
                <w:sz w:val="18"/>
                <w:szCs w:val="18"/>
              </w:rPr>
              <w:t>1080</w:t>
            </w:r>
          </w:p>
          <w:p w14:paraId="29BFFE70" w14:textId="77777777" w:rsidR="00784089" w:rsidRPr="009C70B2" w:rsidRDefault="00784089" w:rsidP="008E05E2">
            <w:pPr>
              <w:jc w:val="center"/>
              <w:rPr>
                <w:rFonts w:ascii="Arial" w:hAnsi="Arial" w:cs="Arial"/>
                <w:kern w:val="1"/>
                <w:sz w:val="18"/>
                <w:szCs w:val="18"/>
              </w:rPr>
            </w:pPr>
          </w:p>
          <w:p w14:paraId="4590DA24" w14:textId="397979D7" w:rsidR="00784089" w:rsidRPr="009C70B2" w:rsidRDefault="00310FA5" w:rsidP="008E05E2">
            <w:pPr>
              <w:spacing w:line="276" w:lineRule="auto"/>
              <w:ind w:left="57"/>
              <w:jc w:val="center"/>
              <w:rPr>
                <w:rFonts w:ascii="Arial" w:hAnsi="Arial" w:cs="Arial"/>
                <w:sz w:val="18"/>
                <w:szCs w:val="18"/>
              </w:rPr>
            </w:pPr>
            <w:r w:rsidRPr="009C70B2">
              <w:rPr>
                <w:rFonts w:ascii="Arial" w:hAnsi="Arial" w:cs="Arial"/>
                <w:kern w:val="1"/>
                <w:sz w:val="18"/>
                <w:szCs w:val="18"/>
              </w:rPr>
              <w:t>3</w:t>
            </w:r>
            <w:r w:rsidR="00E41AF6" w:rsidRPr="009C70B2">
              <w:rPr>
                <w:rFonts w:ascii="Arial" w:hAnsi="Arial" w:cs="Arial"/>
                <w:kern w:val="1"/>
                <w:sz w:val="18"/>
                <w:szCs w:val="18"/>
              </w:rPr>
              <w:t xml:space="preserve"> </w:t>
            </w:r>
            <w:r w:rsidR="00784089" w:rsidRPr="009C70B2">
              <w:rPr>
                <w:rFonts w:ascii="Arial" w:hAnsi="Arial" w:cs="Arial"/>
                <w:kern w:val="1"/>
                <w:sz w:val="18"/>
                <w:szCs w:val="18"/>
              </w:rPr>
              <w:t xml:space="preserve">pkt. jeżeli wskaźnik jest powyżej </w:t>
            </w:r>
            <w:r w:rsidR="00E41AF6" w:rsidRPr="009C70B2">
              <w:rPr>
                <w:rFonts w:ascii="Arial" w:hAnsi="Arial" w:cs="Arial"/>
                <w:kern w:val="1"/>
                <w:sz w:val="18"/>
                <w:szCs w:val="18"/>
              </w:rPr>
              <w:t xml:space="preserve"> </w:t>
            </w:r>
            <w:r w:rsidR="003E1936" w:rsidRPr="009C70B2">
              <w:rPr>
                <w:rFonts w:ascii="Arial" w:hAnsi="Arial" w:cs="Arial"/>
                <w:kern w:val="1"/>
                <w:sz w:val="18"/>
                <w:szCs w:val="18"/>
              </w:rPr>
              <w:t>1080</w:t>
            </w:r>
          </w:p>
        </w:tc>
      </w:tr>
      <w:tr w:rsidR="009C70B2" w:rsidRPr="009C70B2" w14:paraId="467A4FC6"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305EDC"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B4174E" w14:textId="77777777" w:rsidR="00784089" w:rsidRPr="009C70B2" w:rsidRDefault="00784089" w:rsidP="008E05E2">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CEEEF11"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5562FF3"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3BF3B08"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ECEB972" w14:textId="5AEB56EA"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6C6E1F7D" w14:textId="16765310" w:rsidR="00D96A23"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w:t>
            </w:r>
            <w:r w:rsidR="00D96A23" w:rsidRPr="009C70B2">
              <w:rPr>
                <w:rFonts w:ascii="Arial" w:hAnsi="Arial" w:cs="Arial"/>
                <w:sz w:val="18"/>
                <w:szCs w:val="18"/>
              </w:rPr>
              <w:t xml:space="preserve"> Wnioskodawca łącznie z partnerami jeśli występują w projekcie) spełniają następujące warunki: </w:t>
            </w:r>
          </w:p>
          <w:p w14:paraId="57BAE61C" w14:textId="60419E14" w:rsidR="00D96A23" w:rsidRPr="009C70B2" w:rsidRDefault="00D96A23" w:rsidP="00D96A23">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w:t>
            </w:r>
            <w:r w:rsidR="00D12FD8" w:rsidRPr="009C70B2">
              <w:rPr>
                <w:rFonts w:ascii="Arial" w:hAnsi="Arial" w:cs="Arial"/>
                <w:sz w:val="18"/>
                <w:szCs w:val="18"/>
              </w:rPr>
              <w:t>Ś</w:t>
            </w:r>
            <w:r w:rsidRPr="009C70B2">
              <w:rPr>
                <w:rFonts w:ascii="Arial" w:hAnsi="Arial" w:cs="Arial"/>
                <w:sz w:val="18"/>
                <w:szCs w:val="18"/>
              </w:rPr>
              <w:t>P i ich pracowników, w których wsparciem objęto minimum 500 osób łącznie oraz</w:t>
            </w:r>
          </w:p>
          <w:p w14:paraId="5CA19024" w14:textId="505A3C1B" w:rsidR="00784089" w:rsidRPr="009C70B2" w:rsidRDefault="00D96A23" w:rsidP="009C70B2">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r w:rsidR="00784089"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23AB51"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700E08" w14:textId="38A27421" w:rsidR="00784089" w:rsidRPr="009C70B2" w:rsidRDefault="00784089" w:rsidP="008E05E2">
            <w:pPr>
              <w:jc w:val="center"/>
              <w:rPr>
                <w:rFonts w:ascii="Arial" w:hAnsi="Arial" w:cs="Arial"/>
                <w:sz w:val="18"/>
                <w:szCs w:val="18"/>
              </w:rPr>
            </w:pPr>
            <w:r w:rsidRPr="009C70B2">
              <w:rPr>
                <w:rFonts w:ascii="Arial" w:hAnsi="Arial" w:cs="Arial"/>
                <w:sz w:val="18"/>
                <w:szCs w:val="18"/>
              </w:rPr>
              <w:t>od 0 pkt. do</w:t>
            </w:r>
            <w:r w:rsidR="002F7EEE" w:rsidRPr="009C70B2">
              <w:rPr>
                <w:rFonts w:ascii="Arial" w:hAnsi="Arial" w:cs="Arial"/>
                <w:sz w:val="18"/>
                <w:szCs w:val="18"/>
              </w:rPr>
              <w:t xml:space="preserve"> 7 pkt</w:t>
            </w:r>
            <w:r w:rsidR="00CC739A" w:rsidRPr="009C70B2">
              <w:rPr>
                <w:rFonts w:ascii="Arial" w:hAnsi="Arial" w:cs="Arial"/>
                <w:sz w:val="18"/>
                <w:szCs w:val="18"/>
              </w:rPr>
              <w:t>.</w:t>
            </w:r>
          </w:p>
          <w:p w14:paraId="11D706F3" w14:textId="77777777" w:rsidR="00784089" w:rsidRPr="009C70B2" w:rsidRDefault="00784089" w:rsidP="008E05E2">
            <w:pPr>
              <w:jc w:val="center"/>
              <w:rPr>
                <w:rFonts w:ascii="Arial" w:hAnsi="Arial" w:cs="Arial"/>
                <w:sz w:val="18"/>
                <w:szCs w:val="18"/>
              </w:rPr>
            </w:pPr>
          </w:p>
          <w:p w14:paraId="0F517FFA" w14:textId="30C0C5A8" w:rsidR="00D96A23" w:rsidRPr="009C70B2" w:rsidRDefault="00D96A23" w:rsidP="00D96A23">
            <w:pPr>
              <w:jc w:val="center"/>
              <w:rPr>
                <w:rFonts w:ascii="Arial" w:hAnsi="Arial" w:cs="Arial"/>
                <w:sz w:val="18"/>
                <w:szCs w:val="18"/>
              </w:rPr>
            </w:pPr>
            <w:r w:rsidRPr="009C70B2">
              <w:rPr>
                <w:rFonts w:ascii="Arial" w:hAnsi="Arial" w:cs="Arial"/>
                <w:sz w:val="18"/>
                <w:szCs w:val="18"/>
              </w:rPr>
              <w:t>0 pkt. - brak doświadczenia</w:t>
            </w:r>
          </w:p>
          <w:p w14:paraId="6AB755FC" w14:textId="6E6B7C72" w:rsidR="00D96A23" w:rsidRPr="009C70B2" w:rsidRDefault="00D96A23" w:rsidP="00D96A23">
            <w:pPr>
              <w:jc w:val="center"/>
              <w:rPr>
                <w:rFonts w:ascii="Arial" w:hAnsi="Arial" w:cs="Arial"/>
                <w:sz w:val="18"/>
                <w:szCs w:val="18"/>
              </w:rPr>
            </w:pPr>
          </w:p>
          <w:p w14:paraId="44A74042" w14:textId="3FD2E423" w:rsidR="00D96A23" w:rsidRPr="009C70B2" w:rsidRDefault="00D96A23" w:rsidP="00D96A23">
            <w:pPr>
              <w:jc w:val="center"/>
              <w:rPr>
                <w:rFonts w:ascii="Arial" w:hAnsi="Arial" w:cs="Arial"/>
                <w:sz w:val="18"/>
                <w:szCs w:val="18"/>
              </w:rPr>
            </w:pPr>
            <w:r w:rsidRPr="009C70B2">
              <w:rPr>
                <w:rFonts w:ascii="Arial" w:hAnsi="Arial" w:cs="Arial"/>
                <w:sz w:val="18"/>
                <w:szCs w:val="18"/>
              </w:rPr>
              <w:t xml:space="preserve">2 pkt - doświadczenie w realizacji projektów, w których </w:t>
            </w:r>
            <w:r w:rsidR="005F2C85" w:rsidRPr="005F2C85">
              <w:rPr>
                <w:rFonts w:ascii="Arial" w:hAnsi="Arial" w:cs="Arial"/>
                <w:sz w:val="18"/>
                <w:szCs w:val="18"/>
              </w:rPr>
              <w:t xml:space="preserve">w ciągu ostatnich 5 lat </w:t>
            </w:r>
            <w:r w:rsidRPr="009C70B2">
              <w:rPr>
                <w:rFonts w:ascii="Arial" w:hAnsi="Arial" w:cs="Arial"/>
                <w:sz w:val="18"/>
                <w:szCs w:val="18"/>
              </w:rPr>
              <w:t xml:space="preserve">wsparciem objęto minimum 500 osób łącznie oraz udzielono pomocy publicznej </w:t>
            </w:r>
            <w:r w:rsidR="005F2C85">
              <w:rPr>
                <w:rFonts w:ascii="Arial" w:hAnsi="Arial" w:cs="Arial"/>
                <w:sz w:val="18"/>
                <w:szCs w:val="18"/>
              </w:rPr>
              <w:t xml:space="preserve">minimum </w:t>
            </w:r>
            <w:r w:rsidRPr="009C70B2">
              <w:rPr>
                <w:rFonts w:ascii="Arial" w:hAnsi="Arial" w:cs="Arial"/>
                <w:sz w:val="18"/>
                <w:szCs w:val="18"/>
              </w:rPr>
              <w:t>350 przedsiębiorcom</w:t>
            </w:r>
          </w:p>
          <w:p w14:paraId="006E1CEE" w14:textId="70E36A83" w:rsidR="00D96A23" w:rsidRPr="009C70B2" w:rsidRDefault="00D96A23" w:rsidP="00D96A23">
            <w:pPr>
              <w:jc w:val="center"/>
              <w:rPr>
                <w:rFonts w:ascii="Arial" w:hAnsi="Arial" w:cs="Arial"/>
                <w:sz w:val="18"/>
                <w:szCs w:val="18"/>
              </w:rPr>
            </w:pPr>
          </w:p>
          <w:p w14:paraId="5F5904C8" w14:textId="73DDCEAA" w:rsidR="00D96A23" w:rsidRPr="009C70B2" w:rsidRDefault="00D96A23" w:rsidP="00D96A23">
            <w:pPr>
              <w:jc w:val="center"/>
              <w:rPr>
                <w:rFonts w:ascii="Arial" w:hAnsi="Arial" w:cs="Arial"/>
                <w:sz w:val="18"/>
                <w:szCs w:val="18"/>
              </w:rPr>
            </w:pPr>
            <w:r w:rsidRPr="009C70B2">
              <w:rPr>
                <w:rFonts w:ascii="Arial" w:hAnsi="Arial" w:cs="Arial"/>
                <w:sz w:val="18"/>
                <w:szCs w:val="18"/>
              </w:rPr>
              <w:t xml:space="preserve">4 pkt -  doświadczenie w realizacji projektów, w których </w:t>
            </w:r>
            <w:r w:rsidR="005F2C85" w:rsidRPr="005F2C85">
              <w:rPr>
                <w:rFonts w:ascii="Arial" w:hAnsi="Arial" w:cs="Arial"/>
                <w:sz w:val="18"/>
                <w:szCs w:val="18"/>
              </w:rPr>
              <w:t xml:space="preserve">w ciągu ostatnich 5 lat </w:t>
            </w:r>
            <w:r w:rsidRPr="009C70B2">
              <w:rPr>
                <w:rFonts w:ascii="Arial" w:hAnsi="Arial" w:cs="Arial"/>
                <w:sz w:val="18"/>
                <w:szCs w:val="18"/>
              </w:rPr>
              <w:t xml:space="preserve">wsparciem objęto minimum 700 osób łącznie oraz udzielono pomocy publicznej </w:t>
            </w:r>
            <w:r w:rsidR="005F2C85">
              <w:rPr>
                <w:rFonts w:ascii="Arial" w:hAnsi="Arial" w:cs="Arial"/>
                <w:sz w:val="18"/>
                <w:szCs w:val="18"/>
              </w:rPr>
              <w:t xml:space="preserve">minimum </w:t>
            </w:r>
            <w:r w:rsidRPr="009C70B2">
              <w:rPr>
                <w:rFonts w:ascii="Arial" w:hAnsi="Arial" w:cs="Arial"/>
                <w:sz w:val="18"/>
                <w:szCs w:val="18"/>
              </w:rPr>
              <w:t>500 przedsiębiorcom</w:t>
            </w:r>
          </w:p>
          <w:p w14:paraId="7C314277" w14:textId="403003E3" w:rsidR="00D96A23" w:rsidRPr="009C70B2" w:rsidRDefault="00D96A23" w:rsidP="00D96A23">
            <w:pPr>
              <w:spacing w:line="276" w:lineRule="auto"/>
              <w:ind w:left="226" w:hanging="142"/>
              <w:jc w:val="center"/>
              <w:rPr>
                <w:rFonts w:ascii="Arial" w:hAnsi="Arial" w:cs="Arial"/>
                <w:sz w:val="18"/>
                <w:szCs w:val="18"/>
              </w:rPr>
            </w:pPr>
          </w:p>
          <w:p w14:paraId="5F3C34B7" w14:textId="1228EEF5" w:rsidR="00784089" w:rsidRPr="009C70B2" w:rsidRDefault="00D96A23" w:rsidP="009C70B2">
            <w:pPr>
              <w:spacing w:line="276" w:lineRule="auto"/>
              <w:ind w:left="226" w:hanging="142"/>
              <w:jc w:val="center"/>
              <w:rPr>
                <w:rFonts w:ascii="Arial" w:hAnsi="Arial" w:cs="Arial"/>
                <w:sz w:val="18"/>
                <w:szCs w:val="18"/>
              </w:rPr>
            </w:pPr>
            <w:r w:rsidRPr="009C70B2">
              <w:rPr>
                <w:rFonts w:ascii="Arial" w:hAnsi="Arial" w:cs="Arial"/>
                <w:sz w:val="18"/>
                <w:szCs w:val="18"/>
              </w:rPr>
              <w:t>7 pkt. - doświadczenie w realizacji projektów, w których</w:t>
            </w:r>
            <w:r w:rsidR="005F2C85" w:rsidRPr="005F2C85">
              <w:rPr>
                <w:rFonts w:ascii="Arial" w:hAnsi="Arial" w:cs="Arial"/>
                <w:sz w:val="18"/>
                <w:szCs w:val="18"/>
              </w:rPr>
              <w:t xml:space="preserve"> w ciągu ostatnich 5 lat</w:t>
            </w:r>
            <w:r w:rsidRPr="009C70B2">
              <w:rPr>
                <w:rFonts w:ascii="Arial" w:hAnsi="Arial" w:cs="Arial"/>
                <w:sz w:val="18"/>
                <w:szCs w:val="18"/>
              </w:rPr>
              <w:t xml:space="preserve"> wsparciem objęto minimum 1000 osób łącznie oraz udzielono pomocy publicznej </w:t>
            </w:r>
            <w:r w:rsidR="005F2C85">
              <w:rPr>
                <w:rFonts w:ascii="Arial" w:hAnsi="Arial" w:cs="Arial"/>
                <w:sz w:val="18"/>
                <w:szCs w:val="18"/>
              </w:rPr>
              <w:t xml:space="preserve">minimum </w:t>
            </w:r>
            <w:r w:rsidRPr="009C70B2">
              <w:rPr>
                <w:rFonts w:ascii="Arial" w:hAnsi="Arial" w:cs="Arial"/>
                <w:sz w:val="18"/>
                <w:szCs w:val="18"/>
              </w:rPr>
              <w:t>700 przedsiębiorcom</w:t>
            </w:r>
          </w:p>
        </w:tc>
      </w:tr>
      <w:tr w:rsidR="009C70B2" w:rsidRPr="009C70B2" w14:paraId="7F3AA334"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A48609E"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F8EE0" w14:textId="77777777" w:rsidR="00784089" w:rsidRPr="009C70B2" w:rsidRDefault="00784089" w:rsidP="008E05E2">
            <w:pPr>
              <w:spacing w:line="276" w:lineRule="auto"/>
              <w:ind w:left="57"/>
              <w:jc w:val="both"/>
              <w:rPr>
                <w:rFonts w:ascii="Arial" w:hAnsi="Arial" w:cs="Arial"/>
                <w:iCs/>
                <w:sz w:val="18"/>
                <w:szCs w:val="18"/>
              </w:rPr>
            </w:pPr>
            <w:r w:rsidRPr="009C70B2">
              <w:rPr>
                <w:rFonts w:ascii="Arial" w:hAnsi="Arial" w:cs="Arial"/>
                <w:sz w:val="18"/>
                <w:szCs w:val="18"/>
              </w:rPr>
              <w:t xml:space="preserve">Kryterium ma za zadanie premiować Wnioskodawców posiadających doświadczenie </w:t>
            </w:r>
            <w:r w:rsidRPr="009C70B2">
              <w:rPr>
                <w:rFonts w:ascii="Arial" w:hAnsi="Arial" w:cs="Arial"/>
                <w:sz w:val="18"/>
                <w:szCs w:val="18"/>
              </w:rPr>
              <w:lastRenderedPageBreak/>
              <w:t>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08FC6A"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2C874EE" w14:textId="77777777" w:rsidR="00784089" w:rsidRPr="009C70B2" w:rsidRDefault="00784089" w:rsidP="00784089">
            <w:pPr>
              <w:spacing w:line="276" w:lineRule="auto"/>
              <w:jc w:val="center"/>
              <w:rPr>
                <w:rFonts w:ascii="Arial" w:hAnsi="Arial" w:cs="Arial"/>
                <w:sz w:val="18"/>
                <w:szCs w:val="18"/>
              </w:rPr>
            </w:pPr>
            <w:r w:rsidRPr="009C70B2">
              <w:rPr>
                <w:rFonts w:ascii="Arial" w:hAnsi="Arial" w:cs="Arial"/>
                <w:sz w:val="18"/>
                <w:szCs w:val="18"/>
              </w:rPr>
              <w:t>8.6 A</w:t>
            </w:r>
          </w:p>
        </w:tc>
      </w:tr>
      <w:tr w:rsidR="009C70B2" w:rsidRPr="009C70B2" w14:paraId="1FD9F188"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172264D" w14:textId="6D04B635"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0E269EA" w14:textId="3F00E92E" w:rsidR="00784089"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19061F0F" w14:textId="77777777" w:rsidR="00784089" w:rsidRPr="009C70B2" w:rsidRDefault="00784089" w:rsidP="008E05E2">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AE24F41" w14:textId="6B488401" w:rsidR="00784089" w:rsidRPr="009C70B2" w:rsidRDefault="00784089" w:rsidP="008E05E2">
            <w:pPr>
              <w:jc w:val="center"/>
              <w:rPr>
                <w:rFonts w:ascii="Arial" w:hAnsi="Arial" w:cs="Arial"/>
                <w:sz w:val="18"/>
                <w:szCs w:val="18"/>
              </w:rPr>
            </w:pPr>
            <w:r w:rsidRPr="009C70B2">
              <w:rPr>
                <w:rFonts w:ascii="Arial" w:hAnsi="Arial" w:cs="Arial"/>
                <w:sz w:val="18"/>
                <w:szCs w:val="18"/>
              </w:rPr>
              <w:t xml:space="preserve">0 pkt. </w:t>
            </w:r>
            <w:r w:rsidR="004A1945" w:rsidRPr="009C70B2">
              <w:rPr>
                <w:rFonts w:ascii="Arial" w:hAnsi="Arial" w:cs="Arial"/>
                <w:sz w:val="18"/>
                <w:szCs w:val="18"/>
              </w:rPr>
              <w:t xml:space="preserve">-  </w:t>
            </w:r>
            <w:r w:rsidR="00CC739A" w:rsidRPr="009C70B2">
              <w:rPr>
                <w:rFonts w:ascii="Arial" w:hAnsi="Arial" w:cs="Arial"/>
                <w:sz w:val="18"/>
                <w:szCs w:val="18"/>
              </w:rPr>
              <w:t xml:space="preserve">5 </w:t>
            </w:r>
            <w:r w:rsidRPr="009C70B2">
              <w:rPr>
                <w:rFonts w:ascii="Arial" w:hAnsi="Arial" w:cs="Arial"/>
                <w:sz w:val="18"/>
                <w:szCs w:val="18"/>
              </w:rPr>
              <w:t>pkt.</w:t>
            </w:r>
          </w:p>
          <w:p w14:paraId="77072B0E" w14:textId="77777777" w:rsidR="00784089" w:rsidRPr="009C70B2" w:rsidRDefault="00784089" w:rsidP="008E05E2">
            <w:pPr>
              <w:jc w:val="center"/>
              <w:rPr>
                <w:rFonts w:ascii="Arial" w:hAnsi="Arial" w:cs="Arial"/>
                <w:sz w:val="18"/>
                <w:szCs w:val="18"/>
              </w:rPr>
            </w:pPr>
          </w:p>
          <w:p w14:paraId="690BABFF" w14:textId="77777777" w:rsidR="00784089" w:rsidRPr="009C70B2" w:rsidRDefault="00784089" w:rsidP="008E05E2">
            <w:pPr>
              <w:jc w:val="center"/>
              <w:rPr>
                <w:rFonts w:ascii="Arial" w:hAnsi="Arial" w:cs="Arial"/>
                <w:sz w:val="18"/>
                <w:szCs w:val="18"/>
              </w:rPr>
            </w:pPr>
            <w:r w:rsidRPr="009C70B2">
              <w:rPr>
                <w:rFonts w:ascii="Arial" w:hAnsi="Arial" w:cs="Arial"/>
                <w:sz w:val="18"/>
                <w:szCs w:val="18"/>
              </w:rPr>
              <w:t>0 pkt. – brak doświadczenia</w:t>
            </w:r>
          </w:p>
          <w:p w14:paraId="4682B802" w14:textId="15E09523" w:rsidR="00784089" w:rsidRPr="009C70B2" w:rsidRDefault="000C2B0B" w:rsidP="007F46CF">
            <w:pPr>
              <w:jc w:val="center"/>
              <w:rPr>
                <w:rFonts w:ascii="Arial" w:hAnsi="Arial" w:cs="Arial"/>
                <w:sz w:val="18"/>
                <w:szCs w:val="18"/>
              </w:rPr>
            </w:pPr>
            <w:r w:rsidRPr="009C70B2">
              <w:rPr>
                <w:rFonts w:ascii="Arial" w:hAnsi="Arial" w:cs="Arial"/>
                <w:sz w:val="18"/>
                <w:szCs w:val="18"/>
              </w:rPr>
              <w:t>5</w:t>
            </w:r>
            <w:r w:rsidR="00784089" w:rsidRPr="009C70B2">
              <w:rPr>
                <w:rFonts w:ascii="Arial" w:hAnsi="Arial" w:cs="Arial"/>
                <w:sz w:val="18"/>
                <w:szCs w:val="18"/>
              </w:rPr>
              <w:t xml:space="preserve"> pkt – doświadczenie w realizacji projektu o wartości </w:t>
            </w:r>
            <w:r w:rsidRPr="009C70B2">
              <w:rPr>
                <w:rFonts w:ascii="Arial" w:hAnsi="Arial" w:cs="Arial"/>
                <w:sz w:val="18"/>
                <w:szCs w:val="18"/>
              </w:rPr>
              <w:t xml:space="preserve">nie mniejszej niż 2 mln zł </w:t>
            </w:r>
          </w:p>
        </w:tc>
      </w:tr>
      <w:tr w:rsidR="009C70B2" w:rsidRPr="009C70B2" w14:paraId="132BA386"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713A8DB"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4180C0" w14:textId="77777777" w:rsidR="00784089" w:rsidRPr="009C70B2" w:rsidRDefault="00784089" w:rsidP="008E05E2">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F4F927"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80717E0" w14:textId="4336EA79" w:rsidR="00784089" w:rsidRPr="009C70B2" w:rsidRDefault="00784089" w:rsidP="000F25D2">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9C70B2" w:rsidRPr="009C70B2" w14:paraId="2103BDEB"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38F480C" w14:textId="5EE719D3"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0C2D1989" w14:textId="77777777" w:rsidR="00784089"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393945AE" w14:textId="77777777" w:rsidR="00784089" w:rsidRPr="009C70B2" w:rsidRDefault="00784089" w:rsidP="008E05E2">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53304CB"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14BBEC1" w14:textId="7629D4E0"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 xml:space="preserve">0 pkt. </w:t>
            </w:r>
            <w:r w:rsidR="004A1945" w:rsidRPr="009C70B2">
              <w:rPr>
                <w:rFonts w:ascii="Arial" w:hAnsi="Arial" w:cs="Arial"/>
                <w:sz w:val="18"/>
                <w:szCs w:val="18"/>
              </w:rPr>
              <w:t xml:space="preserve">-  3 </w:t>
            </w:r>
            <w:r w:rsidRPr="009C70B2">
              <w:rPr>
                <w:rFonts w:ascii="Arial" w:hAnsi="Arial" w:cs="Arial"/>
                <w:sz w:val="18"/>
                <w:szCs w:val="18"/>
              </w:rPr>
              <w:t>pkt.</w:t>
            </w:r>
          </w:p>
          <w:p w14:paraId="01E1D83F" w14:textId="77777777" w:rsidR="00784089" w:rsidRPr="009C70B2" w:rsidRDefault="00784089" w:rsidP="008E05E2">
            <w:pPr>
              <w:spacing w:line="276" w:lineRule="auto"/>
              <w:ind w:left="57"/>
              <w:jc w:val="center"/>
              <w:rPr>
                <w:rFonts w:ascii="Arial" w:hAnsi="Arial" w:cs="Arial"/>
                <w:sz w:val="18"/>
                <w:szCs w:val="18"/>
              </w:rPr>
            </w:pPr>
          </w:p>
          <w:p w14:paraId="50318C2D"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0 pkt. – Wnioskodawca nie posiada co najmniej 5 lat wdrożonego systemu zarządzania jakością.</w:t>
            </w:r>
          </w:p>
          <w:p w14:paraId="17DB8966" w14:textId="77777777" w:rsidR="00784089" w:rsidRPr="009C70B2" w:rsidRDefault="00784089" w:rsidP="008E05E2">
            <w:pPr>
              <w:spacing w:line="276" w:lineRule="auto"/>
              <w:ind w:left="57"/>
              <w:jc w:val="center"/>
              <w:rPr>
                <w:rFonts w:ascii="Arial" w:hAnsi="Arial" w:cs="Arial"/>
                <w:sz w:val="18"/>
                <w:szCs w:val="18"/>
              </w:rPr>
            </w:pPr>
          </w:p>
          <w:p w14:paraId="5C32B983" w14:textId="6A78BFD6" w:rsidR="00784089" w:rsidRPr="009C70B2" w:rsidRDefault="00310FA5" w:rsidP="000C2B0B">
            <w:pPr>
              <w:spacing w:line="276" w:lineRule="auto"/>
              <w:ind w:left="57"/>
              <w:jc w:val="center"/>
              <w:rPr>
                <w:rFonts w:ascii="Arial" w:hAnsi="Arial" w:cs="Arial"/>
                <w:sz w:val="18"/>
                <w:szCs w:val="18"/>
              </w:rPr>
            </w:pPr>
            <w:r w:rsidRPr="009C70B2">
              <w:rPr>
                <w:rFonts w:ascii="Arial" w:hAnsi="Arial" w:cs="Arial"/>
                <w:sz w:val="18"/>
                <w:szCs w:val="18"/>
              </w:rPr>
              <w:t xml:space="preserve">3 </w:t>
            </w:r>
            <w:r w:rsidR="00784089" w:rsidRPr="009C70B2">
              <w:rPr>
                <w:rFonts w:ascii="Arial" w:hAnsi="Arial" w:cs="Arial"/>
                <w:sz w:val="18"/>
                <w:szCs w:val="18"/>
              </w:rPr>
              <w:t>pkt. Wnioskodawca posiada co najmniej 5 lat wdrożony system zarządzania jakością.</w:t>
            </w:r>
          </w:p>
        </w:tc>
      </w:tr>
      <w:tr w:rsidR="009C70B2" w:rsidRPr="009C70B2" w14:paraId="4045BECA"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799A65B"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FBD8F" w14:textId="77777777" w:rsidR="00784089" w:rsidRPr="009C70B2" w:rsidRDefault="00784089" w:rsidP="008E05E2">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168023F"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021DFF" w14:textId="77777777" w:rsidR="00784089" w:rsidRPr="009C70B2" w:rsidRDefault="00784089" w:rsidP="008E05E2">
            <w:pPr>
              <w:jc w:val="center"/>
              <w:rPr>
                <w:rFonts w:ascii="Arial" w:hAnsi="Arial" w:cs="Arial"/>
                <w:sz w:val="18"/>
                <w:szCs w:val="18"/>
              </w:rPr>
            </w:pPr>
            <w:r w:rsidRPr="009C70B2">
              <w:rPr>
                <w:rFonts w:ascii="Arial" w:hAnsi="Arial" w:cs="Arial"/>
                <w:sz w:val="18"/>
                <w:szCs w:val="18"/>
              </w:rPr>
              <w:t>8.6 A</w:t>
            </w:r>
          </w:p>
        </w:tc>
      </w:tr>
      <w:tr w:rsidR="009C70B2" w:rsidRPr="009C70B2" w14:paraId="1C184CAA" w14:textId="77777777" w:rsidTr="00A44CD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4CFC4C" w14:textId="77777777" w:rsidR="00D144AA" w:rsidRPr="009C70B2" w:rsidRDefault="00D144AA" w:rsidP="00D144AA">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6B77E46C" w14:textId="77777777" w:rsidR="00D144AA" w:rsidRPr="009C70B2" w:rsidRDefault="00D144AA" w:rsidP="00D144AA">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2038529" w14:textId="1D61A433" w:rsidR="005C69C2" w:rsidRPr="009C70B2" w:rsidRDefault="00D144AA" w:rsidP="007F46CF">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7CC22715"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12A6D2E" w14:textId="4C0A47C1"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1B3F36" w14:textId="3A930C27" w:rsidR="00784089" w:rsidRPr="009C70B2" w:rsidRDefault="00784089" w:rsidP="000F25D2">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nioskodawca/Beneficjent zapewnił </w:t>
            </w:r>
            <w:r w:rsidR="00520FDE" w:rsidRPr="009C70B2">
              <w:rPr>
                <w:rFonts w:ascii="Arial" w:hAnsi="Arial" w:cs="Arial"/>
                <w:iCs/>
                <w:sz w:val="18"/>
                <w:szCs w:val="18"/>
              </w:rPr>
              <w:t xml:space="preserve">wkład własny w wysokości </w:t>
            </w:r>
            <w:r w:rsidRPr="009C70B2">
              <w:rPr>
                <w:rFonts w:ascii="Arial" w:hAnsi="Arial" w:cs="Arial"/>
                <w:iCs/>
                <w:sz w:val="18"/>
                <w:szCs w:val="18"/>
              </w:rPr>
              <w:t>co najmniej</w:t>
            </w:r>
            <w:r w:rsidR="005A4489" w:rsidRPr="009C70B2">
              <w:rPr>
                <w:rFonts w:ascii="Arial" w:hAnsi="Arial" w:cs="Arial"/>
                <w:iCs/>
                <w:sz w:val="18"/>
                <w:szCs w:val="18"/>
              </w:rPr>
              <w:t xml:space="preserve"> 1</w:t>
            </w:r>
            <w:r w:rsidRPr="009C70B2">
              <w:rPr>
                <w:rFonts w:ascii="Arial" w:hAnsi="Arial" w:cs="Arial"/>
                <w:iCs/>
                <w:sz w:val="18"/>
                <w:szCs w:val="18"/>
              </w:rPr>
              <w:t xml:space="preserve">5% </w:t>
            </w:r>
            <w:r w:rsidR="00847E8A" w:rsidRPr="009C70B2">
              <w:rPr>
                <w:rFonts w:ascii="Arial" w:hAnsi="Arial" w:cs="Arial"/>
                <w:iCs/>
                <w:sz w:val="18"/>
                <w:szCs w:val="18"/>
              </w:rPr>
              <w:t>wydatków kwalifikowalnych</w:t>
            </w:r>
            <w:r w:rsidR="005A4489" w:rsidRPr="009C70B2">
              <w:rPr>
                <w:rFonts w:ascii="Arial" w:hAnsi="Arial" w:cs="Arial"/>
                <w:iCs/>
                <w:sz w:val="18"/>
                <w:szCs w:val="18"/>
              </w:rPr>
              <w:t>.</w:t>
            </w:r>
          </w:p>
          <w:p w14:paraId="1A54EE16" w14:textId="77777777" w:rsidR="00784089" w:rsidRPr="009C70B2" w:rsidRDefault="00784089" w:rsidP="00784089">
            <w:pPr>
              <w:spacing w:line="276" w:lineRule="auto"/>
              <w:jc w:val="both"/>
              <w:rPr>
                <w:rFonts w:ascii="Arial" w:hAnsi="Arial" w:cs="Arial"/>
                <w:iCs/>
                <w:sz w:val="18"/>
                <w:szCs w:val="18"/>
              </w:rPr>
            </w:pPr>
          </w:p>
          <w:p w14:paraId="23AB4AE4" w14:textId="63D14F14" w:rsidR="00784089" w:rsidRPr="009C70B2" w:rsidRDefault="00784089" w:rsidP="00784089">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w:t>
            </w:r>
            <w:r w:rsidRPr="009C70B2">
              <w:rPr>
                <w:rFonts w:ascii="Arial" w:hAnsi="Arial" w:cs="Arial"/>
                <w:iCs/>
                <w:sz w:val="18"/>
                <w:szCs w:val="18"/>
              </w:rPr>
              <w:lastRenderedPageBreak/>
              <w:t>skutkujący jego spełnieniem. W trakcie realizacji projektu w uzasadnionych sytuacjach za zgodą IOK dopuszcza się zmianę poziomu wkładu własnego. Kryterium weryfikowane jest na podstawie zapisów wniosku o dofinansowanie</w:t>
            </w:r>
            <w:r w:rsidR="00843B41"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64C3BF" w14:textId="41A91437"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DB67C10" w14:textId="5CEFC26B" w:rsidR="00784089" w:rsidRPr="009C70B2" w:rsidRDefault="00784089" w:rsidP="00041717">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00310FA5"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w:t>
            </w:r>
            <w:r w:rsidR="00E779B4" w:rsidRPr="009C70B2">
              <w:rPr>
                <w:rFonts w:ascii="Arial" w:hAnsi="Arial" w:cs="Arial"/>
                <w:iCs/>
                <w:sz w:val="18"/>
                <w:szCs w:val="18"/>
              </w:rPr>
              <w:t xml:space="preserve"> </w:t>
            </w:r>
            <w:r w:rsidR="00E779B4" w:rsidRPr="009C70B2">
              <w:rPr>
                <w:rFonts w:ascii="Arial" w:hAnsi="Arial" w:cs="Arial"/>
                <w:iCs/>
                <w:sz w:val="18"/>
                <w:szCs w:val="18"/>
              </w:rPr>
              <w:lastRenderedPageBreak/>
              <w:t>kryterium</w:t>
            </w:r>
            <w:r w:rsidRPr="009C70B2">
              <w:rPr>
                <w:rFonts w:ascii="Arial" w:hAnsi="Arial" w:cs="Arial"/>
                <w:iCs/>
                <w:sz w:val="18"/>
                <w:szCs w:val="18"/>
              </w:rPr>
              <w:t>. Niespełnienie kryterium po wezwaniu do uzupełnienia/ poprawy skutkuje odrzuceniem</w:t>
            </w:r>
            <w:r w:rsidR="004A1945" w:rsidRPr="009C70B2">
              <w:rPr>
                <w:rFonts w:ascii="Arial" w:hAnsi="Arial" w:cs="Arial"/>
                <w:iCs/>
                <w:sz w:val="18"/>
                <w:szCs w:val="18"/>
              </w:rPr>
              <w:t xml:space="preserve"> projektu</w:t>
            </w:r>
          </w:p>
        </w:tc>
      </w:tr>
      <w:tr w:rsidR="009C70B2" w:rsidRPr="009C70B2" w14:paraId="7061E2F3"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A2C4E06" w14:textId="65AECAB1"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2CF66" w14:textId="36EE02C4" w:rsidR="00784089" w:rsidRPr="009C70B2" w:rsidRDefault="00784089" w:rsidP="000F25D2">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005A4489" w:rsidRPr="009C70B2">
              <w:rPr>
                <w:rFonts w:ascii="Arial" w:hAnsi="Arial" w:cs="Arial"/>
                <w:iCs/>
                <w:sz w:val="18"/>
                <w:szCs w:val="18"/>
              </w:rPr>
              <w:br/>
              <w:t>1 000</w:t>
            </w:r>
            <w:r w:rsidRPr="009C70B2">
              <w:rPr>
                <w:rFonts w:ascii="Arial" w:hAnsi="Arial" w:cs="Arial"/>
                <w:iCs/>
                <w:sz w:val="18"/>
                <w:szCs w:val="18"/>
              </w:rPr>
              <w:t xml:space="preserve"> 000 PLN. </w:t>
            </w:r>
          </w:p>
          <w:p w14:paraId="60734C83" w14:textId="21C4A9DD" w:rsidR="00230F81" w:rsidRPr="009C70B2" w:rsidRDefault="00230F81" w:rsidP="007F46CF">
            <w:pPr>
              <w:pStyle w:val="Akapitzlist"/>
              <w:spacing w:line="276" w:lineRule="auto"/>
              <w:ind w:left="241"/>
              <w:jc w:val="both"/>
            </w:pPr>
          </w:p>
          <w:p w14:paraId="00BA0C48" w14:textId="07536C42" w:rsidR="00784089" w:rsidRPr="009C70B2" w:rsidRDefault="00784089" w:rsidP="00230F81">
            <w:pPr>
              <w:spacing w:line="276" w:lineRule="auto"/>
              <w:ind w:left="247"/>
              <w:jc w:val="both"/>
              <w:rPr>
                <w:rFonts w:ascii="Arial" w:hAnsi="Arial" w:cs="Arial"/>
                <w:sz w:val="18"/>
                <w:szCs w:val="18"/>
              </w:rPr>
            </w:pPr>
            <w:r w:rsidRPr="009C70B2">
              <w:rPr>
                <w:rFonts w:ascii="Arial" w:hAnsi="Arial" w:cs="Arial"/>
                <w:iCs/>
                <w:sz w:val="18"/>
                <w:szCs w:val="18"/>
              </w:rPr>
              <w:t xml:space="preserve">Kryterium weryfikowane jest na podstawie </w:t>
            </w:r>
            <w:r w:rsidR="00230F81" w:rsidRPr="009C70B2">
              <w:rPr>
                <w:rFonts w:ascii="Arial" w:hAnsi="Arial" w:cs="Arial"/>
                <w:iCs/>
                <w:sz w:val="18"/>
                <w:szCs w:val="18"/>
              </w:rPr>
              <w:t xml:space="preserve">     </w:t>
            </w:r>
            <w:r w:rsidRPr="009C70B2">
              <w:rPr>
                <w:rFonts w:ascii="Arial" w:hAnsi="Arial" w:cs="Arial"/>
                <w:iCs/>
                <w:sz w:val="18"/>
                <w:szCs w:val="18"/>
              </w:rPr>
              <w:t>zapisów wniosku o dofinansowanie</w:t>
            </w:r>
            <w:r w:rsidR="00843B41"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75E04C" w14:textId="6D797A10"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1859EC2" w14:textId="12AFAE1E" w:rsidR="00A22ABB" w:rsidRPr="009C70B2" w:rsidRDefault="00784089" w:rsidP="007F46CF">
            <w:pPr>
              <w:spacing w:line="276" w:lineRule="auto"/>
              <w:ind w:left="57"/>
              <w:jc w:val="center"/>
              <w:rPr>
                <w:rFonts w:ascii="Arial" w:hAnsi="Arial" w:cs="Arial"/>
                <w:iCs/>
                <w:sz w:val="18"/>
                <w:szCs w:val="18"/>
              </w:rPr>
            </w:pPr>
            <w:r w:rsidRPr="009C70B2">
              <w:rPr>
                <w:rFonts w:ascii="Arial" w:hAnsi="Arial" w:cs="Arial"/>
                <w:iCs/>
                <w:sz w:val="18"/>
                <w:szCs w:val="18"/>
              </w:rPr>
              <w:t>Tak/Nie</w:t>
            </w:r>
            <w:r w:rsidR="00230F81" w:rsidRPr="009C70B2">
              <w:rPr>
                <w:rFonts w:ascii="Arial" w:hAnsi="Arial" w:cs="Arial"/>
                <w:iCs/>
                <w:sz w:val="18"/>
                <w:szCs w:val="18"/>
              </w:rPr>
              <w:t xml:space="preserve"> </w:t>
            </w:r>
          </w:p>
          <w:p w14:paraId="621D170C" w14:textId="77777777" w:rsidR="00A22ABB" w:rsidRPr="009C70B2" w:rsidRDefault="00A22ABB" w:rsidP="00A22ABB">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512AC204" w14:textId="24527ECD" w:rsidR="00784089" w:rsidRPr="009C70B2" w:rsidRDefault="00A22ABB" w:rsidP="007F46CF">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9C70B2" w:rsidRPr="009C70B2" w14:paraId="37A46D9C"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7B2A41F" w14:textId="77777777" w:rsidR="00784089" w:rsidRPr="009C70B2" w:rsidRDefault="00784089" w:rsidP="00784089">
            <w:pPr>
              <w:spacing w:line="276" w:lineRule="auto"/>
              <w:jc w:val="center"/>
              <w:rPr>
                <w:rFonts w:ascii="Arial" w:hAnsi="Arial" w:cs="Arial"/>
                <w:sz w:val="18"/>
                <w:szCs w:val="18"/>
              </w:rPr>
            </w:pPr>
            <w:r w:rsidRPr="009C70B2">
              <w:rPr>
                <w:rFonts w:ascii="Arial" w:hAnsi="Arial" w:cs="Arial"/>
                <w:sz w:val="18"/>
                <w:szCs w:val="18"/>
              </w:rPr>
              <w:t>Nazwa kryterium:</w:t>
            </w:r>
          </w:p>
          <w:p w14:paraId="4382AD42" w14:textId="5B4F12F3"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96DE61" w14:textId="77777777" w:rsidR="00784089" w:rsidRPr="009C70B2" w:rsidRDefault="00784089" w:rsidP="000F25D2">
            <w:pPr>
              <w:pStyle w:val="Akapitzlist"/>
              <w:numPr>
                <w:ilvl w:val="0"/>
                <w:numId w:val="32"/>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443B271" w14:textId="35438025"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6421A16B" w14:textId="085F2D14"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793A762F" w14:textId="3ED940FB"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52D4F3FE" w14:textId="424E79DD"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4EA1281F" w14:textId="3DAF8B9D"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178D06BB" w14:textId="1E60ACAE"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1847E2C4" w14:textId="4E2FA224"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8D340D6" w14:textId="42A48DE4"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7B6B1E17" w14:textId="34B5DCBC"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576E5C14" w14:textId="05194199"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3FCF51B1" w14:textId="1A5AB911"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0F7DD8C2" w14:textId="715EF75F"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69F13BB4" w14:textId="77777777"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668C4F31" w14:textId="5F4636FB"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2FC6ECBC" w14:textId="7B00998C"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7D74AB48" w14:textId="11021CE5"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1C8A9174" w14:textId="1E5FB9AA" w:rsidR="00784089" w:rsidRPr="009C70B2" w:rsidRDefault="005A4489" w:rsidP="000F25D2">
            <w:pPr>
              <w:pStyle w:val="Default"/>
              <w:numPr>
                <w:ilvl w:val="1"/>
                <w:numId w:val="33"/>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w:t>
            </w:r>
            <w:r w:rsidR="00AF4409" w:rsidRPr="009C70B2">
              <w:rPr>
                <w:rFonts w:ascii="Arial" w:eastAsiaTheme="minorHAnsi" w:hAnsi="Arial" w:cs="Arial"/>
                <w:color w:val="auto"/>
                <w:sz w:val="18"/>
                <w:szCs w:val="18"/>
              </w:rPr>
              <w:t>a</w:t>
            </w:r>
            <w:r w:rsidRPr="009C70B2">
              <w:rPr>
                <w:rFonts w:ascii="Arial" w:eastAsiaTheme="minorHAnsi" w:hAnsi="Arial" w:cs="Arial"/>
                <w:color w:val="auto"/>
                <w:sz w:val="18"/>
                <w:szCs w:val="18"/>
              </w:rPr>
              <w:t xml:space="preserve"> organizacyjna systemu oświaty.</w:t>
            </w:r>
          </w:p>
          <w:p w14:paraId="073D9FA9" w14:textId="0AFADB89" w:rsidR="00784089" w:rsidRPr="009C70B2" w:rsidRDefault="00784089" w:rsidP="00784089">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22D256" w14:textId="54C4BE12"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ABC8994" w14:textId="77777777" w:rsidR="00784089" w:rsidRPr="009C70B2" w:rsidRDefault="00784089" w:rsidP="00784089">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DF6A411" w14:textId="77777777" w:rsidR="00784089" w:rsidRPr="009C70B2" w:rsidRDefault="00784089" w:rsidP="00784089">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CEC1311" w14:textId="0A010DF3"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9C70B2" w:rsidRPr="009C70B2" w14:paraId="78C390BF" w14:textId="77777777" w:rsidTr="00C62F41">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C92589" w14:textId="77777777" w:rsidR="00017069" w:rsidRPr="009C70B2" w:rsidRDefault="00017069" w:rsidP="00017069">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03EBB4F" w14:textId="3FCC3F4D" w:rsidR="00C5220E" w:rsidRPr="009C70B2" w:rsidRDefault="00017069" w:rsidP="007F46CF">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00E11BA8" w:rsidRPr="009C70B2">
              <w:rPr>
                <w:rFonts w:ascii="Arial" w:hAnsi="Arial" w:cs="Arial"/>
                <w:i/>
                <w:kern w:val="1"/>
                <w:sz w:val="18"/>
                <w:szCs w:val="18"/>
              </w:rPr>
              <w:t>, skierowane do negocjacji</w:t>
            </w:r>
            <w:r w:rsidRPr="009C70B2">
              <w:rPr>
                <w:rFonts w:ascii="Arial" w:hAnsi="Arial" w:cs="Arial"/>
                <w:i/>
                <w:kern w:val="1"/>
                <w:sz w:val="18"/>
                <w:szCs w:val="18"/>
              </w:rPr>
              <w:t xml:space="preserve"> </w:t>
            </w:r>
            <w:r w:rsidRPr="009C70B2">
              <w:rPr>
                <w:rFonts w:ascii="Arial" w:hAnsi="Arial" w:cs="Arial"/>
                <w:kern w:val="1"/>
                <w:sz w:val="18"/>
                <w:szCs w:val="18"/>
              </w:rPr>
              <w:t>lub</w:t>
            </w:r>
            <w:r w:rsidRPr="009C70B2">
              <w:rPr>
                <w:rFonts w:ascii="Arial" w:hAnsi="Arial" w:cs="Arial"/>
                <w:i/>
                <w:kern w:val="1"/>
                <w:sz w:val="18"/>
                <w:szCs w:val="18"/>
              </w:rPr>
              <w:t xml:space="preserve"> nie dotyczy</w:t>
            </w:r>
            <w:r w:rsidRPr="009C70B2">
              <w:rPr>
                <w:rFonts w:ascii="Arial" w:hAnsi="Arial" w:cs="Arial"/>
                <w:kern w:val="1"/>
                <w:sz w:val="18"/>
                <w:szCs w:val="18"/>
              </w:rPr>
              <w:t xml:space="preserve">. Kryteria są weryfikowane na etapie oceny merytorycznej. </w:t>
            </w:r>
          </w:p>
          <w:p w14:paraId="74DA60E1" w14:textId="1B12EB1B" w:rsidR="00017069" w:rsidRPr="009C70B2" w:rsidRDefault="00017069" w:rsidP="007F46CF">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C70B2" w:rsidRPr="009C70B2" w14:paraId="62CE581A"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E290082" w14:textId="70D20EF6"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94F96A" w14:textId="6D064EE5" w:rsidR="00017069" w:rsidRPr="009C70B2" w:rsidRDefault="00017069" w:rsidP="000F25D2">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projekt jest zgodny z zapisami SzOOP RPO WD 2014-2020 </w:t>
            </w:r>
            <w:r w:rsidR="00E11BA8" w:rsidRPr="009C70B2">
              <w:rPr>
                <w:rFonts w:ascii="Arial" w:hAnsi="Arial" w:cs="Arial"/>
                <w:iCs/>
                <w:sz w:val="18"/>
                <w:szCs w:val="18"/>
              </w:rPr>
              <w:t xml:space="preserve">właściwymi dla typu projektu </w:t>
            </w:r>
            <w:r w:rsidRPr="009C70B2">
              <w:rPr>
                <w:rFonts w:ascii="Arial" w:hAnsi="Arial" w:cs="Arial"/>
                <w:iCs/>
                <w:sz w:val="18"/>
                <w:szCs w:val="18"/>
              </w:rPr>
              <w:t>8.6A</w:t>
            </w:r>
            <w:r w:rsidR="00E11BA8" w:rsidRPr="009C70B2">
              <w:rPr>
                <w:rFonts w:ascii="Arial" w:hAnsi="Arial" w:cs="Arial"/>
                <w:iCs/>
                <w:sz w:val="18"/>
                <w:szCs w:val="18"/>
              </w:rPr>
              <w:t xml:space="preserve"> aktualnymi na dzień przyjęcia kryterium</w:t>
            </w:r>
            <w:r w:rsidRPr="009C70B2">
              <w:rPr>
                <w:rFonts w:ascii="Arial" w:hAnsi="Arial" w:cs="Arial"/>
                <w:iCs/>
                <w:sz w:val="18"/>
                <w:szCs w:val="18"/>
              </w:rPr>
              <w:t>?</w:t>
            </w:r>
          </w:p>
          <w:p w14:paraId="7F312FB2" w14:textId="77777777" w:rsidR="00017069" w:rsidRPr="009C70B2" w:rsidRDefault="00017069" w:rsidP="00017069">
            <w:pPr>
              <w:spacing w:line="276" w:lineRule="auto"/>
              <w:jc w:val="both"/>
              <w:rPr>
                <w:rFonts w:ascii="Arial" w:hAnsi="Arial" w:cs="Arial"/>
                <w:iCs/>
                <w:sz w:val="18"/>
                <w:szCs w:val="18"/>
              </w:rPr>
            </w:pPr>
          </w:p>
          <w:p w14:paraId="76054780" w14:textId="1CFFB7DA" w:rsidR="00017069" w:rsidRPr="009C70B2" w:rsidRDefault="00017069" w:rsidP="00017069">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SzOOP. Dofinansowania nie może </w:t>
            </w:r>
            <w:r w:rsidRPr="009C70B2">
              <w:rPr>
                <w:rFonts w:ascii="Arial" w:hAnsi="Arial" w:cs="Arial"/>
                <w:iCs/>
                <w:sz w:val="18"/>
                <w:szCs w:val="18"/>
              </w:rPr>
              <w:lastRenderedPageBreak/>
              <w:t>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94F641" w14:textId="193CE729"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07CD5E0" w14:textId="77777777" w:rsidR="00017069" w:rsidRPr="009C70B2" w:rsidRDefault="00017069" w:rsidP="00017069">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44B80616" w14:textId="6025E53D"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9C70B2" w:rsidRPr="009C70B2" w14:paraId="13BB56FF"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14BB0B0" w14:textId="28D84076"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9325D8" w14:textId="71A36E22" w:rsidR="00017069" w:rsidRPr="009C70B2" w:rsidRDefault="00017069" w:rsidP="000F25D2">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w:t>
            </w:r>
            <w:r w:rsidR="004D2792" w:rsidRPr="009C70B2">
              <w:rPr>
                <w:rFonts w:ascii="Arial" w:hAnsi="Arial" w:cs="Arial"/>
                <w:iCs/>
                <w:sz w:val="18"/>
                <w:szCs w:val="18"/>
              </w:rPr>
              <w:t>uwzględniono</w:t>
            </w:r>
            <w:r w:rsidRPr="009C70B2">
              <w:rPr>
                <w:rFonts w:ascii="Arial" w:hAnsi="Arial" w:cs="Arial"/>
                <w:iCs/>
                <w:sz w:val="18"/>
                <w:szCs w:val="18"/>
              </w:rPr>
              <w:t xml:space="preserve"> wszystkie wskaźniki określone </w:t>
            </w:r>
            <w:r w:rsidR="00B827EF" w:rsidRPr="009C70B2">
              <w:rPr>
                <w:rFonts w:ascii="Arial" w:hAnsi="Arial" w:cs="Arial"/>
                <w:iCs/>
                <w:sz w:val="18"/>
                <w:szCs w:val="18"/>
              </w:rPr>
              <w:t>w definicji kryterium</w:t>
            </w:r>
            <w:r w:rsidRPr="009C70B2">
              <w:rPr>
                <w:rFonts w:ascii="Arial" w:hAnsi="Arial" w:cs="Arial"/>
                <w:iCs/>
                <w:sz w:val="18"/>
                <w:szCs w:val="18"/>
              </w:rPr>
              <w:t xml:space="preserve">? </w:t>
            </w:r>
          </w:p>
          <w:p w14:paraId="5C1FB2BF" w14:textId="77777777" w:rsidR="00017069" w:rsidRPr="009C70B2" w:rsidRDefault="00017069" w:rsidP="00017069">
            <w:pPr>
              <w:spacing w:line="276" w:lineRule="auto"/>
              <w:jc w:val="both"/>
              <w:rPr>
                <w:rFonts w:ascii="Arial" w:hAnsi="Arial" w:cs="Arial"/>
                <w:iCs/>
                <w:sz w:val="18"/>
                <w:szCs w:val="18"/>
              </w:rPr>
            </w:pPr>
          </w:p>
          <w:p w14:paraId="04432C15" w14:textId="1540F3AF" w:rsidR="00B827EF" w:rsidRPr="009C70B2" w:rsidRDefault="00B827EF" w:rsidP="00B827EF">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w:t>
            </w:r>
            <w:r w:rsidR="00B65829" w:rsidRPr="009C70B2">
              <w:rPr>
                <w:rFonts w:ascii="Arial" w:hAnsi="Arial" w:cs="Arial"/>
                <w:iCs/>
                <w:sz w:val="18"/>
                <w:szCs w:val="18"/>
              </w:rPr>
              <w:t>zanych w SzOOP dla Działania 8.6</w:t>
            </w:r>
            <w:r w:rsidRPr="009C70B2">
              <w:rPr>
                <w:rFonts w:ascii="Arial" w:hAnsi="Arial" w:cs="Arial"/>
                <w:iCs/>
                <w:sz w:val="18"/>
                <w:szCs w:val="18"/>
              </w:rPr>
              <w:t>:</w:t>
            </w:r>
          </w:p>
          <w:p w14:paraId="2E48ED20" w14:textId="77777777" w:rsidR="00017069" w:rsidRPr="009C70B2" w:rsidRDefault="00017069" w:rsidP="00017069">
            <w:pPr>
              <w:spacing w:line="276" w:lineRule="auto"/>
              <w:jc w:val="both"/>
              <w:rPr>
                <w:rFonts w:ascii="Arial" w:hAnsi="Arial" w:cs="Arial"/>
                <w:iCs/>
                <w:sz w:val="18"/>
                <w:szCs w:val="18"/>
              </w:rPr>
            </w:pPr>
          </w:p>
          <w:p w14:paraId="3EBDBBB1" w14:textId="77777777" w:rsidR="00017069" w:rsidRPr="009C70B2" w:rsidRDefault="00017069" w:rsidP="00017069">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65C5B66B" w14:textId="77777777" w:rsidR="00017069" w:rsidRPr="009C70B2" w:rsidRDefault="00017069" w:rsidP="000F25D2">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6CF41C22" w14:textId="77777777" w:rsidR="00017069" w:rsidRPr="009C70B2" w:rsidRDefault="00017069" w:rsidP="000F25D2">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6BE82874" w14:textId="77777777" w:rsidR="00017069" w:rsidRPr="009C70B2" w:rsidRDefault="00017069" w:rsidP="000F25D2">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74EE8C39" w14:textId="4464DDC1" w:rsidR="00017069" w:rsidRPr="009C70B2" w:rsidRDefault="00017069" w:rsidP="000F25D2">
            <w:pPr>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7E8667F4" w14:textId="77777777" w:rsidR="00017069" w:rsidRPr="009C70B2" w:rsidRDefault="00017069" w:rsidP="00017069">
            <w:pPr>
              <w:spacing w:line="276" w:lineRule="auto"/>
              <w:jc w:val="both"/>
              <w:rPr>
                <w:rFonts w:ascii="Arial" w:hAnsi="Arial" w:cs="Arial"/>
                <w:iCs/>
                <w:sz w:val="18"/>
                <w:szCs w:val="18"/>
              </w:rPr>
            </w:pPr>
            <w:r w:rsidRPr="009C70B2">
              <w:rPr>
                <w:rFonts w:ascii="Arial" w:hAnsi="Arial" w:cs="Arial"/>
                <w:iCs/>
                <w:sz w:val="18"/>
                <w:szCs w:val="18"/>
              </w:rPr>
              <w:t>Wskaźniki rezultatu:</w:t>
            </w:r>
          </w:p>
          <w:p w14:paraId="5CED93B8" w14:textId="336BAAF5" w:rsidR="00017069" w:rsidRPr="009C70B2" w:rsidRDefault="00017069" w:rsidP="00017069">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1EA64E3B" w14:textId="2148E631" w:rsidR="00017069" w:rsidRPr="009C70B2" w:rsidRDefault="00017069" w:rsidP="00017069">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6D13EA7F" w14:textId="77777777" w:rsidR="00017069" w:rsidRPr="009C70B2" w:rsidRDefault="00017069" w:rsidP="00017069">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0180BC4" w14:textId="77777777" w:rsidR="00017069" w:rsidRPr="009C70B2" w:rsidRDefault="00017069" w:rsidP="00017069">
            <w:pPr>
              <w:spacing w:line="276" w:lineRule="auto"/>
              <w:jc w:val="both"/>
              <w:rPr>
                <w:rFonts w:ascii="Arial" w:hAnsi="Arial" w:cs="Arial"/>
                <w:iCs/>
                <w:sz w:val="18"/>
                <w:szCs w:val="18"/>
              </w:rPr>
            </w:pPr>
          </w:p>
          <w:p w14:paraId="1FC60151" w14:textId="25881AF9" w:rsidR="00017069" w:rsidRPr="009C70B2" w:rsidRDefault="00017069" w:rsidP="004D2792">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SzOOP oraz wytycznych horyzontalnych w zakresie monitorowania wskaźników. Kryterium weryfikowane na </w:t>
            </w:r>
            <w:r w:rsidRPr="009C70B2">
              <w:rPr>
                <w:rFonts w:ascii="Arial" w:hAnsi="Arial" w:cs="Arial"/>
                <w:iCs/>
                <w:sz w:val="18"/>
                <w:szCs w:val="18"/>
              </w:rPr>
              <w:lastRenderedPageBreak/>
              <w:t>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D4ECE" w14:textId="717F81D8"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A52EEF" w14:textId="77777777" w:rsidR="00017069" w:rsidRPr="009C70B2" w:rsidRDefault="00017069" w:rsidP="00017069">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734E82A" w14:textId="33065D38"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712E734" w14:textId="77777777" w:rsidR="00D45A88" w:rsidRPr="009C70B2" w:rsidRDefault="00D45A88"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9C70B2" w:rsidRPr="009C70B2" w14:paraId="0EFF1A72" w14:textId="77777777" w:rsidTr="008114F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C26FE85" w14:textId="77777777" w:rsidR="003F6201" w:rsidRPr="009C70B2" w:rsidRDefault="003F6201" w:rsidP="008114F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9C70B2" w:rsidRPr="009C70B2" w14:paraId="554DCDBD" w14:textId="77777777" w:rsidTr="008114F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BA650FE" w14:textId="77777777" w:rsidR="003F6201" w:rsidRPr="009C70B2" w:rsidRDefault="003F6201" w:rsidP="008114F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667E0859" w14:textId="77777777" w:rsidR="003F6201" w:rsidRPr="009C70B2" w:rsidRDefault="003F6201" w:rsidP="008114F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C1323B7" w14:textId="77777777" w:rsidR="003F6201" w:rsidRPr="009C70B2" w:rsidRDefault="003F6201" w:rsidP="008114F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38B77E27"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BD9867B"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08D4A9" w14:textId="397D1111" w:rsidR="003F6201" w:rsidRPr="009C70B2" w:rsidRDefault="003F6201" w:rsidP="000F25D2">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w:t>
            </w:r>
            <w:r w:rsidR="00FA1835" w:rsidRPr="009C70B2">
              <w:rPr>
                <w:rFonts w:ascii="Arial" w:hAnsi="Arial" w:cs="Arial"/>
                <w:iCs/>
                <w:sz w:val="18"/>
                <w:szCs w:val="18"/>
              </w:rPr>
              <w:t>e</w:t>
            </w:r>
            <w:r w:rsidRPr="009C70B2">
              <w:rPr>
                <w:rFonts w:ascii="Arial" w:hAnsi="Arial" w:cs="Arial"/>
                <w:iCs/>
                <w:sz w:val="18"/>
                <w:szCs w:val="18"/>
              </w:rPr>
              <w:t xml:space="preserve"> będzie czy wybór partnerów został dokonany w sposób prawidłowy, to znaczy:</w:t>
            </w:r>
          </w:p>
          <w:p w14:paraId="04D2FED0" w14:textId="6B1A73AB" w:rsidR="003F6201" w:rsidRPr="009C70B2" w:rsidRDefault="003F6201" w:rsidP="000F25D2">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w:t>
            </w:r>
            <w:r w:rsidR="00AF4409" w:rsidRPr="009C70B2">
              <w:rPr>
                <w:rFonts w:ascii="Arial" w:hAnsi="Arial" w:cs="Arial"/>
                <w:iCs/>
                <w:sz w:val="18"/>
                <w:szCs w:val="18"/>
              </w:rPr>
              <w:t xml:space="preserve"> o</w:t>
            </w:r>
            <w:r w:rsidRPr="009C70B2">
              <w:rPr>
                <w:rFonts w:ascii="Arial" w:hAnsi="Arial" w:cs="Arial"/>
                <w:iCs/>
                <w:sz w:val="18"/>
                <w:szCs w:val="18"/>
              </w:rPr>
              <w:t xml:space="preserve"> dofinansowanie,</w:t>
            </w:r>
          </w:p>
          <w:p w14:paraId="2D861382" w14:textId="77777777" w:rsidR="003F6201" w:rsidRPr="009C70B2" w:rsidRDefault="003F6201" w:rsidP="000F25D2">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BA73790" w14:textId="77777777" w:rsidR="003F6201" w:rsidRPr="009C70B2" w:rsidRDefault="003F6201" w:rsidP="008114F8">
            <w:pPr>
              <w:autoSpaceDE w:val="0"/>
              <w:autoSpaceDN w:val="0"/>
              <w:adjustRightInd w:val="0"/>
              <w:jc w:val="both"/>
              <w:rPr>
                <w:rFonts w:ascii="Arial" w:hAnsi="Arial" w:cs="Arial"/>
                <w:iCs/>
                <w:sz w:val="18"/>
                <w:szCs w:val="18"/>
              </w:rPr>
            </w:pPr>
          </w:p>
          <w:p w14:paraId="290B55A2" w14:textId="08E90C1F"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będzie weryfikowane na podstawie zapisów wniosku o dofinansowanie </w:t>
            </w:r>
            <w:r w:rsidR="00843B41" w:rsidRPr="009C70B2">
              <w:rPr>
                <w:rFonts w:ascii="Arial" w:hAnsi="Arial" w:cs="Arial"/>
                <w:iCs/>
                <w:sz w:val="18"/>
                <w:szCs w:val="18"/>
              </w:rPr>
              <w:t xml:space="preserve">projektu </w:t>
            </w:r>
            <w:r w:rsidRPr="009C70B2">
              <w:rPr>
                <w:rFonts w:ascii="Arial" w:hAnsi="Arial" w:cs="Arial"/>
                <w:iCs/>
                <w:sz w:val="18"/>
                <w:szCs w:val="18"/>
              </w:rPr>
              <w:t>oraz dokumentów załączonych do wniosku potwierdzających:</w:t>
            </w:r>
          </w:p>
          <w:p w14:paraId="32E10088" w14:textId="77777777" w:rsidR="003F6201" w:rsidRPr="009C70B2" w:rsidRDefault="003F6201" w:rsidP="000F25D2">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CDE26F9" w14:textId="77777777" w:rsidR="003F6201" w:rsidRPr="009C70B2" w:rsidRDefault="003F6201" w:rsidP="000F25D2">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18A248A" w14:textId="77777777" w:rsidR="003F6201" w:rsidRPr="009C70B2" w:rsidRDefault="003F6201" w:rsidP="008114F8">
            <w:pPr>
              <w:autoSpaceDE w:val="0"/>
              <w:autoSpaceDN w:val="0"/>
              <w:adjustRightInd w:val="0"/>
              <w:jc w:val="both"/>
              <w:rPr>
                <w:rFonts w:ascii="Arial" w:hAnsi="Arial" w:cs="Arial"/>
                <w:iCs/>
                <w:sz w:val="18"/>
                <w:szCs w:val="18"/>
              </w:rPr>
            </w:pPr>
          </w:p>
          <w:p w14:paraId="5BA8B0F3"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1994CFD"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212B89A3"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76096E1" w14:textId="75027CA0" w:rsidR="0013291E"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003F16B2" w14:textId="77777777" w:rsidR="00DB1F90" w:rsidRPr="009C70B2" w:rsidRDefault="00DB1F90" w:rsidP="008114F8">
            <w:pPr>
              <w:autoSpaceDE w:val="0"/>
              <w:autoSpaceDN w:val="0"/>
              <w:adjustRightInd w:val="0"/>
              <w:jc w:val="both"/>
              <w:rPr>
                <w:rFonts w:ascii="Arial" w:hAnsi="Arial" w:cs="Arial"/>
                <w:iCs/>
                <w:sz w:val="18"/>
                <w:szCs w:val="18"/>
              </w:rPr>
            </w:pPr>
          </w:p>
          <w:p w14:paraId="1E4BF248" w14:textId="0F5665B6" w:rsidR="003F6201" w:rsidRPr="009C70B2" w:rsidRDefault="0013291E"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29A733E"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A440F7A"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0012A220" w14:textId="77777777" w:rsidR="003F6201" w:rsidRPr="009C70B2" w:rsidRDefault="003F6201" w:rsidP="008114F8">
            <w:pPr>
              <w:autoSpaceDE w:val="0"/>
              <w:autoSpaceDN w:val="0"/>
              <w:adjustRightInd w:val="0"/>
              <w:jc w:val="center"/>
              <w:rPr>
                <w:rFonts w:ascii="Arial" w:hAnsi="Arial" w:cs="Arial"/>
                <w:iCs/>
                <w:sz w:val="18"/>
                <w:szCs w:val="18"/>
              </w:rPr>
            </w:pPr>
          </w:p>
          <w:p w14:paraId="65E26131" w14:textId="7B740CB1" w:rsidR="003F6201" w:rsidRPr="009C70B2" w:rsidRDefault="003F6201" w:rsidP="009A3D0B">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w:t>
            </w:r>
            <w:r w:rsidR="00527950"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9A3D0B" w:rsidRPr="009C70B2">
              <w:rPr>
                <w:rFonts w:ascii="Arial" w:hAnsi="Arial" w:cs="Arial"/>
                <w:iCs/>
                <w:sz w:val="18"/>
                <w:szCs w:val="18"/>
              </w:rPr>
              <w:t xml:space="preserve"> projektu</w:t>
            </w:r>
          </w:p>
        </w:tc>
      </w:tr>
      <w:tr w:rsidR="009C70B2" w:rsidRPr="009C70B2" w14:paraId="793CED24"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26F6E1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7E04778" w14:textId="77777777"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222A707"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766E889D"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097BDD68"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6FE9A7AF" w14:textId="77777777" w:rsidR="003F6201" w:rsidRPr="009C70B2" w:rsidRDefault="003F6201" w:rsidP="008114F8">
            <w:pPr>
              <w:autoSpaceDE w:val="0"/>
              <w:autoSpaceDN w:val="0"/>
              <w:adjustRightInd w:val="0"/>
              <w:jc w:val="both"/>
              <w:rPr>
                <w:rFonts w:ascii="Arial" w:hAnsi="Arial" w:cs="Arial"/>
                <w:iCs/>
                <w:sz w:val="18"/>
                <w:szCs w:val="18"/>
              </w:rPr>
            </w:pPr>
          </w:p>
          <w:p w14:paraId="71D2DAA9"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1B696D"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3A840F4"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8D0BFF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B61FD3C"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9C70B2" w:rsidRPr="009C70B2" w14:paraId="07CC2327"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62722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8C1B6DB" w14:textId="77777777" w:rsidR="003F6201" w:rsidRPr="009C70B2" w:rsidRDefault="003F6201" w:rsidP="000F25D2">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2A90B8FD"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0D159C0D"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111065E8"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D223E30" w14:textId="77777777" w:rsidR="003F6201" w:rsidRPr="009C70B2" w:rsidRDefault="003F6201" w:rsidP="008114F8">
            <w:pPr>
              <w:pStyle w:val="Akapitzlist"/>
              <w:adjustRightInd w:val="0"/>
              <w:ind w:left="328"/>
              <w:jc w:val="both"/>
              <w:rPr>
                <w:rFonts w:ascii="Arial" w:hAnsi="Arial" w:cs="Arial"/>
                <w:iCs/>
                <w:sz w:val="18"/>
                <w:szCs w:val="18"/>
              </w:rPr>
            </w:pPr>
          </w:p>
          <w:p w14:paraId="65B88729"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w:t>
            </w:r>
            <w:r w:rsidRPr="009C70B2">
              <w:rPr>
                <w:rFonts w:ascii="Arial" w:hAnsi="Arial" w:cs="Arial"/>
                <w:iCs/>
                <w:sz w:val="18"/>
                <w:szCs w:val="18"/>
              </w:rPr>
              <w:lastRenderedPageBreak/>
              <w:t>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32613EC"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6D73162"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588E3EC3"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40AA796"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9C70B2" w:rsidRPr="009C70B2" w14:paraId="110BFF10"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D6D33B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21667F5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30612E" w14:textId="77777777"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F0D1878" w14:textId="77777777" w:rsidR="003F6201" w:rsidRPr="009C70B2" w:rsidRDefault="003F6201" w:rsidP="008114F8">
            <w:pPr>
              <w:autoSpaceDE w:val="0"/>
              <w:autoSpaceDN w:val="0"/>
              <w:adjustRightInd w:val="0"/>
              <w:jc w:val="both"/>
              <w:rPr>
                <w:rFonts w:ascii="Arial" w:hAnsi="Arial" w:cs="Arial"/>
                <w:iCs/>
                <w:sz w:val="18"/>
                <w:szCs w:val="18"/>
              </w:rPr>
            </w:pPr>
          </w:p>
          <w:p w14:paraId="3470B00D"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21EB152"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E858562"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35ADE56"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0106C00"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9C70B2" w:rsidRPr="009C70B2" w14:paraId="6BAB5BF8"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444D21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2F3CBC9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81B4397" w14:textId="321B5C31"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sidR="009A3D0B" w:rsidRPr="009C70B2">
              <w:rPr>
                <w:rFonts w:ascii="Arial" w:hAnsi="Arial" w:cs="Arial"/>
                <w:iCs/>
                <w:sz w:val="18"/>
                <w:szCs w:val="18"/>
              </w:rPr>
              <w:t>w</w:t>
            </w:r>
            <w:r w:rsidRPr="009C70B2">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58FCC69B" w14:textId="77777777" w:rsidR="003F6201" w:rsidRPr="009C70B2" w:rsidRDefault="003F6201" w:rsidP="008114F8">
            <w:pPr>
              <w:autoSpaceDE w:val="0"/>
              <w:autoSpaceDN w:val="0"/>
              <w:adjustRightInd w:val="0"/>
              <w:jc w:val="both"/>
              <w:rPr>
                <w:rFonts w:ascii="Arial" w:hAnsi="Arial" w:cs="Arial"/>
                <w:iCs/>
                <w:sz w:val="18"/>
                <w:szCs w:val="18"/>
              </w:rPr>
            </w:pPr>
          </w:p>
          <w:p w14:paraId="745BFE79"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83E63D1" w14:textId="2E17EB32" w:rsidR="003F6201" w:rsidRPr="009C70B2" w:rsidRDefault="003F6201" w:rsidP="007446F1">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w:t>
            </w:r>
            <w:r w:rsidR="009A3D0B" w:rsidRPr="009C70B2">
              <w:rPr>
                <w:rFonts w:ascii="Arial" w:hAnsi="Arial" w:cs="Arial"/>
                <w:iCs/>
                <w:sz w:val="18"/>
                <w:szCs w:val="18"/>
              </w:rPr>
              <w:t xml:space="preserve"> </w:t>
            </w:r>
            <w:r w:rsidRPr="009C70B2">
              <w:rPr>
                <w:rFonts w:ascii="Arial" w:hAnsi="Arial" w:cs="Arial"/>
                <w:iCs/>
                <w:sz w:val="18"/>
                <w:szCs w:val="18"/>
              </w:rPr>
              <w:t>poprawy/uzupełnienia wniosku o dofinansowanie w zakresie kryterium w sposób skutkujący spełnieniem</w:t>
            </w:r>
            <w:r w:rsidR="007446F1" w:rsidRPr="009C70B2">
              <w:rPr>
                <w:rFonts w:ascii="Arial" w:hAnsi="Arial" w:cs="Arial"/>
                <w:iCs/>
                <w:sz w:val="18"/>
                <w:szCs w:val="18"/>
              </w:rPr>
              <w:t xml:space="preserve"> kryterium</w:t>
            </w:r>
            <w:r w:rsidRPr="009C70B2">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C88062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9607C46" w14:textId="7FB476F9" w:rsidR="003F6201" w:rsidRPr="009C70B2" w:rsidRDefault="003F6201" w:rsidP="003271D2">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r w:rsidR="003E1936" w:rsidRPr="009C70B2">
              <w:rPr>
                <w:rFonts w:ascii="Arial" w:hAnsi="Arial" w:cs="Arial"/>
                <w:iCs/>
                <w:sz w:val="18"/>
                <w:szCs w:val="18"/>
              </w:rPr>
              <w:t xml:space="preserve">Nie dotyczy </w:t>
            </w:r>
          </w:p>
          <w:p w14:paraId="358C8A88" w14:textId="66A6B19B" w:rsidR="003F6201" w:rsidRPr="009C70B2" w:rsidRDefault="003F6201" w:rsidP="009A3D0B">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w:t>
            </w:r>
            <w:r w:rsidR="00527950"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9A3D0B" w:rsidRPr="009C70B2">
              <w:rPr>
                <w:rFonts w:ascii="Arial" w:hAnsi="Arial" w:cs="Arial"/>
                <w:iCs/>
                <w:sz w:val="18"/>
                <w:szCs w:val="18"/>
              </w:rPr>
              <w:t xml:space="preserve"> projektu</w:t>
            </w:r>
          </w:p>
        </w:tc>
      </w:tr>
      <w:tr w:rsidR="009C70B2" w:rsidRPr="009C70B2" w14:paraId="4FDDA70A"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7F42DC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5D8C3E4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83DD241" w14:textId="77777777" w:rsidR="003F6201" w:rsidRPr="009C70B2" w:rsidRDefault="003F6201" w:rsidP="000F25D2">
            <w:pPr>
              <w:pStyle w:val="Akapitzlist"/>
              <w:numPr>
                <w:ilvl w:val="0"/>
                <w:numId w:val="39"/>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6B7E4C0" w14:textId="77777777" w:rsidR="003F6201" w:rsidRPr="009C70B2" w:rsidRDefault="003F6201" w:rsidP="008114F8">
            <w:pPr>
              <w:jc w:val="both"/>
              <w:rPr>
                <w:rFonts w:ascii="Arial" w:hAnsi="Arial" w:cs="Arial"/>
                <w:iCs/>
                <w:sz w:val="18"/>
                <w:szCs w:val="18"/>
              </w:rPr>
            </w:pPr>
          </w:p>
          <w:p w14:paraId="77CF6B1E"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B4D6824" w14:textId="77777777" w:rsidR="003F6201" w:rsidRPr="009C70B2" w:rsidRDefault="003F6201" w:rsidP="008114F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3A10BDE" w14:textId="77777777" w:rsidR="003F6201" w:rsidRPr="009C70B2" w:rsidRDefault="003F6201" w:rsidP="008114F8">
            <w:pPr>
              <w:snapToGrid w:val="0"/>
              <w:jc w:val="center"/>
              <w:rPr>
                <w:rFonts w:ascii="Arial" w:hAnsi="Arial" w:cs="Arial"/>
                <w:iCs/>
                <w:sz w:val="18"/>
                <w:szCs w:val="18"/>
              </w:rPr>
            </w:pPr>
            <w:r w:rsidRPr="009C70B2">
              <w:rPr>
                <w:rFonts w:ascii="Arial" w:hAnsi="Arial" w:cs="Arial"/>
                <w:iCs/>
                <w:sz w:val="18"/>
                <w:szCs w:val="18"/>
              </w:rPr>
              <w:t>Tak/Nie</w:t>
            </w:r>
          </w:p>
          <w:p w14:paraId="2450EE96"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C70B2" w:rsidRPr="009C70B2" w14:paraId="428E6443"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5E0D7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0437581D" w14:textId="77777777" w:rsidR="003F6201" w:rsidRPr="009C70B2" w:rsidRDefault="003F6201" w:rsidP="008114F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3C07C2" w14:textId="77777777"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w:t>
            </w:r>
            <w:r w:rsidRPr="009C70B2">
              <w:rPr>
                <w:rFonts w:ascii="Arial" w:hAnsi="Arial" w:cs="Arial"/>
                <w:iCs/>
                <w:sz w:val="18"/>
                <w:szCs w:val="18"/>
              </w:rPr>
              <w:lastRenderedPageBreak/>
              <w:t>przekracza progów dopuszczalnej pomocy de minimis udzielonej jednemu przedsiębiorcy określonych w art. 3 rozporządzenia Komisji (UE) nr 1407/2013.</w:t>
            </w:r>
          </w:p>
          <w:p w14:paraId="4C02724C" w14:textId="77777777" w:rsidR="003F6201" w:rsidRPr="009C70B2" w:rsidRDefault="003F6201" w:rsidP="008114F8">
            <w:pPr>
              <w:autoSpaceDE w:val="0"/>
              <w:autoSpaceDN w:val="0"/>
              <w:adjustRightInd w:val="0"/>
              <w:jc w:val="both"/>
              <w:rPr>
                <w:rFonts w:ascii="Arial" w:hAnsi="Arial" w:cs="Arial"/>
                <w:iCs/>
                <w:sz w:val="18"/>
                <w:szCs w:val="18"/>
              </w:rPr>
            </w:pPr>
          </w:p>
          <w:p w14:paraId="14E798C4" w14:textId="77777777" w:rsidR="003F6201" w:rsidRPr="009C70B2" w:rsidRDefault="003F6201" w:rsidP="008114F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DC51CD" w14:textId="77777777" w:rsidR="003F6201" w:rsidRPr="009C70B2" w:rsidRDefault="003F6201" w:rsidP="008114F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3ADA9A"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AE0F11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C70B2" w:rsidRPr="009C70B2" w14:paraId="05E20B40" w14:textId="77777777" w:rsidTr="008114F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BA934CE" w14:textId="77777777" w:rsidR="003F6201" w:rsidRPr="009C70B2" w:rsidRDefault="003F6201" w:rsidP="008114F8">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0861281D" w14:textId="77777777" w:rsidR="00C5571E" w:rsidRPr="009C70B2" w:rsidRDefault="003F6201" w:rsidP="00C5571E">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 xml:space="preserve">nie </w:t>
            </w:r>
            <w:r w:rsidRPr="009C70B2">
              <w:rPr>
                <w:rFonts w:ascii="Arial" w:hAnsi="Arial" w:cs="Arial"/>
                <w:kern w:val="1"/>
                <w:sz w:val="18"/>
                <w:szCs w:val="18"/>
              </w:rPr>
              <w:t>lub</w:t>
            </w:r>
            <w:r w:rsidRPr="009C70B2">
              <w:rPr>
                <w:rFonts w:ascii="Arial" w:hAnsi="Arial" w:cs="Arial"/>
                <w:i/>
                <w:kern w:val="1"/>
                <w:sz w:val="18"/>
                <w:szCs w:val="18"/>
              </w:rPr>
              <w:t xml:space="preserve"> nie dotyczy</w:t>
            </w:r>
            <w:r w:rsidRPr="009C70B2">
              <w:rPr>
                <w:rFonts w:ascii="Arial" w:hAnsi="Arial" w:cs="Arial"/>
                <w:kern w:val="1"/>
                <w:sz w:val="18"/>
                <w:szCs w:val="18"/>
              </w:rPr>
              <w:t xml:space="preserve">. Kryteria są weryfikowane na etapie oceny merytorycznej. </w:t>
            </w:r>
          </w:p>
          <w:p w14:paraId="3A1D01FD" w14:textId="77777777" w:rsidR="003F6201" w:rsidRPr="009C70B2" w:rsidRDefault="003F6201" w:rsidP="00C5571E">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C70B2" w:rsidRPr="009C70B2" w14:paraId="1A51906E"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D63C8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4DD4D0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DFF527"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4728319A" w14:textId="77777777" w:rsidR="003F6201" w:rsidRPr="009C70B2" w:rsidRDefault="003F6201" w:rsidP="008114F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66C27B72" w14:textId="77777777" w:rsidR="00C955C5" w:rsidRPr="009C70B2" w:rsidRDefault="00C955C5" w:rsidP="008114F8">
            <w:pPr>
              <w:pStyle w:val="Akapitzlist"/>
              <w:adjustRightInd w:val="0"/>
              <w:ind w:left="188"/>
              <w:jc w:val="both"/>
              <w:rPr>
                <w:rFonts w:ascii="Arial" w:hAnsi="Arial" w:cs="Arial"/>
                <w:iCs/>
                <w:sz w:val="18"/>
                <w:szCs w:val="18"/>
              </w:rPr>
            </w:pPr>
          </w:p>
          <w:p w14:paraId="72CCD89E" w14:textId="4E06C3B7" w:rsidR="00C955C5" w:rsidRPr="009C70B2" w:rsidRDefault="00C955C5" w:rsidP="008114F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9F247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F47388E"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9C70B2" w:rsidRPr="009C70B2" w14:paraId="1C4286B2"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1E94B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1E3C18A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623D571" w14:textId="23F87C59" w:rsidR="00C955C5" w:rsidRPr="009C70B2" w:rsidRDefault="003F6201" w:rsidP="000F25D2">
            <w:pPr>
              <w:pStyle w:val="Akapitzlist"/>
              <w:numPr>
                <w:ilvl w:val="0"/>
                <w:numId w:val="40"/>
              </w:numPr>
              <w:adjustRightInd w:val="0"/>
              <w:ind w:left="188" w:hanging="284"/>
              <w:jc w:val="both"/>
              <w:rPr>
                <w:rFonts w:ascii="Arial" w:hAnsi="Arial" w:cs="Arial"/>
                <w:iCs/>
                <w:sz w:val="18"/>
                <w:szCs w:val="18"/>
              </w:rPr>
            </w:pPr>
            <w:r w:rsidRPr="009C70B2">
              <w:rPr>
                <w:rFonts w:ascii="Arial" w:hAnsi="Arial" w:cs="Arial"/>
                <w:iCs/>
                <w:sz w:val="18"/>
                <w:szCs w:val="18"/>
              </w:rPr>
              <w:t xml:space="preserve">Czy </w:t>
            </w:r>
            <w:r w:rsidR="00C955C5" w:rsidRPr="009C70B2">
              <w:rPr>
                <w:rFonts w:ascii="Arial" w:hAnsi="Arial" w:cs="Arial"/>
                <w:iCs/>
                <w:sz w:val="18"/>
                <w:szCs w:val="18"/>
              </w:rPr>
              <w:t xml:space="preserve">potrzeba realizacji projektu jest wystarczająco uzasadniona i odpowiada na zdiagnozowany problem? </w:t>
            </w:r>
          </w:p>
          <w:p w14:paraId="6008393B" w14:textId="77777777" w:rsidR="00C955C5" w:rsidRPr="009C70B2" w:rsidRDefault="00C955C5" w:rsidP="00C955C5">
            <w:pPr>
              <w:pStyle w:val="Akapitzlist"/>
              <w:adjustRightInd w:val="0"/>
              <w:ind w:left="188"/>
              <w:jc w:val="both"/>
              <w:rPr>
                <w:rFonts w:ascii="Arial" w:hAnsi="Arial" w:cs="Arial"/>
                <w:iCs/>
                <w:sz w:val="18"/>
                <w:szCs w:val="18"/>
              </w:rPr>
            </w:pPr>
          </w:p>
          <w:p w14:paraId="0CC08021" w14:textId="46E87CCA" w:rsidR="00C955C5" w:rsidRPr="009C70B2" w:rsidRDefault="00C955C5" w:rsidP="00C955C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0001E5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990431"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9C70B2" w:rsidRPr="009C70B2" w14:paraId="3A3B669E"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F362BA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1C35D9C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8F1340F"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38671232"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31CD7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2A4757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C70B2" w:rsidRPr="009C70B2" w14:paraId="42A1C09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3DC9611"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1075B56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BD4F92" w14:textId="77777777" w:rsidR="003F6201" w:rsidRPr="009C70B2" w:rsidRDefault="003F6201" w:rsidP="000F25D2">
            <w:pPr>
              <w:pStyle w:val="Akapitzlist"/>
              <w:numPr>
                <w:ilvl w:val="0"/>
                <w:numId w:val="40"/>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0FA24006"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E7EF18E"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4705CA73"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44346CE7"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2A42AC91"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5AE2F790" w14:textId="77777777" w:rsidR="003F6201" w:rsidRPr="009C70B2" w:rsidRDefault="003F6201" w:rsidP="008114F8">
            <w:pPr>
              <w:rPr>
                <w:rFonts w:ascii="Arial" w:hAnsi="Arial" w:cs="Arial"/>
                <w:iCs/>
                <w:sz w:val="18"/>
                <w:szCs w:val="18"/>
              </w:rPr>
            </w:pPr>
          </w:p>
          <w:p w14:paraId="504034B1" w14:textId="77777777" w:rsidR="003F6201" w:rsidRPr="009C70B2" w:rsidRDefault="003F6201" w:rsidP="008114F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323AE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0B5AA9"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C70B2" w:rsidRPr="009C70B2" w14:paraId="37FAEB1A"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66275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400F1B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34554D8" w14:textId="77777777" w:rsidR="003F6201" w:rsidRPr="009C70B2" w:rsidRDefault="003F6201" w:rsidP="000F25D2">
            <w:pPr>
              <w:pStyle w:val="Akapitzlist"/>
              <w:numPr>
                <w:ilvl w:val="0"/>
                <w:numId w:val="40"/>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35D49CC4"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388ECAD1"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590795EE"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30FBBC8"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DA3A5D8"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A1E4687" w14:textId="77777777" w:rsidR="003F6201" w:rsidRPr="009C70B2" w:rsidRDefault="003F6201" w:rsidP="008114F8">
            <w:pPr>
              <w:tabs>
                <w:tab w:val="left" w:pos="358"/>
              </w:tabs>
              <w:jc w:val="both"/>
              <w:rPr>
                <w:rFonts w:ascii="Arial" w:hAnsi="Arial" w:cs="Arial"/>
                <w:iCs/>
                <w:sz w:val="18"/>
                <w:szCs w:val="18"/>
              </w:rPr>
            </w:pPr>
          </w:p>
          <w:p w14:paraId="509C0F08" w14:textId="7634E0A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41A0692" w14:textId="77777777" w:rsidR="005752E9" w:rsidRPr="009C70B2" w:rsidRDefault="005752E9" w:rsidP="008114F8">
            <w:pPr>
              <w:adjustRightInd w:val="0"/>
              <w:jc w:val="both"/>
              <w:rPr>
                <w:rFonts w:ascii="Arial" w:hAnsi="Arial" w:cs="Arial"/>
                <w:iCs/>
                <w:sz w:val="18"/>
                <w:szCs w:val="18"/>
                <w:highlight w:val="yellow"/>
              </w:rPr>
            </w:pPr>
          </w:p>
          <w:p w14:paraId="659B7076" w14:textId="2F5DFF5B" w:rsidR="001A4561" w:rsidRPr="009C70B2" w:rsidRDefault="001A4561" w:rsidP="008114F8">
            <w:pPr>
              <w:adjustRightInd w:val="0"/>
              <w:jc w:val="both"/>
              <w:rPr>
                <w:rFonts w:ascii="Arial" w:hAnsi="Arial" w:cs="Arial"/>
                <w:iCs/>
                <w:sz w:val="18"/>
                <w:szCs w:val="18"/>
              </w:rPr>
            </w:pPr>
            <w:r w:rsidRPr="009C70B2">
              <w:rPr>
                <w:rFonts w:ascii="Arial" w:hAnsi="Arial" w:cs="Arial"/>
                <w:iCs/>
                <w:sz w:val="18"/>
                <w:szCs w:val="18"/>
              </w:rPr>
              <w:lastRenderedPageBreak/>
              <w:t>W trakcie realizacji projektu w uzasadnionych sytuacjach za zgodą IOK dopuszcza się zmianę sposobu realizacji projektu.</w:t>
            </w:r>
          </w:p>
          <w:p w14:paraId="26849AF0" w14:textId="2777AAD0" w:rsidR="006E084C" w:rsidRPr="009C70B2" w:rsidRDefault="006E084C" w:rsidP="008114F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38A04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F68F139"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9C70B2" w:rsidRPr="009C70B2" w14:paraId="6364BAE8"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1A24A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5FCFD3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8A61E7"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337E17C6" w14:textId="1309423C"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53EBE4D" w14:textId="77777777" w:rsidR="00220C58" w:rsidRPr="009C70B2" w:rsidRDefault="00220C58" w:rsidP="008114F8">
            <w:pPr>
              <w:adjustRightInd w:val="0"/>
              <w:jc w:val="both"/>
              <w:rPr>
                <w:rFonts w:ascii="Arial" w:hAnsi="Arial" w:cs="Arial"/>
                <w:iCs/>
                <w:sz w:val="18"/>
                <w:szCs w:val="18"/>
              </w:rPr>
            </w:pPr>
          </w:p>
          <w:p w14:paraId="28DA7C6A" w14:textId="32CCDC2D" w:rsidR="00220C58" w:rsidRPr="009C70B2" w:rsidRDefault="00220C58" w:rsidP="0025256C">
            <w:pPr>
              <w:adjustRightInd w:val="0"/>
              <w:jc w:val="both"/>
              <w:rPr>
                <w:rFonts w:ascii="Arial" w:hAnsi="Arial" w:cs="Arial"/>
                <w:iCs/>
                <w:sz w:val="18"/>
                <w:szCs w:val="18"/>
              </w:rPr>
            </w:pPr>
            <w:r w:rsidRPr="009C70B2">
              <w:rPr>
                <w:rFonts w:ascii="Arial" w:hAnsi="Arial" w:cs="Arial"/>
                <w:iCs/>
                <w:sz w:val="18"/>
                <w:szCs w:val="18"/>
              </w:rPr>
              <w:t xml:space="preserve">W trakcie realizacji projektu w uzasadnionych sytuacjach za zgodą IOK dopuszcza się zmianę </w:t>
            </w:r>
            <w:r w:rsidR="0025256C" w:rsidRPr="009C70B2">
              <w:rPr>
                <w:rFonts w:ascii="Arial" w:hAnsi="Arial" w:cs="Arial"/>
                <w:iCs/>
                <w:sz w:val="18"/>
                <w:szCs w:val="18"/>
              </w:rPr>
              <w:t>harmonogramu</w:t>
            </w:r>
            <w:r w:rsidRPr="009C70B2">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E3A96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8E6A56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C70B2" w:rsidRPr="009C70B2" w14:paraId="12461FF1"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63499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E0B3AF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E1DB0A"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269CE926"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A91A7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6921E5"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9C70B2" w:rsidRPr="009C70B2" w14:paraId="0FB56443"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441A8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ABB36F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86DDB"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3EDB5961"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000AA9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9D403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C70B2" w:rsidRPr="009C70B2" w14:paraId="0064EEA8"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D41D4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0741CD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182203E" w14:textId="0815B42C" w:rsidR="003F6201" w:rsidRPr="009C70B2" w:rsidRDefault="003F6201" w:rsidP="000F25D2">
            <w:pPr>
              <w:pStyle w:val="Akapitzlist"/>
              <w:numPr>
                <w:ilvl w:val="0"/>
                <w:numId w:val="40"/>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w:t>
            </w:r>
            <w:r w:rsidR="00C5571E" w:rsidRPr="009C70B2">
              <w:rPr>
                <w:rFonts w:ascii="Arial" w:hAnsi="Arial" w:cs="Arial"/>
                <w:iCs/>
                <w:sz w:val="18"/>
                <w:szCs w:val="18"/>
              </w:rPr>
              <w:t>ę</w:t>
            </w:r>
            <w:r w:rsidRPr="009C70B2">
              <w:rPr>
                <w:rFonts w:ascii="Arial" w:hAnsi="Arial" w:cs="Arial"/>
                <w:iCs/>
                <w:sz w:val="18"/>
                <w:szCs w:val="18"/>
              </w:rPr>
              <w:t>ć finansowanych ze środków innych niż środki funduszu UE:</w:t>
            </w:r>
          </w:p>
          <w:p w14:paraId="281BCBB5" w14:textId="77777777" w:rsidR="003F6201" w:rsidRPr="009C70B2" w:rsidRDefault="003F6201"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4D62A8DC" w14:textId="77777777" w:rsidR="003F6201" w:rsidRPr="009C70B2" w:rsidRDefault="003F6201"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5CF4CC0C" w14:textId="77777777" w:rsidR="003F6201" w:rsidRPr="009C70B2" w:rsidRDefault="003F6201" w:rsidP="000F25D2">
            <w:pPr>
              <w:pStyle w:val="Akapitzlist"/>
              <w:numPr>
                <w:ilvl w:val="0"/>
                <w:numId w:val="43"/>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3644D72E" w14:textId="77777777" w:rsidR="003F6201" w:rsidRPr="009C70B2" w:rsidRDefault="003F6201" w:rsidP="008114F8">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2928C89B"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22CC504" w14:textId="77777777" w:rsidR="00175CF5" w:rsidRPr="009C70B2" w:rsidRDefault="00175CF5" w:rsidP="008114F8">
            <w:pPr>
              <w:adjustRightInd w:val="0"/>
              <w:jc w:val="both"/>
              <w:rPr>
                <w:rFonts w:ascii="Arial" w:hAnsi="Arial" w:cs="Arial"/>
                <w:iCs/>
                <w:sz w:val="18"/>
                <w:szCs w:val="18"/>
              </w:rPr>
            </w:pPr>
          </w:p>
          <w:p w14:paraId="09FFCBFE" w14:textId="3A8F15FA" w:rsidR="00175CF5" w:rsidRPr="009C70B2" w:rsidRDefault="00175CF5" w:rsidP="008114F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w:t>
            </w:r>
            <w:r w:rsidRPr="009C70B2">
              <w:rPr>
                <w:rFonts w:ascii="Arial" w:hAnsi="Arial" w:cs="Arial"/>
                <w:sz w:val="18"/>
                <w:szCs w:val="18"/>
              </w:rPr>
              <w:lastRenderedPageBreak/>
              <w:t>szczegółowymi RPO WD 2014-2020 oraz kryterium efektywności kosztowej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417F4E"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CBD975F"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9C70B2" w:rsidRPr="009C70B2" w14:paraId="0A25B526"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24600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D849A7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3270971"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budżet projektu został sporządzony w sposób prawidłowy?</w:t>
            </w:r>
          </w:p>
          <w:p w14:paraId="6BA22D0F" w14:textId="51AA29E2" w:rsidR="003F6201" w:rsidRPr="009C70B2" w:rsidRDefault="003F6201" w:rsidP="00C5571E">
            <w:pPr>
              <w:adjustRightInd w:val="0"/>
              <w:jc w:val="both"/>
              <w:rPr>
                <w:rFonts w:ascii="Arial" w:hAnsi="Arial" w:cs="Arial"/>
                <w:iCs/>
                <w:sz w:val="18"/>
                <w:szCs w:val="18"/>
              </w:rPr>
            </w:pPr>
            <w:r w:rsidRPr="009C70B2">
              <w:rPr>
                <w:rFonts w:ascii="Arial" w:hAnsi="Arial" w:cs="Arial"/>
                <w:iCs/>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 przypadkach, projektów spełniających warunki ich stosowania.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7A77FB3"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FDADB8D"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8</w:t>
            </w:r>
          </w:p>
        </w:tc>
      </w:tr>
      <w:tr w:rsidR="009C70B2" w:rsidRPr="009C70B2" w14:paraId="6AFE57CF"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A32F4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06595A5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efektywności kosztowej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EA6649"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wysokość kosztów przypadających na jednego uczestnika projektu jest adekwatna do zakresu projektu oraz osiągniętych korzyści, a zaplanowane wydatki są racjonalne?</w:t>
            </w:r>
          </w:p>
          <w:p w14:paraId="465893AE"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p w14:paraId="0ACF9B48" w14:textId="77777777" w:rsidR="00C955C5" w:rsidRPr="009C70B2" w:rsidRDefault="00C955C5" w:rsidP="008114F8">
            <w:pPr>
              <w:adjustRightInd w:val="0"/>
              <w:jc w:val="both"/>
              <w:rPr>
                <w:rFonts w:ascii="Arial" w:hAnsi="Arial" w:cs="Arial"/>
                <w:iCs/>
                <w:sz w:val="18"/>
                <w:szCs w:val="18"/>
              </w:rPr>
            </w:pPr>
          </w:p>
          <w:p w14:paraId="3762D357" w14:textId="5984C00B" w:rsidR="00C955C5" w:rsidRPr="009C70B2" w:rsidRDefault="00C955C5" w:rsidP="008114F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527BC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862A26F"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2</w:t>
            </w:r>
          </w:p>
        </w:tc>
      </w:tr>
      <w:tr w:rsidR="009C70B2" w:rsidRPr="009C70B2" w14:paraId="7C227E7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7B981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2864F7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zgodności ze standardem usług i katalogiem stawek</w:t>
            </w:r>
          </w:p>
          <w:p w14:paraId="65A29EE1" w14:textId="77777777" w:rsidR="003F6201" w:rsidRPr="009C70B2" w:rsidRDefault="003F6201" w:rsidP="008114F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AB60F1B" w14:textId="77777777" w:rsidR="003F6201" w:rsidRPr="009C70B2" w:rsidRDefault="003F6201" w:rsidP="000F25D2">
            <w:pPr>
              <w:pStyle w:val="Akapitzlist"/>
              <w:numPr>
                <w:ilvl w:val="0"/>
                <w:numId w:val="40"/>
              </w:numPr>
              <w:spacing w:after="120"/>
              <w:ind w:left="188" w:hanging="284"/>
              <w:jc w:val="both"/>
              <w:rPr>
                <w:rFonts w:ascii="Arial" w:hAnsi="Arial" w:cs="Arial"/>
                <w:sz w:val="18"/>
                <w:szCs w:val="18"/>
              </w:rPr>
            </w:pPr>
            <w:r w:rsidRPr="009C70B2">
              <w:rPr>
                <w:rFonts w:ascii="Arial" w:hAnsi="Arial" w:cs="Arial"/>
                <w:sz w:val="18"/>
                <w:szCs w:val="18"/>
              </w:rPr>
              <w:t>Czy zaplanowane w ramach projektu zadania są zgodne z określonym minimalnym standardem usług oraz czy wydatki są zgodne z katalogiem stawek, określonym dla danego konkursu?</w:t>
            </w:r>
          </w:p>
          <w:p w14:paraId="256E51D5" w14:textId="77777777" w:rsidR="003F6201" w:rsidRPr="009C70B2" w:rsidRDefault="003F6201" w:rsidP="008114F8">
            <w:pPr>
              <w:spacing w:after="120"/>
              <w:jc w:val="both"/>
              <w:rPr>
                <w:rFonts w:ascii="Arial" w:hAnsi="Arial" w:cs="Arial"/>
                <w:sz w:val="18"/>
                <w:szCs w:val="18"/>
              </w:rPr>
            </w:pPr>
            <w:r w:rsidRPr="009C70B2">
              <w:rPr>
                <w:rFonts w:ascii="Arial" w:hAnsi="Arial" w:cs="Arial"/>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 Kryterium nie dotyczy naborów, dla których nie określono standardu usług oraz katalogu stawek.  </w:t>
            </w:r>
          </w:p>
          <w:p w14:paraId="144615C0" w14:textId="77777777" w:rsidR="003F6201" w:rsidRPr="009C70B2" w:rsidRDefault="003F6201" w:rsidP="008114F8">
            <w:pPr>
              <w:spacing w:after="120"/>
              <w:jc w:val="both"/>
              <w:rPr>
                <w:rFonts w:ascii="Arial" w:hAnsi="Arial" w:cs="Arial"/>
                <w:sz w:val="18"/>
                <w:szCs w:val="18"/>
              </w:rPr>
            </w:pPr>
            <w:r w:rsidRPr="009C70B2">
              <w:rPr>
                <w:rFonts w:ascii="Arial" w:hAnsi="Arial" w:cs="Arial"/>
                <w:sz w:val="18"/>
                <w:szCs w:val="18"/>
              </w:rPr>
              <w:t xml:space="preserve">Kryterium jest weryfikowane na etapie oceny wniosku oraz realizacji projektu. W trakcie realizacji projektu w uzasadnionych sytuacjach za zgodą IOK dopuszcza się zmianę projektu </w:t>
            </w:r>
            <w:r w:rsidRPr="009C70B2">
              <w:rPr>
                <w:rFonts w:ascii="Arial" w:hAnsi="Arial" w:cs="Arial"/>
                <w:sz w:val="18"/>
                <w:szCs w:val="18"/>
              </w:rPr>
              <w:lastRenderedPageBreak/>
              <w:t>polegającą na odstępstwie od zapisów regulaminu w zakresie standardu usług oraz katalogu dopuszczalnych stawek. Zmiana projektu może wynikać:</w:t>
            </w:r>
          </w:p>
          <w:p w14:paraId="5FBD1128" w14:textId="77777777" w:rsidR="003F6201" w:rsidRPr="009C70B2" w:rsidRDefault="003F6201" w:rsidP="000F25D2">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3482463" w14:textId="77777777" w:rsidR="003F6201" w:rsidRPr="009C70B2" w:rsidRDefault="003F6201" w:rsidP="000F25D2">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31A8E9A5" w14:textId="77777777" w:rsidR="003F6201" w:rsidRPr="009C70B2" w:rsidRDefault="003F6201" w:rsidP="000F25D2">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182633" w14:textId="77777777" w:rsidR="003F6201" w:rsidRPr="009C70B2" w:rsidRDefault="003F6201" w:rsidP="000F25D2">
            <w:pPr>
              <w:pStyle w:val="Akapitzlist"/>
              <w:numPr>
                <w:ilvl w:val="0"/>
                <w:numId w:val="44"/>
              </w:numPr>
              <w:adjustRightInd w:val="0"/>
              <w:ind w:left="328"/>
              <w:jc w:val="both"/>
              <w:rPr>
                <w:rFonts w:ascii="Arial" w:hAnsi="Arial" w:cs="Arial"/>
                <w:iCs/>
                <w:sz w:val="18"/>
                <w:szCs w:val="18"/>
              </w:rPr>
            </w:pPr>
            <w:r w:rsidRPr="009C70B2">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7E426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C63506"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 xml:space="preserve">Tak/Nie/Nie dotyczy/skierowany do negocjacji </w:t>
            </w:r>
          </w:p>
          <w:p w14:paraId="55ECE53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534BA6C9"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5A955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820ED9E"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48C8A0" w14:textId="77777777" w:rsidR="003F6201" w:rsidRPr="009C70B2" w:rsidRDefault="003F6201" w:rsidP="000F25D2">
            <w:pPr>
              <w:pStyle w:val="Akapitzlist"/>
              <w:numPr>
                <w:ilvl w:val="0"/>
                <w:numId w:val="40"/>
              </w:numPr>
              <w:spacing w:after="120"/>
              <w:ind w:left="188" w:hanging="284"/>
              <w:jc w:val="both"/>
              <w:rPr>
                <w:rFonts w:ascii="Arial" w:hAnsi="Arial" w:cs="Arial"/>
                <w:sz w:val="18"/>
                <w:szCs w:val="18"/>
              </w:rPr>
            </w:pPr>
            <w:r w:rsidRPr="009C70B2">
              <w:rPr>
                <w:rFonts w:ascii="Arial" w:hAnsi="Arial" w:cs="Arial"/>
                <w:sz w:val="18"/>
                <w:szCs w:val="18"/>
              </w:rPr>
              <w:t>Czy wszystkie wydatki są kwalifikowalne?</w:t>
            </w:r>
          </w:p>
          <w:p w14:paraId="5D457046" w14:textId="48E72554" w:rsidR="003F6201" w:rsidRPr="009C70B2" w:rsidRDefault="003F6201" w:rsidP="008C67BA">
            <w:pPr>
              <w:adjustRightInd w:val="0"/>
              <w:jc w:val="both"/>
              <w:rPr>
                <w:rFonts w:ascii="Arial" w:hAnsi="Arial" w:cs="Arial"/>
                <w:iCs/>
                <w:sz w:val="18"/>
                <w:szCs w:val="18"/>
              </w:rPr>
            </w:pPr>
            <w:r w:rsidRPr="009C70B2">
              <w:rPr>
                <w:rFonts w:ascii="Arial" w:hAnsi="Arial" w:cs="Arial"/>
                <w:sz w:val="18"/>
                <w:szCs w:val="18"/>
              </w:rPr>
              <w:t>W przypadku zidentyfikowania na etapie oceny projektu wydatków niekwalifikowalnych wniosek uznaje się za niespełniający minimalnych wymagań pozwalających otrzymać dofinansowanie.  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BF1189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B48B5DC"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skierowany do negocjacji</w:t>
            </w:r>
          </w:p>
          <w:p w14:paraId="2F75BFC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6FA640B4"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84A574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7702BB45" w14:textId="77777777" w:rsidR="003F6201" w:rsidRPr="009C70B2" w:rsidRDefault="003F6201" w:rsidP="008114F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ED731AA" w14:textId="77777777" w:rsidR="003F6201" w:rsidRPr="009C70B2" w:rsidRDefault="003F6201" w:rsidP="000F25D2">
            <w:pPr>
              <w:pStyle w:val="Akapitzlist"/>
              <w:numPr>
                <w:ilvl w:val="0"/>
                <w:numId w:val="40"/>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60991A4D"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C92EA1D"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5B2C5B30"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4FB315A1"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2451AF7C"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6CC5F465"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10 oraz 11</w:t>
            </w:r>
          </w:p>
          <w:p w14:paraId="013DCA6B" w14:textId="0EC73189" w:rsidR="003F6201" w:rsidRPr="009C70B2" w:rsidRDefault="003F6201" w:rsidP="008114F8">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kryter</w:t>
            </w:r>
            <w:r w:rsidR="00435809" w:rsidRPr="009C70B2">
              <w:rPr>
                <w:rFonts w:ascii="Arial" w:hAnsi="Arial" w:cs="Arial"/>
                <w:sz w:val="18"/>
                <w:szCs w:val="18"/>
              </w:rPr>
              <w:t>iów</w:t>
            </w:r>
            <w:r w:rsidRPr="009C70B2">
              <w:rPr>
                <w:rFonts w:ascii="Arial" w:hAnsi="Arial" w:cs="Arial"/>
                <w:sz w:val="18"/>
                <w:szCs w:val="18"/>
              </w:rPr>
              <w:t xml:space="preserve"> merytoryczn</w:t>
            </w:r>
            <w:r w:rsidR="00435809" w:rsidRPr="009C70B2">
              <w:rPr>
                <w:rFonts w:ascii="Arial" w:hAnsi="Arial" w:cs="Arial"/>
                <w:sz w:val="18"/>
                <w:szCs w:val="18"/>
              </w:rPr>
              <w:t>ych</w:t>
            </w:r>
            <w:r w:rsidRPr="009C70B2">
              <w:rPr>
                <w:rFonts w:ascii="Arial" w:hAnsi="Arial" w:cs="Arial"/>
                <w:sz w:val="18"/>
                <w:szCs w:val="18"/>
              </w:rPr>
              <w:t xml:space="preserve"> nr </w:t>
            </w:r>
            <w:r w:rsidR="00C5571E" w:rsidRPr="009C70B2">
              <w:rPr>
                <w:rFonts w:ascii="Arial" w:hAnsi="Arial" w:cs="Arial"/>
                <w:sz w:val="18"/>
                <w:szCs w:val="18"/>
              </w:rPr>
              <w:t xml:space="preserve">12, </w:t>
            </w:r>
            <w:r w:rsidRPr="009C70B2">
              <w:rPr>
                <w:rFonts w:ascii="Arial" w:hAnsi="Arial" w:cs="Arial"/>
                <w:sz w:val="18"/>
                <w:szCs w:val="18"/>
              </w:rPr>
              <w:t>13 oraz kryteriów merytorycznych specyficznych dla poszczególnych naborów?</w:t>
            </w:r>
          </w:p>
          <w:p w14:paraId="3A8B2AEF" w14:textId="77777777" w:rsidR="003F6201" w:rsidRPr="009C70B2" w:rsidRDefault="003F6201" w:rsidP="008114F8">
            <w:pPr>
              <w:rPr>
                <w:rFonts w:ascii="Arial" w:hAnsi="Arial" w:cs="Arial"/>
                <w:sz w:val="18"/>
                <w:szCs w:val="18"/>
              </w:rPr>
            </w:pPr>
          </w:p>
          <w:p w14:paraId="07FAF848" w14:textId="77777777" w:rsidR="003F6201" w:rsidRPr="009C70B2" w:rsidRDefault="003F6201" w:rsidP="00E52FA4">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kryteriów horyzontalnych oraz kryteriów: w zakresie zgodności ze standardem usług i katalogiem stawek, obligatoryjnych wskaźników, kwalifikowalności budżetu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139ED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C1C99F"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660839E"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C70B2" w:rsidRPr="009C70B2" w14:paraId="6FBBE1D3" w14:textId="77777777" w:rsidTr="008114F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80D206A" w14:textId="77777777" w:rsidR="003F6201" w:rsidRPr="009C70B2" w:rsidRDefault="003F6201" w:rsidP="008114F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0AA1796C" w14:textId="19DD344C"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w:t>
            </w:r>
            <w:r w:rsidR="00843B41" w:rsidRPr="009C70B2">
              <w:rPr>
                <w:rFonts w:ascii="Arial" w:hAnsi="Arial" w:cs="Arial"/>
                <w:sz w:val="18"/>
                <w:szCs w:val="18"/>
              </w:rPr>
              <w:t xml:space="preserve"> projektu</w:t>
            </w:r>
            <w:r w:rsidRPr="009C70B2">
              <w:rPr>
                <w:rFonts w:ascii="Arial" w:hAnsi="Arial" w:cs="Arial"/>
                <w:sz w:val="18"/>
                <w:szCs w:val="18"/>
              </w:rPr>
              <w:t xml:space="preserve">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9C70B2" w:rsidRPr="009C70B2" w14:paraId="2EEA4B8C"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819C9E"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15D34155" w14:textId="251F733B" w:rsidR="00C5571E" w:rsidRPr="009C70B2" w:rsidRDefault="00C5571E" w:rsidP="008114F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47E2016" w14:textId="77777777" w:rsidR="003F6201" w:rsidRPr="009C70B2" w:rsidRDefault="003F6201" w:rsidP="000F25D2">
            <w:pPr>
              <w:pStyle w:val="Akapitzlist"/>
              <w:numPr>
                <w:ilvl w:val="0"/>
                <w:numId w:val="46"/>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5A1CD66" w14:textId="77777777" w:rsidR="003F6201" w:rsidRPr="009C70B2" w:rsidRDefault="003F6201" w:rsidP="008114F8">
            <w:pPr>
              <w:jc w:val="both"/>
              <w:rPr>
                <w:rFonts w:ascii="Arial" w:hAnsi="Arial" w:cs="Arial"/>
                <w:sz w:val="18"/>
                <w:szCs w:val="18"/>
              </w:rPr>
            </w:pPr>
          </w:p>
          <w:p w14:paraId="3B51A0FD"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4599E912"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C8F253E" w14:textId="77777777" w:rsidR="003F6201" w:rsidRPr="009C70B2" w:rsidRDefault="003F6201" w:rsidP="008114F8">
            <w:pPr>
              <w:jc w:val="both"/>
              <w:rPr>
                <w:rFonts w:ascii="Arial" w:hAnsi="Arial" w:cs="Arial"/>
                <w:sz w:val="18"/>
                <w:szCs w:val="18"/>
              </w:rPr>
            </w:pPr>
          </w:p>
          <w:p w14:paraId="5A947CDC"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0D86ECC0" w14:textId="77777777" w:rsidR="003F6201" w:rsidRPr="009C70B2" w:rsidRDefault="003F6201" w:rsidP="008114F8">
            <w:pPr>
              <w:jc w:val="both"/>
              <w:rPr>
                <w:rFonts w:ascii="Arial" w:hAnsi="Arial" w:cs="Arial"/>
                <w:sz w:val="18"/>
                <w:szCs w:val="18"/>
              </w:rPr>
            </w:pPr>
          </w:p>
          <w:p w14:paraId="0C3539A6"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70F15C1C"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66790F6"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7E3111B1"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B80BBE5"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B51F2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77EDC9"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Nie dotyczy</w:t>
            </w:r>
          </w:p>
          <w:p w14:paraId="6AEA05B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9C70B2" w:rsidRPr="009C70B2" w14:paraId="2E541DAE" w14:textId="77777777" w:rsidTr="008114F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6D60FC51" w14:textId="77777777" w:rsidR="003F6201" w:rsidRPr="009C70B2" w:rsidRDefault="003F6201" w:rsidP="008114F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3CBCB40D" w14:textId="77777777" w:rsidR="003F6201" w:rsidRPr="009C70B2" w:rsidRDefault="003F6201" w:rsidP="008114F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C70B2" w:rsidRPr="009C70B2" w14:paraId="03E5B23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03769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5BE8C17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113BD8" w14:textId="46787670" w:rsidR="00092FA9" w:rsidRPr="009C70B2" w:rsidRDefault="00092FA9" w:rsidP="000F25D2">
            <w:pPr>
              <w:pStyle w:val="Akapitzlist"/>
              <w:numPr>
                <w:ilvl w:val="0"/>
                <w:numId w:val="52"/>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2D3197F3" w14:textId="77777777" w:rsidR="00092FA9" w:rsidRPr="009C70B2" w:rsidRDefault="00092FA9" w:rsidP="00092FA9">
            <w:pPr>
              <w:jc w:val="both"/>
              <w:rPr>
                <w:rFonts w:ascii="Arial" w:hAnsi="Arial" w:cs="Arial"/>
                <w:kern w:val="1"/>
                <w:sz w:val="18"/>
                <w:szCs w:val="18"/>
              </w:rPr>
            </w:pPr>
          </w:p>
          <w:p w14:paraId="629F0DE2" w14:textId="77777777" w:rsidR="00092FA9" w:rsidRPr="009C70B2" w:rsidRDefault="00092FA9" w:rsidP="00092FA9">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0AE47152" w14:textId="77777777" w:rsidR="00092FA9" w:rsidRPr="009C70B2" w:rsidRDefault="00092FA9" w:rsidP="00092FA9">
            <w:pPr>
              <w:jc w:val="both"/>
              <w:rPr>
                <w:rFonts w:ascii="Arial" w:hAnsi="Arial" w:cs="Arial"/>
                <w:sz w:val="18"/>
                <w:szCs w:val="18"/>
              </w:rPr>
            </w:pPr>
          </w:p>
          <w:p w14:paraId="1D0737F8" w14:textId="0AC40806" w:rsidR="003F6201" w:rsidRPr="009C70B2" w:rsidRDefault="00092FA9" w:rsidP="00520FDE">
            <w:pPr>
              <w:jc w:val="both"/>
              <w:rPr>
                <w:iCs/>
              </w:rPr>
            </w:pPr>
            <w:r w:rsidRPr="009C70B2">
              <w:rPr>
                <w:rFonts w:ascii="Arial" w:hAnsi="Arial" w:cs="Arial"/>
                <w:sz w:val="18"/>
                <w:szCs w:val="18"/>
              </w:rPr>
              <w:t xml:space="preserve">IOK na etapie negocjacji dopuszcza możliwość poprawy/uzupełnienia wniosku o dofinansowanie projektu w </w:t>
            </w:r>
            <w:r w:rsidR="00F67BFF"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FADCEB"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AF9E337" w14:textId="77777777" w:rsidR="003F6201" w:rsidRPr="009C70B2" w:rsidRDefault="003F6201" w:rsidP="008114F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2F8E5F2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204AA32C"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DF2A74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0108D4BF"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65776" w14:textId="45070E51" w:rsidR="003F6201" w:rsidRPr="009C70B2" w:rsidRDefault="003F6201" w:rsidP="000F25D2">
            <w:pPr>
              <w:pStyle w:val="Akapitzlist"/>
              <w:numPr>
                <w:ilvl w:val="0"/>
                <w:numId w:val="52"/>
              </w:numPr>
              <w:ind w:left="466" w:hanging="421"/>
              <w:jc w:val="both"/>
              <w:rPr>
                <w:rFonts w:ascii="Arial" w:hAnsi="Arial" w:cs="Arial"/>
                <w:kern w:val="1"/>
                <w:sz w:val="18"/>
                <w:szCs w:val="18"/>
              </w:rPr>
            </w:pPr>
            <w:r w:rsidRPr="009C70B2">
              <w:rPr>
                <w:rFonts w:ascii="Arial" w:hAnsi="Arial" w:cs="Arial"/>
                <w:kern w:val="1"/>
                <w:sz w:val="18"/>
                <w:szCs w:val="18"/>
              </w:rPr>
              <w:lastRenderedPageBreak/>
              <w:t>Czy projekt jest zgodny z zasadą zrównoważonego rozwoju?</w:t>
            </w:r>
          </w:p>
          <w:p w14:paraId="1BE62CED" w14:textId="77777777" w:rsidR="003F6201" w:rsidRPr="009C70B2" w:rsidRDefault="003F6201" w:rsidP="008114F8">
            <w:pPr>
              <w:jc w:val="both"/>
              <w:rPr>
                <w:rFonts w:ascii="Arial" w:hAnsi="Arial" w:cs="Arial"/>
                <w:kern w:val="1"/>
                <w:sz w:val="18"/>
                <w:szCs w:val="18"/>
              </w:rPr>
            </w:pPr>
          </w:p>
          <w:p w14:paraId="685643FB"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lastRenderedPageBreak/>
              <w:t>Kryterium ma na celu zapewnić zgodność projektu z zasadą zrównoważonego rozwoju. Projekt musi być co najmniej neutralny.</w:t>
            </w:r>
          </w:p>
          <w:p w14:paraId="507AE3C0" w14:textId="77777777" w:rsidR="003F6201" w:rsidRPr="009C70B2" w:rsidRDefault="003F6201" w:rsidP="008114F8">
            <w:pPr>
              <w:jc w:val="both"/>
              <w:rPr>
                <w:rFonts w:ascii="Arial" w:hAnsi="Arial" w:cs="Arial"/>
                <w:sz w:val="18"/>
                <w:szCs w:val="18"/>
              </w:rPr>
            </w:pPr>
          </w:p>
          <w:p w14:paraId="1580285A" w14:textId="1D748AF3" w:rsidR="003F6201" w:rsidRPr="009C70B2" w:rsidRDefault="003F6201" w:rsidP="001B0508">
            <w:pPr>
              <w:adjustRightInd w:val="0"/>
              <w:jc w:val="both"/>
              <w:rPr>
                <w:rFonts w:ascii="Arial" w:hAnsi="Arial" w:cs="Arial"/>
                <w:iCs/>
                <w:sz w:val="18"/>
                <w:szCs w:val="18"/>
              </w:rPr>
            </w:pPr>
            <w:r w:rsidRPr="009C70B2">
              <w:rPr>
                <w:rFonts w:ascii="Arial" w:hAnsi="Arial" w:cs="Arial"/>
                <w:sz w:val="18"/>
                <w:szCs w:val="18"/>
              </w:rPr>
              <w:t xml:space="preserve">IOK na etapie negocjacji dopuszcza możliwość poprawy/uzupełnienia wniosku o dofinansowanie w </w:t>
            </w:r>
            <w:r w:rsidR="00A90989"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sz w:val="18"/>
              </w:rPr>
              <w:t xml:space="preserve"> </w:t>
            </w:r>
            <w:r w:rsidRPr="009C70B2">
              <w:rPr>
                <w:rFonts w:ascii="Arial" w:hAnsi="Arial" w:cs="Arial"/>
                <w:sz w:val="18"/>
                <w:szCs w:val="18"/>
              </w:rPr>
              <w:t>spełnieniem</w:t>
            </w:r>
            <w:r w:rsidR="001B0508" w:rsidRPr="009C70B2">
              <w:rPr>
                <w:rFonts w:ascii="Arial" w:hAnsi="Arial" w:cs="Arial"/>
                <w:sz w:val="18"/>
                <w:szCs w:val="18"/>
              </w:rPr>
              <w:t xml:space="preserve"> kryterium</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98B1E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CECCC85"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skierowany do negocjacji</w:t>
            </w:r>
          </w:p>
          <w:p w14:paraId="136EE4C2" w14:textId="77777777" w:rsidR="003F6201" w:rsidRPr="009C70B2" w:rsidRDefault="003F6201" w:rsidP="008114F8">
            <w:pPr>
              <w:autoSpaceDE w:val="0"/>
              <w:autoSpaceDN w:val="0"/>
              <w:adjustRightInd w:val="0"/>
              <w:jc w:val="center"/>
              <w:rPr>
                <w:rFonts w:ascii="Arial" w:hAnsi="Arial" w:cs="Arial"/>
                <w:sz w:val="18"/>
                <w:szCs w:val="18"/>
              </w:rPr>
            </w:pPr>
            <w:r w:rsidRPr="009C70B2">
              <w:rPr>
                <w:rFonts w:ascii="Arial" w:hAnsi="Arial" w:cs="Arial"/>
                <w:sz w:val="18"/>
                <w:szCs w:val="18"/>
              </w:rPr>
              <w:lastRenderedPageBreak/>
              <w:t>(niespełnienie kryterium po ewentualnym dokonaniu jednorazowej korekty oznacza odrzucenie projektu na etapie negocjacji)</w:t>
            </w:r>
          </w:p>
        </w:tc>
      </w:tr>
      <w:tr w:rsidR="009C70B2" w:rsidRPr="009C70B2" w14:paraId="610E7F29"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62876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60F1720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AF664F" w14:textId="0C541B23" w:rsidR="003F6201" w:rsidRPr="009C70B2" w:rsidRDefault="003F6201" w:rsidP="000F25D2">
            <w:pPr>
              <w:pStyle w:val="Akapitzlist"/>
              <w:numPr>
                <w:ilvl w:val="0"/>
                <w:numId w:val="52"/>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48F4A54A" w14:textId="77777777" w:rsidR="003F6201" w:rsidRPr="009C70B2" w:rsidRDefault="003F6201" w:rsidP="008114F8">
            <w:pPr>
              <w:jc w:val="both"/>
              <w:rPr>
                <w:rFonts w:ascii="Arial" w:hAnsi="Arial" w:cs="Arial"/>
                <w:kern w:val="1"/>
                <w:sz w:val="18"/>
                <w:szCs w:val="18"/>
              </w:rPr>
            </w:pPr>
          </w:p>
          <w:p w14:paraId="6C75D163" w14:textId="1B034BAB" w:rsidR="003F6201" w:rsidRPr="009C70B2" w:rsidRDefault="003F6201" w:rsidP="001B0508">
            <w:pPr>
              <w:adjustRightInd w:val="0"/>
              <w:jc w:val="both"/>
              <w:rPr>
                <w:rFonts w:ascii="Arial" w:hAnsi="Arial" w:cs="Arial"/>
                <w:iCs/>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sidR="00F67BFF"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sz w:val="18"/>
              </w:rPr>
              <w:t xml:space="preserve"> </w:t>
            </w:r>
            <w:r w:rsidRPr="009C70B2">
              <w:rPr>
                <w:rFonts w:ascii="Arial" w:hAnsi="Arial" w:cs="Arial"/>
                <w:sz w:val="18"/>
                <w:szCs w:val="18"/>
              </w:rPr>
              <w:t>spełnieniem</w:t>
            </w:r>
            <w:r w:rsidR="001B0508" w:rsidRPr="009C70B2">
              <w:rPr>
                <w:rFonts w:ascii="Arial" w:hAnsi="Arial" w:cs="Arial"/>
                <w:sz w:val="18"/>
                <w:szCs w:val="18"/>
              </w:rPr>
              <w:t xml:space="preserve"> kryterium</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EEEA41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192FF7"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skierowany do negocjacji</w:t>
            </w:r>
          </w:p>
          <w:p w14:paraId="7551E015" w14:textId="77777777" w:rsidR="003F6201" w:rsidRPr="009C70B2" w:rsidRDefault="003F6201" w:rsidP="008114F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65642A01"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43139B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6F7FD19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8D6E73" w14:textId="5CEE1A14" w:rsidR="00175CF5" w:rsidRPr="009C70B2" w:rsidRDefault="00175CF5" w:rsidP="000F25D2">
            <w:pPr>
              <w:pStyle w:val="Akapitzlist"/>
              <w:numPr>
                <w:ilvl w:val="0"/>
                <w:numId w:val="52"/>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53D31236" w14:textId="77777777" w:rsidR="00175CF5" w:rsidRPr="009C70B2" w:rsidRDefault="00175CF5" w:rsidP="00175CF5">
            <w:pPr>
              <w:jc w:val="both"/>
              <w:rPr>
                <w:rFonts w:ascii="Arial" w:hAnsi="Arial" w:cs="Arial"/>
                <w:kern w:val="2"/>
                <w:sz w:val="18"/>
                <w:szCs w:val="18"/>
              </w:rPr>
            </w:pPr>
          </w:p>
          <w:p w14:paraId="636E72B0"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1F32B84F" w14:textId="77777777"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7D57787" w14:textId="77777777"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53576529" w14:textId="77777777" w:rsidR="00175CF5" w:rsidRPr="009C70B2" w:rsidRDefault="00175CF5" w:rsidP="00175CF5">
            <w:pPr>
              <w:jc w:val="center"/>
              <w:rPr>
                <w:rFonts w:ascii="Arial" w:eastAsia="Calibri" w:hAnsi="Arial" w:cs="Arial"/>
                <w:kern w:val="24"/>
                <w:sz w:val="18"/>
                <w:szCs w:val="18"/>
              </w:rPr>
            </w:pPr>
          </w:p>
          <w:p w14:paraId="5AD0BE1E"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51A7824" w14:textId="77777777" w:rsidR="00175CF5" w:rsidRPr="009C70B2" w:rsidRDefault="00175CF5" w:rsidP="000F25D2">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37FBE7E" w14:textId="77777777" w:rsidR="00175CF5" w:rsidRPr="009C70B2" w:rsidRDefault="00175CF5" w:rsidP="000F25D2">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6BBB134" w14:textId="77777777" w:rsidR="00175CF5" w:rsidRPr="009C70B2" w:rsidRDefault="00175CF5" w:rsidP="00175CF5">
            <w:pPr>
              <w:jc w:val="both"/>
              <w:rPr>
                <w:rFonts w:ascii="Arial" w:hAnsi="Arial" w:cs="Arial"/>
                <w:b/>
                <w:bCs/>
                <w:kern w:val="24"/>
                <w:sz w:val="18"/>
                <w:szCs w:val="18"/>
              </w:rPr>
            </w:pPr>
          </w:p>
          <w:p w14:paraId="2989F208" w14:textId="687AAC38" w:rsidR="00175CF5" w:rsidRPr="009C70B2" w:rsidRDefault="00175CF5" w:rsidP="00175CF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w:t>
            </w:r>
            <w:r w:rsidRPr="009C70B2">
              <w:rPr>
                <w:rFonts w:ascii="Arial" w:eastAsia="Calibri" w:hAnsi="Arial" w:cs="Arial"/>
                <w:b/>
                <w:bCs/>
                <w:kern w:val="24"/>
                <w:sz w:val="18"/>
                <w:szCs w:val="18"/>
              </w:rPr>
              <w:lastRenderedPageBreak/>
              <w:t xml:space="preserve">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C16E417" w14:textId="77777777" w:rsidR="00175CF5" w:rsidRPr="009C70B2" w:rsidRDefault="00175CF5" w:rsidP="00175CF5">
            <w:pPr>
              <w:jc w:val="center"/>
              <w:rPr>
                <w:rFonts w:ascii="Arial" w:hAnsi="Arial" w:cs="Arial"/>
                <w:kern w:val="24"/>
                <w:sz w:val="18"/>
                <w:szCs w:val="18"/>
              </w:rPr>
            </w:pPr>
          </w:p>
          <w:p w14:paraId="05390F44" w14:textId="77777777" w:rsidR="00175CF5" w:rsidRPr="009C70B2" w:rsidRDefault="00175CF5" w:rsidP="00175CF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790B4D0F" w14:textId="77777777" w:rsidR="00175CF5" w:rsidRPr="009C70B2" w:rsidRDefault="00175CF5" w:rsidP="00175CF5">
            <w:pPr>
              <w:autoSpaceDE w:val="0"/>
              <w:autoSpaceDN w:val="0"/>
              <w:adjustRightInd w:val="0"/>
              <w:jc w:val="both"/>
              <w:rPr>
                <w:rFonts w:ascii="Arial" w:hAnsi="Arial" w:cs="Arial"/>
                <w:sz w:val="18"/>
                <w:szCs w:val="18"/>
              </w:rPr>
            </w:pPr>
          </w:p>
          <w:p w14:paraId="0A2CB2CA" w14:textId="0B85129D" w:rsidR="003F6201" w:rsidRPr="009C70B2" w:rsidRDefault="00175CF5" w:rsidP="00520FDE">
            <w:pPr>
              <w:jc w:val="both"/>
              <w:rPr>
                <w:iCs/>
              </w:rPr>
            </w:pPr>
            <w:r w:rsidRPr="009C70B2">
              <w:rPr>
                <w:rFonts w:ascii="Arial" w:hAnsi="Arial" w:cs="Arial"/>
                <w:sz w:val="18"/>
                <w:szCs w:val="18"/>
              </w:rPr>
              <w:t xml:space="preserve">IOK na etapie negocjacji dopuszcza możliwość poprawy/uzupełnienia wniosku o dofinansowanie projektu w </w:t>
            </w:r>
            <w:r w:rsidR="00F67BFF"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FD3972B"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08FD67" w14:textId="77777777" w:rsidR="00175CF5" w:rsidRPr="009C70B2" w:rsidRDefault="00175CF5" w:rsidP="00175CF5">
            <w:pPr>
              <w:jc w:val="center"/>
              <w:rPr>
                <w:rFonts w:ascii="Arial" w:hAnsi="Arial" w:cs="Arial"/>
                <w:sz w:val="18"/>
                <w:szCs w:val="18"/>
              </w:rPr>
            </w:pPr>
            <w:r w:rsidRPr="009C70B2">
              <w:rPr>
                <w:rFonts w:ascii="Arial" w:hAnsi="Arial" w:cs="Arial"/>
                <w:sz w:val="18"/>
                <w:szCs w:val="18"/>
              </w:rPr>
              <w:t>Tak/Nie/skierowany do negocjacji</w:t>
            </w:r>
          </w:p>
          <w:p w14:paraId="7D7750D0" w14:textId="3F7EA5CF" w:rsidR="003F6201" w:rsidRPr="009C70B2" w:rsidRDefault="00175CF5" w:rsidP="008114F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5E419157" w14:textId="77777777" w:rsidR="003F6201" w:rsidRPr="009C70B2" w:rsidRDefault="003F6201" w:rsidP="00F935E9">
      <w:pPr>
        <w:spacing w:line="276" w:lineRule="auto"/>
        <w:rPr>
          <w:rFonts w:ascii="Arial" w:hAnsi="Arial" w:cs="Arial"/>
          <w:b/>
          <w:sz w:val="24"/>
          <w:szCs w:val="24"/>
        </w:rPr>
      </w:pPr>
    </w:p>
    <w:p w14:paraId="7B3C6F5B" w14:textId="77777777" w:rsidR="00F54C1E" w:rsidRPr="009C70B2" w:rsidRDefault="00F54C1E" w:rsidP="00F935E9">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9C70B2" w:rsidRPr="009C70B2" w14:paraId="1B30C516" w14:textId="77777777" w:rsidTr="00FB3BFF">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58890279" w14:textId="6BFE6D40" w:rsidR="006D049F" w:rsidRPr="009C70B2" w:rsidRDefault="00250C9C" w:rsidP="00F935E9">
            <w:pPr>
              <w:spacing w:line="276" w:lineRule="auto"/>
              <w:jc w:val="center"/>
              <w:rPr>
                <w:rFonts w:ascii="Arial" w:hAnsi="Arial" w:cs="Arial"/>
                <w:b/>
                <w:sz w:val="18"/>
                <w:szCs w:val="18"/>
              </w:rPr>
            </w:pPr>
            <w:r w:rsidRPr="009C70B2">
              <w:rPr>
                <w:rFonts w:ascii="Arial" w:hAnsi="Arial" w:cs="Arial"/>
                <w:b/>
                <w:sz w:val="24"/>
                <w:szCs w:val="24"/>
              </w:rPr>
              <w:t>K</w:t>
            </w:r>
            <w:r w:rsidR="001C2A6A" w:rsidRPr="009C70B2">
              <w:rPr>
                <w:rFonts w:ascii="Arial" w:hAnsi="Arial" w:cs="Arial"/>
                <w:b/>
                <w:sz w:val="24"/>
                <w:szCs w:val="24"/>
              </w:rPr>
              <w:t>ARTA DZIAŁANIA 8.1</w:t>
            </w:r>
            <w:r w:rsidR="006D049F" w:rsidRPr="009C70B2">
              <w:rPr>
                <w:rFonts w:ascii="Arial" w:hAnsi="Arial" w:cs="Arial"/>
                <w:b/>
                <w:sz w:val="24"/>
                <w:szCs w:val="24"/>
              </w:rPr>
              <w:t xml:space="preserve"> DLA PROJEKTÓW POZAKONKURSOWYCH </w:t>
            </w:r>
          </w:p>
        </w:tc>
      </w:tr>
      <w:tr w:rsidR="009C70B2" w:rsidRPr="009C70B2" w14:paraId="73E96D84" w14:textId="77777777" w:rsidTr="00FB3BFF">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41C11F2" w14:textId="77777777" w:rsidR="006D049F" w:rsidRPr="009C70B2" w:rsidRDefault="006D049F" w:rsidP="00F935E9">
            <w:pPr>
              <w:spacing w:line="276" w:lineRule="auto"/>
              <w:jc w:val="center"/>
              <w:rPr>
                <w:rFonts w:ascii="Arial" w:hAnsi="Arial" w:cs="Arial"/>
                <w:b/>
                <w:sz w:val="24"/>
                <w:szCs w:val="24"/>
              </w:rPr>
            </w:pPr>
            <w:r w:rsidRPr="009C70B2">
              <w:rPr>
                <w:rFonts w:ascii="Arial" w:hAnsi="Arial" w:cs="Arial"/>
                <w:b/>
                <w:sz w:val="18"/>
                <w:szCs w:val="18"/>
              </w:rPr>
              <w:t xml:space="preserve">I. PODSTAWOWE INFORMACJE </w:t>
            </w:r>
            <w:r w:rsidR="00AC7CDF" w:rsidRPr="009C70B2">
              <w:rPr>
                <w:rFonts w:ascii="Arial" w:hAnsi="Arial" w:cs="Arial"/>
                <w:b/>
                <w:sz w:val="18"/>
                <w:szCs w:val="18"/>
              </w:rPr>
              <w:t>O PROJEKCIE</w:t>
            </w:r>
          </w:p>
        </w:tc>
      </w:tr>
      <w:tr w:rsidR="009C70B2" w:rsidRPr="009C70B2" w14:paraId="6DD02136" w14:textId="77777777" w:rsidTr="00FB3BFF">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D1B63DA" w14:textId="77777777" w:rsidR="006D049F" w:rsidRPr="009C70B2" w:rsidRDefault="006D049F" w:rsidP="00712E9F">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7ED2889E" w14:textId="77777777" w:rsidR="006D049F" w:rsidRPr="009C70B2" w:rsidRDefault="00C10D78" w:rsidP="00F935E9">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9C70B2" w:rsidRPr="009C70B2" w14:paraId="6DD03AB0" w14:textId="77777777" w:rsidTr="00FB3BFF">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49712B8" w14:textId="77777777" w:rsidR="006D049F" w:rsidRPr="009C70B2" w:rsidRDefault="00270783" w:rsidP="000F25D2">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w:t>
            </w:r>
            <w:r w:rsidR="006D049F" w:rsidRPr="009C70B2">
              <w:rPr>
                <w:rFonts w:ascii="Arial" w:hAnsi="Arial" w:cs="Arial"/>
                <w:sz w:val="18"/>
                <w:szCs w:val="18"/>
              </w:rPr>
              <w:t>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2B611A9" w14:textId="77777777" w:rsidR="006D049F" w:rsidRPr="009C70B2" w:rsidRDefault="00C10D78" w:rsidP="00F935E9">
            <w:pPr>
              <w:spacing w:line="276" w:lineRule="auto"/>
              <w:rPr>
                <w:rFonts w:ascii="Arial" w:hAnsi="Arial" w:cs="Arial"/>
                <w:sz w:val="18"/>
                <w:szCs w:val="18"/>
              </w:rPr>
            </w:pPr>
            <w:r w:rsidRPr="009C70B2">
              <w:rPr>
                <w:rFonts w:ascii="Arial" w:hAnsi="Arial" w:cs="Arial"/>
                <w:sz w:val="18"/>
                <w:szCs w:val="18"/>
              </w:rPr>
              <w:t>PI 8.i</w:t>
            </w:r>
          </w:p>
        </w:tc>
      </w:tr>
      <w:tr w:rsidR="009C70B2" w:rsidRPr="009C70B2" w14:paraId="692ACE59" w14:textId="77777777" w:rsidTr="00FB3BFF">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6857EA" w14:textId="77777777" w:rsidR="006D049F" w:rsidRPr="009C70B2" w:rsidRDefault="006D049F" w:rsidP="000F25D2">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06018E18"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04B4D948"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2900593A"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0D6BD725"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D296E72" w14:textId="77777777" w:rsidR="00446017" w:rsidRPr="009C70B2" w:rsidRDefault="00446017" w:rsidP="00446017">
            <w:pPr>
              <w:ind w:right="6"/>
              <w:rPr>
                <w:rFonts w:ascii="Arial" w:eastAsia="Calibri" w:hAnsi="Arial" w:cs="Arial"/>
                <w:b/>
                <w:sz w:val="18"/>
                <w:szCs w:val="18"/>
                <w:lang w:eastAsia="en-US"/>
              </w:rPr>
            </w:pPr>
          </w:p>
          <w:p w14:paraId="397EFA9C" w14:textId="77777777" w:rsidR="00446017" w:rsidRPr="009C70B2" w:rsidRDefault="00446017" w:rsidP="00446017">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5760FB6D"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3E9A6CC0"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454AC7A8"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60DA63ED"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35386A84" w14:textId="77777777" w:rsidR="00446017" w:rsidRPr="009C70B2" w:rsidRDefault="00446017" w:rsidP="00446017">
            <w:pPr>
              <w:ind w:right="6"/>
              <w:rPr>
                <w:rFonts w:ascii="Arial" w:eastAsia="Calibri" w:hAnsi="Arial" w:cs="Arial"/>
                <w:b/>
                <w:sz w:val="18"/>
                <w:szCs w:val="18"/>
                <w:lang w:eastAsia="en-US"/>
              </w:rPr>
            </w:pPr>
          </w:p>
          <w:p w14:paraId="505B279D"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540B8DD2"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5A4C9EAF"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487080E8"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1F0E1C40"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B5E802A" w14:textId="77777777" w:rsidR="00446017" w:rsidRPr="009C70B2" w:rsidRDefault="00446017" w:rsidP="00446017">
            <w:pPr>
              <w:ind w:right="6"/>
              <w:rPr>
                <w:rFonts w:ascii="Arial" w:eastAsia="Calibri" w:hAnsi="Arial" w:cs="Arial"/>
                <w:b/>
                <w:sz w:val="18"/>
                <w:szCs w:val="18"/>
                <w:lang w:eastAsia="en-US"/>
              </w:rPr>
            </w:pPr>
          </w:p>
          <w:p w14:paraId="7367BEF2"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E153522"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3EA456DB"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A4F2FD"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00AAF2C" w14:textId="77777777" w:rsidR="00446017" w:rsidRPr="009C70B2" w:rsidRDefault="00446017" w:rsidP="00446017">
            <w:pPr>
              <w:ind w:right="6"/>
              <w:rPr>
                <w:rFonts w:ascii="Arial" w:eastAsia="Calibri" w:hAnsi="Arial" w:cs="Arial"/>
                <w:b/>
                <w:sz w:val="18"/>
                <w:szCs w:val="18"/>
                <w:lang w:eastAsia="en-US"/>
              </w:rPr>
            </w:pPr>
          </w:p>
          <w:p w14:paraId="64EF0DF6"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41F7949F"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520D7413" w14:textId="77777777" w:rsidR="00251DAD" w:rsidRPr="009C70B2" w:rsidRDefault="00446017" w:rsidP="000F25D2">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9C70B2" w:rsidRPr="009C70B2" w14:paraId="50FEC69A"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A3B172E" w14:textId="77777777" w:rsidR="00712E9F" w:rsidRPr="009C70B2" w:rsidRDefault="00712E9F" w:rsidP="000F25D2">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F51A4D" w14:textId="77777777" w:rsidR="00712E9F" w:rsidRPr="009C70B2" w:rsidRDefault="00BD6A11" w:rsidP="00F935E9">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9C70B2" w:rsidRPr="009C70B2" w14:paraId="3895988F"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915D87C" w14:textId="77777777" w:rsidR="00712E9F" w:rsidRPr="009C70B2" w:rsidRDefault="00712E9F" w:rsidP="000F25D2">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Uzasadnienie realizacji projektu w trybie pozakonkursowym</w:t>
            </w:r>
            <w:r w:rsidR="00270783" w:rsidRPr="009C70B2">
              <w:rPr>
                <w:rFonts w:ascii="Arial" w:hAnsi="Arial" w:cs="Arial"/>
                <w:sz w:val="18"/>
                <w:szCs w:val="18"/>
              </w:rPr>
              <w:t xml:space="preserve">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8DCC59B" w14:textId="2633FF44" w:rsidR="00712E9F" w:rsidRPr="009C70B2" w:rsidRDefault="00B900F1" w:rsidP="00E52FA4">
            <w:pPr>
              <w:spacing w:line="276" w:lineRule="auto"/>
              <w:rPr>
                <w:rFonts w:ascii="Arial" w:hAnsi="Arial" w:cs="Arial"/>
                <w:sz w:val="18"/>
                <w:szCs w:val="18"/>
              </w:rPr>
            </w:pPr>
            <w:r w:rsidRPr="009C70B2">
              <w:rPr>
                <w:rFonts w:ascii="Arial" w:hAnsi="Arial" w:cs="Arial"/>
                <w:sz w:val="18"/>
                <w:szCs w:val="18"/>
              </w:rPr>
              <w:t xml:space="preserve">Tryb pozakonkursowy zastosowany </w:t>
            </w:r>
            <w:r w:rsidR="008E05E2" w:rsidRPr="009C70B2">
              <w:rPr>
                <w:rFonts w:ascii="Arial" w:hAnsi="Arial" w:cs="Arial"/>
                <w:sz w:val="18"/>
                <w:szCs w:val="18"/>
              </w:rPr>
              <w:t>zgodnie z zapisami programu operacyjnego</w:t>
            </w:r>
            <w:r w:rsidRPr="009C70B2">
              <w:rPr>
                <w:rFonts w:ascii="Arial" w:hAnsi="Arial" w:cs="Arial"/>
                <w:sz w:val="18"/>
                <w:szCs w:val="18"/>
              </w:rPr>
              <w:t>.</w:t>
            </w:r>
          </w:p>
        </w:tc>
      </w:tr>
      <w:tr w:rsidR="009C70B2" w:rsidRPr="009C70B2" w14:paraId="165C8348"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E0A8A34" w14:textId="77777777" w:rsidR="006D049F" w:rsidRPr="009C70B2" w:rsidRDefault="006D049F" w:rsidP="000F25D2">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564C814" w14:textId="77777777" w:rsidR="006D049F" w:rsidRPr="009C70B2" w:rsidRDefault="00C10D78" w:rsidP="00C10D78">
            <w:pPr>
              <w:rPr>
                <w:rFonts w:ascii="Arial" w:hAnsi="Arial" w:cs="Arial"/>
                <w:sz w:val="18"/>
                <w:szCs w:val="18"/>
              </w:rPr>
            </w:pPr>
            <w:r w:rsidRPr="009C70B2">
              <w:rPr>
                <w:rFonts w:ascii="Arial" w:hAnsi="Arial" w:cs="Arial"/>
                <w:sz w:val="18"/>
                <w:szCs w:val="18"/>
              </w:rPr>
              <w:t>Powiatowe urzędy pracy</w:t>
            </w:r>
          </w:p>
        </w:tc>
      </w:tr>
      <w:tr w:rsidR="009C70B2" w:rsidRPr="009C70B2" w14:paraId="17BEEF29"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62516BA" w14:textId="77777777" w:rsidR="00712E9F" w:rsidRPr="009C70B2" w:rsidRDefault="00712E9F" w:rsidP="000F25D2">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7E5D8E8" w14:textId="4663E837" w:rsidR="00712E9F" w:rsidRPr="009C70B2" w:rsidRDefault="008E05E2" w:rsidP="00F935E9">
            <w:pPr>
              <w:spacing w:line="276" w:lineRule="auto"/>
              <w:rPr>
                <w:rFonts w:ascii="Arial" w:hAnsi="Arial" w:cs="Arial"/>
                <w:sz w:val="18"/>
                <w:szCs w:val="18"/>
              </w:rPr>
            </w:pPr>
            <w:r w:rsidRPr="009C70B2">
              <w:rPr>
                <w:rFonts w:ascii="Arial" w:hAnsi="Arial" w:cs="Arial"/>
                <w:sz w:val="18"/>
                <w:szCs w:val="18"/>
              </w:rPr>
              <w:t>Zgodnie z zapisami programu operacyjnego</w:t>
            </w:r>
            <w:r w:rsidR="004B24BB" w:rsidRPr="009C70B2">
              <w:rPr>
                <w:rFonts w:ascii="Arial" w:hAnsi="Arial" w:cs="Arial"/>
                <w:sz w:val="18"/>
                <w:szCs w:val="18"/>
              </w:rPr>
              <w:t>.</w:t>
            </w:r>
          </w:p>
        </w:tc>
      </w:tr>
      <w:tr w:rsidR="009C70B2" w:rsidRPr="009C70B2" w14:paraId="12BAF8C5"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E9B830" w14:textId="77777777" w:rsidR="00046985" w:rsidRPr="009C70B2" w:rsidRDefault="00046985" w:rsidP="000F25D2">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B4BB712" w14:textId="77777777" w:rsidR="00046985" w:rsidRPr="009C70B2" w:rsidRDefault="00B900F1" w:rsidP="00F935E9">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9C70B2" w:rsidRPr="009C70B2" w14:paraId="6F6A10F4"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E65F21" w14:textId="77777777" w:rsidR="00270783" w:rsidRPr="009C70B2" w:rsidRDefault="00270783" w:rsidP="000F25D2">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F3C5CFE" w14:textId="10679B2F" w:rsidR="00EB5BCC" w:rsidRPr="009C70B2" w:rsidRDefault="00EB5BCC" w:rsidP="00F935E9">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jest aktywizacja </w:t>
            </w:r>
            <w:r w:rsidR="00132E7D" w:rsidRPr="009C70B2">
              <w:rPr>
                <w:rFonts w:ascii="Arial" w:hAnsi="Arial" w:cs="Arial"/>
                <w:sz w:val="18"/>
                <w:szCs w:val="18"/>
              </w:rPr>
              <w:t xml:space="preserve">zawodowa </w:t>
            </w:r>
            <w:r w:rsidRPr="009C70B2">
              <w:rPr>
                <w:rFonts w:ascii="Arial" w:hAnsi="Arial" w:cs="Arial"/>
                <w:sz w:val="18"/>
                <w:szCs w:val="18"/>
              </w:rPr>
              <w:t xml:space="preserve">osób </w:t>
            </w:r>
            <w:r w:rsidR="00132E7D" w:rsidRPr="009C70B2">
              <w:rPr>
                <w:rFonts w:ascii="Arial" w:hAnsi="Arial" w:cs="Arial"/>
                <w:sz w:val="18"/>
                <w:szCs w:val="18"/>
              </w:rPr>
              <w:t>pozostających bez zatrudnienia.</w:t>
            </w:r>
          </w:p>
          <w:p w14:paraId="421052E1" w14:textId="77777777" w:rsidR="00EB5BCC" w:rsidRPr="009C70B2" w:rsidRDefault="00EB5BCC" w:rsidP="00F935E9">
            <w:pPr>
              <w:spacing w:line="276" w:lineRule="auto"/>
              <w:rPr>
                <w:rFonts w:ascii="Arial" w:hAnsi="Arial" w:cs="Arial"/>
                <w:sz w:val="18"/>
                <w:szCs w:val="18"/>
              </w:rPr>
            </w:pPr>
          </w:p>
          <w:p w14:paraId="05DC4C5C" w14:textId="4E5F88CF" w:rsidR="00270783" w:rsidRPr="009C70B2" w:rsidRDefault="00EB5BCC" w:rsidP="00F935E9">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9C70B2" w:rsidRPr="009C70B2" w14:paraId="56AC3299"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3194EEF" w14:textId="77777777" w:rsidR="006D049F" w:rsidRPr="009C70B2" w:rsidRDefault="006D049F" w:rsidP="000F25D2">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w:t>
            </w:r>
            <w:r w:rsidR="00D771C7" w:rsidRPr="009C70B2">
              <w:rPr>
                <w:rFonts w:ascii="Arial" w:hAnsi="Arial" w:cs="Arial"/>
                <w:sz w:val="18"/>
                <w:szCs w:val="18"/>
              </w:rPr>
              <w:t xml:space="preserve"> </w:t>
            </w:r>
            <w:r w:rsidRPr="009C70B2">
              <w:rPr>
                <w:rFonts w:ascii="Arial" w:hAnsi="Arial" w:cs="Arial"/>
                <w:sz w:val="18"/>
                <w:szCs w:val="18"/>
              </w:rPr>
              <w:t>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CF60F0E" w14:textId="4116FFFB" w:rsidR="006D049F" w:rsidRPr="009C70B2" w:rsidRDefault="002502F5" w:rsidP="00F935E9">
            <w:pPr>
              <w:spacing w:line="276" w:lineRule="auto"/>
              <w:rPr>
                <w:rFonts w:ascii="Arial" w:hAnsi="Arial" w:cs="Arial"/>
                <w:sz w:val="18"/>
                <w:szCs w:val="18"/>
              </w:rPr>
            </w:pPr>
            <w:r w:rsidRPr="009C70B2">
              <w:rPr>
                <w:rFonts w:ascii="Arial" w:hAnsi="Arial" w:cs="Arial"/>
                <w:sz w:val="18"/>
                <w:szCs w:val="18"/>
              </w:rPr>
              <w:t>Kwiecień 2018</w:t>
            </w:r>
          </w:p>
        </w:tc>
      </w:tr>
      <w:tr w:rsidR="009C70B2" w:rsidRPr="009C70B2" w14:paraId="2F147997" w14:textId="77777777" w:rsidTr="00FB3BFF">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71DFF5C" w14:textId="77777777" w:rsidR="006D049F" w:rsidRPr="009C70B2" w:rsidRDefault="006D049F" w:rsidP="000F25D2">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44DA35DA" w14:textId="77777777" w:rsidR="006D049F" w:rsidRPr="009C70B2" w:rsidRDefault="006D049F" w:rsidP="00F935E9">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250C657" w14:textId="77777777" w:rsidR="006D049F" w:rsidRPr="009C70B2" w:rsidRDefault="00C10D78" w:rsidP="00F935E9">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6FD5986C" w14:textId="77777777" w:rsidR="006D049F" w:rsidRPr="009C70B2" w:rsidRDefault="006D049F" w:rsidP="00F935E9">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70455681" w14:textId="77777777" w:rsidR="006D049F" w:rsidRPr="009C70B2" w:rsidRDefault="00C10D78" w:rsidP="00F935E9">
            <w:pPr>
              <w:spacing w:line="276" w:lineRule="auto"/>
              <w:jc w:val="center"/>
              <w:rPr>
                <w:rFonts w:ascii="Arial" w:hAnsi="Arial" w:cs="Arial"/>
                <w:sz w:val="18"/>
                <w:szCs w:val="18"/>
              </w:rPr>
            </w:pPr>
            <w:r w:rsidRPr="009C70B2">
              <w:rPr>
                <w:rFonts w:ascii="Arial" w:hAnsi="Arial" w:cs="Arial"/>
                <w:sz w:val="18"/>
                <w:szCs w:val="18"/>
              </w:rPr>
              <w:t>I kwartał 2019</w:t>
            </w:r>
          </w:p>
        </w:tc>
      </w:tr>
      <w:tr w:rsidR="009C70B2" w:rsidRPr="009C70B2" w14:paraId="0F9A7D53" w14:textId="77777777" w:rsidTr="00FB3BFF">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3F8970E5" w14:textId="77777777" w:rsidR="00250C9C" w:rsidRPr="009C70B2" w:rsidRDefault="00250C9C" w:rsidP="000F25D2">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w:t>
            </w:r>
            <w:r w:rsidR="00270783" w:rsidRPr="009C70B2">
              <w:rPr>
                <w:rFonts w:ascii="Arial" w:hAnsi="Arial" w:cs="Arial"/>
                <w:sz w:val="18"/>
                <w:szCs w:val="18"/>
              </w:rPr>
              <w:t xml:space="preserve">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CCF45" w14:textId="153C8A00" w:rsidR="00250C9C" w:rsidRPr="009C70B2" w:rsidRDefault="008E05E2" w:rsidP="00250C9C">
            <w:pPr>
              <w:spacing w:line="276" w:lineRule="auto"/>
              <w:jc w:val="center"/>
              <w:rPr>
                <w:rFonts w:ascii="Arial" w:hAnsi="Arial" w:cs="Arial"/>
                <w:sz w:val="18"/>
                <w:szCs w:val="18"/>
              </w:rPr>
            </w:pPr>
            <w:r w:rsidRPr="009C70B2">
              <w:rPr>
                <w:rFonts w:ascii="Arial" w:hAnsi="Arial" w:cs="Arial"/>
                <w:sz w:val="18"/>
                <w:szCs w:val="18"/>
              </w:rPr>
              <w:t xml:space="preserve">2018 </w:t>
            </w:r>
            <w:r w:rsidR="00270783" w:rsidRPr="009C70B2">
              <w:rPr>
                <w:rFonts w:ascii="Arial" w:hAnsi="Arial" w:cs="Arial"/>
                <w:sz w:val="18"/>
                <w:szCs w:val="18"/>
              </w:rPr>
              <w:t>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46847E1" w14:textId="2300A23E" w:rsidR="00250C9C" w:rsidRPr="009C70B2" w:rsidRDefault="008E05E2" w:rsidP="00250C9C">
            <w:pPr>
              <w:spacing w:line="276" w:lineRule="auto"/>
              <w:jc w:val="center"/>
              <w:rPr>
                <w:rFonts w:ascii="Arial" w:hAnsi="Arial" w:cs="Arial"/>
                <w:sz w:val="18"/>
                <w:szCs w:val="18"/>
              </w:rPr>
            </w:pPr>
            <w:r w:rsidRPr="009C70B2">
              <w:rPr>
                <w:rFonts w:ascii="Arial" w:hAnsi="Arial" w:cs="Arial"/>
                <w:sz w:val="18"/>
                <w:szCs w:val="18"/>
              </w:rPr>
              <w:t xml:space="preserve">2019 </w:t>
            </w:r>
            <w:r w:rsidR="00270783" w:rsidRPr="009C70B2">
              <w:rPr>
                <w:rFonts w:ascii="Arial" w:hAnsi="Arial" w:cs="Arial"/>
                <w:sz w:val="18"/>
                <w:szCs w:val="18"/>
              </w:rPr>
              <w:t>rok</w:t>
            </w:r>
          </w:p>
        </w:tc>
      </w:tr>
      <w:tr w:rsidR="009C70B2" w:rsidRPr="009C70B2" w14:paraId="05A913C8" w14:textId="77777777" w:rsidTr="00FB3BFF">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4C692EC" w14:textId="77777777" w:rsidR="00250C9C" w:rsidRPr="009C70B2" w:rsidRDefault="00250C9C" w:rsidP="00F935E9">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40FF434C" w14:textId="0A122C47" w:rsidR="00250C9C" w:rsidRPr="009C70B2" w:rsidRDefault="00D3174E" w:rsidP="0027054A">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1BC5931A" w14:textId="25F32A03" w:rsidR="00250C9C" w:rsidRPr="009C70B2" w:rsidRDefault="00FF7001" w:rsidP="0027054A">
            <w:pPr>
              <w:spacing w:line="276" w:lineRule="auto"/>
              <w:rPr>
                <w:rFonts w:ascii="Arial" w:hAnsi="Arial" w:cs="Arial"/>
                <w:sz w:val="18"/>
                <w:szCs w:val="18"/>
              </w:rPr>
            </w:pPr>
            <w:r w:rsidRPr="009C70B2">
              <w:rPr>
                <w:rFonts w:ascii="Arial" w:hAnsi="Arial" w:cs="Arial"/>
                <w:sz w:val="18"/>
                <w:szCs w:val="18"/>
              </w:rPr>
              <w:t>95 000</w:t>
            </w:r>
            <w:r w:rsidR="00D3174E" w:rsidRPr="009C70B2">
              <w:rPr>
                <w:rFonts w:ascii="Arial" w:hAnsi="Arial" w:cs="Arial"/>
                <w:sz w:val="18"/>
                <w:szCs w:val="18"/>
              </w:rPr>
              <w:t>,00 PLN</w:t>
            </w:r>
          </w:p>
        </w:tc>
      </w:tr>
      <w:tr w:rsidR="009C70B2" w:rsidRPr="009C70B2" w14:paraId="75BEF232" w14:textId="77777777" w:rsidTr="00FB3BFF">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404C2C1" w14:textId="2A7D29A2" w:rsidR="008E05E2" w:rsidRPr="009C70B2" w:rsidRDefault="008E05E2" w:rsidP="008E05E2">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E63624C" w14:textId="7F39803D" w:rsidR="008E05E2" w:rsidRPr="009C70B2" w:rsidRDefault="008E05E2" w:rsidP="002602CB">
            <w:pPr>
              <w:spacing w:line="276" w:lineRule="auto"/>
              <w:jc w:val="center"/>
              <w:rPr>
                <w:rFonts w:ascii="Arial" w:hAnsi="Arial" w:cs="Arial"/>
                <w:b/>
                <w:sz w:val="18"/>
                <w:szCs w:val="18"/>
              </w:rPr>
            </w:pPr>
            <w:r w:rsidRPr="009C70B2">
              <w:rPr>
                <w:rFonts w:ascii="Arial" w:hAnsi="Arial" w:cs="Arial"/>
                <w:sz w:val="18"/>
                <w:szCs w:val="18"/>
              </w:rPr>
              <w:t>Nabór zosta</w:t>
            </w:r>
            <w:r w:rsidR="002602CB">
              <w:rPr>
                <w:rFonts w:ascii="Arial" w:hAnsi="Arial" w:cs="Arial"/>
                <w:sz w:val="18"/>
                <w:szCs w:val="18"/>
              </w:rPr>
              <w:t>ł</w:t>
            </w:r>
            <w:r w:rsidRPr="009C70B2">
              <w:rPr>
                <w:rFonts w:ascii="Arial" w:hAnsi="Arial" w:cs="Arial"/>
                <w:sz w:val="18"/>
                <w:szCs w:val="18"/>
              </w:rPr>
              <w:t xml:space="preserve"> ogłoszony w marcu </w:t>
            </w:r>
            <w:r w:rsidR="002602CB">
              <w:rPr>
                <w:rFonts w:ascii="Arial" w:hAnsi="Arial" w:cs="Arial"/>
                <w:sz w:val="18"/>
                <w:szCs w:val="18"/>
              </w:rPr>
              <w:t>2018 r.</w:t>
            </w:r>
            <w:r w:rsidRPr="009C70B2">
              <w:rPr>
                <w:rFonts w:ascii="Arial" w:hAnsi="Arial" w:cs="Arial"/>
                <w:sz w:val="18"/>
                <w:szCs w:val="18"/>
              </w:rPr>
              <w:t xml:space="preserve"> </w:t>
            </w:r>
          </w:p>
        </w:tc>
      </w:tr>
      <w:tr w:rsidR="009C70B2" w:rsidRPr="009C70B2" w14:paraId="406E5632" w14:textId="77777777" w:rsidTr="00FB3BFF">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42689023" w14:textId="77777777" w:rsidR="008E05E2" w:rsidRPr="009C70B2" w:rsidRDefault="008E05E2" w:rsidP="008E05E2">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9C70B2" w:rsidRPr="009C70B2" w14:paraId="2E442328" w14:textId="77777777" w:rsidTr="00FB3BFF">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EDA0F1" w14:textId="77777777" w:rsidR="008E05E2" w:rsidRPr="009C70B2" w:rsidRDefault="008E05E2" w:rsidP="000F25D2">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9C70B2" w:rsidRPr="009C70B2" w14:paraId="5A78B858" w14:textId="77777777" w:rsidTr="008E48FA">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070574B3"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75AAF38"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6D010063"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Ogółem)</w:t>
            </w:r>
          </w:p>
        </w:tc>
      </w:tr>
      <w:tr w:rsidR="009C70B2" w:rsidRPr="009C70B2" w14:paraId="58EDBBA1" w14:textId="77777777" w:rsidTr="008E48FA">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44F4D6" w14:textId="77777777" w:rsidR="008E05E2" w:rsidRPr="009C70B2" w:rsidRDefault="008E05E2" w:rsidP="008E05E2">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lastRenderedPageBreak/>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71B306" w14:textId="6C3EA8B4"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4 696</w:t>
            </w:r>
          </w:p>
        </w:tc>
      </w:tr>
      <w:tr w:rsidR="009C70B2" w:rsidRPr="009C70B2" w14:paraId="261D67E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43F026"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0A16B" w14:textId="0CAD0FFF"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2 137</w:t>
            </w:r>
          </w:p>
        </w:tc>
      </w:tr>
      <w:tr w:rsidR="009C70B2" w:rsidRPr="009C70B2" w14:paraId="5A06704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26ECB1"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326DA" w14:textId="1477AB24"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302</w:t>
            </w:r>
          </w:p>
        </w:tc>
      </w:tr>
      <w:tr w:rsidR="009C70B2" w:rsidRPr="009C70B2" w14:paraId="6BD911DA"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0D5F81"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5B54C" w14:textId="72F3CC9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1 745</w:t>
            </w:r>
          </w:p>
        </w:tc>
      </w:tr>
      <w:tr w:rsidR="009C70B2" w:rsidRPr="009C70B2" w14:paraId="6B35103B"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8ED1F5"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195DEC" w14:textId="2B894BCA"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668</w:t>
            </w:r>
          </w:p>
        </w:tc>
      </w:tr>
      <w:tr w:rsidR="009C70B2" w:rsidRPr="009C70B2" w14:paraId="4D34DA32"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BCA982"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BFC6A6" w14:textId="17F9AB82"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1 353</w:t>
            </w:r>
          </w:p>
        </w:tc>
      </w:tr>
      <w:tr w:rsidR="009C70B2" w:rsidRPr="009C70B2" w14:paraId="40AA11C2" w14:textId="77777777" w:rsidTr="008E48FA">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FA38ECC" w14:textId="77777777" w:rsidR="008E05E2" w:rsidRPr="009C70B2" w:rsidRDefault="008E05E2" w:rsidP="000F25D2">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9C70B2" w:rsidRPr="009C70B2" w14:paraId="4EF2CE59" w14:textId="77777777" w:rsidTr="008E48FA">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57781DCF"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361C8257"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7EC10BE8" w14:textId="77777777" w:rsidR="008E05E2" w:rsidRPr="009C70B2" w:rsidRDefault="008E05E2" w:rsidP="008E05E2">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9C70B2" w:rsidRPr="009C70B2" w14:paraId="57115A6C"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E30AF7"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88F61"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9C70B2" w:rsidRPr="009C70B2" w14:paraId="3689B5C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C6C770"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DDE43D"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9C70B2" w:rsidRPr="009C70B2" w14:paraId="4D8C3928"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E6C6D"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627E18"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9C70B2" w:rsidRPr="009C70B2" w14:paraId="52599004"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799697"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92D747"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9C70B2" w:rsidRPr="009C70B2" w14:paraId="5B69BF72"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F6BF65"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96CA5"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9C70B2" w:rsidRPr="009C70B2" w14:paraId="1C6E3E4F"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E25986"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12CBE"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9C70B2" w:rsidRPr="009C70B2" w14:paraId="53A82D8A"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59198A"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35AFDB" w14:textId="59679C90" w:rsidR="008E05E2" w:rsidRPr="009C70B2" w:rsidRDefault="008E05E2" w:rsidP="008E05E2">
            <w:pPr>
              <w:spacing w:line="276" w:lineRule="auto"/>
              <w:rPr>
                <w:rFonts w:ascii="Arial" w:hAnsi="Arial" w:cs="Arial"/>
                <w:sz w:val="18"/>
                <w:szCs w:val="18"/>
              </w:rPr>
            </w:pPr>
            <w:r w:rsidRPr="009C70B2">
              <w:rPr>
                <w:rFonts w:ascii="Arial" w:hAnsi="Arial" w:cs="Arial"/>
                <w:sz w:val="18"/>
                <w:szCs w:val="18"/>
              </w:rPr>
              <w:t>1 353</w:t>
            </w:r>
          </w:p>
        </w:tc>
      </w:tr>
      <w:tr w:rsidR="009C70B2" w:rsidRPr="009C70B2" w14:paraId="5B35C78F" w14:textId="77777777" w:rsidTr="008E48FA">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75E7DDD2"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9C70B2" w:rsidRPr="009C70B2" w14:paraId="0B63D37D"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935A5F8" w14:textId="77777777" w:rsidR="008E05E2" w:rsidRPr="009C70B2" w:rsidRDefault="008E05E2" w:rsidP="000F25D2">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5A2CFFF2" w14:textId="77777777" w:rsidR="008E05E2" w:rsidRPr="009C70B2" w:rsidRDefault="008E05E2" w:rsidP="008E05E2">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9C70B2" w:rsidRPr="009C70B2" w14:paraId="28696B0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0FB51D75"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237CA13"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1501A10"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1904A584" w14:textId="77777777" w:rsidR="008E05E2" w:rsidRPr="009C70B2" w:rsidRDefault="008E05E2" w:rsidP="008E05E2">
            <w:pPr>
              <w:spacing w:line="276" w:lineRule="auto"/>
              <w:ind w:left="57"/>
              <w:jc w:val="both"/>
              <w:rPr>
                <w:rFonts w:ascii="Arial" w:hAnsi="Arial" w:cs="Arial"/>
                <w:sz w:val="18"/>
                <w:szCs w:val="18"/>
              </w:rPr>
            </w:pPr>
          </w:p>
          <w:p w14:paraId="624E7A4A"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TAK/ NIE</w:t>
            </w:r>
          </w:p>
          <w:p w14:paraId="77B651B4" w14:textId="2AA32753" w:rsidR="008E05E2" w:rsidRPr="009C70B2" w:rsidRDefault="00520FDE" w:rsidP="008E05E2">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4EFC7982"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6F3B3F68" w14:textId="77777777" w:rsidR="008E05E2" w:rsidRPr="009C70B2" w:rsidRDefault="008E05E2" w:rsidP="000F25D2">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C70B2" w:rsidRPr="009C70B2" w14:paraId="1EDF690E"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6CE4C77"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73583BB5"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F77DBA"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239EFC7F" w14:textId="77777777" w:rsidR="008E05E2" w:rsidRPr="009C70B2" w:rsidRDefault="008E05E2" w:rsidP="008E05E2">
            <w:pPr>
              <w:spacing w:line="276" w:lineRule="auto"/>
              <w:ind w:left="57"/>
              <w:jc w:val="both"/>
              <w:rPr>
                <w:rFonts w:ascii="Arial" w:hAnsi="Arial" w:cs="Arial"/>
                <w:sz w:val="18"/>
                <w:szCs w:val="18"/>
              </w:rPr>
            </w:pPr>
          </w:p>
          <w:p w14:paraId="25496942"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TAK/ NIE</w:t>
            </w:r>
          </w:p>
          <w:p w14:paraId="0C57C9A5" w14:textId="525324C6" w:rsidR="008E05E2" w:rsidRPr="009C70B2" w:rsidRDefault="00520FDE" w:rsidP="008E05E2">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2731AD8E"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7BCDF4B5" w14:textId="77777777" w:rsidR="008E05E2" w:rsidRPr="009C70B2" w:rsidRDefault="008E05E2" w:rsidP="000F25D2">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C70B2" w:rsidRPr="009C70B2" w14:paraId="78AEE37E"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7DBE658"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A209BEF"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200ACAC3"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9115163" w14:textId="77777777" w:rsidR="008E05E2" w:rsidRPr="009C70B2" w:rsidRDefault="008E05E2" w:rsidP="008E05E2">
            <w:pPr>
              <w:autoSpaceDE w:val="0"/>
              <w:autoSpaceDN w:val="0"/>
              <w:adjustRightInd w:val="0"/>
              <w:spacing w:line="276" w:lineRule="auto"/>
              <w:jc w:val="both"/>
              <w:rPr>
                <w:rFonts w:ascii="Arial" w:hAnsi="Arial" w:cs="Arial"/>
                <w:sz w:val="18"/>
                <w:szCs w:val="18"/>
              </w:rPr>
            </w:pPr>
          </w:p>
          <w:p w14:paraId="086C25CD" w14:textId="77777777" w:rsidR="008E05E2" w:rsidRPr="009C70B2" w:rsidRDefault="008E05E2" w:rsidP="008E05E2">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37F2CCFD" w14:textId="0DE3EC64" w:rsidR="008E05E2" w:rsidRPr="009C70B2" w:rsidRDefault="00520FDE" w:rsidP="008E05E2">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6C53A928"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85A53F4" w14:textId="77777777" w:rsidR="008E05E2" w:rsidRPr="009C70B2" w:rsidRDefault="008E05E2" w:rsidP="008E05E2">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C70B2" w:rsidRPr="009C70B2" w14:paraId="1D9C74E7"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08D447D" w14:textId="77777777" w:rsidR="008E05E2" w:rsidRPr="009C70B2" w:rsidRDefault="008E05E2"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6894B0D"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7C10EAD1"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00D3D80"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p>
          <w:p w14:paraId="06FD2ECC"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39F8ECAD" w14:textId="602C6CD7" w:rsidR="008E05E2" w:rsidRPr="009C70B2" w:rsidRDefault="00520FDE" w:rsidP="008E05E2">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50E6FD2E"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63D8368" w14:textId="77777777" w:rsidR="008E05E2" w:rsidRPr="009C70B2" w:rsidRDefault="008E05E2" w:rsidP="008E05E2">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9C70B2" w:rsidRPr="009C70B2" w14:paraId="1CB7AD2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88BA3BA" w14:textId="77777777" w:rsidR="008E05E2" w:rsidRPr="009C70B2" w:rsidRDefault="008E05E2"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015047E"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315A1B29"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68D0AF03"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p>
          <w:p w14:paraId="28D6EBFE"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58284A4F" w14:textId="08F99B30" w:rsidR="008E05E2" w:rsidRPr="009C70B2" w:rsidRDefault="00520FDE" w:rsidP="008E05E2">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5BC15469"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4D79FBE5" w14:textId="77777777" w:rsidR="008E05E2" w:rsidRPr="009C70B2" w:rsidRDefault="008E05E2" w:rsidP="008E05E2">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9C70B2" w:rsidRPr="009C70B2" w14:paraId="59FD5ED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2D02048" w14:textId="77777777" w:rsidR="008E05E2" w:rsidRPr="009C70B2" w:rsidRDefault="008E05E2"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5731F5B"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4C86BE8C"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848EE8D"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p>
          <w:p w14:paraId="50F4946D"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51EF0771" w14:textId="35B977EC" w:rsidR="008E05E2" w:rsidRPr="009C70B2" w:rsidRDefault="00520FDE" w:rsidP="008E05E2">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682BD09E" w14:textId="165A7ACC" w:rsidR="00A35AFE" w:rsidRPr="009C70B2" w:rsidRDefault="00A35AFE" w:rsidP="00250C9C">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9C70B2" w:rsidRPr="009C70B2" w14:paraId="0D44111C" w14:textId="77777777" w:rsidTr="00092FA9">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DB8D1B3" w14:textId="77777777" w:rsidR="00FF7001" w:rsidRPr="009C70B2" w:rsidRDefault="00FF7001" w:rsidP="00092FA9">
            <w:pPr>
              <w:jc w:val="center"/>
              <w:rPr>
                <w:rFonts w:ascii="Arial" w:hAnsi="Arial" w:cs="Arial"/>
                <w:b/>
                <w:sz w:val="18"/>
                <w:szCs w:val="18"/>
              </w:rPr>
            </w:pPr>
            <w:r w:rsidRPr="009C70B2">
              <w:rPr>
                <w:rFonts w:ascii="Arial" w:hAnsi="Arial" w:cs="Arial"/>
                <w:b/>
                <w:sz w:val="18"/>
                <w:szCs w:val="18"/>
              </w:rPr>
              <w:t>Kryteria formalne dla trybu pozakonkursowego</w:t>
            </w:r>
          </w:p>
          <w:p w14:paraId="6651A87A" w14:textId="77777777" w:rsidR="00973754" w:rsidRPr="009C70B2" w:rsidRDefault="00973754" w:rsidP="00973754">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C066B03" w14:textId="391B7F74" w:rsidR="00973754" w:rsidRPr="009C70B2" w:rsidRDefault="00973754" w:rsidP="00973754">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387BBF2B"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751096F"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AE3ABE2"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1B45DEA9"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70E436F0" w14:textId="0EA1FE51" w:rsidR="00B768BD" w:rsidRPr="009C70B2" w:rsidRDefault="00B768BD" w:rsidP="000F25D2">
            <w:pPr>
              <w:pStyle w:val="Default"/>
              <w:numPr>
                <w:ilvl w:val="3"/>
                <w:numId w:val="11"/>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SzOOP RPO WD 2014-2020 aktualnymi na dzień wezwania do złożenia wniosku. </w:t>
            </w:r>
          </w:p>
          <w:p w14:paraId="17B31816" w14:textId="77777777" w:rsidR="00B768BD" w:rsidRPr="009C70B2" w:rsidRDefault="00B768BD" w:rsidP="00B768BD">
            <w:pPr>
              <w:pStyle w:val="Default"/>
              <w:jc w:val="both"/>
              <w:rPr>
                <w:rFonts w:ascii="Arial" w:hAnsi="Arial" w:cs="Arial"/>
                <w:color w:val="auto"/>
                <w:sz w:val="18"/>
                <w:szCs w:val="18"/>
              </w:rPr>
            </w:pPr>
          </w:p>
          <w:p w14:paraId="143F47B7" w14:textId="7FEF937F" w:rsidR="00FF7001"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SzOOP,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520FDE" w:rsidRPr="009C70B2">
              <w:rPr>
                <w:rFonts w:ascii="Arial" w:hAnsi="Arial" w:cs="Arial"/>
                <w:color w:val="auto"/>
                <w:sz w:val="18"/>
                <w:szCs w:val="18"/>
              </w:rPr>
              <w:t>Dopuszcza się możliwość poprawy/uzupełnienia wniosku o dofinansowanie w zakresie skutkującym spełnieniem kryterium.</w:t>
            </w:r>
          </w:p>
          <w:p w14:paraId="34CB508E" w14:textId="77777777" w:rsidR="00FF7001" w:rsidRPr="009C70B2" w:rsidRDefault="00FF7001" w:rsidP="00FF7001">
            <w:pPr>
              <w:pStyle w:val="Default"/>
              <w:jc w:val="both"/>
              <w:rPr>
                <w:rFonts w:ascii="Arial" w:hAnsi="Arial" w:cs="Arial"/>
                <w:color w:val="auto"/>
                <w:sz w:val="18"/>
                <w:szCs w:val="18"/>
              </w:rPr>
            </w:pPr>
          </w:p>
          <w:p w14:paraId="172A6776" w14:textId="14DF6EA8" w:rsidR="00FF7001" w:rsidRPr="009C70B2" w:rsidRDefault="00FF7001" w:rsidP="00D95A25">
            <w:pPr>
              <w:pStyle w:val="Default"/>
              <w:jc w:val="both"/>
              <w:rPr>
                <w:rFonts w:ascii="Arial" w:hAnsi="Arial" w:cs="Arial"/>
                <w:color w:val="auto"/>
                <w:sz w:val="18"/>
                <w:szCs w:val="18"/>
              </w:rPr>
            </w:pPr>
            <w:r w:rsidRPr="009C70B2">
              <w:rPr>
                <w:rFonts w:ascii="Arial" w:hAnsi="Arial" w:cs="Arial"/>
                <w:b/>
                <w:color w:val="auto"/>
                <w:sz w:val="18"/>
                <w:szCs w:val="18"/>
              </w:rPr>
              <w:t xml:space="preserve">W związku z trwającym procesem zmian w Regionalnym Programie Operacyjnym Województwa Dolnośląskiego </w:t>
            </w:r>
            <w:r w:rsidR="005C6549" w:rsidRPr="009C70B2">
              <w:rPr>
                <w:rFonts w:ascii="Arial" w:hAnsi="Arial" w:cs="Arial"/>
                <w:b/>
                <w:color w:val="auto"/>
                <w:sz w:val="18"/>
                <w:szCs w:val="18"/>
              </w:rPr>
              <w:t xml:space="preserve">2014-2020 </w:t>
            </w:r>
            <w:r w:rsidRPr="009C70B2">
              <w:rPr>
                <w:rFonts w:ascii="Arial" w:hAnsi="Arial" w:cs="Arial"/>
                <w:b/>
                <w:color w:val="auto"/>
                <w:sz w:val="18"/>
                <w:szCs w:val="18"/>
              </w:rPr>
              <w:t xml:space="preserve">w przypadku zatwierdzenia zmian w programie korzystniejszych dla </w:t>
            </w:r>
            <w:r w:rsidR="00677EDC" w:rsidRPr="009C70B2">
              <w:rPr>
                <w:rFonts w:ascii="Arial" w:hAnsi="Arial" w:cs="Arial"/>
                <w:b/>
                <w:color w:val="auto"/>
                <w:sz w:val="18"/>
                <w:szCs w:val="18"/>
              </w:rPr>
              <w:t>B</w:t>
            </w:r>
            <w:r w:rsidRPr="009C70B2">
              <w:rPr>
                <w:rFonts w:ascii="Arial" w:hAnsi="Arial" w:cs="Arial"/>
                <w:b/>
                <w:color w:val="auto"/>
                <w:sz w:val="18"/>
                <w:szCs w:val="18"/>
              </w:rPr>
              <w:t xml:space="preserve">eneficjenta </w:t>
            </w:r>
            <w:r w:rsidR="00867321" w:rsidRPr="009C70B2">
              <w:rPr>
                <w:rFonts w:ascii="Arial" w:hAnsi="Arial" w:cs="Arial"/>
                <w:b/>
                <w:color w:val="auto"/>
                <w:sz w:val="18"/>
                <w:szCs w:val="18"/>
              </w:rPr>
              <w:t>instytu</w:t>
            </w:r>
            <w:r w:rsidR="00D95A25" w:rsidRPr="009C70B2">
              <w:rPr>
                <w:rFonts w:ascii="Arial" w:hAnsi="Arial" w:cs="Arial"/>
                <w:b/>
                <w:color w:val="auto"/>
                <w:sz w:val="18"/>
                <w:szCs w:val="18"/>
              </w:rPr>
              <w:t>cja będąca stroną umowy dopuści</w:t>
            </w:r>
            <w:r w:rsidRPr="009C70B2">
              <w:rPr>
                <w:rFonts w:ascii="Arial" w:hAnsi="Arial" w:cs="Arial"/>
                <w:b/>
                <w:color w:val="auto"/>
                <w:sz w:val="18"/>
                <w:szCs w:val="18"/>
              </w:rPr>
              <w:t xml:space="preserve"> możliwość zmiany zapisów wniosku o dofinansowanie </w:t>
            </w:r>
            <w:r w:rsidR="00D95A25" w:rsidRPr="009C70B2">
              <w:rPr>
                <w:rFonts w:ascii="Arial" w:hAnsi="Arial" w:cs="Arial"/>
                <w:b/>
                <w:color w:val="auto"/>
                <w:sz w:val="18"/>
                <w:szCs w:val="18"/>
              </w:rPr>
              <w:t xml:space="preserve">projektu </w:t>
            </w:r>
            <w:r w:rsidRPr="009C70B2">
              <w:rPr>
                <w:rFonts w:ascii="Arial" w:hAnsi="Arial" w:cs="Arial"/>
                <w:b/>
                <w:color w:val="auto"/>
                <w:sz w:val="18"/>
                <w:szCs w:val="18"/>
              </w:rPr>
              <w:t>w celu dostosowania ich do obowiązując</w:t>
            </w:r>
            <w:r w:rsidR="00D95A25" w:rsidRPr="009C70B2">
              <w:rPr>
                <w:rFonts w:ascii="Arial" w:hAnsi="Arial" w:cs="Arial"/>
                <w:b/>
                <w:color w:val="auto"/>
                <w:sz w:val="18"/>
                <w:szCs w:val="18"/>
              </w:rPr>
              <w:t>ej treści</w:t>
            </w:r>
            <w:r w:rsidRPr="009C70B2">
              <w:rPr>
                <w:rFonts w:ascii="Arial" w:hAnsi="Arial" w:cs="Arial"/>
                <w:b/>
                <w:color w:val="auto"/>
                <w:sz w:val="18"/>
                <w:szCs w:val="18"/>
              </w:rPr>
              <w:t xml:space="preserve"> programu</w:t>
            </w:r>
            <w:r w:rsidR="005C6549" w:rsidRPr="009C70B2">
              <w:rPr>
                <w:rFonts w:ascii="Arial" w:hAnsi="Arial" w:cs="Arial"/>
                <w:b/>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0CFD97B"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0D725B0"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8CDC141" w14:textId="0B27C5F0" w:rsidR="00FF7001" w:rsidRPr="009C70B2" w:rsidRDefault="00520FDE"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7CE58B17"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E61A551"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3100652"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18CF2EDD"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3D0C44" w14:textId="15919F15" w:rsidR="00B768BD" w:rsidRPr="009C70B2" w:rsidRDefault="00B768BD" w:rsidP="000F25D2">
            <w:pPr>
              <w:pStyle w:val="Default"/>
              <w:numPr>
                <w:ilvl w:val="3"/>
                <w:numId w:val="11"/>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28CBBF1E" w14:textId="77777777" w:rsidR="00B768BD" w:rsidRPr="009C70B2" w:rsidRDefault="00B768BD" w:rsidP="00B768BD">
            <w:pPr>
              <w:pStyle w:val="Default"/>
              <w:jc w:val="both"/>
              <w:rPr>
                <w:rFonts w:ascii="Arial" w:hAnsi="Arial" w:cs="Arial"/>
                <w:color w:val="auto"/>
                <w:sz w:val="18"/>
                <w:szCs w:val="18"/>
              </w:rPr>
            </w:pPr>
          </w:p>
          <w:p w14:paraId="22F85B5C" w14:textId="6C42ACFF"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D5ACB8"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4FCF96"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46C7DFE7" w14:textId="77CB3C40" w:rsidR="00FF7001" w:rsidRPr="009C70B2" w:rsidRDefault="00FF7001" w:rsidP="00C4497E">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w:t>
            </w:r>
            <w:r w:rsidR="005C6549" w:rsidRPr="009C70B2">
              <w:rPr>
                <w:rFonts w:ascii="Arial" w:hAnsi="Arial" w:cs="Arial"/>
                <w:color w:val="auto"/>
                <w:sz w:val="18"/>
                <w:szCs w:val="18"/>
              </w:rPr>
              <w:t xml:space="preserve"> </w:t>
            </w:r>
            <w:r w:rsidRPr="009C70B2">
              <w:rPr>
                <w:rFonts w:ascii="Arial" w:hAnsi="Arial" w:cs="Arial"/>
                <w:color w:val="auto"/>
                <w:sz w:val="18"/>
                <w:szCs w:val="18"/>
              </w:rPr>
              <w:t>odrzucenie projektu)</w:t>
            </w:r>
          </w:p>
        </w:tc>
      </w:tr>
      <w:tr w:rsidR="009C70B2" w:rsidRPr="009C70B2" w14:paraId="48E38A1A"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D15D9F5"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A57555D"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23727D98"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FFBCA13" w14:textId="7EBD17FF" w:rsidR="00B768BD" w:rsidRPr="009C70B2" w:rsidRDefault="00B768BD" w:rsidP="000F25D2">
            <w:pPr>
              <w:pStyle w:val="Default"/>
              <w:numPr>
                <w:ilvl w:val="3"/>
                <w:numId w:val="11"/>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450A55B5" w14:textId="77777777" w:rsidR="00B768BD" w:rsidRPr="009C70B2" w:rsidRDefault="00B768BD" w:rsidP="00B768BD">
            <w:pPr>
              <w:pStyle w:val="Default"/>
              <w:jc w:val="both"/>
              <w:rPr>
                <w:rFonts w:ascii="Arial" w:hAnsi="Arial" w:cs="Arial"/>
                <w:color w:val="auto"/>
                <w:sz w:val="18"/>
                <w:szCs w:val="18"/>
              </w:rPr>
            </w:pPr>
          </w:p>
          <w:p w14:paraId="47FE5E8E" w14:textId="130506B6"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47E585D"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7E10A081"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0BCDFD3" w14:textId="4AD350B8" w:rsidR="00FF7001" w:rsidRPr="009C70B2" w:rsidRDefault="00FF7001" w:rsidP="00C4497E">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w:t>
            </w:r>
            <w:r w:rsidR="005C6549" w:rsidRPr="009C70B2">
              <w:rPr>
                <w:rFonts w:ascii="Arial" w:hAnsi="Arial" w:cs="Arial"/>
                <w:color w:val="auto"/>
                <w:sz w:val="18"/>
                <w:szCs w:val="18"/>
              </w:rPr>
              <w:t xml:space="preserve"> </w:t>
            </w:r>
            <w:r w:rsidRPr="009C70B2">
              <w:rPr>
                <w:rFonts w:ascii="Arial" w:hAnsi="Arial" w:cs="Arial"/>
                <w:color w:val="auto"/>
                <w:sz w:val="18"/>
                <w:szCs w:val="18"/>
              </w:rPr>
              <w:t>odrzucenie projektu)</w:t>
            </w:r>
          </w:p>
        </w:tc>
      </w:tr>
      <w:tr w:rsidR="009C70B2" w:rsidRPr="009C70B2" w14:paraId="5F5CC1C1"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C35E93A"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1B41317C"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BBCC51F" w14:textId="282FEEC6" w:rsidR="00B768BD" w:rsidRPr="009C70B2" w:rsidRDefault="00B768BD" w:rsidP="000F25D2">
            <w:pPr>
              <w:pStyle w:val="Default"/>
              <w:numPr>
                <w:ilvl w:val="3"/>
                <w:numId w:val="11"/>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401BBF9D" w14:textId="77777777" w:rsidR="00B768BD" w:rsidRPr="009C70B2" w:rsidRDefault="00B768BD" w:rsidP="00B768BD">
            <w:pPr>
              <w:pStyle w:val="Default"/>
              <w:jc w:val="both"/>
              <w:rPr>
                <w:rFonts w:ascii="Arial" w:hAnsi="Arial" w:cs="Arial"/>
                <w:color w:val="auto"/>
                <w:sz w:val="18"/>
                <w:szCs w:val="18"/>
              </w:rPr>
            </w:pPr>
          </w:p>
          <w:p w14:paraId="6FA4D5AB" w14:textId="149C4058"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w:t>
            </w:r>
            <w:r w:rsidR="00520FDE" w:rsidRPr="009C70B2">
              <w:rPr>
                <w:rFonts w:ascii="Arial" w:hAnsi="Arial" w:cs="Arial"/>
                <w:color w:val="auto"/>
                <w:sz w:val="18"/>
                <w:szCs w:val="18"/>
              </w:rPr>
              <w:t>Dopuszcza się możliwość poprawy/uzupełnienia wniosku o dofinansowanie w zakresie skutkującym spełnieniem kryterium.</w:t>
            </w:r>
            <w:r w:rsidR="00520FDE"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r w:rsidR="00FF7001" w:rsidRPr="009C70B2">
              <w:rPr>
                <w:rFonts w:ascii="Arial" w:hAnsi="Arial" w:cs="Arial"/>
                <w:color w:val="auto"/>
                <w:sz w:val="18"/>
                <w:szCs w:val="18"/>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1A5E8C0"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74DEC951"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21DE11C7" w14:textId="50196AA7" w:rsidR="00FF7001" w:rsidRPr="009C70B2" w:rsidRDefault="00520FDE"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tc>
      </w:tr>
      <w:tr w:rsidR="009C70B2" w:rsidRPr="009C70B2" w14:paraId="12B190DE"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0481E761"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69614B0"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5E629A6" w14:textId="4FDB7CFD" w:rsidR="00B768BD" w:rsidRPr="009C70B2" w:rsidRDefault="00B768BD" w:rsidP="000F25D2">
            <w:pPr>
              <w:pStyle w:val="Default"/>
              <w:numPr>
                <w:ilvl w:val="0"/>
                <w:numId w:val="53"/>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0206E06D" w14:textId="1582A5EF" w:rsidR="00B768BD" w:rsidRPr="009C70B2" w:rsidRDefault="00B768BD" w:rsidP="00973754">
            <w:pPr>
              <w:pStyle w:val="Default"/>
              <w:ind w:left="462" w:hanging="284"/>
              <w:jc w:val="both"/>
              <w:rPr>
                <w:rFonts w:ascii="Arial" w:hAnsi="Arial" w:cs="Arial"/>
                <w:color w:val="auto"/>
                <w:sz w:val="18"/>
                <w:szCs w:val="18"/>
              </w:rPr>
            </w:pPr>
            <w:r w:rsidRPr="009C70B2">
              <w:rPr>
                <w:rFonts w:ascii="Arial" w:hAnsi="Arial" w:cs="Arial"/>
                <w:color w:val="auto"/>
                <w:sz w:val="18"/>
                <w:szCs w:val="18"/>
              </w:rPr>
              <w:t>-</w:t>
            </w:r>
            <w:r w:rsidR="006B6EC7" w:rsidRPr="009C70B2">
              <w:rPr>
                <w:rFonts w:ascii="Arial" w:hAnsi="Arial" w:cs="Arial"/>
                <w:color w:val="auto"/>
                <w:sz w:val="18"/>
                <w:szCs w:val="18"/>
              </w:rPr>
              <w:t xml:space="preserve"> </w:t>
            </w:r>
            <w:r w:rsidRPr="009C70B2">
              <w:rPr>
                <w:rFonts w:ascii="Arial" w:hAnsi="Arial" w:cs="Arial"/>
                <w:color w:val="auto"/>
                <w:sz w:val="18"/>
                <w:szCs w:val="18"/>
              </w:rPr>
              <w:t xml:space="preserve">wybór partnerów został dokonany przed złożeniem wniosku o dofinansowanie, </w:t>
            </w:r>
          </w:p>
          <w:p w14:paraId="3EE87EBA" w14:textId="4D2FAF85" w:rsidR="00B768BD" w:rsidRPr="009C70B2" w:rsidRDefault="00B768BD" w:rsidP="00973754">
            <w:pPr>
              <w:pStyle w:val="Default"/>
              <w:ind w:left="462" w:hanging="284"/>
              <w:jc w:val="both"/>
              <w:rPr>
                <w:rFonts w:ascii="Arial" w:hAnsi="Arial" w:cs="Arial"/>
                <w:color w:val="auto"/>
                <w:sz w:val="18"/>
                <w:szCs w:val="18"/>
              </w:rPr>
            </w:pPr>
            <w:r w:rsidRPr="009C70B2">
              <w:rPr>
                <w:rFonts w:ascii="Arial" w:hAnsi="Arial" w:cs="Arial"/>
                <w:color w:val="auto"/>
                <w:sz w:val="18"/>
                <w:szCs w:val="18"/>
              </w:rPr>
              <w:t>-</w:t>
            </w:r>
            <w:r w:rsidR="006B6EC7" w:rsidRPr="009C70B2">
              <w:rPr>
                <w:rFonts w:ascii="Arial" w:hAnsi="Arial" w:cs="Arial"/>
                <w:color w:val="auto"/>
                <w:sz w:val="18"/>
                <w:szCs w:val="18"/>
              </w:rPr>
              <w:t xml:space="preserve"> </w:t>
            </w:r>
            <w:r w:rsidRPr="009C70B2">
              <w:rPr>
                <w:rFonts w:ascii="Arial" w:hAnsi="Arial" w:cs="Arial"/>
                <w:color w:val="auto"/>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96D589C" w14:textId="77777777" w:rsidR="001E5D39" w:rsidRPr="009C70B2" w:rsidRDefault="001E5D39" w:rsidP="006B6EC7">
            <w:pPr>
              <w:pStyle w:val="Default"/>
              <w:ind w:left="747" w:hanging="284"/>
              <w:jc w:val="both"/>
              <w:rPr>
                <w:rFonts w:ascii="Arial" w:hAnsi="Arial" w:cs="Arial"/>
                <w:color w:val="auto"/>
                <w:sz w:val="18"/>
                <w:szCs w:val="18"/>
              </w:rPr>
            </w:pPr>
          </w:p>
          <w:p w14:paraId="78528A1F" w14:textId="77777777" w:rsidR="00B768BD" w:rsidRPr="009C70B2" w:rsidRDefault="00B768BD" w:rsidP="001E5D39">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1189BE53" w14:textId="31FAB6B8" w:rsidR="00B768BD" w:rsidRPr="009C70B2" w:rsidRDefault="00B768BD" w:rsidP="001E5D39">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6C5741C1" w14:textId="7A407FE4" w:rsidR="00B768BD" w:rsidRPr="009C70B2" w:rsidRDefault="00B768BD" w:rsidP="001E5D39">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6A826D84" w14:textId="77777777" w:rsidR="00B768BD" w:rsidRPr="009C70B2" w:rsidRDefault="00B768BD" w:rsidP="00B768BD">
            <w:pPr>
              <w:pStyle w:val="Default"/>
              <w:jc w:val="both"/>
              <w:rPr>
                <w:rFonts w:ascii="Arial" w:hAnsi="Arial" w:cs="Arial"/>
                <w:color w:val="auto"/>
                <w:sz w:val="18"/>
                <w:szCs w:val="18"/>
              </w:rPr>
            </w:pPr>
          </w:p>
          <w:p w14:paraId="28B04A14" w14:textId="7A1D5E02"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w:t>
            </w:r>
            <w:r w:rsidR="00FC5798" w:rsidRPr="009C70B2">
              <w:rPr>
                <w:rFonts w:ascii="Arial" w:hAnsi="Arial" w:cs="Arial"/>
                <w:color w:val="auto"/>
                <w:sz w:val="18"/>
                <w:szCs w:val="18"/>
              </w:rPr>
              <w:t>informacji o naborze</w:t>
            </w:r>
            <w:r w:rsidRPr="009C70B2">
              <w:rPr>
                <w:rFonts w:ascii="Arial" w:hAnsi="Arial" w:cs="Arial"/>
                <w:color w:val="auto"/>
                <w:sz w:val="18"/>
                <w:szCs w:val="18"/>
              </w:rPr>
              <w:t xml:space="preserve">. </w:t>
            </w:r>
          </w:p>
          <w:p w14:paraId="0E16B50A" w14:textId="77777777"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261524DA" w14:textId="77777777"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570A7AB" w14:textId="77777777"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lastRenderedPageBreak/>
              <w:t xml:space="preserve">programów w zakresie polityki spójności finansowanych w perspektywie finansowej 2014–2020. </w:t>
            </w:r>
          </w:p>
          <w:p w14:paraId="63EF18A0" w14:textId="77777777" w:rsidR="00FF7001"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0BE713E8" w14:textId="77777777" w:rsidR="000116F9" w:rsidRPr="009C70B2" w:rsidRDefault="000116F9" w:rsidP="00B768BD">
            <w:pPr>
              <w:pStyle w:val="Default"/>
              <w:jc w:val="both"/>
              <w:rPr>
                <w:rFonts w:ascii="Arial" w:hAnsi="Arial" w:cs="Arial"/>
                <w:color w:val="auto"/>
                <w:sz w:val="18"/>
                <w:szCs w:val="18"/>
              </w:rPr>
            </w:pPr>
          </w:p>
          <w:p w14:paraId="43A1CCA0" w14:textId="71BD4B10" w:rsidR="000116F9" w:rsidRPr="009C70B2" w:rsidRDefault="000116F9" w:rsidP="00B768BD">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00167131" w:rsidRPr="009C70B2">
              <w:rPr>
                <w:rFonts w:ascii="Arial" w:hAnsi="Arial" w:cs="Arial"/>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133FC41"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2611332"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512A26E0" w14:textId="53AC6EA8" w:rsidR="00FF7001" w:rsidRPr="009C70B2" w:rsidRDefault="00520FDE"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p w14:paraId="592244AD" w14:textId="77777777" w:rsidR="00FF7001" w:rsidRPr="009C70B2" w:rsidRDefault="00FF7001" w:rsidP="00092FA9">
            <w:pPr>
              <w:autoSpaceDE w:val="0"/>
              <w:autoSpaceDN w:val="0"/>
              <w:adjustRightInd w:val="0"/>
              <w:spacing w:before="120" w:after="120"/>
              <w:jc w:val="both"/>
              <w:rPr>
                <w:rFonts w:ascii="Arial" w:hAnsi="Arial" w:cs="Arial"/>
                <w:kern w:val="2"/>
                <w:sz w:val="18"/>
                <w:szCs w:val="18"/>
              </w:rPr>
            </w:pPr>
          </w:p>
        </w:tc>
      </w:tr>
      <w:tr w:rsidR="009C70B2" w:rsidRPr="009C70B2" w14:paraId="0EB1BE54"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10F5D54"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57C40B4"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0ACADD0F"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900C48B" w14:textId="595D597D" w:rsidR="00B768BD" w:rsidRPr="009C70B2" w:rsidRDefault="00BD73D8" w:rsidP="00BD73D8">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t>
            </w:r>
            <w:r w:rsidR="00B768BD" w:rsidRPr="009C70B2">
              <w:rPr>
                <w:rFonts w:ascii="Arial" w:hAnsi="Arial" w:cs="Arial"/>
                <w:color w:val="auto"/>
                <w:sz w:val="18"/>
                <w:szCs w:val="18"/>
              </w:rPr>
              <w:t xml:space="preserve">W ramach kryterium weryfikowane będzie czy Wnioskodawca/Beneficjent oraz partnerzy (jeśli dotyczy) nie podlegają wykluczeniu z możliwości otrzymania dofinansowania ze środków Unii Europejskiej na podstawie: </w:t>
            </w:r>
          </w:p>
          <w:p w14:paraId="5D80FBF6" w14:textId="6D3EF70F" w:rsidR="00B768BD" w:rsidRPr="009C70B2" w:rsidRDefault="00B768BD" w:rsidP="00BD73D8">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384EE2AF" w14:textId="0B3C647E" w:rsidR="00B768BD" w:rsidRPr="009C70B2" w:rsidRDefault="00B768BD" w:rsidP="00BD73D8">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455B3701" w14:textId="451331C1" w:rsidR="00B768BD" w:rsidRPr="009C70B2" w:rsidRDefault="00B768BD" w:rsidP="00BD73D8">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5759FCA0" w14:textId="77777777" w:rsidR="00B768BD" w:rsidRPr="009C70B2" w:rsidRDefault="00B768BD" w:rsidP="00B768BD">
            <w:pPr>
              <w:pStyle w:val="Default"/>
              <w:jc w:val="both"/>
              <w:rPr>
                <w:rFonts w:ascii="Arial" w:hAnsi="Arial" w:cs="Arial"/>
                <w:color w:val="auto"/>
                <w:sz w:val="18"/>
                <w:szCs w:val="18"/>
              </w:rPr>
            </w:pPr>
          </w:p>
          <w:p w14:paraId="7CED5DE1" w14:textId="0C1DD2B0"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9377999"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040BBF9"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E780DAE" w14:textId="77777777" w:rsidR="00FF7001" w:rsidRPr="009C70B2" w:rsidRDefault="00FF7001" w:rsidP="00092FA9">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9C70B2" w:rsidRPr="009C70B2" w14:paraId="3CBB6A87" w14:textId="77777777" w:rsidTr="00092FA9">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6660C211" w14:textId="77777777" w:rsidR="00FF7001" w:rsidRPr="009C70B2" w:rsidRDefault="00FF7001" w:rsidP="00092FA9">
            <w:pPr>
              <w:jc w:val="center"/>
              <w:rPr>
                <w:rFonts w:ascii="Arial" w:hAnsi="Arial" w:cs="Arial"/>
                <w:b/>
                <w:sz w:val="18"/>
                <w:szCs w:val="18"/>
              </w:rPr>
            </w:pPr>
            <w:r w:rsidRPr="009C70B2">
              <w:rPr>
                <w:rFonts w:ascii="Arial" w:hAnsi="Arial" w:cs="Arial"/>
                <w:b/>
                <w:sz w:val="18"/>
                <w:szCs w:val="18"/>
              </w:rPr>
              <w:t>Kryteria merytoryczne dla trybu pozakonkursowego</w:t>
            </w:r>
          </w:p>
          <w:p w14:paraId="53DF6891" w14:textId="20D2214B" w:rsidR="00973754" w:rsidRPr="009C70B2" w:rsidRDefault="00973754" w:rsidP="00092FA9">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9C70B2" w:rsidRPr="009C70B2" w14:paraId="23148AFE"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CF28D70"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028FE13"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3FA7C019"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21814478"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772C7918" w14:textId="77777777" w:rsidR="00FF7001" w:rsidRPr="009C70B2" w:rsidRDefault="00FF7001" w:rsidP="00092FA9">
            <w:pPr>
              <w:pStyle w:val="Default"/>
              <w:ind w:left="360"/>
              <w:jc w:val="both"/>
              <w:rPr>
                <w:rFonts w:ascii="Arial" w:hAnsi="Arial" w:cs="Arial"/>
                <w:color w:val="auto"/>
                <w:sz w:val="18"/>
                <w:szCs w:val="18"/>
              </w:rPr>
            </w:pPr>
          </w:p>
          <w:p w14:paraId="161E3BDD" w14:textId="64AF84AF" w:rsidR="00FF7001" w:rsidRPr="009C70B2" w:rsidRDefault="00FF7001"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enie, że realizowane projekty będą zgodne z założeniami RPO WD 2014-2020. Kryterium zostanie zweryfikowane na podstawie zapisów wniosku o dofinansowanie projektu. </w:t>
            </w:r>
            <w:r w:rsidR="00520FDE"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0EB5692"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F64D33E"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5A08EA62" w14:textId="2398F4CF" w:rsidR="00FF7001" w:rsidRPr="009C70B2" w:rsidRDefault="00520FDE" w:rsidP="00782AF3">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3E41696C"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625007F"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490FA41"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38DD5B97"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1F0F90BD"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3330772E" w14:textId="77777777" w:rsidR="00FF7001" w:rsidRPr="009C70B2" w:rsidRDefault="00FF7001" w:rsidP="005C6549">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6558F55A" w14:textId="77777777" w:rsidR="00FF7001" w:rsidRPr="009C70B2" w:rsidRDefault="00FF7001" w:rsidP="005C6549">
            <w:pPr>
              <w:pStyle w:val="Default"/>
              <w:ind w:left="316"/>
              <w:jc w:val="both"/>
              <w:rPr>
                <w:rFonts w:ascii="Arial" w:hAnsi="Arial" w:cs="Arial"/>
                <w:color w:val="auto"/>
                <w:sz w:val="18"/>
                <w:szCs w:val="18"/>
              </w:rPr>
            </w:pPr>
            <w:r w:rsidRPr="009C70B2">
              <w:rPr>
                <w:rFonts w:ascii="Arial" w:hAnsi="Arial" w:cs="Arial"/>
                <w:color w:val="auto"/>
                <w:sz w:val="18"/>
                <w:szCs w:val="18"/>
              </w:rPr>
              <w:lastRenderedPageBreak/>
              <w:t xml:space="preserve">- realne do osiągnięcia? </w:t>
            </w:r>
          </w:p>
          <w:p w14:paraId="20C96F24" w14:textId="77777777" w:rsidR="00FF7001" w:rsidRPr="009C70B2" w:rsidRDefault="00FF7001" w:rsidP="00092FA9">
            <w:pPr>
              <w:pStyle w:val="Default"/>
              <w:jc w:val="both"/>
              <w:rPr>
                <w:rFonts w:ascii="Arial" w:hAnsi="Arial" w:cs="Arial"/>
                <w:color w:val="auto"/>
                <w:sz w:val="18"/>
                <w:szCs w:val="18"/>
              </w:rPr>
            </w:pPr>
          </w:p>
          <w:p w14:paraId="6750A925" w14:textId="33286223" w:rsidR="00FF7001" w:rsidRPr="009C70B2" w:rsidRDefault="00FF7001" w:rsidP="00520FDE">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pisami SzOOP w zakresie wskaźników. Kryterium weryfikowane na podstawie zapisów wniosku o dofinansowanie projektu. </w:t>
            </w:r>
            <w:r w:rsidR="00520FDE" w:rsidRPr="009C70B2">
              <w:rPr>
                <w:rFonts w:ascii="Arial" w:hAnsi="Arial" w:cs="Arial"/>
                <w:color w:val="auto"/>
                <w:sz w:val="18"/>
                <w:szCs w:val="18"/>
              </w:rPr>
              <w:t>Dopuszcza się możliwość poprawy/uzupełnienia wniosku o dofinansowanie w zakresie skutkującym spełnieniem kryterium.</w:t>
            </w:r>
            <w:r w:rsidR="00520FDE"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C75E5C8"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1FCEE5D"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0F515548" w14:textId="191E0DA8" w:rsidR="00FF7001" w:rsidRPr="009C70B2" w:rsidRDefault="00520FDE"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lastRenderedPageBreak/>
              <w:t>Niespełnienie kryterium po wezwaniu do uzupełnienia/ poprawy skutkuje odrzuceniem</w:t>
            </w:r>
            <w:r w:rsidR="00FC5798" w:rsidRPr="009C70B2">
              <w:rPr>
                <w:rFonts w:ascii="Arial" w:hAnsi="Arial" w:cs="Arial"/>
                <w:sz w:val="18"/>
                <w:szCs w:val="18"/>
              </w:rPr>
              <w:t xml:space="preserve"> projektu</w:t>
            </w:r>
            <w:r w:rsidR="00FF7001" w:rsidRPr="009C70B2">
              <w:rPr>
                <w:sz w:val="23"/>
                <w:szCs w:val="23"/>
              </w:rPr>
              <w:t>.</w:t>
            </w:r>
          </w:p>
        </w:tc>
      </w:tr>
      <w:tr w:rsidR="009C70B2" w:rsidRPr="009C70B2" w14:paraId="70AC0A3F" w14:textId="77777777" w:rsidTr="004D2792">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E762BE6" w14:textId="77777777" w:rsidR="00FF7001" w:rsidRPr="009C70B2" w:rsidRDefault="00FF7001" w:rsidP="00FF7001">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467F0453" w14:textId="77777777" w:rsidR="00FF7001" w:rsidRPr="009C70B2" w:rsidRDefault="00FF7001" w:rsidP="00FF7001">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1D5C20A"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5081C3F6" w14:textId="77777777" w:rsidR="00FF7001" w:rsidRPr="009C70B2" w:rsidRDefault="00FF7001" w:rsidP="00FF7001">
            <w:pPr>
              <w:pStyle w:val="Default"/>
              <w:ind w:left="360"/>
              <w:jc w:val="both"/>
              <w:rPr>
                <w:rFonts w:ascii="Arial" w:hAnsi="Arial" w:cs="Arial"/>
                <w:color w:val="auto"/>
                <w:sz w:val="18"/>
                <w:szCs w:val="18"/>
              </w:rPr>
            </w:pPr>
          </w:p>
          <w:p w14:paraId="46A34A36" w14:textId="63767DBE" w:rsidR="00FF7001" w:rsidRPr="009C70B2" w:rsidRDefault="00FF7001"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Kryterium zapewni, że okres realizacji projektu zostanie zaplanowany w sposób racjonalny. Kryterium weryfikowane na podstawie wniosku o dofinansowanie projektu. </w:t>
            </w:r>
            <w:r w:rsidR="0025256C" w:rsidRPr="009C70B2">
              <w:rPr>
                <w:rFonts w:ascii="Arial" w:hAnsi="Arial" w:cs="Arial"/>
                <w:color w:val="auto"/>
                <w:sz w:val="18"/>
                <w:szCs w:val="18"/>
              </w:rPr>
              <w:t>Dopuszcza się możliwość poprawy/uzupełnienia wniosku o dofinansowanie w zakresie skutkującym spełnieniem kryterium.</w:t>
            </w:r>
          </w:p>
          <w:p w14:paraId="3D67BD87" w14:textId="77777777" w:rsidR="00092FA9" w:rsidRPr="009C70B2" w:rsidRDefault="00092FA9" w:rsidP="005C6549">
            <w:pPr>
              <w:pStyle w:val="Default"/>
              <w:jc w:val="both"/>
              <w:rPr>
                <w:rFonts w:ascii="Arial" w:hAnsi="Arial" w:cs="Arial"/>
                <w:color w:val="auto"/>
                <w:sz w:val="18"/>
                <w:szCs w:val="18"/>
              </w:rPr>
            </w:pPr>
          </w:p>
          <w:p w14:paraId="5E3B4C82" w14:textId="5312CDE2" w:rsidR="00092FA9" w:rsidRPr="009C70B2" w:rsidRDefault="00092FA9" w:rsidP="0025256C">
            <w:pPr>
              <w:pStyle w:val="Default"/>
              <w:jc w:val="both"/>
              <w:rPr>
                <w:rFonts w:ascii="Arial" w:hAnsi="Arial" w:cs="Arial"/>
                <w:color w:val="auto"/>
                <w:sz w:val="18"/>
                <w:szCs w:val="18"/>
              </w:rPr>
            </w:pPr>
            <w:r w:rsidRPr="009C70B2">
              <w:rPr>
                <w:rFonts w:ascii="Arial" w:hAnsi="Arial" w:cs="Arial"/>
                <w:iCs/>
                <w:color w:val="auto"/>
                <w:sz w:val="18"/>
                <w:szCs w:val="18"/>
              </w:rPr>
              <w:t xml:space="preserve">W trakcie realizacji projektu w uzasadnionych sytuacjach za zgodą </w:t>
            </w:r>
            <w:r w:rsidR="0025256C" w:rsidRPr="009C70B2">
              <w:rPr>
                <w:rFonts w:ascii="Arial" w:hAnsi="Arial" w:cs="Arial"/>
                <w:iCs/>
                <w:color w:val="auto"/>
                <w:sz w:val="18"/>
                <w:szCs w:val="18"/>
              </w:rPr>
              <w:t>instytucji wzywającej do złożenia wniosku</w:t>
            </w:r>
            <w:r w:rsidRPr="009C70B2">
              <w:rPr>
                <w:rFonts w:ascii="Arial" w:hAnsi="Arial" w:cs="Arial"/>
                <w:iCs/>
                <w:color w:val="auto"/>
                <w:sz w:val="18"/>
                <w:szCs w:val="18"/>
              </w:rPr>
              <w:t xml:space="preserve"> dopuszcza się zmianę </w:t>
            </w:r>
            <w:r w:rsidR="0025256C" w:rsidRPr="009C70B2">
              <w:rPr>
                <w:rFonts w:ascii="Arial" w:hAnsi="Arial" w:cs="Arial"/>
                <w:iCs/>
                <w:color w:val="auto"/>
                <w:sz w:val="18"/>
                <w:szCs w:val="18"/>
              </w:rPr>
              <w:t>harmonogramu</w:t>
            </w:r>
            <w:r w:rsidRPr="009C70B2">
              <w:rPr>
                <w:rFonts w:ascii="Arial" w:hAnsi="Arial" w:cs="Arial"/>
                <w:iCs/>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3F30AFE" w14:textId="77777777" w:rsidR="00FF7001" w:rsidRPr="009C70B2" w:rsidRDefault="00FF7001" w:rsidP="005C6549">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3DF97E1A" w14:textId="77777777" w:rsidR="00FF7001" w:rsidRPr="009C70B2" w:rsidRDefault="00FF7001" w:rsidP="00FF7001">
            <w:pPr>
              <w:pStyle w:val="Default"/>
              <w:jc w:val="center"/>
              <w:rPr>
                <w:rFonts w:ascii="Arial" w:hAnsi="Arial" w:cs="Arial"/>
                <w:color w:val="auto"/>
                <w:sz w:val="18"/>
                <w:szCs w:val="18"/>
              </w:rPr>
            </w:pPr>
            <w:r w:rsidRPr="009C70B2">
              <w:rPr>
                <w:rFonts w:ascii="Arial" w:hAnsi="Arial" w:cs="Arial"/>
                <w:color w:val="auto"/>
                <w:sz w:val="18"/>
                <w:szCs w:val="18"/>
              </w:rPr>
              <w:t>Tak/Nie</w:t>
            </w:r>
          </w:p>
          <w:p w14:paraId="48689F17" w14:textId="30FEABB7" w:rsidR="00FF7001" w:rsidRPr="009C70B2" w:rsidRDefault="0025256C" w:rsidP="00FC5798">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tc>
      </w:tr>
      <w:tr w:rsidR="009C70B2" w:rsidRPr="009C70B2" w14:paraId="08CD947F"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13120B60"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64B1859"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79F1EA31"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50B24E2A" w14:textId="164ECEBF" w:rsidR="00FF7001" w:rsidRPr="009C70B2" w:rsidRDefault="00FF7001" w:rsidP="00092FA9">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w:t>
            </w:r>
            <w:r w:rsidR="0025256C"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36D7E8B"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A9C79CD"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5FF9AF79" w14:textId="350E6279"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sz w:val="23"/>
                <w:szCs w:val="23"/>
              </w:rPr>
              <w:t>.</w:t>
            </w:r>
          </w:p>
        </w:tc>
      </w:tr>
      <w:tr w:rsidR="009C70B2" w:rsidRPr="009C70B2" w14:paraId="3F0A8CF0"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1C66FF4"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4C1B6BC"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568C34FE"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5BD9E749"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518AD4C1" w14:textId="4276239E"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w:t>
            </w:r>
            <w:r w:rsidR="00BD73D8" w:rsidRPr="009C70B2">
              <w:rPr>
                <w:rFonts w:ascii="Arial" w:hAnsi="Arial" w:cs="Arial"/>
                <w:color w:val="auto"/>
                <w:sz w:val="18"/>
                <w:szCs w:val="18"/>
              </w:rPr>
              <w:t xml:space="preserve"> </w:t>
            </w:r>
            <w:r w:rsidRPr="009C70B2">
              <w:rPr>
                <w:rFonts w:ascii="Arial" w:hAnsi="Arial" w:cs="Arial"/>
                <w:color w:val="auto"/>
                <w:sz w:val="18"/>
                <w:szCs w:val="18"/>
              </w:rPr>
              <w:t xml:space="preserve">potrzeb i oczekiwań uczestników projektu w kontekście wsparcia, które ma być udzielane w ramach projektu; </w:t>
            </w:r>
          </w:p>
          <w:p w14:paraId="5610C5E8"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C852E4B"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7C4DEB5A"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544AE26A"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57DCED20" w14:textId="77777777" w:rsidR="00FF7001" w:rsidRPr="009C70B2" w:rsidRDefault="00FF7001" w:rsidP="00092FA9">
            <w:pPr>
              <w:pStyle w:val="Default"/>
              <w:jc w:val="both"/>
              <w:rPr>
                <w:rFonts w:ascii="Arial" w:hAnsi="Arial" w:cs="Arial"/>
                <w:color w:val="auto"/>
                <w:sz w:val="18"/>
                <w:szCs w:val="18"/>
              </w:rPr>
            </w:pPr>
          </w:p>
          <w:p w14:paraId="647CDC88" w14:textId="139736C0" w:rsidR="00FF7001" w:rsidRPr="009C70B2" w:rsidRDefault="00FF7001" w:rsidP="005C6549">
            <w:pPr>
              <w:pStyle w:val="Default"/>
              <w:jc w:val="both"/>
              <w:rPr>
                <w:rFonts w:ascii="Arial" w:hAnsi="Arial" w:cs="Arial"/>
                <w:color w:val="auto"/>
                <w:sz w:val="18"/>
                <w:szCs w:val="18"/>
              </w:rPr>
            </w:pPr>
            <w:r w:rsidRPr="009C70B2">
              <w:rPr>
                <w:rFonts w:ascii="Arial" w:hAnsi="Arial" w:cs="Arial"/>
                <w:color w:val="auto"/>
                <w:sz w:val="18"/>
                <w:szCs w:val="18"/>
              </w:rPr>
              <w:lastRenderedPageBreak/>
              <w:t xml:space="preserve">Kryterium ma na celu dostosowanie zakresu projektu przede wszystkim do potrzeb i wielkości grupy docelowej. Kryterium zostanie zweryfikowane na podstawie zapisów wniosku o dofinansowanie projektu. </w:t>
            </w:r>
            <w:r w:rsidR="0025256C"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52534F6"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F6D75E5"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45509254" w14:textId="03E49161"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tc>
      </w:tr>
      <w:tr w:rsidR="009C70B2" w:rsidRPr="009C70B2" w14:paraId="767F6234" w14:textId="77777777" w:rsidTr="00F946F8">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5FFD645C" w14:textId="77777777" w:rsidR="00FF7001" w:rsidRPr="009C70B2" w:rsidRDefault="00FF7001" w:rsidP="00092FA9">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12CDA6A9" w14:textId="1700129D" w:rsidR="00973754" w:rsidRPr="009C70B2" w:rsidRDefault="00973754" w:rsidP="00092FA9">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C70B2" w:rsidRPr="009C70B2" w14:paraId="0CFDBF0F"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FE769AB"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BCD7381"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04743635" w14:textId="76DC68B2" w:rsidR="00175CF5" w:rsidRPr="009C70B2" w:rsidRDefault="00175CF5" w:rsidP="000F25D2">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79504A4B" w14:textId="77777777" w:rsidR="00175CF5" w:rsidRPr="009C70B2" w:rsidRDefault="00175CF5" w:rsidP="00175CF5">
            <w:pPr>
              <w:jc w:val="both"/>
              <w:rPr>
                <w:rFonts w:ascii="Arial" w:hAnsi="Arial" w:cs="Arial"/>
                <w:kern w:val="1"/>
                <w:sz w:val="18"/>
                <w:szCs w:val="18"/>
              </w:rPr>
            </w:pPr>
          </w:p>
          <w:p w14:paraId="60FE4763" w14:textId="77777777" w:rsidR="00FF7001" w:rsidRPr="009C70B2" w:rsidRDefault="00175CF5" w:rsidP="005C6549">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34F93103" w14:textId="0C8FC7E4" w:rsidR="004E0A87" w:rsidRPr="009C70B2" w:rsidRDefault="004E0A87" w:rsidP="005C6549">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00167131" w:rsidRPr="009C70B2">
              <w:rPr>
                <w:rFonts w:ascii="Arial" w:hAnsi="Arial" w:cs="Arial"/>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6DA14AF"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7585A30"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388AA65" w14:textId="72A9EC69"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77B8F7A8"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D97582B"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21E72E4"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552A65AD" w14:textId="77777777" w:rsidR="00FF7001" w:rsidRPr="009C70B2" w:rsidRDefault="00FF7001" w:rsidP="000F25D2">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568B7750" w14:textId="77777777" w:rsidR="00FF7001" w:rsidRPr="009C70B2" w:rsidRDefault="00FF7001" w:rsidP="00092FA9">
            <w:pPr>
              <w:pStyle w:val="Default"/>
              <w:ind w:left="360"/>
              <w:jc w:val="both"/>
              <w:rPr>
                <w:rFonts w:ascii="Arial" w:hAnsi="Arial" w:cs="Arial"/>
                <w:color w:val="auto"/>
                <w:sz w:val="18"/>
                <w:szCs w:val="18"/>
              </w:rPr>
            </w:pPr>
          </w:p>
          <w:p w14:paraId="3F6D0D42" w14:textId="77777777" w:rsidR="00FF7001" w:rsidRPr="009C70B2" w:rsidRDefault="00FF7001" w:rsidP="00092FA9">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55A2649B" w14:textId="18EE30F4" w:rsidR="00FF7001" w:rsidRPr="009C70B2" w:rsidRDefault="0025256C" w:rsidP="00092FA9">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1FA8106"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34A08B"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07FFB46A" w14:textId="7BDF5E7E"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4DFF3711"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E01EE3B"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7B1D0D32"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2490271C" w14:textId="77777777" w:rsidR="00FF7001" w:rsidRPr="009C70B2" w:rsidRDefault="00FF7001" w:rsidP="000F25D2">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49391F09" w14:textId="7EABCB49" w:rsidR="00FF7001" w:rsidRPr="009C70B2" w:rsidRDefault="00FF7001" w:rsidP="00792F56">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sidR="00792F56" w:rsidRPr="009C70B2">
              <w:rPr>
                <w:rFonts w:ascii="Arial" w:hAnsi="Arial" w:cs="Arial"/>
                <w:sz w:val="18"/>
                <w:szCs w:val="18"/>
              </w:rPr>
              <w:t xml:space="preserve">skutkującym </w:t>
            </w:r>
            <w:r w:rsidR="00792F56" w:rsidRPr="009C70B2">
              <w:rPr>
                <w:rFonts w:ascii="Arial" w:hAnsi="Arial"/>
                <w:sz w:val="18"/>
              </w:rPr>
              <w:t xml:space="preserve"> spełnieniem</w:t>
            </w:r>
            <w:r w:rsidR="00792F56" w:rsidRPr="009C70B2">
              <w:rPr>
                <w:rFonts w:ascii="Arial" w:hAnsi="Arial" w:cs="Arial"/>
                <w:sz w:val="18"/>
                <w:szCs w:val="18"/>
              </w:rPr>
              <w:t xml:space="preserve"> </w:t>
            </w:r>
            <w:r w:rsidRPr="009C70B2">
              <w:rPr>
                <w:rFonts w:ascii="Arial" w:hAnsi="Arial" w:cs="Arial"/>
                <w:sz w:val="18"/>
                <w:szCs w:val="18"/>
              </w:rPr>
              <w:t>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F686926"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3969837"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535A65C6" w14:textId="1FA2BB0A"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55CE3D0D"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2F074B8"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6DBAA61C"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3E3BD677" w14:textId="4495C072" w:rsidR="00175CF5" w:rsidRPr="009C70B2" w:rsidRDefault="00175CF5" w:rsidP="000F25D2">
            <w:pPr>
              <w:pStyle w:val="Default"/>
              <w:numPr>
                <w:ilvl w:val="0"/>
                <w:numId w:val="51"/>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189F6821" w14:textId="77777777" w:rsidR="00175CF5" w:rsidRPr="009C70B2" w:rsidRDefault="00175CF5" w:rsidP="00175CF5">
            <w:pPr>
              <w:jc w:val="both"/>
              <w:rPr>
                <w:rFonts w:ascii="Arial" w:hAnsi="Arial" w:cs="Arial"/>
                <w:kern w:val="2"/>
                <w:sz w:val="18"/>
                <w:szCs w:val="18"/>
              </w:rPr>
            </w:pPr>
          </w:p>
          <w:p w14:paraId="366A65BF"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2ACE2D39" w14:textId="77777777"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2A9BF92" w14:textId="40EE2A80"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0527120B" w14:textId="77777777" w:rsidR="00175CF5" w:rsidRPr="009C70B2" w:rsidRDefault="00175CF5" w:rsidP="00175CF5">
            <w:pPr>
              <w:jc w:val="center"/>
              <w:rPr>
                <w:rFonts w:ascii="Arial" w:eastAsia="Calibri" w:hAnsi="Arial" w:cs="Arial"/>
                <w:kern w:val="24"/>
                <w:sz w:val="18"/>
                <w:szCs w:val="18"/>
              </w:rPr>
            </w:pPr>
          </w:p>
          <w:p w14:paraId="46EBE6D8"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303C4CF" w14:textId="77777777" w:rsidR="00175CF5" w:rsidRPr="009C70B2" w:rsidRDefault="00175CF5" w:rsidP="000F25D2">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2A218F6" w14:textId="77777777" w:rsidR="00175CF5" w:rsidRPr="009C70B2" w:rsidRDefault="00175CF5" w:rsidP="000F25D2">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FA44E17" w14:textId="77777777" w:rsidR="00175CF5" w:rsidRPr="009C70B2" w:rsidRDefault="00175CF5" w:rsidP="00175CF5">
            <w:pPr>
              <w:jc w:val="both"/>
              <w:rPr>
                <w:rFonts w:ascii="Arial" w:hAnsi="Arial" w:cs="Arial"/>
                <w:b/>
                <w:bCs/>
                <w:kern w:val="24"/>
                <w:sz w:val="18"/>
                <w:szCs w:val="18"/>
              </w:rPr>
            </w:pPr>
          </w:p>
          <w:p w14:paraId="1D548F17" w14:textId="0BE14F5D" w:rsidR="00175CF5" w:rsidRPr="009C70B2" w:rsidRDefault="00175CF5" w:rsidP="00175CF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50022AD0" w14:textId="77777777" w:rsidR="00175CF5" w:rsidRPr="009C70B2" w:rsidRDefault="00175CF5" w:rsidP="00175CF5">
            <w:pPr>
              <w:jc w:val="center"/>
              <w:rPr>
                <w:rFonts w:ascii="Arial" w:hAnsi="Arial" w:cs="Arial"/>
                <w:kern w:val="24"/>
                <w:sz w:val="18"/>
                <w:szCs w:val="18"/>
              </w:rPr>
            </w:pPr>
          </w:p>
          <w:p w14:paraId="7E315602" w14:textId="77777777" w:rsidR="00175CF5" w:rsidRPr="009C70B2" w:rsidRDefault="00175CF5" w:rsidP="00175CF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45BD92DF" w14:textId="77777777" w:rsidR="00175CF5" w:rsidRPr="009C70B2" w:rsidRDefault="00175CF5" w:rsidP="00175CF5">
            <w:pPr>
              <w:autoSpaceDE w:val="0"/>
              <w:autoSpaceDN w:val="0"/>
              <w:adjustRightInd w:val="0"/>
              <w:jc w:val="both"/>
              <w:rPr>
                <w:rFonts w:ascii="Arial" w:hAnsi="Arial" w:cs="Arial"/>
                <w:sz w:val="18"/>
                <w:szCs w:val="18"/>
              </w:rPr>
            </w:pPr>
          </w:p>
          <w:p w14:paraId="55881BAC" w14:textId="0AFFBFE3" w:rsidR="00FF7001" w:rsidRPr="009C70B2" w:rsidRDefault="0025256C" w:rsidP="0025256C">
            <w:pPr>
              <w:pStyle w:val="Default"/>
              <w:ind w:left="37"/>
              <w:jc w:val="both"/>
              <w:rPr>
                <w:rFonts w:ascii="Arial" w:hAnsi="Arial" w:cs="Arial"/>
                <w:color w:val="auto"/>
                <w:kern w:val="2"/>
                <w:sz w:val="18"/>
                <w:szCs w:val="18"/>
              </w:rPr>
            </w:pPr>
            <w:r w:rsidRPr="009C70B2">
              <w:rPr>
                <w:rFonts w:ascii="Arial" w:hAnsi="Arial" w:cs="Arial"/>
                <w:color w:val="auto"/>
                <w:sz w:val="18"/>
                <w:szCs w:val="18"/>
              </w:rPr>
              <w:t xml:space="preserve">Dopuszcza się możliwość poprawy/uzupełnienia wniosku o </w:t>
            </w:r>
            <w:r w:rsidRPr="009C70B2">
              <w:rPr>
                <w:rFonts w:ascii="Arial" w:hAnsi="Arial" w:cs="Arial"/>
                <w:color w:val="auto"/>
                <w:sz w:val="18"/>
                <w:szCs w:val="18"/>
              </w:rPr>
              <w:lastRenderedPageBreak/>
              <w:t>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19A6E1F"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39CD3D9" w14:textId="77777777" w:rsidR="0025256C" w:rsidRPr="009C70B2" w:rsidRDefault="0025256C" w:rsidP="0025256C">
            <w:pPr>
              <w:pStyle w:val="Default"/>
              <w:jc w:val="center"/>
              <w:rPr>
                <w:rFonts w:ascii="Arial" w:hAnsi="Arial" w:cs="Arial"/>
                <w:color w:val="auto"/>
                <w:sz w:val="18"/>
                <w:szCs w:val="18"/>
              </w:rPr>
            </w:pPr>
            <w:r w:rsidRPr="009C70B2">
              <w:rPr>
                <w:rFonts w:ascii="Arial" w:hAnsi="Arial" w:cs="Arial"/>
                <w:color w:val="auto"/>
                <w:sz w:val="18"/>
                <w:szCs w:val="18"/>
              </w:rPr>
              <w:t>Tak/Nie</w:t>
            </w:r>
          </w:p>
          <w:p w14:paraId="45CC9DCB" w14:textId="5DAE549C"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bl>
    <w:p w14:paraId="282592DE" w14:textId="095E2751" w:rsidR="00FF7001" w:rsidRDefault="00FF7001" w:rsidP="00250C9C">
      <w:pPr>
        <w:pStyle w:val="Tekstpodstawowywcity"/>
        <w:spacing w:line="276" w:lineRule="auto"/>
        <w:ind w:left="0"/>
        <w:rPr>
          <w:rFonts w:ascii="Calibri" w:hAnsi="Calibri" w:cs="Arial"/>
          <w:szCs w:val="24"/>
        </w:rPr>
      </w:pPr>
    </w:p>
    <w:p w14:paraId="5E8F23D9" w14:textId="77777777" w:rsidR="000F25D2" w:rsidRDefault="000F25D2" w:rsidP="000F25D2">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0F25D2" w:rsidRPr="00191251" w14:paraId="3E3F7F9F" w14:textId="77777777" w:rsidTr="0095793A">
        <w:trPr>
          <w:trHeight w:val="224"/>
          <w:jc w:val="center"/>
        </w:trPr>
        <w:tc>
          <w:tcPr>
            <w:tcW w:w="5000" w:type="pct"/>
            <w:gridSpan w:val="2"/>
            <w:shd w:val="clear" w:color="auto" w:fill="D9D9D9"/>
            <w:vAlign w:val="center"/>
          </w:tcPr>
          <w:p w14:paraId="345F11ED" w14:textId="77777777" w:rsidR="000F25D2" w:rsidRPr="00191251" w:rsidRDefault="000F25D2" w:rsidP="002F2998">
            <w:pPr>
              <w:pStyle w:val="Nagwek1"/>
              <w:numPr>
                <w:ilvl w:val="0"/>
                <w:numId w:val="0"/>
              </w:numPr>
              <w:ind w:left="567"/>
              <w:jc w:val="center"/>
            </w:pPr>
            <w:bookmarkStart w:id="10" w:name="_Toc511384424"/>
            <w:r w:rsidRPr="00191251">
              <w:t>PLAN DZIAŁANIA NA ROK 2018</w:t>
            </w:r>
            <w:bookmarkEnd w:id="10"/>
          </w:p>
        </w:tc>
      </w:tr>
      <w:tr w:rsidR="000F25D2" w:rsidRPr="00191251" w14:paraId="03C323AD" w14:textId="77777777" w:rsidTr="0095793A">
        <w:trPr>
          <w:trHeight w:val="224"/>
          <w:jc w:val="center"/>
        </w:trPr>
        <w:tc>
          <w:tcPr>
            <w:tcW w:w="1870" w:type="pct"/>
            <w:shd w:val="clear" w:color="auto" w:fill="D9D9D9"/>
            <w:vAlign w:val="center"/>
          </w:tcPr>
          <w:p w14:paraId="250FDE64" w14:textId="77777777" w:rsidR="000F25D2" w:rsidRPr="00191251" w:rsidRDefault="000F25D2" w:rsidP="002F2998">
            <w:pPr>
              <w:pStyle w:val="Nagwek1"/>
              <w:numPr>
                <w:ilvl w:val="0"/>
                <w:numId w:val="0"/>
              </w:numPr>
              <w:ind w:left="567"/>
              <w:rPr>
                <w:szCs w:val="18"/>
              </w:rPr>
            </w:pPr>
            <w:bookmarkStart w:id="11" w:name="_Toc511384425"/>
            <w:r w:rsidRPr="00191251">
              <w:rPr>
                <w:szCs w:val="18"/>
              </w:rPr>
              <w:t>1. WERSJA PLANU DZIAŁANIA</w:t>
            </w:r>
            <w:bookmarkEnd w:id="11"/>
          </w:p>
        </w:tc>
        <w:tc>
          <w:tcPr>
            <w:tcW w:w="3130" w:type="pct"/>
            <w:shd w:val="clear" w:color="auto" w:fill="FFFFFF"/>
            <w:vAlign w:val="center"/>
          </w:tcPr>
          <w:p w14:paraId="6CD35DD2" w14:textId="77777777" w:rsidR="000F25D2" w:rsidRPr="00191251" w:rsidRDefault="000F25D2" w:rsidP="002F2998">
            <w:pPr>
              <w:pStyle w:val="Nagwek1"/>
              <w:numPr>
                <w:ilvl w:val="0"/>
                <w:numId w:val="0"/>
              </w:numPr>
              <w:ind w:left="567"/>
              <w:rPr>
                <w:szCs w:val="18"/>
              </w:rPr>
            </w:pPr>
            <w:bookmarkStart w:id="12" w:name="_Toc511384426"/>
            <w:r w:rsidRPr="00191251">
              <w:rPr>
                <w:szCs w:val="18"/>
              </w:rPr>
              <w:t>3</w:t>
            </w:r>
            <w:bookmarkEnd w:id="12"/>
          </w:p>
        </w:tc>
      </w:tr>
      <w:tr w:rsidR="000F25D2" w:rsidRPr="00191251" w14:paraId="24A3AC41" w14:textId="77777777" w:rsidTr="0095793A">
        <w:trPr>
          <w:trHeight w:val="583"/>
          <w:jc w:val="center"/>
        </w:trPr>
        <w:tc>
          <w:tcPr>
            <w:tcW w:w="1870" w:type="pct"/>
            <w:shd w:val="clear" w:color="auto" w:fill="D9D9D9"/>
            <w:vAlign w:val="center"/>
          </w:tcPr>
          <w:p w14:paraId="703C43FD" w14:textId="77777777" w:rsidR="000F25D2" w:rsidRPr="00191251" w:rsidRDefault="000F25D2" w:rsidP="002F2998">
            <w:pPr>
              <w:pStyle w:val="Nagwek1"/>
              <w:numPr>
                <w:ilvl w:val="0"/>
                <w:numId w:val="0"/>
              </w:numPr>
              <w:ind w:left="567"/>
            </w:pPr>
            <w:bookmarkStart w:id="13" w:name="_Toc511384427"/>
            <w:r w:rsidRPr="00191251">
              <w:t>2. Oś priorytetowa</w:t>
            </w:r>
            <w:bookmarkEnd w:id="13"/>
            <w:r w:rsidRPr="00191251">
              <w:t xml:space="preserve"> </w:t>
            </w:r>
          </w:p>
        </w:tc>
        <w:tc>
          <w:tcPr>
            <w:tcW w:w="3130" w:type="pct"/>
            <w:shd w:val="clear" w:color="auto" w:fill="FFFFFF"/>
            <w:vAlign w:val="center"/>
          </w:tcPr>
          <w:p w14:paraId="53093E30" w14:textId="78990264" w:rsidR="000F25D2" w:rsidRPr="00191251" w:rsidRDefault="000F25D2" w:rsidP="002F2998">
            <w:pPr>
              <w:pStyle w:val="Nagwek1"/>
              <w:numPr>
                <w:ilvl w:val="0"/>
                <w:numId w:val="0"/>
              </w:numPr>
              <w:ind w:left="567"/>
            </w:pPr>
            <w:bookmarkStart w:id="14" w:name="_Toc511379171"/>
            <w:bookmarkStart w:id="15" w:name="_Toc511379343"/>
            <w:bookmarkStart w:id="16" w:name="_Toc511384428"/>
            <w:r w:rsidRPr="00191251">
              <w:t>9</w:t>
            </w:r>
            <w:bookmarkEnd w:id="14"/>
            <w:bookmarkEnd w:id="15"/>
            <w:bookmarkEnd w:id="16"/>
          </w:p>
        </w:tc>
      </w:tr>
    </w:tbl>
    <w:p w14:paraId="3613F3E9" w14:textId="77777777" w:rsidR="000F25D2" w:rsidRDefault="000F25D2" w:rsidP="000F25D2">
      <w:pPr>
        <w:spacing w:line="276" w:lineRule="auto"/>
        <w:rPr>
          <w:rFonts w:ascii="Arial" w:hAnsi="Arial" w:cs="Arial"/>
          <w:b/>
          <w:sz w:val="20"/>
        </w:rPr>
      </w:pPr>
    </w:p>
    <w:p w14:paraId="3680F142" w14:textId="77777777" w:rsidR="000F25D2" w:rsidRPr="000A57D9" w:rsidRDefault="000F25D2" w:rsidP="000F25D2">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0BB452FC" w14:textId="77777777" w:rsidR="000F25D2" w:rsidRPr="000A57D9" w:rsidRDefault="000F25D2" w:rsidP="000F25D2">
      <w:pPr>
        <w:pStyle w:val="Akapitzlist"/>
        <w:adjustRightInd w:val="0"/>
        <w:ind w:left="142"/>
        <w:jc w:val="both"/>
        <w:rPr>
          <w:rFonts w:ascii="Arial" w:hAnsi="Arial" w:cs="Arial"/>
          <w:sz w:val="24"/>
        </w:rPr>
      </w:pPr>
      <w:r w:rsidRPr="000A57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SzOOP-u.  </w:t>
      </w:r>
    </w:p>
    <w:p w14:paraId="1FE05781" w14:textId="77777777" w:rsidR="000F25D2" w:rsidRDefault="000F25D2" w:rsidP="000F25D2">
      <w:pPr>
        <w:spacing w:line="276" w:lineRule="auto"/>
        <w:rPr>
          <w:rFonts w:ascii="Arial" w:hAnsi="Arial" w:cs="Arial"/>
          <w:b/>
          <w:sz w:val="20"/>
        </w:rPr>
      </w:pPr>
    </w:p>
    <w:p w14:paraId="7C89AE0D" w14:textId="77777777" w:rsidR="000F25D2" w:rsidRPr="00E31283" w:rsidRDefault="000F25D2" w:rsidP="000F25D2">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0F25D2" w14:paraId="65BB2D9F"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8E71FC9"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0F25D2" w14:paraId="0DE96163"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8D2112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5B4A4774" w14:textId="77777777" w:rsidTr="0095793A">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D49C05F"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165D933"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F25D2" w14:paraId="41D67C32" w14:textId="77777777" w:rsidTr="0095793A">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BA40362"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E22A310"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w:t>
            </w:r>
          </w:p>
        </w:tc>
      </w:tr>
      <w:tr w:rsidR="000F25D2" w14:paraId="2E0A9DC2"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C676CD8"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6C77CC7"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Marzec, 2018 rok</w:t>
            </w:r>
          </w:p>
        </w:tc>
      </w:tr>
      <w:tr w:rsidR="000F25D2" w14:paraId="6F551CE3"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852EF8B"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BCA00E"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5 868 820</w:t>
            </w:r>
          </w:p>
        </w:tc>
      </w:tr>
      <w:tr w:rsidR="000F25D2" w14:paraId="659F4D11" w14:textId="77777777" w:rsidTr="0095793A">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F422E92"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01657E"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540C1D4D"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B5C6B28"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387992D"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 xml:space="preserve"> </w:t>
            </w:r>
            <w:r w:rsidRPr="003D3706">
              <w:rPr>
                <w:rFonts w:ascii="Arial" w:hAnsi="Arial" w:cs="Arial"/>
                <w:sz w:val="18"/>
                <w:szCs w:val="18"/>
              </w:rPr>
              <w:t>(pierwszy ty</w:t>
            </w:r>
            <w:r>
              <w:rPr>
                <w:rFonts w:ascii="Arial" w:hAnsi="Arial" w:cs="Arial"/>
                <w:sz w:val="18"/>
                <w:szCs w:val="18"/>
              </w:rPr>
              <w:t>p</w:t>
            </w:r>
            <w:r w:rsidRPr="003D3706">
              <w:rPr>
                <w:rFonts w:ascii="Arial" w:hAnsi="Arial" w:cs="Arial"/>
                <w:sz w:val="18"/>
                <w:szCs w:val="18"/>
              </w:rPr>
              <w:t xml:space="preserve"> operacji).</w:t>
            </w:r>
          </w:p>
        </w:tc>
      </w:tr>
      <w:tr w:rsidR="000F25D2" w14:paraId="411532A0"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FCCF786"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540C6BE" w14:textId="77777777" w:rsidR="000F25D2" w:rsidRPr="000036D0" w:rsidRDefault="000F25D2" w:rsidP="0095793A">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14.03</w:t>
            </w:r>
            <w:r w:rsidRPr="001566C7">
              <w:rPr>
                <w:rFonts w:ascii="Arial" w:hAnsi="Arial" w:cs="Arial"/>
                <w:sz w:val="18"/>
                <w:szCs w:val="18"/>
              </w:rPr>
              <w:t>.2018 r. W karcie wskazano informacyjnie kryteria obowiązujące w dniu jego ogłoszenia.</w:t>
            </w:r>
          </w:p>
        </w:tc>
      </w:tr>
      <w:tr w:rsidR="000F25D2" w14:paraId="7E080C2A"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5440887"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2687562B"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5C7A165"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13472891"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101651F"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D912444"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28FB8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78A749DB"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BEBFC13" w14:textId="77777777" w:rsidR="000F25D2" w:rsidRPr="00483BFB" w:rsidRDefault="000F25D2" w:rsidP="000F25D2">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7321DA0" w14:textId="77777777" w:rsidR="000F25D2" w:rsidRPr="00B97279" w:rsidRDefault="000F25D2" w:rsidP="0095793A">
            <w:pPr>
              <w:spacing w:line="276" w:lineRule="auto"/>
              <w:ind w:left="57"/>
              <w:jc w:val="center"/>
              <w:rPr>
                <w:rFonts w:ascii="Arial" w:hAnsi="Arial" w:cs="Arial"/>
                <w:sz w:val="18"/>
                <w:szCs w:val="18"/>
              </w:rPr>
            </w:pPr>
            <w:r w:rsidRPr="00B97279">
              <w:rPr>
                <w:rFonts w:ascii="Arial" w:hAnsi="Arial" w:cs="Arial"/>
                <w:sz w:val="18"/>
                <w:szCs w:val="18"/>
              </w:rPr>
              <w:t>2000</w:t>
            </w:r>
          </w:p>
        </w:tc>
      </w:tr>
      <w:tr w:rsidR="000F25D2" w:rsidRPr="00052D43" w14:paraId="5CA70097"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4C94261" w14:textId="77777777" w:rsidR="000F25D2" w:rsidRPr="00483BFB" w:rsidRDefault="000F25D2" w:rsidP="000F25D2">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8046BC3"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500</w:t>
            </w:r>
          </w:p>
        </w:tc>
      </w:tr>
      <w:tr w:rsidR="000F25D2" w14:paraId="44E9D479" w14:textId="77777777" w:rsidTr="0095793A">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CE784D"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51D1E6DD"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59891021"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A3CAA96"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4692C37"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01FDB51F"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C927E8E" w14:textId="77777777" w:rsidR="000F25D2" w:rsidRPr="0092656B" w:rsidRDefault="000F25D2" w:rsidP="000F25D2">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B0DF85D" w14:textId="77777777" w:rsidR="000F25D2" w:rsidRPr="0024356F" w:rsidRDefault="000F25D2" w:rsidP="0095793A">
            <w:pPr>
              <w:spacing w:line="276" w:lineRule="auto"/>
              <w:jc w:val="center"/>
              <w:rPr>
                <w:rFonts w:ascii="Arial" w:hAnsi="Arial" w:cs="Arial"/>
                <w:color w:val="000000"/>
                <w:sz w:val="18"/>
                <w:szCs w:val="18"/>
              </w:rPr>
            </w:pPr>
            <w:r w:rsidRPr="002B7BF2">
              <w:rPr>
                <w:rFonts w:ascii="Arial" w:hAnsi="Arial" w:cs="Arial"/>
                <w:sz w:val="18"/>
                <w:szCs w:val="18"/>
              </w:rPr>
              <w:t>15%</w:t>
            </w:r>
          </w:p>
        </w:tc>
      </w:tr>
      <w:tr w:rsidR="000F25D2" w:rsidRPr="0092656B" w14:paraId="0835A24A"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D1A159D" w14:textId="77777777" w:rsidR="000F25D2" w:rsidRPr="00272A0E" w:rsidRDefault="000F25D2" w:rsidP="000F25D2">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CBC2072" w14:textId="77777777" w:rsidR="000F25D2" w:rsidRPr="0024356F" w:rsidRDefault="000F25D2" w:rsidP="0095793A">
            <w:pPr>
              <w:spacing w:line="276" w:lineRule="auto"/>
              <w:jc w:val="center"/>
              <w:rPr>
                <w:rFonts w:ascii="Arial" w:hAnsi="Arial" w:cs="Arial"/>
                <w:color w:val="000000"/>
                <w:sz w:val="18"/>
                <w:szCs w:val="18"/>
              </w:rPr>
            </w:pPr>
            <w:r w:rsidRPr="002B7BF2">
              <w:rPr>
                <w:rFonts w:ascii="Arial" w:hAnsi="Arial" w:cs="Arial"/>
                <w:sz w:val="18"/>
                <w:szCs w:val="18"/>
              </w:rPr>
              <w:t>45%</w:t>
            </w:r>
          </w:p>
        </w:tc>
      </w:tr>
      <w:tr w:rsidR="000F25D2" w:rsidRPr="0092656B" w14:paraId="29B4CD44"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9FA184" w14:textId="77777777" w:rsidR="000F25D2" w:rsidRPr="00272A0E" w:rsidRDefault="000F25D2" w:rsidP="000F25D2">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303F402" w14:textId="77777777" w:rsidR="000F25D2" w:rsidRPr="0024356F" w:rsidRDefault="000F25D2" w:rsidP="0095793A">
            <w:pPr>
              <w:spacing w:line="276" w:lineRule="auto"/>
              <w:jc w:val="center"/>
              <w:rPr>
                <w:rFonts w:ascii="Arial" w:hAnsi="Arial" w:cs="Arial"/>
                <w:color w:val="000000"/>
                <w:sz w:val="18"/>
                <w:szCs w:val="18"/>
              </w:rPr>
            </w:pPr>
            <w:r w:rsidRPr="002B7BF2">
              <w:rPr>
                <w:rFonts w:ascii="Arial" w:hAnsi="Arial" w:cs="Arial"/>
                <w:sz w:val="18"/>
                <w:szCs w:val="18"/>
              </w:rPr>
              <w:t>15%</w:t>
            </w:r>
          </w:p>
        </w:tc>
      </w:tr>
      <w:tr w:rsidR="000F25D2" w14:paraId="076A89CA"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83369B2"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0BAC4F5D"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D34BFBC" w14:textId="77777777" w:rsidR="000F25D2" w:rsidRPr="0069262A"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0F25D2" w14:paraId="5DFEB600"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C6D61DF" w14:textId="77777777" w:rsidR="000F25D2" w:rsidRPr="000036D0" w:rsidRDefault="000F25D2" w:rsidP="0095793A">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3B50A5F7"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1FFBDB9C"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C24B236" w14:textId="77777777" w:rsidR="000F25D2" w:rsidRDefault="000F25D2" w:rsidP="0095793A">
            <w:pPr>
              <w:spacing w:line="276" w:lineRule="auto"/>
              <w:ind w:left="84"/>
              <w:jc w:val="both"/>
              <w:rPr>
                <w:rFonts w:ascii="Arial" w:hAnsi="Arial" w:cs="Arial"/>
                <w:sz w:val="18"/>
                <w:szCs w:val="18"/>
              </w:rPr>
            </w:pPr>
          </w:p>
          <w:p w14:paraId="46D5807B" w14:textId="77777777" w:rsidR="000F25D2" w:rsidRPr="005E704C" w:rsidRDefault="000F25D2" w:rsidP="0095793A">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7AED7BD"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9971419"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3EAE3E4"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5356F61" w14:textId="77777777" w:rsidR="000F25D2" w:rsidRDefault="000F25D2" w:rsidP="0095793A">
            <w:pPr>
              <w:spacing w:line="276" w:lineRule="auto"/>
              <w:ind w:left="408"/>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0F25D2" w14:paraId="7D405B33"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F990F12"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E3DCAF" w14:textId="77777777" w:rsidR="000F25D2" w:rsidRDefault="000F25D2" w:rsidP="0095793A">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299619CA" w14:textId="77777777" w:rsidR="000F25D2" w:rsidRDefault="000F25D2" w:rsidP="0095793A">
            <w:pPr>
              <w:snapToGrid w:val="0"/>
              <w:spacing w:line="276" w:lineRule="auto"/>
              <w:jc w:val="both"/>
              <w:rPr>
                <w:rFonts w:ascii="Arial" w:hAnsi="Arial" w:cs="Arial"/>
                <w:sz w:val="18"/>
                <w:szCs w:val="18"/>
              </w:rPr>
            </w:pPr>
          </w:p>
          <w:p w14:paraId="7E6829BA"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7D15D27B" w14:textId="77777777" w:rsidR="000F25D2" w:rsidRPr="000036D0" w:rsidRDefault="000F25D2" w:rsidP="0095793A">
            <w:pPr>
              <w:snapToGrid w:val="0"/>
              <w:spacing w:line="276" w:lineRule="auto"/>
              <w:jc w:val="both"/>
              <w:rPr>
                <w:rFonts w:ascii="Arial" w:hAnsi="Arial" w:cs="Arial"/>
                <w:sz w:val="18"/>
                <w:szCs w:val="18"/>
              </w:rPr>
            </w:pPr>
          </w:p>
          <w:p w14:paraId="4938BA16"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2047AC25" w14:textId="77777777" w:rsidR="000F25D2" w:rsidRDefault="000F25D2" w:rsidP="0095793A">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A3CC39"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DE9D2B"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9.1.A</w:t>
            </w:r>
          </w:p>
        </w:tc>
      </w:tr>
      <w:tr w:rsidR="000F25D2" w14:paraId="427D35AF"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8F7B8E7" w14:textId="77777777" w:rsidR="000F25D2" w:rsidRPr="006E09B6" w:rsidRDefault="000F25D2" w:rsidP="0095793A">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0F25D2" w14:paraId="32723C71"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8814427"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0743E" w14:textId="77777777" w:rsidR="000F25D2" w:rsidRDefault="000F25D2" w:rsidP="0095793A">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621853D3" w14:textId="77777777" w:rsidR="000F25D2" w:rsidRPr="001F3453"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r>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A54B5A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ECA5029"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9.1. A</w:t>
            </w:r>
          </w:p>
        </w:tc>
      </w:tr>
      <w:tr w:rsidR="000F25D2" w14:paraId="14521BA9"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3858527" w14:textId="77777777" w:rsidR="000F25D2" w:rsidRPr="0009766A" w:rsidRDefault="000F25D2" w:rsidP="0095793A">
            <w:pPr>
              <w:pStyle w:val="Akapitzlist"/>
              <w:numPr>
                <w:ilvl w:val="0"/>
                <w:numId w:val="2"/>
              </w:numPr>
              <w:spacing w:line="276" w:lineRule="auto"/>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0F25D2" w14:paraId="2C00F4E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CFBEAD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D7979"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1DD9ED5A"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4C7359BB"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00463214"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1FFBE642"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7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7 roku.</w:t>
            </w:r>
          </w:p>
          <w:p w14:paraId="1DBD4646" w14:textId="77777777" w:rsidR="000F25D2"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013DBA8F"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382AAC3C" w14:textId="77777777" w:rsidR="000F25D2" w:rsidRDefault="000F25D2" w:rsidP="0095793A">
            <w:pPr>
              <w:snapToGrid w:val="0"/>
              <w:spacing w:line="276" w:lineRule="auto"/>
              <w:jc w:val="both"/>
              <w:rPr>
                <w:rFonts w:ascii="Arial" w:hAnsi="Arial" w:cs="Arial"/>
                <w:sz w:val="18"/>
                <w:szCs w:val="18"/>
              </w:rPr>
            </w:pPr>
          </w:p>
          <w:p w14:paraId="581E3AAF"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1ABE3C6B" w14:textId="77777777" w:rsidR="000F25D2" w:rsidRPr="00A016AD" w:rsidRDefault="000F25D2" w:rsidP="0095793A">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209D7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462B88"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0F25D2" w14:paraId="6D8F8C4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C0C698" w14:textId="77777777" w:rsidR="000F25D2" w:rsidRPr="00E60C15" w:rsidRDefault="000F25D2" w:rsidP="0095793A">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0F25D2" w14:paraId="2B334B9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705A8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DA4C5" w14:textId="77777777" w:rsidR="000F25D2" w:rsidRDefault="000F25D2" w:rsidP="0095793A">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45170743" w14:textId="77777777" w:rsidR="000F25D2" w:rsidRPr="00462683" w:rsidRDefault="000F25D2" w:rsidP="0095793A">
            <w:pPr>
              <w:snapToGrid w:val="0"/>
              <w:spacing w:line="276" w:lineRule="auto"/>
              <w:jc w:val="both"/>
              <w:rPr>
                <w:rFonts w:ascii="Arial" w:hAnsi="Arial" w:cs="Arial"/>
                <w:sz w:val="18"/>
                <w:szCs w:val="18"/>
              </w:rPr>
            </w:pPr>
            <w:r w:rsidRPr="00462683">
              <w:rPr>
                <w:rFonts w:ascii="Arial" w:hAnsi="Arial" w:cs="Arial"/>
                <w:sz w:val="18"/>
                <w:szCs w:val="18"/>
              </w:rPr>
              <w:lastRenderedPageBreak/>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1F7E6C2F" w14:textId="77777777" w:rsidR="000F25D2" w:rsidRDefault="000F25D2" w:rsidP="0095793A">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50090E8E" w14:textId="77777777" w:rsidR="000F25D2" w:rsidRDefault="000F25D2" w:rsidP="0095793A">
            <w:pPr>
              <w:snapToGrid w:val="0"/>
              <w:spacing w:line="276" w:lineRule="auto"/>
              <w:jc w:val="both"/>
              <w:rPr>
                <w:rFonts w:ascii="Arial" w:hAnsi="Arial" w:cs="Arial"/>
                <w:sz w:val="18"/>
                <w:szCs w:val="18"/>
              </w:rPr>
            </w:pPr>
          </w:p>
          <w:p w14:paraId="0680425E"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017ECF64" w14:textId="77777777" w:rsidR="000F25D2" w:rsidRDefault="000F25D2" w:rsidP="0095793A">
            <w:pPr>
              <w:snapToGrid w:val="0"/>
              <w:spacing w:line="276" w:lineRule="auto"/>
              <w:jc w:val="both"/>
              <w:rPr>
                <w:rFonts w:ascii="Arial" w:hAnsi="Arial" w:cs="Arial"/>
                <w:sz w:val="18"/>
                <w:szCs w:val="18"/>
              </w:rPr>
            </w:pPr>
          </w:p>
          <w:p w14:paraId="78E6EE7D"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E583655"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29491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FE6255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141C552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E83A58" w14:textId="77777777" w:rsidR="000F25D2" w:rsidRPr="008644A3" w:rsidRDefault="000F25D2" w:rsidP="0095793A">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0D133549" w14:textId="77777777" w:rsidR="000F25D2" w:rsidRPr="00C6272C"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34EFF9E7" w14:textId="77777777" w:rsidR="000F25D2" w:rsidRPr="00462683"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7552D839" w14:textId="77777777" w:rsidR="000F25D2"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063E0396" w14:textId="77777777" w:rsidR="000F25D2" w:rsidRPr="00E60C15"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 </w:t>
            </w:r>
            <w:r w:rsidRPr="00E60C15">
              <w:rPr>
                <w:rFonts w:ascii="Arial" w:hAnsi="Arial" w:cs="Arial"/>
                <w:sz w:val="18"/>
                <w:szCs w:val="18"/>
              </w:rPr>
              <w:t>osoby lub rodziny korzystające z Programu Operacyjnego Pomoc Żywnościowa 2014-2020 (PO PŻ)?</w:t>
            </w:r>
          </w:p>
        </w:tc>
      </w:tr>
      <w:tr w:rsidR="000F25D2" w14:paraId="528DC53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DFB93D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323FA"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1168003F"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5DDE1CDE"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2D066264"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68F965D3"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42C44524" w14:textId="77777777" w:rsidR="000F25D2"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7E9D48B8" w14:textId="77777777" w:rsidR="000F25D2" w:rsidRDefault="000F25D2" w:rsidP="0095793A">
            <w:pPr>
              <w:snapToGrid w:val="0"/>
              <w:spacing w:line="276" w:lineRule="auto"/>
              <w:jc w:val="both"/>
              <w:rPr>
                <w:rFonts w:ascii="Arial" w:hAnsi="Arial" w:cs="Arial"/>
                <w:sz w:val="18"/>
                <w:szCs w:val="18"/>
              </w:rPr>
            </w:pPr>
          </w:p>
          <w:p w14:paraId="72FBC875"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lastRenderedPageBreak/>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0461608" w14:textId="77777777" w:rsidR="000F25D2" w:rsidRPr="00BE5F92" w:rsidRDefault="000F25D2" w:rsidP="0095793A">
            <w:pPr>
              <w:snapToGrid w:val="0"/>
              <w:spacing w:line="276" w:lineRule="auto"/>
              <w:jc w:val="both"/>
              <w:rPr>
                <w:rFonts w:ascii="Arial" w:hAnsi="Arial" w:cs="Arial"/>
                <w:sz w:val="18"/>
                <w:szCs w:val="18"/>
              </w:rPr>
            </w:pPr>
          </w:p>
          <w:p w14:paraId="5BC80F8A" w14:textId="77777777" w:rsidR="000F25D2" w:rsidRPr="00BE5F92"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25090AC9" w14:textId="77777777" w:rsidR="000F25D2" w:rsidRPr="00084FFB"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6EF78D7"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FBB650"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39824EC9"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D4E5D8" w14:textId="77777777" w:rsidR="000F25D2" w:rsidRPr="00E60C15" w:rsidRDefault="000F25D2" w:rsidP="0095793A">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0F25D2" w14:paraId="3406E7F5"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7153B2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B219B"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48951A5D"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1B214092" w14:textId="77777777" w:rsidR="000F25D2" w:rsidRPr="000036D0" w:rsidRDefault="000F25D2" w:rsidP="0095793A">
            <w:pPr>
              <w:snapToGrid w:val="0"/>
              <w:spacing w:line="276" w:lineRule="auto"/>
              <w:jc w:val="both"/>
              <w:rPr>
                <w:rFonts w:ascii="Arial" w:hAnsi="Arial" w:cs="Arial"/>
                <w:sz w:val="18"/>
                <w:szCs w:val="18"/>
              </w:rPr>
            </w:pPr>
          </w:p>
          <w:p w14:paraId="65B6F242"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678CA49"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F5131B"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EEAE2AE"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6B1A91D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7FD6512" w14:textId="77777777" w:rsidR="000F25D2" w:rsidRPr="00462683" w:rsidRDefault="000F25D2" w:rsidP="0095793A">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1F1B0675" w14:textId="77777777" w:rsidR="000F25D2" w:rsidRPr="00534030" w:rsidRDefault="000F25D2" w:rsidP="000F25D2">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6AD382B4" w14:textId="77777777" w:rsidR="000F25D2" w:rsidRDefault="000F25D2" w:rsidP="000F25D2">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4F4A292D" w14:textId="77777777" w:rsidR="000F25D2" w:rsidRPr="00C81A4A" w:rsidRDefault="000F25D2" w:rsidP="000F25D2">
            <w:pPr>
              <w:pStyle w:val="Akapitzlist"/>
              <w:numPr>
                <w:ilvl w:val="0"/>
                <w:numId w:val="58"/>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0F25D2" w14:paraId="599B791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55AC8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77189" w14:textId="77777777" w:rsidR="000F25D2" w:rsidRDefault="000F25D2" w:rsidP="0095793A">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1C5B6552" w14:textId="77777777" w:rsidR="000F25D2" w:rsidRDefault="000F25D2" w:rsidP="0095793A">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r>
              <w:rPr>
                <w:rFonts w:ascii="Arial" w:hAnsi="Arial" w:cs="Arial"/>
                <w:sz w:val="18"/>
                <w:szCs w:val="18"/>
              </w:rPr>
              <w:t xml:space="preserve"> </w:t>
            </w:r>
          </w:p>
          <w:p w14:paraId="794AB860"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29046EB" w14:textId="77777777" w:rsidR="000F25D2" w:rsidRPr="00BE5F92" w:rsidRDefault="000F25D2" w:rsidP="0095793A">
            <w:pPr>
              <w:snapToGrid w:val="0"/>
              <w:spacing w:line="276" w:lineRule="auto"/>
              <w:jc w:val="both"/>
              <w:rPr>
                <w:rFonts w:ascii="Arial" w:hAnsi="Arial" w:cs="Arial"/>
                <w:sz w:val="18"/>
                <w:szCs w:val="18"/>
              </w:rPr>
            </w:pPr>
          </w:p>
          <w:p w14:paraId="33FD6B94" w14:textId="77777777" w:rsidR="000F25D2" w:rsidRPr="00BE5F92"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C14EE2D" w14:textId="77777777" w:rsidR="000F25D2" w:rsidRPr="000036D0"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01ECEB"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6EAD28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5EC1AC0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81E883" w14:textId="77777777" w:rsidR="000F25D2" w:rsidRPr="00007FEE" w:rsidRDefault="000F25D2" w:rsidP="0095793A">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0F25D2" w14:paraId="5DDB529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6F24CF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0265A"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474C3D7C"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2DFA260"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68651F07"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0A644DCD"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509676C"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14:paraId="14D16BAF"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411CDD0F"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0B59630B" w14:textId="77777777" w:rsidR="000F25D2" w:rsidRPr="000036D0" w:rsidRDefault="000F25D2" w:rsidP="0095793A">
            <w:pPr>
              <w:snapToGrid w:val="0"/>
              <w:spacing w:line="276" w:lineRule="auto"/>
              <w:jc w:val="both"/>
              <w:rPr>
                <w:rFonts w:ascii="Arial" w:hAnsi="Arial" w:cs="Arial"/>
                <w:sz w:val="18"/>
                <w:szCs w:val="18"/>
              </w:rPr>
            </w:pPr>
          </w:p>
          <w:p w14:paraId="7F394142"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52897DE2" w14:textId="77777777" w:rsidR="000F25D2" w:rsidRPr="008F3D7F"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AF1925"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B649CAB"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2E675FBB"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1FD5309" w14:textId="77777777" w:rsidR="000F25D2" w:rsidRPr="00746284"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0F25D2" w:rsidRPr="0062540A" w14:paraId="5420BE4E"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4ED04C25" w14:textId="77777777" w:rsidR="000F25D2" w:rsidRPr="000036D0" w:rsidRDefault="000F25D2" w:rsidP="000F25D2">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2805FEA9" w14:textId="77777777" w:rsidR="000F25D2" w:rsidRPr="000036D0" w:rsidRDefault="000F25D2" w:rsidP="000F25D2">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14:paraId="09075D5C" w14:textId="77777777" w:rsidR="000F25D2" w:rsidRDefault="000F25D2" w:rsidP="000F25D2">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7A953C3B" w14:textId="77777777" w:rsidR="000F25D2" w:rsidRPr="00D01D86" w:rsidRDefault="000F25D2" w:rsidP="000F25D2">
            <w:pPr>
              <w:pStyle w:val="Akapitzlist"/>
              <w:numPr>
                <w:ilvl w:val="0"/>
                <w:numId w:val="59"/>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4A348AE9"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5CC1E0A3" w14:textId="77777777" w:rsidR="000F25D2" w:rsidRPr="000036D0" w:rsidRDefault="000F25D2" w:rsidP="0095793A">
            <w:pPr>
              <w:spacing w:line="276" w:lineRule="auto"/>
              <w:jc w:val="center"/>
              <w:rPr>
                <w:rFonts w:ascii="Arial" w:hAnsi="Arial" w:cs="Arial"/>
                <w:bCs/>
                <w:sz w:val="18"/>
                <w:szCs w:val="18"/>
              </w:rPr>
            </w:pPr>
            <w:r w:rsidRPr="000036D0">
              <w:rPr>
                <w:rFonts w:ascii="Arial" w:hAnsi="Arial" w:cs="Arial"/>
                <w:bCs/>
                <w:sz w:val="18"/>
                <w:szCs w:val="18"/>
              </w:rPr>
              <w:t>0 - 15 pkt.</w:t>
            </w:r>
          </w:p>
          <w:p w14:paraId="14D3BECF" w14:textId="77777777" w:rsidR="000F25D2" w:rsidRPr="000036D0" w:rsidRDefault="000F25D2" w:rsidP="0095793A">
            <w:pPr>
              <w:spacing w:line="276" w:lineRule="auto"/>
              <w:jc w:val="center"/>
              <w:rPr>
                <w:rFonts w:ascii="Arial" w:hAnsi="Arial" w:cs="Arial"/>
                <w:bCs/>
                <w:color w:val="1F497D"/>
                <w:sz w:val="18"/>
                <w:szCs w:val="18"/>
              </w:rPr>
            </w:pPr>
          </w:p>
          <w:p w14:paraId="1A4BCCC4" w14:textId="77777777" w:rsidR="000F25D2" w:rsidRPr="000036D0" w:rsidRDefault="000F25D2" w:rsidP="0095793A">
            <w:pPr>
              <w:spacing w:line="276" w:lineRule="auto"/>
              <w:jc w:val="center"/>
              <w:rPr>
                <w:rFonts w:ascii="Arial" w:hAnsi="Arial" w:cs="Arial"/>
                <w:bCs/>
                <w:sz w:val="14"/>
                <w:szCs w:val="14"/>
              </w:rPr>
            </w:pPr>
            <w:r w:rsidRPr="000036D0">
              <w:rPr>
                <w:rFonts w:ascii="Arial" w:hAnsi="Arial" w:cs="Arial"/>
                <w:bCs/>
                <w:sz w:val="14"/>
                <w:szCs w:val="14"/>
              </w:rPr>
              <w:t>0 pkt. – brak wskaźnika</w:t>
            </w:r>
          </w:p>
          <w:p w14:paraId="68FB2C34" w14:textId="77777777" w:rsidR="000F25D2" w:rsidRPr="000036D0" w:rsidRDefault="000F25D2" w:rsidP="0095793A">
            <w:pPr>
              <w:spacing w:line="276" w:lineRule="auto"/>
              <w:jc w:val="center"/>
              <w:rPr>
                <w:rFonts w:ascii="Arial" w:hAnsi="Arial" w:cs="Arial"/>
                <w:bCs/>
                <w:sz w:val="14"/>
                <w:szCs w:val="14"/>
              </w:rPr>
            </w:pPr>
            <w:r w:rsidRPr="000036D0">
              <w:rPr>
                <w:rFonts w:ascii="Arial" w:hAnsi="Arial" w:cs="Arial"/>
                <w:bCs/>
                <w:sz w:val="14"/>
                <w:szCs w:val="14"/>
              </w:rPr>
              <w:t>5 pkt. – realizacja 1 wskaźnika</w:t>
            </w:r>
            <w:r>
              <w:rPr>
                <w:rFonts w:ascii="Arial" w:hAnsi="Arial" w:cs="Arial"/>
                <w:bCs/>
                <w:sz w:val="14"/>
                <w:szCs w:val="14"/>
              </w:rPr>
              <w:t xml:space="preserve"> na wskazanym poziomie</w:t>
            </w:r>
            <w:r w:rsidRPr="000036D0">
              <w:rPr>
                <w:rFonts w:ascii="Arial" w:hAnsi="Arial" w:cs="Arial"/>
                <w:bCs/>
                <w:sz w:val="14"/>
                <w:szCs w:val="14"/>
              </w:rPr>
              <w:t xml:space="preserve"> </w:t>
            </w:r>
          </w:p>
          <w:p w14:paraId="06DBBF28" w14:textId="77777777" w:rsidR="000F25D2" w:rsidRPr="000036D0" w:rsidRDefault="000F25D2" w:rsidP="0095793A">
            <w:pPr>
              <w:spacing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r>
              <w:rPr>
                <w:rFonts w:ascii="Arial" w:hAnsi="Arial" w:cs="Arial"/>
                <w:bCs/>
                <w:sz w:val="14"/>
                <w:szCs w:val="14"/>
              </w:rPr>
              <w:t>na wskazanym poziomie</w:t>
            </w:r>
          </w:p>
          <w:p w14:paraId="3741031A" w14:textId="77777777" w:rsidR="000F25D2" w:rsidRPr="00C463F7" w:rsidRDefault="000F25D2" w:rsidP="0095793A">
            <w:pPr>
              <w:spacing w:line="276" w:lineRule="auto"/>
              <w:ind w:left="57"/>
              <w:jc w:val="center"/>
              <w:rPr>
                <w:rFonts w:ascii="Arial" w:hAnsi="Arial" w:cs="Arial"/>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r>
              <w:rPr>
                <w:rFonts w:ascii="Arial" w:hAnsi="Arial" w:cs="Arial"/>
                <w:bCs/>
                <w:sz w:val="14"/>
                <w:szCs w:val="14"/>
              </w:rPr>
              <w:t>na wskazanym poziomie</w:t>
            </w:r>
          </w:p>
        </w:tc>
      </w:tr>
      <w:tr w:rsidR="000F25D2" w:rsidRPr="0062540A" w14:paraId="64AA37FE"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1A994"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43542E" w14:textId="77777777" w:rsidR="000F25D2" w:rsidRDefault="000F25D2" w:rsidP="0095793A">
            <w:pPr>
              <w:snapToGrid w:val="0"/>
              <w:spacing w:line="276" w:lineRule="auto"/>
              <w:jc w:val="both"/>
              <w:rPr>
                <w:rFonts w:ascii="Arial" w:hAnsi="Arial" w:cs="Arial"/>
                <w:sz w:val="18"/>
                <w:szCs w:val="18"/>
              </w:rPr>
            </w:pPr>
            <w:r w:rsidRPr="008F3D7F">
              <w:rPr>
                <w:rFonts w:ascii="Arial" w:hAnsi="Arial" w:cs="Arial"/>
                <w:sz w:val="18"/>
                <w:szCs w:val="18"/>
              </w:rPr>
              <w:t xml:space="preserve">Na potrzeby weryfikacji przedmiotowego kryterium z mianownika liczby osób zagrożonych ubóstwem lub wykluczeniem społecznym należy wyłączyć osoby zagrożone ubóstwem biorące </w:t>
            </w:r>
            <w:r w:rsidRPr="008F3D7F">
              <w:rPr>
                <w:rFonts w:ascii="Arial" w:hAnsi="Arial" w:cs="Arial"/>
                <w:sz w:val="18"/>
                <w:szCs w:val="18"/>
              </w:rPr>
              <w:lastRenderedPageBreak/>
              <w:t>udział w projekcie jako otoczenie grupy docelowej.</w:t>
            </w:r>
          </w:p>
          <w:p w14:paraId="0D013225"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01ED6939" w14:textId="77777777" w:rsidR="000F25D2" w:rsidRPr="0062540A" w:rsidRDefault="000F25D2" w:rsidP="0095793A">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BEA508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2013F4" w14:textId="77777777" w:rsidR="000F25D2" w:rsidRPr="00C463F7"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rsidRPr="0062540A" w14:paraId="7CC417D5"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32FD50" w14:textId="77777777" w:rsidR="000F25D2" w:rsidRPr="001566C7" w:rsidRDefault="000F25D2" w:rsidP="000F25D2">
            <w:pPr>
              <w:pStyle w:val="Akapitzlist"/>
              <w:numPr>
                <w:ilvl w:val="0"/>
                <w:numId w:val="60"/>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C2CD16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E6B7466" w14:textId="77777777" w:rsidR="000F25D2" w:rsidRPr="00A60F04" w:rsidRDefault="000F25D2" w:rsidP="0095793A">
            <w:pPr>
              <w:spacing w:before="120" w:after="120"/>
              <w:ind w:left="57"/>
              <w:jc w:val="center"/>
              <w:rPr>
                <w:rFonts w:ascii="Arial" w:hAnsi="Arial" w:cs="Arial"/>
                <w:sz w:val="18"/>
                <w:szCs w:val="18"/>
              </w:rPr>
            </w:pPr>
            <w:r w:rsidRPr="00A60F04">
              <w:rPr>
                <w:rFonts w:ascii="Arial" w:hAnsi="Arial" w:cs="Arial"/>
                <w:sz w:val="18"/>
                <w:szCs w:val="18"/>
              </w:rPr>
              <w:t>0 pkt.- 5 pkt.</w:t>
            </w:r>
          </w:p>
          <w:p w14:paraId="2B5D6E88" w14:textId="77777777" w:rsidR="000F25D2" w:rsidRPr="00B03BFE" w:rsidRDefault="000F25D2" w:rsidP="0095793A">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3A662C73" w14:textId="77777777" w:rsidR="000F25D2" w:rsidRPr="00CE4CAC" w:rsidRDefault="000F25D2" w:rsidP="0095793A">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0F25D2" w:rsidRPr="0062540A" w14:paraId="26BD24BD"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9D3415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7E5CEF" w14:textId="77777777" w:rsidR="000F25D2" w:rsidRPr="00462683" w:rsidRDefault="000F25D2" w:rsidP="0095793A">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72BFE462" w14:textId="77777777" w:rsidR="000F25D2" w:rsidRPr="00C463F7" w:rsidRDefault="000F25D2" w:rsidP="0095793A">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6A98035"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A84DCA" w14:textId="77777777" w:rsidR="000F25D2" w:rsidRPr="00046985" w:rsidRDefault="000F25D2" w:rsidP="0095793A">
            <w:pPr>
              <w:spacing w:line="276" w:lineRule="auto"/>
              <w:ind w:left="360"/>
              <w:jc w:val="center"/>
              <w:rPr>
                <w:rFonts w:ascii="Arial" w:hAnsi="Arial" w:cs="Arial"/>
                <w:sz w:val="18"/>
                <w:szCs w:val="18"/>
              </w:rPr>
            </w:pPr>
            <w:r w:rsidRPr="000036D0">
              <w:rPr>
                <w:rFonts w:ascii="Arial" w:hAnsi="Arial" w:cs="Arial"/>
                <w:sz w:val="18"/>
                <w:szCs w:val="18"/>
              </w:rPr>
              <w:t>9.1.A</w:t>
            </w:r>
          </w:p>
        </w:tc>
      </w:tr>
      <w:tr w:rsidR="000F25D2" w:rsidRPr="0062540A" w14:paraId="2EDE81EE"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1371EEE" w14:textId="77777777" w:rsidR="000F25D2" w:rsidRPr="008C2819" w:rsidRDefault="000F25D2" w:rsidP="000F25D2">
            <w:pPr>
              <w:pStyle w:val="Akapitzlist"/>
              <w:numPr>
                <w:ilvl w:val="0"/>
                <w:numId w:val="6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7AAA7A1B" w14:textId="77777777" w:rsidR="000F25D2" w:rsidRDefault="000F25D2" w:rsidP="000F25D2">
            <w:pPr>
              <w:numPr>
                <w:ilvl w:val="0"/>
                <w:numId w:val="6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791B625B" w14:textId="77777777" w:rsidR="000F25D2" w:rsidRPr="001566C7" w:rsidRDefault="000F25D2" w:rsidP="000F25D2">
            <w:pPr>
              <w:numPr>
                <w:ilvl w:val="0"/>
                <w:numId w:val="6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A992356"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ED71D5" w14:textId="77777777" w:rsidR="000F25D2" w:rsidRPr="00A60F04" w:rsidRDefault="000F25D2" w:rsidP="0095793A">
            <w:pPr>
              <w:spacing w:before="120" w:after="120"/>
              <w:ind w:left="57"/>
              <w:jc w:val="center"/>
              <w:rPr>
                <w:rFonts w:ascii="Arial" w:hAnsi="Arial" w:cs="Arial"/>
                <w:sz w:val="18"/>
                <w:szCs w:val="18"/>
              </w:rPr>
            </w:pPr>
            <w:r w:rsidRPr="00A60F04">
              <w:rPr>
                <w:rFonts w:ascii="Arial" w:hAnsi="Arial" w:cs="Arial"/>
                <w:sz w:val="18"/>
                <w:szCs w:val="18"/>
              </w:rPr>
              <w:t>0- 5 pkt.</w:t>
            </w:r>
          </w:p>
          <w:p w14:paraId="6334DF2E" w14:textId="77777777" w:rsidR="000F25D2" w:rsidRPr="008F23C1" w:rsidRDefault="000F25D2" w:rsidP="0095793A">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7E62C9A4" w14:textId="77777777" w:rsidR="000F25D2" w:rsidRPr="00046985" w:rsidRDefault="000F25D2" w:rsidP="0095793A">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0F25D2" w:rsidRPr="0062540A" w14:paraId="36F4745F"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92B49E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CBFC0FE" w14:textId="77777777" w:rsidR="000F25D2" w:rsidRPr="00E437D6" w:rsidRDefault="000F25D2" w:rsidP="0095793A">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635BBD71" w14:textId="77777777" w:rsidR="000F25D2" w:rsidRPr="00C463F7" w:rsidRDefault="000F25D2" w:rsidP="0095793A">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17F8AE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5011E4F" w14:textId="77777777" w:rsidR="000F25D2" w:rsidRPr="00046985" w:rsidRDefault="000F25D2" w:rsidP="0095793A">
            <w:pPr>
              <w:spacing w:line="276" w:lineRule="auto"/>
              <w:ind w:left="360"/>
              <w:jc w:val="center"/>
              <w:rPr>
                <w:rFonts w:ascii="Arial" w:hAnsi="Arial" w:cs="Arial"/>
                <w:sz w:val="18"/>
                <w:szCs w:val="18"/>
              </w:rPr>
            </w:pPr>
            <w:r w:rsidRPr="000036D0">
              <w:rPr>
                <w:rFonts w:ascii="Arial" w:hAnsi="Arial" w:cs="Arial"/>
                <w:sz w:val="18"/>
                <w:szCs w:val="18"/>
              </w:rPr>
              <w:t>9.1.A</w:t>
            </w:r>
          </w:p>
        </w:tc>
      </w:tr>
    </w:tbl>
    <w:p w14:paraId="5B2138C7"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0F25D2" w14:paraId="1E551B1A"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48C0316"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9.1</w:t>
            </w:r>
          </w:p>
          <w:p w14:paraId="2A5F1FD6" w14:textId="77777777" w:rsidR="000F25D2" w:rsidRDefault="000F25D2" w:rsidP="0095793A">
            <w:pPr>
              <w:spacing w:line="276" w:lineRule="auto"/>
              <w:jc w:val="center"/>
              <w:rPr>
                <w:rFonts w:ascii="Arial" w:hAnsi="Arial" w:cs="Arial"/>
                <w:b/>
                <w:sz w:val="18"/>
                <w:szCs w:val="18"/>
              </w:rPr>
            </w:pPr>
            <w:r>
              <w:rPr>
                <w:rFonts w:ascii="Arial" w:hAnsi="Arial" w:cs="Arial"/>
                <w:b/>
                <w:sz w:val="20"/>
              </w:rPr>
              <w:t>PODDZIAŁANIE 9.1.1</w:t>
            </w:r>
          </w:p>
        </w:tc>
      </w:tr>
      <w:tr w:rsidR="000F25D2" w14:paraId="34C1954A"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1FD7D6D"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76D78D45" w14:textId="77777777" w:rsidTr="0095793A">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018917CC"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3628D68"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F25D2" w14:paraId="77B6421F" w14:textId="77777777" w:rsidTr="0095793A">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6538822"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9A68E1"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w:t>
            </w:r>
          </w:p>
        </w:tc>
      </w:tr>
      <w:tr w:rsidR="000F25D2" w14:paraId="5F696BE5"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6139CEB"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977AE60"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Lipiec, 2018 rok</w:t>
            </w:r>
          </w:p>
        </w:tc>
      </w:tr>
      <w:tr w:rsidR="000F25D2" w14:paraId="098FEEBA"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A5D13EB" w14:textId="77777777" w:rsidR="000F25D2" w:rsidRDefault="000F25D2" w:rsidP="0095793A">
            <w:pPr>
              <w:spacing w:line="276" w:lineRule="auto"/>
              <w:rPr>
                <w:rFonts w:ascii="Arial" w:hAnsi="Arial" w:cs="Arial"/>
                <w:sz w:val="18"/>
                <w:szCs w:val="18"/>
              </w:rPr>
            </w:pPr>
            <w:r>
              <w:rPr>
                <w:rFonts w:ascii="Arial" w:hAnsi="Arial" w:cs="Arial"/>
                <w:sz w:val="18"/>
                <w:szCs w:val="18"/>
              </w:rPr>
              <w:t xml:space="preserve">4. Planowana kwota przeznaczona na dofinansowanie </w:t>
            </w:r>
            <w:r>
              <w:rPr>
                <w:rFonts w:ascii="Arial" w:hAnsi="Arial" w:cs="Arial"/>
                <w:sz w:val="18"/>
                <w:szCs w:val="18"/>
              </w:rPr>
              <w:lastRenderedPageBreak/>
              <w:t>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FD21583"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lastRenderedPageBreak/>
              <w:t>10 000 000</w:t>
            </w:r>
          </w:p>
        </w:tc>
      </w:tr>
      <w:tr w:rsidR="000F25D2" w14:paraId="57069E23" w14:textId="77777777" w:rsidTr="0095793A">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C60885"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541C3EF"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1BCF40B5"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3ED7749"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8060BCE" w14:textId="77777777" w:rsidR="000F25D2" w:rsidRPr="000036D0" w:rsidRDefault="000F25D2" w:rsidP="0095793A">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5AFFA0F8"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0F25D2" w14:paraId="79C0F534"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8F227D5"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CEF0C8A" w14:textId="77777777" w:rsidR="000F25D2" w:rsidRPr="000036D0" w:rsidRDefault="000F25D2" w:rsidP="0095793A">
            <w:pPr>
              <w:spacing w:before="120" w:after="120"/>
              <w:jc w:val="both"/>
              <w:rPr>
                <w:rFonts w:ascii="Arial" w:hAnsi="Arial" w:cs="Arial"/>
                <w:sz w:val="18"/>
                <w:szCs w:val="18"/>
              </w:rPr>
            </w:pPr>
            <w:r>
              <w:rPr>
                <w:rFonts w:ascii="Arial" w:hAnsi="Arial" w:cs="Arial"/>
                <w:sz w:val="18"/>
                <w:szCs w:val="18"/>
              </w:rPr>
              <w:t>-</w:t>
            </w:r>
          </w:p>
        </w:tc>
      </w:tr>
      <w:tr w:rsidR="000F25D2" w14:paraId="5DA3632D"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A8BBB75"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5C3EB4D1"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0208FEF"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1B4C2140"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6CAB8C77"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C38A992"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4CDEEB9"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5074CE1C"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2A45968" w14:textId="77777777" w:rsidR="000F25D2" w:rsidRPr="00483BFB" w:rsidRDefault="000F25D2" w:rsidP="000F25D2">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606DDBA" w14:textId="77777777" w:rsidR="000F25D2" w:rsidRPr="00B97279" w:rsidRDefault="000F25D2" w:rsidP="0095793A">
            <w:pPr>
              <w:spacing w:line="276" w:lineRule="auto"/>
              <w:ind w:left="57"/>
              <w:jc w:val="center"/>
              <w:rPr>
                <w:rFonts w:ascii="Arial" w:hAnsi="Arial" w:cs="Arial"/>
                <w:sz w:val="18"/>
                <w:szCs w:val="18"/>
              </w:rPr>
            </w:pPr>
            <w:r w:rsidRPr="002B7BF2">
              <w:rPr>
                <w:rFonts w:ascii="Arial" w:hAnsi="Arial" w:cs="Arial"/>
                <w:sz w:val="18"/>
                <w:szCs w:val="18"/>
              </w:rPr>
              <w:t>1750</w:t>
            </w:r>
          </w:p>
        </w:tc>
      </w:tr>
      <w:tr w:rsidR="000F25D2" w:rsidRPr="00052D43" w14:paraId="3CD0A21F"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C13E216" w14:textId="77777777" w:rsidR="000F25D2" w:rsidRPr="00483BFB" w:rsidRDefault="000F25D2" w:rsidP="000F25D2">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1D53EA3" w14:textId="77777777" w:rsidR="000F25D2" w:rsidRPr="00272A0E" w:rsidRDefault="000F25D2" w:rsidP="0095793A">
            <w:pPr>
              <w:spacing w:line="276" w:lineRule="auto"/>
              <w:ind w:left="57"/>
              <w:jc w:val="center"/>
              <w:rPr>
                <w:rFonts w:ascii="Arial" w:hAnsi="Arial" w:cs="Arial"/>
                <w:sz w:val="18"/>
                <w:szCs w:val="18"/>
              </w:rPr>
            </w:pPr>
            <w:r w:rsidRPr="002B7BF2">
              <w:rPr>
                <w:rFonts w:ascii="Arial" w:hAnsi="Arial" w:cs="Arial"/>
                <w:sz w:val="18"/>
                <w:szCs w:val="18"/>
              </w:rPr>
              <w:t>342</w:t>
            </w:r>
          </w:p>
        </w:tc>
      </w:tr>
      <w:tr w:rsidR="000F25D2" w14:paraId="2CFFDF84"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AE84DDD"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75AC15EC"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F2EA8B0"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C0A4AB1"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1E051B9"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5F87D6C8"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5D1F844" w14:textId="77777777" w:rsidR="000F25D2" w:rsidRPr="0092656B" w:rsidRDefault="000F25D2" w:rsidP="000F25D2">
            <w:pPr>
              <w:numPr>
                <w:ilvl w:val="0"/>
                <w:numId w:val="64"/>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32E3A85" w14:textId="77777777" w:rsidR="000F25D2" w:rsidRPr="0024356F" w:rsidRDefault="000F25D2" w:rsidP="0095793A">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0F25D2" w:rsidRPr="0092656B" w14:paraId="70D1A541"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947A805" w14:textId="77777777" w:rsidR="000F25D2" w:rsidRPr="000204AD" w:rsidRDefault="000F25D2" w:rsidP="000F25D2">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D05C133" w14:textId="77777777" w:rsidR="000F25D2" w:rsidRPr="0024356F" w:rsidRDefault="000F25D2" w:rsidP="0095793A">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41%</w:t>
            </w:r>
          </w:p>
        </w:tc>
      </w:tr>
      <w:tr w:rsidR="000F25D2" w:rsidRPr="0092656B" w14:paraId="757FCEF1"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5BDA5C0" w14:textId="77777777" w:rsidR="000F25D2" w:rsidRPr="000204AD" w:rsidRDefault="000F25D2" w:rsidP="000F25D2">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78C8965" w14:textId="77777777" w:rsidR="000F25D2" w:rsidRPr="0024356F" w:rsidRDefault="000F25D2" w:rsidP="0095793A">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0F25D2" w14:paraId="10B8F329"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332D8EE"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2BFF185E"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255376D"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A3C07AC" w14:textId="77777777" w:rsidR="000F25D2" w:rsidRPr="0069262A"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62FFA8EB"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456A18A" w14:textId="77777777" w:rsidR="000F25D2" w:rsidRPr="00322329"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biura projektu</w:t>
            </w:r>
          </w:p>
          <w:p w14:paraId="3A8031B4" w14:textId="77777777" w:rsidR="000F25D2" w:rsidRPr="000204AD" w:rsidRDefault="000F25D2" w:rsidP="000F25D2">
            <w:pPr>
              <w:pStyle w:val="Akapitzlist"/>
              <w:numPr>
                <w:ilvl w:val="0"/>
                <w:numId w:val="66"/>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0F25D2" w14:paraId="32534B14"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5003A1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1E583" w14:textId="77777777" w:rsidR="000F25D2" w:rsidRDefault="000F25D2" w:rsidP="0095793A">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B08CC">
              <w:rPr>
                <w:rFonts w:ascii="Arial" w:hAnsi="Arial" w:cs="Arial"/>
                <w:sz w:val="18"/>
                <w:szCs w:val="18"/>
              </w:rPr>
              <w:lastRenderedPageBreak/>
              <w:t>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14:paraId="4D8ECC46" w14:textId="77777777" w:rsidR="000F25D2" w:rsidRDefault="000F25D2" w:rsidP="0095793A">
            <w:pPr>
              <w:spacing w:line="276" w:lineRule="auto"/>
              <w:jc w:val="both"/>
              <w:rPr>
                <w:rFonts w:ascii="Arial" w:hAnsi="Arial" w:cs="Arial"/>
                <w:sz w:val="18"/>
                <w:szCs w:val="18"/>
              </w:rPr>
            </w:pPr>
          </w:p>
          <w:p w14:paraId="7A3F72AB" w14:textId="77777777" w:rsidR="000F25D2" w:rsidRDefault="000F25D2" w:rsidP="0095793A">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6F1EF0C5" w14:textId="77777777" w:rsidR="000F25D2" w:rsidRPr="00557AF4" w:rsidRDefault="000F25D2" w:rsidP="0095793A">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107B01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EFAA224" w14:textId="77777777" w:rsidR="000F25D2" w:rsidRPr="000036D0" w:rsidRDefault="000F25D2" w:rsidP="0095793A">
            <w:pPr>
              <w:ind w:left="57"/>
              <w:jc w:val="center"/>
              <w:rPr>
                <w:rFonts w:ascii="Arial" w:hAnsi="Arial" w:cs="Arial"/>
                <w:sz w:val="18"/>
                <w:szCs w:val="18"/>
              </w:rPr>
            </w:pPr>
            <w:r w:rsidRPr="000036D0">
              <w:rPr>
                <w:rFonts w:ascii="Arial" w:hAnsi="Arial" w:cs="Arial"/>
                <w:sz w:val="18"/>
                <w:szCs w:val="18"/>
              </w:rPr>
              <w:t>9.1.A</w:t>
            </w:r>
          </w:p>
          <w:p w14:paraId="202B25BB"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4972B00F"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4074176E" w14:textId="77777777" w:rsidR="000F25D2" w:rsidRPr="00322329"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liczby wniosków</w:t>
            </w:r>
          </w:p>
          <w:p w14:paraId="40B3B6A5" w14:textId="77777777" w:rsidR="000F25D2" w:rsidRPr="006E09B6" w:rsidRDefault="000F25D2" w:rsidP="000F25D2">
            <w:pPr>
              <w:pStyle w:val="Akapitzlist"/>
              <w:numPr>
                <w:ilvl w:val="0"/>
                <w:numId w:val="66"/>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0F25D2" w14:paraId="0CC0728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D8FA4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07476B" w14:textId="77777777" w:rsidR="000F25D2" w:rsidRPr="00056865" w:rsidRDefault="000F25D2" w:rsidP="0095793A">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C4BBFD7" w14:textId="77777777" w:rsidR="000F25D2" w:rsidRDefault="000F25D2" w:rsidP="0095793A">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010B917F" w14:textId="77777777" w:rsidR="000F25D2" w:rsidRDefault="000F25D2" w:rsidP="0095793A">
            <w:pPr>
              <w:spacing w:line="276" w:lineRule="auto"/>
              <w:jc w:val="both"/>
              <w:rPr>
                <w:rFonts w:ascii="Arial" w:hAnsi="Arial" w:cs="Arial"/>
                <w:sz w:val="18"/>
                <w:szCs w:val="18"/>
              </w:rPr>
            </w:pPr>
          </w:p>
          <w:p w14:paraId="33D96850" w14:textId="77777777" w:rsidR="000F25D2" w:rsidRPr="00304442" w:rsidRDefault="000F25D2" w:rsidP="0095793A">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83A13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2CCFD14" w14:textId="77777777" w:rsidR="000F25D2" w:rsidRPr="000036D0" w:rsidRDefault="000F25D2" w:rsidP="0095793A">
            <w:pPr>
              <w:ind w:left="57"/>
              <w:jc w:val="center"/>
              <w:rPr>
                <w:rFonts w:ascii="Arial" w:hAnsi="Arial" w:cs="Arial"/>
                <w:sz w:val="18"/>
                <w:szCs w:val="18"/>
              </w:rPr>
            </w:pPr>
            <w:r w:rsidRPr="000036D0">
              <w:rPr>
                <w:rFonts w:ascii="Arial" w:hAnsi="Arial" w:cs="Arial"/>
                <w:sz w:val="18"/>
                <w:szCs w:val="18"/>
              </w:rPr>
              <w:t>9.1.A</w:t>
            </w:r>
          </w:p>
          <w:p w14:paraId="3D15EA0B"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3A7CA9B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DF75ACC" w14:textId="77777777" w:rsidR="000F25D2" w:rsidRPr="00322329" w:rsidRDefault="000F25D2" w:rsidP="0095793A">
            <w:pPr>
              <w:spacing w:line="276" w:lineRule="auto"/>
              <w:jc w:val="both"/>
              <w:rPr>
                <w:rFonts w:ascii="Arial" w:hAnsi="Arial" w:cs="Arial"/>
                <w:sz w:val="18"/>
                <w:szCs w:val="18"/>
              </w:rPr>
            </w:pPr>
            <w:r w:rsidRPr="00322329">
              <w:rPr>
                <w:rFonts w:ascii="Arial" w:hAnsi="Arial" w:cs="Arial"/>
                <w:sz w:val="18"/>
                <w:szCs w:val="18"/>
              </w:rPr>
              <w:t>Nazwa kryterium: kryterium efektywności społecznej i zatrudnieniowej</w:t>
            </w:r>
          </w:p>
          <w:p w14:paraId="25631A34" w14:textId="77777777" w:rsidR="000F25D2" w:rsidRPr="0033540A" w:rsidRDefault="000F25D2" w:rsidP="000F25D2">
            <w:pPr>
              <w:pStyle w:val="Akapitzlist"/>
              <w:numPr>
                <w:ilvl w:val="0"/>
                <w:numId w:val="66"/>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65F10B6A"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6B4FC922"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EE3FF35" w14:textId="77777777" w:rsidR="000F25D2" w:rsidRDefault="000F25D2" w:rsidP="0095793A">
            <w:pPr>
              <w:spacing w:line="276" w:lineRule="auto"/>
              <w:ind w:left="84"/>
              <w:jc w:val="both"/>
              <w:rPr>
                <w:rFonts w:ascii="Arial" w:hAnsi="Arial" w:cs="Arial"/>
                <w:sz w:val="18"/>
                <w:szCs w:val="18"/>
              </w:rPr>
            </w:pPr>
          </w:p>
          <w:p w14:paraId="3BC276C9" w14:textId="77777777" w:rsidR="000F25D2" w:rsidRPr="005E704C" w:rsidRDefault="000F25D2" w:rsidP="0095793A">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2E53D177"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09790E7"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319EE37B"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789BF4C" w14:textId="77777777" w:rsidR="000F25D2" w:rsidRPr="0009766A" w:rsidRDefault="000F25D2" w:rsidP="0095793A">
            <w:pPr>
              <w:pStyle w:val="Akapitzlist"/>
              <w:spacing w:line="276" w:lineRule="auto"/>
              <w:ind w:left="417"/>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rPr>
                <w:rFonts w:ascii="Arial" w:hAnsi="Arial" w:cs="Arial"/>
                <w:sz w:val="18"/>
                <w:szCs w:val="18"/>
              </w:rPr>
              <w:t xml:space="preserve"> na podstawie obowiązujących w dniu przyjęcia kryteriów wytycznych </w:t>
            </w:r>
            <w:r w:rsidRPr="003033A5">
              <w:rPr>
                <w:rFonts w:ascii="Arial" w:hAnsi="Arial" w:cs="Arial"/>
                <w:sz w:val="18"/>
                <w:szCs w:val="18"/>
              </w:rPr>
              <w:t>w zakresie realizacji przedsięwzięć w obszarze włączenia społecznego i zwalczania ubóstwa z wykorzystaniem środków EFS i EFRR na lata 2014-</w:t>
            </w:r>
            <w:r w:rsidRPr="003033A5">
              <w:rPr>
                <w:rFonts w:ascii="Arial" w:hAnsi="Arial" w:cs="Arial"/>
                <w:sz w:val="18"/>
                <w:szCs w:val="18"/>
              </w:rPr>
              <w:lastRenderedPageBreak/>
              <w:t>2020</w:t>
            </w:r>
            <w:r>
              <w:rPr>
                <w:rFonts w:ascii="Arial" w:hAnsi="Arial" w:cs="Arial"/>
                <w:sz w:val="18"/>
                <w:szCs w:val="18"/>
              </w:rPr>
              <w:t xml:space="preserve"> oraz </w:t>
            </w:r>
            <w:r w:rsidRPr="003033A5">
              <w:rPr>
                <w:rFonts w:ascii="Arial" w:hAnsi="Arial" w:cs="Arial"/>
                <w:sz w:val="18"/>
                <w:szCs w:val="18"/>
              </w:rPr>
              <w:t>wytycznych w zakresie realizacji przedsięwzięć z udziałem środków Europejskiego Funduszu Społecznego w obszarze rynku pracy na lata 2014-2020</w:t>
            </w:r>
            <w:r w:rsidRPr="005E704C">
              <w:rPr>
                <w:rFonts w:ascii="Arial" w:hAnsi="Arial" w:cs="Arial"/>
                <w:sz w:val="18"/>
                <w:szCs w:val="18"/>
              </w:rPr>
              <w:t>.</w:t>
            </w:r>
          </w:p>
        </w:tc>
      </w:tr>
      <w:tr w:rsidR="000F25D2" w14:paraId="70E4FFC7"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B889D69"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BB89C" w14:textId="77777777" w:rsidR="000F25D2" w:rsidRDefault="000F25D2" w:rsidP="0095793A">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13B60EFE" w14:textId="77777777" w:rsidR="000F25D2" w:rsidRPr="00B97096" w:rsidRDefault="000F25D2" w:rsidP="0095793A">
            <w:pPr>
              <w:spacing w:line="276" w:lineRule="auto"/>
              <w:jc w:val="both"/>
              <w:rPr>
                <w:rFonts w:ascii="Arial" w:hAnsi="Arial" w:cs="Arial"/>
                <w:sz w:val="18"/>
                <w:szCs w:val="18"/>
              </w:rPr>
            </w:pPr>
          </w:p>
          <w:p w14:paraId="4A69E357" w14:textId="77777777" w:rsidR="000F25D2" w:rsidRPr="00B97096" w:rsidRDefault="000F25D2" w:rsidP="0095793A">
            <w:pPr>
              <w:spacing w:line="276" w:lineRule="auto"/>
              <w:jc w:val="both"/>
              <w:rPr>
                <w:rFonts w:ascii="Arial" w:hAnsi="Arial" w:cs="Arial"/>
                <w:sz w:val="18"/>
                <w:szCs w:val="18"/>
              </w:rPr>
            </w:pPr>
            <w:r w:rsidRPr="00B97096">
              <w:rPr>
                <w:rFonts w:ascii="Arial" w:hAnsi="Arial" w:cs="Arial"/>
                <w:sz w:val="18"/>
                <w:szCs w:val="18"/>
              </w:rPr>
              <w:t>Opis znaczenia kryterium: Tak/ Nie / Nie dotyczy</w:t>
            </w:r>
          </w:p>
          <w:p w14:paraId="5B435BDE" w14:textId="77777777" w:rsidR="000F25D2" w:rsidRPr="00A016AD" w:rsidRDefault="000F25D2" w:rsidP="0095793A">
            <w:pPr>
              <w:spacing w:line="276" w:lineRule="auto"/>
              <w:ind w:left="57"/>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2836A1"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BC4964F" w14:textId="77777777" w:rsidR="000F25D2" w:rsidRPr="000036D0" w:rsidRDefault="000F25D2" w:rsidP="0095793A">
            <w:pPr>
              <w:ind w:left="57"/>
              <w:jc w:val="center"/>
              <w:rPr>
                <w:rFonts w:ascii="Arial" w:hAnsi="Arial" w:cs="Arial"/>
                <w:sz w:val="18"/>
                <w:szCs w:val="18"/>
              </w:rPr>
            </w:pPr>
            <w:r w:rsidRPr="000036D0">
              <w:rPr>
                <w:rFonts w:ascii="Arial" w:hAnsi="Arial" w:cs="Arial"/>
                <w:sz w:val="18"/>
                <w:szCs w:val="18"/>
              </w:rPr>
              <w:t>9.1.A</w:t>
            </w:r>
          </w:p>
          <w:p w14:paraId="5FC703AD"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2C8C7C2B"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355FC5" w14:textId="77777777" w:rsidR="000F25D2" w:rsidRPr="006973AD"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46A7C063" w14:textId="77777777" w:rsidR="000F25D2" w:rsidRPr="00E60C15" w:rsidRDefault="000F25D2" w:rsidP="000F25D2">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0F25D2" w14:paraId="38A9F95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844E2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7AB94" w14:textId="77777777" w:rsidR="000F25D2" w:rsidRPr="00056865" w:rsidRDefault="000F25D2" w:rsidP="0095793A">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5B3E0C14" w14:textId="77777777" w:rsidR="000F25D2" w:rsidRDefault="000F25D2" w:rsidP="0095793A">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766247C3" w14:textId="77777777" w:rsidR="000F25D2" w:rsidRPr="000036D0" w:rsidRDefault="000F25D2" w:rsidP="0095793A">
            <w:pPr>
              <w:spacing w:line="276" w:lineRule="auto"/>
              <w:jc w:val="both"/>
              <w:rPr>
                <w:rFonts w:ascii="Arial" w:hAnsi="Arial" w:cs="Arial"/>
                <w:sz w:val="18"/>
                <w:szCs w:val="18"/>
              </w:rPr>
            </w:pPr>
          </w:p>
          <w:p w14:paraId="3367F548"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639A54C"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871BC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4203A7"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6D92ED64"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720D2A3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BD004C7" w14:textId="77777777" w:rsidR="000F25D2" w:rsidRPr="006973AD"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65435A3" w14:textId="77777777" w:rsidR="000F25D2" w:rsidRPr="00056865" w:rsidRDefault="000F25D2" w:rsidP="000F25D2">
            <w:pPr>
              <w:pStyle w:val="Akapitzlist"/>
              <w:numPr>
                <w:ilvl w:val="0"/>
                <w:numId w:val="66"/>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079A850F" w14:textId="77777777" w:rsidR="000F25D2" w:rsidRPr="00056865" w:rsidRDefault="000F25D2" w:rsidP="000F25D2">
            <w:pPr>
              <w:pStyle w:val="Akapitzlist"/>
              <w:numPr>
                <w:ilvl w:val="0"/>
                <w:numId w:val="11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4DEF57EE" w14:textId="77777777" w:rsidR="000F25D2" w:rsidRPr="0033540A" w:rsidRDefault="000F25D2" w:rsidP="000F25D2">
            <w:pPr>
              <w:pStyle w:val="Akapitzlist"/>
              <w:numPr>
                <w:ilvl w:val="0"/>
                <w:numId w:val="11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0F25D2" w14:paraId="5FCBA83D"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E1A4BC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95D5E" w14:textId="77777777" w:rsidR="000F25D2" w:rsidRPr="00056865" w:rsidRDefault="000F25D2" w:rsidP="0095793A">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1ADFBDC9" w14:textId="77777777" w:rsidR="000F25D2"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14808B4F" w14:textId="77777777" w:rsidR="000F25D2" w:rsidRPr="00B97096" w:rsidRDefault="000F25D2" w:rsidP="0095793A">
            <w:pPr>
              <w:snapToGrid w:val="0"/>
              <w:spacing w:line="276" w:lineRule="auto"/>
              <w:jc w:val="both"/>
              <w:rPr>
                <w:rFonts w:ascii="Arial" w:hAnsi="Arial" w:cs="Arial"/>
                <w:sz w:val="18"/>
                <w:szCs w:val="18"/>
              </w:rPr>
            </w:pPr>
          </w:p>
          <w:p w14:paraId="226D0D86" w14:textId="77777777" w:rsidR="000F25D2" w:rsidRPr="00B97096" w:rsidRDefault="000F25D2" w:rsidP="0095793A">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4CAC8D85" w14:textId="77777777" w:rsidR="000F25D2" w:rsidRPr="00084FFB" w:rsidRDefault="000F25D2" w:rsidP="0095793A">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BDF7DE"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CDABD3E"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0E9AB2D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3D0C9200"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02069A" w14:textId="77777777" w:rsidR="000F25D2" w:rsidRPr="006973AD"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1FC3FEA4" w14:textId="77777777" w:rsidR="000F25D2" w:rsidRPr="00E60C15" w:rsidRDefault="000F25D2" w:rsidP="000F25D2">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0F25D2" w14:paraId="26F2F0E7"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649DB3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BEFA6" w14:textId="77777777" w:rsidR="000F25D2" w:rsidRPr="00056865" w:rsidRDefault="000F25D2" w:rsidP="0095793A">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19D59A42" w14:textId="77777777" w:rsidR="000F25D2" w:rsidRPr="00056865" w:rsidRDefault="000F25D2" w:rsidP="0095793A">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p>
          <w:p w14:paraId="328B9FA2" w14:textId="77777777" w:rsidR="000F25D2" w:rsidRDefault="000F25D2" w:rsidP="0095793A">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177D289" w14:textId="77777777" w:rsidR="000F25D2" w:rsidRPr="000036D0" w:rsidRDefault="000F25D2" w:rsidP="0095793A">
            <w:pPr>
              <w:snapToGrid w:val="0"/>
              <w:jc w:val="both"/>
              <w:rPr>
                <w:rFonts w:ascii="Arial" w:hAnsi="Arial" w:cs="Arial"/>
                <w:sz w:val="18"/>
                <w:szCs w:val="18"/>
              </w:rPr>
            </w:pPr>
          </w:p>
          <w:p w14:paraId="5CD48C96" w14:textId="77777777" w:rsidR="000F25D2" w:rsidRDefault="000F25D2" w:rsidP="0095793A">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612246E2"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06379F"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890C1B4"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2463E272"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74D85FF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1109E51" w14:textId="77777777" w:rsidR="000F25D2" w:rsidRPr="006973AD" w:rsidRDefault="000F25D2" w:rsidP="0095793A">
            <w:pPr>
              <w:snapToGrid w:val="0"/>
              <w:spacing w:line="276" w:lineRule="auto"/>
              <w:contextualSpacing/>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05965F73" w14:textId="77777777" w:rsidR="000F25D2" w:rsidRPr="00975DE2" w:rsidRDefault="000F25D2" w:rsidP="000F25D2">
            <w:pPr>
              <w:pStyle w:val="Akapitzlist"/>
              <w:numPr>
                <w:ilvl w:val="0"/>
                <w:numId w:val="66"/>
              </w:numPr>
              <w:autoSpaceDE/>
              <w:autoSpaceDN/>
              <w:snapToGrid w:val="0"/>
              <w:spacing w:line="276" w:lineRule="auto"/>
              <w:contextualSpacing/>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0F25D2" w14:paraId="7160EB0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BE698D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251BD"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A868D23"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 xml:space="preserve">w zakresie opisu projektu, grupy docelowej, głównych działań, </w:t>
            </w:r>
            <w:r w:rsidRPr="00056865">
              <w:rPr>
                <w:rFonts w:ascii="Arial" w:hAnsi="Arial" w:cs="Arial"/>
                <w:sz w:val="18"/>
                <w:szCs w:val="18"/>
              </w:rPr>
              <w:lastRenderedPageBreak/>
              <w:t>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26E14A83"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2BF4526A" w14:textId="77777777" w:rsidR="000F25D2" w:rsidRPr="00056865"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570A89A5" w14:textId="77777777" w:rsidR="000F25D2" w:rsidRPr="00056865"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4A4F5050"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5FC8F0F1" w14:textId="77777777" w:rsidR="000F25D2"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AD02C43" w14:textId="77777777" w:rsidR="000F25D2" w:rsidRDefault="000F25D2" w:rsidP="0095793A">
            <w:pPr>
              <w:snapToGrid w:val="0"/>
              <w:spacing w:line="276" w:lineRule="auto"/>
              <w:jc w:val="both"/>
              <w:rPr>
                <w:rFonts w:ascii="Arial" w:hAnsi="Arial" w:cs="Arial"/>
                <w:sz w:val="18"/>
                <w:szCs w:val="18"/>
              </w:rPr>
            </w:pPr>
          </w:p>
          <w:p w14:paraId="5F3ED098"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07D53149" w14:textId="77777777" w:rsidR="000F25D2" w:rsidRPr="000036D0"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D07DBC"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1746254"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38ECD981"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1842BB47"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E262C9D" w14:textId="77777777" w:rsidR="000F25D2" w:rsidRPr="006973AD"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098A4341" w14:textId="77777777" w:rsidR="000F25D2" w:rsidRPr="00007FEE" w:rsidRDefault="000F25D2" w:rsidP="000F25D2">
            <w:pPr>
              <w:pStyle w:val="Akapitzlist"/>
              <w:numPr>
                <w:ilvl w:val="0"/>
                <w:numId w:val="66"/>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0F25D2" w14:paraId="02F31A9D"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17622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CE6A1"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46C88960" w14:textId="77777777" w:rsidR="000F25D2" w:rsidRDefault="000F25D2" w:rsidP="0095793A">
            <w:pPr>
              <w:snapToGrid w:val="0"/>
              <w:spacing w:line="276" w:lineRule="auto"/>
              <w:jc w:val="both"/>
              <w:rPr>
                <w:rFonts w:ascii="Arial" w:hAnsi="Arial" w:cs="Arial"/>
                <w:sz w:val="18"/>
                <w:szCs w:val="18"/>
              </w:rPr>
            </w:pPr>
          </w:p>
          <w:p w14:paraId="164B0E61"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5873654C" w14:textId="77777777" w:rsidR="000F25D2" w:rsidRPr="008F3D7F"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01E814"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A312E72"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1BCF837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139C0B5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350BD38" w14:textId="77777777" w:rsidR="000F25D2" w:rsidRPr="0079614B"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trwałości</w:t>
            </w:r>
          </w:p>
          <w:p w14:paraId="0B77F26E" w14:textId="77777777" w:rsidR="000F25D2" w:rsidRPr="00887040" w:rsidRDefault="000F25D2" w:rsidP="000F25D2">
            <w:pPr>
              <w:pStyle w:val="Akapitzlist"/>
              <w:numPr>
                <w:ilvl w:val="0"/>
                <w:numId w:val="6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0F25D2" w14:paraId="6DF73C1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46C47A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6725E"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Kryterium wynika z obowiązku zastosowania mechanizmów gwarantujących trwałość </w:t>
            </w:r>
            <w:r w:rsidRPr="00FB08CC">
              <w:rPr>
                <w:rFonts w:ascii="Arial" w:hAnsi="Arial" w:cs="Arial"/>
                <w:sz w:val="18"/>
                <w:szCs w:val="18"/>
              </w:rPr>
              <w:lastRenderedPageBreak/>
              <w:t>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75E54AA" w14:textId="77777777" w:rsidR="000F25D2" w:rsidRDefault="000F25D2" w:rsidP="0095793A">
            <w:pPr>
              <w:snapToGrid w:val="0"/>
              <w:spacing w:line="276" w:lineRule="auto"/>
              <w:jc w:val="both"/>
              <w:rPr>
                <w:rFonts w:ascii="Arial" w:hAnsi="Arial" w:cs="Arial"/>
                <w:sz w:val="18"/>
                <w:szCs w:val="18"/>
              </w:rPr>
            </w:pPr>
          </w:p>
          <w:p w14:paraId="78E2F9C3"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6949F5B"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EB24716"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85E1FD0"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C</w:t>
            </w:r>
          </w:p>
        </w:tc>
      </w:tr>
      <w:tr w:rsidR="000F25D2" w14:paraId="10997C1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0C9FE4D" w14:textId="77777777" w:rsidR="000F25D2" w:rsidRPr="0079614B" w:rsidRDefault="000F25D2" w:rsidP="0095793A">
            <w:pPr>
              <w:spacing w:before="120" w:after="120"/>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02D9AD4" w14:textId="77777777" w:rsidR="000F25D2" w:rsidRPr="001E16F9" w:rsidRDefault="000F25D2" w:rsidP="000F25D2">
            <w:pPr>
              <w:pStyle w:val="Akapitzlist"/>
              <w:numPr>
                <w:ilvl w:val="0"/>
                <w:numId w:val="66"/>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0F25D2" w14:paraId="1498470A"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AB70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D641C" w14:textId="77777777" w:rsidR="000F25D2" w:rsidRPr="00FB08CC"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9465FB6" w14:textId="77777777" w:rsidR="000F25D2" w:rsidRPr="00FB08CC"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5BD2A547"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3B1B7EAB" w14:textId="77777777" w:rsidR="000F25D2" w:rsidRPr="000036D0" w:rsidRDefault="000F25D2" w:rsidP="0095793A">
            <w:pPr>
              <w:snapToGrid w:val="0"/>
              <w:spacing w:line="276" w:lineRule="auto"/>
              <w:jc w:val="both"/>
              <w:rPr>
                <w:rFonts w:ascii="Arial" w:hAnsi="Arial" w:cs="Arial"/>
                <w:sz w:val="18"/>
                <w:szCs w:val="18"/>
              </w:rPr>
            </w:pPr>
          </w:p>
          <w:p w14:paraId="28D732D9"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2C688AB"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76002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F0D7EC"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C</w:t>
            </w:r>
          </w:p>
        </w:tc>
      </w:tr>
      <w:tr w:rsidR="000F25D2" w14:paraId="71ADF0D0"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E9F6FE" w14:textId="77777777" w:rsidR="000F25D2" w:rsidRPr="0079614B"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grupy docelowej</w:t>
            </w:r>
          </w:p>
          <w:p w14:paraId="1AB53622" w14:textId="77777777" w:rsidR="000F25D2" w:rsidRPr="00D943F1" w:rsidRDefault="000F25D2" w:rsidP="000F25D2">
            <w:pPr>
              <w:pStyle w:val="Akapitzlist"/>
              <w:numPr>
                <w:ilvl w:val="0"/>
                <w:numId w:val="66"/>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34EA713F" w14:textId="77777777" w:rsidR="000F25D2" w:rsidRPr="00D61B7E" w:rsidRDefault="000F25D2" w:rsidP="000F25D2">
            <w:pPr>
              <w:pStyle w:val="Akapitzlist"/>
              <w:numPr>
                <w:ilvl w:val="0"/>
                <w:numId w:val="11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21074EE3" w14:textId="77777777" w:rsidR="000F25D2" w:rsidRDefault="000F25D2" w:rsidP="000F25D2">
            <w:pPr>
              <w:pStyle w:val="Akapitzlist"/>
              <w:numPr>
                <w:ilvl w:val="0"/>
                <w:numId w:val="11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06A1B81" w14:textId="77777777" w:rsidR="000F25D2" w:rsidRPr="00387776" w:rsidRDefault="000F25D2" w:rsidP="000F25D2">
            <w:pPr>
              <w:pStyle w:val="Akapitzlist"/>
              <w:numPr>
                <w:ilvl w:val="0"/>
                <w:numId w:val="113"/>
              </w:numPr>
              <w:autoSpaceDE/>
              <w:autoSpaceDN/>
              <w:snapToGrid w:val="0"/>
              <w:spacing w:line="276" w:lineRule="auto"/>
              <w:contextualSpacing/>
              <w:jc w:val="both"/>
              <w:rPr>
                <w:rFonts w:ascii="Arial" w:hAnsi="Arial" w:cs="Arial"/>
                <w:sz w:val="18"/>
                <w:szCs w:val="18"/>
              </w:rPr>
            </w:pPr>
            <w:r>
              <w:rPr>
                <w:rFonts w:ascii="Arial" w:hAnsi="Arial" w:cs="Arial"/>
                <w:sz w:val="18"/>
                <w:szCs w:val="18"/>
              </w:rPr>
              <w:lastRenderedPageBreak/>
              <w:t>osoby zagrożone ubóstwem lub wykluczeniem społecznym oraz środowiska lub lokalne społeczności zagrożone ubóstwem lub wykluczeniem społecznym w związku z rewitalizacją obszarów zdegradowanych?</w:t>
            </w:r>
          </w:p>
        </w:tc>
      </w:tr>
      <w:tr w:rsidR="000F25D2" w14:paraId="799B90B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FC4A4F" w14:textId="77777777" w:rsidR="000F25D2"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B7E28" w14:textId="77777777" w:rsidR="000F25D2" w:rsidRPr="00FB08CC"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0E3ACFB" w14:textId="77777777" w:rsidR="000F25D2" w:rsidRPr="00FB08C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496FFAF7"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67FBB124" w14:textId="77777777" w:rsidR="000F25D2" w:rsidRDefault="000F25D2" w:rsidP="0095793A">
            <w:pPr>
              <w:snapToGrid w:val="0"/>
              <w:spacing w:line="276" w:lineRule="auto"/>
              <w:jc w:val="both"/>
              <w:rPr>
                <w:rFonts w:ascii="Arial" w:hAnsi="Arial" w:cs="Arial"/>
                <w:sz w:val="18"/>
                <w:szCs w:val="18"/>
              </w:rPr>
            </w:pPr>
          </w:p>
          <w:p w14:paraId="3DC7A2FF"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EC4E036"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DA4DB6"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EE40DA4"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4DEC3434"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0F25D2" w14:paraId="101264D3"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00CD1C4"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66D83912" w14:textId="77777777" w:rsidR="000F25D2" w:rsidRPr="00746284"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3712FA24"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CB29ABE" w14:textId="77777777" w:rsidR="000F25D2" w:rsidRPr="0079614B"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koncentracji wsparcia</w:t>
            </w:r>
          </w:p>
          <w:p w14:paraId="5AE72551" w14:textId="77777777" w:rsidR="000F25D2" w:rsidRPr="00D01D86" w:rsidRDefault="000F25D2" w:rsidP="000F25D2">
            <w:pPr>
              <w:pStyle w:val="Akapitzlist"/>
              <w:numPr>
                <w:ilvl w:val="0"/>
                <w:numId w:val="67"/>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708F7A67"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4B57A36C" w14:textId="77777777" w:rsidR="000F25D2" w:rsidRPr="00881BC1" w:rsidRDefault="000F25D2" w:rsidP="0095793A">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7C25568C" w14:textId="77777777" w:rsidR="000F25D2" w:rsidRPr="008F23C1" w:rsidRDefault="000F25D2" w:rsidP="0095793A">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sidDel="00C0224E">
              <w:rPr>
                <w:rFonts w:ascii="Arial" w:hAnsi="Arial" w:cs="Arial"/>
                <w:sz w:val="14"/>
                <w:szCs w:val="14"/>
              </w:rPr>
              <w:t xml:space="preserve"> </w:t>
            </w:r>
          </w:p>
          <w:p w14:paraId="3F7643C7" w14:textId="77777777" w:rsidR="000F25D2" w:rsidRPr="00C463F7" w:rsidRDefault="000F25D2" w:rsidP="0095793A">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0F25D2" w:rsidRPr="0062540A" w14:paraId="7FFB90BD"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E13108A"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6E79B0" w14:textId="77777777" w:rsidR="000F25D2" w:rsidRPr="00C051CE" w:rsidRDefault="000F25D2" w:rsidP="0095793A">
            <w:pPr>
              <w:snapToGrid w:val="0"/>
              <w:jc w:val="both"/>
              <w:rPr>
                <w:rFonts w:ascii="Arial" w:hAnsi="Arial" w:cs="Arial"/>
                <w:sz w:val="18"/>
                <w:szCs w:val="18"/>
              </w:rPr>
            </w:pPr>
            <w:r w:rsidRPr="00C051CE">
              <w:rPr>
                <w:rFonts w:ascii="Arial" w:hAnsi="Arial" w:cs="Arial"/>
                <w:sz w:val="18"/>
                <w:szCs w:val="18"/>
              </w:rPr>
              <w:t>W ramach kryterium weryfikowane będzie, czy:</w:t>
            </w:r>
          </w:p>
          <w:p w14:paraId="653F4301" w14:textId="77777777" w:rsidR="000F25D2" w:rsidRPr="00C051CE" w:rsidRDefault="000F25D2" w:rsidP="0095793A">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46FA771F" w14:textId="77777777" w:rsidR="000F25D2" w:rsidRDefault="000F25D2" w:rsidP="0095793A">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11B8C079" w14:textId="77777777" w:rsidR="000F25D2" w:rsidRDefault="000F25D2" w:rsidP="000F25D2">
            <w:pPr>
              <w:pStyle w:val="Akapitzlist"/>
              <w:numPr>
                <w:ilvl w:val="0"/>
                <w:numId w:val="127"/>
              </w:numPr>
              <w:snapToGrid w:val="0"/>
              <w:ind w:left="0" w:firstLine="0"/>
              <w:jc w:val="both"/>
              <w:rPr>
                <w:rFonts w:ascii="Arial" w:hAnsi="Arial" w:cs="Arial"/>
                <w:sz w:val="18"/>
                <w:szCs w:val="18"/>
              </w:rPr>
            </w:pPr>
            <w:r w:rsidRPr="0007428C">
              <w:rPr>
                <w:rFonts w:ascii="Arial" w:hAnsi="Arial" w:cs="Arial"/>
                <w:sz w:val="18"/>
                <w:szCs w:val="18"/>
              </w:rPr>
              <w:t xml:space="preserve">projekt będzie realizowany na rzecz mieszkańców zamieszkałych na terenie objętym programem rewitalizacji, </w:t>
            </w:r>
          </w:p>
          <w:p w14:paraId="77BC9E1F" w14:textId="77777777" w:rsidR="000F25D2" w:rsidRPr="0007428C" w:rsidRDefault="000F25D2" w:rsidP="0095793A">
            <w:pPr>
              <w:pStyle w:val="Akapitzlist"/>
              <w:snapToGrid w:val="0"/>
              <w:ind w:left="0"/>
              <w:jc w:val="both"/>
              <w:rPr>
                <w:rFonts w:ascii="Arial" w:hAnsi="Arial" w:cs="Arial"/>
                <w:sz w:val="18"/>
                <w:szCs w:val="18"/>
              </w:rPr>
            </w:pPr>
            <w:r w:rsidRPr="0007428C">
              <w:rPr>
                <w:rFonts w:ascii="Arial" w:hAnsi="Arial" w:cs="Arial"/>
                <w:sz w:val="18"/>
                <w:szCs w:val="18"/>
              </w:rPr>
              <w:lastRenderedPageBreak/>
              <w:t>a przewidziane w nim działania przyczynią się do realizacji celów programu rewitalizacji i są zgodne z określonymi w programie kierunkami działań.</w:t>
            </w:r>
          </w:p>
          <w:p w14:paraId="1A0B05FF" w14:textId="77777777" w:rsidR="000F25D2" w:rsidRPr="00C051CE" w:rsidRDefault="000F25D2" w:rsidP="0095793A">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33F1CF7E" w14:textId="77777777" w:rsidR="000F25D2" w:rsidRPr="0062540A" w:rsidRDefault="000F25D2" w:rsidP="0095793A">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EB1F60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3861E7"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4A10C252" w14:textId="77777777" w:rsidR="000F25D2" w:rsidRPr="00C463F7"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rsidRPr="0062540A" w14:paraId="05587057"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0EC9167" w14:textId="77777777" w:rsidR="000F25D2" w:rsidRPr="0079614B" w:rsidRDefault="000F25D2" w:rsidP="0095793A">
            <w:pPr>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efektywności wsparcia</w:t>
            </w:r>
          </w:p>
          <w:p w14:paraId="3E93083D" w14:textId="77777777" w:rsidR="000F25D2" w:rsidRPr="0079614B" w:rsidRDefault="000F25D2" w:rsidP="000F25D2">
            <w:pPr>
              <w:pStyle w:val="Akapitzlist"/>
              <w:numPr>
                <w:ilvl w:val="0"/>
                <w:numId w:val="67"/>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29AFF4B0" w14:textId="77777777" w:rsidR="000F25D2" w:rsidRPr="000036D0" w:rsidRDefault="000F25D2" w:rsidP="000F25D2">
            <w:pPr>
              <w:pStyle w:val="Akapitzlist"/>
              <w:numPr>
                <w:ilvl w:val="0"/>
                <w:numId w:val="11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osób zagrożonych ubóstwem lub wykluczeniem społecznym uzyska kwalifikacje po opuszczeniu projektu i/lub</w:t>
            </w:r>
          </w:p>
          <w:p w14:paraId="5E4AC653" w14:textId="77777777" w:rsidR="000F25D2" w:rsidRDefault="000F25D2" w:rsidP="000F25D2">
            <w:pPr>
              <w:pStyle w:val="Akapitzlist"/>
              <w:numPr>
                <w:ilvl w:val="0"/>
                <w:numId w:val="11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75A73571" w14:textId="77777777" w:rsidR="000F25D2" w:rsidRPr="0033540A" w:rsidRDefault="000F25D2" w:rsidP="000F25D2">
            <w:pPr>
              <w:pStyle w:val="Akapitzlist"/>
              <w:numPr>
                <w:ilvl w:val="0"/>
                <w:numId w:val="11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ABA215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19DF905"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64671CAA" w14:textId="77777777" w:rsidR="000F25D2" w:rsidRPr="008F23C1" w:rsidRDefault="000F25D2" w:rsidP="0095793A">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62C39C84" w14:textId="77777777" w:rsidR="000F25D2" w:rsidRPr="00CE4CAC" w:rsidRDefault="000F25D2" w:rsidP="0095793A">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0F25D2" w:rsidRPr="0062540A" w14:paraId="6B4DB80B"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CDA5AC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A2FDB" w14:textId="77777777" w:rsidR="000F25D2" w:rsidRPr="00C051CE" w:rsidRDefault="000F25D2" w:rsidP="0095793A">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006AC60B" w14:textId="77777777" w:rsidR="000F25D2" w:rsidRPr="00C051CE" w:rsidRDefault="000F25D2" w:rsidP="0095793A">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1B3C538A" w14:textId="77777777" w:rsidR="000F25D2" w:rsidRPr="00C463F7" w:rsidRDefault="000F25D2" w:rsidP="0095793A">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5D89CE"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37CA3C7"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1FA3D5CC" w14:textId="77777777" w:rsidR="000F25D2" w:rsidRPr="00046985" w:rsidRDefault="000F25D2" w:rsidP="0095793A">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0F25D2" w:rsidRPr="0062540A" w14:paraId="42F40BF4"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F9A5C09" w14:textId="77777777" w:rsidR="000F25D2" w:rsidRPr="0079614B" w:rsidRDefault="000F25D2" w:rsidP="0095793A">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7FC9773E" w14:textId="77777777" w:rsidR="000F25D2" w:rsidRPr="00D705DF" w:rsidRDefault="000F25D2" w:rsidP="000F25D2">
            <w:pPr>
              <w:pStyle w:val="Akapitzlist"/>
              <w:numPr>
                <w:ilvl w:val="0"/>
                <w:numId w:val="69"/>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6EF08BA4" w14:textId="77777777" w:rsidR="000F25D2" w:rsidRPr="00031EEA" w:rsidRDefault="000F25D2" w:rsidP="000F25D2">
            <w:pPr>
              <w:pStyle w:val="Akapitzlist"/>
              <w:numPr>
                <w:ilvl w:val="0"/>
                <w:numId w:val="68"/>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1D2A182D" w14:textId="77777777" w:rsidR="000F25D2" w:rsidRDefault="000F25D2" w:rsidP="000F25D2">
            <w:pPr>
              <w:numPr>
                <w:ilvl w:val="0"/>
                <w:numId w:val="68"/>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72EE4B17" w14:textId="77777777" w:rsidR="000F25D2" w:rsidRPr="00D705DF" w:rsidRDefault="000F25D2" w:rsidP="000F25D2">
            <w:pPr>
              <w:numPr>
                <w:ilvl w:val="0"/>
                <w:numId w:val="68"/>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AC39BE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40D225"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0 pkt. - 5 pkt.</w:t>
            </w:r>
          </w:p>
          <w:p w14:paraId="3ACABE7E" w14:textId="77777777" w:rsidR="000F25D2" w:rsidRPr="008F23C1" w:rsidRDefault="000F25D2" w:rsidP="0095793A">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EFAB4BA" w14:textId="77777777" w:rsidR="000F25D2" w:rsidRPr="00046985" w:rsidRDefault="000F25D2" w:rsidP="0095793A">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0F25D2" w:rsidRPr="0062540A" w14:paraId="7B395382"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7B54F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76C8CA" w14:textId="77777777" w:rsidR="000F25D2" w:rsidRPr="00C463F7" w:rsidRDefault="000F25D2" w:rsidP="0095793A">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01D76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B18B72" w14:textId="77777777" w:rsidR="000F25D2" w:rsidRPr="000036D0" w:rsidRDefault="000F25D2" w:rsidP="0095793A">
            <w:pPr>
              <w:spacing w:before="120" w:after="120"/>
              <w:ind w:left="57" w:hanging="57"/>
              <w:jc w:val="center"/>
              <w:rPr>
                <w:rFonts w:ascii="Arial" w:hAnsi="Arial" w:cs="Arial"/>
                <w:sz w:val="18"/>
                <w:szCs w:val="18"/>
              </w:rPr>
            </w:pPr>
            <w:r w:rsidRPr="000036D0">
              <w:rPr>
                <w:rFonts w:ascii="Arial" w:hAnsi="Arial" w:cs="Arial"/>
                <w:sz w:val="18"/>
                <w:szCs w:val="18"/>
              </w:rPr>
              <w:t>9.1.A</w:t>
            </w:r>
          </w:p>
          <w:p w14:paraId="603F6602" w14:textId="77777777" w:rsidR="000F25D2" w:rsidRPr="00046985" w:rsidRDefault="000F25D2" w:rsidP="0095793A">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0F25D2" w:rsidRPr="0062540A" w14:paraId="7F0A787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1459AEF" w14:textId="77777777" w:rsidR="000F25D2" w:rsidRPr="0079614B" w:rsidRDefault="000F25D2" w:rsidP="0095793A">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5154C2">
              <w:rPr>
                <w:rFonts w:ascii="Arial" w:hAnsi="Arial" w:cs="Arial"/>
                <w:sz w:val="18"/>
                <w:szCs w:val="18"/>
              </w:rPr>
              <w:t>Kryterium miejsca zatrudnienia</w:t>
            </w:r>
          </w:p>
          <w:p w14:paraId="4655B4A4" w14:textId="77777777" w:rsidR="000F25D2" w:rsidRPr="00D705DF" w:rsidRDefault="000F25D2" w:rsidP="000F25D2">
            <w:pPr>
              <w:pStyle w:val="Akapitzlist"/>
              <w:numPr>
                <w:ilvl w:val="0"/>
                <w:numId w:val="69"/>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0FFCE0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0906D5D"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4FC05BCE" w14:textId="77777777" w:rsidR="000F25D2" w:rsidRPr="008F23C1" w:rsidRDefault="000F25D2" w:rsidP="0095793A">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218ED191" w14:textId="77777777" w:rsidR="000F25D2" w:rsidRPr="000036D0" w:rsidRDefault="000F25D2" w:rsidP="0095793A">
            <w:pPr>
              <w:ind w:left="357"/>
              <w:jc w:val="center"/>
              <w:rPr>
                <w:rFonts w:ascii="Arial" w:hAnsi="Arial" w:cs="Arial"/>
                <w:sz w:val="18"/>
                <w:szCs w:val="18"/>
              </w:rPr>
            </w:pPr>
            <w:r w:rsidRPr="008F23C1">
              <w:rPr>
                <w:rFonts w:ascii="Arial" w:hAnsi="Arial" w:cs="Arial"/>
                <w:sz w:val="14"/>
                <w:szCs w:val="14"/>
              </w:rPr>
              <w:t>5 pkt. – projekt zakłada zatrudnienie w PES co najmniej 10% jego uczestników</w:t>
            </w:r>
          </w:p>
        </w:tc>
      </w:tr>
      <w:tr w:rsidR="000F25D2" w:rsidRPr="0062540A" w14:paraId="2AFDBB0F"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BBA64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E6A4D1" w14:textId="77777777" w:rsidR="000F25D2" w:rsidRPr="00CE0ED7" w:rsidRDefault="000F25D2" w:rsidP="0095793A">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674DDA83" w14:textId="77777777" w:rsidR="000F25D2" w:rsidRPr="00CE0ED7" w:rsidRDefault="000F25D2" w:rsidP="0095793A">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30C4C5B5" w14:textId="77777777" w:rsidR="000F25D2" w:rsidRPr="00E437D6" w:rsidRDefault="000F25D2" w:rsidP="0095793A">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7E17CB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07AF2D0" w14:textId="77777777" w:rsidR="000F25D2" w:rsidRPr="000036D0" w:rsidRDefault="000F25D2" w:rsidP="0095793A">
            <w:pPr>
              <w:spacing w:before="120" w:after="120"/>
              <w:jc w:val="center"/>
              <w:rPr>
                <w:rFonts w:ascii="Arial" w:hAnsi="Arial" w:cs="Arial"/>
                <w:sz w:val="18"/>
                <w:szCs w:val="18"/>
              </w:rPr>
            </w:pPr>
            <w:r w:rsidRPr="000036D0">
              <w:rPr>
                <w:rFonts w:ascii="Arial" w:hAnsi="Arial" w:cs="Arial"/>
                <w:sz w:val="18"/>
                <w:szCs w:val="18"/>
              </w:rPr>
              <w:t>9.1.A</w:t>
            </w:r>
          </w:p>
          <w:p w14:paraId="37C21072" w14:textId="77777777" w:rsidR="000F25D2" w:rsidRPr="000036D0" w:rsidRDefault="000F25D2" w:rsidP="0095793A">
            <w:pPr>
              <w:spacing w:line="276" w:lineRule="auto"/>
              <w:jc w:val="center"/>
              <w:rPr>
                <w:rFonts w:ascii="Arial" w:hAnsi="Arial" w:cs="Arial"/>
                <w:sz w:val="18"/>
                <w:szCs w:val="18"/>
              </w:rPr>
            </w:pPr>
            <w:r w:rsidRPr="000036D0">
              <w:rPr>
                <w:rFonts w:ascii="Arial" w:hAnsi="Arial" w:cs="Arial"/>
                <w:sz w:val="18"/>
                <w:szCs w:val="18"/>
              </w:rPr>
              <w:t>9.1.C</w:t>
            </w:r>
          </w:p>
        </w:tc>
      </w:tr>
      <w:tr w:rsidR="000F25D2" w:rsidRPr="0062540A" w14:paraId="7EE17D19"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2FDF987"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45A8A08"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06E3483"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742052FB"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B891D6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3A7D18" w14:textId="77777777" w:rsidR="000F25D2" w:rsidRDefault="000F25D2" w:rsidP="000F25D2">
            <w:pPr>
              <w:pStyle w:val="Akapitzlist"/>
              <w:numPr>
                <w:ilvl w:val="0"/>
                <w:numId w:val="117"/>
              </w:numPr>
              <w:spacing w:line="276" w:lineRule="auto"/>
              <w:jc w:val="both"/>
              <w:rPr>
                <w:rFonts w:ascii="Arial" w:hAnsi="Arial" w:cs="Arial"/>
                <w:iCs/>
                <w:sz w:val="18"/>
                <w:szCs w:val="18"/>
              </w:rPr>
            </w:pPr>
            <w:r>
              <w:rPr>
                <w:rFonts w:ascii="Arial" w:hAnsi="Arial" w:cs="Arial"/>
                <w:iCs/>
                <w:sz w:val="18"/>
                <w:szCs w:val="18"/>
              </w:rPr>
              <w:t>W ramach kryterium weryfikowane będzie, czy Wnioskodawca/Beneficjent zapewnił wkład własny w wysokości co najmniej:</w:t>
            </w:r>
          </w:p>
          <w:p w14:paraId="4CDDD8C9" w14:textId="77777777" w:rsidR="000F25D2" w:rsidRDefault="000F25D2" w:rsidP="000F25D2">
            <w:pPr>
              <w:pStyle w:val="Akapitzlist"/>
              <w:numPr>
                <w:ilvl w:val="0"/>
                <w:numId w:val="121"/>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75D27367" w14:textId="77777777" w:rsidR="000F25D2" w:rsidRDefault="000F25D2" w:rsidP="000F25D2">
            <w:pPr>
              <w:pStyle w:val="Akapitzlist"/>
              <w:numPr>
                <w:ilvl w:val="0"/>
                <w:numId w:val="121"/>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25A23533" w14:textId="77777777" w:rsidR="000F25D2" w:rsidRPr="00322281" w:rsidRDefault="000F25D2" w:rsidP="0095793A">
            <w:pPr>
              <w:spacing w:line="276" w:lineRule="auto"/>
              <w:jc w:val="both"/>
              <w:rPr>
                <w:rFonts w:ascii="Arial" w:hAnsi="Arial" w:cs="Arial"/>
                <w:iCs/>
                <w:sz w:val="18"/>
                <w:szCs w:val="18"/>
              </w:rPr>
            </w:pPr>
          </w:p>
          <w:p w14:paraId="5ADFA5E4"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0EBF6CA"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76790DB"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B2CE37F"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poprawy skutkuje </w:t>
            </w:r>
            <w:r>
              <w:rPr>
                <w:rFonts w:ascii="Arial" w:hAnsi="Arial" w:cs="Arial"/>
                <w:iCs/>
                <w:sz w:val="18"/>
                <w:szCs w:val="18"/>
              </w:rPr>
              <w:t>odrzuceniem</w:t>
            </w:r>
            <w:r w:rsidRPr="00322281">
              <w:rPr>
                <w:rFonts w:ascii="Arial" w:hAnsi="Arial" w:cs="Arial"/>
                <w:iCs/>
                <w:sz w:val="18"/>
                <w:szCs w:val="18"/>
              </w:rPr>
              <w:t xml:space="preserve"> </w:t>
            </w:r>
            <w:r>
              <w:rPr>
                <w:rFonts w:ascii="Arial" w:hAnsi="Arial" w:cs="Arial"/>
                <w:iCs/>
                <w:sz w:val="18"/>
                <w:szCs w:val="18"/>
              </w:rPr>
              <w:t>projektu</w:t>
            </w:r>
          </w:p>
        </w:tc>
      </w:tr>
      <w:tr w:rsidR="000F25D2" w:rsidRPr="0062540A" w14:paraId="4F843A0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1C4AD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6FE410" w14:textId="77777777" w:rsidR="000F25D2" w:rsidRPr="00CB76C5" w:rsidRDefault="000F25D2" w:rsidP="000F25D2">
            <w:pPr>
              <w:pStyle w:val="Akapitzlist"/>
              <w:numPr>
                <w:ilvl w:val="0"/>
                <w:numId w:val="9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668CF800" w14:textId="77777777" w:rsidR="000F25D2" w:rsidRDefault="000F25D2" w:rsidP="0095793A">
            <w:pPr>
              <w:spacing w:line="276" w:lineRule="auto"/>
              <w:ind w:left="-43"/>
              <w:jc w:val="both"/>
              <w:rPr>
                <w:rFonts w:ascii="Arial" w:hAnsi="Arial" w:cs="Arial"/>
                <w:iCs/>
                <w:sz w:val="18"/>
                <w:szCs w:val="18"/>
              </w:rPr>
            </w:pPr>
          </w:p>
          <w:p w14:paraId="49130F10"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B35A456"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3EE7B0A"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EF31BF3" w14:textId="77777777" w:rsidR="000F25D2" w:rsidRPr="00322281" w:rsidRDefault="000F25D2" w:rsidP="0095793A">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0F25D2" w:rsidRPr="0062540A" w14:paraId="760FEE0D"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1EB2149A"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0CD226D"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AE7834" w14:textId="77777777" w:rsidR="000F25D2" w:rsidRDefault="000F25D2" w:rsidP="000F25D2">
            <w:pPr>
              <w:pStyle w:val="Akapitzlist"/>
              <w:numPr>
                <w:ilvl w:val="0"/>
                <w:numId w:val="97"/>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8463D1A" w14:textId="77777777" w:rsidR="000F25D2" w:rsidRPr="00564F38" w:rsidRDefault="000F25D2" w:rsidP="0095793A">
            <w:pPr>
              <w:pStyle w:val="Akapitzlist"/>
              <w:adjustRightInd w:val="0"/>
              <w:spacing w:after="120"/>
              <w:ind w:left="241"/>
              <w:jc w:val="both"/>
              <w:rPr>
                <w:rFonts w:ascii="Arial" w:hAnsi="Arial" w:cs="Arial"/>
                <w:iCs/>
                <w:sz w:val="18"/>
                <w:szCs w:val="18"/>
              </w:rPr>
            </w:pPr>
            <w:r>
              <w:rPr>
                <w:rFonts w:ascii="Arial" w:hAnsi="Arial" w:cs="Arial"/>
                <w:iCs/>
                <w:sz w:val="18"/>
                <w:szCs w:val="18"/>
              </w:rPr>
              <w:lastRenderedPageBreak/>
              <w:t>W zakresie projektów typu 9.1.A:</w:t>
            </w:r>
          </w:p>
          <w:p w14:paraId="69A302F5"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2DB55C27"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219D1445"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221F5537" w14:textId="77777777" w:rsidR="000F25D2"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2714D0A9" w14:textId="77777777" w:rsidR="000F25D2" w:rsidRPr="00041DD6"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lokalne grupy działania;</w:t>
            </w:r>
          </w:p>
          <w:p w14:paraId="6495A747"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5C3F3E5C" w14:textId="77777777" w:rsidR="000F25D2"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01483B06" w14:textId="77777777" w:rsidR="000F25D2"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PFRON</w:t>
            </w:r>
          </w:p>
          <w:p w14:paraId="4B0D025C" w14:textId="77777777" w:rsidR="000F25D2" w:rsidRDefault="000F25D2" w:rsidP="0095793A">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4D207191"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samorządu terytorialnego</w:t>
            </w:r>
            <w:r>
              <w:rPr>
                <w:rFonts w:ascii="Arial" w:eastAsia="Calibri" w:hAnsi="Arial" w:cs="Arial"/>
                <w:sz w:val="18"/>
                <w:szCs w:val="18"/>
                <w:lang w:eastAsia="en-US"/>
              </w:rPr>
              <w:t>, ich związki i stowarzyszenia;</w:t>
            </w:r>
          </w:p>
          <w:p w14:paraId="70B1AD6D"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j.s.t.;</w:t>
            </w:r>
          </w:p>
          <w:p w14:paraId="6B57220F"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organizacje pozarządowe;</w:t>
            </w:r>
          </w:p>
          <w:p w14:paraId="08C29635"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podmioty ekonomii społecznej oraz przedsiębiorstwa społeczne;</w:t>
            </w:r>
          </w:p>
          <w:p w14:paraId="2C09335E"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pomocy społecznej;</w:t>
            </w:r>
          </w:p>
          <w:p w14:paraId="780454E4" w14:textId="77777777" w:rsidR="000F25D2" w:rsidRPr="00975B92"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lokalne grupy działania;</w:t>
            </w:r>
          </w:p>
          <w:p w14:paraId="5939B46D"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CB76C5">
              <w:rPr>
                <w:rFonts w:ascii="Arial" w:hAnsi="Arial" w:cs="Arial"/>
                <w:iCs/>
                <w:sz w:val="18"/>
                <w:szCs w:val="18"/>
              </w:rPr>
              <w:t>kościoły, związki wyznaniowe oraz osoby prawne kościołów i związków wyznaniowych.</w:t>
            </w:r>
          </w:p>
          <w:p w14:paraId="15CB8E58" w14:textId="77777777" w:rsidR="000F25D2" w:rsidRPr="007975FA" w:rsidRDefault="000F25D2" w:rsidP="0095793A">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D208A27"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460DF40"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33614F00"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3720880B"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0F25D2" w:rsidRPr="0062540A" w14:paraId="73C3EBEC"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C2C63AE"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DF8E6E6"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40BED37B"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72B1E1B5"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E3EBF8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47B07D" w14:textId="77777777" w:rsidR="000F25D2" w:rsidRPr="00127F82" w:rsidRDefault="000F25D2" w:rsidP="000F25D2">
            <w:pPr>
              <w:pStyle w:val="Akapitzlist"/>
              <w:numPr>
                <w:ilvl w:val="0"/>
                <w:numId w:val="9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drugi typ operacji)</w:t>
            </w:r>
            <w:r w:rsidRPr="00127F82">
              <w:rPr>
                <w:rFonts w:ascii="Arial" w:hAnsi="Arial" w:cs="Arial"/>
                <w:iCs/>
                <w:sz w:val="18"/>
                <w:szCs w:val="18"/>
              </w:rPr>
              <w:t xml:space="preserve">, </w:t>
            </w:r>
            <w:r>
              <w:rPr>
                <w:rFonts w:ascii="Arial" w:hAnsi="Arial" w:cs="Arial"/>
                <w:iCs/>
                <w:sz w:val="18"/>
                <w:szCs w:val="18"/>
              </w:rPr>
              <w:t>9.1.</w:t>
            </w:r>
            <w:r w:rsidRPr="00127F82">
              <w:rPr>
                <w:rFonts w:ascii="Arial" w:hAnsi="Arial" w:cs="Arial"/>
                <w:iCs/>
                <w:sz w:val="18"/>
                <w:szCs w:val="18"/>
              </w:rPr>
              <w:t>C</w:t>
            </w:r>
            <w:r>
              <w:rPr>
                <w:rFonts w:ascii="Arial" w:hAnsi="Arial" w:cs="Arial"/>
                <w:iCs/>
                <w:sz w:val="18"/>
                <w:szCs w:val="18"/>
              </w:rPr>
              <w:t xml:space="preserve"> aktualnymi na dzień przyjęcia kryterium</w:t>
            </w:r>
            <w:r w:rsidRPr="00127F82">
              <w:rPr>
                <w:rFonts w:ascii="Arial" w:hAnsi="Arial" w:cs="Arial"/>
                <w:iCs/>
                <w:sz w:val="18"/>
                <w:szCs w:val="18"/>
              </w:rPr>
              <w:t>?</w:t>
            </w:r>
          </w:p>
          <w:p w14:paraId="414A4F3A" w14:textId="77777777" w:rsidR="000F25D2" w:rsidRPr="00221ACD" w:rsidRDefault="000F25D2" w:rsidP="0095793A">
            <w:pPr>
              <w:spacing w:line="276" w:lineRule="auto"/>
              <w:jc w:val="both"/>
              <w:rPr>
                <w:rFonts w:ascii="Arial" w:hAnsi="Arial" w:cs="Arial"/>
                <w:iCs/>
                <w:sz w:val="18"/>
                <w:szCs w:val="18"/>
              </w:rPr>
            </w:pPr>
          </w:p>
          <w:p w14:paraId="5ACE372A"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2730F5"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E8DF3A7"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6C946E8"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33B6E209"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D2CDC22"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5D61A" w14:textId="77777777" w:rsidR="000F25D2" w:rsidRPr="0056724C" w:rsidRDefault="000F25D2" w:rsidP="000F25D2">
            <w:pPr>
              <w:pStyle w:val="Akapitzlist"/>
              <w:numPr>
                <w:ilvl w:val="0"/>
                <w:numId w:val="98"/>
              </w:numPr>
              <w:spacing w:line="276" w:lineRule="auto"/>
              <w:jc w:val="both"/>
              <w:rPr>
                <w:rFonts w:ascii="Arial" w:hAnsi="Arial" w:cs="Arial"/>
                <w:iCs/>
                <w:sz w:val="18"/>
                <w:szCs w:val="18"/>
              </w:rPr>
            </w:pPr>
            <w:r w:rsidRPr="0056724C">
              <w:rPr>
                <w:rFonts w:ascii="Arial" w:hAnsi="Arial" w:cs="Arial"/>
                <w:iCs/>
                <w:sz w:val="18"/>
                <w:szCs w:val="18"/>
              </w:rPr>
              <w:t>Czy w ramach projektu zaplanowano wszystkie wskaźniki określone w definicji kryterium?</w:t>
            </w:r>
          </w:p>
          <w:p w14:paraId="53F35D70" w14:textId="77777777" w:rsidR="000F25D2" w:rsidRPr="00221ACD" w:rsidRDefault="000F25D2" w:rsidP="0095793A">
            <w:pPr>
              <w:spacing w:line="276" w:lineRule="auto"/>
              <w:jc w:val="both"/>
              <w:rPr>
                <w:rFonts w:ascii="Arial" w:hAnsi="Arial" w:cs="Arial"/>
                <w:iCs/>
                <w:sz w:val="18"/>
                <w:szCs w:val="18"/>
              </w:rPr>
            </w:pPr>
          </w:p>
          <w:p w14:paraId="3A548228" w14:textId="77777777" w:rsidR="000F25D2" w:rsidRPr="00221ACD" w:rsidRDefault="000F25D2" w:rsidP="0095793A">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221ACD">
              <w:rPr>
                <w:rFonts w:ascii="Arial" w:hAnsi="Arial" w:cs="Arial"/>
                <w:iCs/>
                <w:sz w:val="18"/>
                <w:szCs w:val="18"/>
              </w:rPr>
              <w:t xml:space="preserve"> 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571204A8" w14:textId="77777777" w:rsidR="000F25D2" w:rsidRPr="00221ACD" w:rsidRDefault="000F25D2" w:rsidP="0095793A">
            <w:pPr>
              <w:spacing w:line="276" w:lineRule="auto"/>
              <w:jc w:val="both"/>
              <w:rPr>
                <w:rFonts w:ascii="Arial" w:hAnsi="Arial" w:cs="Arial"/>
                <w:iCs/>
                <w:sz w:val="18"/>
                <w:szCs w:val="18"/>
              </w:rPr>
            </w:pPr>
          </w:p>
          <w:p w14:paraId="69498FD9"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46206A79" w14:textId="77777777" w:rsidR="000F25D2" w:rsidRDefault="000F25D2" w:rsidP="0095793A">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objętych wsparciem w programie</w:t>
            </w:r>
          </w:p>
          <w:p w14:paraId="64A17A59" w14:textId="77777777" w:rsidR="000F25D2" w:rsidRPr="00127F82" w:rsidRDefault="000F25D2" w:rsidP="000F25D2">
            <w:pPr>
              <w:pStyle w:val="Akapitzlist"/>
              <w:numPr>
                <w:ilvl w:val="0"/>
                <w:numId w:val="96"/>
              </w:numPr>
              <w:spacing w:line="276" w:lineRule="auto"/>
              <w:jc w:val="both"/>
              <w:rPr>
                <w:rFonts w:ascii="Arial" w:hAnsi="Arial" w:cs="Arial"/>
                <w:iCs/>
                <w:sz w:val="18"/>
                <w:szCs w:val="18"/>
              </w:rPr>
            </w:pPr>
            <w:r w:rsidRPr="000036D0">
              <w:rPr>
                <w:rFonts w:ascii="Arial" w:hAnsi="Arial" w:cs="Arial"/>
                <w:sz w:val="18"/>
                <w:szCs w:val="18"/>
              </w:rPr>
              <w:t>Liczba osób z niepełnosprawnościami objętych wsparciem w programie</w:t>
            </w:r>
            <w:r>
              <w:rPr>
                <w:rFonts w:ascii="Arial" w:hAnsi="Arial" w:cs="Arial"/>
                <w:sz w:val="18"/>
                <w:szCs w:val="18"/>
              </w:rPr>
              <w:t>.</w:t>
            </w:r>
          </w:p>
          <w:p w14:paraId="21DF92BB" w14:textId="77777777" w:rsidR="000F25D2" w:rsidRPr="00DF55C5" w:rsidRDefault="000F25D2" w:rsidP="0095793A">
            <w:pPr>
              <w:pStyle w:val="Akapitzlist"/>
              <w:spacing w:line="276" w:lineRule="auto"/>
              <w:ind w:left="360"/>
              <w:jc w:val="both"/>
              <w:rPr>
                <w:rFonts w:ascii="Arial" w:hAnsi="Arial" w:cs="Arial"/>
                <w:iCs/>
                <w:sz w:val="18"/>
                <w:szCs w:val="18"/>
              </w:rPr>
            </w:pPr>
          </w:p>
          <w:p w14:paraId="190CE714"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1F09A742" w14:textId="77777777" w:rsidR="000F25D2" w:rsidRPr="00221ACD"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50626345" w14:textId="77777777" w:rsidR="000F25D2"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0204AD">
              <w:rPr>
                <w:rFonts w:ascii="Arial" w:hAnsi="Arial" w:cs="Arial"/>
                <w:sz w:val="18"/>
                <w:szCs w:val="18"/>
              </w:rPr>
              <w:t>Liczba osób zagrożonych ubóstwem lub wykluczeniem społecznym poszukujących pracy po opuszczeniu programu</w:t>
            </w:r>
          </w:p>
          <w:p w14:paraId="6987352A" w14:textId="77777777" w:rsidR="000F25D2" w:rsidRPr="00127F82" w:rsidRDefault="000F25D2" w:rsidP="000F25D2">
            <w:pPr>
              <w:pStyle w:val="Akapitzlist"/>
              <w:numPr>
                <w:ilvl w:val="0"/>
                <w:numId w:val="96"/>
              </w:numPr>
              <w:spacing w:line="276" w:lineRule="auto"/>
              <w:ind w:left="357" w:hanging="357"/>
              <w:jc w:val="both"/>
              <w:rPr>
                <w:rFonts w:ascii="Arial" w:hAnsi="Arial" w:cs="Arial"/>
                <w:iCs/>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w:t>
            </w:r>
          </w:p>
          <w:p w14:paraId="030F8A11" w14:textId="77777777" w:rsidR="000F25D2" w:rsidRPr="00221ACD" w:rsidRDefault="000F25D2" w:rsidP="0095793A">
            <w:pPr>
              <w:spacing w:line="276" w:lineRule="auto"/>
              <w:jc w:val="both"/>
              <w:rPr>
                <w:rFonts w:ascii="Arial" w:hAnsi="Arial" w:cs="Arial"/>
                <w:iCs/>
                <w:sz w:val="18"/>
                <w:szCs w:val="18"/>
              </w:rPr>
            </w:pPr>
          </w:p>
          <w:p w14:paraId="063060AE"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8F9B707" w14:textId="77777777" w:rsidR="000F25D2" w:rsidRPr="00221ACD" w:rsidRDefault="000F25D2" w:rsidP="0095793A">
            <w:pPr>
              <w:spacing w:line="276" w:lineRule="auto"/>
              <w:jc w:val="both"/>
              <w:rPr>
                <w:rFonts w:ascii="Arial" w:hAnsi="Arial" w:cs="Arial"/>
                <w:iCs/>
                <w:sz w:val="18"/>
                <w:szCs w:val="18"/>
              </w:rPr>
            </w:pPr>
          </w:p>
          <w:p w14:paraId="6EEF3A68"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A0A589"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FB7886"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D4B7AE7"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0A0A3F40"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0F25D2" w14:paraId="108CA7A3"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62934C5"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lastRenderedPageBreak/>
              <w:t>KARTA DZIAŁANIA 9.1,</w:t>
            </w:r>
          </w:p>
          <w:p w14:paraId="35DA3E16" w14:textId="77777777" w:rsidR="000F25D2" w:rsidRDefault="000F25D2" w:rsidP="0095793A">
            <w:pPr>
              <w:spacing w:line="276" w:lineRule="auto"/>
              <w:jc w:val="center"/>
              <w:rPr>
                <w:rFonts w:ascii="Arial" w:hAnsi="Arial" w:cs="Arial"/>
                <w:b/>
                <w:sz w:val="18"/>
                <w:szCs w:val="18"/>
              </w:rPr>
            </w:pPr>
            <w:r>
              <w:rPr>
                <w:rFonts w:ascii="Arial" w:hAnsi="Arial" w:cs="Arial"/>
                <w:b/>
                <w:sz w:val="20"/>
              </w:rPr>
              <w:t>PODDZIAŁANIE 9.1.1</w:t>
            </w:r>
          </w:p>
        </w:tc>
      </w:tr>
      <w:tr w:rsidR="000F25D2" w14:paraId="6CA78E3C"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F07E34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75781C45" w14:textId="77777777" w:rsidTr="0095793A">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308737A"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6430DE0"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F25D2" w14:paraId="0D8CB32F" w14:textId="77777777" w:rsidTr="0095793A">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BE1715D"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2C6BEA6"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w:t>
            </w:r>
          </w:p>
        </w:tc>
      </w:tr>
      <w:tr w:rsidR="000F25D2" w14:paraId="6FF6B13E" w14:textId="77777777" w:rsidTr="0095793A">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C2D37C"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382BD6"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Czerwiec, 2018 rok</w:t>
            </w:r>
          </w:p>
        </w:tc>
      </w:tr>
      <w:tr w:rsidR="000F25D2" w14:paraId="6B2C4AE6" w14:textId="77777777" w:rsidTr="0095793A">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A8524"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6D2AC64"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1 855 835</w:t>
            </w:r>
          </w:p>
        </w:tc>
      </w:tr>
      <w:tr w:rsidR="000F25D2" w14:paraId="0BC5EAA5" w14:textId="77777777" w:rsidTr="0095793A">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D4239D7"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0B1B052"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7E0506D4" w14:textId="77777777" w:rsidTr="0095793A">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2C77FE7"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A829117"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0F25D2" w14:paraId="31B5783E" w14:textId="77777777" w:rsidTr="0095793A">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1E3ED60"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016472E"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 xml:space="preserve">-                   </w:t>
            </w:r>
          </w:p>
        </w:tc>
      </w:tr>
      <w:tr w:rsidR="000F25D2" w14:paraId="439418D6"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D2B5C5"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74DEFF92"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389B484"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34BD4CB1"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29FF7927"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8D7A369"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3A4CF9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1DD67E59"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D3404E8" w14:textId="77777777" w:rsidR="000F25D2" w:rsidRPr="00483BFB" w:rsidRDefault="000F25D2" w:rsidP="000F25D2">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FAD139F" w14:textId="77777777" w:rsidR="000F25D2" w:rsidRPr="00B97279" w:rsidRDefault="000F25D2" w:rsidP="0095793A">
            <w:pPr>
              <w:spacing w:line="276" w:lineRule="auto"/>
              <w:ind w:left="57"/>
              <w:jc w:val="center"/>
              <w:rPr>
                <w:rFonts w:ascii="Arial" w:hAnsi="Arial" w:cs="Arial"/>
                <w:sz w:val="18"/>
                <w:szCs w:val="18"/>
              </w:rPr>
            </w:pPr>
            <w:r w:rsidRPr="00E43B66">
              <w:rPr>
                <w:rFonts w:ascii="Arial" w:hAnsi="Arial" w:cs="Arial"/>
                <w:color w:val="000000" w:themeColor="text1"/>
                <w:sz w:val="18"/>
                <w:szCs w:val="18"/>
              </w:rPr>
              <w:t>486</w:t>
            </w:r>
          </w:p>
        </w:tc>
      </w:tr>
      <w:tr w:rsidR="000F25D2" w:rsidRPr="00052D43" w14:paraId="6EDB6662"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8B9F007" w14:textId="77777777" w:rsidR="000F25D2" w:rsidRPr="00483BFB" w:rsidRDefault="000F25D2" w:rsidP="000F25D2">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03A1243" w14:textId="77777777" w:rsidR="000F25D2" w:rsidRPr="00272A0E" w:rsidRDefault="000F25D2" w:rsidP="0095793A">
            <w:pPr>
              <w:spacing w:line="276" w:lineRule="auto"/>
              <w:ind w:left="57"/>
              <w:jc w:val="center"/>
              <w:rPr>
                <w:rFonts w:ascii="Arial" w:hAnsi="Arial" w:cs="Arial"/>
                <w:sz w:val="18"/>
                <w:szCs w:val="18"/>
              </w:rPr>
            </w:pPr>
            <w:r w:rsidRPr="00E43B66">
              <w:rPr>
                <w:rFonts w:ascii="Arial" w:hAnsi="Arial" w:cs="Arial"/>
                <w:color w:val="000000" w:themeColor="text1"/>
                <w:sz w:val="18"/>
                <w:szCs w:val="18"/>
              </w:rPr>
              <w:t>77</w:t>
            </w:r>
          </w:p>
        </w:tc>
      </w:tr>
      <w:tr w:rsidR="000F25D2" w14:paraId="2E2D0083"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1F3B9D4"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3ECC199E"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F797D3B"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2C5F987"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002999E"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351179B2"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6FF865C" w14:textId="77777777" w:rsidR="000F25D2" w:rsidRPr="0092656B" w:rsidRDefault="000F25D2" w:rsidP="000F25D2">
            <w:pPr>
              <w:numPr>
                <w:ilvl w:val="0"/>
                <w:numId w:val="71"/>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3D24799" w14:textId="77777777" w:rsidR="000F25D2" w:rsidRPr="0024356F" w:rsidRDefault="000F25D2" w:rsidP="0095793A">
            <w:pPr>
              <w:spacing w:line="276" w:lineRule="auto"/>
              <w:jc w:val="center"/>
              <w:rPr>
                <w:rFonts w:ascii="Arial" w:hAnsi="Arial" w:cs="Arial"/>
                <w:color w:val="000000"/>
                <w:sz w:val="18"/>
                <w:szCs w:val="18"/>
              </w:rPr>
            </w:pPr>
            <w:r w:rsidRPr="00E43B66">
              <w:rPr>
                <w:rFonts w:ascii="Arial" w:hAnsi="Arial" w:cs="Arial"/>
                <w:color w:val="000000" w:themeColor="text1"/>
                <w:sz w:val="18"/>
                <w:szCs w:val="18"/>
              </w:rPr>
              <w:t>5%</w:t>
            </w:r>
          </w:p>
        </w:tc>
      </w:tr>
      <w:tr w:rsidR="000F25D2" w14:paraId="2D89BFC1"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A767595"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7203FDC0"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88E14E0"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C38CF9" w14:textId="77777777" w:rsidR="000F25D2" w:rsidRPr="0069262A" w:rsidRDefault="000F25D2" w:rsidP="0095793A">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7DD503F7"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1E2AB207" w14:textId="77777777" w:rsidR="000F25D2" w:rsidRPr="005154C2" w:rsidRDefault="000F25D2" w:rsidP="0095793A">
            <w:pPr>
              <w:spacing w:line="276" w:lineRule="auto"/>
              <w:jc w:val="both"/>
              <w:rPr>
                <w:rFonts w:ascii="Arial" w:hAnsi="Arial" w:cs="Arial"/>
                <w:sz w:val="18"/>
                <w:szCs w:val="18"/>
              </w:rPr>
            </w:pPr>
            <w:r>
              <w:rPr>
                <w:rFonts w:ascii="Arial" w:hAnsi="Arial" w:cs="Arial"/>
                <w:sz w:val="18"/>
                <w:szCs w:val="18"/>
              </w:rPr>
              <w:t>Nazwa kryterium: kryterium biura projektu</w:t>
            </w:r>
          </w:p>
          <w:p w14:paraId="66FC7302" w14:textId="77777777" w:rsidR="000F25D2" w:rsidRPr="000204AD" w:rsidRDefault="000F25D2" w:rsidP="000F25D2">
            <w:pPr>
              <w:pStyle w:val="Akapitzlist"/>
              <w:numPr>
                <w:ilvl w:val="0"/>
                <w:numId w:val="72"/>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0F25D2" w14:paraId="5EFBABB3"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0061EA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D3CE1B" w14:textId="77777777" w:rsidR="000F25D2" w:rsidRPr="00564357" w:rsidRDefault="000F25D2" w:rsidP="0095793A">
            <w:pPr>
              <w:spacing w:line="276" w:lineRule="auto"/>
              <w:jc w:val="both"/>
              <w:rPr>
                <w:rFonts w:ascii="Arial" w:hAnsi="Arial" w:cs="Arial"/>
                <w:sz w:val="18"/>
                <w:szCs w:val="18"/>
              </w:rPr>
            </w:pPr>
            <w:r w:rsidRPr="00487645">
              <w:rPr>
                <w:rFonts w:ascii="Arial" w:hAnsi="Arial" w:cs="Arial"/>
                <w:sz w:val="18"/>
                <w:szCs w:val="18"/>
              </w:rPr>
              <w:t xml:space="preserve">Realizacja projektu przez </w:t>
            </w:r>
            <w:r>
              <w:rPr>
                <w:rFonts w:ascii="Arial" w:hAnsi="Arial" w:cs="Arial"/>
                <w:sz w:val="18"/>
                <w:szCs w:val="18"/>
              </w:rPr>
              <w:t>B</w:t>
            </w:r>
            <w:r w:rsidRPr="00487645">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w:t>
            </w:r>
            <w:r w:rsidRPr="00487645">
              <w:rPr>
                <w:rFonts w:ascii="Arial" w:hAnsi="Arial" w:cs="Arial"/>
                <w:sz w:val="18"/>
                <w:szCs w:val="18"/>
              </w:rPr>
              <w:lastRenderedPageBreak/>
              <w:t xml:space="preserve">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1996B402" w14:textId="77777777" w:rsidR="000F25D2" w:rsidRDefault="000F25D2" w:rsidP="0095793A">
            <w:pPr>
              <w:spacing w:line="276" w:lineRule="auto"/>
              <w:jc w:val="both"/>
              <w:rPr>
                <w:rFonts w:ascii="Arial" w:hAnsi="Arial" w:cs="Arial"/>
                <w:sz w:val="18"/>
                <w:szCs w:val="18"/>
              </w:rPr>
            </w:pPr>
          </w:p>
          <w:p w14:paraId="45846E2B" w14:textId="77777777" w:rsidR="000F25D2" w:rsidRDefault="000F25D2" w:rsidP="0095793A">
            <w:pPr>
              <w:snapToGrid w:val="0"/>
              <w:spacing w:line="276" w:lineRule="auto"/>
              <w:jc w:val="both"/>
              <w:rPr>
                <w:rFonts w:ascii="Arial" w:hAnsi="Arial" w:cs="Arial"/>
                <w:sz w:val="18"/>
                <w:szCs w:val="18"/>
              </w:rPr>
            </w:pPr>
            <w:r w:rsidRPr="00BE5F92">
              <w:rPr>
                <w:rFonts w:ascii="Arial" w:hAnsi="Arial" w:cs="Arial"/>
                <w:spacing w:val="-6"/>
                <w:sz w:val="18"/>
                <w:szCs w:val="18"/>
              </w:rPr>
              <w:t xml:space="preserve">Opis znaczenia kryterium: Tak/ Nie </w:t>
            </w: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4833F5E"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22A129" w14:textId="77777777" w:rsidR="000F25D2" w:rsidRDefault="000F25D2" w:rsidP="0095793A">
            <w:pPr>
              <w:ind w:left="57"/>
              <w:jc w:val="center"/>
              <w:rPr>
                <w:rFonts w:ascii="Arial" w:hAnsi="Arial" w:cs="Arial"/>
                <w:sz w:val="18"/>
                <w:szCs w:val="18"/>
              </w:rPr>
            </w:pPr>
          </w:p>
          <w:p w14:paraId="5D8D7B95"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p w14:paraId="17CAED3B" w14:textId="77777777" w:rsidR="000F25D2" w:rsidRPr="0069262A" w:rsidRDefault="000F25D2" w:rsidP="0095793A">
            <w:pPr>
              <w:spacing w:line="276" w:lineRule="auto"/>
              <w:ind w:left="57"/>
              <w:jc w:val="center"/>
              <w:rPr>
                <w:rFonts w:ascii="Arial" w:hAnsi="Arial" w:cs="Arial"/>
                <w:sz w:val="18"/>
                <w:szCs w:val="18"/>
              </w:rPr>
            </w:pPr>
          </w:p>
        </w:tc>
      </w:tr>
      <w:tr w:rsidR="000F25D2" w14:paraId="25310C51"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7F6E5DD" w14:textId="77777777" w:rsidR="000F25D2" w:rsidRPr="005154C2" w:rsidRDefault="000F25D2" w:rsidP="0095793A">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55DD4871" w14:textId="77777777" w:rsidR="000F25D2" w:rsidRPr="006E09B6" w:rsidRDefault="000F25D2" w:rsidP="000F25D2">
            <w:pPr>
              <w:pStyle w:val="Akapitzlist"/>
              <w:numPr>
                <w:ilvl w:val="0"/>
                <w:numId w:val="72"/>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0F25D2" w14:paraId="279081D8"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5B23D2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E167E0" w14:textId="77777777" w:rsidR="000F25D2" w:rsidRPr="00487645" w:rsidRDefault="000F25D2" w:rsidP="0095793A">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3F5ABA44" w14:textId="77777777" w:rsidR="000F25D2" w:rsidRPr="00E43B66" w:rsidRDefault="000F25D2" w:rsidP="0095793A">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16A89DE5" w14:textId="77777777" w:rsidR="000F25D2" w:rsidRPr="000036D0" w:rsidRDefault="000F25D2" w:rsidP="0095793A">
            <w:pPr>
              <w:spacing w:line="276" w:lineRule="auto"/>
              <w:jc w:val="both"/>
              <w:rPr>
                <w:rFonts w:ascii="Arial" w:hAnsi="Arial" w:cs="Arial"/>
                <w:sz w:val="18"/>
                <w:szCs w:val="18"/>
              </w:rPr>
            </w:pPr>
          </w:p>
          <w:p w14:paraId="5DBE26D7" w14:textId="77777777" w:rsidR="000F25D2" w:rsidRDefault="000F25D2" w:rsidP="0095793A">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62E4FF56" w14:textId="77777777" w:rsidR="000F25D2" w:rsidRPr="00304442" w:rsidRDefault="000F25D2" w:rsidP="0095793A">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624826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1AB5C12" w14:textId="77777777" w:rsidR="000F25D2" w:rsidRDefault="000F25D2" w:rsidP="0095793A">
            <w:pPr>
              <w:ind w:left="57"/>
              <w:jc w:val="center"/>
              <w:rPr>
                <w:rFonts w:ascii="Arial" w:hAnsi="Arial" w:cs="Arial"/>
                <w:sz w:val="18"/>
                <w:szCs w:val="18"/>
              </w:rPr>
            </w:pPr>
          </w:p>
          <w:p w14:paraId="65F7F049"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p w14:paraId="73CA00E0" w14:textId="77777777" w:rsidR="000F25D2" w:rsidRPr="0069262A" w:rsidRDefault="000F25D2" w:rsidP="0095793A">
            <w:pPr>
              <w:spacing w:line="276" w:lineRule="auto"/>
              <w:ind w:left="57"/>
              <w:jc w:val="center"/>
              <w:rPr>
                <w:rFonts w:ascii="Arial" w:hAnsi="Arial" w:cs="Arial"/>
                <w:sz w:val="18"/>
                <w:szCs w:val="18"/>
              </w:rPr>
            </w:pPr>
          </w:p>
        </w:tc>
      </w:tr>
      <w:tr w:rsidR="000F25D2" w14:paraId="1BF1B0D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DD207AB" w14:textId="77777777" w:rsidR="000F25D2"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D7D20E9" w14:textId="77777777" w:rsidR="000F25D2" w:rsidRPr="00487645" w:rsidRDefault="000F25D2" w:rsidP="000F25D2">
            <w:pPr>
              <w:numPr>
                <w:ilvl w:val="0"/>
                <w:numId w:val="74"/>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346452CD" w14:textId="77777777" w:rsidR="000F25D2" w:rsidRPr="00487645" w:rsidRDefault="000F25D2" w:rsidP="000F25D2">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07C9593E" w14:textId="77777777" w:rsidR="000F25D2" w:rsidRPr="00487645" w:rsidRDefault="000F25D2" w:rsidP="000F25D2">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2716009" w14:textId="77777777" w:rsidR="000F25D2" w:rsidRDefault="000F25D2" w:rsidP="000F25D2">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627E222B" w14:textId="77777777" w:rsidR="000F25D2" w:rsidRPr="006F28C4" w:rsidRDefault="000F25D2" w:rsidP="0095793A">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0F25D2" w14:paraId="126D978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21A5DE2"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073E7" w14:textId="77777777" w:rsidR="000F25D2" w:rsidRPr="00487645" w:rsidRDefault="000F25D2" w:rsidP="0095793A">
            <w:pPr>
              <w:spacing w:line="276" w:lineRule="auto"/>
              <w:jc w:val="both"/>
              <w:rPr>
                <w:rFonts w:ascii="Arial" w:hAnsi="Arial" w:cs="Arial"/>
                <w:sz w:val="18"/>
                <w:szCs w:val="18"/>
              </w:rPr>
            </w:pPr>
            <w:r w:rsidRPr="00564357">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w:t>
            </w:r>
            <w:r w:rsidRPr="00564357">
              <w:rPr>
                <w:rFonts w:ascii="Arial" w:hAnsi="Arial" w:cs="Arial"/>
                <w:sz w:val="18"/>
                <w:szCs w:val="18"/>
              </w:rPr>
              <w:lastRenderedPageBreak/>
              <w:t>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08BB45BB" w14:textId="77777777" w:rsidR="000F25D2" w:rsidRDefault="000F25D2" w:rsidP="0095793A">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136EBE20" w14:textId="77777777" w:rsidR="000F25D2" w:rsidRPr="000036D0" w:rsidRDefault="000F25D2" w:rsidP="0095793A">
            <w:pPr>
              <w:spacing w:line="276" w:lineRule="auto"/>
              <w:jc w:val="both"/>
              <w:rPr>
                <w:rFonts w:ascii="Arial" w:hAnsi="Arial" w:cs="Arial"/>
                <w:sz w:val="18"/>
                <w:szCs w:val="18"/>
              </w:rPr>
            </w:pPr>
          </w:p>
          <w:p w14:paraId="1A808507"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F7C283F" w14:textId="77777777" w:rsidR="000F25D2" w:rsidRPr="00A016AD" w:rsidRDefault="000F25D2" w:rsidP="0095793A">
            <w:pPr>
              <w:spacing w:line="276" w:lineRule="auto"/>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920D665"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BCDD4E8" w14:textId="77777777" w:rsidR="000F25D2" w:rsidRPr="0069262A" w:rsidRDefault="000F25D2" w:rsidP="0095793A">
            <w:pPr>
              <w:ind w:left="57"/>
              <w:jc w:val="center"/>
              <w:rPr>
                <w:rFonts w:ascii="Arial" w:hAnsi="Arial" w:cs="Arial"/>
                <w:sz w:val="18"/>
                <w:szCs w:val="18"/>
              </w:rPr>
            </w:pPr>
            <w:r>
              <w:rPr>
                <w:rFonts w:ascii="Arial" w:hAnsi="Arial" w:cs="Arial"/>
                <w:sz w:val="18"/>
                <w:szCs w:val="18"/>
              </w:rPr>
              <w:t>9.1.B</w:t>
            </w:r>
          </w:p>
        </w:tc>
      </w:tr>
      <w:tr w:rsidR="000F25D2" w14:paraId="1B7E719E"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15C032C" w14:textId="77777777" w:rsidR="000F25D2" w:rsidRPr="005154C2"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11F267A2" w14:textId="77777777" w:rsidR="000F25D2" w:rsidRPr="00E60C15" w:rsidRDefault="000F25D2" w:rsidP="000F25D2">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0F25D2" w14:paraId="609214F4"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D983F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8F5E6"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2FEE377F"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60D3CCCA"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3864506D"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7B6E46C7"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509E30AF"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lastRenderedPageBreak/>
              <w:t>będzie udostępniana na stronie internetowej IP DWUP dedykowanej RPO WD</w:t>
            </w:r>
            <w:r>
              <w:rPr>
                <w:rFonts w:ascii="Arial" w:hAnsi="Arial" w:cs="Arial"/>
                <w:sz w:val="18"/>
                <w:szCs w:val="18"/>
              </w:rPr>
              <w:t xml:space="preserve"> 2014-2020.</w:t>
            </w:r>
          </w:p>
          <w:p w14:paraId="5FBE9518" w14:textId="77777777" w:rsidR="000F25D2" w:rsidRPr="006B3F36" w:rsidRDefault="000F25D2" w:rsidP="0095793A">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D6AACA9"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6E9B4B" w14:textId="77777777" w:rsidR="000F25D2" w:rsidRPr="000036D0" w:rsidRDefault="000F25D2" w:rsidP="0095793A">
            <w:pPr>
              <w:snapToGrid w:val="0"/>
              <w:spacing w:line="276" w:lineRule="auto"/>
              <w:jc w:val="both"/>
              <w:rPr>
                <w:rFonts w:ascii="Arial" w:hAnsi="Arial" w:cs="Arial"/>
                <w:sz w:val="18"/>
                <w:szCs w:val="18"/>
              </w:rPr>
            </w:pPr>
          </w:p>
          <w:p w14:paraId="5E488C86"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2043C952"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8F240E"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567220E"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tc>
      </w:tr>
      <w:tr w:rsidR="000F25D2" w14:paraId="68CADCC3"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F3AB260" w14:textId="77777777" w:rsidR="000F25D2" w:rsidRPr="005154C2" w:rsidRDefault="000F25D2" w:rsidP="0095793A">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69D9EFA1" w14:textId="77777777" w:rsidR="000F25D2" w:rsidRPr="000D76DE" w:rsidRDefault="000F25D2" w:rsidP="000F25D2">
            <w:pPr>
              <w:pStyle w:val="Akapitzlist"/>
              <w:numPr>
                <w:ilvl w:val="0"/>
                <w:numId w:val="75"/>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0F25D2" w14:paraId="11CF6A85"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84068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BFD4D" w14:textId="77777777" w:rsidR="000F25D2" w:rsidRPr="006B3F36" w:rsidRDefault="000F25D2" w:rsidP="0095793A">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6316803" w14:textId="77777777" w:rsidR="000F25D2" w:rsidRDefault="000F25D2" w:rsidP="0095793A">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50700A4A" w14:textId="77777777" w:rsidR="000F25D2" w:rsidRPr="000036D0" w:rsidRDefault="000F25D2" w:rsidP="0095793A">
            <w:pPr>
              <w:snapToGrid w:val="0"/>
              <w:jc w:val="both"/>
              <w:rPr>
                <w:rFonts w:ascii="Arial" w:hAnsi="Arial" w:cs="Arial"/>
                <w:sz w:val="18"/>
                <w:szCs w:val="18"/>
              </w:rPr>
            </w:pPr>
          </w:p>
          <w:p w14:paraId="7547927E" w14:textId="77777777" w:rsidR="000F25D2" w:rsidRDefault="000F25D2" w:rsidP="0095793A">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5CBF544"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8D1789"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BCC907A"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tc>
      </w:tr>
      <w:tr w:rsidR="000F25D2" w14:paraId="73CD89B7"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362DC2" w14:textId="77777777" w:rsidR="000F25D2" w:rsidRPr="005154C2"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02864339" w14:textId="77777777" w:rsidR="000F25D2" w:rsidRPr="00E60C15" w:rsidRDefault="000F25D2" w:rsidP="000F25D2">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0F25D2" w14:paraId="77307A1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F2931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E2F82"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A5166CA" w14:textId="77777777" w:rsidR="000F25D2"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14:paraId="4FE1480C"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1095C715" w14:textId="77777777" w:rsidR="000F25D2" w:rsidRPr="000036D0" w:rsidRDefault="000F25D2" w:rsidP="0095793A">
            <w:pPr>
              <w:snapToGrid w:val="0"/>
              <w:spacing w:line="276" w:lineRule="auto"/>
              <w:jc w:val="both"/>
              <w:rPr>
                <w:rFonts w:ascii="Arial" w:hAnsi="Arial" w:cs="Arial"/>
                <w:sz w:val="18"/>
                <w:szCs w:val="18"/>
              </w:rPr>
            </w:pPr>
          </w:p>
          <w:p w14:paraId="5D03387C"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5F9ACE4D"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E95755"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2C83F48" w14:textId="77777777" w:rsidR="000F25D2" w:rsidRPr="000036D0" w:rsidRDefault="000F25D2" w:rsidP="0095793A">
            <w:pPr>
              <w:spacing w:line="276" w:lineRule="auto"/>
              <w:ind w:left="57"/>
              <w:jc w:val="center"/>
              <w:rPr>
                <w:rFonts w:ascii="Arial" w:hAnsi="Arial" w:cs="Arial"/>
                <w:sz w:val="18"/>
                <w:szCs w:val="18"/>
              </w:rPr>
            </w:pPr>
            <w:r>
              <w:rPr>
                <w:rFonts w:ascii="Arial" w:hAnsi="Arial" w:cs="Arial"/>
                <w:sz w:val="18"/>
                <w:szCs w:val="18"/>
              </w:rPr>
              <w:t>9.1.B</w:t>
            </w:r>
          </w:p>
        </w:tc>
      </w:tr>
      <w:tr w:rsidR="000F25D2" w14:paraId="1483F373"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19C94C8E"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A8AA90B" w14:textId="77777777" w:rsidR="000F25D2" w:rsidRPr="00746284"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10</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2BD3E9FF"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51F3E33" w14:textId="77777777" w:rsidR="000F25D2" w:rsidRPr="002129FB" w:rsidRDefault="000F25D2" w:rsidP="0095793A">
            <w:pPr>
              <w:snapToGrid w:val="0"/>
              <w:spacing w:line="276" w:lineRule="auto"/>
              <w:contextualSpacing/>
              <w:jc w:val="both"/>
              <w:rPr>
                <w:rFonts w:ascii="Arial" w:hAnsi="Arial" w:cs="Arial"/>
                <w:sz w:val="18"/>
                <w:szCs w:val="18"/>
              </w:rPr>
            </w:pPr>
            <w:r w:rsidRPr="002129FB">
              <w:rPr>
                <w:rFonts w:ascii="Arial" w:hAnsi="Arial" w:cs="Arial"/>
                <w:sz w:val="18"/>
                <w:szCs w:val="18"/>
              </w:rPr>
              <w:t>Nazwa kryterium: kryterium partnerstwa</w:t>
            </w:r>
          </w:p>
          <w:p w14:paraId="3AA1DF94" w14:textId="77777777" w:rsidR="000F25D2" w:rsidRPr="002129FB" w:rsidRDefault="000F25D2" w:rsidP="000F25D2">
            <w:pPr>
              <w:pStyle w:val="Akapitzlist"/>
              <w:numPr>
                <w:ilvl w:val="0"/>
                <w:numId w:val="76"/>
              </w:numPr>
              <w:autoSpaceDE/>
              <w:autoSpaceDN/>
              <w:snapToGrid w:val="0"/>
              <w:spacing w:line="276" w:lineRule="auto"/>
              <w:contextualSpacing/>
              <w:jc w:val="both"/>
              <w:rPr>
                <w:rFonts w:ascii="Arial" w:hAnsi="Arial" w:cs="Arial"/>
                <w:sz w:val="18"/>
                <w:szCs w:val="18"/>
              </w:rPr>
            </w:pPr>
            <w:r w:rsidRPr="002129FB">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F0AFB51" w14:textId="77777777" w:rsidR="000F25D2" w:rsidRPr="002129FB" w:rsidRDefault="000F25D2" w:rsidP="0095793A">
            <w:pPr>
              <w:spacing w:line="276" w:lineRule="auto"/>
              <w:jc w:val="center"/>
              <w:rPr>
                <w:rFonts w:ascii="Arial" w:hAnsi="Arial" w:cs="Arial"/>
                <w:sz w:val="18"/>
                <w:szCs w:val="18"/>
              </w:rPr>
            </w:pPr>
            <w:r w:rsidRPr="002129FB">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358485E" w14:textId="77777777" w:rsidR="000F25D2" w:rsidRPr="00FD63C7" w:rsidRDefault="000F25D2" w:rsidP="0095793A">
            <w:pPr>
              <w:spacing w:before="120" w:after="120"/>
              <w:ind w:left="57"/>
              <w:jc w:val="center"/>
              <w:rPr>
                <w:rFonts w:ascii="Arial" w:hAnsi="Arial" w:cs="Arial"/>
                <w:sz w:val="18"/>
                <w:szCs w:val="18"/>
              </w:rPr>
            </w:pPr>
            <w:r>
              <w:rPr>
                <w:rFonts w:ascii="Arial" w:hAnsi="Arial" w:cs="Arial"/>
                <w:sz w:val="18"/>
                <w:szCs w:val="18"/>
              </w:rPr>
              <w:t xml:space="preserve">od </w:t>
            </w:r>
            <w:r w:rsidRPr="00FD63C7">
              <w:rPr>
                <w:rFonts w:ascii="Arial" w:hAnsi="Arial" w:cs="Arial"/>
                <w:sz w:val="18"/>
                <w:szCs w:val="18"/>
              </w:rPr>
              <w:t xml:space="preserve">0 pkt. </w:t>
            </w:r>
            <w:r>
              <w:rPr>
                <w:rFonts w:ascii="Arial" w:hAnsi="Arial" w:cs="Arial"/>
                <w:sz w:val="18"/>
                <w:szCs w:val="18"/>
              </w:rPr>
              <w:t>–</w:t>
            </w:r>
            <w:r w:rsidRPr="00FD63C7">
              <w:rPr>
                <w:rFonts w:ascii="Arial" w:hAnsi="Arial" w:cs="Arial"/>
                <w:sz w:val="18"/>
                <w:szCs w:val="18"/>
              </w:rPr>
              <w:t xml:space="preserve"> </w:t>
            </w:r>
            <w:r>
              <w:rPr>
                <w:rFonts w:ascii="Arial" w:hAnsi="Arial" w:cs="Arial"/>
                <w:sz w:val="18"/>
                <w:szCs w:val="18"/>
              </w:rPr>
              <w:t xml:space="preserve">do </w:t>
            </w:r>
            <w:r w:rsidRPr="00FD63C7">
              <w:rPr>
                <w:rFonts w:ascii="Arial" w:hAnsi="Arial" w:cs="Arial"/>
                <w:sz w:val="18"/>
                <w:szCs w:val="18"/>
              </w:rPr>
              <w:t xml:space="preserve">10 pkt. </w:t>
            </w:r>
          </w:p>
          <w:p w14:paraId="3CDCEE07" w14:textId="77777777" w:rsidR="000F25D2" w:rsidRPr="002129FB" w:rsidRDefault="000F25D2" w:rsidP="0095793A">
            <w:pPr>
              <w:spacing w:before="120" w:after="120"/>
              <w:ind w:left="57"/>
              <w:jc w:val="center"/>
              <w:rPr>
                <w:rFonts w:ascii="Arial" w:hAnsi="Arial" w:cs="Arial"/>
                <w:sz w:val="14"/>
                <w:szCs w:val="14"/>
              </w:rPr>
            </w:pPr>
            <w:r w:rsidRPr="002129FB">
              <w:rPr>
                <w:rFonts w:ascii="Arial" w:hAnsi="Arial" w:cs="Arial"/>
                <w:sz w:val="14"/>
                <w:szCs w:val="14"/>
              </w:rPr>
              <w:t>0 pkt. –</w:t>
            </w:r>
            <w:r>
              <w:rPr>
                <w:rFonts w:ascii="Arial" w:hAnsi="Arial" w:cs="Arial"/>
                <w:sz w:val="14"/>
                <w:szCs w:val="14"/>
              </w:rPr>
              <w:t xml:space="preserve"> </w:t>
            </w:r>
            <w:r w:rsidRPr="002129FB">
              <w:rPr>
                <w:rFonts w:ascii="Arial" w:hAnsi="Arial" w:cs="Arial"/>
                <w:sz w:val="14"/>
                <w:szCs w:val="14"/>
              </w:rPr>
              <w:t>mniej niż 2 przedsięwzięcia w ciągu ostatnich 5 lat</w:t>
            </w:r>
          </w:p>
          <w:p w14:paraId="02A45F02" w14:textId="77777777" w:rsidR="000F25D2" w:rsidRPr="002129FB" w:rsidRDefault="000F25D2" w:rsidP="0095793A">
            <w:pPr>
              <w:spacing w:before="120" w:after="120"/>
              <w:ind w:left="57"/>
              <w:jc w:val="center"/>
              <w:rPr>
                <w:rFonts w:ascii="Arial" w:hAnsi="Arial" w:cs="Arial"/>
                <w:sz w:val="14"/>
                <w:szCs w:val="14"/>
              </w:rPr>
            </w:pPr>
            <w:r w:rsidRPr="002129FB">
              <w:rPr>
                <w:rFonts w:ascii="Arial" w:hAnsi="Arial" w:cs="Arial"/>
                <w:sz w:val="14"/>
                <w:szCs w:val="14"/>
              </w:rPr>
              <w:t>5 pkt. - 2 przedsięwzięcia w ciągu ostatnich 5 lat</w:t>
            </w:r>
          </w:p>
          <w:p w14:paraId="76DD88BE" w14:textId="77777777" w:rsidR="000F25D2" w:rsidRPr="002129FB" w:rsidRDefault="000F25D2" w:rsidP="0095793A">
            <w:pPr>
              <w:spacing w:line="276" w:lineRule="auto"/>
              <w:ind w:left="57"/>
              <w:jc w:val="center"/>
              <w:rPr>
                <w:rFonts w:ascii="Arial" w:hAnsi="Arial" w:cs="Arial"/>
                <w:sz w:val="18"/>
                <w:szCs w:val="18"/>
              </w:rPr>
            </w:pPr>
            <w:r w:rsidRPr="002129FB">
              <w:rPr>
                <w:rFonts w:ascii="Arial" w:hAnsi="Arial" w:cs="Arial"/>
                <w:sz w:val="14"/>
                <w:szCs w:val="14"/>
              </w:rPr>
              <w:t>10 pkt. - powyżej dwóch przedsięwzięć w ciągu ostatnich 5 lat</w:t>
            </w:r>
          </w:p>
        </w:tc>
      </w:tr>
      <w:tr w:rsidR="000F25D2" w:rsidRPr="0062540A" w14:paraId="199BF261"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BC4A7B0"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61F2CA" w14:textId="77777777" w:rsidR="000F25D2" w:rsidRPr="002129FB" w:rsidRDefault="000F25D2" w:rsidP="0095793A">
            <w:pPr>
              <w:snapToGrid w:val="0"/>
              <w:jc w:val="both"/>
              <w:rPr>
                <w:rFonts w:ascii="Arial" w:hAnsi="Arial" w:cs="Arial"/>
                <w:sz w:val="18"/>
                <w:szCs w:val="18"/>
              </w:rPr>
            </w:pPr>
            <w:r w:rsidRPr="002129FB">
              <w:rPr>
                <w:rFonts w:ascii="Arial" w:hAnsi="Arial" w:cs="Arial"/>
                <w:sz w:val="18"/>
                <w:szCs w:val="18"/>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14:paraId="42ABFFEE" w14:textId="77777777" w:rsidR="000F25D2" w:rsidRPr="002129FB" w:rsidRDefault="000F25D2" w:rsidP="0095793A">
            <w:pPr>
              <w:snapToGrid w:val="0"/>
              <w:jc w:val="both"/>
              <w:rPr>
                <w:rFonts w:ascii="Arial" w:hAnsi="Arial" w:cs="Arial"/>
                <w:sz w:val="18"/>
                <w:szCs w:val="18"/>
              </w:rPr>
            </w:pPr>
            <w:r w:rsidRPr="002129FB">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5B86316A" w14:textId="77777777" w:rsidR="000F25D2" w:rsidRPr="002129FB" w:rsidRDefault="000F25D2" w:rsidP="0095793A">
            <w:pPr>
              <w:snapToGrid w:val="0"/>
              <w:jc w:val="both"/>
              <w:rPr>
                <w:rFonts w:ascii="Arial" w:hAnsi="Arial" w:cs="Arial"/>
                <w:sz w:val="18"/>
                <w:szCs w:val="18"/>
              </w:rPr>
            </w:pPr>
            <w:r w:rsidRPr="002129FB">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4622952F" w14:textId="77777777" w:rsidR="000F25D2" w:rsidRPr="0062540A" w:rsidRDefault="000F25D2" w:rsidP="0095793A">
            <w:pPr>
              <w:snapToGrid w:val="0"/>
              <w:jc w:val="both"/>
              <w:rPr>
                <w:rFonts w:ascii="Arial" w:hAnsi="Arial" w:cs="Arial"/>
                <w:sz w:val="18"/>
                <w:szCs w:val="18"/>
              </w:rPr>
            </w:pPr>
            <w:r w:rsidRPr="002129FB">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7C21892"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C35737B" w14:textId="77777777" w:rsidR="000F25D2" w:rsidRPr="002129FB" w:rsidRDefault="000F25D2" w:rsidP="0095793A">
            <w:pPr>
              <w:spacing w:line="276" w:lineRule="auto"/>
              <w:ind w:left="57"/>
              <w:jc w:val="center"/>
              <w:rPr>
                <w:rFonts w:ascii="Arial" w:hAnsi="Arial" w:cs="Arial"/>
                <w:sz w:val="18"/>
                <w:szCs w:val="18"/>
              </w:rPr>
            </w:pPr>
            <w:r w:rsidRPr="002129FB">
              <w:rPr>
                <w:rFonts w:ascii="Arial" w:hAnsi="Arial" w:cs="Arial"/>
                <w:sz w:val="18"/>
                <w:szCs w:val="18"/>
              </w:rPr>
              <w:t>9.1.B</w:t>
            </w:r>
          </w:p>
        </w:tc>
      </w:tr>
      <w:tr w:rsidR="000F25D2" w:rsidRPr="0062540A" w14:paraId="0454A290"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EAE2BA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ACDC39E"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2D65A57"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6F78135A"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DED117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3703F" w14:textId="77777777" w:rsidR="000F25D2" w:rsidRPr="00564F38" w:rsidRDefault="000F25D2" w:rsidP="000F25D2">
            <w:pPr>
              <w:pStyle w:val="Akapitzlist"/>
              <w:numPr>
                <w:ilvl w:val="0"/>
                <w:numId w:val="100"/>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5% </w:t>
            </w:r>
            <w:r>
              <w:rPr>
                <w:rFonts w:ascii="Arial" w:hAnsi="Arial" w:cs="Arial"/>
                <w:iCs/>
                <w:sz w:val="18"/>
                <w:szCs w:val="18"/>
              </w:rPr>
              <w:t>wydatków kwalifikowalnych.</w:t>
            </w:r>
          </w:p>
          <w:p w14:paraId="46B60A50" w14:textId="77777777" w:rsidR="000F25D2" w:rsidRPr="00322281" w:rsidRDefault="000F25D2" w:rsidP="0095793A">
            <w:pPr>
              <w:spacing w:line="276" w:lineRule="auto"/>
              <w:jc w:val="both"/>
              <w:rPr>
                <w:rFonts w:ascii="Arial" w:hAnsi="Arial" w:cs="Arial"/>
                <w:iCs/>
                <w:sz w:val="18"/>
                <w:szCs w:val="18"/>
              </w:rPr>
            </w:pPr>
          </w:p>
          <w:p w14:paraId="50B66857"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0CDC42D"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0EB9B68"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19B5D34E"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rsidRPr="0062540A" w14:paraId="6C564980"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6C8B507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9BC1B9" w14:textId="77777777" w:rsidR="000F25D2" w:rsidRDefault="000F25D2" w:rsidP="000F25D2">
            <w:pPr>
              <w:pStyle w:val="Akapitzlist"/>
              <w:numPr>
                <w:ilvl w:val="0"/>
                <w:numId w:val="100"/>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6D63A8DA" w14:textId="77777777" w:rsidR="000F25D2" w:rsidRDefault="000F25D2" w:rsidP="0095793A">
            <w:pPr>
              <w:spacing w:line="276" w:lineRule="auto"/>
              <w:ind w:left="-43"/>
              <w:jc w:val="both"/>
              <w:rPr>
                <w:rFonts w:ascii="Arial" w:hAnsi="Arial" w:cs="Arial"/>
                <w:iCs/>
                <w:sz w:val="18"/>
                <w:szCs w:val="18"/>
              </w:rPr>
            </w:pPr>
          </w:p>
          <w:p w14:paraId="23519A73"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C9EECF2"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7F4B81C"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247ECDB" w14:textId="77777777" w:rsidR="000F25D2" w:rsidRPr="00322281" w:rsidRDefault="000F25D2" w:rsidP="0095793A">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0F25D2" w:rsidRPr="0062540A" w14:paraId="75D173B3"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454E995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35CFFA8"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1C8CF8F" w14:textId="77777777" w:rsidR="000F25D2" w:rsidRPr="00564F38" w:rsidRDefault="000F25D2" w:rsidP="000F25D2">
            <w:pPr>
              <w:pStyle w:val="Akapitzlist"/>
              <w:numPr>
                <w:ilvl w:val="0"/>
                <w:numId w:val="100"/>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1FCF80C9" w14:textId="77777777" w:rsidR="000F25D2" w:rsidRDefault="000F25D2" w:rsidP="000F25D2">
            <w:pPr>
              <w:pStyle w:val="Akapitzlist"/>
              <w:numPr>
                <w:ilvl w:val="0"/>
                <w:numId w:val="12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768C5EB5" w14:textId="77777777" w:rsidR="000F25D2" w:rsidRPr="006F28C4" w:rsidRDefault="000F25D2" w:rsidP="000F25D2">
            <w:pPr>
              <w:pStyle w:val="Akapitzlist"/>
              <w:numPr>
                <w:ilvl w:val="0"/>
                <w:numId w:val="12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021A2EBC" w14:textId="77777777" w:rsidR="000F25D2" w:rsidRPr="006F28C4" w:rsidRDefault="000F25D2" w:rsidP="0095793A">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417F81D8"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3A50101"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C24636B"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1B06FAD5"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0F25D2" w:rsidRPr="0062540A" w14:paraId="217C6663"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F508E50"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0708FAB"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09446FA9"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16992BDC"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709C1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0D3B4" w14:textId="77777777" w:rsidR="000F25D2" w:rsidRPr="006F28C4" w:rsidRDefault="000F25D2" w:rsidP="000F25D2">
            <w:pPr>
              <w:pStyle w:val="Akapitzlist"/>
              <w:numPr>
                <w:ilvl w:val="0"/>
                <w:numId w:val="10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516686D1"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w:t>
            </w:r>
            <w:r w:rsidRPr="00221ACD">
              <w:rPr>
                <w:rFonts w:ascii="Arial" w:hAnsi="Arial" w:cs="Arial"/>
                <w:iCs/>
                <w:sz w:val="18"/>
                <w:szCs w:val="18"/>
              </w:rPr>
              <w:lastRenderedPageBreak/>
              <w:t>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54EE560"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C291D5"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96158D2"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49001A29"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D3459E9"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6A01F5" w14:textId="77777777" w:rsidR="000F25D2" w:rsidRPr="00660D54" w:rsidRDefault="000F25D2" w:rsidP="000F25D2">
            <w:pPr>
              <w:pStyle w:val="Akapitzlist"/>
              <w:numPr>
                <w:ilvl w:val="0"/>
                <w:numId w:val="104"/>
              </w:numPr>
              <w:spacing w:line="276" w:lineRule="auto"/>
              <w:jc w:val="both"/>
              <w:rPr>
                <w:rFonts w:ascii="Arial" w:hAnsi="Arial" w:cs="Arial"/>
                <w:iCs/>
                <w:sz w:val="18"/>
                <w:szCs w:val="18"/>
              </w:rPr>
            </w:pPr>
            <w:r w:rsidRPr="00660D54">
              <w:rPr>
                <w:rFonts w:ascii="Arial" w:hAnsi="Arial" w:cs="Arial"/>
                <w:iCs/>
                <w:sz w:val="18"/>
                <w:szCs w:val="18"/>
              </w:rPr>
              <w:t xml:space="preserve">Czy w ramach projektu zaplanowano wszystkie wskaźniki określone w definicji kryterium? </w:t>
            </w:r>
          </w:p>
          <w:p w14:paraId="79D9E453" w14:textId="77777777" w:rsidR="000F25D2" w:rsidRPr="00221ACD" w:rsidRDefault="000F25D2" w:rsidP="0095793A">
            <w:pPr>
              <w:spacing w:line="276" w:lineRule="auto"/>
              <w:jc w:val="both"/>
              <w:rPr>
                <w:rFonts w:ascii="Arial" w:hAnsi="Arial" w:cs="Arial"/>
                <w:iCs/>
                <w:sz w:val="18"/>
                <w:szCs w:val="18"/>
              </w:rPr>
            </w:pPr>
          </w:p>
          <w:p w14:paraId="37193991" w14:textId="77777777" w:rsidR="000F25D2" w:rsidRPr="00221ACD" w:rsidRDefault="000F25D2" w:rsidP="0095793A">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4C29E6" w:rsidDel="004C29E6">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5DC23B6D" w14:textId="77777777" w:rsidR="000F25D2" w:rsidRPr="00221ACD" w:rsidRDefault="000F25D2" w:rsidP="0095793A">
            <w:pPr>
              <w:spacing w:line="276" w:lineRule="auto"/>
              <w:jc w:val="both"/>
              <w:rPr>
                <w:rFonts w:ascii="Arial" w:hAnsi="Arial" w:cs="Arial"/>
                <w:iCs/>
                <w:sz w:val="18"/>
                <w:szCs w:val="18"/>
              </w:rPr>
            </w:pPr>
          </w:p>
          <w:p w14:paraId="7F6EB6EF"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556CF612" w14:textId="77777777" w:rsidR="000F25D2"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w:t>
            </w:r>
            <w:r>
              <w:rPr>
                <w:rFonts w:ascii="Arial" w:hAnsi="Arial" w:cs="Arial"/>
                <w:iCs/>
                <w:sz w:val="18"/>
                <w:szCs w:val="18"/>
              </w:rPr>
              <w:t>nym objętych wsparciem</w:t>
            </w:r>
            <w:r w:rsidRPr="0092043F">
              <w:rPr>
                <w:rFonts w:ascii="Arial" w:hAnsi="Arial" w:cs="Arial"/>
                <w:iCs/>
                <w:sz w:val="18"/>
                <w:szCs w:val="18"/>
              </w:rPr>
              <w:t xml:space="preserve"> w programie.</w:t>
            </w:r>
          </w:p>
          <w:p w14:paraId="5028E522" w14:textId="77777777" w:rsidR="000F25D2" w:rsidRPr="007975FA" w:rsidRDefault="000F25D2" w:rsidP="000F25D2">
            <w:pPr>
              <w:pStyle w:val="Akapitzlist"/>
              <w:numPr>
                <w:ilvl w:val="0"/>
                <w:numId w:val="99"/>
              </w:numPr>
              <w:spacing w:line="276" w:lineRule="auto"/>
              <w:ind w:left="357" w:hanging="357"/>
              <w:jc w:val="both"/>
              <w:rPr>
                <w:rFonts w:ascii="Arial" w:hAnsi="Arial" w:cs="Arial"/>
                <w:iCs/>
                <w:sz w:val="18"/>
                <w:szCs w:val="18"/>
              </w:rPr>
            </w:pPr>
            <w:r w:rsidRPr="000036D0">
              <w:rPr>
                <w:rFonts w:ascii="Arial" w:hAnsi="Arial" w:cs="Arial"/>
                <w:sz w:val="18"/>
                <w:szCs w:val="18"/>
              </w:rPr>
              <w:t>Liczba osób z niepełnosprawnościami objętych wsparciem w programie</w:t>
            </w:r>
          </w:p>
          <w:p w14:paraId="4BEB25F6" w14:textId="77777777" w:rsidR="000F25D2" w:rsidRPr="007975FA" w:rsidRDefault="000F25D2" w:rsidP="0095793A">
            <w:pPr>
              <w:pStyle w:val="Akapitzlist"/>
              <w:spacing w:line="276" w:lineRule="auto"/>
              <w:ind w:left="360"/>
              <w:jc w:val="both"/>
              <w:rPr>
                <w:rFonts w:ascii="Arial" w:hAnsi="Arial" w:cs="Arial"/>
                <w:iCs/>
                <w:sz w:val="18"/>
                <w:szCs w:val="18"/>
              </w:rPr>
            </w:pPr>
          </w:p>
          <w:p w14:paraId="171C3BB1"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312AA94D"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4CADCB0F" w14:textId="77777777" w:rsidR="000F25D2" w:rsidRPr="00221ACD" w:rsidRDefault="000F25D2" w:rsidP="0095793A">
            <w:pPr>
              <w:spacing w:line="276" w:lineRule="auto"/>
              <w:jc w:val="both"/>
              <w:rPr>
                <w:rFonts w:ascii="Arial" w:hAnsi="Arial" w:cs="Arial"/>
                <w:iCs/>
                <w:sz w:val="18"/>
                <w:szCs w:val="18"/>
              </w:rPr>
            </w:pPr>
          </w:p>
          <w:p w14:paraId="4253E15B"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26F930E8" w14:textId="77777777" w:rsidR="000F25D2" w:rsidRPr="00221ACD" w:rsidRDefault="000F25D2" w:rsidP="0095793A">
            <w:pPr>
              <w:spacing w:line="276" w:lineRule="auto"/>
              <w:jc w:val="both"/>
              <w:rPr>
                <w:rFonts w:ascii="Arial" w:hAnsi="Arial" w:cs="Arial"/>
                <w:iCs/>
                <w:sz w:val="18"/>
                <w:szCs w:val="18"/>
              </w:rPr>
            </w:pPr>
          </w:p>
          <w:p w14:paraId="40D60DBF"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EDA2D94"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31374C3"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C732931"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3F87D2C"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0F25D2" w14:paraId="008A50EF"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EE6D881"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 xml:space="preserve">KARTA DZIAŁANIA 9.2, </w:t>
            </w:r>
          </w:p>
          <w:p w14:paraId="490C8655" w14:textId="77777777" w:rsidR="000F25D2" w:rsidRDefault="000F25D2" w:rsidP="0095793A">
            <w:pPr>
              <w:spacing w:line="276" w:lineRule="auto"/>
              <w:jc w:val="center"/>
              <w:rPr>
                <w:rFonts w:ascii="Arial" w:hAnsi="Arial" w:cs="Arial"/>
                <w:b/>
                <w:sz w:val="18"/>
                <w:szCs w:val="18"/>
              </w:rPr>
            </w:pPr>
            <w:r>
              <w:rPr>
                <w:rFonts w:ascii="Arial" w:hAnsi="Arial" w:cs="Arial"/>
                <w:b/>
                <w:sz w:val="20"/>
              </w:rPr>
              <w:t>PODDZIAŁANIE 9.2.1</w:t>
            </w:r>
          </w:p>
        </w:tc>
      </w:tr>
      <w:tr w:rsidR="000F25D2" w14:paraId="6B3DC585"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54FA36F"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5616965E" w14:textId="77777777" w:rsidTr="0095793A">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3BCF6FB6" w14:textId="77777777" w:rsidR="000F25D2" w:rsidRDefault="000F25D2" w:rsidP="0095793A">
            <w:pPr>
              <w:spacing w:line="276" w:lineRule="auto"/>
              <w:rPr>
                <w:rFonts w:ascii="Arial" w:hAnsi="Arial" w:cs="Arial"/>
                <w:b/>
                <w:sz w:val="18"/>
                <w:szCs w:val="18"/>
              </w:rPr>
            </w:pPr>
            <w:r>
              <w:rPr>
                <w:rFonts w:ascii="Arial" w:hAnsi="Arial" w:cs="Arial"/>
                <w:sz w:val="18"/>
                <w:szCs w:val="18"/>
              </w:rPr>
              <w:lastRenderedPageBreak/>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FFD5E47"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0F25D2" w14:paraId="633789DF" w14:textId="77777777" w:rsidTr="0095793A">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B93866A"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5986A6C" w14:textId="77777777" w:rsidR="000F25D2" w:rsidRPr="00C463F7" w:rsidRDefault="000F25D2" w:rsidP="0095793A">
            <w:pPr>
              <w:spacing w:line="276" w:lineRule="auto"/>
              <w:rPr>
                <w:rFonts w:ascii="Arial" w:hAnsi="Arial" w:cs="Arial"/>
                <w:sz w:val="18"/>
                <w:szCs w:val="18"/>
              </w:rPr>
            </w:pPr>
            <w:r w:rsidRPr="000036D0">
              <w:rPr>
                <w:rFonts w:ascii="Arial" w:hAnsi="Arial" w:cs="Arial"/>
                <w:sz w:val="18"/>
                <w:szCs w:val="18"/>
              </w:rPr>
              <w:t>9.iv</w:t>
            </w:r>
          </w:p>
        </w:tc>
      </w:tr>
      <w:tr w:rsidR="000F25D2" w14:paraId="7ACDC7B9"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4B12BA4"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BE4278A"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Luty, 2018 rok</w:t>
            </w:r>
          </w:p>
        </w:tc>
      </w:tr>
      <w:tr w:rsidR="000F25D2" w14:paraId="30D4EA80"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374084E"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56F7B2A"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5 000 000</w:t>
            </w:r>
          </w:p>
        </w:tc>
      </w:tr>
      <w:tr w:rsidR="000F25D2" w14:paraId="66C594B7" w14:textId="77777777" w:rsidTr="0095793A">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3350E15"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56A36CF"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41A84277"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4E71170"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F94D12C" w14:textId="77777777" w:rsidR="000F25D2" w:rsidRDefault="000F25D2" w:rsidP="0095793A">
            <w:pPr>
              <w:spacing w:before="120" w:after="120"/>
              <w:jc w:val="both"/>
              <w:rPr>
                <w:rFonts w:ascii="Arial" w:hAnsi="Arial" w:cs="Arial"/>
                <w:sz w:val="18"/>
                <w:szCs w:val="18"/>
              </w:rPr>
            </w:pPr>
            <w:r w:rsidRPr="002D219D">
              <w:rPr>
                <w:rFonts w:ascii="Arial" w:hAnsi="Arial" w:cs="Arial"/>
                <w:sz w:val="18"/>
                <w:szCs w:val="18"/>
              </w:rPr>
              <w:t>9.2.B1. Usługi</w:t>
            </w:r>
            <w:r>
              <w:rPr>
                <w:rFonts w:ascii="Arial" w:hAnsi="Arial" w:cs="Arial"/>
                <w:sz w:val="18"/>
                <w:szCs w:val="18"/>
              </w:rPr>
              <w:t xml:space="preserve"> w zakresie</w:t>
            </w:r>
            <w:r w:rsidRPr="002D219D">
              <w:rPr>
                <w:rFonts w:ascii="Arial" w:hAnsi="Arial" w:cs="Arial"/>
                <w:sz w:val="18"/>
                <w:szCs w:val="18"/>
              </w:rPr>
              <w:t xml:space="preserve"> wsparcia rodziny, w tym</w:t>
            </w:r>
            <w:r>
              <w:rPr>
                <w:rFonts w:ascii="Arial" w:hAnsi="Arial" w:cs="Arial"/>
                <w:sz w:val="18"/>
                <w:szCs w:val="18"/>
              </w:rPr>
              <w:t xml:space="preserve"> usługi interwencji kryzysowej, usługi pracy z rodziną, pomoc dla rodziny przeżywającej trudności w wypełnianiu funkcji opiekuńczo – wychowawczych</w:t>
            </w:r>
            <w:r w:rsidRPr="00673459">
              <w:rPr>
                <w:rFonts w:ascii="Arial" w:hAnsi="Arial" w:cs="Arial"/>
                <w:sz w:val="18"/>
                <w:szCs w:val="18"/>
              </w:rPr>
              <w:t>,</w:t>
            </w:r>
            <w:r>
              <w:rPr>
                <w:rFonts w:ascii="Arial" w:hAnsi="Arial" w:cs="Arial"/>
                <w:sz w:val="18"/>
                <w:szCs w:val="18"/>
              </w:rPr>
              <w:t xml:space="preserve"> tworzenie i wsparcie istniejących placówek </w:t>
            </w:r>
            <w:r w:rsidRPr="00902E4D">
              <w:rPr>
                <w:rFonts w:ascii="Arial" w:hAnsi="Arial" w:cs="Arial"/>
                <w:spacing w:val="-4"/>
                <w:sz w:val="18"/>
                <w:szCs w:val="18"/>
              </w:rPr>
              <w:t>wsparcia dziennego, podnoszenie kompetencji i kwalifikacji w ramach szkoleń i kursów</w:t>
            </w:r>
            <w:r>
              <w:rPr>
                <w:rFonts w:ascii="Arial" w:hAnsi="Arial" w:cs="Arial"/>
                <w:sz w:val="18"/>
                <w:szCs w:val="18"/>
              </w:rPr>
              <w:t xml:space="preserve"> kadry wsparcia rodziny</w:t>
            </w:r>
            <w:r w:rsidRPr="002D219D">
              <w:rPr>
                <w:rFonts w:ascii="Arial" w:hAnsi="Arial" w:cs="Arial"/>
                <w:sz w:val="18"/>
                <w:szCs w:val="18"/>
              </w:rPr>
              <w:t xml:space="preserve"> </w:t>
            </w:r>
          </w:p>
          <w:p w14:paraId="3B297CDF" w14:textId="77777777" w:rsidR="000F25D2" w:rsidRDefault="000F25D2" w:rsidP="0095793A">
            <w:pPr>
              <w:spacing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pieczy zastępczej, w tym podnoszenie kompetencji i kwalifikac</w:t>
            </w:r>
            <w:r>
              <w:rPr>
                <w:rFonts w:ascii="Arial" w:hAnsi="Arial" w:cs="Arial"/>
                <w:sz w:val="18"/>
                <w:szCs w:val="18"/>
              </w:rPr>
              <w:t xml:space="preserve">ji kadr </w:t>
            </w:r>
            <w:r w:rsidRPr="008D14EC">
              <w:rPr>
                <w:rFonts w:ascii="Arial" w:hAnsi="Arial" w:cs="Arial"/>
                <w:sz w:val="18"/>
                <w:szCs w:val="18"/>
              </w:rPr>
              <w:t xml:space="preserve">pieczy zastępczej (wsparcie realizowane wyłącznie jako element </w:t>
            </w:r>
            <w:r w:rsidRPr="00902E4D">
              <w:rPr>
                <w:rFonts w:ascii="Arial" w:hAnsi="Arial" w:cs="Arial"/>
                <w:spacing w:val="-6"/>
                <w:sz w:val="18"/>
                <w:szCs w:val="18"/>
              </w:rPr>
              <w:t>działań prowadzących do powstawania/ podnoszenia jakości zdeinstytucjonalizowanych</w:t>
            </w:r>
            <w:r w:rsidRPr="008D14EC">
              <w:rPr>
                <w:rFonts w:ascii="Arial" w:hAnsi="Arial" w:cs="Arial"/>
                <w:sz w:val="18"/>
                <w:szCs w:val="18"/>
              </w:rPr>
              <w:t xml:space="preserve"> form pieczy zastępczej).</w:t>
            </w:r>
          </w:p>
        </w:tc>
      </w:tr>
      <w:tr w:rsidR="000F25D2" w14:paraId="0012F902"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F0AA5B2"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6838F09" w14:textId="77777777" w:rsidR="000F25D2" w:rsidRPr="002D219D" w:rsidRDefault="000F25D2" w:rsidP="0095793A">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3.02</w:t>
            </w:r>
            <w:r w:rsidRPr="001566C7">
              <w:rPr>
                <w:rFonts w:ascii="Arial" w:hAnsi="Arial" w:cs="Arial"/>
                <w:sz w:val="18"/>
                <w:szCs w:val="18"/>
              </w:rPr>
              <w:t>.2018 r. W karcie wskazano informacyjnie kryteria obowiązujące w dniu jego ogłoszenia.</w:t>
            </w:r>
          </w:p>
        </w:tc>
      </w:tr>
      <w:tr w:rsidR="000F25D2" w14:paraId="314F22AE"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E75FB2"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419F43C1"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3F24DCB"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3C9ECD9F"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5F7293E"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5F5F91A"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8624286"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6C8A3567"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343166B" w14:textId="77777777" w:rsidR="000F25D2" w:rsidRPr="00483BFB" w:rsidRDefault="000F25D2" w:rsidP="000F25D2">
            <w:pPr>
              <w:pStyle w:val="Akapitzlist"/>
              <w:numPr>
                <w:ilvl w:val="0"/>
                <w:numId w:val="7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 – programowy</w:t>
            </w:r>
            <w:r>
              <w:rPr>
                <w:rFonts w:ascii="Arial" w:hAnsi="Arial" w:cs="Arial"/>
                <w:sz w:val="18"/>
                <w:szCs w:val="18"/>
              </w:rPr>
              <w:t>.</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FBFCF8E" w14:textId="77777777" w:rsidR="000F25D2" w:rsidRPr="00B97279" w:rsidRDefault="000F25D2" w:rsidP="0095793A">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0F25D2" w:rsidRPr="00052D43" w14:paraId="634355C8"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D2FA0D0" w14:textId="77777777" w:rsidR="000F25D2" w:rsidRPr="00483BFB" w:rsidRDefault="000F25D2" w:rsidP="000F25D2">
            <w:pPr>
              <w:pStyle w:val="Akapitzlist"/>
              <w:numPr>
                <w:ilvl w:val="0"/>
                <w:numId w:val="77"/>
              </w:numPr>
              <w:spacing w:line="276" w:lineRule="auto"/>
              <w:jc w:val="both"/>
              <w:rPr>
                <w:rFonts w:ascii="Arial" w:hAnsi="Arial" w:cs="Arial"/>
                <w:sz w:val="18"/>
                <w:szCs w:val="18"/>
              </w:rPr>
            </w:pPr>
            <w:r w:rsidRPr="005845DF">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73910B8"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0F25D2" w14:paraId="6927B663"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3ECC13"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1A911EE5"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38CEABA"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015B797"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C30E36A"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451A3CFC"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C5AF24F" w14:textId="77777777" w:rsidR="000F25D2" w:rsidRPr="0092656B" w:rsidRDefault="000F25D2" w:rsidP="000F25D2">
            <w:pPr>
              <w:numPr>
                <w:ilvl w:val="0"/>
                <w:numId w:val="7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580EA69A"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0F25D2" w:rsidRPr="0092656B" w14:paraId="15D571C6"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AA25DA0" w14:textId="77777777" w:rsidR="000F25D2" w:rsidRPr="000204AD" w:rsidRDefault="000F25D2" w:rsidP="000F25D2">
            <w:pPr>
              <w:pStyle w:val="Akapitzlist"/>
              <w:numPr>
                <w:ilvl w:val="0"/>
                <w:numId w:val="79"/>
              </w:numPr>
              <w:spacing w:line="276" w:lineRule="auto"/>
              <w:jc w:val="both"/>
              <w:rPr>
                <w:rFonts w:ascii="Arial" w:hAnsi="Arial" w:cs="Arial"/>
                <w:sz w:val="18"/>
                <w:szCs w:val="18"/>
              </w:rPr>
            </w:pPr>
            <w:r w:rsidRPr="00470684">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1EE80F0"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0F25D2" w14:paraId="4C8F1897"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7A72B3"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6404EAA9"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8AF3159" w14:textId="77777777" w:rsidR="000F25D2" w:rsidRPr="0069262A"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0F25D2" w14:paraId="668CA56D"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2BAB529A" w14:textId="77777777" w:rsidR="000F25D2" w:rsidRPr="000204AD" w:rsidRDefault="000F25D2" w:rsidP="000F25D2">
            <w:pPr>
              <w:pStyle w:val="Akapitzlist"/>
              <w:numPr>
                <w:ilvl w:val="0"/>
                <w:numId w:val="8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0F25D2" w14:paraId="79FBB97E"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B32B60"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3E77A" w14:textId="77777777" w:rsidR="000F25D2" w:rsidRPr="00564357" w:rsidRDefault="000F25D2" w:rsidP="0095793A">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lastRenderedPageBreak/>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52418DA" w14:textId="77777777" w:rsidR="000F25D2" w:rsidRDefault="000F25D2" w:rsidP="0095793A">
            <w:pPr>
              <w:spacing w:line="276" w:lineRule="auto"/>
              <w:jc w:val="both"/>
              <w:rPr>
                <w:rFonts w:ascii="Arial" w:hAnsi="Arial" w:cs="Arial"/>
                <w:sz w:val="18"/>
                <w:szCs w:val="18"/>
              </w:rPr>
            </w:pPr>
            <w:r w:rsidRPr="00564357">
              <w:rPr>
                <w:rFonts w:ascii="Arial" w:hAnsi="Arial" w:cs="Arial"/>
                <w:sz w:val="18"/>
                <w:szCs w:val="18"/>
              </w:rPr>
              <w:t>IOK dopuszcza możliwość poprawy</w:t>
            </w:r>
            <w:r>
              <w:rPr>
                <w:rFonts w:ascii="Arial" w:hAnsi="Arial" w:cs="Arial"/>
                <w:sz w:val="18"/>
                <w:szCs w:val="18"/>
              </w:rPr>
              <w:t>/uzupełnienia</w:t>
            </w:r>
            <w:r w:rsidRPr="00564357">
              <w:rPr>
                <w:rFonts w:ascii="Arial" w:hAnsi="Arial" w:cs="Arial"/>
                <w:sz w:val="18"/>
                <w:szCs w:val="18"/>
              </w:rPr>
              <w:t xml:space="preserve"> wniosku w zakresie skutkującym spełnieniem kryterium.</w:t>
            </w:r>
          </w:p>
          <w:p w14:paraId="54DA1B64"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4E59AE02" w14:textId="77777777" w:rsidR="000F25D2" w:rsidRDefault="000F25D2" w:rsidP="0095793A">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756508"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B1C9BB"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1295055F" w14:textId="77777777" w:rsidR="000F25D2" w:rsidRPr="0069262A" w:rsidRDefault="000F25D2" w:rsidP="0095793A">
            <w:pPr>
              <w:spacing w:before="120" w:after="120"/>
              <w:ind w:left="57"/>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2.B2</w:t>
            </w:r>
          </w:p>
        </w:tc>
      </w:tr>
      <w:tr w:rsidR="000F25D2" w14:paraId="543B7F9A"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49080884" w14:textId="77777777" w:rsidR="000F25D2" w:rsidRPr="006E09B6" w:rsidRDefault="000F25D2" w:rsidP="000F25D2">
            <w:pPr>
              <w:pStyle w:val="Akapitzlist"/>
              <w:numPr>
                <w:ilvl w:val="0"/>
                <w:numId w:val="8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0F25D2" w14:paraId="0B85745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99B1403"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5B5B22" w14:textId="77777777" w:rsidR="000F25D2" w:rsidRDefault="000F25D2" w:rsidP="0095793A">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54C3E8FD" w14:textId="77777777" w:rsidR="000F25D2" w:rsidRDefault="000F25D2" w:rsidP="0095793A">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ACE103E" w14:textId="77777777" w:rsidR="000F25D2" w:rsidRPr="00304442" w:rsidRDefault="000F25D2" w:rsidP="0095793A">
            <w:pPr>
              <w:spacing w:line="276" w:lineRule="auto"/>
              <w:ind w:left="5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pacing w:val="-6"/>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520EA9"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D095837"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2A8A0242" w14:textId="77777777" w:rsidR="000F25D2" w:rsidRPr="0069262A"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14:paraId="145CE601"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CE248D" w14:textId="77777777" w:rsidR="000F25D2" w:rsidRPr="00493336" w:rsidRDefault="000F25D2" w:rsidP="000F25D2">
            <w:pPr>
              <w:pStyle w:val="Akapitzlist"/>
              <w:numPr>
                <w:ilvl w:val="0"/>
                <w:numId w:val="80"/>
              </w:numPr>
              <w:jc w:val="both"/>
              <w:rPr>
                <w:rFonts w:ascii="Arial" w:hAnsi="Arial" w:cs="Arial"/>
                <w:sz w:val="18"/>
                <w:szCs w:val="18"/>
              </w:rPr>
            </w:pPr>
            <w:r w:rsidRPr="008C0E80">
              <w:rPr>
                <w:rFonts w:ascii="Arial" w:hAnsi="Arial" w:cs="Arial"/>
                <w:sz w:val="18"/>
                <w:szCs w:val="18"/>
              </w:rPr>
              <w:t>Czy usługi przewidziane w projekcie będą realizowane przez podmioty prowadzące w swojej działalności statutowej usługi tego rodzaju?</w:t>
            </w:r>
          </w:p>
        </w:tc>
      </w:tr>
      <w:tr w:rsidR="000F25D2" w14:paraId="27BCA49D"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F0715B"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9845B" w14:textId="77777777" w:rsidR="000F25D2" w:rsidRDefault="000F25D2" w:rsidP="0095793A">
            <w:pPr>
              <w:spacing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0A9757CD" w14:textId="77777777" w:rsidR="000F25D2" w:rsidRPr="00F135A7" w:rsidRDefault="000F25D2" w:rsidP="0095793A">
            <w:pPr>
              <w:spacing w:line="276" w:lineRule="auto"/>
              <w:jc w:val="both"/>
              <w:rPr>
                <w:rFonts w:ascii="Arial" w:hAnsi="Arial" w:cs="Arial"/>
                <w:sz w:val="18"/>
                <w:szCs w:val="18"/>
              </w:rPr>
            </w:pPr>
            <w:r w:rsidRPr="00F135A7">
              <w:rPr>
                <w:rFonts w:ascii="Arial" w:hAnsi="Arial" w:cs="Arial"/>
                <w:sz w:val="18"/>
                <w:szCs w:val="18"/>
              </w:rPr>
              <w:lastRenderedPageBreak/>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w:t>
            </w:r>
          </w:p>
          <w:p w14:paraId="6B10048C" w14:textId="77777777" w:rsidR="000F25D2" w:rsidRPr="000036D0" w:rsidRDefault="000F25D2" w:rsidP="0095793A">
            <w:pPr>
              <w:spacing w:line="276" w:lineRule="auto"/>
              <w:jc w:val="both"/>
              <w:rPr>
                <w:rFonts w:ascii="Arial" w:hAnsi="Arial" w:cs="Arial"/>
                <w:sz w:val="18"/>
                <w:szCs w:val="18"/>
              </w:rPr>
            </w:pPr>
          </w:p>
          <w:p w14:paraId="608B6E16" w14:textId="77777777" w:rsidR="000F25D2" w:rsidRPr="001D585C" w:rsidRDefault="000F25D2" w:rsidP="0095793A">
            <w:pPr>
              <w:spacing w:line="276" w:lineRule="auto"/>
              <w:jc w:val="both"/>
              <w:rPr>
                <w:rFonts w:ascii="Arial" w:hAnsi="Arial" w:cs="Arial"/>
                <w:spacing w:val="-6"/>
                <w:sz w:val="18"/>
                <w:szCs w:val="18"/>
              </w:rPr>
            </w:pPr>
            <w:r w:rsidRPr="001D585C">
              <w:rPr>
                <w:rFonts w:ascii="Arial" w:hAnsi="Arial" w:cs="Arial"/>
                <w:spacing w:val="-6"/>
                <w:sz w:val="18"/>
                <w:szCs w:val="18"/>
              </w:rPr>
              <w:t xml:space="preserve">Opis znaczenia kryterium: Tak/ Nie </w:t>
            </w:r>
          </w:p>
          <w:p w14:paraId="600B2C50" w14:textId="77777777" w:rsidR="000F25D2" w:rsidRPr="00A016AD" w:rsidRDefault="000F25D2" w:rsidP="0095793A">
            <w:pPr>
              <w:spacing w:line="276" w:lineRule="auto"/>
              <w:ind w:left="57"/>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AFEF9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387A80F"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26471B5F"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2</w:t>
            </w:r>
          </w:p>
          <w:p w14:paraId="10F1CFC6" w14:textId="77777777" w:rsidR="000F25D2" w:rsidRPr="0069262A" w:rsidRDefault="000F25D2" w:rsidP="0095793A">
            <w:pPr>
              <w:spacing w:line="276" w:lineRule="auto"/>
              <w:ind w:left="57"/>
              <w:jc w:val="center"/>
              <w:rPr>
                <w:rFonts w:ascii="Arial" w:hAnsi="Arial" w:cs="Arial"/>
                <w:sz w:val="18"/>
                <w:szCs w:val="18"/>
              </w:rPr>
            </w:pPr>
          </w:p>
        </w:tc>
      </w:tr>
      <w:tr w:rsidR="000F25D2" w14:paraId="3168CBF6"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03F208" w14:textId="77777777" w:rsidR="000F25D2" w:rsidRPr="00E60C15" w:rsidRDefault="000F25D2" w:rsidP="000F25D2">
            <w:pPr>
              <w:pStyle w:val="Akapitzlist"/>
              <w:numPr>
                <w:ilvl w:val="0"/>
                <w:numId w:val="80"/>
              </w:numPr>
              <w:spacing w:line="276" w:lineRule="auto"/>
              <w:jc w:val="both"/>
              <w:rPr>
                <w:rFonts w:ascii="Arial" w:hAnsi="Arial" w:cs="Arial"/>
                <w:sz w:val="18"/>
                <w:szCs w:val="18"/>
              </w:rPr>
            </w:pPr>
            <w:r w:rsidRPr="000036D0">
              <w:rPr>
                <w:rFonts w:ascii="Arial" w:hAnsi="Arial" w:cs="Arial"/>
                <w:bCs/>
                <w:sz w:val="18"/>
                <w:szCs w:val="18"/>
              </w:rPr>
              <w:t xml:space="preserve">Czy w projekcie - realizowanym na rzecz osób </w:t>
            </w:r>
            <w:r>
              <w:rPr>
                <w:rFonts w:ascii="Arial" w:hAnsi="Arial" w:cs="Arial"/>
                <w:bCs/>
                <w:sz w:val="18"/>
                <w:szCs w:val="18"/>
              </w:rPr>
              <w:t>powyżej 15 roku życia</w:t>
            </w:r>
            <w:r w:rsidRPr="000036D0">
              <w:rPr>
                <w:rFonts w:ascii="Arial" w:hAnsi="Arial" w:cs="Arial"/>
                <w:bCs/>
                <w:sz w:val="18"/>
                <w:szCs w:val="18"/>
              </w:rPr>
              <w:t xml:space="preserve"> objętych pieczą zastępczą - są obowiązkowo stosowane usługi aktywnej integracji o charakterze zawodowym, tj. co najmniej działania pozwalające wspieranym osobom podjąć decyzję o wyborze dotyczącym dalszej edukacji lub zawodu?</w:t>
            </w:r>
          </w:p>
        </w:tc>
      </w:tr>
      <w:tr w:rsidR="000F25D2" w14:paraId="1E7A676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C6578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C1C44"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4635618D" w14:textId="77777777" w:rsidR="000F25D2" w:rsidRPr="00F135A7" w:rsidRDefault="000F25D2" w:rsidP="0095793A">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Kryterium dotyczy wyłącznie usług pieczy zastępczej. </w:t>
            </w:r>
          </w:p>
          <w:p w14:paraId="08EC3A03" w14:textId="77777777" w:rsidR="000F25D2" w:rsidRPr="000036D0" w:rsidRDefault="000F25D2" w:rsidP="0095793A">
            <w:pPr>
              <w:spacing w:line="276" w:lineRule="auto"/>
              <w:jc w:val="both"/>
              <w:rPr>
                <w:rFonts w:ascii="Arial" w:hAnsi="Arial" w:cs="Arial"/>
                <w:sz w:val="18"/>
                <w:szCs w:val="18"/>
              </w:rPr>
            </w:pPr>
          </w:p>
          <w:p w14:paraId="697A4C1F" w14:textId="77777777" w:rsidR="000F25D2" w:rsidRPr="00902E4D" w:rsidRDefault="000F25D2" w:rsidP="0095793A">
            <w:pPr>
              <w:spacing w:line="276" w:lineRule="auto"/>
              <w:jc w:val="both"/>
              <w:rPr>
                <w:rFonts w:ascii="Arial" w:hAnsi="Arial" w:cs="Arial"/>
                <w:spacing w:val="-6"/>
                <w:sz w:val="18"/>
                <w:szCs w:val="18"/>
              </w:rPr>
            </w:pPr>
            <w:r w:rsidRPr="00902E4D">
              <w:rPr>
                <w:rFonts w:ascii="Arial" w:hAnsi="Arial" w:cs="Arial"/>
                <w:spacing w:val="-6"/>
                <w:sz w:val="18"/>
                <w:szCs w:val="18"/>
              </w:rPr>
              <w:t>Opis znaczenia kryterium: Tak/ Nie / Nie dotyczy</w:t>
            </w:r>
          </w:p>
          <w:p w14:paraId="13C72299"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86F92F"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A12635B"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14:paraId="323546B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DD05D3" w14:textId="77777777" w:rsidR="000F25D2" w:rsidRPr="00493336" w:rsidRDefault="000F25D2" w:rsidP="000F25D2">
            <w:pPr>
              <w:pStyle w:val="Akapitzlist"/>
              <w:numPr>
                <w:ilvl w:val="0"/>
                <w:numId w:val="80"/>
              </w:numPr>
              <w:autoSpaceDE/>
              <w:autoSpaceDN/>
              <w:snapToGrid w:val="0"/>
              <w:spacing w:line="276" w:lineRule="auto"/>
              <w:contextualSpacing/>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Pr>
                <w:rFonts w:ascii="Arial" w:hAnsi="Arial" w:cs="Arial"/>
                <w:bCs/>
                <w:sz w:val="18"/>
                <w:szCs w:val="18"/>
              </w:rPr>
              <w:t xml:space="preserve"> </w:t>
            </w:r>
            <w:r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ami</w:t>
            </w:r>
            <w:r>
              <w:rPr>
                <w:rFonts w:ascii="Arial" w:hAnsi="Arial" w:cs="Arial"/>
                <w:bCs/>
                <w:sz w:val="18"/>
                <w:szCs w:val="18"/>
              </w:rPr>
              <w:t xml:space="preserve">/ </w:t>
            </w:r>
            <w:r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0F25D2" w14:paraId="5DBE8F7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E6DD3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1F8D9"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Pr="008C0E80">
              <w:rPr>
                <w:rFonts w:ascii="Arial" w:hAnsi="Arial" w:cs="Arial"/>
                <w:sz w:val="18"/>
                <w:szCs w:val="18"/>
              </w:rPr>
              <w:t>, a obszar realizacji projektu mieści się w całości na obszarze działania danego Powiatu</w:t>
            </w:r>
            <w:r>
              <w:rPr>
                <w:rFonts w:ascii="Arial" w:hAnsi="Arial" w:cs="Arial"/>
                <w:sz w:val="18"/>
                <w:szCs w:val="18"/>
              </w:rPr>
              <w:t xml:space="preserve">/ PCPR/ danych Powiatów/PCPR-ów. </w:t>
            </w:r>
            <w:r w:rsidRPr="000036D0">
              <w:rPr>
                <w:rFonts w:ascii="Arial" w:hAnsi="Arial" w:cs="Arial"/>
                <w:sz w:val="18"/>
                <w:szCs w:val="18"/>
              </w:rPr>
              <w:t>Kryterium zostanie zweryfikowane na podstawie zapisów wniosku o dofinansowanie projektu.</w:t>
            </w:r>
          </w:p>
          <w:p w14:paraId="7374838E"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 zakresie skutkującym spełnieniem kryterium.</w:t>
            </w:r>
          </w:p>
          <w:p w14:paraId="57E7DFFC" w14:textId="77777777" w:rsidR="000F25D2" w:rsidRPr="000036D0" w:rsidRDefault="000F25D2" w:rsidP="0095793A">
            <w:pPr>
              <w:snapToGrid w:val="0"/>
              <w:spacing w:line="276" w:lineRule="auto"/>
              <w:jc w:val="both"/>
              <w:rPr>
                <w:rFonts w:ascii="Arial" w:hAnsi="Arial" w:cs="Arial"/>
                <w:sz w:val="18"/>
                <w:szCs w:val="18"/>
              </w:rPr>
            </w:pPr>
          </w:p>
          <w:p w14:paraId="7588BB0F" w14:textId="77777777" w:rsidR="000F25D2" w:rsidRPr="001D585C" w:rsidRDefault="000F25D2" w:rsidP="0095793A">
            <w:pPr>
              <w:snapToGrid w:val="0"/>
              <w:spacing w:line="276" w:lineRule="auto"/>
              <w:jc w:val="both"/>
              <w:rPr>
                <w:rFonts w:ascii="Arial" w:hAnsi="Arial" w:cs="Arial"/>
                <w:spacing w:val="-6"/>
                <w:sz w:val="18"/>
                <w:szCs w:val="18"/>
              </w:rPr>
            </w:pPr>
            <w:r w:rsidRPr="001D585C">
              <w:rPr>
                <w:rFonts w:ascii="Arial" w:hAnsi="Arial" w:cs="Arial"/>
                <w:spacing w:val="-6"/>
                <w:sz w:val="18"/>
                <w:szCs w:val="18"/>
              </w:rPr>
              <w:lastRenderedPageBreak/>
              <w:t>Opis znaczenia kryterium: Tak/ Nie / Nie dotyczy</w:t>
            </w:r>
          </w:p>
          <w:p w14:paraId="197D1999"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4BD2D4"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E3FD76"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277F67D1"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14:paraId="2D55815F"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293DB6B" w14:textId="77777777" w:rsidR="000F25D2" w:rsidRPr="00E60C15" w:rsidRDefault="000F25D2" w:rsidP="000F25D2">
            <w:pPr>
              <w:pStyle w:val="Akapitzlist"/>
              <w:numPr>
                <w:ilvl w:val="0"/>
                <w:numId w:val="80"/>
              </w:numPr>
              <w:spacing w:line="276" w:lineRule="auto"/>
              <w:jc w:val="both"/>
              <w:rPr>
                <w:rFonts w:ascii="Arial" w:hAnsi="Arial" w:cs="Arial"/>
                <w:sz w:val="18"/>
                <w:szCs w:val="18"/>
              </w:rPr>
            </w:pPr>
            <w:r w:rsidRPr="00E52B38">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0F25D2" w14:paraId="38BD750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50E9C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4A5EB"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Realizacja kryterium przyczyni się do wzmocnienia procesu deinstytucjonalizacji usług.</w:t>
            </w:r>
          </w:p>
          <w:p w14:paraId="6BFE1E88"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0EE6327B"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p>
          <w:p w14:paraId="302B61E4" w14:textId="77777777" w:rsidR="000F25D2" w:rsidRPr="000036D0" w:rsidRDefault="000F25D2" w:rsidP="0095793A">
            <w:pPr>
              <w:snapToGrid w:val="0"/>
              <w:spacing w:line="276" w:lineRule="auto"/>
              <w:jc w:val="both"/>
              <w:rPr>
                <w:rFonts w:ascii="Arial" w:hAnsi="Arial" w:cs="Arial"/>
                <w:sz w:val="18"/>
                <w:szCs w:val="18"/>
              </w:rPr>
            </w:pPr>
          </w:p>
          <w:p w14:paraId="0B572D11" w14:textId="77777777" w:rsidR="000F25D2" w:rsidRPr="00902E4D" w:rsidRDefault="000F25D2" w:rsidP="0095793A">
            <w:pPr>
              <w:snapToGrid w:val="0"/>
              <w:spacing w:line="276" w:lineRule="auto"/>
              <w:jc w:val="both"/>
              <w:rPr>
                <w:rFonts w:ascii="Arial" w:hAnsi="Arial" w:cs="Arial"/>
                <w:spacing w:val="-6"/>
                <w:sz w:val="18"/>
                <w:szCs w:val="18"/>
              </w:rPr>
            </w:pPr>
            <w:r w:rsidRPr="00902E4D">
              <w:rPr>
                <w:rFonts w:ascii="Arial" w:hAnsi="Arial" w:cs="Arial"/>
                <w:spacing w:val="-6"/>
                <w:sz w:val="18"/>
                <w:szCs w:val="18"/>
              </w:rPr>
              <w:t xml:space="preserve">Opis znaczenia kryterium: Tak/ Nie </w:t>
            </w:r>
          </w:p>
          <w:p w14:paraId="2A68925C"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C39B35"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325F42E" w14:textId="77777777" w:rsidR="000F25D2" w:rsidRDefault="000F25D2" w:rsidP="0095793A">
            <w:pPr>
              <w:spacing w:before="120" w:after="120"/>
              <w:jc w:val="center"/>
              <w:rPr>
                <w:rFonts w:ascii="Arial" w:hAnsi="Arial" w:cs="Arial"/>
                <w:sz w:val="18"/>
                <w:szCs w:val="18"/>
              </w:rPr>
            </w:pPr>
            <w:r>
              <w:rPr>
                <w:rFonts w:ascii="Arial" w:hAnsi="Arial" w:cs="Arial"/>
                <w:sz w:val="18"/>
                <w:szCs w:val="18"/>
              </w:rPr>
              <w:t>9.2.B1</w:t>
            </w:r>
          </w:p>
          <w:p w14:paraId="72155DD4" w14:textId="77777777" w:rsidR="000F25D2" w:rsidRPr="000036D0" w:rsidRDefault="000F25D2" w:rsidP="0095793A">
            <w:pPr>
              <w:spacing w:line="276" w:lineRule="auto"/>
              <w:jc w:val="center"/>
              <w:rPr>
                <w:rFonts w:ascii="Arial" w:hAnsi="Arial" w:cs="Arial"/>
                <w:sz w:val="18"/>
                <w:szCs w:val="18"/>
              </w:rPr>
            </w:pPr>
            <w:r>
              <w:rPr>
                <w:rFonts w:ascii="Arial" w:hAnsi="Arial" w:cs="Arial"/>
                <w:sz w:val="18"/>
                <w:szCs w:val="18"/>
              </w:rPr>
              <w:t>9.2.B2</w:t>
            </w:r>
          </w:p>
        </w:tc>
      </w:tr>
      <w:tr w:rsidR="000F25D2" w14:paraId="7BC2C5A6"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73FF78B" w14:textId="77777777" w:rsidR="000F25D2" w:rsidRPr="00AD426B" w:rsidRDefault="000F25D2" w:rsidP="000F25D2">
            <w:pPr>
              <w:pStyle w:val="Akapitzlist"/>
              <w:numPr>
                <w:ilvl w:val="0"/>
                <w:numId w:val="82"/>
              </w:numPr>
              <w:snapToGrid w:val="0"/>
              <w:spacing w:line="276" w:lineRule="auto"/>
              <w:contextualSpacing/>
              <w:jc w:val="both"/>
              <w:rPr>
                <w:rFonts w:ascii="Arial" w:hAnsi="Arial" w:cs="Arial"/>
                <w:sz w:val="18"/>
                <w:szCs w:val="18"/>
              </w:rPr>
            </w:pPr>
            <w:r w:rsidRPr="00AD426B">
              <w:rPr>
                <w:rFonts w:ascii="Arial" w:hAnsi="Arial" w:cs="Arial"/>
                <w:sz w:val="18"/>
                <w:szCs w:val="18"/>
              </w:rPr>
              <w:t>Czy Wnioskodawca zakłada, że pierwszeństwo udziału w projekcie będą miały następujące grupy docelowe:</w:t>
            </w:r>
          </w:p>
          <w:p w14:paraId="4C087373" w14:textId="77777777" w:rsidR="000F25D2" w:rsidRDefault="000F25D2" w:rsidP="000F25D2">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14:paraId="7B41E874" w14:textId="77777777" w:rsidR="000F25D2" w:rsidRDefault="000F25D2" w:rsidP="000F25D2">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3243C0">
              <w:rPr>
                <w:rFonts w:ascii="Arial" w:hAnsi="Arial" w:cs="Arial"/>
                <w:sz w:val="18"/>
                <w:szCs w:val="18"/>
              </w:rPr>
              <w:t>osoby o znacznym lub umiarkowanym stopniu niepełnosprawności</w:t>
            </w:r>
            <w:r>
              <w:rPr>
                <w:rFonts w:ascii="Arial" w:hAnsi="Arial" w:cs="Arial"/>
                <w:sz w:val="18"/>
                <w:szCs w:val="18"/>
              </w:rPr>
              <w:t>,</w:t>
            </w:r>
            <w:r w:rsidRPr="003243C0">
              <w:rPr>
                <w:rFonts w:ascii="Arial" w:hAnsi="Arial" w:cs="Arial"/>
                <w:sz w:val="18"/>
                <w:szCs w:val="18"/>
              </w:rPr>
              <w:t xml:space="preserve"> z niepełnosprawnością sprzężoną oraz osoby z zaburzeniami psychicznymi</w:t>
            </w:r>
            <w:r>
              <w:rPr>
                <w:rFonts w:ascii="Arial" w:hAnsi="Arial" w:cs="Arial"/>
                <w:sz w:val="18"/>
                <w:szCs w:val="18"/>
              </w:rPr>
              <w:t>,</w:t>
            </w:r>
            <w:r w:rsidRPr="003243C0">
              <w:rPr>
                <w:rFonts w:ascii="Arial" w:hAnsi="Arial" w:cs="Arial"/>
                <w:sz w:val="18"/>
                <w:szCs w:val="18"/>
              </w:rPr>
              <w:t xml:space="preserve">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2A7F96A3" w14:textId="77777777" w:rsidR="000F25D2" w:rsidRPr="00AD426B" w:rsidRDefault="000F25D2" w:rsidP="000F25D2">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AD426B">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0F25D2" w14:paraId="5C9C4792"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A257AB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1EA25" w14:textId="77777777" w:rsidR="000F25D2" w:rsidRDefault="000F25D2" w:rsidP="0095793A">
            <w:pPr>
              <w:snapToGrid w:val="0"/>
              <w:spacing w:line="276" w:lineRule="auto"/>
              <w:jc w:val="both"/>
              <w:rPr>
                <w:rFonts w:ascii="Arial" w:hAnsi="Arial" w:cs="Arial"/>
                <w:sz w:val="18"/>
                <w:szCs w:val="18"/>
              </w:rPr>
            </w:pPr>
            <w:r w:rsidRPr="00C07B40">
              <w:rPr>
                <w:rFonts w:ascii="Arial" w:hAnsi="Arial" w:cs="Arial"/>
                <w:sz w:val="18"/>
                <w:szCs w:val="18"/>
              </w:rPr>
              <w:t>Kryterium dotyczy usług wsparcia rodziny.</w:t>
            </w:r>
          </w:p>
          <w:p w14:paraId="17E04651"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Wskazane preferencje mają na celu włączenie do udziału w projekcie grup najbardziej narażonych na wykluczenie społeczne, w tym wykluczenie z możliwości korzystania z usług.</w:t>
            </w:r>
          </w:p>
          <w:p w14:paraId="11F63FBC"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 xml:space="preserve">Definicja osoby doświadczającej wielokrotnego wykluczenia społecznego zostanie wskazana w regulaminie konkursu. </w:t>
            </w:r>
          </w:p>
          <w:p w14:paraId="2EF7CC84"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Wniosek może być skierowany do jednej, kilku lub wszystkich wskazanych ww. grup.</w:t>
            </w:r>
          </w:p>
          <w:p w14:paraId="736DA6C9"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Kryterium zostanie zweryfikowane na podstawie zapisów wniosku o dofinansowanie projektu.</w:t>
            </w:r>
          </w:p>
          <w:p w14:paraId="50A46E1F"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4F2173E7" w14:textId="77777777" w:rsidR="000F25D2" w:rsidRPr="00F135A7" w:rsidRDefault="000F25D2" w:rsidP="0095793A">
            <w:pPr>
              <w:snapToGrid w:val="0"/>
              <w:spacing w:line="276" w:lineRule="auto"/>
              <w:jc w:val="both"/>
              <w:rPr>
                <w:rFonts w:ascii="Arial" w:hAnsi="Arial" w:cs="Arial"/>
                <w:sz w:val="18"/>
                <w:szCs w:val="18"/>
              </w:rPr>
            </w:pPr>
          </w:p>
          <w:p w14:paraId="51683A30"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268D120A" w14:textId="77777777" w:rsidR="000F25D2" w:rsidRPr="000036D0"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F9D1DE"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6F4E905"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2.B1</w:t>
            </w:r>
          </w:p>
        </w:tc>
      </w:tr>
      <w:tr w:rsidR="000F25D2" w14:paraId="2CD0D58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2729550" w14:textId="77777777" w:rsidR="000F25D2" w:rsidRPr="00A43FD1" w:rsidRDefault="000F25D2" w:rsidP="000F25D2">
            <w:pPr>
              <w:pStyle w:val="Akapitzlist"/>
              <w:numPr>
                <w:ilvl w:val="0"/>
                <w:numId w:val="84"/>
              </w:numPr>
              <w:autoSpaceDE/>
              <w:autoSpaceDN/>
              <w:snapToGrid w:val="0"/>
              <w:spacing w:line="276" w:lineRule="auto"/>
              <w:ind w:left="449"/>
              <w:contextualSpacing/>
              <w:jc w:val="both"/>
              <w:rPr>
                <w:rFonts w:ascii="Arial" w:hAnsi="Arial" w:cs="Arial"/>
                <w:sz w:val="18"/>
                <w:szCs w:val="18"/>
              </w:rPr>
            </w:pPr>
            <w:r w:rsidRPr="00A43FD1">
              <w:rPr>
                <w:rFonts w:ascii="Arial" w:hAnsi="Arial" w:cs="Arial"/>
                <w:sz w:val="18"/>
                <w:szCs w:val="18"/>
              </w:rPr>
              <w:lastRenderedPageBreak/>
              <w:t>Czy w przypadku, gdy Wnioskodawca zakłada udzielanie wsparcia w ramach placówki wsparcia dziennego w formie opiekuńczej oraz pracy podwórkowej przewidziano realizację zajęć rozwijających co najmniej 2 z 8 kompetencji kluczowych tj.:</w:t>
            </w:r>
          </w:p>
          <w:p w14:paraId="30D6FFC5"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u ojczystym;</w:t>
            </w:r>
          </w:p>
          <w:p w14:paraId="431EFD03"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ach obcych;</w:t>
            </w:r>
          </w:p>
          <w:p w14:paraId="16DD2AC4"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matematyczne i podstawowe kompetencje naukowo – techniczne;</w:t>
            </w:r>
          </w:p>
          <w:p w14:paraId="3DBE7067"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informatyczne;</w:t>
            </w:r>
          </w:p>
          <w:p w14:paraId="4DEAF908"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umiejętność uczenia się;</w:t>
            </w:r>
          </w:p>
          <w:p w14:paraId="4A608B09"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społeczne i obywatelskie;</w:t>
            </w:r>
          </w:p>
          <w:p w14:paraId="74C2BE05" w14:textId="77777777" w:rsidR="000F25D2"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inicjatywność i przedsiębiorczość;</w:t>
            </w:r>
          </w:p>
          <w:p w14:paraId="6E00B947" w14:textId="77777777" w:rsidR="000F25D2" w:rsidRPr="00AD426B"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AD426B">
              <w:rPr>
                <w:rFonts w:ascii="Arial" w:hAnsi="Arial" w:cs="Arial"/>
                <w:sz w:val="18"/>
                <w:szCs w:val="18"/>
              </w:rPr>
              <w:t>świadomość i ekspresja kulturalna?</w:t>
            </w:r>
          </w:p>
        </w:tc>
      </w:tr>
      <w:tr w:rsidR="000F25D2" w14:paraId="5EE6699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29D465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008FD" w14:textId="77777777" w:rsidR="000F25D2" w:rsidRPr="001455C8" w:rsidRDefault="000F25D2" w:rsidP="0095793A">
            <w:pPr>
              <w:snapToGrid w:val="0"/>
              <w:spacing w:line="276" w:lineRule="auto"/>
              <w:jc w:val="both"/>
              <w:rPr>
                <w:rFonts w:ascii="Arial" w:hAnsi="Arial" w:cs="Arial"/>
                <w:sz w:val="18"/>
                <w:szCs w:val="18"/>
              </w:rPr>
            </w:pPr>
            <w:r w:rsidRPr="001455C8">
              <w:rPr>
                <w:rFonts w:ascii="Arial" w:hAnsi="Arial" w:cs="Arial"/>
                <w:sz w:val="18"/>
                <w:szCs w:val="18"/>
              </w:rPr>
              <w:t>Kryterium ma na celu rozwijanie kompetencji niezbędnych do pełnego uczestnictwa dzieci i młodzieży w życiu społecznym i zawodowym.</w:t>
            </w:r>
          </w:p>
          <w:p w14:paraId="0485B126" w14:textId="77777777" w:rsidR="000F25D2" w:rsidRDefault="000F25D2" w:rsidP="0095793A">
            <w:pPr>
              <w:snapToGrid w:val="0"/>
              <w:spacing w:line="276" w:lineRule="auto"/>
              <w:jc w:val="both"/>
              <w:rPr>
                <w:rFonts w:ascii="Arial" w:hAnsi="Arial" w:cs="Arial"/>
                <w:sz w:val="18"/>
                <w:szCs w:val="18"/>
              </w:rPr>
            </w:pPr>
            <w:r w:rsidRPr="001455C8">
              <w:rPr>
                <w:rFonts w:ascii="Arial" w:hAnsi="Arial" w:cs="Arial"/>
                <w:sz w:val="18"/>
                <w:szCs w:val="18"/>
              </w:rPr>
              <w:t>Kryterium zostanie zweryfikowane na podstawie zapisów wniosku o dofinansowanie projektu.</w:t>
            </w:r>
          </w:p>
          <w:p w14:paraId="17E9AD1D" w14:textId="77777777" w:rsidR="000F25D2" w:rsidRDefault="000F25D2" w:rsidP="0095793A">
            <w:pPr>
              <w:snapToGrid w:val="0"/>
              <w:spacing w:line="276" w:lineRule="auto"/>
              <w:jc w:val="both"/>
              <w:rPr>
                <w:rFonts w:ascii="Arial" w:hAnsi="Arial" w:cs="Arial"/>
                <w:sz w:val="18"/>
                <w:szCs w:val="18"/>
              </w:rPr>
            </w:pPr>
            <w:r w:rsidRPr="00564357">
              <w:rPr>
                <w:rFonts w:ascii="Arial" w:hAnsi="Arial" w:cs="Arial"/>
                <w:sz w:val="18"/>
                <w:szCs w:val="18"/>
              </w:rPr>
              <w:t>Kryterium dotyczy usług wsparcia rodziny.</w:t>
            </w:r>
          </w:p>
          <w:p w14:paraId="7AA2EEC0"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57AE24F3" w14:textId="77777777" w:rsidR="000F25D2" w:rsidRPr="00F135A7" w:rsidRDefault="000F25D2" w:rsidP="0095793A">
            <w:pPr>
              <w:snapToGrid w:val="0"/>
              <w:spacing w:line="276" w:lineRule="auto"/>
              <w:jc w:val="both"/>
              <w:rPr>
                <w:rFonts w:ascii="Arial" w:hAnsi="Arial" w:cs="Arial"/>
                <w:sz w:val="18"/>
                <w:szCs w:val="18"/>
              </w:rPr>
            </w:pPr>
          </w:p>
          <w:p w14:paraId="4ECC5904"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107FC706" w14:textId="77777777" w:rsidR="000F25D2" w:rsidRPr="008F3D7F"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02D91F"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550269F" w14:textId="77777777" w:rsidR="000F25D2" w:rsidRPr="000036D0" w:rsidRDefault="000F25D2" w:rsidP="0095793A">
            <w:pPr>
              <w:spacing w:line="276" w:lineRule="auto"/>
              <w:ind w:left="57"/>
              <w:jc w:val="center"/>
              <w:rPr>
                <w:rFonts w:ascii="Arial" w:hAnsi="Arial" w:cs="Arial"/>
                <w:sz w:val="18"/>
                <w:szCs w:val="18"/>
              </w:rPr>
            </w:pPr>
            <w:r>
              <w:rPr>
                <w:rFonts w:ascii="Arial" w:hAnsi="Arial" w:cs="Arial"/>
                <w:sz w:val="18"/>
                <w:szCs w:val="18"/>
              </w:rPr>
              <w:t>9.2.B1</w:t>
            </w:r>
          </w:p>
        </w:tc>
      </w:tr>
      <w:tr w:rsidR="000F25D2" w14:paraId="59EF0507"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86EB3A8" w14:textId="77777777" w:rsidR="000F25D2" w:rsidRPr="00AD426B" w:rsidRDefault="000F25D2" w:rsidP="000F25D2">
            <w:pPr>
              <w:pStyle w:val="Akapitzlist"/>
              <w:numPr>
                <w:ilvl w:val="0"/>
                <w:numId w:val="84"/>
              </w:numPr>
              <w:snapToGrid w:val="0"/>
              <w:spacing w:line="276" w:lineRule="auto"/>
              <w:contextualSpacing/>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0F25D2" w14:paraId="7D1E7624"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1A0C4F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044DD" w14:textId="77777777" w:rsidR="000F25D2" w:rsidRDefault="000F25D2" w:rsidP="0095793A">
            <w:pPr>
              <w:snapToGrid w:val="0"/>
              <w:spacing w:line="276" w:lineRule="auto"/>
              <w:jc w:val="both"/>
              <w:rPr>
                <w:rFonts w:ascii="Arial" w:hAnsi="Arial" w:cs="Arial"/>
                <w:sz w:val="18"/>
                <w:szCs w:val="18"/>
              </w:rPr>
            </w:pPr>
            <w:r w:rsidRPr="00B170A7">
              <w:rPr>
                <w:rFonts w:ascii="Arial" w:hAnsi="Arial" w:cs="Arial"/>
                <w:sz w:val="18"/>
                <w:szCs w:val="18"/>
              </w:rPr>
              <w:t>Trwałość jest rozumiana jako instytucjonalna gotowość podmiotów do świadczenia usług</w:t>
            </w:r>
            <w:r>
              <w:rPr>
                <w:rFonts w:ascii="Arial" w:hAnsi="Arial" w:cs="Arial"/>
                <w:sz w:val="18"/>
                <w:szCs w:val="18"/>
              </w:rPr>
              <w:t xml:space="preserve"> </w:t>
            </w:r>
            <w:r w:rsidRPr="00B170A7">
              <w:rPr>
                <w:rFonts w:ascii="Arial" w:hAnsi="Arial" w:cs="Arial"/>
                <w:sz w:val="18"/>
                <w:szCs w:val="18"/>
              </w:rPr>
              <w:t>pomocy w opiece i wychowaniu dziecka w ramach placówek wsparcia dziennego</w:t>
            </w:r>
            <w:r>
              <w:rPr>
                <w:rFonts w:ascii="Arial" w:hAnsi="Arial" w:cs="Arial"/>
                <w:sz w:val="18"/>
                <w:szCs w:val="18"/>
              </w:rPr>
              <w:t>.</w:t>
            </w:r>
            <w:r w:rsidRPr="00B170A7">
              <w:rPr>
                <w:rFonts w:ascii="Arial" w:hAnsi="Arial" w:cs="Arial"/>
                <w:sz w:val="18"/>
                <w:szCs w:val="18"/>
              </w:rPr>
              <w:t xml:space="preserve"> Aktualna informacja dotycząca liczby miejsc oferowanych przez podmiot po projekcie w okresie trwałości musi być obowiązkowo opublikowana na stronie internetowej Beneficjenta.</w:t>
            </w:r>
          </w:p>
          <w:p w14:paraId="384EC108" w14:textId="77777777" w:rsidR="000F25D2" w:rsidRPr="00B170A7" w:rsidRDefault="000F25D2" w:rsidP="0095793A">
            <w:pPr>
              <w:snapToGrid w:val="0"/>
              <w:spacing w:line="276" w:lineRule="auto"/>
              <w:jc w:val="both"/>
              <w:rPr>
                <w:rFonts w:ascii="Arial" w:hAnsi="Arial" w:cs="Arial"/>
                <w:sz w:val="18"/>
                <w:szCs w:val="18"/>
              </w:rPr>
            </w:pPr>
            <w:r w:rsidRPr="001840AD">
              <w:rPr>
                <w:rFonts w:ascii="Arial" w:hAnsi="Arial" w:cs="Arial"/>
                <w:sz w:val="18"/>
                <w:szCs w:val="18"/>
              </w:rPr>
              <w:t>Kryterium dotyczy usług wsparcia rodziny.</w:t>
            </w:r>
          </w:p>
          <w:p w14:paraId="40501537" w14:textId="77777777" w:rsidR="000F25D2" w:rsidRDefault="000F25D2" w:rsidP="0095793A">
            <w:pPr>
              <w:snapToGrid w:val="0"/>
              <w:spacing w:line="276" w:lineRule="auto"/>
              <w:jc w:val="both"/>
              <w:rPr>
                <w:rFonts w:ascii="Arial" w:hAnsi="Arial" w:cs="Arial"/>
                <w:sz w:val="18"/>
                <w:szCs w:val="18"/>
              </w:rPr>
            </w:pPr>
            <w:r w:rsidRPr="00B170A7">
              <w:rPr>
                <w:rFonts w:ascii="Arial" w:hAnsi="Arial" w:cs="Arial"/>
                <w:sz w:val="18"/>
                <w:szCs w:val="18"/>
              </w:rPr>
              <w:t>Kryterium zostanie zweryfikowane na podstawie zapisów wniosku o dofinansowanie projektu.</w:t>
            </w:r>
          </w:p>
          <w:p w14:paraId="5B4AB97E"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5CBB00CC" w14:textId="77777777" w:rsidR="000F25D2" w:rsidRPr="00F135A7" w:rsidRDefault="000F25D2" w:rsidP="0095793A">
            <w:pPr>
              <w:snapToGrid w:val="0"/>
              <w:spacing w:line="276" w:lineRule="auto"/>
              <w:jc w:val="both"/>
              <w:rPr>
                <w:rFonts w:ascii="Arial" w:hAnsi="Arial" w:cs="Arial"/>
                <w:sz w:val="18"/>
                <w:szCs w:val="18"/>
              </w:rPr>
            </w:pPr>
          </w:p>
          <w:p w14:paraId="0D1A6CC7"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49CBB987" w14:textId="77777777" w:rsidR="000F25D2" w:rsidRPr="00FB08CC"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99427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97A194"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1</w:t>
            </w:r>
          </w:p>
        </w:tc>
      </w:tr>
      <w:tr w:rsidR="000F25D2" w14:paraId="6E4044BF"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4A738F1" w14:textId="77777777" w:rsidR="000F25D2" w:rsidRPr="00AD426B" w:rsidRDefault="000F25D2" w:rsidP="000F25D2">
            <w:pPr>
              <w:pStyle w:val="Akapitzlist"/>
              <w:numPr>
                <w:ilvl w:val="0"/>
                <w:numId w:val="84"/>
              </w:numPr>
              <w:spacing w:before="120" w:after="12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t xml:space="preserve"> </w:t>
            </w:r>
            <w:r w:rsidRPr="0005741F">
              <w:rPr>
                <w:rFonts w:ascii="Arial" w:hAnsi="Arial" w:cs="Arial"/>
                <w:sz w:val="18"/>
                <w:szCs w:val="18"/>
              </w:rPr>
              <w:t>co znajduje odzwierciedlenie w opisie sytuacji problemowej przedstawionej we wniosku o</w:t>
            </w:r>
            <w:r>
              <w:rPr>
                <w:rFonts w:ascii="Arial" w:hAnsi="Arial" w:cs="Arial"/>
                <w:sz w:val="18"/>
                <w:szCs w:val="18"/>
              </w:rPr>
              <w:t xml:space="preserve"> dofinansowanie?</w:t>
            </w:r>
          </w:p>
        </w:tc>
      </w:tr>
      <w:tr w:rsidR="000F25D2" w14:paraId="3855DDC1"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29A535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CF9EA" w14:textId="77777777" w:rsidR="000F25D2"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w:t>
            </w:r>
            <w:r>
              <w:rPr>
                <w:rFonts w:ascii="Arial" w:hAnsi="Arial" w:cs="Arial"/>
                <w:sz w:val="18"/>
                <w:szCs w:val="18"/>
              </w:rPr>
              <w:lastRenderedPageBreak/>
              <w:t xml:space="preserve">projekcie w kontekście zapotrzebowania społecznego. </w:t>
            </w:r>
            <w:r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14:paraId="068C6BC4"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540EE4F1"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5A71C7DE" w14:textId="77777777" w:rsidR="000F25D2" w:rsidRPr="000036D0" w:rsidRDefault="000F25D2" w:rsidP="0095793A">
            <w:pPr>
              <w:snapToGrid w:val="0"/>
              <w:spacing w:line="276" w:lineRule="auto"/>
              <w:jc w:val="both"/>
              <w:rPr>
                <w:rFonts w:ascii="Arial" w:hAnsi="Arial" w:cs="Arial"/>
                <w:sz w:val="18"/>
                <w:szCs w:val="18"/>
              </w:rPr>
            </w:pPr>
          </w:p>
          <w:p w14:paraId="5A0D7314" w14:textId="77777777" w:rsidR="000F25D2"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w:t>
            </w:r>
          </w:p>
          <w:p w14:paraId="5104A187"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B59B06"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090D00" w14:textId="77777777" w:rsidR="000F25D2" w:rsidRDefault="000F25D2" w:rsidP="0095793A">
            <w:pPr>
              <w:spacing w:before="120" w:after="120"/>
              <w:jc w:val="center"/>
              <w:rPr>
                <w:rFonts w:ascii="Arial" w:hAnsi="Arial" w:cs="Arial"/>
                <w:sz w:val="18"/>
                <w:szCs w:val="18"/>
              </w:rPr>
            </w:pPr>
            <w:r>
              <w:rPr>
                <w:rFonts w:ascii="Arial" w:hAnsi="Arial" w:cs="Arial"/>
                <w:sz w:val="18"/>
                <w:szCs w:val="18"/>
              </w:rPr>
              <w:t>9.2.B1</w:t>
            </w:r>
          </w:p>
          <w:p w14:paraId="014467FC" w14:textId="77777777" w:rsidR="000F25D2" w:rsidRPr="000036D0" w:rsidRDefault="000F25D2" w:rsidP="0095793A">
            <w:pPr>
              <w:spacing w:before="120" w:after="120"/>
              <w:jc w:val="center"/>
              <w:rPr>
                <w:rFonts w:ascii="Arial" w:hAnsi="Arial" w:cs="Arial"/>
                <w:sz w:val="18"/>
                <w:szCs w:val="18"/>
              </w:rPr>
            </w:pPr>
            <w:r>
              <w:rPr>
                <w:rFonts w:ascii="Arial" w:hAnsi="Arial" w:cs="Arial"/>
                <w:sz w:val="18"/>
                <w:szCs w:val="18"/>
              </w:rPr>
              <w:t>9.2.B2</w:t>
            </w:r>
          </w:p>
        </w:tc>
      </w:tr>
      <w:tr w:rsidR="000F25D2" w14:paraId="6E6794D5"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128F939" w14:textId="77777777" w:rsidR="000F25D2" w:rsidRPr="00CB6C83" w:rsidRDefault="000F25D2" w:rsidP="000F25D2">
            <w:pPr>
              <w:pStyle w:val="Akapitzlist"/>
              <w:numPr>
                <w:ilvl w:val="0"/>
                <w:numId w:val="84"/>
              </w:numPr>
              <w:spacing w:before="120" w:after="120" w:line="259" w:lineRule="auto"/>
              <w:jc w:val="both"/>
              <w:rPr>
                <w:rFonts w:ascii="Arial" w:hAnsi="Arial" w:cs="Arial"/>
                <w:sz w:val="18"/>
                <w:szCs w:val="18"/>
              </w:rPr>
            </w:pPr>
            <w:r w:rsidRPr="00CB6C83">
              <w:rPr>
                <w:rFonts w:ascii="Arial" w:hAnsi="Arial" w:cs="Arial"/>
                <w:sz w:val="18"/>
                <w:szCs w:val="18"/>
              </w:rPr>
              <w:t>Czy w przypadku wsparcia w ramach projektu istniejących placówek wsparcia dziennego Wnioskodawca deklaruje, że projekt prowadzi do:</w:t>
            </w:r>
          </w:p>
          <w:p w14:paraId="2BEDE948" w14:textId="77777777" w:rsidR="000F25D2" w:rsidRDefault="000F25D2" w:rsidP="000F25D2">
            <w:pPr>
              <w:numPr>
                <w:ilvl w:val="0"/>
                <w:numId w:val="85"/>
              </w:numPr>
              <w:spacing w:before="120" w:after="120" w:line="259" w:lineRule="auto"/>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 xml:space="preserve">ozpoczęcia realizacji projektu </w:t>
            </w:r>
            <w:r w:rsidRPr="006F0347">
              <w:rPr>
                <w:rFonts w:ascii="Arial" w:hAnsi="Arial" w:cs="Arial"/>
                <w:sz w:val="18"/>
                <w:szCs w:val="18"/>
              </w:rPr>
              <w:t>i/lub</w:t>
            </w:r>
          </w:p>
          <w:p w14:paraId="611B465F" w14:textId="77777777" w:rsidR="000F25D2" w:rsidRPr="00CB6C83" w:rsidRDefault="000F25D2" w:rsidP="000F25D2">
            <w:pPr>
              <w:numPr>
                <w:ilvl w:val="0"/>
                <w:numId w:val="85"/>
              </w:numPr>
              <w:spacing w:before="120" w:after="120" w:line="259" w:lineRule="auto"/>
              <w:ind w:left="693"/>
              <w:jc w:val="both"/>
              <w:rPr>
                <w:rFonts w:ascii="Arial" w:hAnsi="Arial" w:cs="Arial"/>
                <w:sz w:val="18"/>
                <w:szCs w:val="18"/>
              </w:rPr>
            </w:pPr>
            <w:r w:rsidRPr="00CB6C83">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0F25D2" w14:paraId="4B5D7325"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6C5A5EB" w14:textId="77777777" w:rsidR="000F25D2"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AE9A2" w14:textId="77777777" w:rsidR="000F25D2" w:rsidRDefault="000F25D2" w:rsidP="0095793A">
            <w:pPr>
              <w:spacing w:after="200"/>
              <w:jc w:val="both"/>
              <w:rPr>
                <w:rFonts w:ascii="Arial" w:hAnsi="Arial" w:cs="Arial"/>
                <w:sz w:val="18"/>
                <w:szCs w:val="18"/>
              </w:rPr>
            </w:pPr>
            <w:r w:rsidRPr="00564357">
              <w:rPr>
                <w:rFonts w:ascii="Arial" w:hAnsi="Arial" w:cs="Arial"/>
                <w:sz w:val="18"/>
                <w:szCs w:val="18"/>
              </w:rPr>
              <w:t>Kryterium dotyczy wsparcia w ramach projektu istniejący</w:t>
            </w:r>
            <w:r>
              <w:rPr>
                <w:rFonts w:ascii="Arial" w:hAnsi="Arial" w:cs="Arial"/>
                <w:sz w:val="18"/>
                <w:szCs w:val="18"/>
              </w:rPr>
              <w:t>ch placówek wsparcia dziennego.</w:t>
            </w:r>
          </w:p>
          <w:p w14:paraId="0161CDB6" w14:textId="77777777" w:rsidR="000F25D2" w:rsidRDefault="000F25D2" w:rsidP="0095793A">
            <w:pPr>
              <w:snapToGrid w:val="0"/>
              <w:spacing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14:paraId="201D7B23"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2609B427"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5D50F141" w14:textId="77777777" w:rsidR="000F25D2" w:rsidRPr="000036D0" w:rsidRDefault="000F25D2" w:rsidP="0095793A">
            <w:pPr>
              <w:snapToGrid w:val="0"/>
              <w:spacing w:line="276" w:lineRule="auto"/>
              <w:jc w:val="both"/>
              <w:rPr>
                <w:rFonts w:ascii="Arial" w:hAnsi="Arial" w:cs="Arial"/>
                <w:sz w:val="18"/>
                <w:szCs w:val="18"/>
              </w:rPr>
            </w:pPr>
          </w:p>
          <w:p w14:paraId="05442BD6"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23526B0A"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E11E40"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65238E4"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1</w:t>
            </w:r>
          </w:p>
        </w:tc>
      </w:tr>
      <w:tr w:rsidR="000F25D2" w14:paraId="24A88535"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B173712" w14:textId="77777777" w:rsidR="000F25D2" w:rsidRPr="00746284"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0F25D2" w:rsidRPr="0062540A" w14:paraId="4561F6DE"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00B09A8" w14:textId="77777777" w:rsidR="000F25D2" w:rsidRPr="003E1286" w:rsidRDefault="000F25D2" w:rsidP="000F25D2">
            <w:pPr>
              <w:pStyle w:val="Akapitzlist"/>
              <w:numPr>
                <w:ilvl w:val="0"/>
                <w:numId w:val="86"/>
              </w:numPr>
              <w:autoSpaceDE/>
              <w:autoSpaceDN/>
              <w:snapToGrid w:val="0"/>
              <w:spacing w:line="276" w:lineRule="auto"/>
              <w:ind w:left="268" w:hanging="268"/>
              <w:contextualSpacing/>
              <w:jc w:val="both"/>
              <w:rPr>
                <w:rFonts w:ascii="Arial" w:hAnsi="Arial" w:cs="Arial"/>
                <w:bCs/>
                <w:sz w:val="18"/>
                <w:szCs w:val="18"/>
              </w:rPr>
            </w:pPr>
            <w:r w:rsidRPr="003E1286">
              <w:rPr>
                <w:rFonts w:ascii="Arial" w:hAnsi="Arial" w:cs="Arial"/>
                <w:bCs/>
                <w:sz w:val="18"/>
                <w:szCs w:val="18"/>
              </w:rPr>
              <w:t xml:space="preserve">Czy Wnioskodawcą lub partnerem w ramach projektu jest: </w:t>
            </w:r>
          </w:p>
          <w:p w14:paraId="727E7634" w14:textId="77777777" w:rsidR="000F25D2" w:rsidRPr="003E1286" w:rsidRDefault="000F25D2" w:rsidP="000F25D2">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wiatowe Centrum Pomocy Rodzinie właściwe dla miejsca realizacji projektu (lub jednostka, która pełni w powiecie zadania PCPR) lub</w:t>
            </w:r>
          </w:p>
          <w:p w14:paraId="7889929C" w14:textId="77777777" w:rsidR="000F25D2" w:rsidRPr="003501DE" w:rsidRDefault="000F25D2" w:rsidP="000F25D2">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0CA7643"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0227D178"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0 - 10 pkt.</w:t>
            </w:r>
          </w:p>
          <w:p w14:paraId="4C9B9600" w14:textId="77777777" w:rsidR="000F25D2" w:rsidRPr="003E1286" w:rsidRDefault="000F25D2" w:rsidP="0095793A">
            <w:pPr>
              <w:spacing w:before="120" w:after="120"/>
              <w:ind w:left="57"/>
              <w:jc w:val="center"/>
              <w:rPr>
                <w:rFonts w:ascii="Arial" w:hAnsi="Arial" w:cs="Arial"/>
                <w:sz w:val="14"/>
                <w:szCs w:val="14"/>
              </w:rPr>
            </w:pPr>
            <w:r w:rsidRPr="003E1286">
              <w:rPr>
                <w:rFonts w:ascii="Arial" w:hAnsi="Arial" w:cs="Arial"/>
                <w:sz w:val="14"/>
                <w:szCs w:val="14"/>
              </w:rPr>
              <w:t>0 pkt. – Wnioskodawcą lub partnerem nie jest żaden ze wskazanych podmiotów</w:t>
            </w:r>
          </w:p>
          <w:p w14:paraId="07D65AB1" w14:textId="77777777" w:rsidR="000F25D2" w:rsidRPr="00C463F7" w:rsidRDefault="000F25D2" w:rsidP="0095793A">
            <w:pPr>
              <w:spacing w:line="276" w:lineRule="auto"/>
              <w:ind w:left="57"/>
              <w:jc w:val="center"/>
              <w:rPr>
                <w:rFonts w:ascii="Arial" w:hAnsi="Arial" w:cs="Arial"/>
                <w:sz w:val="18"/>
                <w:szCs w:val="18"/>
              </w:rPr>
            </w:pPr>
            <w:r w:rsidRPr="003E1286">
              <w:rPr>
                <w:rFonts w:ascii="Arial" w:hAnsi="Arial" w:cs="Arial"/>
                <w:sz w:val="14"/>
                <w:szCs w:val="14"/>
              </w:rPr>
              <w:t>10 pkt. – Wnioskodawcą lub partnerem jest co najmniej jeden ze wskazanych podmiotów</w:t>
            </w:r>
          </w:p>
        </w:tc>
      </w:tr>
      <w:tr w:rsidR="000F25D2" w:rsidRPr="0062540A" w14:paraId="5673CEA7"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A486FD3"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F6CEF1" w14:textId="77777777" w:rsidR="000F25D2" w:rsidRPr="00564357" w:rsidRDefault="000F25D2" w:rsidP="0095793A">
            <w:pPr>
              <w:spacing w:after="120" w:line="276" w:lineRule="auto"/>
              <w:ind w:left="-4"/>
              <w:jc w:val="both"/>
              <w:rPr>
                <w:rFonts w:ascii="Arial" w:hAnsi="Arial" w:cs="Arial"/>
                <w:sz w:val="18"/>
                <w:szCs w:val="18"/>
              </w:rPr>
            </w:pPr>
            <w:r w:rsidRPr="000036D0">
              <w:rPr>
                <w:rFonts w:ascii="Arial" w:hAnsi="Arial" w:cs="Arial"/>
                <w:sz w:val="18"/>
                <w:szCs w:val="18"/>
              </w:rPr>
              <w:t xml:space="preserve">Włączenie do lub realizacja projektu przez jednostki wyspecjalizowane we wsparciu systemu pieczy zastępczej przełoży się na </w:t>
            </w:r>
            <w:r w:rsidRPr="00564357">
              <w:rPr>
                <w:rFonts w:ascii="Arial" w:hAnsi="Arial" w:cs="Arial"/>
                <w:sz w:val="18"/>
                <w:szCs w:val="18"/>
              </w:rPr>
              <w:t xml:space="preserve">pozytywne efekty realizowanego projektu. </w:t>
            </w:r>
            <w:r w:rsidRPr="00564357">
              <w:rPr>
                <w:rFonts w:ascii="Arial" w:hAnsi="Arial" w:cs="Arial"/>
                <w:sz w:val="18"/>
                <w:szCs w:val="18"/>
              </w:rPr>
              <w:lastRenderedPageBreak/>
              <w:t>Kryterium uznaje się za spełnione również w sytuacji, gdy realizatorem projektu w imieniu powiatu/miasta na prawach powiatu jako wnioskodawcy lub partnera jest jednostka organizacyjna jst, która realizuje zadania powiatu w zakresie systemu pieczy zastępczej.</w:t>
            </w:r>
          </w:p>
          <w:p w14:paraId="426DAC7F" w14:textId="77777777" w:rsidR="000F25D2" w:rsidRPr="000036D0" w:rsidRDefault="000F25D2" w:rsidP="0095793A">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ami</w:t>
            </w:r>
            <w:r>
              <w:rPr>
                <w:rFonts w:ascii="Arial" w:hAnsi="Arial" w:cs="Arial"/>
                <w:sz w:val="18"/>
                <w:szCs w:val="18"/>
              </w:rPr>
              <w:t>/</w:t>
            </w:r>
            <w:r>
              <w:t xml:space="preserve"> </w:t>
            </w:r>
            <w:r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14:paraId="047F5FC7" w14:textId="77777777" w:rsidR="000F25D2" w:rsidRPr="0062540A" w:rsidRDefault="000F25D2" w:rsidP="0095793A">
            <w:pPr>
              <w:spacing w:line="276" w:lineRule="auto"/>
              <w:ind w:left="-43"/>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8A0E6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56D58A"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6A4AE659" w14:textId="77777777" w:rsidR="000F25D2" w:rsidRPr="00C463F7"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rsidRPr="0062540A" w14:paraId="4C9CB5D7"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3CBD335" w14:textId="77777777" w:rsidR="000F25D2" w:rsidRPr="00CB6C83" w:rsidRDefault="000F25D2" w:rsidP="000F25D2">
            <w:pPr>
              <w:pStyle w:val="Akapitzlist"/>
              <w:numPr>
                <w:ilvl w:val="0"/>
                <w:numId w:val="86"/>
              </w:numPr>
              <w:spacing w:line="276" w:lineRule="auto"/>
              <w:jc w:val="both"/>
              <w:rPr>
                <w:rFonts w:ascii="Arial" w:hAnsi="Arial" w:cs="Arial"/>
                <w:iCs/>
                <w:sz w:val="18"/>
                <w:szCs w:val="18"/>
              </w:rPr>
            </w:pPr>
            <w:r w:rsidRPr="00CB6C8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72595E"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DB3F12"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 xml:space="preserve">0 – 10 pkt. </w:t>
            </w:r>
          </w:p>
          <w:p w14:paraId="740F59CC" w14:textId="77777777" w:rsidR="000F25D2" w:rsidRPr="000036D0" w:rsidRDefault="000F25D2" w:rsidP="0095793A">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14:paraId="0BF4D329" w14:textId="77777777" w:rsidR="000F25D2" w:rsidRPr="000036D0" w:rsidRDefault="000F25D2" w:rsidP="0095793A">
            <w:pPr>
              <w:spacing w:before="120" w:after="120"/>
              <w:ind w:left="57"/>
              <w:jc w:val="center"/>
              <w:rPr>
                <w:rFonts w:ascii="Arial" w:hAnsi="Arial" w:cs="Arial"/>
                <w:sz w:val="14"/>
                <w:szCs w:val="14"/>
              </w:rPr>
            </w:pPr>
            <w:r>
              <w:rPr>
                <w:rFonts w:ascii="Arial" w:hAnsi="Arial" w:cs="Arial"/>
                <w:sz w:val="14"/>
                <w:szCs w:val="14"/>
              </w:rPr>
              <w:t>5 pkt.</w:t>
            </w:r>
            <w:r w:rsidRPr="000036D0">
              <w:rPr>
                <w:rFonts w:ascii="Arial" w:hAnsi="Arial" w:cs="Arial"/>
                <w:sz w:val="14"/>
                <w:szCs w:val="14"/>
              </w:rPr>
              <w:t xml:space="preserve"> </w:t>
            </w:r>
            <w:r>
              <w:rPr>
                <w:rFonts w:ascii="Arial" w:hAnsi="Arial" w:cs="Arial"/>
                <w:sz w:val="14"/>
                <w:szCs w:val="14"/>
              </w:rPr>
              <w:t xml:space="preserve">- </w:t>
            </w:r>
            <w:r w:rsidRPr="000036D0">
              <w:rPr>
                <w:rFonts w:ascii="Arial" w:hAnsi="Arial" w:cs="Arial"/>
                <w:sz w:val="14"/>
                <w:szCs w:val="14"/>
              </w:rPr>
              <w:t>2 przedsięwzięcia;</w:t>
            </w:r>
          </w:p>
          <w:p w14:paraId="4A557CAC" w14:textId="77777777" w:rsidR="000F25D2" w:rsidRPr="00CE4CAC" w:rsidRDefault="000F25D2" w:rsidP="0095793A">
            <w:pPr>
              <w:spacing w:line="276" w:lineRule="auto"/>
              <w:ind w:left="57"/>
              <w:jc w:val="center"/>
              <w:rPr>
                <w:rFonts w:ascii="Arial" w:hAnsi="Arial" w:cs="Arial"/>
                <w:sz w:val="14"/>
                <w:szCs w:val="14"/>
              </w:rPr>
            </w:pPr>
            <w:r w:rsidRPr="000036D0">
              <w:rPr>
                <w:rFonts w:ascii="Arial" w:hAnsi="Arial" w:cs="Arial"/>
                <w:sz w:val="14"/>
                <w:szCs w:val="14"/>
              </w:rPr>
              <w:t xml:space="preserve">10 pkt. </w:t>
            </w:r>
            <w:r>
              <w:rPr>
                <w:rFonts w:ascii="Arial" w:hAnsi="Arial" w:cs="Arial"/>
                <w:sz w:val="14"/>
                <w:szCs w:val="14"/>
              </w:rPr>
              <w:t xml:space="preserve">- </w:t>
            </w:r>
            <w:r w:rsidRPr="000036D0">
              <w:rPr>
                <w:rFonts w:ascii="Arial" w:hAnsi="Arial" w:cs="Arial"/>
                <w:sz w:val="14"/>
                <w:szCs w:val="14"/>
              </w:rPr>
              <w:t>powyżej dwóch przedsięwzięć.</w:t>
            </w:r>
          </w:p>
        </w:tc>
      </w:tr>
      <w:tr w:rsidR="000F25D2" w:rsidRPr="0062540A" w14:paraId="2D419665"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2F8CD6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CA929" w14:textId="77777777" w:rsidR="000F25D2" w:rsidRDefault="000F25D2" w:rsidP="0095793A">
            <w:pPr>
              <w:spacing w:line="276" w:lineRule="auto"/>
              <w:jc w:val="both"/>
              <w:rPr>
                <w:rFonts w:ascii="Arial" w:hAnsi="Arial" w:cs="Arial"/>
                <w:sz w:val="18"/>
                <w:szCs w:val="18"/>
              </w:rPr>
            </w:pPr>
            <w:r w:rsidRPr="00F13147">
              <w:rPr>
                <w:rFonts w:ascii="Arial" w:hAnsi="Arial" w:cs="Arial"/>
                <w:sz w:val="18"/>
                <w:szCs w:val="18"/>
              </w:rPr>
              <w:t>Kryterium ma za zadan</w:t>
            </w:r>
            <w:r>
              <w:rPr>
                <w:rFonts w:ascii="Arial" w:hAnsi="Arial" w:cs="Arial"/>
                <w:sz w:val="18"/>
                <w:szCs w:val="18"/>
              </w:rPr>
              <w:t xml:space="preserve">ie premiować Wnioskodawców posiadających </w:t>
            </w:r>
            <w:r w:rsidRPr="00F13147">
              <w:rPr>
                <w:rFonts w:ascii="Arial" w:hAnsi="Arial" w:cs="Arial"/>
                <w:sz w:val="18"/>
                <w:szCs w:val="18"/>
              </w:rPr>
              <w:t xml:space="preserve">doświadczenie w realizacji przedsięwzięć na </w:t>
            </w:r>
            <w:r>
              <w:rPr>
                <w:rFonts w:ascii="Arial" w:hAnsi="Arial" w:cs="Arial"/>
                <w:sz w:val="18"/>
                <w:szCs w:val="18"/>
              </w:rPr>
              <w:t xml:space="preserve">obszarze województwa </w:t>
            </w:r>
            <w:r w:rsidRPr="00F13147">
              <w:rPr>
                <w:rFonts w:ascii="Arial" w:hAnsi="Arial" w:cs="Arial"/>
                <w:sz w:val="18"/>
                <w:szCs w:val="18"/>
              </w:rPr>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hAnsi="Arial" w:cs="Arial"/>
                <w:sz w:val="18"/>
                <w:szCs w:val="18"/>
              </w:rPr>
              <w:t xml:space="preserve"> dotyczy to kryterium. </w:t>
            </w:r>
          </w:p>
          <w:p w14:paraId="4B223AF9" w14:textId="77777777" w:rsidR="000F25D2" w:rsidRPr="00C463F7" w:rsidRDefault="000F25D2" w:rsidP="0095793A">
            <w:pPr>
              <w:spacing w:line="276" w:lineRule="auto"/>
              <w:ind w:left="-43"/>
              <w:jc w:val="both"/>
              <w:rPr>
                <w:rFonts w:ascii="Arial" w:hAnsi="Arial" w:cs="Arial"/>
                <w:iCs/>
                <w:sz w:val="18"/>
                <w:szCs w:val="18"/>
              </w:rPr>
            </w:pPr>
            <w:r w:rsidRPr="00F13147">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B3D3B52"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719A2F6"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2D8DA00B" w14:textId="77777777" w:rsidR="000F25D2" w:rsidRPr="00046985"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rsidRPr="0062540A" w14:paraId="439DC477"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83376B5" w14:textId="77777777" w:rsidR="000F25D2" w:rsidRPr="00CB6C83" w:rsidRDefault="000F25D2" w:rsidP="000F25D2">
            <w:pPr>
              <w:pStyle w:val="Akapitzlist"/>
              <w:numPr>
                <w:ilvl w:val="0"/>
                <w:numId w:val="86"/>
              </w:numPr>
              <w:adjustRightInd w:val="0"/>
              <w:jc w:val="both"/>
              <w:rPr>
                <w:rFonts w:ascii="Arial" w:hAnsi="Arial" w:cs="Arial"/>
                <w:sz w:val="18"/>
                <w:szCs w:val="18"/>
              </w:rPr>
            </w:pPr>
            <w:r w:rsidRPr="00534030">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795DEBA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327113C" w14:textId="77777777" w:rsidR="000F25D2" w:rsidRPr="00FD63C7" w:rsidRDefault="000F25D2" w:rsidP="0095793A">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5 pkt.</w:t>
            </w:r>
          </w:p>
          <w:p w14:paraId="2CCCE611" w14:textId="77777777" w:rsidR="000F25D2" w:rsidRPr="00534030" w:rsidRDefault="000F25D2" w:rsidP="0095793A">
            <w:pPr>
              <w:jc w:val="center"/>
              <w:rPr>
                <w:rFonts w:ascii="Arial" w:hAnsi="Arial" w:cs="Arial"/>
                <w:sz w:val="14"/>
                <w:szCs w:val="14"/>
              </w:rPr>
            </w:pPr>
            <w:r w:rsidRPr="00534030">
              <w:rPr>
                <w:rFonts w:ascii="Arial" w:hAnsi="Arial" w:cs="Arial"/>
                <w:sz w:val="14"/>
                <w:szCs w:val="14"/>
              </w:rPr>
              <w:t>0 pkt – projekt nie przyczyni się do rozwoju rodzinnych form pieczy zastępczej</w:t>
            </w:r>
          </w:p>
          <w:p w14:paraId="4BA2E7A7" w14:textId="77777777" w:rsidR="000F25D2" w:rsidRPr="00046985" w:rsidRDefault="000F25D2" w:rsidP="0095793A">
            <w:pPr>
              <w:spacing w:line="276" w:lineRule="auto"/>
              <w:jc w:val="center"/>
              <w:rPr>
                <w:rFonts w:ascii="Arial" w:hAnsi="Arial" w:cs="Arial"/>
                <w:sz w:val="18"/>
                <w:szCs w:val="18"/>
              </w:rPr>
            </w:pPr>
            <w:r w:rsidRPr="00534030">
              <w:rPr>
                <w:rFonts w:ascii="Arial" w:hAnsi="Arial" w:cs="Arial"/>
                <w:sz w:val="14"/>
                <w:szCs w:val="14"/>
              </w:rPr>
              <w:t>5 pkt. – projekt przyczyni się do rozwoju</w:t>
            </w:r>
            <w:r w:rsidRPr="00534030" w:rsidDel="00B27529">
              <w:rPr>
                <w:rFonts w:ascii="Arial" w:hAnsi="Arial" w:cs="Arial"/>
                <w:sz w:val="14"/>
                <w:szCs w:val="14"/>
              </w:rPr>
              <w:t xml:space="preserve"> </w:t>
            </w:r>
            <w:r w:rsidRPr="00534030">
              <w:rPr>
                <w:rFonts w:ascii="Arial" w:hAnsi="Arial" w:cs="Arial"/>
                <w:sz w:val="14"/>
                <w:szCs w:val="14"/>
              </w:rPr>
              <w:t>rodzinnych form pieczy zastępczej</w:t>
            </w:r>
          </w:p>
        </w:tc>
      </w:tr>
      <w:tr w:rsidR="000F25D2" w:rsidRPr="0062540A" w14:paraId="24131030"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1686D80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1B6E39"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0D605215" w14:textId="77777777" w:rsidR="000F25D2" w:rsidRPr="00534030" w:rsidRDefault="000F25D2" w:rsidP="0095793A">
            <w:pPr>
              <w:autoSpaceDE w:val="0"/>
              <w:autoSpaceDN w:val="0"/>
              <w:adjustRightInd w:val="0"/>
              <w:jc w:val="both"/>
              <w:rPr>
                <w:rFonts w:ascii="Arial" w:hAnsi="Arial" w:cs="Arial"/>
                <w:sz w:val="18"/>
                <w:szCs w:val="18"/>
              </w:rPr>
            </w:pPr>
            <w:r w:rsidRPr="00534030">
              <w:rPr>
                <w:rFonts w:ascii="Arial" w:hAnsi="Arial" w:cs="Arial"/>
                <w:bCs/>
                <w:sz w:val="18"/>
                <w:szCs w:val="18"/>
              </w:rPr>
              <w:t xml:space="preserve">Poprzez rozwój rodzinnych form pieczy zastępczej rozumie się </w:t>
            </w:r>
            <w:r w:rsidRPr="00534030">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4339AD25" w14:textId="77777777" w:rsidR="000F25D2" w:rsidRPr="00C463F7" w:rsidRDefault="000F25D2" w:rsidP="0095793A">
            <w:pPr>
              <w:spacing w:line="276" w:lineRule="auto"/>
              <w:jc w:val="both"/>
              <w:rPr>
                <w:rFonts w:ascii="Arial" w:hAnsi="Arial" w:cs="Arial"/>
                <w:iCs/>
                <w:sz w:val="18"/>
                <w:szCs w:val="18"/>
              </w:rPr>
            </w:pPr>
            <w:r w:rsidRPr="00534030">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16B4432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C80F96D"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1AED7E4D" w14:textId="77777777" w:rsidR="000F25D2" w:rsidRPr="00046985"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rsidRPr="0062540A" w14:paraId="4F0268BC"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60CE78" w14:textId="77777777" w:rsidR="000F25D2" w:rsidRPr="00CB6C83" w:rsidRDefault="000F25D2" w:rsidP="000F25D2">
            <w:pPr>
              <w:pStyle w:val="Akapitzlist"/>
              <w:numPr>
                <w:ilvl w:val="0"/>
                <w:numId w:val="86"/>
              </w:numPr>
              <w:spacing w:line="276" w:lineRule="auto"/>
              <w:jc w:val="both"/>
              <w:rPr>
                <w:rFonts w:ascii="Arial" w:hAnsi="Arial" w:cs="Arial"/>
                <w:sz w:val="18"/>
                <w:szCs w:val="18"/>
              </w:rPr>
            </w:pPr>
            <w:r w:rsidRPr="00534030">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EDD7A9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1B46751" w14:textId="77777777" w:rsidR="000F25D2" w:rsidRPr="00FD63C7" w:rsidRDefault="000F25D2" w:rsidP="0095793A">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10 pkt.</w:t>
            </w:r>
          </w:p>
          <w:p w14:paraId="10EC6951" w14:textId="77777777" w:rsidR="000F25D2" w:rsidRPr="00534030" w:rsidRDefault="000F25D2" w:rsidP="0095793A">
            <w:pPr>
              <w:spacing w:after="60"/>
              <w:jc w:val="center"/>
              <w:rPr>
                <w:rFonts w:ascii="Arial" w:hAnsi="Arial" w:cs="Arial"/>
                <w:sz w:val="14"/>
                <w:szCs w:val="14"/>
              </w:rPr>
            </w:pPr>
            <w:r w:rsidRPr="00534030">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58910890" w14:textId="77777777" w:rsidR="000F25D2" w:rsidRPr="000036D0" w:rsidRDefault="000F25D2" w:rsidP="0095793A">
            <w:pPr>
              <w:jc w:val="center"/>
              <w:rPr>
                <w:rFonts w:ascii="Arial" w:hAnsi="Arial" w:cs="Arial"/>
                <w:sz w:val="18"/>
                <w:szCs w:val="18"/>
              </w:rPr>
            </w:pPr>
            <w:r w:rsidRPr="00534030">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0F25D2" w:rsidRPr="0062540A" w14:paraId="0B878E19"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2A78C7C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6949160"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534030">
              <w:rPr>
                <w:rFonts w:ascii="Arial" w:hAnsi="Arial" w:cs="Arial"/>
                <w:sz w:val="18"/>
                <w:szCs w:val="18"/>
              </w:rPr>
              <w:t>Kryterium zostanie zweryfikowane na podstawie zapisów wniosku o dofinansowanie projektu.</w:t>
            </w:r>
          </w:p>
          <w:p w14:paraId="3C9A14A6"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W celu spełnienia kryterium muszą być łącznie spełnione następujące warunki:</w:t>
            </w:r>
          </w:p>
          <w:p w14:paraId="7E16F90C"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 projekt zakłada realizację usług z zakresu wspierania rodziny oraz z zakresu wspierania pieczy zastępczej oraz</w:t>
            </w:r>
          </w:p>
          <w:p w14:paraId="525D2BE8"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5B6A4882" w14:textId="77777777" w:rsidR="000F25D2" w:rsidRPr="00E437D6" w:rsidRDefault="000F25D2" w:rsidP="0095793A">
            <w:pPr>
              <w:spacing w:line="276" w:lineRule="auto"/>
              <w:ind w:left="-4"/>
              <w:jc w:val="both"/>
              <w:rPr>
                <w:rFonts w:ascii="Arial" w:hAnsi="Arial" w:cs="Arial"/>
                <w:sz w:val="18"/>
                <w:szCs w:val="18"/>
              </w:rPr>
            </w:pPr>
            <w:r w:rsidRPr="00534030">
              <w:rPr>
                <w:rFonts w:ascii="Arial" w:hAnsi="Arial" w:cs="Arial"/>
                <w:bCs/>
                <w:sz w:val="18"/>
                <w:szCs w:val="18"/>
              </w:rPr>
              <w:lastRenderedPageBreak/>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176C8C4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A4E4C98"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68DD4406"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bl>
    <w:p w14:paraId="6A63087B"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0F25D2" w14:paraId="3A526E43"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744947BF"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KARTA DZIAŁANIA 9.3</w:t>
            </w:r>
          </w:p>
        </w:tc>
      </w:tr>
      <w:tr w:rsidR="000F25D2" w14:paraId="0E5EFD14"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5CCE32"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07245538" w14:textId="77777777" w:rsidTr="0095793A">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6D1FA27C"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71A94E0E" w14:textId="77777777" w:rsidR="000F25D2" w:rsidRPr="00C463F7" w:rsidRDefault="000F25D2" w:rsidP="0095793A">
            <w:pPr>
              <w:spacing w:line="276" w:lineRule="auto"/>
              <w:jc w:val="both"/>
              <w:rPr>
                <w:rFonts w:ascii="Arial" w:hAnsi="Arial" w:cs="Arial"/>
                <w:sz w:val="18"/>
                <w:szCs w:val="18"/>
              </w:rPr>
            </w:pPr>
            <w:r w:rsidRPr="008C3ED1">
              <w:rPr>
                <w:rFonts w:ascii="Arial" w:hAnsi="Arial" w:cs="Arial"/>
                <w:sz w:val="18"/>
                <w:szCs w:val="18"/>
              </w:rPr>
              <w:t>Zwiększenie dostępności usług zdrowotnych</w:t>
            </w:r>
          </w:p>
        </w:tc>
      </w:tr>
      <w:tr w:rsidR="000F25D2" w14:paraId="155C9B60" w14:textId="77777777" w:rsidTr="0095793A">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7E5E8A3"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A1A7DE5"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v</w:t>
            </w:r>
          </w:p>
        </w:tc>
      </w:tr>
      <w:tr w:rsidR="000F25D2" w14:paraId="3A7113A1"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C17BE8"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5BB3871"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Czerwiec 2018</w:t>
            </w:r>
          </w:p>
        </w:tc>
      </w:tr>
      <w:tr w:rsidR="000F25D2" w14:paraId="603D8C29"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F0AD365"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D5C7D3D" w14:textId="77777777" w:rsidR="000F25D2" w:rsidRPr="00DD2622" w:rsidRDefault="000F25D2" w:rsidP="0095793A">
            <w:pPr>
              <w:spacing w:line="276" w:lineRule="auto"/>
              <w:rPr>
                <w:rFonts w:ascii="Arial" w:hAnsi="Arial" w:cs="Arial"/>
                <w:sz w:val="18"/>
                <w:szCs w:val="18"/>
              </w:rPr>
            </w:pPr>
            <w:r w:rsidRPr="008C3ED1">
              <w:rPr>
                <w:rFonts w:ascii="Arial" w:hAnsi="Arial" w:cs="Arial"/>
                <w:sz w:val="18"/>
                <w:szCs w:val="18"/>
              </w:rPr>
              <w:t>3</w:t>
            </w:r>
            <w:r>
              <w:rPr>
                <w:rFonts w:ascii="Arial" w:hAnsi="Arial" w:cs="Arial"/>
                <w:sz w:val="18"/>
                <w:szCs w:val="18"/>
              </w:rPr>
              <w:t> 422 306 EUR</w:t>
            </w:r>
          </w:p>
        </w:tc>
      </w:tr>
      <w:tr w:rsidR="000F25D2" w14:paraId="66FA0D10" w14:textId="77777777" w:rsidTr="0095793A">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436FC9A"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C857584"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391CA6C3"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1D3FCED"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C9AC8F8" w14:textId="77777777" w:rsidR="000F25D2" w:rsidRDefault="000F25D2" w:rsidP="0095793A">
            <w:pPr>
              <w:spacing w:line="276" w:lineRule="auto"/>
              <w:jc w:val="both"/>
              <w:rPr>
                <w:rFonts w:ascii="Arial" w:hAnsi="Arial" w:cs="Arial"/>
                <w:sz w:val="18"/>
                <w:szCs w:val="18"/>
              </w:rPr>
            </w:pPr>
            <w:r w:rsidRPr="008C3ED1">
              <w:rPr>
                <w:rFonts w:ascii="Arial" w:hAnsi="Arial" w:cs="Arial"/>
                <w:sz w:val="18"/>
                <w:szCs w:val="18"/>
              </w:rPr>
              <w:t>9.3.B. Wsparcie deinstytucjonalizacji opieki nad osobami zależnymi, poprzez rozwój alternatywnych form opieki nad osobami niesamodzielnymi</w:t>
            </w:r>
          </w:p>
        </w:tc>
      </w:tr>
      <w:tr w:rsidR="000F25D2" w14:paraId="530C9CB9"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B366A6C"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19D7413"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607AB147" w14:textId="77777777" w:rsidR="000F25D2" w:rsidRDefault="000F25D2" w:rsidP="0095793A">
            <w:pPr>
              <w:spacing w:line="276" w:lineRule="auto"/>
              <w:jc w:val="both"/>
              <w:rPr>
                <w:rFonts w:ascii="Arial" w:hAnsi="Arial" w:cs="Arial"/>
                <w:sz w:val="18"/>
                <w:szCs w:val="18"/>
              </w:rPr>
            </w:pPr>
          </w:p>
          <w:p w14:paraId="5DEFC95B" w14:textId="77777777" w:rsidR="000F25D2" w:rsidRPr="00AF57E0" w:rsidRDefault="000F25D2" w:rsidP="0095793A">
            <w:pPr>
              <w:spacing w:line="276" w:lineRule="auto"/>
              <w:jc w:val="both"/>
              <w:rPr>
                <w:rFonts w:ascii="Arial" w:hAnsi="Arial" w:cs="Arial"/>
                <w:sz w:val="18"/>
                <w:szCs w:val="18"/>
              </w:rPr>
            </w:pPr>
            <w:r w:rsidRPr="00AF57E0">
              <w:rPr>
                <w:rFonts w:ascii="Arial" w:hAnsi="Arial" w:cs="Arial"/>
                <w:sz w:val="18"/>
                <w:szCs w:val="18"/>
              </w:rPr>
              <w:t>Karta przygotowana na podstawie zapisów zawartych w Planie działania w sektorze zdrowia na 2018 r. dla woj. Dolnośląskiego</w:t>
            </w:r>
            <w:r>
              <w:rPr>
                <w:rFonts w:ascii="Arial" w:hAnsi="Arial" w:cs="Arial"/>
                <w:sz w:val="18"/>
                <w:szCs w:val="18"/>
              </w:rPr>
              <w:t xml:space="preserve"> przyjętego</w:t>
            </w:r>
            <w:r w:rsidRPr="00AF57E0">
              <w:rPr>
                <w:rFonts w:ascii="Arial" w:hAnsi="Arial" w:cs="Arial"/>
                <w:sz w:val="18"/>
                <w:szCs w:val="18"/>
              </w:rPr>
              <w:t xml:space="preserve"> uchwałą KS nr 86/2017 r. w dn. 30 listopada 2017 r.</w:t>
            </w:r>
          </w:p>
        </w:tc>
      </w:tr>
      <w:tr w:rsidR="000F25D2" w14:paraId="659F6D51"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5E537EE"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7A7B1392"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0319DAF"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4B61E1B2"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5EAAAF70"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5194F00"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6F8A1BE"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7994832C"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51C442E" w14:textId="77777777" w:rsidR="000F25D2" w:rsidRPr="00483BFB" w:rsidRDefault="000F25D2" w:rsidP="000F25D2">
            <w:pPr>
              <w:pStyle w:val="Akapitzlist"/>
              <w:numPr>
                <w:ilvl w:val="0"/>
                <w:numId w:val="105"/>
              </w:numPr>
              <w:spacing w:line="276" w:lineRule="auto"/>
              <w:rPr>
                <w:rFonts w:ascii="Arial" w:hAnsi="Arial" w:cs="Arial"/>
                <w:sz w:val="18"/>
                <w:szCs w:val="18"/>
              </w:rPr>
            </w:pPr>
            <w:r w:rsidRPr="0099216B">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8705C5F"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900</w:t>
            </w:r>
          </w:p>
        </w:tc>
      </w:tr>
      <w:tr w:rsidR="000F25D2" w14:paraId="2FD7E469"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17926F2"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7683FC1A"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8626976"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2749B20"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E6FEA80"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75E6E0C5"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06B55D9" w14:textId="77777777" w:rsidR="000F25D2" w:rsidRPr="0099216B" w:rsidRDefault="000F25D2" w:rsidP="000F25D2">
            <w:pPr>
              <w:pStyle w:val="Akapitzlist"/>
              <w:numPr>
                <w:ilvl w:val="0"/>
                <w:numId w:val="94"/>
              </w:numPr>
              <w:spacing w:line="276" w:lineRule="auto"/>
              <w:ind w:left="308" w:hanging="284"/>
              <w:rPr>
                <w:rFonts w:ascii="Arial" w:hAnsi="Arial" w:cs="Arial"/>
                <w:sz w:val="18"/>
                <w:szCs w:val="18"/>
              </w:rPr>
            </w:pPr>
            <w:r w:rsidRPr="0099216B">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0C94EF4" w14:textId="77777777" w:rsidR="000F25D2" w:rsidRPr="00EC7790" w:rsidRDefault="000F25D2" w:rsidP="0095793A">
            <w:pPr>
              <w:spacing w:line="276" w:lineRule="auto"/>
              <w:ind w:left="57"/>
              <w:jc w:val="center"/>
              <w:rPr>
                <w:rFonts w:ascii="Arial" w:hAnsi="Arial" w:cs="Arial"/>
                <w:sz w:val="18"/>
                <w:szCs w:val="18"/>
              </w:rPr>
            </w:pPr>
            <w:r>
              <w:rPr>
                <w:rFonts w:ascii="Arial" w:hAnsi="Arial" w:cs="Arial"/>
                <w:sz w:val="18"/>
                <w:szCs w:val="18"/>
              </w:rPr>
              <w:t>200</w:t>
            </w:r>
          </w:p>
        </w:tc>
      </w:tr>
      <w:tr w:rsidR="000F25D2" w14:paraId="6F738323"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3549E8C4"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7CAEDE3B"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D7AD10C"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BB2929A" w14:textId="77777777" w:rsidR="000F25D2" w:rsidRPr="000A57D9" w:rsidRDefault="000F25D2" w:rsidP="0095793A">
            <w:pPr>
              <w:spacing w:line="276" w:lineRule="auto"/>
              <w:ind w:left="57"/>
              <w:jc w:val="center"/>
              <w:rPr>
                <w:rFonts w:ascii="Arial" w:hAnsi="Arial" w:cs="Arial"/>
                <w:b/>
                <w:sz w:val="18"/>
                <w:szCs w:val="18"/>
              </w:rPr>
            </w:pPr>
            <w:r w:rsidRPr="000A57D9">
              <w:rPr>
                <w:rFonts w:ascii="Arial" w:hAnsi="Arial" w:cs="Arial"/>
                <w:kern w:val="1"/>
                <w:sz w:val="18"/>
                <w:szCs w:val="18"/>
              </w:rPr>
              <w:lastRenderedPageBreak/>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w:t>
            </w:r>
            <w:r w:rsidRPr="000A57D9">
              <w:rPr>
                <w:rFonts w:ascii="Arial" w:hAnsi="Arial" w:cs="Arial"/>
                <w:kern w:val="1"/>
                <w:sz w:val="18"/>
                <w:szCs w:val="18"/>
              </w:rPr>
              <w:t xml:space="preserve"> </w:t>
            </w:r>
            <w:r>
              <w:rPr>
                <w:rFonts w:ascii="Arial" w:hAnsi="Arial" w:cs="Arial"/>
                <w:kern w:val="1"/>
                <w:sz w:val="18"/>
                <w:szCs w:val="18"/>
              </w:rPr>
              <w:t xml:space="preserve">Konkurs </w:t>
            </w:r>
            <w:r w:rsidRPr="000A57D9">
              <w:rPr>
                <w:rFonts w:ascii="Arial" w:hAnsi="Arial" w:cs="Arial"/>
                <w:kern w:val="1"/>
                <w:sz w:val="18"/>
                <w:szCs w:val="18"/>
              </w:rPr>
              <w:t xml:space="preserve">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39342541"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B9077CA" w14:textId="77777777" w:rsidR="000F25D2" w:rsidRDefault="000F25D2" w:rsidP="0095793A">
            <w:pPr>
              <w:spacing w:line="276" w:lineRule="auto"/>
              <w:jc w:val="both"/>
              <w:rPr>
                <w:rFonts w:ascii="Arial" w:hAnsi="Arial" w:cs="Arial"/>
                <w:sz w:val="18"/>
                <w:szCs w:val="18"/>
              </w:rPr>
            </w:pPr>
            <w:r w:rsidRPr="005154C2">
              <w:rPr>
                <w:rFonts w:ascii="Arial" w:hAnsi="Arial" w:cs="Arial"/>
                <w:sz w:val="18"/>
                <w:szCs w:val="18"/>
              </w:rPr>
              <w:lastRenderedPageBreak/>
              <w:t xml:space="preserve">Nazwa kryterium: kryterium </w:t>
            </w:r>
            <w:r>
              <w:rPr>
                <w:rFonts w:ascii="Arial" w:hAnsi="Arial" w:cs="Arial"/>
                <w:sz w:val="18"/>
                <w:szCs w:val="18"/>
              </w:rPr>
              <w:t>realizatora usług zdrowotnych</w:t>
            </w:r>
          </w:p>
          <w:p w14:paraId="5050720C" w14:textId="77777777" w:rsidR="000F25D2" w:rsidRPr="0099216B" w:rsidRDefault="000F25D2" w:rsidP="000F25D2">
            <w:pPr>
              <w:numPr>
                <w:ilvl w:val="0"/>
                <w:numId w:val="106"/>
              </w:numPr>
              <w:spacing w:line="276" w:lineRule="auto"/>
              <w:jc w:val="both"/>
              <w:rPr>
                <w:rFonts w:ascii="Arial" w:hAnsi="Arial" w:cs="Arial"/>
                <w:sz w:val="18"/>
                <w:szCs w:val="18"/>
              </w:rPr>
            </w:pPr>
            <w:r w:rsidRPr="0099216B">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0F25D2" w14:paraId="3757F8B4"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08601D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022731" w14:textId="77777777" w:rsidR="000F25D2" w:rsidRPr="0099216B" w:rsidRDefault="000F25D2" w:rsidP="0095793A">
            <w:pPr>
              <w:spacing w:line="276" w:lineRule="auto"/>
              <w:jc w:val="both"/>
              <w:rPr>
                <w:rFonts w:ascii="Arial" w:hAnsi="Arial" w:cs="Arial"/>
                <w:sz w:val="18"/>
                <w:szCs w:val="18"/>
              </w:rPr>
            </w:pPr>
            <w:r w:rsidRPr="0099216B">
              <w:rPr>
                <w:rFonts w:ascii="Arial" w:hAnsi="Arial" w:cs="Arial"/>
                <w:sz w:val="18"/>
                <w:szCs w:val="18"/>
              </w:rPr>
              <w:t>Kryterium rekomendowane przez Komitet Sterujący ds. koordynacji interwencji EFSI w sektorze zdrowia.</w:t>
            </w:r>
            <w:r>
              <w:rPr>
                <w:rFonts w:ascii="Arial" w:hAnsi="Arial" w:cs="Arial"/>
                <w:sz w:val="18"/>
                <w:szCs w:val="18"/>
              </w:rPr>
              <w:t xml:space="preserve"> </w:t>
            </w:r>
            <w:r w:rsidRPr="0099216B">
              <w:rPr>
                <w:rFonts w:ascii="Arial" w:hAnsi="Arial" w:cs="Arial"/>
                <w:sz w:val="18"/>
                <w:szCs w:val="18"/>
              </w:rPr>
              <w:t>Przedmiotowe kryterium zapewni wysoką jakość i skuteczność podejmowanych działań.</w:t>
            </w:r>
            <w:r>
              <w:rPr>
                <w:rFonts w:ascii="Arial" w:hAnsi="Arial" w:cs="Arial"/>
                <w:sz w:val="18"/>
                <w:szCs w:val="18"/>
              </w:rPr>
              <w:t xml:space="preserve"> </w:t>
            </w:r>
            <w:r w:rsidRPr="0099216B">
              <w:rPr>
                <w:rFonts w:ascii="Arial" w:hAnsi="Arial" w:cs="Arial"/>
                <w:sz w:val="18"/>
                <w:szCs w:val="18"/>
              </w:rPr>
              <w:t xml:space="preserve">W celu spełnienia kryterium na dzień złożenia wniosku realizator usług zdrowotnych musi posiadać wpis do rejestru dostępnego pod adresem: </w:t>
            </w:r>
            <w:hyperlink r:id="rId9" w:history="1">
              <w:r w:rsidRPr="002B72EC">
                <w:rPr>
                  <w:rStyle w:val="Hipercze"/>
                  <w:rFonts w:ascii="Arial" w:hAnsi="Arial" w:cs="Arial"/>
                  <w:sz w:val="18"/>
                  <w:szCs w:val="18"/>
                </w:rPr>
                <w:t>https://rpwdl.csioz.gov.pl/</w:t>
              </w:r>
            </w:hyperlink>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DA66D92" w14:textId="77777777" w:rsidR="000F25D2" w:rsidRDefault="000F25D2" w:rsidP="0095793A">
            <w:pPr>
              <w:autoSpaceDE w:val="0"/>
              <w:autoSpaceDN w:val="0"/>
              <w:adjustRightInd w:val="0"/>
              <w:rPr>
                <w:rFonts w:ascii="Arial" w:hAnsi="Arial" w:cs="Arial"/>
                <w:sz w:val="18"/>
                <w:szCs w:val="18"/>
              </w:rPr>
            </w:pPr>
            <w:r w:rsidRPr="0099216B">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C67405"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C5DD8ED"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076FB144"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44ECEDED" w14:textId="77777777" w:rsidR="000F25D2" w:rsidRPr="00CA767E" w:rsidRDefault="000F25D2" w:rsidP="0095793A">
            <w:pPr>
              <w:spacing w:line="276" w:lineRule="auto"/>
              <w:jc w:val="both"/>
              <w:rPr>
                <w:rFonts w:ascii="Arial" w:hAnsi="Arial" w:cs="Arial"/>
                <w:bCs/>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50708373" w14:textId="77777777" w:rsidR="000F25D2" w:rsidRPr="007D4EBD" w:rsidRDefault="000F25D2" w:rsidP="000F25D2">
            <w:pPr>
              <w:pStyle w:val="Akapitzlist"/>
              <w:numPr>
                <w:ilvl w:val="0"/>
                <w:numId w:val="106"/>
              </w:numPr>
              <w:spacing w:line="276" w:lineRule="auto"/>
              <w:jc w:val="both"/>
              <w:rPr>
                <w:rFonts w:ascii="Arial" w:hAnsi="Arial" w:cs="Arial"/>
                <w:bCs/>
                <w:sz w:val="18"/>
                <w:szCs w:val="18"/>
              </w:rPr>
            </w:pPr>
            <w:r w:rsidRPr="007D4EBD">
              <w:rPr>
                <w:rFonts w:ascii="Arial" w:hAnsi="Arial" w:cs="Arial"/>
                <w:bCs/>
                <w:sz w:val="18"/>
                <w:szCs w:val="18"/>
              </w:rPr>
              <w:t>Czy Wnioskodawca (lider) w okresie realizacji</w:t>
            </w:r>
            <w:r>
              <w:rPr>
                <w:rFonts w:ascii="Arial" w:hAnsi="Arial" w:cs="Arial"/>
                <w:bCs/>
                <w:sz w:val="18"/>
                <w:szCs w:val="18"/>
              </w:rPr>
              <w:t xml:space="preserve"> projektu posiada siedzibę lub </w:t>
            </w:r>
            <w:r w:rsidRPr="007D4EBD">
              <w:rPr>
                <w:rFonts w:ascii="Arial" w:hAnsi="Arial" w:cs="Arial"/>
                <w:bCs/>
                <w:sz w:val="18"/>
                <w:szCs w:val="18"/>
              </w:rPr>
              <w:t>będzie prowadził biuro projektu na terenie województwa dolnośląskiego?</w:t>
            </w:r>
          </w:p>
        </w:tc>
      </w:tr>
      <w:tr w:rsidR="000F25D2" w14:paraId="0717CD41"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2F0330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E36027" w14:textId="77777777" w:rsidR="000F25D2"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w:t>
            </w:r>
            <w:r>
              <w:rPr>
                <w:rFonts w:ascii="Arial" w:hAnsi="Arial" w:cs="Arial"/>
                <w:bCs/>
                <w:sz w:val="18"/>
                <w:szCs w:val="18"/>
              </w:rPr>
              <w:t>B</w:t>
            </w:r>
            <w:r w:rsidRPr="007D4EBD">
              <w:rPr>
                <w:rFonts w:ascii="Arial" w:hAnsi="Arial" w:cs="Arial"/>
                <w:bCs/>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Nie </w:t>
            </w:r>
          </w:p>
          <w:p w14:paraId="34EC7742" w14:textId="77777777" w:rsidR="000F25D2" w:rsidRPr="00304442" w:rsidRDefault="000F25D2" w:rsidP="0095793A">
            <w:pPr>
              <w:spacing w:line="276" w:lineRule="auto"/>
              <w:ind w:left="57"/>
              <w:jc w:val="both"/>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Niespełnienie kryterium po wezwaniu do </w:t>
            </w:r>
            <w:r w:rsidRPr="00BE5F92">
              <w:rPr>
                <w:rFonts w:ascii="Arial" w:hAnsi="Arial" w:cs="Arial"/>
                <w:sz w:val="18"/>
                <w:szCs w:val="18"/>
              </w:rPr>
              <w:lastRenderedPageBreak/>
              <w:t>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EA7F691"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AAFF7A"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5CA8F34C"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729F99A" w14:textId="77777777" w:rsidR="000F25D2" w:rsidRPr="00CA767E" w:rsidRDefault="000F25D2" w:rsidP="0095793A">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obszaru realizacji projektu</w:t>
            </w:r>
          </w:p>
          <w:p w14:paraId="60594B41" w14:textId="77777777" w:rsidR="000F25D2" w:rsidRPr="004607FA" w:rsidRDefault="000F25D2" w:rsidP="000F25D2">
            <w:pPr>
              <w:pStyle w:val="Akapitzlist"/>
              <w:numPr>
                <w:ilvl w:val="0"/>
                <w:numId w:val="106"/>
              </w:numPr>
              <w:spacing w:line="276" w:lineRule="auto"/>
              <w:rPr>
                <w:rFonts w:ascii="Arial" w:hAnsi="Arial" w:cs="Arial"/>
                <w:sz w:val="18"/>
                <w:szCs w:val="18"/>
              </w:rPr>
            </w:pPr>
            <w:r w:rsidRPr="004607FA">
              <w:rPr>
                <w:rFonts w:ascii="Arial" w:hAnsi="Arial" w:cs="Arial"/>
                <w:sz w:val="18"/>
                <w:szCs w:val="18"/>
              </w:rPr>
              <w:t>Czy obszar realizacji projektu jest ograniczony do jednego powiatu, a uczestnikami projektu są wyłącznie osoby zamieszkujące ten obszar</w:t>
            </w:r>
            <w:r>
              <w:rPr>
                <w:rFonts w:ascii="Arial" w:hAnsi="Arial" w:cs="Arial"/>
                <w:sz w:val="18"/>
                <w:szCs w:val="18"/>
              </w:rPr>
              <w:t xml:space="preserve"> lub osoby, które przed przystąpieniem do projektu złożyły </w:t>
            </w:r>
            <w:r w:rsidRPr="00D6555B">
              <w:rPr>
                <w:rFonts w:ascii="Arial" w:hAnsi="Arial" w:cs="Arial"/>
                <w:i/>
                <w:sz w:val="18"/>
                <w:szCs w:val="18"/>
              </w:rPr>
              <w:t>Deklarację wyboru świadczeniodawcy, lekarza, pielęgniarki i położnej podstawowej opieki zdrowotnej</w:t>
            </w:r>
            <w:r>
              <w:rPr>
                <w:rFonts w:ascii="Arial" w:hAnsi="Arial" w:cs="Arial"/>
                <w:sz w:val="18"/>
                <w:szCs w:val="18"/>
              </w:rPr>
              <w:t xml:space="preserve"> w podmiocie realizującym projekt</w:t>
            </w:r>
            <w:r w:rsidRPr="004607FA">
              <w:rPr>
                <w:rFonts w:ascii="Arial" w:hAnsi="Arial" w:cs="Arial"/>
                <w:sz w:val="18"/>
                <w:szCs w:val="18"/>
              </w:rPr>
              <w:t>?</w:t>
            </w:r>
          </w:p>
        </w:tc>
      </w:tr>
      <w:tr w:rsidR="000F25D2" w14:paraId="3BCA4D60"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88AA00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29D1DB" w14:textId="77777777" w:rsidR="000F25D2" w:rsidRPr="007D4EBD" w:rsidRDefault="000F25D2" w:rsidP="0095793A">
            <w:pPr>
              <w:spacing w:line="276" w:lineRule="auto"/>
              <w:ind w:left="57"/>
              <w:jc w:val="both"/>
              <w:rPr>
                <w:rFonts w:ascii="Arial" w:hAnsi="Arial" w:cs="Arial"/>
                <w:bCs/>
                <w:sz w:val="18"/>
                <w:szCs w:val="18"/>
              </w:rPr>
            </w:pPr>
            <w:r w:rsidRPr="004607FA">
              <w:rPr>
                <w:rFonts w:ascii="Arial" w:hAnsi="Arial" w:cs="Arial"/>
                <w:bCs/>
                <w:sz w:val="18"/>
                <w:szCs w:val="18"/>
              </w:rPr>
              <w:t>W celu uniknięcia powielania się działań na tym samym terenie projekty będą ograniczone do obszaru jednego powiatu. Kryterium zostanie zweryfikowane na podstawie zapisów wniosku o dofinansowanie. 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64A9EF"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D7F478"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67351B8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B07350A" w14:textId="77777777" w:rsidR="000F25D2" w:rsidRPr="00CA767E" w:rsidRDefault="000F25D2" w:rsidP="0095793A">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trwałości</w:t>
            </w:r>
          </w:p>
          <w:p w14:paraId="3E8AA051" w14:textId="77777777" w:rsidR="000F25D2" w:rsidRPr="004607FA" w:rsidRDefault="000F25D2" w:rsidP="000F25D2">
            <w:pPr>
              <w:pStyle w:val="Akapitzlist"/>
              <w:numPr>
                <w:ilvl w:val="0"/>
                <w:numId w:val="106"/>
              </w:numPr>
              <w:spacing w:line="276" w:lineRule="auto"/>
              <w:rPr>
                <w:rFonts w:ascii="Arial" w:hAnsi="Arial" w:cs="Arial"/>
                <w:sz w:val="18"/>
                <w:szCs w:val="18"/>
              </w:rPr>
            </w:pPr>
            <w:r w:rsidRPr="004607F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0F25D2" w14:paraId="703B6CA6"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B6E6E5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8C37C7" w14:textId="77777777" w:rsidR="000F25D2" w:rsidRPr="004607FA" w:rsidRDefault="000F25D2" w:rsidP="0095793A">
            <w:pPr>
              <w:spacing w:line="276" w:lineRule="auto"/>
              <w:ind w:left="57"/>
              <w:jc w:val="both"/>
              <w:rPr>
                <w:rFonts w:ascii="Arial" w:hAnsi="Arial" w:cs="Arial"/>
                <w:sz w:val="18"/>
                <w:szCs w:val="18"/>
              </w:rPr>
            </w:pPr>
            <w:r w:rsidRPr="004607F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4607FA">
              <w:rPr>
                <w:rFonts w:ascii="Arial" w:hAnsi="Arial" w:cs="Arial"/>
                <w:sz w:val="18"/>
                <w:szCs w:val="18"/>
              </w:rPr>
              <w:t>-</w:t>
            </w:r>
            <w:r>
              <w:rPr>
                <w:rFonts w:ascii="Arial" w:hAnsi="Arial" w:cs="Arial"/>
                <w:sz w:val="18"/>
                <w:szCs w:val="18"/>
              </w:rPr>
              <w:t xml:space="preserve"> </w:t>
            </w:r>
            <w:r w:rsidRPr="004607FA">
              <w:rPr>
                <w:rFonts w:ascii="Arial" w:hAnsi="Arial" w:cs="Arial"/>
                <w:sz w:val="18"/>
                <w:szCs w:val="18"/>
              </w:rPr>
              <w:t xml:space="preserve">jeżeli będą dostępne, a w przypadku ich braku z opłat pacjentów lub ich rodzin, które nie będą generować dochodu. W razie braku kontraktu </w:t>
            </w:r>
            <w:r>
              <w:rPr>
                <w:rFonts w:ascii="Arial" w:hAnsi="Arial" w:cs="Arial"/>
                <w:sz w:val="18"/>
                <w:szCs w:val="18"/>
              </w:rPr>
              <w:t xml:space="preserve"> z </w:t>
            </w:r>
            <w:r w:rsidRPr="004607FA">
              <w:rPr>
                <w:rFonts w:ascii="Arial" w:hAnsi="Arial" w:cs="Arial"/>
                <w:sz w:val="18"/>
                <w:szCs w:val="18"/>
              </w:rPr>
              <w:t>NFZ lub chętnych do korzystania z usług DDOM realizator zobowiązany jest do utrzymania gotowości do wykonywania usług DDOM i prowadzenie działań informacyjnych o możliwości korzystania z jego usług.</w:t>
            </w:r>
          </w:p>
          <w:p w14:paraId="5C44B96A" w14:textId="77777777" w:rsidR="000F25D2" w:rsidRDefault="000F25D2" w:rsidP="0095793A">
            <w:pPr>
              <w:spacing w:line="276" w:lineRule="auto"/>
              <w:ind w:left="57"/>
              <w:jc w:val="both"/>
              <w:rPr>
                <w:rFonts w:ascii="Arial" w:hAnsi="Arial" w:cs="Arial"/>
                <w:sz w:val="18"/>
                <w:szCs w:val="18"/>
              </w:rPr>
            </w:pPr>
            <w:r w:rsidRPr="004607FA">
              <w:rPr>
                <w:rFonts w:ascii="Arial" w:hAnsi="Arial" w:cs="Arial"/>
                <w:sz w:val="18"/>
                <w:szCs w:val="18"/>
              </w:rPr>
              <w:t xml:space="preserve">Kryterium zostanie zweryfikowane na podstawie zapisów wniosku o dofinansowanie projektu. </w:t>
            </w:r>
          </w:p>
          <w:p w14:paraId="5389F578" w14:textId="77777777" w:rsidR="000F25D2" w:rsidRDefault="000F25D2" w:rsidP="0095793A">
            <w:pPr>
              <w:spacing w:line="276" w:lineRule="auto"/>
              <w:ind w:left="57"/>
              <w:jc w:val="both"/>
              <w:rPr>
                <w:rFonts w:ascii="Arial" w:hAnsi="Arial" w:cs="Arial"/>
                <w:sz w:val="18"/>
                <w:szCs w:val="18"/>
              </w:rPr>
            </w:pPr>
            <w:r w:rsidRPr="004607FA">
              <w:rPr>
                <w:rFonts w:ascii="Arial" w:hAnsi="Arial" w:cs="Arial"/>
                <w:sz w:val="18"/>
                <w:szCs w:val="18"/>
              </w:rPr>
              <w:t>Opis znaczenia kryterium: Tak/ Nie</w:t>
            </w:r>
          </w:p>
          <w:p w14:paraId="6E9ACDE3" w14:textId="77777777" w:rsidR="000F25D2" w:rsidRPr="007D4EBD" w:rsidRDefault="000F25D2" w:rsidP="0095793A">
            <w:pPr>
              <w:spacing w:line="276" w:lineRule="auto"/>
              <w:ind w:left="57"/>
              <w:jc w:val="both"/>
              <w:rPr>
                <w:rFonts w:ascii="Arial" w:hAnsi="Arial" w:cs="Arial"/>
                <w:bCs/>
                <w:sz w:val="18"/>
                <w:szCs w:val="18"/>
              </w:rPr>
            </w:pPr>
            <w:r w:rsidRPr="004607FA">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4607FA">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4607F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3D980BD"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A2CB57F"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539C7759" w14:textId="77777777" w:rsidTr="0095793A">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2C42041"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9163282" w14:textId="77777777" w:rsidR="000F25D2" w:rsidRPr="000A57D9"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0F2E45B9"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49B6E2B" w14:textId="77777777" w:rsidR="000F25D2" w:rsidRDefault="000F25D2" w:rsidP="0095793A">
            <w:pPr>
              <w:spacing w:line="276" w:lineRule="auto"/>
              <w:jc w:val="both"/>
              <w:rPr>
                <w:rFonts w:ascii="Arial" w:hAnsi="Arial" w:cs="Arial"/>
                <w:sz w:val="18"/>
                <w:szCs w:val="18"/>
              </w:rPr>
            </w:pPr>
            <w:r w:rsidRPr="005154C2">
              <w:rPr>
                <w:rFonts w:ascii="Arial" w:hAnsi="Arial" w:cs="Arial"/>
                <w:sz w:val="18"/>
                <w:szCs w:val="18"/>
              </w:rPr>
              <w:lastRenderedPageBreak/>
              <w:t xml:space="preserve">Nazwa kryterium: kryterium </w:t>
            </w:r>
            <w:r>
              <w:rPr>
                <w:rFonts w:ascii="Arial" w:hAnsi="Arial" w:cs="Arial"/>
                <w:sz w:val="18"/>
                <w:szCs w:val="18"/>
              </w:rPr>
              <w:t>Wnioskodawcy/partnera</w:t>
            </w:r>
          </w:p>
          <w:p w14:paraId="49DE437C" w14:textId="77777777" w:rsidR="000F25D2" w:rsidRPr="0099216B" w:rsidRDefault="000F25D2" w:rsidP="000F25D2">
            <w:pPr>
              <w:numPr>
                <w:ilvl w:val="0"/>
                <w:numId w:val="6"/>
              </w:numPr>
              <w:spacing w:line="276" w:lineRule="auto"/>
              <w:jc w:val="both"/>
              <w:rPr>
                <w:rFonts w:ascii="Arial" w:hAnsi="Arial" w:cs="Arial"/>
                <w:sz w:val="18"/>
                <w:szCs w:val="18"/>
              </w:rPr>
            </w:pPr>
            <w:r w:rsidRPr="0099216B">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ECFBA0B"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2213B92" w14:textId="77777777" w:rsidR="000F25D2" w:rsidRPr="0099216B" w:rsidRDefault="000F25D2" w:rsidP="0095793A">
            <w:pPr>
              <w:spacing w:after="120" w:line="276" w:lineRule="auto"/>
              <w:ind w:left="79"/>
              <w:jc w:val="center"/>
              <w:rPr>
                <w:rFonts w:ascii="Arial" w:hAnsi="Arial" w:cs="Arial"/>
                <w:sz w:val="18"/>
                <w:szCs w:val="18"/>
              </w:rPr>
            </w:pPr>
            <w:r w:rsidRPr="0099216B">
              <w:rPr>
                <w:rFonts w:ascii="Arial" w:hAnsi="Arial" w:cs="Arial"/>
                <w:sz w:val="18"/>
                <w:szCs w:val="18"/>
              </w:rPr>
              <w:t>0</w:t>
            </w:r>
            <w:r>
              <w:rPr>
                <w:rFonts w:ascii="Arial" w:hAnsi="Arial" w:cs="Arial"/>
                <w:sz w:val="18"/>
                <w:szCs w:val="18"/>
              </w:rPr>
              <w:t xml:space="preserve"> pkt.</w:t>
            </w:r>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5 pkt.</w:t>
            </w:r>
          </w:p>
          <w:p w14:paraId="3FF72861" w14:textId="77777777" w:rsidR="000F25D2" w:rsidRPr="000D2E62" w:rsidRDefault="000F25D2" w:rsidP="0095793A">
            <w:pPr>
              <w:spacing w:after="60" w:line="276" w:lineRule="auto"/>
              <w:ind w:left="79"/>
              <w:jc w:val="center"/>
              <w:rPr>
                <w:rFonts w:ascii="Arial" w:hAnsi="Arial" w:cs="Arial"/>
                <w:sz w:val="14"/>
                <w:szCs w:val="14"/>
              </w:rPr>
            </w:pPr>
            <w:r w:rsidRPr="000D2E62">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99216B">
              <w:rPr>
                <w:rFonts w:ascii="Arial" w:hAnsi="Arial" w:cs="Arial"/>
                <w:sz w:val="18"/>
                <w:szCs w:val="18"/>
              </w:rPr>
              <w:t xml:space="preserve"> </w:t>
            </w:r>
            <w:r w:rsidRPr="000D2E62">
              <w:rPr>
                <w:rFonts w:ascii="Arial" w:hAnsi="Arial" w:cs="Arial"/>
                <w:sz w:val="14"/>
                <w:szCs w:val="14"/>
              </w:rPr>
              <w:t>Funduszu Zdrowia</w:t>
            </w:r>
          </w:p>
          <w:p w14:paraId="07D4F100" w14:textId="77777777" w:rsidR="000F25D2" w:rsidRPr="00C463F7" w:rsidRDefault="000F25D2" w:rsidP="0095793A">
            <w:pPr>
              <w:spacing w:line="276" w:lineRule="auto"/>
              <w:ind w:left="77"/>
              <w:jc w:val="center"/>
              <w:rPr>
                <w:rFonts w:ascii="Arial" w:hAnsi="Arial" w:cs="Arial"/>
                <w:sz w:val="18"/>
                <w:szCs w:val="18"/>
              </w:rPr>
            </w:pPr>
            <w:r w:rsidRPr="000D2E62">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0F25D2" w:rsidRPr="0062540A" w14:paraId="69AFF34A"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D3590F0"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063303" w14:textId="77777777" w:rsidR="000F25D2" w:rsidRPr="0062540A" w:rsidRDefault="000F25D2" w:rsidP="0095793A">
            <w:pPr>
              <w:spacing w:line="276" w:lineRule="auto"/>
              <w:ind w:left="57"/>
              <w:jc w:val="both"/>
              <w:rPr>
                <w:rFonts w:ascii="Arial" w:hAnsi="Arial" w:cs="Arial"/>
                <w:sz w:val="18"/>
                <w:szCs w:val="18"/>
              </w:rPr>
            </w:pPr>
            <w:r w:rsidRPr="0099216B">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7DFBC4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45CC00" w14:textId="77777777" w:rsidR="000F25D2" w:rsidRPr="00C463F7"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rsidRPr="0062540A" w14:paraId="3E93486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E154F2D"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odmiotu leczniczego</w:t>
            </w:r>
          </w:p>
          <w:p w14:paraId="328B3D67" w14:textId="77777777" w:rsidR="000F25D2" w:rsidRPr="0099216B" w:rsidRDefault="000F25D2" w:rsidP="000F25D2">
            <w:pPr>
              <w:pStyle w:val="Akapitzlist"/>
              <w:numPr>
                <w:ilvl w:val="0"/>
                <w:numId w:val="94"/>
              </w:numPr>
              <w:spacing w:line="276" w:lineRule="auto"/>
              <w:ind w:left="308" w:hanging="284"/>
              <w:jc w:val="both"/>
              <w:rPr>
                <w:rFonts w:ascii="Arial" w:hAnsi="Arial" w:cs="Arial"/>
                <w:iCs/>
                <w:sz w:val="18"/>
                <w:szCs w:val="18"/>
              </w:rPr>
            </w:pPr>
            <w:r w:rsidRPr="0099216B">
              <w:rPr>
                <w:rFonts w:ascii="Arial" w:hAnsi="Arial" w:cs="Arial"/>
                <w:iCs/>
                <w:sz w:val="18"/>
                <w:szCs w:val="18"/>
              </w:rPr>
              <w:t xml:space="preserve">Czy podmiot leczniczy/ podmioty lecznicze, które realizują projekt: </w:t>
            </w:r>
          </w:p>
          <w:p w14:paraId="22BF59E8" w14:textId="77777777" w:rsidR="000F25D2" w:rsidRPr="0099216B" w:rsidRDefault="000F25D2" w:rsidP="000F25D2">
            <w:pPr>
              <w:pStyle w:val="Akapitzlist"/>
              <w:numPr>
                <w:ilvl w:val="0"/>
                <w:numId w:val="95"/>
              </w:numPr>
              <w:spacing w:line="276" w:lineRule="auto"/>
              <w:jc w:val="both"/>
              <w:rPr>
                <w:rFonts w:ascii="Arial" w:hAnsi="Arial" w:cs="Arial"/>
                <w:iCs/>
                <w:sz w:val="18"/>
                <w:szCs w:val="18"/>
              </w:rPr>
            </w:pPr>
            <w:r w:rsidRPr="0099216B">
              <w:rPr>
                <w:rFonts w:ascii="Arial" w:hAnsi="Arial" w:cs="Arial"/>
                <w:iCs/>
                <w:sz w:val="18"/>
                <w:szCs w:val="18"/>
              </w:rPr>
              <w:t xml:space="preserve">posiada/-ją akredytację wydaną na podstawie ustawy o akredytacji o ochronie zdrowia  lub </w:t>
            </w:r>
          </w:p>
          <w:p w14:paraId="21E8E9AE" w14:textId="77777777" w:rsidR="000F25D2" w:rsidRPr="0099216B" w:rsidRDefault="000F25D2" w:rsidP="000F25D2">
            <w:pPr>
              <w:pStyle w:val="Akapitzlist"/>
              <w:numPr>
                <w:ilvl w:val="0"/>
                <w:numId w:val="95"/>
              </w:numPr>
              <w:spacing w:line="276" w:lineRule="auto"/>
              <w:jc w:val="both"/>
              <w:rPr>
                <w:rFonts w:ascii="Arial" w:hAnsi="Arial" w:cs="Arial"/>
                <w:iCs/>
                <w:sz w:val="18"/>
                <w:szCs w:val="18"/>
              </w:rPr>
            </w:pPr>
            <w:r w:rsidRPr="0099216B">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598E3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9B234FE" w14:textId="77777777" w:rsidR="000F25D2" w:rsidRPr="0099216B" w:rsidRDefault="000F25D2" w:rsidP="0095793A">
            <w:pPr>
              <w:spacing w:after="60"/>
              <w:jc w:val="center"/>
              <w:rPr>
                <w:rFonts w:ascii="Arial" w:hAnsi="Arial" w:cs="Arial"/>
                <w:iCs/>
                <w:sz w:val="18"/>
                <w:szCs w:val="18"/>
              </w:rPr>
            </w:pPr>
            <w:r w:rsidRPr="0099216B">
              <w:rPr>
                <w:rFonts w:ascii="Arial" w:hAnsi="Arial" w:cs="Arial"/>
                <w:iCs/>
                <w:sz w:val="18"/>
                <w:szCs w:val="18"/>
              </w:rPr>
              <w:t>0</w:t>
            </w:r>
            <w:r>
              <w:rPr>
                <w:rFonts w:ascii="Arial" w:hAnsi="Arial" w:cs="Arial"/>
                <w:iCs/>
                <w:sz w:val="18"/>
                <w:szCs w:val="18"/>
              </w:rPr>
              <w:t xml:space="preserve"> pkt. </w:t>
            </w:r>
            <w:r w:rsidRPr="0099216B">
              <w:rPr>
                <w:rFonts w:ascii="Arial" w:hAnsi="Arial" w:cs="Arial"/>
                <w:iCs/>
                <w:sz w:val="18"/>
                <w:szCs w:val="18"/>
              </w:rPr>
              <w:t>-</w:t>
            </w:r>
            <w:r>
              <w:rPr>
                <w:rFonts w:ascii="Arial" w:hAnsi="Arial" w:cs="Arial"/>
                <w:iCs/>
                <w:sz w:val="18"/>
                <w:szCs w:val="18"/>
              </w:rPr>
              <w:t xml:space="preserve"> </w:t>
            </w:r>
            <w:r w:rsidRPr="0099216B">
              <w:rPr>
                <w:rFonts w:ascii="Arial" w:hAnsi="Arial" w:cs="Arial"/>
                <w:iCs/>
                <w:sz w:val="18"/>
                <w:szCs w:val="18"/>
              </w:rPr>
              <w:t>5 pkt.</w:t>
            </w:r>
          </w:p>
          <w:p w14:paraId="34A7B9BC" w14:textId="77777777" w:rsidR="000F25D2" w:rsidRPr="000D2E62" w:rsidRDefault="000F25D2" w:rsidP="0095793A">
            <w:pPr>
              <w:spacing w:line="276" w:lineRule="auto"/>
              <w:jc w:val="center"/>
              <w:rPr>
                <w:rFonts w:ascii="Arial" w:hAnsi="Arial" w:cs="Arial"/>
                <w:iCs/>
                <w:sz w:val="14"/>
                <w:szCs w:val="14"/>
              </w:rPr>
            </w:pPr>
            <w:r w:rsidRPr="000D2E62">
              <w:rPr>
                <w:rFonts w:ascii="Arial" w:hAnsi="Arial" w:cs="Arial"/>
                <w:iCs/>
                <w:sz w:val="14"/>
                <w:szCs w:val="14"/>
              </w:rPr>
              <w:t>0 pkt. - podmiot leczniczy/podmioty lecznicze nie spełniają</w:t>
            </w:r>
            <w:r>
              <w:rPr>
                <w:rFonts w:ascii="Arial" w:hAnsi="Arial" w:cs="Arial"/>
                <w:iCs/>
                <w:sz w:val="14"/>
                <w:szCs w:val="14"/>
              </w:rPr>
              <w:t xml:space="preserve"> żadnego</w:t>
            </w:r>
            <w:r w:rsidRPr="000D2E62">
              <w:rPr>
                <w:rFonts w:ascii="Arial" w:hAnsi="Arial" w:cs="Arial"/>
                <w:iCs/>
                <w:sz w:val="14"/>
                <w:szCs w:val="14"/>
              </w:rPr>
              <w:t xml:space="preserve"> </w:t>
            </w:r>
            <w:r>
              <w:rPr>
                <w:rFonts w:ascii="Arial" w:hAnsi="Arial" w:cs="Arial"/>
                <w:iCs/>
                <w:sz w:val="14"/>
                <w:szCs w:val="14"/>
              </w:rPr>
              <w:t xml:space="preserve">z </w:t>
            </w:r>
            <w:r w:rsidRPr="000D2E62">
              <w:rPr>
                <w:rFonts w:ascii="Arial" w:hAnsi="Arial" w:cs="Arial"/>
                <w:iCs/>
                <w:sz w:val="14"/>
                <w:szCs w:val="14"/>
              </w:rPr>
              <w:t>warunk</w:t>
            </w:r>
            <w:r>
              <w:rPr>
                <w:rFonts w:ascii="Arial" w:hAnsi="Arial" w:cs="Arial"/>
                <w:iCs/>
                <w:sz w:val="14"/>
                <w:szCs w:val="14"/>
              </w:rPr>
              <w:t>ów</w:t>
            </w:r>
            <w:r w:rsidRPr="000D2E62">
              <w:rPr>
                <w:rFonts w:ascii="Arial" w:hAnsi="Arial" w:cs="Arial"/>
                <w:iCs/>
                <w:sz w:val="14"/>
                <w:szCs w:val="14"/>
              </w:rPr>
              <w:t xml:space="preserve"> określon</w:t>
            </w:r>
            <w:r>
              <w:rPr>
                <w:rFonts w:ascii="Arial" w:hAnsi="Arial" w:cs="Arial"/>
                <w:iCs/>
                <w:sz w:val="14"/>
                <w:szCs w:val="14"/>
              </w:rPr>
              <w:t>ych</w:t>
            </w:r>
            <w:r w:rsidRPr="000D2E62">
              <w:rPr>
                <w:rFonts w:ascii="Arial" w:hAnsi="Arial" w:cs="Arial"/>
                <w:iCs/>
                <w:sz w:val="14"/>
                <w:szCs w:val="14"/>
              </w:rPr>
              <w:t xml:space="preserve"> w kryterium</w:t>
            </w:r>
          </w:p>
          <w:p w14:paraId="218D2363" w14:textId="77777777" w:rsidR="000F25D2" w:rsidRPr="0047468E" w:rsidRDefault="000F25D2" w:rsidP="0095793A">
            <w:pPr>
              <w:spacing w:line="276" w:lineRule="auto"/>
              <w:jc w:val="center"/>
              <w:rPr>
                <w:rFonts w:ascii="Arial" w:hAnsi="Arial" w:cs="Arial"/>
                <w:iCs/>
                <w:sz w:val="18"/>
                <w:szCs w:val="18"/>
              </w:rPr>
            </w:pPr>
            <w:r w:rsidRPr="000D2E62">
              <w:rPr>
                <w:rFonts w:ascii="Arial" w:hAnsi="Arial" w:cs="Arial"/>
                <w:iCs/>
                <w:sz w:val="14"/>
                <w:szCs w:val="14"/>
              </w:rPr>
              <w:t>5 pkt. - podmiot leczniczy/podmioty lecznicze  spełniają warunek określony w kryterium</w:t>
            </w:r>
          </w:p>
        </w:tc>
      </w:tr>
      <w:tr w:rsidR="000F25D2" w:rsidRPr="0062540A" w14:paraId="69DCB3A7"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34CB30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C6B02" w14:textId="77777777" w:rsidR="000F25D2" w:rsidRPr="0099216B" w:rsidRDefault="000F25D2" w:rsidP="0095793A">
            <w:pPr>
              <w:spacing w:line="276" w:lineRule="auto"/>
              <w:jc w:val="both"/>
              <w:rPr>
                <w:rFonts w:ascii="Arial" w:hAnsi="Arial" w:cs="Arial"/>
                <w:iCs/>
                <w:sz w:val="18"/>
                <w:szCs w:val="18"/>
              </w:rPr>
            </w:pPr>
            <w:r w:rsidRPr="0099216B">
              <w:rPr>
                <w:rFonts w:ascii="Arial" w:hAnsi="Arial" w:cs="Arial"/>
                <w:iCs/>
                <w:sz w:val="18"/>
                <w:szCs w:val="18"/>
              </w:rPr>
              <w:t>Aby otrzymać punkty co najmniej jeden podmiot leczniczy zaangażowany w realiz</w:t>
            </w:r>
            <w:r>
              <w:rPr>
                <w:rFonts w:ascii="Arial" w:hAnsi="Arial" w:cs="Arial"/>
                <w:iCs/>
                <w:sz w:val="18"/>
                <w:szCs w:val="18"/>
              </w:rPr>
              <w:t>ację</w:t>
            </w:r>
            <w:r w:rsidRPr="0099216B">
              <w:rPr>
                <w:rFonts w:ascii="Arial" w:hAnsi="Arial" w:cs="Arial"/>
                <w:iCs/>
                <w:sz w:val="18"/>
                <w:szCs w:val="18"/>
              </w:rPr>
              <w:t xml:space="preserve"> projektu musi wykazać się akredytacją lub znajdować się w okresie przygotowawczym do wizyty akredytacyjnej.</w:t>
            </w:r>
          </w:p>
          <w:p w14:paraId="6021FB4C" w14:textId="77777777" w:rsidR="000F25D2" w:rsidRPr="00C463F7" w:rsidRDefault="000F25D2" w:rsidP="0095793A">
            <w:pPr>
              <w:spacing w:line="276" w:lineRule="auto"/>
              <w:jc w:val="both"/>
              <w:rPr>
                <w:rFonts w:ascii="Arial" w:hAnsi="Arial" w:cs="Arial"/>
                <w:iCs/>
                <w:sz w:val="18"/>
                <w:szCs w:val="18"/>
              </w:rPr>
            </w:pPr>
            <w:r w:rsidRPr="0099216B">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B28F1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7274DB3" w14:textId="77777777" w:rsidR="000F25D2" w:rsidRPr="00046985"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3CB58FD8"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2E4EF86"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doświadczenia</w:t>
            </w:r>
          </w:p>
          <w:p w14:paraId="33C5CA10"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3F35FE">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E58E3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8ED6D7" w14:textId="77777777" w:rsidR="000F25D2" w:rsidRPr="003F35FE" w:rsidRDefault="000F25D2" w:rsidP="0095793A">
            <w:pPr>
              <w:spacing w:after="60" w:line="276" w:lineRule="auto"/>
              <w:jc w:val="center"/>
              <w:rPr>
                <w:rFonts w:ascii="Arial" w:hAnsi="Arial" w:cs="Arial"/>
                <w:sz w:val="18"/>
                <w:szCs w:val="18"/>
              </w:rPr>
            </w:pPr>
            <w:r>
              <w:rPr>
                <w:rFonts w:ascii="Arial" w:hAnsi="Arial" w:cs="Arial"/>
                <w:sz w:val="18"/>
                <w:szCs w:val="18"/>
              </w:rPr>
              <w:t xml:space="preserve">od 0 pkt. do </w:t>
            </w:r>
            <w:r w:rsidRPr="003F35FE">
              <w:rPr>
                <w:rFonts w:ascii="Arial" w:hAnsi="Arial" w:cs="Arial"/>
                <w:sz w:val="18"/>
                <w:szCs w:val="18"/>
              </w:rPr>
              <w:t>5 pkt</w:t>
            </w:r>
            <w:r>
              <w:rPr>
                <w:rFonts w:ascii="Arial" w:hAnsi="Arial" w:cs="Arial"/>
                <w:sz w:val="18"/>
                <w:szCs w:val="18"/>
              </w:rPr>
              <w:t>.</w:t>
            </w:r>
          </w:p>
          <w:p w14:paraId="0CD4A251" w14:textId="77777777" w:rsidR="000F25D2" w:rsidRPr="006605A9" w:rsidRDefault="000F25D2" w:rsidP="0095793A">
            <w:pPr>
              <w:spacing w:line="276" w:lineRule="auto"/>
              <w:jc w:val="center"/>
              <w:rPr>
                <w:rFonts w:ascii="Arial" w:hAnsi="Arial" w:cs="Arial"/>
                <w:sz w:val="14"/>
                <w:szCs w:val="14"/>
              </w:rPr>
            </w:pPr>
            <w:r w:rsidRPr="006605A9">
              <w:rPr>
                <w:rFonts w:ascii="Arial" w:hAnsi="Arial" w:cs="Arial"/>
                <w:sz w:val="14"/>
                <w:szCs w:val="14"/>
              </w:rPr>
              <w:t>0 pkt. - Wnioskodawca lub partner/partnerzy nie posiadają minimum 3-letniego doświadczenia, o którym mowa w kryterium;</w:t>
            </w:r>
          </w:p>
          <w:p w14:paraId="5463B758" w14:textId="77777777" w:rsidR="000F25D2" w:rsidRPr="006605A9" w:rsidRDefault="000F25D2" w:rsidP="0095793A">
            <w:pPr>
              <w:spacing w:line="276" w:lineRule="auto"/>
              <w:jc w:val="center"/>
              <w:rPr>
                <w:rFonts w:ascii="Arial" w:hAnsi="Arial" w:cs="Arial"/>
                <w:sz w:val="14"/>
                <w:szCs w:val="14"/>
              </w:rPr>
            </w:pPr>
            <w:r w:rsidRPr="006605A9">
              <w:rPr>
                <w:rFonts w:ascii="Arial" w:hAnsi="Arial" w:cs="Arial"/>
                <w:sz w:val="14"/>
                <w:szCs w:val="14"/>
              </w:rPr>
              <w:lastRenderedPageBreak/>
              <w:t>3 pkt. - Wnioskodawca lub partner/partnerzy posiadają co najmniej 3-letnie doświadczenie, o którym mowa w kryterium;</w:t>
            </w:r>
          </w:p>
          <w:p w14:paraId="107D9479" w14:textId="77777777" w:rsidR="000F25D2" w:rsidRPr="008C3ED1" w:rsidRDefault="000F25D2" w:rsidP="0095793A">
            <w:pPr>
              <w:spacing w:line="276" w:lineRule="auto"/>
              <w:jc w:val="center"/>
              <w:rPr>
                <w:rFonts w:ascii="Arial" w:hAnsi="Arial" w:cs="Arial"/>
                <w:sz w:val="18"/>
                <w:szCs w:val="18"/>
              </w:rPr>
            </w:pPr>
            <w:r w:rsidRPr="006605A9">
              <w:rPr>
                <w:rFonts w:ascii="Arial" w:hAnsi="Arial" w:cs="Arial"/>
                <w:sz w:val="14"/>
                <w:szCs w:val="14"/>
              </w:rPr>
              <w:t>5 pkt. - Wnioskodawca lub partner/partnerzy posiadają ponad 5-letnie doświadczenie, o którym mowa w kryterium.</w:t>
            </w:r>
          </w:p>
        </w:tc>
      </w:tr>
      <w:tr w:rsidR="000F25D2" w:rsidRPr="0062540A" w14:paraId="337910BE"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C5C198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4D0606" w14:textId="77777777" w:rsidR="000F25D2" w:rsidRPr="0099216B" w:rsidRDefault="000F25D2" w:rsidP="0095793A">
            <w:pPr>
              <w:spacing w:line="276" w:lineRule="auto"/>
              <w:jc w:val="both"/>
              <w:rPr>
                <w:rFonts w:ascii="Arial" w:hAnsi="Arial" w:cs="Arial"/>
                <w:iCs/>
                <w:sz w:val="18"/>
                <w:szCs w:val="18"/>
              </w:rPr>
            </w:pPr>
            <w:r w:rsidRPr="003F35FE">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9ECD8D0"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468C17"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27AA4E8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6842051"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komplementarności</w:t>
            </w:r>
          </w:p>
          <w:p w14:paraId="55D88E5A"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7D4EBD">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FDA051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A02EB06" w14:textId="77777777" w:rsidR="000F25D2" w:rsidRPr="007D4EBD" w:rsidRDefault="000F25D2" w:rsidP="0095793A">
            <w:pPr>
              <w:spacing w:after="60" w:line="276" w:lineRule="auto"/>
              <w:jc w:val="center"/>
              <w:rPr>
                <w:rFonts w:ascii="Arial" w:hAnsi="Arial" w:cs="Arial"/>
                <w:iCs/>
                <w:sz w:val="18"/>
                <w:szCs w:val="18"/>
              </w:rPr>
            </w:pPr>
            <w:r>
              <w:rPr>
                <w:rFonts w:ascii="Arial" w:hAnsi="Arial" w:cs="Arial"/>
                <w:iCs/>
                <w:sz w:val="18"/>
                <w:szCs w:val="18"/>
              </w:rPr>
              <w:t>0 pkt. -</w:t>
            </w:r>
            <w:r w:rsidRPr="007D4EBD">
              <w:rPr>
                <w:rFonts w:ascii="Arial" w:hAnsi="Arial" w:cs="Arial"/>
                <w:iCs/>
                <w:sz w:val="18"/>
                <w:szCs w:val="18"/>
              </w:rPr>
              <w:t xml:space="preserve"> 5 pkt.</w:t>
            </w:r>
          </w:p>
          <w:p w14:paraId="7CFF15B9" w14:textId="77777777" w:rsidR="000F25D2" w:rsidRPr="006605A9" w:rsidRDefault="000F25D2" w:rsidP="0095793A">
            <w:pPr>
              <w:spacing w:line="276" w:lineRule="auto"/>
              <w:jc w:val="center"/>
              <w:rPr>
                <w:rFonts w:ascii="Arial" w:hAnsi="Arial" w:cs="Arial"/>
                <w:iCs/>
                <w:sz w:val="14"/>
                <w:szCs w:val="14"/>
              </w:rPr>
            </w:pPr>
            <w:r w:rsidRPr="006605A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r>
              <w:rPr>
                <w:rFonts w:ascii="Arial" w:hAnsi="Arial" w:cs="Arial"/>
                <w:iCs/>
                <w:sz w:val="14"/>
                <w:szCs w:val="14"/>
              </w:rPr>
              <w:t>;</w:t>
            </w:r>
          </w:p>
          <w:p w14:paraId="60F16486" w14:textId="77777777" w:rsidR="000F25D2" w:rsidRPr="0047468E" w:rsidRDefault="000F25D2" w:rsidP="0095793A">
            <w:pPr>
              <w:spacing w:line="276" w:lineRule="auto"/>
              <w:jc w:val="center"/>
              <w:rPr>
                <w:rFonts w:ascii="Arial" w:hAnsi="Arial" w:cs="Arial"/>
                <w:iCs/>
                <w:sz w:val="18"/>
                <w:szCs w:val="18"/>
              </w:rPr>
            </w:pPr>
            <w:r w:rsidRPr="006605A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0F25D2" w:rsidRPr="0062540A" w14:paraId="5A25072A"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B92A54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DC26CE" w14:textId="77777777" w:rsidR="000F25D2" w:rsidRPr="0099216B" w:rsidRDefault="000F25D2" w:rsidP="0095793A">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FC990A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BEBB52"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4968DE29"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990AFF2"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1EBAC104"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ą organizacją pozarządową repezentującą interesy pacjentów i posiadającą co najmniej 2-letnie doświadczenie w zakresie deinstytucjonalizacji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8B71B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9693AE" w14:textId="77777777" w:rsidR="000F25D2" w:rsidRPr="00C01A40" w:rsidRDefault="000F25D2" w:rsidP="0095793A">
            <w:pPr>
              <w:spacing w:after="60" w:line="276" w:lineRule="auto"/>
              <w:jc w:val="center"/>
              <w:rPr>
                <w:rFonts w:ascii="Arial" w:hAnsi="Arial" w:cs="Arial"/>
                <w:iCs/>
                <w:sz w:val="18"/>
                <w:szCs w:val="18"/>
              </w:rPr>
            </w:pPr>
            <w:r w:rsidRPr="008F3786">
              <w:rPr>
                <w:rFonts w:ascii="Arial" w:hAnsi="Arial" w:cs="Arial"/>
                <w:iCs/>
                <w:sz w:val="18"/>
                <w:szCs w:val="18"/>
              </w:rPr>
              <w:t xml:space="preserve">0 </w:t>
            </w:r>
            <w:r w:rsidRPr="00C01A40">
              <w:rPr>
                <w:rFonts w:ascii="Arial" w:hAnsi="Arial" w:cs="Arial"/>
                <w:iCs/>
                <w:sz w:val="18"/>
                <w:szCs w:val="18"/>
              </w:rPr>
              <w:t>pkt. - 5 pkt.</w:t>
            </w:r>
          </w:p>
          <w:p w14:paraId="50AC7385" w14:textId="77777777" w:rsidR="000F25D2" w:rsidRPr="006605A9" w:rsidRDefault="000F25D2" w:rsidP="0095793A">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ą organizacją pozarządową repezentującą interesy pacjentów i posiadającą co najmniej 2-letnie doświadczenie w zakresie deinstytucjonalizacji opieki nad osobami zależnymi</w:t>
            </w:r>
            <w:r>
              <w:rPr>
                <w:rFonts w:ascii="Arial" w:hAnsi="Arial" w:cs="Arial"/>
                <w:iCs/>
                <w:sz w:val="14"/>
                <w:szCs w:val="14"/>
              </w:rPr>
              <w:t>;</w:t>
            </w:r>
          </w:p>
          <w:p w14:paraId="02D89215" w14:textId="77777777" w:rsidR="000F25D2" w:rsidRPr="007D4EBD" w:rsidRDefault="000F25D2" w:rsidP="0095793A">
            <w:pPr>
              <w:spacing w:line="276" w:lineRule="auto"/>
              <w:jc w:val="center"/>
              <w:rPr>
                <w:rFonts w:ascii="Arial" w:hAnsi="Arial" w:cs="Arial"/>
                <w:iCs/>
                <w:sz w:val="18"/>
                <w:szCs w:val="18"/>
              </w:rPr>
            </w:pPr>
            <w:r w:rsidRPr="006605A9">
              <w:rPr>
                <w:rFonts w:ascii="Arial" w:hAnsi="Arial" w:cs="Arial"/>
                <w:iCs/>
                <w:sz w:val="14"/>
                <w:szCs w:val="14"/>
              </w:rPr>
              <w:t xml:space="preserve">5 pkt. - projekt jest realizowany w partnerstwie z co najmniej jedną organizacją pozarządową repezentującą interesy pacjentów i posiadającą co najmniej 2-letnie </w:t>
            </w:r>
            <w:r w:rsidRPr="006605A9">
              <w:rPr>
                <w:rFonts w:ascii="Arial" w:hAnsi="Arial" w:cs="Arial"/>
                <w:iCs/>
                <w:sz w:val="14"/>
                <w:szCs w:val="14"/>
              </w:rPr>
              <w:lastRenderedPageBreak/>
              <w:t>doświadczenie w zakresie deinstytucjonalizacji opieki nad osobami zależnymi</w:t>
            </w:r>
          </w:p>
        </w:tc>
      </w:tr>
      <w:tr w:rsidR="000F25D2" w:rsidRPr="0062540A" w14:paraId="5BC1D74B"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71F9D0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D7964A" w14:textId="77777777" w:rsidR="000F25D2" w:rsidRPr="0099216B" w:rsidRDefault="000F25D2" w:rsidP="0095793A">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3AD8E0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2F0AE5"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2681E166"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6D4BDD"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1A041B2E"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A93688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41E2BC7" w14:textId="77777777" w:rsidR="000F25D2" w:rsidRPr="007D4EBD" w:rsidRDefault="000F25D2" w:rsidP="0095793A">
            <w:pPr>
              <w:spacing w:after="60" w:line="276" w:lineRule="auto"/>
              <w:jc w:val="center"/>
              <w:rPr>
                <w:rFonts w:ascii="Arial" w:hAnsi="Arial" w:cs="Arial"/>
                <w:iCs/>
                <w:sz w:val="18"/>
                <w:szCs w:val="18"/>
              </w:rPr>
            </w:pPr>
            <w:r w:rsidRPr="007D4EBD">
              <w:rPr>
                <w:rFonts w:ascii="Arial" w:hAnsi="Arial" w:cs="Arial"/>
                <w:iCs/>
                <w:sz w:val="18"/>
                <w:szCs w:val="18"/>
              </w:rPr>
              <w:t>0 pkt. - 5 pkt.</w:t>
            </w:r>
          </w:p>
          <w:p w14:paraId="44827398" w14:textId="77777777" w:rsidR="000F25D2" w:rsidRPr="006605A9" w:rsidRDefault="000F25D2" w:rsidP="0095793A">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5B996343" w14:textId="77777777" w:rsidR="000F25D2" w:rsidRPr="008C3ED1" w:rsidRDefault="000F25D2" w:rsidP="0095793A">
            <w:pPr>
              <w:spacing w:line="276" w:lineRule="auto"/>
              <w:ind w:left="-65"/>
              <w:jc w:val="center"/>
              <w:rPr>
                <w:rFonts w:ascii="Arial" w:hAnsi="Arial" w:cs="Arial"/>
                <w:sz w:val="18"/>
                <w:szCs w:val="18"/>
              </w:rPr>
            </w:pPr>
            <w:r w:rsidRPr="006605A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0F25D2" w:rsidRPr="0062540A" w14:paraId="00F557D4"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FB0DAA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C0EEEB" w14:textId="77777777" w:rsidR="000F25D2" w:rsidRPr="0099216B" w:rsidRDefault="000F25D2" w:rsidP="0095793A">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9A7453"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6D94E1"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636FD9B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F371C8E"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04F6ACC" w14:textId="77777777" w:rsidR="000F25D2" w:rsidRPr="008B06A4" w:rsidRDefault="000F25D2" w:rsidP="000F25D2">
            <w:pPr>
              <w:pStyle w:val="Akapitzlist"/>
              <w:numPr>
                <w:ilvl w:val="0"/>
                <w:numId w:val="94"/>
              </w:numPr>
              <w:spacing w:line="276" w:lineRule="auto"/>
              <w:ind w:left="308" w:hanging="284"/>
              <w:jc w:val="both"/>
              <w:rPr>
                <w:rFonts w:ascii="Arial" w:hAnsi="Arial" w:cs="Arial"/>
                <w:iCs/>
                <w:sz w:val="18"/>
                <w:szCs w:val="18"/>
              </w:rPr>
            </w:pPr>
            <w:r>
              <w:rPr>
                <w:rFonts w:ascii="Arial" w:hAnsi="Arial" w:cs="Arial"/>
                <w:iCs/>
                <w:sz w:val="18"/>
                <w:szCs w:val="18"/>
              </w:rPr>
              <w:t>Czy w ramach projektu Wnioskodawca podejmie współpracę z Ośrodkiem Pomocy Społecznej</w:t>
            </w:r>
            <w:r w:rsidRPr="004607FA">
              <w:rPr>
                <w:rFonts w:ascii="Arial" w:hAnsi="Arial" w:cs="Arial"/>
                <w:iCs/>
                <w:sz w:val="18"/>
                <w:szCs w:val="18"/>
              </w:rPr>
              <w:t xml:space="preserve"> mając</w:t>
            </w:r>
            <w:r>
              <w:rPr>
                <w:rFonts w:ascii="Arial" w:hAnsi="Arial" w:cs="Arial"/>
                <w:iCs/>
                <w:sz w:val="18"/>
                <w:szCs w:val="18"/>
              </w:rPr>
              <w:t>ą</w:t>
            </w:r>
            <w:r w:rsidRPr="004607FA">
              <w:rPr>
                <w:rFonts w:ascii="Arial" w:hAnsi="Arial" w:cs="Arial"/>
                <w:iCs/>
                <w:sz w:val="18"/>
                <w:szCs w:val="18"/>
              </w:rPr>
              <w:t xml:space="preserve"> na celu zapewnieni</w:t>
            </w:r>
            <w:r>
              <w:rPr>
                <w:rFonts w:ascii="Arial" w:hAnsi="Arial" w:cs="Arial"/>
                <w:iCs/>
                <w:sz w:val="18"/>
                <w:szCs w:val="18"/>
              </w:rPr>
              <w:t>e</w:t>
            </w:r>
            <w:r w:rsidRPr="004607FA">
              <w:rPr>
                <w:rFonts w:ascii="Arial" w:hAnsi="Arial" w:cs="Arial"/>
                <w:iCs/>
                <w:sz w:val="18"/>
                <w:szCs w:val="18"/>
              </w:rPr>
              <w:t xml:space="preserv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C0F90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31EC1CF" w14:textId="77777777" w:rsidR="000F25D2" w:rsidRPr="008B06A4" w:rsidRDefault="000F25D2" w:rsidP="0095793A">
            <w:pPr>
              <w:spacing w:line="276" w:lineRule="auto"/>
              <w:jc w:val="center"/>
              <w:rPr>
                <w:rFonts w:ascii="Arial" w:hAnsi="Arial" w:cs="Arial"/>
                <w:sz w:val="18"/>
                <w:szCs w:val="18"/>
              </w:rPr>
            </w:pPr>
            <w:r w:rsidRPr="008B06A4">
              <w:rPr>
                <w:rFonts w:ascii="Arial" w:hAnsi="Arial" w:cs="Arial"/>
                <w:sz w:val="18"/>
                <w:szCs w:val="18"/>
              </w:rPr>
              <w:t xml:space="preserve">0 pkt. - 5 pkt. </w:t>
            </w:r>
          </w:p>
          <w:p w14:paraId="0DFDFF7D" w14:textId="77777777" w:rsidR="000F25D2" w:rsidRPr="00B37327" w:rsidRDefault="000F25D2" w:rsidP="0095793A">
            <w:pPr>
              <w:spacing w:line="276" w:lineRule="auto"/>
              <w:jc w:val="center"/>
              <w:rPr>
                <w:rFonts w:ascii="Arial" w:hAnsi="Arial" w:cs="Arial"/>
                <w:sz w:val="14"/>
                <w:szCs w:val="14"/>
              </w:rPr>
            </w:pPr>
            <w:r w:rsidRPr="00B37327">
              <w:rPr>
                <w:rFonts w:ascii="Arial" w:hAnsi="Arial" w:cs="Arial"/>
                <w:sz w:val="14"/>
                <w:szCs w:val="14"/>
              </w:rPr>
              <w:t>0 pkt. - projekt nie przewiduje współpracy z OPS</w:t>
            </w:r>
          </w:p>
          <w:p w14:paraId="643F175B" w14:textId="77777777" w:rsidR="000F25D2" w:rsidRPr="008C3ED1" w:rsidRDefault="000F25D2" w:rsidP="0095793A">
            <w:pPr>
              <w:spacing w:line="276" w:lineRule="auto"/>
              <w:jc w:val="center"/>
              <w:rPr>
                <w:rFonts w:ascii="Arial" w:hAnsi="Arial" w:cs="Arial"/>
                <w:sz w:val="18"/>
                <w:szCs w:val="18"/>
              </w:rPr>
            </w:pPr>
            <w:r w:rsidRPr="00B37327">
              <w:rPr>
                <w:rFonts w:ascii="Arial" w:hAnsi="Arial" w:cs="Arial"/>
                <w:sz w:val="14"/>
                <w:szCs w:val="14"/>
              </w:rPr>
              <w:t>5 pkt. - projekt zakłada podjęcie współpracy z OPS</w:t>
            </w:r>
          </w:p>
        </w:tc>
      </w:tr>
      <w:tr w:rsidR="000F25D2" w:rsidRPr="0062540A" w14:paraId="7C5E02B0"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FF611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DCBD5" w14:textId="77777777" w:rsidR="000F25D2" w:rsidRPr="007D4EBD" w:rsidRDefault="000F25D2" w:rsidP="0095793A">
            <w:pPr>
              <w:spacing w:line="276" w:lineRule="auto"/>
              <w:jc w:val="both"/>
              <w:rPr>
                <w:rFonts w:ascii="Arial" w:hAnsi="Arial" w:cs="Arial"/>
                <w:iCs/>
                <w:sz w:val="18"/>
                <w:szCs w:val="18"/>
              </w:rPr>
            </w:pPr>
            <w:r>
              <w:rPr>
                <w:rFonts w:ascii="Arial" w:hAnsi="Arial" w:cs="Arial"/>
                <w:iCs/>
                <w:sz w:val="18"/>
                <w:szCs w:val="18"/>
              </w:rPr>
              <w:t>W</w:t>
            </w:r>
            <w:r w:rsidRPr="004607FA">
              <w:rPr>
                <w:rFonts w:ascii="Arial" w:hAnsi="Arial" w:cs="Arial"/>
                <w:iCs/>
                <w:sz w:val="18"/>
                <w:szCs w:val="18"/>
              </w:rPr>
              <w:t>nioskodawca powinien współpracować z OPS właściwym ze względu na miejsce zamieszkania pacjenta</w:t>
            </w:r>
            <w:r>
              <w:rPr>
                <w:rFonts w:ascii="Arial" w:hAnsi="Arial" w:cs="Arial"/>
                <w:iCs/>
                <w:sz w:val="18"/>
                <w:szCs w:val="18"/>
              </w:rPr>
              <w:t>.</w:t>
            </w:r>
            <w:r w:rsidRPr="008B06A4">
              <w:rPr>
                <w:rFonts w:ascii="Arial" w:hAnsi="Arial" w:cs="Arial"/>
                <w:iCs/>
                <w:sz w:val="18"/>
                <w:szCs w:val="18"/>
              </w:rPr>
              <w:t xml:space="preserve"> 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C1A7F6"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D554C53"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5EC785AF"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D9A0190"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583AD33E"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3C6DADF"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65682F7E"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60814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BB664" w14:textId="77777777" w:rsidR="000F25D2" w:rsidRPr="00564F38" w:rsidRDefault="000F25D2" w:rsidP="000F25D2">
            <w:pPr>
              <w:pStyle w:val="Akapitzlist"/>
              <w:numPr>
                <w:ilvl w:val="0"/>
                <w:numId w:val="108"/>
              </w:numPr>
              <w:spacing w:line="276" w:lineRule="auto"/>
              <w:jc w:val="both"/>
              <w:rPr>
                <w:rFonts w:ascii="Arial" w:hAnsi="Arial" w:cs="Arial"/>
                <w:iCs/>
                <w:sz w:val="18"/>
                <w:szCs w:val="18"/>
              </w:rPr>
            </w:pPr>
            <w:r w:rsidRPr="00564F38">
              <w:rPr>
                <w:rFonts w:ascii="Arial" w:hAnsi="Arial" w:cs="Arial"/>
                <w:iCs/>
                <w:sz w:val="18"/>
                <w:szCs w:val="18"/>
              </w:rPr>
              <w:t>W ramach kryterium weryfikowane będzie, czy Wnios</w:t>
            </w:r>
            <w:r>
              <w:rPr>
                <w:rFonts w:ascii="Arial" w:hAnsi="Arial" w:cs="Arial"/>
                <w:iCs/>
                <w:sz w:val="18"/>
                <w:szCs w:val="18"/>
              </w:rPr>
              <w:t xml:space="preserve">kodawca/Beneficjent zapewnił wkład własny w wysokości co </w:t>
            </w:r>
            <w:r w:rsidRPr="00564F38">
              <w:rPr>
                <w:rFonts w:ascii="Arial" w:hAnsi="Arial" w:cs="Arial"/>
                <w:iCs/>
                <w:sz w:val="18"/>
                <w:szCs w:val="18"/>
              </w:rPr>
              <w:t>najmniej 5% w</w:t>
            </w:r>
            <w:r>
              <w:rPr>
                <w:rFonts w:ascii="Arial" w:hAnsi="Arial" w:cs="Arial"/>
                <w:iCs/>
                <w:sz w:val="18"/>
                <w:szCs w:val="18"/>
              </w:rPr>
              <w:t>ydatków kwalifikowalnych</w:t>
            </w:r>
            <w:r w:rsidRPr="00564F38">
              <w:rPr>
                <w:rFonts w:ascii="Arial" w:hAnsi="Arial" w:cs="Arial"/>
                <w:iCs/>
                <w:sz w:val="18"/>
                <w:szCs w:val="18"/>
              </w:rPr>
              <w:t>.</w:t>
            </w:r>
          </w:p>
          <w:p w14:paraId="3FA0E602" w14:textId="77777777" w:rsidR="000F25D2" w:rsidRPr="00322281" w:rsidRDefault="000F25D2" w:rsidP="0095793A">
            <w:pPr>
              <w:spacing w:line="276" w:lineRule="auto"/>
              <w:jc w:val="both"/>
              <w:rPr>
                <w:rFonts w:ascii="Arial" w:hAnsi="Arial" w:cs="Arial"/>
                <w:iCs/>
                <w:sz w:val="18"/>
                <w:szCs w:val="18"/>
              </w:rPr>
            </w:pPr>
          </w:p>
          <w:p w14:paraId="1AA49FBD"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 xml:space="preserve">IOK dopuszcza możliwość poprawy/uzupełnienia wniosku o </w:t>
            </w:r>
            <w:r w:rsidRPr="00322281">
              <w:rPr>
                <w:rFonts w:ascii="Arial" w:hAnsi="Arial" w:cs="Arial"/>
                <w:iCs/>
                <w:sz w:val="18"/>
                <w:szCs w:val="18"/>
              </w:rPr>
              <w:lastRenderedPageBreak/>
              <w:t>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90D44D"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72D621E"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1319F211"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skierowanie projektu do poprawy/uzupełnienia w zakresie </w:t>
            </w:r>
            <w:r w:rsidRPr="00322281">
              <w:rPr>
                <w:rFonts w:ascii="Arial" w:hAnsi="Arial" w:cs="Arial"/>
                <w:iCs/>
                <w:sz w:val="18"/>
                <w:szCs w:val="18"/>
              </w:rPr>
              <w:lastRenderedPageBreak/>
              <w:t>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rsidRPr="0062540A" w14:paraId="380EF9C3"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8F2F34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6ACF77" w14:textId="77777777" w:rsidR="000F25D2" w:rsidRDefault="000F25D2" w:rsidP="000F25D2">
            <w:pPr>
              <w:pStyle w:val="Akapitzlist"/>
              <w:numPr>
                <w:ilvl w:val="0"/>
                <w:numId w:val="108"/>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5BA5F3AD" w14:textId="77777777" w:rsidR="000F25D2" w:rsidRDefault="000F25D2" w:rsidP="0095793A">
            <w:pPr>
              <w:spacing w:line="276" w:lineRule="auto"/>
              <w:ind w:left="-43"/>
              <w:jc w:val="both"/>
              <w:rPr>
                <w:rFonts w:ascii="Arial" w:hAnsi="Arial" w:cs="Arial"/>
                <w:iCs/>
                <w:sz w:val="18"/>
                <w:szCs w:val="18"/>
              </w:rPr>
            </w:pPr>
          </w:p>
          <w:p w14:paraId="08821FD3"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0B8B51"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EC5599" w14:textId="77777777" w:rsidR="000F25D2"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19CD11C" w14:textId="77777777" w:rsidR="000F25D2" w:rsidRPr="00322281" w:rsidRDefault="000F25D2" w:rsidP="0095793A">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0F25D2" w:rsidRPr="0062540A" w14:paraId="173E0BDC"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3190787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E6A6A24"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37692B0" w14:textId="77777777" w:rsidR="000F25D2" w:rsidRPr="00564F38" w:rsidRDefault="000F25D2" w:rsidP="000F25D2">
            <w:pPr>
              <w:pStyle w:val="Akapitzlist"/>
              <w:numPr>
                <w:ilvl w:val="0"/>
                <w:numId w:val="108"/>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16E638D7"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191F4DD9"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60FA4B15"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7D1F48E1"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343BE14A"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prowadząc</w:t>
            </w:r>
            <w:r>
              <w:rPr>
                <w:rFonts w:ascii="Arial" w:hAnsi="Arial" w:cs="Arial"/>
                <w:iCs/>
                <w:sz w:val="18"/>
                <w:szCs w:val="18"/>
              </w:rPr>
              <w:t>y</w:t>
            </w:r>
            <w:r w:rsidRPr="00564F38">
              <w:rPr>
                <w:rFonts w:ascii="Arial" w:hAnsi="Arial" w:cs="Arial"/>
                <w:iCs/>
                <w:sz w:val="18"/>
                <w:szCs w:val="18"/>
              </w:rPr>
              <w:t xml:space="preserve"> działalność w obszarze pomocy społecznej oraz systemu wspierania rodziny i pieczy zastępczej;</w:t>
            </w:r>
          </w:p>
          <w:p w14:paraId="783EAFF7"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17F1A000" w14:textId="77777777" w:rsidR="000F25D2"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2B93F0D9"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w:t>
            </w:r>
            <w:r>
              <w:rPr>
                <w:rFonts w:ascii="Arial" w:hAnsi="Arial" w:cs="Arial"/>
                <w:iCs/>
                <w:sz w:val="18"/>
                <w:szCs w:val="18"/>
              </w:rPr>
              <w:t>iot</w:t>
            </w:r>
            <w:r w:rsidRPr="00564F38">
              <w:rPr>
                <w:rFonts w:ascii="Arial" w:hAnsi="Arial" w:cs="Arial"/>
                <w:iCs/>
                <w:sz w:val="18"/>
                <w:szCs w:val="18"/>
              </w:rPr>
              <w:t xml:space="preserve"> lecznicz</w:t>
            </w:r>
            <w:r>
              <w:rPr>
                <w:rFonts w:ascii="Arial" w:hAnsi="Arial" w:cs="Arial"/>
                <w:iCs/>
                <w:sz w:val="18"/>
                <w:szCs w:val="18"/>
              </w:rPr>
              <w:t>y</w:t>
            </w:r>
            <w:r w:rsidRPr="00564F38">
              <w:rPr>
                <w:rFonts w:ascii="Arial" w:hAnsi="Arial" w:cs="Arial"/>
                <w:iCs/>
                <w:sz w:val="18"/>
                <w:szCs w:val="18"/>
              </w:rPr>
              <w:t>.</w:t>
            </w:r>
          </w:p>
          <w:p w14:paraId="658B8E4B"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5DECECE"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FB07C78"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0A3D3F1"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5806C846"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0F25D2" w:rsidRPr="0062540A" w14:paraId="6853CF05"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259B603"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6A868AF"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05C4C204"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332F4F1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239DC2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C01FEF" w14:textId="77777777" w:rsidR="000F25D2" w:rsidRPr="00221ACD" w:rsidRDefault="000F25D2" w:rsidP="000F25D2">
            <w:pPr>
              <w:pStyle w:val="Akapitzlist"/>
              <w:numPr>
                <w:ilvl w:val="0"/>
                <w:numId w:val="107"/>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 aktualnymi na dzień przyjęci</w:t>
            </w:r>
            <w:r>
              <w:rPr>
                <w:rFonts w:ascii="Arial" w:hAnsi="Arial" w:cs="Arial"/>
                <w:iCs/>
                <w:sz w:val="18"/>
                <w:szCs w:val="18"/>
              </w:rPr>
              <w:t>a kryterium w zakresie typu projektu 9.3.B</w:t>
            </w:r>
            <w:r w:rsidRPr="00221ACD">
              <w:rPr>
                <w:rFonts w:ascii="Arial" w:hAnsi="Arial" w:cs="Arial"/>
                <w:iCs/>
                <w:sz w:val="18"/>
                <w:szCs w:val="18"/>
              </w:rPr>
              <w:t>?</w:t>
            </w:r>
          </w:p>
          <w:p w14:paraId="5595E439" w14:textId="77777777" w:rsidR="000F25D2" w:rsidRPr="00221ACD" w:rsidRDefault="000F25D2" w:rsidP="0095793A">
            <w:pPr>
              <w:spacing w:line="276" w:lineRule="auto"/>
              <w:jc w:val="both"/>
              <w:rPr>
                <w:rFonts w:ascii="Arial" w:hAnsi="Arial" w:cs="Arial"/>
                <w:iCs/>
                <w:sz w:val="18"/>
                <w:szCs w:val="18"/>
              </w:rPr>
            </w:pPr>
          </w:p>
          <w:p w14:paraId="726134B9"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r w:rsidRPr="00221ACD">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6308B21"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F563672"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9739BDE"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korekty oznacza odrzucenie </w:t>
            </w:r>
            <w:r w:rsidRPr="00221ACD">
              <w:rPr>
                <w:rFonts w:ascii="Arial" w:hAnsi="Arial" w:cs="Arial"/>
                <w:sz w:val="18"/>
                <w:szCs w:val="18"/>
              </w:rPr>
              <w:lastRenderedPageBreak/>
              <w:t>projektu na etapie negocjacji)</w:t>
            </w:r>
          </w:p>
        </w:tc>
      </w:tr>
      <w:tr w:rsidR="000F25D2" w:rsidRPr="0062540A" w14:paraId="43FBBD4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8F91A97"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7DDD69" w14:textId="77777777" w:rsidR="000F25D2" w:rsidRPr="00322A3E" w:rsidRDefault="000F25D2" w:rsidP="000F25D2">
            <w:pPr>
              <w:pStyle w:val="Akapitzlist"/>
              <w:numPr>
                <w:ilvl w:val="0"/>
                <w:numId w:val="107"/>
              </w:numPr>
              <w:spacing w:line="276" w:lineRule="auto"/>
              <w:jc w:val="both"/>
              <w:rPr>
                <w:rFonts w:ascii="Arial" w:hAnsi="Arial" w:cs="Arial"/>
                <w:iCs/>
                <w:sz w:val="18"/>
                <w:szCs w:val="18"/>
              </w:rPr>
            </w:pPr>
            <w:r w:rsidRPr="00322A3E">
              <w:rPr>
                <w:rFonts w:ascii="Arial" w:hAnsi="Arial" w:cs="Arial"/>
                <w:iCs/>
                <w:sz w:val="18"/>
                <w:szCs w:val="18"/>
              </w:rPr>
              <w:t>Czy w ramach projektu zaplanowano wszystkie wskaźniki określone w definicji kryterium?</w:t>
            </w:r>
          </w:p>
          <w:p w14:paraId="42A3D4B8" w14:textId="77777777" w:rsidR="000F25D2" w:rsidRPr="00221ACD" w:rsidRDefault="000F25D2" w:rsidP="0095793A">
            <w:pPr>
              <w:spacing w:line="276" w:lineRule="auto"/>
              <w:jc w:val="both"/>
              <w:rPr>
                <w:rFonts w:ascii="Arial" w:hAnsi="Arial" w:cs="Arial"/>
                <w:iCs/>
                <w:sz w:val="18"/>
                <w:szCs w:val="18"/>
              </w:rPr>
            </w:pPr>
          </w:p>
          <w:p w14:paraId="22246CF0" w14:textId="77777777" w:rsidR="000F25D2" w:rsidRPr="00221ACD" w:rsidRDefault="000F25D2" w:rsidP="0095793A">
            <w:pPr>
              <w:spacing w:line="276" w:lineRule="auto"/>
              <w:jc w:val="both"/>
              <w:rPr>
                <w:rFonts w:ascii="Arial" w:hAnsi="Arial" w:cs="Arial"/>
                <w:iCs/>
                <w:sz w:val="18"/>
                <w:szCs w:val="18"/>
              </w:rPr>
            </w:pPr>
            <w:r w:rsidRPr="00F04E44">
              <w:rPr>
                <w:rFonts w:ascii="Arial" w:hAnsi="Arial" w:cs="Arial"/>
                <w:iCs/>
                <w:sz w:val="18"/>
                <w:szCs w:val="18"/>
              </w:rPr>
              <w:t>Wnioskodawca zobowiązany jest do wskazania we wniosku i monitorowania wszystkich wskaźników adekwatnych dla danego projektu, spośród wskaźników wskazanych w SzOOP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3</w:t>
            </w:r>
            <w:r w:rsidRPr="00221ACD">
              <w:rPr>
                <w:rFonts w:ascii="Arial" w:hAnsi="Arial" w:cs="Arial"/>
                <w:iCs/>
                <w:sz w:val="18"/>
                <w:szCs w:val="18"/>
              </w:rPr>
              <w:t>:</w:t>
            </w:r>
          </w:p>
          <w:p w14:paraId="6A7401B6" w14:textId="77777777" w:rsidR="000F25D2" w:rsidRPr="00221ACD" w:rsidRDefault="000F25D2" w:rsidP="0095793A">
            <w:pPr>
              <w:spacing w:line="276" w:lineRule="auto"/>
              <w:jc w:val="both"/>
              <w:rPr>
                <w:rFonts w:ascii="Arial" w:hAnsi="Arial" w:cs="Arial"/>
                <w:iCs/>
                <w:sz w:val="18"/>
                <w:szCs w:val="18"/>
              </w:rPr>
            </w:pPr>
          </w:p>
          <w:p w14:paraId="7F728ABD"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68417CE1"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objętych usługami zdrowotnymi w programie.</w:t>
            </w:r>
          </w:p>
          <w:p w14:paraId="3360A645"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1DD77970"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wspartych w programie miejsc świadczenia usług zdrowotnych, istniejących po zakończeniu projektu.</w:t>
            </w:r>
          </w:p>
          <w:p w14:paraId="6E5A8564"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1BC4704" w14:textId="77777777" w:rsidR="000F25D2" w:rsidRPr="00221ACD" w:rsidRDefault="000F25D2" w:rsidP="0095793A">
            <w:pPr>
              <w:spacing w:line="276" w:lineRule="auto"/>
              <w:jc w:val="both"/>
              <w:rPr>
                <w:rFonts w:ascii="Arial" w:hAnsi="Arial" w:cs="Arial"/>
                <w:iCs/>
                <w:sz w:val="18"/>
                <w:szCs w:val="18"/>
              </w:rPr>
            </w:pPr>
          </w:p>
          <w:p w14:paraId="4EFD1754"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E74D82A" w14:textId="77777777" w:rsidR="000F25D2" w:rsidRPr="00221ACD" w:rsidRDefault="000F25D2" w:rsidP="0095793A">
            <w:pPr>
              <w:spacing w:line="276" w:lineRule="auto"/>
              <w:jc w:val="both"/>
              <w:rPr>
                <w:rFonts w:ascii="Arial" w:hAnsi="Arial" w:cs="Arial"/>
                <w:iCs/>
                <w:sz w:val="18"/>
                <w:szCs w:val="18"/>
              </w:rPr>
            </w:pPr>
          </w:p>
          <w:p w14:paraId="4395BD9E"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xml:space="preserve">. W trakcie realizacji projektu w uzasadnionych sytuacjach za zgodą instytucji organizującej konkurs dopuszcza się zmianę wartości wskaźników. Dodatkowe </w:t>
            </w:r>
            <w:r w:rsidRPr="00221ACD">
              <w:rPr>
                <w:rFonts w:ascii="Arial" w:hAnsi="Arial" w:cs="Arial"/>
                <w:iCs/>
                <w:sz w:val="18"/>
                <w:szCs w:val="18"/>
              </w:rPr>
              <w:lastRenderedPageBreak/>
              <w:t>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29821A0"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4EDF0E"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9CFCD17"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B983A03"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0F25D2" w14:paraId="46D9395B"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9F63EF0"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KARTA DZIAŁANIA 9.4 DLA PROJEKTÓW KONKURSOWYCH</w:t>
            </w:r>
          </w:p>
        </w:tc>
      </w:tr>
      <w:tr w:rsidR="000F25D2" w14:paraId="68073FAA"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67A2C6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000D2B9D" w14:textId="77777777" w:rsidTr="0095793A">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9225670"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55B064B" w14:textId="77777777" w:rsidR="000F25D2" w:rsidRPr="00C463F7" w:rsidRDefault="000F25D2" w:rsidP="0095793A">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0F25D2" w14:paraId="4C304DBF" w14:textId="77777777" w:rsidTr="0095793A">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44EDAA3"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0266653"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0F25D2" w14:paraId="47A1F16F"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423669C"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D2460CB"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Wrzesień, 2018 rok</w:t>
            </w:r>
          </w:p>
        </w:tc>
      </w:tr>
      <w:tr w:rsidR="000F25D2" w14:paraId="74DD1A67"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B8172D"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35DE9BE"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3 000 000</w:t>
            </w:r>
          </w:p>
        </w:tc>
      </w:tr>
      <w:tr w:rsidR="000F25D2" w14:paraId="57B90843" w14:textId="77777777" w:rsidTr="0095793A">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14ACF56"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E010211"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104C77AD"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07ED41E"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C9C84AC" w14:textId="77777777" w:rsidR="000F25D2" w:rsidRDefault="000F25D2" w:rsidP="0095793A">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14:paraId="2B9AAB67" w14:textId="77777777" w:rsidR="000F25D2" w:rsidRDefault="000F25D2" w:rsidP="0095793A">
            <w:pPr>
              <w:spacing w:before="120" w:after="120"/>
              <w:jc w:val="both"/>
              <w:rPr>
                <w:rFonts w:ascii="Arial" w:hAnsi="Arial" w:cs="Arial"/>
                <w:sz w:val="18"/>
                <w:szCs w:val="18"/>
              </w:rPr>
            </w:pPr>
            <w:r>
              <w:rPr>
                <w:rFonts w:ascii="Arial" w:hAnsi="Arial" w:cs="Arial"/>
                <w:sz w:val="18"/>
                <w:szCs w:val="18"/>
              </w:rPr>
              <w:t>- usług animacji,</w:t>
            </w:r>
          </w:p>
          <w:p w14:paraId="67AE5DFD" w14:textId="77777777" w:rsidR="000F25D2" w:rsidRDefault="000F25D2" w:rsidP="0095793A">
            <w:pPr>
              <w:spacing w:before="120" w:after="120"/>
              <w:jc w:val="both"/>
              <w:rPr>
                <w:rFonts w:ascii="Arial" w:hAnsi="Arial" w:cs="Arial"/>
                <w:sz w:val="18"/>
                <w:szCs w:val="18"/>
              </w:rPr>
            </w:pPr>
            <w:r>
              <w:rPr>
                <w:rFonts w:ascii="Arial" w:hAnsi="Arial" w:cs="Arial"/>
                <w:sz w:val="18"/>
                <w:szCs w:val="18"/>
              </w:rPr>
              <w:t>- usług rozwoju ekonomii społecznej,</w:t>
            </w:r>
          </w:p>
          <w:p w14:paraId="2758AF5E" w14:textId="77777777" w:rsidR="000F25D2" w:rsidRPr="000036D0" w:rsidRDefault="000F25D2" w:rsidP="0095793A">
            <w:pPr>
              <w:spacing w:before="120" w:after="120"/>
              <w:jc w:val="both"/>
              <w:rPr>
                <w:rFonts w:ascii="Arial" w:hAnsi="Arial" w:cs="Arial"/>
                <w:sz w:val="18"/>
                <w:szCs w:val="18"/>
              </w:rPr>
            </w:pPr>
            <w:r>
              <w:rPr>
                <w:rFonts w:ascii="Arial" w:hAnsi="Arial" w:cs="Arial"/>
                <w:sz w:val="18"/>
                <w:szCs w:val="18"/>
              </w:rPr>
              <w:t>- usług wsparcia istniejących przedsiębiorstw społecznych</w:t>
            </w:r>
          </w:p>
        </w:tc>
      </w:tr>
      <w:tr w:rsidR="000F25D2" w14:paraId="4E8523EC"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97E91C"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ED6B907" w14:textId="77777777" w:rsidR="000F25D2" w:rsidRDefault="000F25D2" w:rsidP="0095793A">
            <w:pPr>
              <w:spacing w:before="120" w:after="120"/>
              <w:jc w:val="both"/>
              <w:rPr>
                <w:rFonts w:ascii="Arial" w:hAnsi="Arial" w:cs="Arial"/>
                <w:sz w:val="18"/>
                <w:szCs w:val="18"/>
              </w:rPr>
            </w:pPr>
            <w:r>
              <w:rPr>
                <w:rFonts w:ascii="Arial" w:hAnsi="Arial" w:cs="Arial"/>
                <w:sz w:val="18"/>
                <w:szCs w:val="18"/>
              </w:rPr>
              <w:t xml:space="preserve">W ramach konkursu zostanie wybrany jeden projekt na obszar subregionu wskazanych w kryterium dostępu nr 2. </w:t>
            </w:r>
          </w:p>
        </w:tc>
      </w:tr>
      <w:tr w:rsidR="000F25D2" w14:paraId="35078E5B"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4C00187"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09E3FFC6"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DED0BA0"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5E985236"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AD81225"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E3CC64C"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C901592"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53ED64D6"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496C919" w14:textId="77777777" w:rsidR="000F25D2" w:rsidRPr="006C64E5" w:rsidRDefault="000F25D2" w:rsidP="000F25D2">
            <w:pPr>
              <w:pStyle w:val="Akapitzlist"/>
              <w:numPr>
                <w:ilvl w:val="0"/>
                <w:numId w:val="88"/>
              </w:numPr>
              <w:spacing w:line="276" w:lineRule="auto"/>
              <w:jc w:val="both"/>
              <w:rPr>
                <w:rFonts w:ascii="Arial" w:hAnsi="Arial" w:cs="Arial"/>
                <w:sz w:val="18"/>
                <w:szCs w:val="18"/>
              </w:rPr>
            </w:pPr>
            <w:r>
              <w:rPr>
                <w:rFonts w:ascii="Arial" w:hAnsi="Arial" w:cs="Arial"/>
                <w:sz w:val="18"/>
                <w:szCs w:val="18"/>
              </w:rPr>
              <w:t>Liczba podmiotów ekonomii społecznej objętych wsparciem</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7AD71A3" w14:textId="77777777" w:rsidR="000F25D2" w:rsidRPr="00B97279" w:rsidRDefault="000F25D2" w:rsidP="0095793A">
            <w:pPr>
              <w:spacing w:line="276" w:lineRule="auto"/>
              <w:ind w:left="57"/>
              <w:jc w:val="center"/>
              <w:rPr>
                <w:rFonts w:ascii="Arial" w:hAnsi="Arial" w:cs="Arial"/>
                <w:sz w:val="18"/>
                <w:szCs w:val="18"/>
              </w:rPr>
            </w:pPr>
            <w:r>
              <w:rPr>
                <w:rFonts w:ascii="Arial" w:hAnsi="Arial" w:cs="Arial"/>
                <w:sz w:val="18"/>
                <w:szCs w:val="18"/>
              </w:rPr>
              <w:t>256</w:t>
            </w:r>
          </w:p>
        </w:tc>
      </w:tr>
      <w:tr w:rsidR="000F25D2" w:rsidRPr="00052D43" w14:paraId="24116730"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54251DD" w14:textId="77777777" w:rsidR="000F25D2" w:rsidRPr="006C64E5" w:rsidRDefault="000F25D2" w:rsidP="000F25D2">
            <w:pPr>
              <w:pStyle w:val="Akapitzlist"/>
              <w:numPr>
                <w:ilvl w:val="0"/>
                <w:numId w:val="88"/>
              </w:numPr>
              <w:spacing w:line="276" w:lineRule="auto"/>
              <w:jc w:val="both"/>
              <w:rPr>
                <w:rFonts w:ascii="Arial" w:hAnsi="Arial" w:cs="Arial"/>
                <w:sz w:val="18"/>
                <w:szCs w:val="18"/>
              </w:rPr>
            </w:pPr>
            <w:r>
              <w:rPr>
                <w:rFonts w:ascii="Arial" w:hAnsi="Arial" w:cs="Arial"/>
                <w:sz w:val="18"/>
                <w:szCs w:val="18"/>
              </w:rPr>
              <w:t>Liczba osób zagrożonych ubóstwem lub wykluczeniem społecznym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C4B693E"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750</w:t>
            </w:r>
          </w:p>
        </w:tc>
      </w:tr>
      <w:tr w:rsidR="000F25D2" w:rsidRPr="00052D43" w14:paraId="6E666D01"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AB0530F" w14:textId="77777777" w:rsidR="000F25D2" w:rsidRPr="005845DF" w:rsidRDefault="000F25D2" w:rsidP="000F25D2">
            <w:pPr>
              <w:pStyle w:val="Akapitzlist"/>
              <w:numPr>
                <w:ilvl w:val="0"/>
                <w:numId w:val="77"/>
              </w:numPr>
              <w:spacing w:line="276" w:lineRule="auto"/>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96F503F" w14:textId="77777777" w:rsidR="000F25D2" w:rsidRDefault="000F25D2" w:rsidP="0095793A">
            <w:pPr>
              <w:spacing w:line="276" w:lineRule="auto"/>
              <w:ind w:left="57"/>
              <w:jc w:val="center"/>
              <w:rPr>
                <w:rFonts w:ascii="Arial" w:hAnsi="Arial" w:cs="Arial"/>
                <w:color w:val="000000" w:themeColor="text1"/>
                <w:sz w:val="18"/>
                <w:szCs w:val="18"/>
              </w:rPr>
            </w:pPr>
            <w:r>
              <w:rPr>
                <w:rFonts w:ascii="Arial" w:hAnsi="Arial" w:cs="Arial"/>
                <w:sz w:val="18"/>
                <w:szCs w:val="18"/>
              </w:rPr>
              <w:t>40</w:t>
            </w:r>
          </w:p>
        </w:tc>
      </w:tr>
      <w:tr w:rsidR="000F25D2" w14:paraId="03100863"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70C3AF"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58A65122"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91E8274"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27F505E"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93B07C8"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6DF5959F"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F835825" w14:textId="77777777" w:rsidR="000F25D2" w:rsidRPr="0092656B" w:rsidRDefault="000F25D2" w:rsidP="000F25D2">
            <w:pPr>
              <w:numPr>
                <w:ilvl w:val="0"/>
                <w:numId w:val="89"/>
              </w:numPr>
              <w:spacing w:line="276" w:lineRule="auto"/>
              <w:rPr>
                <w:rFonts w:ascii="Arial" w:hAnsi="Arial" w:cs="Arial"/>
                <w:sz w:val="18"/>
                <w:szCs w:val="18"/>
              </w:rPr>
            </w:pPr>
            <w:r>
              <w:rPr>
                <w:rFonts w:ascii="Arial" w:hAnsi="Arial" w:cs="Arial"/>
                <w:sz w:val="18"/>
                <w:szCs w:val="18"/>
              </w:rPr>
              <w:t>Liczba miejsc pracy utworzonych  w przedsiębiorstwach społecznych</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CD978A0"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sz w:val="18"/>
                <w:szCs w:val="18"/>
              </w:rPr>
              <w:t>304</w:t>
            </w:r>
          </w:p>
        </w:tc>
      </w:tr>
      <w:tr w:rsidR="000F25D2" w:rsidRPr="0092656B" w14:paraId="60EDC9EC"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179EC94" w14:textId="77777777" w:rsidR="000F25D2" w:rsidRPr="006C64E5" w:rsidRDefault="000F25D2" w:rsidP="000F25D2">
            <w:pPr>
              <w:pStyle w:val="Akapitzlist"/>
              <w:numPr>
                <w:ilvl w:val="0"/>
                <w:numId w:val="89"/>
              </w:numPr>
              <w:spacing w:line="276" w:lineRule="auto"/>
              <w:jc w:val="both"/>
              <w:rPr>
                <w:rFonts w:ascii="Arial" w:hAnsi="Arial" w:cs="Arial"/>
                <w:sz w:val="18"/>
                <w:szCs w:val="18"/>
              </w:rPr>
            </w:pPr>
            <w:r>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D7587F6"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sz w:val="18"/>
                <w:szCs w:val="18"/>
              </w:rPr>
              <w:t xml:space="preserve">80 </w:t>
            </w:r>
            <w:r w:rsidRPr="00EC43BE">
              <w:rPr>
                <w:rFonts w:ascii="Arial" w:hAnsi="Arial" w:cs="Arial"/>
                <w:sz w:val="18"/>
                <w:szCs w:val="18"/>
              </w:rPr>
              <w:t>%</w:t>
            </w:r>
          </w:p>
        </w:tc>
      </w:tr>
      <w:tr w:rsidR="000F25D2" w14:paraId="477A9070"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D685B12"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40634EE4"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403FCCB"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805C4FF" w14:textId="77777777" w:rsidR="000F25D2" w:rsidRPr="0069262A" w:rsidRDefault="000F25D2" w:rsidP="0095793A">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189A6E2C"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3CD65C04" w14:textId="77777777" w:rsidR="000F25D2" w:rsidRPr="00CA767E"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liczby wniosków</w:t>
            </w:r>
          </w:p>
          <w:p w14:paraId="0694E178" w14:textId="77777777" w:rsidR="000F25D2" w:rsidRPr="000204AD" w:rsidRDefault="000F25D2" w:rsidP="000F25D2">
            <w:pPr>
              <w:pStyle w:val="Akapitzlist"/>
              <w:numPr>
                <w:ilvl w:val="0"/>
                <w:numId w:val="90"/>
              </w:numPr>
              <w:spacing w:line="276" w:lineRule="auto"/>
              <w:jc w:val="both"/>
              <w:rPr>
                <w:rFonts w:ascii="Arial" w:hAnsi="Arial" w:cs="Arial"/>
                <w:sz w:val="18"/>
                <w:szCs w:val="18"/>
              </w:rPr>
            </w:pPr>
            <w:r w:rsidRPr="00EC43BE">
              <w:rPr>
                <w:rFonts w:ascii="Arial" w:hAnsi="Arial" w:cs="Arial"/>
                <w:kern w:val="1"/>
                <w:sz w:val="18"/>
                <w:szCs w:val="18"/>
              </w:rPr>
              <w:lastRenderedPageBreak/>
              <w:t>Czy Wnioskodawca złożył maksymalnie dwa wnioski o dofinansowanie w ramach konkursu, w tym maksymalnie jeden wniosek o dofinansowanie w ramach jednego subregionu?</w:t>
            </w:r>
          </w:p>
        </w:tc>
      </w:tr>
      <w:tr w:rsidR="000F25D2" w14:paraId="01A18A89"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7813C96"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FE45F2" w14:textId="77777777" w:rsidR="000F25D2" w:rsidRPr="00EC43BE" w:rsidRDefault="000F25D2" w:rsidP="0095793A">
            <w:pPr>
              <w:spacing w:line="276" w:lineRule="auto"/>
              <w:jc w:val="both"/>
              <w:rPr>
                <w:rFonts w:ascii="Arial" w:hAnsi="Arial" w:cs="Arial"/>
                <w:kern w:val="1"/>
                <w:sz w:val="18"/>
                <w:szCs w:val="18"/>
              </w:rPr>
            </w:pPr>
            <w:r w:rsidRPr="00EC43BE">
              <w:rPr>
                <w:rFonts w:ascii="Arial" w:hAnsi="Arial" w:cs="Arial"/>
                <w:kern w:val="1"/>
                <w:sz w:val="18"/>
                <w:szCs w:val="18"/>
              </w:rPr>
              <w:t xml:space="preserve">Kryterium jest wynikiem przyjęcia rozwiązania polegającego na wyłonieniu do dofinansowania wyłącznie jednego projektu realizowanego na terenie jednego subregionu. Oznacza to, że </w:t>
            </w:r>
            <w:r>
              <w:rPr>
                <w:rFonts w:ascii="Arial" w:hAnsi="Arial" w:cs="Arial"/>
                <w:kern w:val="1"/>
                <w:sz w:val="18"/>
                <w:szCs w:val="18"/>
              </w:rPr>
              <w:t>W</w:t>
            </w:r>
            <w:r w:rsidRPr="00EC43BE">
              <w:rPr>
                <w:rFonts w:ascii="Arial" w:hAnsi="Arial" w:cs="Arial"/>
                <w:kern w:val="1"/>
                <w:sz w:val="18"/>
                <w:szCs w:val="18"/>
              </w:rPr>
              <w:t xml:space="preserve">nioskodawca może złożyć </w:t>
            </w:r>
            <w:r>
              <w:rPr>
                <w:rFonts w:ascii="Arial" w:hAnsi="Arial" w:cs="Arial"/>
                <w:kern w:val="1"/>
                <w:sz w:val="18"/>
                <w:szCs w:val="18"/>
              </w:rPr>
              <w:t xml:space="preserve">nie </w:t>
            </w:r>
            <w:r w:rsidRPr="00EC43BE">
              <w:rPr>
                <w:rFonts w:ascii="Arial" w:hAnsi="Arial" w:cs="Arial"/>
                <w:kern w:val="1"/>
                <w:sz w:val="18"/>
                <w:szCs w:val="18"/>
              </w:rPr>
              <w:t>więcej niż 1 wnios</w:t>
            </w:r>
            <w:r>
              <w:rPr>
                <w:rFonts w:ascii="Arial" w:hAnsi="Arial" w:cs="Arial"/>
                <w:kern w:val="1"/>
                <w:sz w:val="18"/>
                <w:szCs w:val="18"/>
              </w:rPr>
              <w:t>e</w:t>
            </w:r>
            <w:r w:rsidRPr="00EC43BE">
              <w:rPr>
                <w:rFonts w:ascii="Arial" w:hAnsi="Arial" w:cs="Arial"/>
                <w:kern w:val="1"/>
                <w:sz w:val="18"/>
                <w:szCs w:val="18"/>
              </w:rPr>
              <w:t>k o dofinansowanie na realizację projektu w ramach jednego subregionu</w:t>
            </w:r>
            <w:r>
              <w:rPr>
                <w:rFonts w:ascii="Arial" w:hAnsi="Arial" w:cs="Arial"/>
                <w:kern w:val="1"/>
                <w:sz w:val="18"/>
                <w:szCs w:val="18"/>
              </w:rPr>
              <w:t xml:space="preserve"> i nie więcej niż 2 wnioski łącznie w ramach konkursu</w:t>
            </w:r>
            <w:r w:rsidRPr="00EC43BE">
              <w:rPr>
                <w:rFonts w:ascii="Arial" w:hAnsi="Arial" w:cs="Arial"/>
                <w:kern w:val="1"/>
                <w:sz w:val="18"/>
                <w:szCs w:val="18"/>
              </w:rPr>
              <w:t xml:space="preserve">.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w:t>
            </w:r>
            <w:r>
              <w:rPr>
                <w:rFonts w:ascii="Arial" w:hAnsi="Arial" w:cs="Arial"/>
                <w:kern w:val="1"/>
                <w:sz w:val="18"/>
                <w:szCs w:val="18"/>
              </w:rPr>
              <w:t>wniosku/</w:t>
            </w:r>
            <w:r w:rsidRPr="00EC43BE">
              <w:rPr>
                <w:rFonts w:ascii="Arial" w:hAnsi="Arial" w:cs="Arial"/>
                <w:kern w:val="1"/>
                <w:sz w:val="18"/>
                <w:szCs w:val="18"/>
              </w:rPr>
              <w:t xml:space="preserve">wniosków o dofinansowanie Wnioskodawca ma prawo złożyć </w:t>
            </w:r>
            <w:r>
              <w:rPr>
                <w:rFonts w:ascii="Arial" w:hAnsi="Arial" w:cs="Arial"/>
                <w:kern w:val="1"/>
                <w:sz w:val="18"/>
                <w:szCs w:val="18"/>
              </w:rPr>
              <w:t xml:space="preserve">odpowiednio </w:t>
            </w:r>
            <w:r w:rsidRPr="00EC43BE">
              <w:rPr>
                <w:rFonts w:ascii="Arial" w:hAnsi="Arial" w:cs="Arial"/>
                <w:kern w:val="1"/>
                <w:sz w:val="18"/>
                <w:szCs w:val="18"/>
              </w:rPr>
              <w:t>kolejny wniosek/kolejne wnioski.</w:t>
            </w:r>
          </w:p>
          <w:p w14:paraId="3CCE2DB4" w14:textId="77777777" w:rsidR="000F25D2" w:rsidRDefault="000F25D2" w:rsidP="0095793A">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CBC3598"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B60F4F0" w14:textId="77777777" w:rsidR="000F25D2" w:rsidRPr="0069262A" w:rsidRDefault="000F25D2" w:rsidP="0095793A">
            <w:pPr>
              <w:ind w:left="57"/>
              <w:jc w:val="center"/>
              <w:rPr>
                <w:rFonts w:ascii="Arial" w:hAnsi="Arial" w:cs="Arial"/>
                <w:sz w:val="18"/>
                <w:szCs w:val="18"/>
              </w:rPr>
            </w:pPr>
            <w:r>
              <w:rPr>
                <w:rFonts w:ascii="Arial" w:hAnsi="Arial" w:cs="Arial"/>
                <w:sz w:val="18"/>
                <w:szCs w:val="18"/>
              </w:rPr>
              <w:t>9.4.A</w:t>
            </w:r>
            <w:r w:rsidRPr="000036D0">
              <w:rPr>
                <w:rFonts w:ascii="Arial" w:hAnsi="Arial" w:cs="Arial"/>
                <w:sz w:val="18"/>
                <w:szCs w:val="18"/>
              </w:rPr>
              <w:t xml:space="preserve"> </w:t>
            </w:r>
          </w:p>
        </w:tc>
      </w:tr>
      <w:tr w:rsidR="000F25D2" w14:paraId="499F9876"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D4C5A40" w14:textId="77777777" w:rsidR="000F25D2" w:rsidRPr="00CA767E" w:rsidRDefault="000F25D2" w:rsidP="0095793A">
            <w:pPr>
              <w:spacing w:after="120"/>
              <w:contextualSpacing/>
              <w:jc w:val="both"/>
              <w:rPr>
                <w:rFonts w:ascii="Arial" w:hAnsi="Arial" w:cs="Arial"/>
                <w:kern w:val="1"/>
                <w:sz w:val="18"/>
                <w:szCs w:val="18"/>
              </w:rPr>
            </w:pPr>
            <w:r w:rsidRPr="005154C2">
              <w:rPr>
                <w:rFonts w:ascii="Arial" w:hAnsi="Arial" w:cs="Arial"/>
                <w:sz w:val="18"/>
                <w:szCs w:val="18"/>
              </w:rPr>
              <w:t xml:space="preserve">Nazwa kryterium: kryterium </w:t>
            </w:r>
            <w:r>
              <w:rPr>
                <w:rFonts w:ascii="Arial" w:hAnsi="Arial" w:cs="Arial"/>
                <w:sz w:val="18"/>
                <w:szCs w:val="18"/>
              </w:rPr>
              <w:t>obszaru realizacji</w:t>
            </w:r>
          </w:p>
          <w:p w14:paraId="652F10BB" w14:textId="77777777" w:rsidR="000F25D2" w:rsidRPr="006C64E5" w:rsidRDefault="000F25D2" w:rsidP="000F25D2">
            <w:pPr>
              <w:pStyle w:val="Akapitzlist"/>
              <w:numPr>
                <w:ilvl w:val="0"/>
                <w:numId w:val="90"/>
              </w:numPr>
              <w:spacing w:after="120"/>
              <w:contextualSpacing/>
              <w:jc w:val="both"/>
              <w:rPr>
                <w:rFonts w:ascii="Arial" w:hAnsi="Arial" w:cs="Arial"/>
                <w:kern w:val="1"/>
                <w:sz w:val="18"/>
                <w:szCs w:val="18"/>
              </w:rPr>
            </w:pPr>
            <w:r w:rsidRPr="006C64E5">
              <w:rPr>
                <w:rFonts w:ascii="Arial" w:hAnsi="Arial" w:cs="Arial"/>
                <w:kern w:val="1"/>
                <w:sz w:val="18"/>
                <w:szCs w:val="18"/>
              </w:rPr>
              <w:t>Czy obszar realizacji projektu jest zawężony do jednego z subregionów (podregionów) Dolnego Śląska, rozumianego zgodnie z klasyfikacją NTS 3, tj. subregionu:</w:t>
            </w:r>
          </w:p>
          <w:p w14:paraId="59A1C636" w14:textId="77777777" w:rsidR="000F25D2" w:rsidRPr="00EC43BE" w:rsidRDefault="000F25D2" w:rsidP="000F25D2">
            <w:pPr>
              <w:pStyle w:val="Akapitzlist"/>
              <w:numPr>
                <w:ilvl w:val="0"/>
                <w:numId w:val="115"/>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14:paraId="2E3DF9E8" w14:textId="77777777" w:rsidR="000F25D2" w:rsidRPr="00EC43BE" w:rsidRDefault="000F25D2" w:rsidP="000F25D2">
            <w:pPr>
              <w:pStyle w:val="Akapitzlist"/>
              <w:numPr>
                <w:ilvl w:val="0"/>
                <w:numId w:val="115"/>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14:paraId="1AA90F87" w14:textId="77777777" w:rsidR="000F25D2" w:rsidRDefault="000F25D2" w:rsidP="000F25D2">
            <w:pPr>
              <w:pStyle w:val="Akapitzlist"/>
              <w:numPr>
                <w:ilvl w:val="0"/>
                <w:numId w:val="115"/>
              </w:numPr>
              <w:autoSpaceDE/>
              <w:autoSpaceDN/>
              <w:contextualSpacing/>
              <w:jc w:val="both"/>
              <w:rPr>
                <w:rFonts w:ascii="Arial" w:hAnsi="Arial" w:cs="Arial"/>
                <w:kern w:val="1"/>
                <w:sz w:val="18"/>
                <w:szCs w:val="18"/>
              </w:rPr>
            </w:pPr>
            <w:r w:rsidRPr="00EC43BE">
              <w:rPr>
                <w:rFonts w:ascii="Arial" w:hAnsi="Arial" w:cs="Arial"/>
                <w:kern w:val="1"/>
                <w:sz w:val="18"/>
                <w:szCs w:val="18"/>
              </w:rPr>
              <w:t>jeleniogórskiego;</w:t>
            </w:r>
          </w:p>
          <w:p w14:paraId="62C56424" w14:textId="77777777" w:rsidR="000F25D2" w:rsidRPr="006C64E5" w:rsidRDefault="000F25D2" w:rsidP="000F25D2">
            <w:pPr>
              <w:pStyle w:val="Akapitzlist"/>
              <w:numPr>
                <w:ilvl w:val="0"/>
                <w:numId w:val="115"/>
              </w:numPr>
              <w:autoSpaceDE/>
              <w:autoSpaceDN/>
              <w:contextualSpacing/>
              <w:jc w:val="both"/>
              <w:rPr>
                <w:rFonts w:ascii="Arial" w:hAnsi="Arial" w:cs="Arial"/>
                <w:kern w:val="1"/>
                <w:sz w:val="18"/>
                <w:szCs w:val="18"/>
              </w:rPr>
            </w:pPr>
            <w:r w:rsidRPr="006C64E5">
              <w:rPr>
                <w:rFonts w:ascii="Arial" w:hAnsi="Arial" w:cs="Arial"/>
                <w:kern w:val="1"/>
                <w:sz w:val="18"/>
                <w:szCs w:val="18"/>
              </w:rPr>
              <w:t>legnicko- głogowskiego?</w:t>
            </w:r>
          </w:p>
        </w:tc>
      </w:tr>
      <w:tr w:rsidR="000F25D2" w14:paraId="4B68CBD7"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A8C97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46024C" w14:textId="77777777" w:rsidR="000F25D2" w:rsidRPr="00230D39"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00D2E133" w14:textId="77777777" w:rsidR="000F25D2" w:rsidRDefault="000F25D2" w:rsidP="0095793A">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14:paraId="35160EDC" w14:textId="77777777" w:rsidR="000F25D2" w:rsidRDefault="000F25D2" w:rsidP="0095793A">
            <w:pPr>
              <w:spacing w:line="276" w:lineRule="auto"/>
              <w:jc w:val="both"/>
              <w:rPr>
                <w:rFonts w:ascii="Arial" w:hAnsi="Arial" w:cs="Arial"/>
                <w:kern w:val="1"/>
                <w:sz w:val="18"/>
                <w:szCs w:val="18"/>
              </w:rPr>
            </w:pPr>
          </w:p>
          <w:p w14:paraId="2A44E3A5" w14:textId="77777777" w:rsidR="000F25D2" w:rsidRDefault="000F25D2" w:rsidP="0095793A">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p>
          <w:p w14:paraId="2FDDE821" w14:textId="77777777" w:rsidR="000F25D2" w:rsidRPr="00304442" w:rsidRDefault="000F25D2" w:rsidP="0095793A">
            <w:pPr>
              <w:spacing w:line="276" w:lineRule="auto"/>
              <w:jc w:val="both"/>
            </w:pPr>
            <w:r w:rsidRPr="00104BCF">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104BCF">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F1EF82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25D7A" w14:textId="77777777" w:rsidR="000F25D2" w:rsidRPr="0069262A" w:rsidRDefault="000F25D2" w:rsidP="0095793A">
            <w:pPr>
              <w:ind w:left="57"/>
              <w:jc w:val="center"/>
              <w:rPr>
                <w:rFonts w:ascii="Arial" w:hAnsi="Arial" w:cs="Arial"/>
                <w:sz w:val="18"/>
                <w:szCs w:val="18"/>
              </w:rPr>
            </w:pPr>
            <w:r>
              <w:rPr>
                <w:rFonts w:ascii="Arial" w:hAnsi="Arial" w:cs="Arial"/>
                <w:sz w:val="18"/>
                <w:szCs w:val="18"/>
              </w:rPr>
              <w:t>9.4.A</w:t>
            </w:r>
          </w:p>
        </w:tc>
      </w:tr>
      <w:tr w:rsidR="000F25D2" w14:paraId="2321E6A6"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E60CBA1" w14:textId="77777777" w:rsidR="000F25D2" w:rsidRPr="00CA767E" w:rsidRDefault="000F25D2" w:rsidP="0095793A">
            <w:pPr>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32708EC5" w14:textId="77777777" w:rsidR="000F25D2" w:rsidRPr="00493336" w:rsidRDefault="000F25D2" w:rsidP="000F25D2">
            <w:pPr>
              <w:pStyle w:val="Akapitzlist"/>
              <w:numPr>
                <w:ilvl w:val="0"/>
                <w:numId w:val="90"/>
              </w:numPr>
              <w:jc w:val="both"/>
              <w:rPr>
                <w:rFonts w:ascii="Arial" w:hAnsi="Arial" w:cs="Arial"/>
                <w:sz w:val="18"/>
                <w:szCs w:val="18"/>
              </w:rPr>
            </w:pPr>
            <w:r w:rsidRPr="00CF14CE">
              <w:rPr>
                <w:rFonts w:ascii="Arial" w:hAnsi="Arial" w:cs="Arial"/>
                <w:kern w:val="1"/>
                <w:sz w:val="18"/>
                <w:szCs w:val="18"/>
              </w:rPr>
              <w:t>Czy Wnioskodawca (lider) w okresie realizacji projektu posiada siedzibę lub będzie prowadził biuro projektu na terenie województwa dolnośląskiego</w:t>
            </w:r>
            <w:r>
              <w:rPr>
                <w:rFonts w:ascii="Arial" w:hAnsi="Arial" w:cs="Arial"/>
                <w:kern w:val="1"/>
                <w:sz w:val="18"/>
                <w:szCs w:val="18"/>
              </w:rPr>
              <w:t>?</w:t>
            </w:r>
          </w:p>
        </w:tc>
      </w:tr>
      <w:tr w:rsidR="000F25D2" w14:paraId="599F149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9A21EE"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48712" w14:textId="77777777" w:rsidR="000F25D2" w:rsidRPr="00564357" w:rsidRDefault="000F25D2" w:rsidP="0095793A">
            <w:pPr>
              <w:spacing w:line="276" w:lineRule="auto"/>
              <w:jc w:val="both"/>
              <w:rPr>
                <w:rFonts w:ascii="Arial" w:hAnsi="Arial" w:cs="Arial"/>
                <w:sz w:val="18"/>
                <w:szCs w:val="18"/>
              </w:rPr>
            </w:pPr>
            <w:r w:rsidRPr="00CF14CE">
              <w:rPr>
                <w:rFonts w:ascii="Arial" w:hAnsi="Arial" w:cs="Arial"/>
                <w:sz w:val="18"/>
                <w:szCs w:val="18"/>
              </w:rPr>
              <w:t xml:space="preserve">Realizacja projektu przez </w:t>
            </w:r>
            <w:r>
              <w:rPr>
                <w:rFonts w:ascii="Arial" w:hAnsi="Arial" w:cs="Arial"/>
                <w:sz w:val="18"/>
                <w:szCs w:val="18"/>
              </w:rPr>
              <w:t>B</w:t>
            </w:r>
            <w:r w:rsidRPr="00CF14CE">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CF14CE">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288E8EB0" w14:textId="77777777" w:rsidR="000F25D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0004C4EB" w14:textId="77777777" w:rsidR="000F25D2" w:rsidRPr="00A016AD" w:rsidRDefault="000F25D2" w:rsidP="0095793A">
            <w:pPr>
              <w:snapToGrid w:val="0"/>
              <w:spacing w:line="276" w:lineRule="auto"/>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w:t>
            </w:r>
            <w:r>
              <w:rPr>
                <w:rFonts w:ascii="Arial" w:hAnsi="Arial" w:cs="Arial"/>
                <w:sz w:val="18"/>
                <w:szCs w:val="18"/>
              </w:rPr>
              <w:t>N</w:t>
            </w:r>
            <w:r w:rsidRPr="00BE5F92">
              <w:rPr>
                <w:rFonts w:ascii="Arial" w:hAnsi="Arial" w:cs="Arial"/>
                <w:sz w:val="18"/>
                <w:szCs w:val="18"/>
              </w:rPr>
              <w:t>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0309B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998A0F9" w14:textId="77777777" w:rsidR="000F25D2" w:rsidRDefault="000F25D2" w:rsidP="0095793A">
            <w:pPr>
              <w:ind w:left="57"/>
              <w:jc w:val="center"/>
              <w:rPr>
                <w:rFonts w:ascii="Arial" w:hAnsi="Arial" w:cs="Arial"/>
                <w:sz w:val="18"/>
                <w:szCs w:val="18"/>
              </w:rPr>
            </w:pPr>
          </w:p>
          <w:p w14:paraId="4F6462F2"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p w14:paraId="5934CCBB" w14:textId="77777777" w:rsidR="000F25D2" w:rsidRPr="0069262A" w:rsidRDefault="000F25D2" w:rsidP="0095793A">
            <w:pPr>
              <w:spacing w:line="276" w:lineRule="auto"/>
              <w:ind w:left="57"/>
              <w:jc w:val="center"/>
              <w:rPr>
                <w:rFonts w:ascii="Arial" w:hAnsi="Arial" w:cs="Arial"/>
                <w:sz w:val="18"/>
                <w:szCs w:val="18"/>
              </w:rPr>
            </w:pPr>
          </w:p>
        </w:tc>
      </w:tr>
      <w:tr w:rsidR="000F25D2" w14:paraId="5AD88995"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6E521CB" w14:textId="77777777" w:rsidR="000F25D2" w:rsidRPr="00902181"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sidRPr="00902181">
              <w:rPr>
                <w:rFonts w:ascii="Arial" w:hAnsi="Arial" w:cs="Arial"/>
                <w:sz w:val="18"/>
                <w:szCs w:val="18"/>
              </w:rPr>
              <w:t>spełnienia minimalnych wymagań</w:t>
            </w:r>
          </w:p>
          <w:p w14:paraId="5F4E5325" w14:textId="77777777" w:rsidR="000F25D2" w:rsidRPr="00E60C15" w:rsidRDefault="000F25D2" w:rsidP="000F25D2">
            <w:pPr>
              <w:pStyle w:val="Akapitzlist"/>
              <w:numPr>
                <w:ilvl w:val="0"/>
                <w:numId w:val="90"/>
              </w:numPr>
              <w:spacing w:line="276" w:lineRule="auto"/>
              <w:jc w:val="both"/>
              <w:rPr>
                <w:rFonts w:ascii="Arial" w:hAnsi="Arial" w:cs="Arial"/>
                <w:sz w:val="18"/>
                <w:szCs w:val="18"/>
              </w:rPr>
            </w:pPr>
            <w:r w:rsidRPr="00230D39">
              <w:rPr>
                <w:rFonts w:ascii="Arial" w:hAnsi="Arial" w:cs="Arial"/>
                <w:kern w:val="1"/>
                <w:sz w:val="18"/>
                <w:szCs w:val="18"/>
              </w:rPr>
              <w:t>Czy Wnioskodawca (OWES) posiada/ubiega się o akredytację ministra właściwego do spraw zabezpieczenia społecznego</w:t>
            </w:r>
            <w:r>
              <w:rPr>
                <w:rFonts w:ascii="Arial" w:hAnsi="Arial" w:cs="Arial"/>
                <w:kern w:val="1"/>
                <w:sz w:val="18"/>
                <w:szCs w:val="18"/>
              </w:rPr>
              <w:t xml:space="preserve"> lub jej przedłużenie</w:t>
            </w:r>
            <w:r w:rsidRPr="00230D39">
              <w:rPr>
                <w:rFonts w:ascii="Arial" w:hAnsi="Arial" w:cs="Arial"/>
                <w:kern w:val="1"/>
                <w:sz w:val="18"/>
                <w:szCs w:val="18"/>
              </w:rPr>
              <w:t xml:space="preserve"> dla wszystkich typów usług wsparcia ekonomii społecznej (usług animacyjnych, inkubacyjnych i biznesowych)?</w:t>
            </w:r>
          </w:p>
        </w:tc>
      </w:tr>
      <w:tr w:rsidR="000F25D2" w14:paraId="4EC30AC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22FC7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CF558" w14:textId="77777777" w:rsidR="000F25D2"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t>
            </w:r>
            <w:r w:rsidRPr="00902181">
              <w:rPr>
                <w:rFonts w:ascii="Arial" w:hAnsi="Arial" w:cs="Arial"/>
                <w:kern w:val="1"/>
                <w:sz w:val="18"/>
                <w:szCs w:val="18"/>
              </w:rPr>
              <w:t xml:space="preserve">w wytycznych w zakresie realizacji przedsięwzięć w obszarze włączenia </w:t>
            </w:r>
            <w:r w:rsidRPr="00902181">
              <w:rPr>
                <w:rFonts w:ascii="Arial" w:hAnsi="Arial" w:cs="Arial"/>
                <w:spacing w:val="-8"/>
                <w:kern w:val="18"/>
                <w:sz w:val="18"/>
                <w:szCs w:val="18"/>
              </w:rPr>
              <w:t>społecznego i zwalczania ubóstwa z wykorzystaniem</w:t>
            </w:r>
            <w:r w:rsidRPr="00902181">
              <w:rPr>
                <w:rFonts w:ascii="Arial" w:hAnsi="Arial" w:cs="Arial"/>
                <w:kern w:val="1"/>
                <w:sz w:val="18"/>
                <w:szCs w:val="18"/>
              </w:rPr>
              <w:t xml:space="preserve"> środków Europejskiego Funduszu Społecznego i Europejskiego Funduszu Rozwoju Regionalnego na lata 2014-2020</w:t>
            </w:r>
            <w:r>
              <w:rPr>
                <w:rFonts w:ascii="Arial" w:hAnsi="Arial" w:cs="Arial"/>
                <w:kern w:val="1"/>
                <w:sz w:val="18"/>
                <w:szCs w:val="18"/>
              </w:rPr>
              <w:t>.</w:t>
            </w:r>
          </w:p>
          <w:p w14:paraId="529CF1B5" w14:textId="77777777" w:rsidR="000F25D2" w:rsidRPr="00230D39"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69F18431" w14:textId="77777777" w:rsidR="000F25D2" w:rsidRPr="00230D39"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71694B07" w14:textId="77777777" w:rsidR="000F25D2" w:rsidRDefault="000F25D2" w:rsidP="0095793A">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14:paraId="6F7035B7" w14:textId="77777777" w:rsidR="000F25D2" w:rsidRDefault="000F25D2" w:rsidP="0095793A">
            <w:pPr>
              <w:jc w:val="both"/>
              <w:rPr>
                <w:rFonts w:ascii="Arial" w:hAnsi="Arial" w:cs="Arial"/>
                <w:kern w:val="1"/>
                <w:sz w:val="18"/>
                <w:szCs w:val="18"/>
              </w:rPr>
            </w:pPr>
          </w:p>
          <w:p w14:paraId="3EC99628" w14:textId="77777777" w:rsidR="000F25D2" w:rsidRPr="00F135A7" w:rsidRDefault="000F25D2" w:rsidP="0095793A">
            <w:pPr>
              <w:jc w:val="both"/>
              <w:rPr>
                <w:rFonts w:ascii="Arial" w:hAnsi="Arial" w:cs="Arial"/>
                <w:kern w:val="1"/>
                <w:sz w:val="18"/>
                <w:szCs w:val="18"/>
              </w:rPr>
            </w:pPr>
            <w:r w:rsidRPr="00F135A7">
              <w:rPr>
                <w:rFonts w:ascii="Arial" w:hAnsi="Arial" w:cs="Arial"/>
                <w:kern w:val="1"/>
                <w:sz w:val="18"/>
                <w:szCs w:val="18"/>
              </w:rPr>
              <w:t xml:space="preserve">Opis znaczenia kryterium: Tak/Nie </w:t>
            </w:r>
          </w:p>
          <w:p w14:paraId="56924CEE" w14:textId="77777777" w:rsidR="000F25D2" w:rsidRPr="00084FFB" w:rsidRDefault="000F25D2" w:rsidP="0095793A">
            <w:pPr>
              <w:snapToGrid w:val="0"/>
              <w:spacing w:line="276" w:lineRule="auto"/>
              <w:jc w:val="both"/>
              <w:rPr>
                <w:rFonts w:ascii="Arial" w:hAnsi="Arial" w:cs="Arial"/>
                <w:sz w:val="18"/>
                <w:szCs w:val="18"/>
              </w:rPr>
            </w:pPr>
            <w:r w:rsidRPr="00F135A7">
              <w:rPr>
                <w:rFonts w:ascii="Arial" w:hAnsi="Arial" w:cs="Arial"/>
                <w:kern w:val="1"/>
                <w:sz w:val="18"/>
                <w:szCs w:val="18"/>
              </w:rPr>
              <w:t>Dopuszcza się jednokrotne skierowanie projektu do poprawy/uzupełnienia w zakresie skutkującym spełnieniem</w:t>
            </w:r>
            <w:r>
              <w:rPr>
                <w:rFonts w:ascii="Arial" w:hAnsi="Arial" w:cs="Arial"/>
                <w:kern w:val="1"/>
                <w:sz w:val="18"/>
                <w:szCs w:val="18"/>
              </w:rPr>
              <w:t xml:space="preserve"> kryterium</w:t>
            </w:r>
            <w:r w:rsidRPr="00F135A7">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F135A7">
              <w:rPr>
                <w:rFonts w:ascii="Arial" w:hAnsi="Arial" w:cs="Arial"/>
                <w:kern w:val="1"/>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59E1C7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DB7623D"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4.A</w:t>
            </w:r>
          </w:p>
          <w:p w14:paraId="5F40A9E8" w14:textId="77777777" w:rsidR="000F25D2" w:rsidRPr="000036D0" w:rsidRDefault="000F25D2" w:rsidP="0095793A">
            <w:pPr>
              <w:spacing w:line="276" w:lineRule="auto"/>
              <w:ind w:left="57"/>
              <w:jc w:val="center"/>
              <w:rPr>
                <w:rFonts w:ascii="Arial" w:hAnsi="Arial" w:cs="Arial"/>
                <w:sz w:val="18"/>
                <w:szCs w:val="18"/>
              </w:rPr>
            </w:pPr>
          </w:p>
        </w:tc>
      </w:tr>
      <w:tr w:rsidR="000F25D2" w14:paraId="1759BB62"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B80C0BE" w14:textId="77777777" w:rsidR="000F25D2" w:rsidRPr="00902181" w:rsidRDefault="000F25D2" w:rsidP="0095793A">
            <w:pPr>
              <w:keepNext/>
              <w:keepLines/>
              <w:snapToGrid w:val="0"/>
              <w:contextualSpacing/>
              <w:jc w:val="both"/>
              <w:rPr>
                <w:rFonts w:ascii="Arial" w:hAnsi="Arial" w:cs="Arial"/>
                <w:kern w:val="1"/>
                <w:sz w:val="18"/>
                <w:szCs w:val="18"/>
              </w:rPr>
            </w:pPr>
            <w:r>
              <w:rPr>
                <w:rFonts w:ascii="Arial" w:hAnsi="Arial" w:cs="Arial"/>
                <w:kern w:val="1"/>
                <w:sz w:val="18"/>
                <w:szCs w:val="18"/>
              </w:rPr>
              <w:t>Nazwa kryterium: kryterium efektywności</w:t>
            </w:r>
          </w:p>
          <w:p w14:paraId="056F1411" w14:textId="77777777" w:rsidR="000F25D2" w:rsidRPr="006C64E5" w:rsidRDefault="000F25D2" w:rsidP="000F25D2">
            <w:pPr>
              <w:pStyle w:val="Akapitzlist"/>
              <w:keepNext/>
              <w:keepLines/>
              <w:numPr>
                <w:ilvl w:val="0"/>
                <w:numId w:val="90"/>
              </w:numPr>
              <w:snapToGrid w:val="0"/>
              <w:contextualSpacing/>
              <w:jc w:val="both"/>
              <w:rPr>
                <w:rFonts w:ascii="Arial" w:hAnsi="Arial" w:cs="Arial"/>
                <w:kern w:val="1"/>
                <w:sz w:val="18"/>
                <w:szCs w:val="18"/>
              </w:rPr>
            </w:pPr>
            <w:r w:rsidRPr="006C64E5">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116177E4" w14:textId="77777777" w:rsidR="000F25D2" w:rsidRDefault="000F25D2" w:rsidP="0095793A">
            <w:pPr>
              <w:pStyle w:val="Akapitzlist"/>
              <w:keepNext/>
              <w:keepLines/>
              <w:snapToGrid w:val="0"/>
              <w:jc w:val="both"/>
              <w:rPr>
                <w:rFonts w:ascii="Arial" w:hAnsi="Arial" w:cs="Arial"/>
                <w:kern w:val="1"/>
                <w:sz w:val="18"/>
                <w:szCs w:val="18"/>
              </w:rPr>
            </w:pPr>
          </w:p>
          <w:p w14:paraId="634123A4"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 xml:space="preserve">liczba grup inicjatywnych, które w wyniku działalności OWES  wypracowały założenia co do utworzenia podmiotu ekonomii społecznej – wartość docelowa: </w:t>
            </w:r>
            <w:r>
              <w:rPr>
                <w:rFonts w:ascii="Arial" w:hAnsi="Arial" w:cs="Arial"/>
                <w:sz w:val="18"/>
                <w:szCs w:val="18"/>
              </w:rPr>
              <w:t>45</w:t>
            </w:r>
            <w:r w:rsidRPr="000C729E">
              <w:rPr>
                <w:rFonts w:ascii="Arial" w:hAnsi="Arial" w:cs="Arial"/>
                <w:sz w:val="18"/>
                <w:szCs w:val="18"/>
              </w:rPr>
              <w:t>;</w:t>
            </w:r>
          </w:p>
          <w:p w14:paraId="55014529"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liczba środowisk, które w wyniku działalności OWES przystąpiły do wspólnej realizacji przedsięwzięcia mającego na celu rozwój ekonomii społecznej - wartość docelowa:</w:t>
            </w:r>
            <w:r>
              <w:rPr>
                <w:rFonts w:ascii="Arial" w:hAnsi="Arial" w:cs="Arial"/>
                <w:sz w:val="18"/>
                <w:szCs w:val="18"/>
              </w:rPr>
              <w:t xml:space="preserve"> 40</w:t>
            </w:r>
            <w:r w:rsidRPr="000C729E">
              <w:rPr>
                <w:rFonts w:ascii="Arial" w:hAnsi="Arial" w:cs="Arial"/>
                <w:sz w:val="18"/>
                <w:szCs w:val="18"/>
              </w:rPr>
              <w:t>;</w:t>
            </w:r>
          </w:p>
          <w:p w14:paraId="2CC71607"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p>
          <w:p w14:paraId="6CA4E61A"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liczba organizacji pozarządowych prowadzących działalność odpłatną pożytku publicznego lub działalność gospodarczą utworzonych w wyniku działalności OWES - wartość docelowa:</w:t>
            </w:r>
            <w:r>
              <w:rPr>
                <w:rFonts w:ascii="Arial" w:hAnsi="Arial" w:cs="Arial"/>
                <w:sz w:val="18"/>
                <w:szCs w:val="18"/>
              </w:rPr>
              <w:t xml:space="preserve"> 17</w:t>
            </w:r>
            <w:r w:rsidRPr="000C729E">
              <w:rPr>
                <w:rFonts w:ascii="Arial" w:hAnsi="Arial" w:cs="Arial"/>
                <w:sz w:val="18"/>
                <w:szCs w:val="18"/>
              </w:rPr>
              <w:t>;</w:t>
            </w:r>
          </w:p>
          <w:p w14:paraId="0D1C724D" w14:textId="77777777" w:rsidR="000F25D2" w:rsidRPr="006C64E5"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6C64E5">
              <w:rPr>
                <w:rFonts w:ascii="Arial" w:hAnsi="Arial" w:cs="Arial"/>
                <w:sz w:val="18"/>
                <w:szCs w:val="18"/>
              </w:rPr>
              <w:t>procent wzrostu obrotów przedsiębiorstw społecznych objętych wsparciem - wartość docelowa: 3%?</w:t>
            </w:r>
          </w:p>
        </w:tc>
      </w:tr>
      <w:tr w:rsidR="000F25D2" w14:paraId="66FD9DA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876560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FF416" w14:textId="77777777" w:rsidR="000F25D2" w:rsidRPr="000C729E" w:rsidRDefault="000F25D2" w:rsidP="0095793A">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14:paraId="2AD3AEC9" w14:textId="77777777" w:rsidR="000F25D2" w:rsidRDefault="000F25D2" w:rsidP="0095793A">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14:paraId="15E510BE" w14:textId="77777777" w:rsidR="000F25D2" w:rsidRPr="000B0DDD" w:rsidRDefault="000F25D2" w:rsidP="0095793A">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14:paraId="0FBFF396" w14:textId="77777777" w:rsidR="000F25D2" w:rsidRPr="00084FFB" w:rsidRDefault="000F25D2" w:rsidP="0095793A">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F07B90"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1C11463" w14:textId="77777777" w:rsidR="000F25D2" w:rsidRDefault="000F25D2" w:rsidP="0095793A">
            <w:pPr>
              <w:spacing w:before="120" w:after="120"/>
              <w:ind w:left="57"/>
              <w:jc w:val="center"/>
              <w:rPr>
                <w:rFonts w:ascii="Arial" w:hAnsi="Arial" w:cs="Arial"/>
                <w:sz w:val="18"/>
                <w:szCs w:val="18"/>
              </w:rPr>
            </w:pPr>
          </w:p>
          <w:p w14:paraId="3737E1F9"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4.A</w:t>
            </w:r>
          </w:p>
          <w:p w14:paraId="75E4D649" w14:textId="77777777" w:rsidR="000F25D2" w:rsidRPr="000036D0" w:rsidRDefault="000F25D2" w:rsidP="0095793A">
            <w:pPr>
              <w:spacing w:line="276" w:lineRule="auto"/>
              <w:ind w:left="57"/>
              <w:jc w:val="center"/>
              <w:rPr>
                <w:rFonts w:ascii="Arial" w:hAnsi="Arial" w:cs="Arial"/>
                <w:sz w:val="18"/>
                <w:szCs w:val="18"/>
              </w:rPr>
            </w:pPr>
          </w:p>
        </w:tc>
      </w:tr>
      <w:tr w:rsidR="000F25D2" w14:paraId="34978814"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A955E71" w14:textId="77777777" w:rsidR="000F25D2" w:rsidRPr="00902181" w:rsidRDefault="000F25D2" w:rsidP="0095793A">
            <w:pPr>
              <w:snapToGrid w:val="0"/>
              <w:contextualSpacing/>
              <w:jc w:val="both"/>
              <w:rPr>
                <w:rFonts w:ascii="Arial" w:hAnsi="Arial" w:cs="Arial"/>
                <w:sz w:val="18"/>
                <w:szCs w:val="18"/>
              </w:rPr>
            </w:pPr>
            <w:r>
              <w:rPr>
                <w:rFonts w:ascii="Arial" w:hAnsi="Arial" w:cs="Arial"/>
                <w:sz w:val="18"/>
                <w:szCs w:val="18"/>
              </w:rPr>
              <w:t>Nazwa kryterium: kryterium grupy docelowej</w:t>
            </w:r>
          </w:p>
          <w:p w14:paraId="3F54E1ED" w14:textId="77777777" w:rsidR="000F25D2" w:rsidRPr="000045D2" w:rsidRDefault="000F25D2" w:rsidP="000F25D2">
            <w:pPr>
              <w:pStyle w:val="Akapitzlist"/>
              <w:numPr>
                <w:ilvl w:val="0"/>
                <w:numId w:val="90"/>
              </w:numPr>
              <w:snapToGrid w:val="0"/>
              <w:contextualSpacing/>
              <w:jc w:val="both"/>
              <w:rPr>
                <w:rFonts w:ascii="Arial" w:hAnsi="Arial" w:cs="Arial"/>
                <w:sz w:val="18"/>
                <w:szCs w:val="18"/>
              </w:rPr>
            </w:pPr>
            <w:r w:rsidRPr="000045D2">
              <w:rPr>
                <w:rFonts w:ascii="Arial" w:hAnsi="Arial" w:cs="Arial"/>
                <w:sz w:val="18"/>
                <w:szCs w:val="18"/>
              </w:rPr>
              <w:t>Czy Wnioskodawca zakłada, że pierwszeństwo udziału w projekcie będą miały n</w:t>
            </w:r>
            <w:r>
              <w:rPr>
                <w:rFonts w:ascii="Arial" w:hAnsi="Arial" w:cs="Arial"/>
                <w:sz w:val="18"/>
                <w:szCs w:val="18"/>
              </w:rPr>
              <w:t>astępujące grupy docelowe:</w:t>
            </w:r>
            <w:r w:rsidRPr="000045D2">
              <w:rPr>
                <w:rFonts w:ascii="Arial" w:hAnsi="Arial" w:cs="Arial"/>
                <w:sz w:val="18"/>
                <w:szCs w:val="18"/>
              </w:rPr>
              <w:t xml:space="preserve"> </w:t>
            </w:r>
            <w:r>
              <w:t xml:space="preserve">   </w:t>
            </w:r>
          </w:p>
          <w:p w14:paraId="366C28E0" w14:textId="77777777" w:rsidR="000F25D2" w:rsidRPr="00902181" w:rsidRDefault="000F25D2" w:rsidP="000F25D2">
            <w:pPr>
              <w:pStyle w:val="Akapitzlist"/>
              <w:keepNext/>
              <w:keepLines/>
              <w:numPr>
                <w:ilvl w:val="0"/>
                <w:numId w:val="116"/>
              </w:numPr>
              <w:snapToGrid w:val="0"/>
              <w:jc w:val="both"/>
              <w:rPr>
                <w:rFonts w:ascii="Arial" w:hAnsi="Arial" w:cs="Arial"/>
                <w:sz w:val="18"/>
                <w:szCs w:val="18"/>
              </w:rPr>
            </w:pPr>
            <w:r w:rsidRPr="00902181">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6E68E2CD" w14:textId="77777777" w:rsidR="000F25D2" w:rsidRPr="00902181" w:rsidRDefault="000F25D2" w:rsidP="000F25D2">
            <w:pPr>
              <w:pStyle w:val="Akapitzlist"/>
              <w:numPr>
                <w:ilvl w:val="0"/>
                <w:numId w:val="116"/>
              </w:numPr>
              <w:snapToGrid w:val="0"/>
              <w:jc w:val="both"/>
              <w:rPr>
                <w:rFonts w:ascii="Arial" w:hAnsi="Arial" w:cs="Arial"/>
                <w:sz w:val="18"/>
                <w:szCs w:val="18"/>
              </w:rPr>
            </w:pPr>
            <w:r w:rsidRPr="00902181">
              <w:rPr>
                <w:rFonts w:ascii="Arial" w:hAnsi="Arial" w:cs="Arial"/>
                <w:sz w:val="18"/>
                <w:szCs w:val="18"/>
              </w:rPr>
              <w:t>osoby o znacznym lub umiarkowanym stopniu niepełnosprawności</w:t>
            </w:r>
            <w:r>
              <w:rPr>
                <w:rFonts w:ascii="Arial" w:hAnsi="Arial" w:cs="Arial"/>
                <w:sz w:val="18"/>
                <w:szCs w:val="18"/>
              </w:rPr>
              <w:t>,</w:t>
            </w:r>
            <w:r w:rsidRPr="00902181">
              <w:rPr>
                <w:rFonts w:ascii="Arial" w:hAnsi="Arial" w:cs="Arial"/>
                <w:sz w:val="18"/>
                <w:szCs w:val="18"/>
              </w:rPr>
              <w:t xml:space="preserve"> z niepełnosprawności</w:t>
            </w:r>
            <w:r>
              <w:rPr>
                <w:rFonts w:ascii="Arial" w:hAnsi="Arial" w:cs="Arial"/>
                <w:sz w:val="18"/>
                <w:szCs w:val="18"/>
              </w:rPr>
              <w:t>ą</w:t>
            </w:r>
            <w:r w:rsidRPr="00902181">
              <w:rPr>
                <w:rFonts w:ascii="Arial" w:hAnsi="Arial" w:cs="Arial"/>
                <w:sz w:val="18"/>
                <w:szCs w:val="18"/>
              </w:rPr>
              <w:t xml:space="preserve"> sprzężon</w:t>
            </w:r>
            <w:r>
              <w:rPr>
                <w:rFonts w:ascii="Arial" w:hAnsi="Arial" w:cs="Arial"/>
                <w:sz w:val="18"/>
                <w:szCs w:val="18"/>
              </w:rPr>
              <w:t>ą</w:t>
            </w:r>
            <w:r w:rsidRPr="00902181">
              <w:rPr>
                <w:rFonts w:ascii="Arial" w:hAnsi="Arial" w:cs="Arial"/>
                <w:sz w:val="18"/>
                <w:szCs w:val="18"/>
              </w:rPr>
              <w:t xml:space="preserve"> oraz osoby z zaburzeniami psychicznymi</w:t>
            </w:r>
            <w:r>
              <w:rPr>
                <w:rFonts w:ascii="Arial" w:hAnsi="Arial" w:cs="Arial"/>
                <w:sz w:val="18"/>
                <w:szCs w:val="18"/>
              </w:rPr>
              <w:t xml:space="preserve">, w tym osoby </w:t>
            </w:r>
            <w:r w:rsidRPr="00902181">
              <w:rPr>
                <w:rFonts w:ascii="Arial" w:hAnsi="Arial" w:cs="Arial"/>
                <w:sz w:val="18"/>
                <w:szCs w:val="18"/>
              </w:rPr>
              <w:t xml:space="preserve">z niepełnosprawnością intelektualną </w:t>
            </w:r>
            <w:r>
              <w:rPr>
                <w:rFonts w:ascii="Arial" w:hAnsi="Arial" w:cs="Arial"/>
                <w:sz w:val="18"/>
                <w:szCs w:val="18"/>
              </w:rPr>
              <w:t>i osoby z całościowymi zaburzeniami rozwojowymi (w rozumieniu zgodnym z Międzynarodową Klasyfikacją Chorób i Problemów Zdrowotnych)</w:t>
            </w:r>
            <w:r w:rsidRPr="00902181">
              <w:rPr>
                <w:rFonts w:ascii="Arial" w:hAnsi="Arial" w:cs="Arial"/>
                <w:sz w:val="18"/>
                <w:szCs w:val="18"/>
              </w:rPr>
              <w:t>;</w:t>
            </w:r>
          </w:p>
          <w:p w14:paraId="48D1D2F9" w14:textId="77777777" w:rsidR="000F25D2" w:rsidRPr="00914727" w:rsidRDefault="000F25D2" w:rsidP="000F25D2">
            <w:pPr>
              <w:pStyle w:val="Akapitzlist"/>
              <w:numPr>
                <w:ilvl w:val="0"/>
                <w:numId w:val="116"/>
              </w:numPr>
              <w:snapToGrid w:val="0"/>
              <w:jc w:val="both"/>
              <w:rPr>
                <w:rFonts w:ascii="Arial" w:hAnsi="Arial" w:cs="Arial"/>
                <w:sz w:val="18"/>
                <w:szCs w:val="18"/>
              </w:rPr>
            </w:pPr>
            <w:r w:rsidRPr="0077419D">
              <w:rPr>
                <w:rFonts w:ascii="Arial" w:hAnsi="Arial" w:cs="Arial"/>
                <w:sz w:val="18"/>
                <w:szCs w:val="18"/>
              </w:rPr>
              <w:t>osoby  zagrożone ubóstwem lub wykluczeniem społecznym doświadczające wielokrotnego wykluczenia społecznego.</w:t>
            </w:r>
          </w:p>
        </w:tc>
      </w:tr>
      <w:tr w:rsidR="000F25D2" w14:paraId="3B5136D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4C372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C2BAE" w14:textId="77777777" w:rsidR="000F25D2" w:rsidRPr="0077419D" w:rsidRDefault="000F25D2" w:rsidP="0095793A">
            <w:pPr>
              <w:snapToGrid w:val="0"/>
              <w:jc w:val="both"/>
              <w:rPr>
                <w:rFonts w:ascii="Arial" w:hAnsi="Arial" w:cs="Arial"/>
                <w:sz w:val="18"/>
                <w:szCs w:val="18"/>
              </w:rPr>
            </w:pPr>
            <w:r w:rsidRPr="0077419D">
              <w:rPr>
                <w:rFonts w:ascii="Arial" w:hAnsi="Arial" w:cs="Arial"/>
                <w:sz w:val="18"/>
                <w:szCs w:val="18"/>
              </w:rPr>
              <w:t>Preferencja powyższych grup docelowych wynika z ich szczególnie trudnej sytuacji na rynku pracy.</w:t>
            </w:r>
          </w:p>
          <w:p w14:paraId="0154969E" w14:textId="77777777" w:rsidR="000F25D2" w:rsidRPr="0077419D" w:rsidRDefault="000F25D2" w:rsidP="0095793A">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14:paraId="2522EE29" w14:textId="77777777" w:rsidR="000F25D2" w:rsidRPr="0077419D" w:rsidRDefault="000F25D2" w:rsidP="0095793A">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14:paraId="48176EAA" w14:textId="77777777" w:rsidR="000F25D2" w:rsidRDefault="000F25D2" w:rsidP="0095793A">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45FD57F2"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323BB87" w14:textId="77777777" w:rsidR="000F25D2" w:rsidRPr="00084FFB" w:rsidRDefault="000F25D2" w:rsidP="0095793A">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DDF100"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973675D"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tc>
      </w:tr>
      <w:tr w:rsidR="000F25D2" w14:paraId="3511B081"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5B2EBEB" w14:textId="77777777" w:rsidR="000F25D2" w:rsidRPr="00902181" w:rsidRDefault="000F25D2" w:rsidP="0095793A">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14:paraId="2C116738" w14:textId="77777777" w:rsidR="000F25D2" w:rsidRPr="000045D2" w:rsidRDefault="000F25D2" w:rsidP="000F25D2">
            <w:pPr>
              <w:pStyle w:val="Akapitzlist"/>
              <w:numPr>
                <w:ilvl w:val="0"/>
                <w:numId w:val="90"/>
              </w:numPr>
              <w:snapToGrid w:val="0"/>
              <w:spacing w:after="160" w:line="259" w:lineRule="auto"/>
              <w:contextualSpacing/>
              <w:jc w:val="both"/>
              <w:rPr>
                <w:rFonts w:ascii="Arial" w:hAnsi="Arial" w:cs="Arial"/>
                <w:sz w:val="18"/>
                <w:szCs w:val="18"/>
              </w:rPr>
            </w:pPr>
            <w:r w:rsidRPr="000045D2">
              <w:rPr>
                <w:rFonts w:ascii="Arial" w:hAnsi="Arial" w:cs="Arial"/>
                <w:sz w:val="18"/>
                <w:szCs w:val="18"/>
              </w:rPr>
              <w:lastRenderedPageBreak/>
              <w:t>Czy Wnioskodawca lub partnerzy w przypadku projektu realizowanego w partnerstwie, posiadają doświadczenie w realizacji przedsięwzięć, w tym przedsięwzięć finansowanych ze środków innych niż środki funduszu UE:</w:t>
            </w:r>
          </w:p>
          <w:p w14:paraId="32B1A8CF" w14:textId="77777777" w:rsidR="000F25D2" w:rsidRPr="0001582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14:paraId="64A5E264" w14:textId="77777777" w:rsidR="000F25D2" w:rsidRPr="0001582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14:paraId="4AEB0453" w14:textId="77777777" w:rsidR="000F25D2" w:rsidRPr="00914727" w:rsidRDefault="000F25D2" w:rsidP="000F25D2">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0F25D2" w14:paraId="2F49B854"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2AD223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6CAFC" w14:textId="77777777" w:rsidR="000F25D2" w:rsidRPr="000B0DDD" w:rsidRDefault="000F25D2" w:rsidP="0095793A">
            <w:pPr>
              <w:snapToGrid w:val="0"/>
              <w:spacing w:line="276" w:lineRule="auto"/>
              <w:jc w:val="both"/>
              <w:rPr>
                <w:rFonts w:ascii="Arial" w:hAnsi="Arial" w:cs="Arial"/>
                <w:sz w:val="18"/>
                <w:szCs w:val="18"/>
              </w:rPr>
            </w:pPr>
            <w:r w:rsidRPr="000B0DDD">
              <w:rPr>
                <w:rFonts w:ascii="Arial" w:hAnsi="Arial" w:cs="Arial"/>
                <w:sz w:val="18"/>
                <w:szCs w:val="18"/>
              </w:rPr>
              <w:t>Kryterium ma za zadanie wyłonić do dofinansowania Wnioskodawców posiadających doświadczenie w realizacji przedsięwzięć na obszarze, na rzecz grupy docelowej oraz działającym na  terytorium, na któr</w:t>
            </w:r>
            <w:r>
              <w:rPr>
                <w:rFonts w:ascii="Arial" w:hAnsi="Arial" w:cs="Arial"/>
                <w:sz w:val="18"/>
                <w:szCs w:val="18"/>
              </w:rPr>
              <w:t>e</w:t>
            </w:r>
            <w:r w:rsidRPr="000B0DDD">
              <w:rPr>
                <w:rFonts w:ascii="Arial" w:hAnsi="Arial" w:cs="Arial"/>
                <w:sz w:val="18"/>
                <w:szCs w:val="18"/>
              </w:rPr>
              <w:t xml:space="preserve"> będzie skierowany projekt. </w:t>
            </w:r>
          </w:p>
          <w:p w14:paraId="6AA5FD10" w14:textId="77777777" w:rsidR="000F25D2" w:rsidRPr="000B0DDD" w:rsidRDefault="000F25D2" w:rsidP="0095793A">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14:paraId="7CEA45A5" w14:textId="77777777" w:rsidR="000F25D2" w:rsidRPr="000B0DDD" w:rsidRDefault="000F25D2" w:rsidP="0095793A">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427ECE4A" w14:textId="77777777" w:rsidR="000F25D2"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14:paraId="15BCD6C2" w14:textId="77777777" w:rsidR="000F25D2" w:rsidRPr="000036D0"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879D35"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5A6ADBB" w14:textId="77777777" w:rsidR="000F25D2" w:rsidRDefault="000F25D2" w:rsidP="0095793A">
            <w:pPr>
              <w:ind w:left="57"/>
              <w:jc w:val="center"/>
              <w:rPr>
                <w:rFonts w:ascii="Arial" w:hAnsi="Arial" w:cs="Arial"/>
                <w:sz w:val="18"/>
                <w:szCs w:val="18"/>
              </w:rPr>
            </w:pPr>
          </w:p>
          <w:p w14:paraId="7663B09A"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p w14:paraId="697B03B2" w14:textId="77777777" w:rsidR="000F25D2" w:rsidRPr="000036D0" w:rsidRDefault="000F25D2" w:rsidP="0095793A">
            <w:pPr>
              <w:spacing w:line="276" w:lineRule="auto"/>
              <w:ind w:left="57"/>
              <w:jc w:val="center"/>
              <w:rPr>
                <w:rFonts w:ascii="Arial" w:hAnsi="Arial" w:cs="Arial"/>
                <w:sz w:val="18"/>
                <w:szCs w:val="18"/>
              </w:rPr>
            </w:pPr>
          </w:p>
        </w:tc>
      </w:tr>
      <w:tr w:rsidR="000F25D2" w14:paraId="3FB53FB6"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31413D"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0EA08905" w14:textId="77777777" w:rsidR="000F25D2" w:rsidRPr="00746284"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79825193"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759FA1E" w14:textId="77777777" w:rsidR="000F25D2" w:rsidRDefault="000F25D2" w:rsidP="0095793A">
            <w:pPr>
              <w:pStyle w:val="Default"/>
              <w:jc w:val="both"/>
              <w:rPr>
                <w:rFonts w:ascii="Arial" w:hAnsi="Arial" w:cs="Arial"/>
                <w:color w:val="auto"/>
                <w:sz w:val="18"/>
                <w:szCs w:val="18"/>
              </w:rPr>
            </w:pPr>
            <w:r>
              <w:rPr>
                <w:rFonts w:ascii="Arial" w:hAnsi="Arial" w:cs="Arial"/>
                <w:sz w:val="18"/>
                <w:szCs w:val="18"/>
              </w:rPr>
              <w:t>Nazwa kryterium: kryterium doświadczenia</w:t>
            </w:r>
          </w:p>
          <w:p w14:paraId="41DD11F0" w14:textId="77777777" w:rsidR="000F25D2" w:rsidRPr="008D4DCB" w:rsidRDefault="000F25D2" w:rsidP="000F25D2">
            <w:pPr>
              <w:pStyle w:val="Default"/>
              <w:numPr>
                <w:ilvl w:val="0"/>
                <w:numId w:val="91"/>
              </w:numPr>
              <w:jc w:val="both"/>
              <w:rPr>
                <w:rFonts w:ascii="Arial" w:hAnsi="Arial" w:cs="Arial"/>
                <w:color w:val="auto"/>
                <w:sz w:val="18"/>
                <w:szCs w:val="18"/>
              </w:rPr>
            </w:pPr>
            <w:r w:rsidRPr="008D4DCB">
              <w:rPr>
                <w:rFonts w:ascii="Arial" w:hAnsi="Arial" w:cs="Arial"/>
                <w:color w:val="auto"/>
                <w:sz w:val="18"/>
                <w:szCs w:val="18"/>
              </w:rPr>
              <w:t>Czy OWES posiada doświadczenie w tworzeniu przedsiębiorstw społecznych?</w:t>
            </w:r>
          </w:p>
          <w:p w14:paraId="5905F123" w14:textId="77777777" w:rsidR="000F25D2" w:rsidRPr="00322A3E" w:rsidRDefault="000F25D2" w:rsidP="0095793A">
            <w:pPr>
              <w:pStyle w:val="Default"/>
              <w:jc w:val="both"/>
              <w:rPr>
                <w:rFonts w:ascii="Arial" w:hAnsi="Arial" w:cs="Arial"/>
                <w:color w:val="auto"/>
                <w:sz w:val="18"/>
                <w:szCs w:val="18"/>
              </w:rPr>
            </w:pPr>
            <w:r w:rsidRPr="008D4DCB">
              <w:rPr>
                <w:rFonts w:ascii="Arial" w:hAnsi="Arial" w:cs="Arial"/>
                <w:color w:val="auto"/>
                <w:sz w:val="18"/>
                <w:szCs w:val="18"/>
              </w:rPr>
              <w:t xml:space="preserve">Przez doświadczenie w tworzeniu </w:t>
            </w:r>
            <w:r w:rsidRPr="00E513B7">
              <w:rPr>
                <w:rFonts w:ascii="Arial" w:hAnsi="Arial" w:cs="Arial"/>
                <w:color w:val="auto"/>
                <w:sz w:val="18"/>
                <w:szCs w:val="18"/>
              </w:rPr>
              <w:t>przedsiębiorstw</w:t>
            </w:r>
            <w:r w:rsidRPr="008D4DCB">
              <w:rPr>
                <w:rFonts w:ascii="Arial" w:hAnsi="Arial" w:cs="Arial"/>
                <w:color w:val="auto"/>
                <w:sz w:val="18"/>
                <w:szCs w:val="18"/>
              </w:rPr>
              <w:t xml:space="preserve"> społecznych należy rozumieć utworzenie w okresie od </w:t>
            </w:r>
            <w:r w:rsidRPr="00E513B7">
              <w:rPr>
                <w:rFonts w:ascii="Arial" w:hAnsi="Arial" w:cs="Arial"/>
                <w:color w:val="auto"/>
                <w:sz w:val="18"/>
                <w:szCs w:val="18"/>
              </w:rPr>
              <w:t>201</w:t>
            </w:r>
            <w:r>
              <w:rPr>
                <w:rFonts w:ascii="Arial" w:hAnsi="Arial" w:cs="Arial"/>
                <w:color w:val="auto"/>
                <w:sz w:val="18"/>
                <w:szCs w:val="18"/>
              </w:rPr>
              <w:t>5</w:t>
            </w:r>
            <w:r w:rsidRPr="008D4DCB">
              <w:rPr>
                <w:rFonts w:ascii="Arial" w:hAnsi="Arial" w:cs="Arial"/>
                <w:color w:val="auto"/>
                <w:sz w:val="18"/>
                <w:szCs w:val="18"/>
              </w:rPr>
              <w:t xml:space="preserve"> </w:t>
            </w:r>
            <w:r w:rsidRPr="00E513B7">
              <w:rPr>
                <w:rFonts w:ascii="Arial" w:hAnsi="Arial" w:cs="Arial"/>
                <w:color w:val="auto"/>
                <w:sz w:val="18"/>
                <w:szCs w:val="18"/>
              </w:rPr>
              <w:t>roku</w:t>
            </w:r>
            <w:r w:rsidRPr="008D4DCB">
              <w:rPr>
                <w:rFonts w:ascii="Arial" w:hAnsi="Arial" w:cs="Arial"/>
                <w:color w:val="auto"/>
                <w:sz w:val="18"/>
                <w:szCs w:val="18"/>
              </w:rPr>
              <w:t xml:space="preserve"> co najmniej </w:t>
            </w:r>
            <w:r>
              <w:rPr>
                <w:rFonts w:ascii="Arial" w:hAnsi="Arial" w:cs="Arial"/>
                <w:color w:val="auto"/>
                <w:sz w:val="18"/>
                <w:szCs w:val="18"/>
              </w:rPr>
              <w:t>10</w:t>
            </w:r>
            <w:r w:rsidRPr="008D4DCB">
              <w:rPr>
                <w:rFonts w:ascii="Arial" w:hAnsi="Arial" w:cs="Arial"/>
                <w:color w:val="auto"/>
                <w:sz w:val="18"/>
                <w:szCs w:val="18"/>
              </w:rPr>
              <w:t xml:space="preserve"> przedsiębiorstw społecznych. Przedsiębiorstwo społeczne należy rozumieć zgodnie z definicją zawartą </w:t>
            </w:r>
            <w:r>
              <w:rPr>
                <w:rFonts w:ascii="Arial" w:hAnsi="Arial" w:cs="Arial"/>
                <w:color w:val="auto"/>
                <w:sz w:val="18"/>
                <w:szCs w:val="18"/>
              </w:rPr>
              <w:t xml:space="preserve">w wytycznych </w:t>
            </w:r>
            <w:r w:rsidRPr="007F44C4">
              <w:rPr>
                <w:rFonts w:ascii="Arial" w:hAnsi="Arial" w:cs="Arial"/>
                <w:color w:val="auto"/>
                <w:sz w:val="18"/>
                <w:szCs w:val="18"/>
              </w:rPr>
              <w:t>w zakresie realizacji przedsięwzięć w obszarze włączenia społecznego i zwalczania ubóstwa z wykorzystaniem środków EFS i EFRR na lata 2014-2020</w:t>
            </w:r>
            <w:r>
              <w:rPr>
                <w:rFonts w:ascii="Arial" w:hAnsi="Arial" w:cs="Arial"/>
                <w:color w:val="auto"/>
                <w:sz w:val="18"/>
                <w:szCs w:val="18"/>
              </w:rPr>
              <w:t>, aktualnych na dzień przyjęcia kryterium</w:t>
            </w:r>
            <w:r w:rsidRPr="008D4DCB">
              <w:rPr>
                <w:rFonts w:ascii="Arial" w:hAnsi="Arial" w:cs="Arial"/>
                <w:color w:val="auto"/>
                <w:sz w:val="18"/>
                <w:szCs w:val="18"/>
              </w:rPr>
              <w:t xml:space="preserve">. </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400BA75"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AFE062D" w14:textId="77777777" w:rsidR="000F25D2" w:rsidRPr="00902181" w:rsidRDefault="000F25D2" w:rsidP="0095793A">
            <w:pPr>
              <w:spacing w:before="120" w:after="120"/>
              <w:ind w:left="57"/>
              <w:jc w:val="center"/>
              <w:rPr>
                <w:rFonts w:ascii="Arial" w:hAnsi="Arial" w:cs="Arial"/>
                <w:sz w:val="18"/>
                <w:szCs w:val="18"/>
              </w:rPr>
            </w:pPr>
            <w:r w:rsidRPr="00902181">
              <w:rPr>
                <w:rFonts w:ascii="Arial" w:hAnsi="Arial" w:cs="Arial"/>
                <w:sz w:val="18"/>
                <w:szCs w:val="18"/>
              </w:rPr>
              <w:t>0 pkt. - 5 pkt.</w:t>
            </w:r>
          </w:p>
          <w:p w14:paraId="3E3FC6DD" w14:textId="77777777" w:rsidR="000F25D2" w:rsidRPr="000D2E62" w:rsidRDefault="000F25D2" w:rsidP="0095793A">
            <w:pPr>
              <w:spacing w:before="120" w:after="120"/>
              <w:jc w:val="center"/>
              <w:rPr>
                <w:rFonts w:ascii="Arial" w:hAnsi="Arial" w:cs="Arial"/>
                <w:sz w:val="14"/>
                <w:szCs w:val="14"/>
              </w:rPr>
            </w:pPr>
            <w:r w:rsidRPr="000D2E62">
              <w:rPr>
                <w:rFonts w:ascii="Arial" w:hAnsi="Arial" w:cs="Arial"/>
                <w:sz w:val="14"/>
                <w:szCs w:val="14"/>
              </w:rPr>
              <w:t>0 pkt. - jeśli OWES utworzył od 2015 roku mniej niż 10</w:t>
            </w:r>
            <w:r>
              <w:rPr>
                <w:rFonts w:ascii="Arial" w:hAnsi="Arial" w:cs="Arial"/>
                <w:sz w:val="14"/>
                <w:szCs w:val="14"/>
              </w:rPr>
              <w:t xml:space="preserve"> </w:t>
            </w:r>
            <w:r w:rsidRPr="000D2E62">
              <w:rPr>
                <w:rFonts w:ascii="Arial" w:hAnsi="Arial" w:cs="Arial"/>
                <w:sz w:val="14"/>
                <w:szCs w:val="14"/>
              </w:rPr>
              <w:t>przedsiębiorstw społecznych</w:t>
            </w:r>
          </w:p>
          <w:p w14:paraId="2FBCCFF2" w14:textId="77777777" w:rsidR="000F25D2" w:rsidRPr="00C463F7" w:rsidRDefault="000F25D2" w:rsidP="0095793A">
            <w:pPr>
              <w:spacing w:line="276" w:lineRule="auto"/>
              <w:ind w:left="57"/>
              <w:jc w:val="center"/>
              <w:rPr>
                <w:rFonts w:ascii="Arial" w:hAnsi="Arial" w:cs="Arial"/>
                <w:sz w:val="18"/>
                <w:szCs w:val="18"/>
              </w:rPr>
            </w:pPr>
            <w:r w:rsidRPr="000D2E62">
              <w:rPr>
                <w:rFonts w:ascii="Arial" w:hAnsi="Arial" w:cs="Arial"/>
                <w:sz w:val="14"/>
                <w:szCs w:val="14"/>
              </w:rPr>
              <w:t>5 pkt. - jeśli OWES utworzył od 2015 roku co najmniej 10 przedsiębiorstw społecznych</w:t>
            </w:r>
          </w:p>
        </w:tc>
      </w:tr>
      <w:tr w:rsidR="000F25D2" w:rsidRPr="0062540A" w14:paraId="541F0D4C"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806C5E"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C9FE48" w14:textId="77777777" w:rsidR="000F25D2" w:rsidRPr="008D4DCB" w:rsidRDefault="000F25D2" w:rsidP="0095793A">
            <w:pPr>
              <w:pStyle w:val="Default"/>
              <w:jc w:val="both"/>
              <w:rPr>
                <w:rFonts w:ascii="Arial" w:hAnsi="Arial" w:cs="Arial"/>
                <w:color w:val="auto"/>
                <w:sz w:val="18"/>
                <w:szCs w:val="18"/>
              </w:rPr>
            </w:pPr>
            <w:r w:rsidRPr="008D4DCB">
              <w:rPr>
                <w:rFonts w:ascii="Arial" w:hAnsi="Arial" w:cs="Arial"/>
                <w:color w:val="auto"/>
                <w:sz w:val="18"/>
                <w:szCs w:val="18"/>
              </w:rPr>
              <w:t xml:space="preserve">Jednym z najważniejszych działań podejmowanych w projekcie będzie tworzenie nowych przedsiębiorstw społecznych. Istotne jest zatem posiadanie doświadczenia w tym zakresie. </w:t>
            </w:r>
          </w:p>
          <w:p w14:paraId="442CE979" w14:textId="77777777" w:rsidR="000F25D2" w:rsidRPr="0062540A" w:rsidRDefault="000F25D2" w:rsidP="0095793A">
            <w:pPr>
              <w:spacing w:line="276" w:lineRule="auto"/>
              <w:ind w:left="-43"/>
              <w:jc w:val="both"/>
              <w:rPr>
                <w:rFonts w:ascii="Arial" w:hAnsi="Arial" w:cs="Arial"/>
                <w:sz w:val="18"/>
                <w:szCs w:val="18"/>
              </w:rPr>
            </w:pPr>
            <w:r w:rsidRPr="008D4DCB">
              <w:rPr>
                <w:rFonts w:ascii="Arial" w:hAnsi="Arial" w:cs="Arial"/>
                <w:sz w:val="18"/>
                <w:szCs w:val="18"/>
              </w:rPr>
              <w:t>Kryterium zostanie zweryfikowane na podstawie zapisów wniosku o dofinansowanie projektu.</w:t>
            </w:r>
            <w:r w:rsidRPr="000036D0">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058E3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DA3DB"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p w14:paraId="7BF3D428" w14:textId="77777777" w:rsidR="000F25D2" w:rsidRPr="00C463F7" w:rsidRDefault="000F25D2" w:rsidP="0095793A">
            <w:pPr>
              <w:spacing w:line="276" w:lineRule="auto"/>
              <w:ind w:left="57"/>
              <w:jc w:val="center"/>
              <w:rPr>
                <w:rFonts w:ascii="Arial" w:hAnsi="Arial" w:cs="Arial"/>
                <w:sz w:val="18"/>
                <w:szCs w:val="18"/>
              </w:rPr>
            </w:pPr>
          </w:p>
        </w:tc>
      </w:tr>
      <w:tr w:rsidR="000F25D2" w:rsidRPr="0062540A" w14:paraId="43D5CD36"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64E05BC"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A3ED111"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16E755DD"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51F51D95"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C2E66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2CE263" w14:textId="77777777" w:rsidR="000F25D2" w:rsidRPr="00564F38" w:rsidRDefault="000F25D2" w:rsidP="000F25D2">
            <w:pPr>
              <w:pStyle w:val="Akapitzlist"/>
              <w:numPr>
                <w:ilvl w:val="0"/>
                <w:numId w:val="10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wkład własny</w:t>
            </w:r>
            <w:r w:rsidRPr="00564F38">
              <w:rPr>
                <w:rFonts w:ascii="Arial" w:hAnsi="Arial" w:cs="Arial"/>
                <w:iCs/>
                <w:sz w:val="18"/>
                <w:szCs w:val="18"/>
              </w:rPr>
              <w:t xml:space="preserve"> </w:t>
            </w:r>
            <w:r>
              <w:rPr>
                <w:rFonts w:ascii="Arial" w:hAnsi="Arial" w:cs="Arial"/>
                <w:iCs/>
                <w:sz w:val="18"/>
                <w:szCs w:val="18"/>
              </w:rPr>
              <w:t xml:space="preserve">w wysokości </w:t>
            </w:r>
            <w:r w:rsidRPr="00564F38">
              <w:rPr>
                <w:rFonts w:ascii="Arial" w:hAnsi="Arial" w:cs="Arial"/>
                <w:iCs/>
                <w:sz w:val="18"/>
                <w:szCs w:val="18"/>
              </w:rPr>
              <w:t>co najmniej 5%</w:t>
            </w:r>
            <w:r>
              <w:rPr>
                <w:rFonts w:ascii="Arial" w:hAnsi="Arial" w:cs="Arial"/>
                <w:iCs/>
                <w:sz w:val="18"/>
                <w:szCs w:val="18"/>
              </w:rPr>
              <w:t xml:space="preserve"> wydatków kwalifikowalnych</w:t>
            </w:r>
            <w:r w:rsidRPr="000150FC">
              <w:rPr>
                <w:rFonts w:ascii="Arial" w:hAnsi="Arial" w:cs="Arial"/>
                <w:iCs/>
                <w:sz w:val="18"/>
                <w:szCs w:val="18"/>
              </w:rPr>
              <w:t xml:space="preserve"> pomniejszonej o środki przekazywane przez beneficjentów na tworzenie miejsc pracy w ekonomii społecznej</w:t>
            </w:r>
            <w:r w:rsidRPr="00564F38">
              <w:rPr>
                <w:rFonts w:ascii="Arial" w:hAnsi="Arial" w:cs="Arial"/>
                <w:iCs/>
                <w:sz w:val="18"/>
                <w:szCs w:val="18"/>
              </w:rPr>
              <w:t>.</w:t>
            </w:r>
          </w:p>
          <w:p w14:paraId="23F5A923" w14:textId="77777777" w:rsidR="000F25D2" w:rsidRPr="00322281" w:rsidRDefault="000F25D2" w:rsidP="0095793A">
            <w:pPr>
              <w:spacing w:line="276" w:lineRule="auto"/>
              <w:jc w:val="both"/>
              <w:rPr>
                <w:rFonts w:ascii="Arial" w:hAnsi="Arial" w:cs="Arial"/>
                <w:iCs/>
                <w:sz w:val="18"/>
                <w:szCs w:val="18"/>
              </w:rPr>
            </w:pPr>
          </w:p>
          <w:p w14:paraId="22666DE5"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92BD49"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E748437"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07012500"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rsidRPr="0062540A" w14:paraId="03050FC1"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437CB9E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 i maksymalna wartość dofinansowania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2F434B9" w14:textId="77777777" w:rsidR="000F25D2" w:rsidRDefault="000F25D2" w:rsidP="000F25D2">
            <w:pPr>
              <w:pStyle w:val="Akapitzlist"/>
              <w:numPr>
                <w:ilvl w:val="0"/>
                <w:numId w:val="103"/>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oraz wartość dofinansowania projektu nie przekracza puli środków dla danego subregionu określonej w regulaminie konkursu. </w:t>
            </w:r>
          </w:p>
          <w:p w14:paraId="0D976F55" w14:textId="77777777" w:rsidR="000F25D2" w:rsidRDefault="000F25D2" w:rsidP="0095793A">
            <w:pPr>
              <w:spacing w:line="276" w:lineRule="auto"/>
              <w:ind w:left="-43"/>
              <w:jc w:val="both"/>
              <w:rPr>
                <w:rFonts w:ascii="Arial" w:hAnsi="Arial" w:cs="Arial"/>
                <w:iCs/>
                <w:sz w:val="18"/>
                <w:szCs w:val="18"/>
              </w:rPr>
            </w:pPr>
          </w:p>
          <w:p w14:paraId="0596C65B"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04444690"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4A53A9F3" w14:textId="77777777" w:rsidR="000F25D2"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6ABAC7E"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skutkuje odrzuceniem</w:t>
            </w:r>
            <w:r>
              <w:rPr>
                <w:rFonts w:ascii="Arial" w:hAnsi="Arial" w:cs="Arial"/>
                <w:iCs/>
                <w:sz w:val="18"/>
                <w:szCs w:val="18"/>
              </w:rPr>
              <w:t xml:space="preserve"> projektu</w:t>
            </w:r>
          </w:p>
        </w:tc>
      </w:tr>
      <w:tr w:rsidR="000F25D2" w:rsidRPr="0062540A" w14:paraId="6849C8F0"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43A1881"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3CB124F"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08A64CC"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1ACE7EE6"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1AE8F6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C14C8C" w14:textId="77777777" w:rsidR="000F25D2" w:rsidRPr="00221ACD" w:rsidRDefault="000F25D2" w:rsidP="000F25D2">
            <w:pPr>
              <w:pStyle w:val="Akapitzlist"/>
              <w:numPr>
                <w:ilvl w:val="0"/>
                <w:numId w:val="101"/>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operacji 9.4 A</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22A26BC1" w14:textId="77777777" w:rsidR="000F25D2" w:rsidRPr="00221ACD" w:rsidRDefault="000F25D2" w:rsidP="0095793A">
            <w:pPr>
              <w:spacing w:line="276" w:lineRule="auto"/>
              <w:jc w:val="both"/>
              <w:rPr>
                <w:rFonts w:ascii="Arial" w:hAnsi="Arial" w:cs="Arial"/>
                <w:iCs/>
                <w:sz w:val="18"/>
                <w:szCs w:val="18"/>
              </w:rPr>
            </w:pPr>
          </w:p>
          <w:p w14:paraId="4C0C9D3C"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AF8E3A3"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94199B6"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44B2CF7B"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0E0C1FA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EE6EF87"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01429" w14:textId="77777777" w:rsidR="000F25D2" w:rsidRPr="00B87C8E" w:rsidRDefault="000F25D2" w:rsidP="000F25D2">
            <w:pPr>
              <w:pStyle w:val="Akapitzlist"/>
              <w:numPr>
                <w:ilvl w:val="0"/>
                <w:numId w:val="101"/>
              </w:numPr>
              <w:spacing w:line="276" w:lineRule="auto"/>
              <w:jc w:val="both"/>
              <w:rPr>
                <w:rFonts w:ascii="Arial" w:hAnsi="Arial" w:cs="Arial"/>
                <w:iCs/>
                <w:sz w:val="18"/>
                <w:szCs w:val="18"/>
              </w:rPr>
            </w:pPr>
            <w:r w:rsidRPr="00B87C8E">
              <w:rPr>
                <w:rFonts w:ascii="Arial" w:hAnsi="Arial" w:cs="Arial"/>
                <w:iCs/>
                <w:sz w:val="18"/>
                <w:szCs w:val="18"/>
              </w:rPr>
              <w:t>Czy w ramach projektu zaplanowano wszystkie wskaźniki określone w definicji kryterium?</w:t>
            </w:r>
          </w:p>
          <w:p w14:paraId="58926E7E" w14:textId="77777777" w:rsidR="000F25D2" w:rsidRPr="00221ACD" w:rsidRDefault="000F25D2" w:rsidP="0095793A">
            <w:pPr>
              <w:spacing w:line="276" w:lineRule="auto"/>
              <w:jc w:val="both"/>
              <w:rPr>
                <w:rFonts w:ascii="Arial" w:hAnsi="Arial" w:cs="Arial"/>
                <w:iCs/>
                <w:sz w:val="18"/>
                <w:szCs w:val="18"/>
              </w:rPr>
            </w:pPr>
            <w:r w:rsidRPr="00F04E44">
              <w:rPr>
                <w:rFonts w:ascii="Arial" w:hAnsi="Arial" w:cs="Arial"/>
                <w:iCs/>
                <w:sz w:val="18"/>
                <w:szCs w:val="18"/>
              </w:rPr>
              <w:t>Wnioskodawca zobowiązany jest do wskazania we wniosku i monitorowania wszystkich wskaźników adekwatnych dla danego projektu, spośród wskaźników wskazanych w SzOOP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4</w:t>
            </w:r>
            <w:r w:rsidRPr="00221ACD">
              <w:rPr>
                <w:rFonts w:ascii="Arial" w:hAnsi="Arial" w:cs="Arial"/>
                <w:iCs/>
                <w:sz w:val="18"/>
                <w:szCs w:val="18"/>
              </w:rPr>
              <w:t>:</w:t>
            </w:r>
          </w:p>
          <w:p w14:paraId="04A5AC85" w14:textId="77777777" w:rsidR="000F25D2" w:rsidRPr="00221ACD" w:rsidRDefault="000F25D2" w:rsidP="0095793A">
            <w:pPr>
              <w:spacing w:line="276" w:lineRule="auto"/>
              <w:jc w:val="both"/>
              <w:rPr>
                <w:rFonts w:ascii="Arial" w:hAnsi="Arial" w:cs="Arial"/>
                <w:iCs/>
                <w:sz w:val="18"/>
                <w:szCs w:val="18"/>
              </w:rPr>
            </w:pPr>
          </w:p>
          <w:p w14:paraId="62D82E80"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1A7CC995" w14:textId="77777777" w:rsidR="000F25D2" w:rsidRDefault="000F25D2" w:rsidP="0095793A">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Pr>
                <w:rFonts w:ascii="Arial" w:hAnsi="Arial" w:cs="Arial"/>
                <w:sz w:val="18"/>
                <w:szCs w:val="18"/>
              </w:rPr>
              <w:t>Liczba podmiotów ekonomii społecznej objętych wsparciem</w:t>
            </w:r>
          </w:p>
          <w:p w14:paraId="404E0DE1" w14:textId="77777777" w:rsidR="000F25D2" w:rsidRPr="00C91B86" w:rsidRDefault="000F25D2" w:rsidP="000F25D2">
            <w:pPr>
              <w:pStyle w:val="Akapitzlist"/>
              <w:numPr>
                <w:ilvl w:val="0"/>
                <w:numId w:val="102"/>
              </w:numPr>
              <w:spacing w:line="276" w:lineRule="auto"/>
              <w:ind w:left="357" w:hanging="357"/>
              <w:jc w:val="both"/>
              <w:rPr>
                <w:rFonts w:ascii="Arial" w:hAnsi="Arial" w:cs="Arial"/>
                <w:iCs/>
                <w:sz w:val="18"/>
                <w:szCs w:val="18"/>
              </w:rPr>
            </w:pPr>
            <w:r>
              <w:rPr>
                <w:rFonts w:ascii="Arial" w:hAnsi="Arial" w:cs="Arial"/>
                <w:sz w:val="18"/>
                <w:szCs w:val="18"/>
              </w:rPr>
              <w:t>Liczba osób zagrożonych ubóstwem lub wykluczeniem społecznym objętych wsparciem w programie</w:t>
            </w:r>
          </w:p>
          <w:p w14:paraId="0D7745C9" w14:textId="77777777" w:rsidR="000F25D2" w:rsidRPr="00C91B86" w:rsidRDefault="000F25D2" w:rsidP="000F25D2">
            <w:pPr>
              <w:pStyle w:val="Akapitzlist"/>
              <w:numPr>
                <w:ilvl w:val="0"/>
                <w:numId w:val="102"/>
              </w:numPr>
              <w:spacing w:line="276" w:lineRule="auto"/>
              <w:ind w:left="357" w:hanging="357"/>
              <w:jc w:val="both"/>
              <w:rPr>
                <w:rFonts w:ascii="Arial" w:hAnsi="Arial" w:cs="Arial"/>
                <w:iCs/>
                <w:sz w:val="18"/>
                <w:szCs w:val="18"/>
              </w:rPr>
            </w:pPr>
            <w:r>
              <w:rPr>
                <w:rFonts w:ascii="Arial" w:hAnsi="Arial" w:cs="Arial"/>
                <w:sz w:val="18"/>
                <w:szCs w:val="18"/>
              </w:rPr>
              <w:t>Liczba inicjatyw dotyczących rozwoju ekonomii społecznej sfinansowanych ze  środków EFS</w:t>
            </w:r>
          </w:p>
          <w:p w14:paraId="33BCE9B7" w14:textId="77777777" w:rsidR="000F25D2" w:rsidRPr="00C91B86" w:rsidRDefault="000F25D2" w:rsidP="0095793A">
            <w:pPr>
              <w:pStyle w:val="Akapitzlist"/>
              <w:spacing w:line="276" w:lineRule="auto"/>
              <w:ind w:left="360"/>
              <w:jc w:val="both"/>
              <w:rPr>
                <w:rFonts w:ascii="Arial" w:hAnsi="Arial" w:cs="Arial"/>
                <w:iCs/>
                <w:sz w:val="18"/>
                <w:szCs w:val="18"/>
              </w:rPr>
            </w:pPr>
          </w:p>
          <w:p w14:paraId="715EE612"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60AD4383" w14:textId="77777777" w:rsidR="000F25D2" w:rsidRPr="00221ACD"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Pr>
                <w:rFonts w:ascii="Arial" w:hAnsi="Arial" w:cs="Arial"/>
                <w:sz w:val="18"/>
                <w:szCs w:val="18"/>
              </w:rPr>
              <w:t>Liczba miejsc pracy utworzonych  w przedsiębiorstwach społecznych</w:t>
            </w:r>
            <w:r w:rsidRPr="0092043F">
              <w:rPr>
                <w:rFonts w:ascii="Arial" w:hAnsi="Arial" w:cs="Arial"/>
                <w:iCs/>
                <w:sz w:val="18"/>
                <w:szCs w:val="18"/>
              </w:rPr>
              <w:t>.</w:t>
            </w:r>
          </w:p>
          <w:p w14:paraId="7203E5E8" w14:textId="77777777" w:rsidR="000F25D2" w:rsidRPr="00221ACD"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Pr>
                <w:rFonts w:ascii="Arial" w:hAnsi="Arial" w:cs="Arial"/>
                <w:sz w:val="18"/>
                <w:szCs w:val="18"/>
              </w:rPr>
              <w:t>Liczba osób zagrożonych ubóstwem lub wykluczeniem społecznym pracujących po opuszczeniu programu (łącznie z pracującymi na własny rachunek)</w:t>
            </w:r>
          </w:p>
          <w:p w14:paraId="1A97F603" w14:textId="77777777" w:rsidR="000F25D2" w:rsidRPr="00221ACD" w:rsidRDefault="000F25D2" w:rsidP="0095793A">
            <w:pPr>
              <w:spacing w:line="276" w:lineRule="auto"/>
              <w:jc w:val="both"/>
              <w:rPr>
                <w:rFonts w:ascii="Arial" w:hAnsi="Arial" w:cs="Arial"/>
                <w:iCs/>
                <w:sz w:val="18"/>
                <w:szCs w:val="18"/>
              </w:rPr>
            </w:pPr>
          </w:p>
          <w:p w14:paraId="52C586F6"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ED77C35" w14:textId="77777777" w:rsidR="000F25D2" w:rsidRPr="00221ACD" w:rsidRDefault="000F25D2" w:rsidP="0095793A">
            <w:pPr>
              <w:spacing w:line="276" w:lineRule="auto"/>
              <w:jc w:val="both"/>
              <w:rPr>
                <w:rFonts w:ascii="Arial" w:hAnsi="Arial" w:cs="Arial"/>
                <w:iCs/>
                <w:sz w:val="18"/>
                <w:szCs w:val="18"/>
              </w:rPr>
            </w:pPr>
          </w:p>
          <w:p w14:paraId="2BC4EC39"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CA720FF"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2A9ABC1"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22EF223"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02262129"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0F25D2" w14:paraId="2F6230F1" w14:textId="77777777" w:rsidTr="0095793A">
        <w:trPr>
          <w:trHeight w:val="613"/>
          <w:jc w:val="center"/>
        </w:trPr>
        <w:tc>
          <w:tcPr>
            <w:tcW w:w="5000" w:type="pct"/>
            <w:gridSpan w:val="4"/>
            <w:shd w:val="clear" w:color="auto" w:fill="FBD4B4"/>
            <w:vAlign w:val="center"/>
          </w:tcPr>
          <w:p w14:paraId="0BD2C1D1"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0F25D2" w14:paraId="2B71ECC5" w14:textId="77777777" w:rsidTr="0095793A">
        <w:trPr>
          <w:trHeight w:val="395"/>
          <w:jc w:val="center"/>
        </w:trPr>
        <w:tc>
          <w:tcPr>
            <w:tcW w:w="5000" w:type="pct"/>
            <w:gridSpan w:val="4"/>
            <w:shd w:val="clear" w:color="auto" w:fill="FBD4B4"/>
            <w:vAlign w:val="center"/>
          </w:tcPr>
          <w:p w14:paraId="64FC58F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 xml:space="preserve">Kryteria formalne </w:t>
            </w:r>
          </w:p>
          <w:p w14:paraId="3FEEF5DB" w14:textId="77777777" w:rsidR="000F25D2" w:rsidRPr="000A57D9" w:rsidRDefault="000F25D2" w:rsidP="0095793A">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4D5AB22B" w14:textId="77777777" w:rsidR="000F25D2" w:rsidRDefault="000F25D2" w:rsidP="0095793A">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14:paraId="443E2B18" w14:textId="77777777" w:rsidTr="0095793A">
        <w:trPr>
          <w:trHeight w:val="129"/>
          <w:jc w:val="center"/>
        </w:trPr>
        <w:tc>
          <w:tcPr>
            <w:tcW w:w="1150" w:type="pct"/>
            <w:shd w:val="clear" w:color="auto" w:fill="FBD4B4"/>
            <w:vAlign w:val="center"/>
          </w:tcPr>
          <w:p w14:paraId="4C95108A"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DA86935"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10D8DF63"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AFE973A"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43FC8A1A" w14:textId="77777777" w:rsidR="000F25D2" w:rsidRPr="00EE15A5" w:rsidRDefault="000F25D2" w:rsidP="0095793A">
            <w:pPr>
              <w:autoSpaceDE w:val="0"/>
              <w:autoSpaceDN w:val="0"/>
              <w:adjustRightInd w:val="0"/>
              <w:jc w:val="both"/>
              <w:rPr>
                <w:rFonts w:ascii="Arial" w:hAnsi="Arial" w:cs="Arial"/>
                <w:iCs/>
                <w:sz w:val="18"/>
                <w:szCs w:val="18"/>
              </w:rPr>
            </w:pPr>
          </w:p>
          <w:p w14:paraId="4A4ACF00"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32F41EBF"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A4C66DE"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388D" w14:textId="77777777" w:rsidR="000F25D2" w:rsidRPr="00EE15A5" w:rsidRDefault="000F25D2" w:rsidP="0095793A">
            <w:pPr>
              <w:autoSpaceDE w:val="0"/>
              <w:autoSpaceDN w:val="0"/>
              <w:adjustRightInd w:val="0"/>
              <w:jc w:val="both"/>
              <w:rPr>
                <w:rFonts w:ascii="Arial" w:hAnsi="Arial" w:cs="Arial"/>
                <w:iCs/>
                <w:sz w:val="18"/>
                <w:szCs w:val="18"/>
              </w:rPr>
            </w:pPr>
          </w:p>
          <w:p w14:paraId="3C6D5443"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49465C6A"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2B5432B0"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8295E28" w14:textId="77777777" w:rsidR="000F25D2"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60E04AA" w14:textId="77777777" w:rsidR="000F25D2" w:rsidRPr="00882307" w:rsidRDefault="000F25D2" w:rsidP="0095793A">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sidRPr="00EE15A5">
              <w:rPr>
                <w:rFonts w:ascii="Arial" w:hAnsi="Arial" w:cs="Arial"/>
                <w:iCs/>
                <w:sz w:val="18"/>
                <w:szCs w:val="18"/>
              </w:rPr>
              <w:t xml:space="preserve">  </w:t>
            </w:r>
          </w:p>
        </w:tc>
        <w:tc>
          <w:tcPr>
            <w:tcW w:w="943" w:type="pct"/>
            <w:shd w:val="clear" w:color="auto" w:fill="FBD4B4"/>
            <w:vAlign w:val="center"/>
          </w:tcPr>
          <w:p w14:paraId="22D5C953" w14:textId="77777777" w:rsidR="000F25D2" w:rsidRPr="00882307" w:rsidRDefault="000F25D2" w:rsidP="0095793A">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7E992747"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5484BC7D" w14:textId="77777777" w:rsidR="000F25D2" w:rsidRPr="00EE15A5" w:rsidRDefault="000F25D2" w:rsidP="0095793A">
            <w:pPr>
              <w:autoSpaceDE w:val="0"/>
              <w:autoSpaceDN w:val="0"/>
              <w:adjustRightInd w:val="0"/>
              <w:jc w:val="center"/>
              <w:rPr>
                <w:rFonts w:ascii="Arial" w:hAnsi="Arial" w:cs="Arial"/>
                <w:iCs/>
                <w:sz w:val="18"/>
                <w:szCs w:val="18"/>
              </w:rPr>
            </w:pPr>
          </w:p>
          <w:p w14:paraId="033FDE42"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EE15A5">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14:paraId="153EC307" w14:textId="77777777" w:rsidTr="0095793A">
        <w:trPr>
          <w:trHeight w:val="129"/>
          <w:jc w:val="center"/>
        </w:trPr>
        <w:tc>
          <w:tcPr>
            <w:tcW w:w="1150" w:type="pct"/>
            <w:shd w:val="clear" w:color="auto" w:fill="FBD4B4"/>
            <w:vAlign w:val="center"/>
          </w:tcPr>
          <w:p w14:paraId="20081C80"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 xml:space="preserve">Niepodleganie </w:t>
            </w:r>
            <w:r w:rsidRPr="00EE15A5">
              <w:rPr>
                <w:rFonts w:ascii="Arial" w:hAnsi="Arial" w:cs="Arial"/>
                <w:sz w:val="18"/>
                <w:szCs w:val="18"/>
              </w:rPr>
              <w:lastRenderedPageBreak/>
              <w:t>wykluczeniu z możliwości otrzymania dofinansowania ze środków Unii Europejskiej</w:t>
            </w:r>
          </w:p>
        </w:tc>
        <w:tc>
          <w:tcPr>
            <w:tcW w:w="2035" w:type="pct"/>
            <w:shd w:val="clear" w:color="auto" w:fill="auto"/>
            <w:vAlign w:val="center"/>
          </w:tcPr>
          <w:p w14:paraId="723A30BD"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lastRenderedPageBreak/>
              <w:t xml:space="preserve">W ramach kryterium weryfikowane będzie, czy Wnioskodawca/Beneficjent oraz partnerzy (jeśli dotyczy) nie podlegają </w:t>
            </w:r>
            <w:r w:rsidRPr="00B470EA">
              <w:rPr>
                <w:rFonts w:ascii="Arial" w:hAnsi="Arial" w:cs="Arial"/>
                <w:iCs/>
                <w:sz w:val="18"/>
                <w:szCs w:val="18"/>
              </w:rPr>
              <w:lastRenderedPageBreak/>
              <w:t>wykluczeniu z możliwości otrzymania dofinansowania ze środków Unii Europejskiej na podstawie:</w:t>
            </w:r>
          </w:p>
          <w:p w14:paraId="3D6CC57C"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10E10595"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239FEF4F"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49AC7CCB" w14:textId="77777777" w:rsidR="000F25D2" w:rsidRPr="00EE15A5" w:rsidRDefault="000F25D2" w:rsidP="0095793A">
            <w:pPr>
              <w:autoSpaceDE w:val="0"/>
              <w:autoSpaceDN w:val="0"/>
              <w:adjustRightInd w:val="0"/>
              <w:jc w:val="both"/>
              <w:rPr>
                <w:rFonts w:ascii="Arial" w:hAnsi="Arial" w:cs="Arial"/>
                <w:iCs/>
                <w:sz w:val="18"/>
                <w:szCs w:val="18"/>
              </w:rPr>
            </w:pPr>
          </w:p>
          <w:p w14:paraId="793C6271"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1C997C11"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47396B1F"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0CF6107"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EC9F813"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0F25D2" w14:paraId="275065AA" w14:textId="77777777" w:rsidTr="0095793A">
        <w:trPr>
          <w:trHeight w:val="129"/>
          <w:jc w:val="center"/>
        </w:trPr>
        <w:tc>
          <w:tcPr>
            <w:tcW w:w="1150" w:type="pct"/>
            <w:shd w:val="clear" w:color="auto" w:fill="FBD4B4"/>
            <w:vAlign w:val="center"/>
          </w:tcPr>
          <w:p w14:paraId="23CCA585"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7CF6A376"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1CE9DAA5"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5275B60B"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08D5B67D"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9C6A1DF" w14:textId="77777777" w:rsidR="000F25D2" w:rsidRPr="00EE15A5" w:rsidRDefault="000F25D2" w:rsidP="0095793A">
            <w:pPr>
              <w:pStyle w:val="Akapitzlist"/>
              <w:adjustRightInd w:val="0"/>
              <w:ind w:left="328"/>
              <w:jc w:val="both"/>
              <w:rPr>
                <w:rFonts w:ascii="Arial" w:hAnsi="Arial" w:cs="Arial"/>
                <w:iCs/>
                <w:sz w:val="18"/>
                <w:szCs w:val="18"/>
              </w:rPr>
            </w:pPr>
          </w:p>
          <w:p w14:paraId="243C8DED" w14:textId="77777777" w:rsidR="000F25D2" w:rsidRPr="00EE15A5" w:rsidRDefault="000F25D2" w:rsidP="0095793A">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21D937D"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3B00CD0"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3E83858"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EC644F6"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0802D820" w14:textId="77777777" w:rsidTr="0095793A">
        <w:trPr>
          <w:trHeight w:val="129"/>
          <w:jc w:val="center"/>
        </w:trPr>
        <w:tc>
          <w:tcPr>
            <w:tcW w:w="1150" w:type="pct"/>
            <w:shd w:val="clear" w:color="auto" w:fill="FBD4B4"/>
            <w:vAlign w:val="center"/>
          </w:tcPr>
          <w:p w14:paraId="5258EB7F"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84F3E94"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53208CA1"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2BFE6AA" w14:textId="77777777" w:rsidR="000F25D2" w:rsidRPr="00EE15A5" w:rsidRDefault="000F25D2" w:rsidP="0095793A">
            <w:pPr>
              <w:autoSpaceDE w:val="0"/>
              <w:autoSpaceDN w:val="0"/>
              <w:adjustRightInd w:val="0"/>
              <w:jc w:val="both"/>
              <w:rPr>
                <w:rFonts w:ascii="Arial" w:hAnsi="Arial" w:cs="Arial"/>
                <w:iCs/>
                <w:sz w:val="18"/>
                <w:szCs w:val="18"/>
              </w:rPr>
            </w:pPr>
          </w:p>
          <w:p w14:paraId="3700C9FF"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jest na podstawie oświadczenia Wnioskodawcy/Beneficjenta zawartego we wniosku o dofinansowanie w sekcji Oświadczenia. Złożenie wniosku o dofinansowanie w systemie SOWA EFS RPDS </w:t>
            </w:r>
            <w:r w:rsidRPr="00EE15A5">
              <w:rPr>
                <w:rFonts w:ascii="Arial" w:hAnsi="Arial" w:cs="Arial"/>
                <w:iCs/>
                <w:sz w:val="18"/>
                <w:szCs w:val="18"/>
              </w:rPr>
              <w:lastRenderedPageBreak/>
              <w:t>oznacza potwierdzenie zgodności oświadczeń w niniejszej sekcji ze stanem faktycznym.</w:t>
            </w:r>
          </w:p>
        </w:tc>
        <w:tc>
          <w:tcPr>
            <w:tcW w:w="943" w:type="pct"/>
            <w:shd w:val="clear" w:color="auto" w:fill="FBD4B4"/>
            <w:vAlign w:val="center"/>
          </w:tcPr>
          <w:p w14:paraId="345204FE"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49965772"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7A57BB8"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2880A61"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3E496D47" w14:textId="77777777" w:rsidTr="0095793A">
        <w:trPr>
          <w:trHeight w:val="129"/>
          <w:jc w:val="center"/>
        </w:trPr>
        <w:tc>
          <w:tcPr>
            <w:tcW w:w="1150" w:type="pct"/>
            <w:shd w:val="clear" w:color="auto" w:fill="FBD4B4"/>
            <w:vAlign w:val="center"/>
          </w:tcPr>
          <w:p w14:paraId="7029EF8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3D71F2F"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3ED3FB68"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65609A7F" w14:textId="77777777" w:rsidR="000F25D2" w:rsidRPr="00EE15A5" w:rsidRDefault="000F25D2" w:rsidP="0095793A">
            <w:pPr>
              <w:autoSpaceDE w:val="0"/>
              <w:autoSpaceDN w:val="0"/>
              <w:adjustRightInd w:val="0"/>
              <w:jc w:val="both"/>
              <w:rPr>
                <w:rFonts w:ascii="Arial" w:hAnsi="Arial" w:cs="Arial"/>
                <w:iCs/>
                <w:sz w:val="18"/>
                <w:szCs w:val="18"/>
              </w:rPr>
            </w:pPr>
          </w:p>
          <w:p w14:paraId="4613F28C"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64CBABB"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48A4518E"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2D98236"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4D653259"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A07CA7">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14:paraId="2A4E298B" w14:textId="77777777" w:rsidTr="0095793A">
        <w:trPr>
          <w:trHeight w:val="129"/>
          <w:jc w:val="center"/>
        </w:trPr>
        <w:tc>
          <w:tcPr>
            <w:tcW w:w="1150" w:type="pct"/>
            <w:shd w:val="clear" w:color="auto" w:fill="FBD4B4"/>
            <w:vAlign w:val="center"/>
          </w:tcPr>
          <w:p w14:paraId="21F21AAE"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FF64F8A" w14:textId="77777777" w:rsidR="000F25D2" w:rsidRPr="00882307" w:rsidRDefault="000F25D2" w:rsidP="0095793A">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0756422B" w14:textId="77777777" w:rsidR="000F25D2" w:rsidRPr="00B470EA" w:rsidRDefault="000F25D2" w:rsidP="000F25D2">
            <w:pPr>
              <w:pStyle w:val="Akapitzlist"/>
              <w:numPr>
                <w:ilvl w:val="0"/>
                <w:numId w:val="39"/>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133527B7" w14:textId="77777777" w:rsidR="000F25D2" w:rsidRPr="00A07CA7" w:rsidRDefault="000F25D2" w:rsidP="0095793A">
            <w:pPr>
              <w:jc w:val="both"/>
              <w:rPr>
                <w:rFonts w:ascii="Arial" w:hAnsi="Arial" w:cs="Arial"/>
                <w:iCs/>
                <w:sz w:val="18"/>
                <w:szCs w:val="18"/>
              </w:rPr>
            </w:pPr>
          </w:p>
          <w:p w14:paraId="794164E1" w14:textId="77777777" w:rsidR="000F25D2" w:rsidRPr="00882307" w:rsidRDefault="000F25D2" w:rsidP="0095793A">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5CC7FDED"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F656667" w14:textId="77777777" w:rsidR="000F25D2" w:rsidRPr="00A07CA7" w:rsidRDefault="000F25D2" w:rsidP="0095793A">
            <w:pPr>
              <w:snapToGrid w:val="0"/>
              <w:jc w:val="center"/>
              <w:rPr>
                <w:rFonts w:ascii="Arial" w:hAnsi="Arial" w:cs="Arial"/>
                <w:iCs/>
                <w:sz w:val="18"/>
                <w:szCs w:val="18"/>
              </w:rPr>
            </w:pPr>
            <w:r w:rsidRPr="00A07CA7">
              <w:rPr>
                <w:rFonts w:ascii="Arial" w:hAnsi="Arial" w:cs="Arial"/>
                <w:iCs/>
                <w:sz w:val="18"/>
                <w:szCs w:val="18"/>
              </w:rPr>
              <w:t>Tak/Nie</w:t>
            </w:r>
          </w:p>
          <w:p w14:paraId="7016808A"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0FD00EF3" w14:textId="77777777" w:rsidTr="0095793A">
        <w:trPr>
          <w:trHeight w:val="129"/>
          <w:jc w:val="center"/>
        </w:trPr>
        <w:tc>
          <w:tcPr>
            <w:tcW w:w="1150" w:type="pct"/>
            <w:shd w:val="clear" w:color="auto" w:fill="FBD4B4"/>
            <w:vAlign w:val="center"/>
          </w:tcPr>
          <w:p w14:paraId="139C7345"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3FED343" w14:textId="77777777" w:rsidR="000F25D2" w:rsidRPr="00A07CA7" w:rsidRDefault="000F25D2" w:rsidP="0095793A">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1FBB032" w14:textId="77777777" w:rsidR="000F25D2" w:rsidRPr="00B470EA" w:rsidRDefault="000F25D2" w:rsidP="000F25D2">
            <w:pPr>
              <w:pStyle w:val="Akapitzlist"/>
              <w:numPr>
                <w:ilvl w:val="0"/>
                <w:numId w:val="39"/>
              </w:numPr>
              <w:adjustRightInd w:val="0"/>
              <w:ind w:left="183"/>
              <w:jc w:val="both"/>
              <w:rPr>
                <w:rFonts w:ascii="Arial" w:hAnsi="Arial" w:cs="Arial"/>
                <w:iCs/>
                <w:sz w:val="18"/>
                <w:szCs w:val="18"/>
              </w:rPr>
            </w:pPr>
            <w:r w:rsidRPr="00B470EA">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7FA33591" w14:textId="77777777" w:rsidR="000F25D2" w:rsidRDefault="000F25D2" w:rsidP="0095793A">
            <w:pPr>
              <w:autoSpaceDE w:val="0"/>
              <w:autoSpaceDN w:val="0"/>
              <w:adjustRightInd w:val="0"/>
              <w:jc w:val="both"/>
              <w:rPr>
                <w:rFonts w:ascii="Arial" w:hAnsi="Arial" w:cs="Arial"/>
                <w:iCs/>
                <w:sz w:val="18"/>
                <w:szCs w:val="18"/>
              </w:rPr>
            </w:pPr>
          </w:p>
          <w:p w14:paraId="334AFFDA" w14:textId="77777777" w:rsidR="000F25D2" w:rsidRPr="00B470EA" w:rsidRDefault="000F25D2" w:rsidP="0095793A">
            <w:pPr>
              <w:pStyle w:val="Default"/>
              <w:jc w:val="both"/>
              <w:rPr>
                <w:rFonts w:ascii="Arial" w:eastAsia="Times New Roman" w:hAnsi="Arial" w:cs="Arial"/>
                <w:iCs/>
                <w:color w:val="auto"/>
                <w:sz w:val="18"/>
                <w:szCs w:val="18"/>
                <w:lang w:eastAsia="pl-PL"/>
              </w:rPr>
            </w:pPr>
            <w:r w:rsidRPr="00A07CA7">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5F46118E"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E1C59BE"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0AB89BE"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502D9836" w14:textId="77777777" w:rsidTr="0095793A">
        <w:trPr>
          <w:trHeight w:val="713"/>
          <w:jc w:val="center"/>
        </w:trPr>
        <w:tc>
          <w:tcPr>
            <w:tcW w:w="5000" w:type="pct"/>
            <w:gridSpan w:val="4"/>
            <w:shd w:val="clear" w:color="auto" w:fill="FBD4B4"/>
            <w:vAlign w:val="center"/>
          </w:tcPr>
          <w:p w14:paraId="3BDA3A59" w14:textId="77777777" w:rsidR="000F25D2" w:rsidRDefault="000F25D2" w:rsidP="0095793A">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w:t>
            </w:r>
          </w:p>
          <w:p w14:paraId="3DFD3968" w14:textId="77777777" w:rsidR="000F25D2" w:rsidRDefault="000F25D2" w:rsidP="0095793A">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w:t>
            </w:r>
          </w:p>
          <w:p w14:paraId="369012CA" w14:textId="77777777" w:rsidR="000F25D2" w:rsidRPr="00A07CA7" w:rsidRDefault="000F25D2" w:rsidP="0095793A">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14:paraId="5ACACA17" w14:textId="77777777" w:rsidTr="0095793A">
        <w:trPr>
          <w:trHeight w:val="129"/>
          <w:jc w:val="center"/>
        </w:trPr>
        <w:tc>
          <w:tcPr>
            <w:tcW w:w="1150" w:type="pct"/>
            <w:shd w:val="clear" w:color="auto" w:fill="FBD4B4"/>
            <w:vAlign w:val="center"/>
          </w:tcPr>
          <w:p w14:paraId="00353EBD"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5B49A73"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4C95F3B0" w14:textId="77777777" w:rsidR="000F25D2" w:rsidRPr="00B470EA" w:rsidRDefault="000F25D2" w:rsidP="000F25D2">
            <w:pPr>
              <w:pStyle w:val="Akapitzlist"/>
              <w:numPr>
                <w:ilvl w:val="0"/>
                <w:numId w:val="110"/>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FB27AD7" w14:textId="77777777" w:rsidR="000F25D2" w:rsidRDefault="000F25D2" w:rsidP="0095793A">
            <w:pPr>
              <w:pStyle w:val="Akapitzlist"/>
              <w:adjustRightInd w:val="0"/>
              <w:ind w:left="188"/>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6D1F563B" w14:textId="77777777" w:rsidR="000F25D2" w:rsidRPr="00B470EA" w:rsidRDefault="000F25D2" w:rsidP="0095793A">
            <w:pPr>
              <w:pStyle w:val="Akapitzlist"/>
              <w:adjustRightInd w:val="0"/>
              <w:ind w:left="188"/>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663C0440"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277BFDF8" w14:textId="77777777" w:rsidR="000F25D2" w:rsidRPr="00A07CA7" w:rsidRDefault="000F25D2" w:rsidP="0095793A">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0F25D2" w14:paraId="4EED06BE" w14:textId="77777777" w:rsidTr="0095793A">
        <w:trPr>
          <w:trHeight w:val="129"/>
          <w:jc w:val="center"/>
        </w:trPr>
        <w:tc>
          <w:tcPr>
            <w:tcW w:w="1150" w:type="pct"/>
            <w:shd w:val="clear" w:color="auto" w:fill="FBD4B4"/>
            <w:vAlign w:val="center"/>
          </w:tcPr>
          <w:p w14:paraId="30B7BAA2"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37FB05F"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249DE5FC" w14:textId="77777777" w:rsidR="000F25D2" w:rsidRPr="00C4497E" w:rsidRDefault="000F25D2" w:rsidP="000F25D2">
            <w:pPr>
              <w:pStyle w:val="Akapitzlist"/>
              <w:numPr>
                <w:ilvl w:val="0"/>
                <w:numId w:val="110"/>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588CB43C" w14:textId="77777777" w:rsidR="000F25D2" w:rsidRPr="00C4497E" w:rsidRDefault="000F25D2" w:rsidP="0095793A">
            <w:pPr>
              <w:pStyle w:val="Akapitzlist"/>
              <w:adjustRightInd w:val="0"/>
              <w:ind w:left="188"/>
              <w:jc w:val="both"/>
              <w:rPr>
                <w:rFonts w:ascii="Arial" w:hAnsi="Arial" w:cs="Arial"/>
                <w:iCs/>
                <w:sz w:val="18"/>
                <w:szCs w:val="18"/>
              </w:rPr>
            </w:pPr>
          </w:p>
          <w:p w14:paraId="28EB4AC6" w14:textId="77777777" w:rsidR="000F25D2" w:rsidRPr="00B470EA" w:rsidRDefault="000F25D2" w:rsidP="0095793A">
            <w:pPr>
              <w:pStyle w:val="Akapitzlist"/>
              <w:adjustRightInd w:val="0"/>
              <w:ind w:left="188"/>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65A053C3"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2BA44C4"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0F25D2" w14:paraId="4B0994CE" w14:textId="77777777" w:rsidTr="0095793A">
        <w:trPr>
          <w:trHeight w:val="129"/>
          <w:jc w:val="center"/>
        </w:trPr>
        <w:tc>
          <w:tcPr>
            <w:tcW w:w="1150" w:type="pct"/>
            <w:shd w:val="clear" w:color="auto" w:fill="FBD4B4"/>
            <w:vAlign w:val="center"/>
          </w:tcPr>
          <w:p w14:paraId="7628844E"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B68AA03"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494EEA5D"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7381D13E"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w:t>
            </w:r>
            <w:r w:rsidRPr="00A236A2">
              <w:rPr>
                <w:rFonts w:ascii="Arial" w:hAnsi="Arial" w:cs="Arial"/>
                <w:iCs/>
                <w:sz w:val="18"/>
                <w:szCs w:val="18"/>
              </w:rPr>
              <w:lastRenderedPageBreak/>
              <w:t>projektu w uzasadnionych sytuacjach za zgodą IOK dopuszcza się zmianę wartości wskaźników.</w:t>
            </w:r>
          </w:p>
        </w:tc>
        <w:tc>
          <w:tcPr>
            <w:tcW w:w="943" w:type="pct"/>
            <w:shd w:val="clear" w:color="auto" w:fill="FBD4B4"/>
            <w:vAlign w:val="center"/>
          </w:tcPr>
          <w:p w14:paraId="56452119"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35139360"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527B92F4" w14:textId="77777777" w:rsidTr="0095793A">
        <w:trPr>
          <w:trHeight w:val="129"/>
          <w:jc w:val="center"/>
        </w:trPr>
        <w:tc>
          <w:tcPr>
            <w:tcW w:w="1150" w:type="pct"/>
            <w:shd w:val="clear" w:color="auto" w:fill="FBD4B4"/>
            <w:vAlign w:val="center"/>
          </w:tcPr>
          <w:p w14:paraId="499E6EE3"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E10E250"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48C70DD3" w14:textId="77777777" w:rsidR="000F25D2" w:rsidRPr="00A236A2" w:rsidRDefault="000F25D2" w:rsidP="000F25D2">
            <w:pPr>
              <w:pStyle w:val="Akapitzlist"/>
              <w:numPr>
                <w:ilvl w:val="0"/>
                <w:numId w:val="110"/>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176A2DAC"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5F66E70A"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9BA5662"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C90A8B8"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64A580BF"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C48FA6D" w14:textId="77777777" w:rsidR="000F25D2" w:rsidRPr="00A236A2" w:rsidRDefault="000F25D2" w:rsidP="0095793A">
            <w:pPr>
              <w:rPr>
                <w:rFonts w:ascii="Arial" w:hAnsi="Arial" w:cs="Arial"/>
                <w:iCs/>
                <w:sz w:val="18"/>
                <w:szCs w:val="18"/>
              </w:rPr>
            </w:pPr>
          </w:p>
          <w:p w14:paraId="56BBF5AC" w14:textId="77777777" w:rsidR="000F25D2" w:rsidRPr="00A236A2" w:rsidRDefault="000F25D2" w:rsidP="0095793A">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03CCABAB"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DE26CFA"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3D9A9F30" w14:textId="77777777" w:rsidTr="0095793A">
        <w:trPr>
          <w:trHeight w:val="129"/>
          <w:jc w:val="center"/>
        </w:trPr>
        <w:tc>
          <w:tcPr>
            <w:tcW w:w="1150" w:type="pct"/>
            <w:shd w:val="clear" w:color="auto" w:fill="FBD4B4"/>
            <w:vAlign w:val="center"/>
          </w:tcPr>
          <w:p w14:paraId="69C17633"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DE08162"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68D053EE" w14:textId="77777777" w:rsidR="000F25D2" w:rsidRPr="00A236A2" w:rsidRDefault="000F25D2" w:rsidP="000F25D2">
            <w:pPr>
              <w:pStyle w:val="Akapitzlist"/>
              <w:numPr>
                <w:ilvl w:val="0"/>
                <w:numId w:val="110"/>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1B30CEAB"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3A753D9A"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3EC921B9"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451F9BCF"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68A939BA"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p>
          <w:p w14:paraId="3F187321" w14:textId="77777777" w:rsidR="000F25D2" w:rsidRPr="00A236A2" w:rsidRDefault="000F25D2" w:rsidP="0095793A">
            <w:pPr>
              <w:tabs>
                <w:tab w:val="left" w:pos="358"/>
              </w:tabs>
              <w:jc w:val="both"/>
              <w:rPr>
                <w:rFonts w:ascii="Arial" w:hAnsi="Arial" w:cs="Arial"/>
                <w:iCs/>
                <w:sz w:val="18"/>
                <w:szCs w:val="18"/>
              </w:rPr>
            </w:pPr>
          </w:p>
          <w:p w14:paraId="28059BAC"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A31D16C"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p>
        </w:tc>
        <w:tc>
          <w:tcPr>
            <w:tcW w:w="943" w:type="pct"/>
            <w:shd w:val="clear" w:color="auto" w:fill="FBD4B4"/>
            <w:vAlign w:val="center"/>
          </w:tcPr>
          <w:p w14:paraId="643C286C"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2E7B1BD"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0F25D2" w14:paraId="45A891E4" w14:textId="77777777" w:rsidTr="0095793A">
        <w:trPr>
          <w:trHeight w:val="129"/>
          <w:jc w:val="center"/>
        </w:trPr>
        <w:tc>
          <w:tcPr>
            <w:tcW w:w="1150" w:type="pct"/>
            <w:shd w:val="clear" w:color="auto" w:fill="FBD4B4"/>
            <w:vAlign w:val="center"/>
          </w:tcPr>
          <w:p w14:paraId="6FD9D445"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2B1411F"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351C0506"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0EF98AF4"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65468F7"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3F4B99A8"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2529846"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079EDD61" w14:textId="77777777" w:rsidTr="0095793A">
        <w:trPr>
          <w:trHeight w:val="129"/>
          <w:jc w:val="center"/>
        </w:trPr>
        <w:tc>
          <w:tcPr>
            <w:tcW w:w="1150" w:type="pct"/>
            <w:shd w:val="clear" w:color="auto" w:fill="FBD4B4"/>
            <w:vAlign w:val="center"/>
          </w:tcPr>
          <w:p w14:paraId="6EF1B736"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A0E7539"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27B3E70C"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3BB37AF2"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lastRenderedPageBreak/>
              <w:t>W zakresie kryterium IOK dopuszcza możliwość skierowania projektu do etapu negocjacji w celu poprawy/uzupełnienia kwestii wskazanych przez KOP.</w:t>
            </w:r>
          </w:p>
        </w:tc>
        <w:tc>
          <w:tcPr>
            <w:tcW w:w="943" w:type="pct"/>
            <w:shd w:val="clear" w:color="auto" w:fill="FBD4B4"/>
            <w:vAlign w:val="center"/>
          </w:tcPr>
          <w:p w14:paraId="6F80699B"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C605B64"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0F25D2" w14:paraId="0373D64E" w14:textId="77777777" w:rsidTr="0095793A">
        <w:trPr>
          <w:trHeight w:val="129"/>
          <w:jc w:val="center"/>
        </w:trPr>
        <w:tc>
          <w:tcPr>
            <w:tcW w:w="1150" w:type="pct"/>
            <w:shd w:val="clear" w:color="auto" w:fill="FBD4B4"/>
            <w:vAlign w:val="center"/>
          </w:tcPr>
          <w:p w14:paraId="749F81BD"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26413602"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2EC1B86E"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finansowy) do realizacji projektu?</w:t>
            </w:r>
          </w:p>
          <w:p w14:paraId="58CD154C"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4EB6ED6F"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ABF9995"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4783387C" w14:textId="77777777" w:rsidTr="0095793A">
        <w:trPr>
          <w:trHeight w:val="129"/>
          <w:jc w:val="center"/>
        </w:trPr>
        <w:tc>
          <w:tcPr>
            <w:tcW w:w="1150" w:type="pct"/>
            <w:shd w:val="clear" w:color="auto" w:fill="FBD4B4"/>
            <w:vAlign w:val="center"/>
          </w:tcPr>
          <w:p w14:paraId="0DF11467"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4A87161"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D129EC1" w14:textId="77777777" w:rsidR="000F25D2" w:rsidRPr="00A236A2" w:rsidRDefault="000F25D2" w:rsidP="000F25D2">
            <w:pPr>
              <w:pStyle w:val="Akapitzlist"/>
              <w:numPr>
                <w:ilvl w:val="0"/>
                <w:numId w:val="110"/>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4E615084" w14:textId="77777777" w:rsidR="000F25D2" w:rsidRPr="00A236A2"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065AC248" w14:textId="77777777" w:rsidR="000F25D2" w:rsidRPr="00A236A2"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2DBEDF7" w14:textId="77777777" w:rsidR="000F25D2" w:rsidRPr="00A236A2" w:rsidRDefault="000F25D2" w:rsidP="000F25D2">
            <w:pPr>
              <w:pStyle w:val="Akapitzlist"/>
              <w:numPr>
                <w:ilvl w:val="0"/>
                <w:numId w:val="43"/>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2A450435" w14:textId="77777777" w:rsidR="000F25D2" w:rsidRPr="00A236A2" w:rsidRDefault="000F25D2" w:rsidP="0095793A">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34BF392D"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2701379C" w14:textId="77777777" w:rsidR="000F25D2" w:rsidRDefault="000F25D2" w:rsidP="0095793A">
            <w:pPr>
              <w:adjustRightInd w:val="0"/>
              <w:jc w:val="both"/>
              <w:rPr>
                <w:rFonts w:ascii="Arial" w:hAnsi="Arial" w:cs="Arial"/>
                <w:iCs/>
                <w:sz w:val="18"/>
                <w:szCs w:val="18"/>
              </w:rPr>
            </w:pPr>
          </w:p>
          <w:p w14:paraId="74BF215A"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efektywności kosztowej projektu dofinansowanie otrzyma ten projekt, który otrzymał wyższą ocenę za to kryterium.</w:t>
            </w:r>
          </w:p>
        </w:tc>
        <w:tc>
          <w:tcPr>
            <w:tcW w:w="943" w:type="pct"/>
            <w:shd w:val="clear" w:color="auto" w:fill="FBD4B4"/>
            <w:vAlign w:val="center"/>
          </w:tcPr>
          <w:p w14:paraId="636F770C"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37033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0F25D2" w14:paraId="145845EB" w14:textId="77777777" w:rsidTr="0095793A">
        <w:trPr>
          <w:trHeight w:val="129"/>
          <w:jc w:val="center"/>
        </w:trPr>
        <w:tc>
          <w:tcPr>
            <w:tcW w:w="1150" w:type="pct"/>
            <w:shd w:val="clear" w:color="auto" w:fill="FBD4B4"/>
            <w:vAlign w:val="center"/>
          </w:tcPr>
          <w:p w14:paraId="101ACF4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F8EB5A6"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50DB9FDC"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budżet projektu został sporządzony w sposób prawidłowy?</w:t>
            </w:r>
          </w:p>
          <w:p w14:paraId="14908CD2"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 przypadkach, projektów spełniających warunki ich stosowania. W zakresie kryterium IOK dopuszcza możliwość skierowania projektu do etapu negocjacji w celu poprawy/uzupełnienia kwestii wskazanych przez KOP.</w:t>
            </w:r>
          </w:p>
        </w:tc>
        <w:tc>
          <w:tcPr>
            <w:tcW w:w="943" w:type="pct"/>
            <w:shd w:val="clear" w:color="auto" w:fill="FBD4B4"/>
            <w:vAlign w:val="center"/>
          </w:tcPr>
          <w:p w14:paraId="08771C39"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C827891"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8</w:t>
            </w:r>
          </w:p>
        </w:tc>
      </w:tr>
      <w:tr w:rsidR="000F25D2" w14:paraId="2456364C" w14:textId="77777777" w:rsidTr="0095793A">
        <w:trPr>
          <w:trHeight w:val="129"/>
          <w:jc w:val="center"/>
        </w:trPr>
        <w:tc>
          <w:tcPr>
            <w:tcW w:w="1150" w:type="pct"/>
            <w:shd w:val="clear" w:color="auto" w:fill="FBD4B4"/>
            <w:vAlign w:val="center"/>
          </w:tcPr>
          <w:p w14:paraId="197F09C9"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39A72D73"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efektywności kosztowej projektu</w:t>
            </w:r>
          </w:p>
        </w:tc>
        <w:tc>
          <w:tcPr>
            <w:tcW w:w="2035" w:type="pct"/>
            <w:shd w:val="clear" w:color="auto" w:fill="auto"/>
            <w:vAlign w:val="center"/>
          </w:tcPr>
          <w:p w14:paraId="5D876EEA"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wysokość kosztów przypadających na jednego uczestnika projektu jest adekwatna do zakresu projektu oraz osiągniętych korzyści, a zaplanowane wydatki są racjonalne?</w:t>
            </w:r>
          </w:p>
          <w:p w14:paraId="2FB6F48E"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p w14:paraId="18D0B47E" w14:textId="77777777" w:rsidR="000F25D2" w:rsidRDefault="000F25D2" w:rsidP="0095793A">
            <w:pPr>
              <w:adjustRightInd w:val="0"/>
              <w:jc w:val="both"/>
              <w:rPr>
                <w:rFonts w:ascii="Arial" w:hAnsi="Arial" w:cs="Arial"/>
                <w:iCs/>
                <w:sz w:val="18"/>
                <w:szCs w:val="18"/>
              </w:rPr>
            </w:pPr>
          </w:p>
          <w:p w14:paraId="19A91580"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06AA8D2B"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7F670E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2</w:t>
            </w:r>
          </w:p>
        </w:tc>
      </w:tr>
      <w:tr w:rsidR="000F25D2" w14:paraId="09380BFE" w14:textId="77777777" w:rsidTr="0095793A">
        <w:trPr>
          <w:trHeight w:val="129"/>
          <w:jc w:val="center"/>
        </w:trPr>
        <w:tc>
          <w:tcPr>
            <w:tcW w:w="1150" w:type="pct"/>
            <w:shd w:val="clear" w:color="auto" w:fill="FBD4B4"/>
            <w:vAlign w:val="center"/>
          </w:tcPr>
          <w:p w14:paraId="1A6DB610"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DEE3CFB" w14:textId="77777777" w:rsidR="000F25D2" w:rsidRDefault="000F25D2" w:rsidP="0095793A">
            <w:pPr>
              <w:spacing w:line="276" w:lineRule="auto"/>
              <w:jc w:val="center"/>
              <w:rPr>
                <w:rFonts w:ascii="Arial" w:hAnsi="Arial" w:cs="Arial"/>
                <w:sz w:val="18"/>
                <w:szCs w:val="18"/>
              </w:rPr>
            </w:pPr>
            <w:r w:rsidRPr="00041B7C">
              <w:rPr>
                <w:rFonts w:ascii="Arial" w:hAnsi="Arial" w:cs="Arial"/>
                <w:sz w:val="18"/>
                <w:szCs w:val="18"/>
              </w:rPr>
              <w:t>Kryterium zgodności ze standardem usług i katalogiem stawek</w:t>
            </w:r>
          </w:p>
          <w:p w14:paraId="37A659BA" w14:textId="77777777" w:rsidR="000F25D2" w:rsidRPr="00882307" w:rsidRDefault="000F25D2" w:rsidP="0095793A">
            <w:pPr>
              <w:spacing w:line="276" w:lineRule="auto"/>
              <w:jc w:val="center"/>
              <w:rPr>
                <w:rFonts w:ascii="Arial" w:hAnsi="Arial" w:cs="Arial"/>
                <w:sz w:val="18"/>
                <w:szCs w:val="18"/>
              </w:rPr>
            </w:pPr>
          </w:p>
        </w:tc>
        <w:tc>
          <w:tcPr>
            <w:tcW w:w="2035" w:type="pct"/>
            <w:shd w:val="clear" w:color="auto" w:fill="auto"/>
            <w:vAlign w:val="center"/>
          </w:tcPr>
          <w:p w14:paraId="03CD07D2" w14:textId="77777777" w:rsidR="000F25D2" w:rsidRPr="00041B7C" w:rsidRDefault="000F25D2" w:rsidP="000F25D2">
            <w:pPr>
              <w:pStyle w:val="Akapitzlist"/>
              <w:numPr>
                <w:ilvl w:val="0"/>
                <w:numId w:val="110"/>
              </w:numPr>
              <w:spacing w:after="120"/>
              <w:ind w:left="188" w:hanging="284"/>
              <w:jc w:val="both"/>
              <w:rPr>
                <w:rFonts w:ascii="Arial" w:hAnsi="Arial" w:cs="Arial"/>
                <w:sz w:val="18"/>
                <w:szCs w:val="18"/>
              </w:rPr>
            </w:pPr>
            <w:r w:rsidRPr="00041B7C">
              <w:rPr>
                <w:rFonts w:ascii="Arial" w:hAnsi="Arial" w:cs="Arial"/>
                <w:sz w:val="18"/>
                <w:szCs w:val="18"/>
              </w:rPr>
              <w:t>Czy zaplanowane w ramach projektu zadania są zgodne z określonym minimalnym standardem usług oraz czy wydatki są zgodne z katalogiem stawek, określonym dla danego konkursu?</w:t>
            </w:r>
          </w:p>
          <w:p w14:paraId="6BB1AF32"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 Kryterium nie dotyczy naborów, dla których nie określono standardu usług oraz katalogu stawek.  </w:t>
            </w:r>
          </w:p>
          <w:p w14:paraId="1A9AFBF1"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Kryterium jest weryfikowane na etapie oceny wniosku oraz realizacji projektu. W trakcie realizacji projektu w uzasadnionych sytuacjach za zgodą IOK dopuszcza się zmianę projektu polegającą na odstępstwie od zapisów regulaminu w zakresie standardu usług oraz katalogu dopuszczalnych stawek. Zmiana projektu może wynikać:</w:t>
            </w:r>
          </w:p>
          <w:p w14:paraId="46BFF9E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e zmiany przepisów regulujących realizację projektu i ich interpretacji,</w:t>
            </w:r>
          </w:p>
          <w:p w14:paraId="4DE228D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 xml:space="preserve">z zamówień udzielanych w ramach projektu realizowanych zgodnie z zasadami określonymi w wytycznych,  </w:t>
            </w:r>
          </w:p>
          <w:p w14:paraId="7844D255"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 braku na rynku ofert mieszczących się w stawkach zaakceptowanych przez IOK,</w:t>
            </w:r>
          </w:p>
          <w:p w14:paraId="0346031D" w14:textId="77777777" w:rsidR="000F25D2" w:rsidRPr="00041B7C" w:rsidRDefault="000F25D2" w:rsidP="000F25D2">
            <w:pPr>
              <w:pStyle w:val="Akapitzlist"/>
              <w:numPr>
                <w:ilvl w:val="0"/>
                <w:numId w:val="44"/>
              </w:numPr>
              <w:adjustRightInd w:val="0"/>
              <w:ind w:left="328"/>
              <w:jc w:val="both"/>
              <w:rPr>
                <w:rFonts w:ascii="Arial" w:hAnsi="Arial" w:cs="Arial"/>
                <w:iCs/>
                <w:sz w:val="18"/>
                <w:szCs w:val="18"/>
              </w:rPr>
            </w:pPr>
            <w:r w:rsidRPr="00041B7C">
              <w:rPr>
                <w:rFonts w:ascii="Arial" w:hAnsi="Arial" w:cs="Arial"/>
                <w:sz w:val="18"/>
                <w:szCs w:val="18"/>
              </w:rPr>
              <w:t>z sytuacji nieprzewidzianych przez IOK na etapie regulaminu konkursu.</w:t>
            </w:r>
          </w:p>
        </w:tc>
        <w:tc>
          <w:tcPr>
            <w:tcW w:w="943" w:type="pct"/>
            <w:shd w:val="clear" w:color="auto" w:fill="FBD4B4"/>
            <w:vAlign w:val="center"/>
          </w:tcPr>
          <w:p w14:paraId="2FF2294E"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82770E6"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 xml:space="preserve">Tak/Nie/Nie dotyczy/skierowany do negocjacji </w:t>
            </w:r>
          </w:p>
          <w:p w14:paraId="1C23170D"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1D9E838D" w14:textId="77777777" w:rsidTr="0095793A">
        <w:trPr>
          <w:trHeight w:val="129"/>
          <w:jc w:val="center"/>
        </w:trPr>
        <w:tc>
          <w:tcPr>
            <w:tcW w:w="1150" w:type="pct"/>
            <w:shd w:val="clear" w:color="auto" w:fill="FBD4B4"/>
            <w:vAlign w:val="center"/>
          </w:tcPr>
          <w:p w14:paraId="4630C09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758B52C" w14:textId="77777777" w:rsidR="000F25D2" w:rsidRPr="00882307" w:rsidRDefault="000F25D2" w:rsidP="0095793A">
            <w:pPr>
              <w:spacing w:line="276" w:lineRule="auto"/>
              <w:jc w:val="center"/>
              <w:rPr>
                <w:rFonts w:ascii="Arial" w:hAnsi="Arial" w:cs="Arial"/>
                <w:sz w:val="18"/>
                <w:szCs w:val="18"/>
              </w:rPr>
            </w:pPr>
            <w:r>
              <w:rPr>
                <w:rFonts w:ascii="Arial" w:hAnsi="Arial" w:cs="Arial"/>
                <w:sz w:val="18"/>
                <w:szCs w:val="18"/>
              </w:rPr>
              <w:t xml:space="preserve">Kryterium </w:t>
            </w:r>
            <w:r w:rsidRPr="00041B7C">
              <w:rPr>
                <w:rFonts w:ascii="Arial" w:hAnsi="Arial" w:cs="Arial"/>
                <w:sz w:val="18"/>
                <w:szCs w:val="18"/>
              </w:rPr>
              <w:t>budżetu projektu</w:t>
            </w:r>
          </w:p>
        </w:tc>
        <w:tc>
          <w:tcPr>
            <w:tcW w:w="2035" w:type="pct"/>
            <w:shd w:val="clear" w:color="auto" w:fill="auto"/>
            <w:vAlign w:val="center"/>
          </w:tcPr>
          <w:p w14:paraId="012B36CC" w14:textId="77777777" w:rsidR="000F25D2" w:rsidRPr="00041B7C" w:rsidRDefault="000F25D2" w:rsidP="000F25D2">
            <w:pPr>
              <w:pStyle w:val="Akapitzlist"/>
              <w:numPr>
                <w:ilvl w:val="0"/>
                <w:numId w:val="110"/>
              </w:numPr>
              <w:spacing w:after="120"/>
              <w:ind w:left="188" w:hanging="284"/>
              <w:jc w:val="both"/>
              <w:rPr>
                <w:rFonts w:ascii="Arial" w:hAnsi="Arial" w:cs="Arial"/>
                <w:sz w:val="18"/>
                <w:szCs w:val="18"/>
              </w:rPr>
            </w:pPr>
            <w:r w:rsidRPr="00041B7C">
              <w:rPr>
                <w:rFonts w:ascii="Arial" w:hAnsi="Arial" w:cs="Arial"/>
                <w:sz w:val="18"/>
                <w:szCs w:val="18"/>
              </w:rPr>
              <w:t>Czy wszystkie wydatki są kwalifikowalne?</w:t>
            </w:r>
          </w:p>
          <w:p w14:paraId="71E1F378"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 xml:space="preserve">W przypadku zidentyfikowania na etapie oceny projektu wydatków niekwalifikowalnych wniosek uznaje się za niespełniający minimalnych wymagań pozwalających </w:t>
            </w:r>
            <w:r w:rsidRPr="00041B7C">
              <w:rPr>
                <w:rFonts w:ascii="Arial" w:hAnsi="Arial" w:cs="Arial"/>
                <w:sz w:val="18"/>
                <w:szCs w:val="18"/>
              </w:rPr>
              <w:lastRenderedPageBreak/>
              <w:t>otrzymać dofinansowanie.  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shd w:val="clear" w:color="auto" w:fill="FBD4B4"/>
            <w:vAlign w:val="center"/>
          </w:tcPr>
          <w:p w14:paraId="044627C1"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126FB803"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Tak/Nie/skierowany do negocjacji</w:t>
            </w:r>
          </w:p>
          <w:p w14:paraId="62F2F499"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 xml:space="preserve">(niespełnienie kryterium po ewentualnym dokonaniu </w:t>
            </w:r>
            <w:r w:rsidRPr="00041B7C">
              <w:rPr>
                <w:rFonts w:ascii="Arial" w:hAnsi="Arial" w:cs="Arial"/>
                <w:sz w:val="18"/>
                <w:szCs w:val="18"/>
              </w:rPr>
              <w:lastRenderedPageBreak/>
              <w:t>jednorazowej korekty oznacza odrzucenie projektu na etapie negocjacji)</w:t>
            </w:r>
          </w:p>
        </w:tc>
      </w:tr>
      <w:tr w:rsidR="000F25D2" w14:paraId="641BED9A" w14:textId="77777777" w:rsidTr="0095793A">
        <w:trPr>
          <w:trHeight w:val="129"/>
          <w:jc w:val="center"/>
        </w:trPr>
        <w:tc>
          <w:tcPr>
            <w:tcW w:w="1150" w:type="pct"/>
            <w:shd w:val="clear" w:color="auto" w:fill="FBD4B4"/>
            <w:vAlign w:val="center"/>
          </w:tcPr>
          <w:p w14:paraId="65297643"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2AAD178" w14:textId="77777777" w:rsidR="000F25D2" w:rsidRPr="00041B7C" w:rsidRDefault="000F25D2" w:rsidP="000F25D2">
            <w:pPr>
              <w:pStyle w:val="Akapitzlist"/>
              <w:numPr>
                <w:ilvl w:val="0"/>
                <w:numId w:val="110"/>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E3295FF"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25B15AB1"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1FF0F6DE"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7A3B6FD2"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553DCEF0"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3F38AC92"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0 oraz 11</w:t>
            </w:r>
          </w:p>
          <w:p w14:paraId="7C413FA4" w14:textId="77777777" w:rsidR="000F25D2" w:rsidRPr="00041B7C" w:rsidRDefault="000F25D2" w:rsidP="0095793A">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w:t>
            </w:r>
            <w:r>
              <w:rPr>
                <w:rFonts w:ascii="Arial" w:hAnsi="Arial" w:cs="Arial"/>
                <w:sz w:val="18"/>
                <w:szCs w:val="18"/>
              </w:rPr>
              <w:t xml:space="preserve"> </w:t>
            </w:r>
            <w:r w:rsidRPr="00041B7C">
              <w:rPr>
                <w:rFonts w:ascii="Arial" w:hAnsi="Arial" w:cs="Arial"/>
                <w:sz w:val="18"/>
                <w:szCs w:val="18"/>
              </w:rPr>
              <w:t>kryteri</w:t>
            </w:r>
            <w:r>
              <w:rPr>
                <w:rFonts w:ascii="Arial" w:hAnsi="Arial" w:cs="Arial"/>
                <w:sz w:val="18"/>
                <w:szCs w:val="18"/>
              </w:rPr>
              <w:t>ów</w:t>
            </w:r>
            <w:r w:rsidRPr="00041B7C">
              <w:rPr>
                <w:rFonts w:ascii="Arial" w:hAnsi="Arial" w:cs="Arial"/>
                <w:sz w:val="18"/>
                <w:szCs w:val="18"/>
              </w:rPr>
              <w:t xml:space="preserve"> merytoryczn</w:t>
            </w:r>
            <w:r>
              <w:rPr>
                <w:rFonts w:ascii="Arial" w:hAnsi="Arial" w:cs="Arial"/>
                <w:sz w:val="18"/>
                <w:szCs w:val="18"/>
              </w:rPr>
              <w:t>ych</w:t>
            </w:r>
            <w:r w:rsidRPr="00041B7C">
              <w:rPr>
                <w:rFonts w:ascii="Arial" w:hAnsi="Arial" w:cs="Arial"/>
                <w:sz w:val="18"/>
                <w:szCs w:val="18"/>
              </w:rPr>
              <w:t xml:space="preserve"> nr</w:t>
            </w:r>
            <w:r>
              <w:rPr>
                <w:rFonts w:ascii="Arial" w:hAnsi="Arial" w:cs="Arial"/>
                <w:sz w:val="18"/>
                <w:szCs w:val="18"/>
              </w:rPr>
              <w:t xml:space="preserve"> 12, 13</w:t>
            </w:r>
            <w:r w:rsidRPr="00041B7C">
              <w:rPr>
                <w:rFonts w:ascii="Arial" w:hAnsi="Arial" w:cs="Arial"/>
                <w:sz w:val="18"/>
                <w:szCs w:val="18"/>
              </w:rPr>
              <w:t xml:space="preserve"> oraz kryteriów merytorycznych specyficznych dla poszczególnych naborów?</w:t>
            </w:r>
          </w:p>
          <w:p w14:paraId="6E337847" w14:textId="77777777" w:rsidR="000F25D2" w:rsidRPr="00041B7C" w:rsidRDefault="000F25D2" w:rsidP="0095793A">
            <w:pPr>
              <w:rPr>
                <w:rFonts w:ascii="Arial" w:hAnsi="Arial" w:cs="Arial"/>
                <w:sz w:val="18"/>
                <w:szCs w:val="18"/>
              </w:rPr>
            </w:pPr>
          </w:p>
          <w:p w14:paraId="479A25D1"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w zakresie zgodności ze standardem usług i katalogiem stawek, obligatoryjnych wskaźników, kwalifikowalności budżetu oraz zgodności z SzOOP RPO WD 2014-2020.</w:t>
            </w:r>
          </w:p>
        </w:tc>
        <w:tc>
          <w:tcPr>
            <w:tcW w:w="943" w:type="pct"/>
            <w:shd w:val="clear" w:color="auto" w:fill="FBD4B4"/>
            <w:vAlign w:val="center"/>
          </w:tcPr>
          <w:p w14:paraId="7FA99DA9"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9125B53" w14:textId="77777777" w:rsidR="000F25D2" w:rsidRPr="00041B7C"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40464D9A"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0F25D2" w14:paraId="66D147FA" w14:textId="77777777" w:rsidTr="0095793A">
        <w:trPr>
          <w:trHeight w:val="481"/>
          <w:jc w:val="center"/>
        </w:trPr>
        <w:tc>
          <w:tcPr>
            <w:tcW w:w="5000" w:type="pct"/>
            <w:gridSpan w:val="4"/>
            <w:shd w:val="clear" w:color="auto" w:fill="FBD4B4"/>
            <w:vAlign w:val="center"/>
          </w:tcPr>
          <w:p w14:paraId="1E7712ED" w14:textId="77777777" w:rsidR="000F25D2" w:rsidRDefault="000F25D2" w:rsidP="0095793A">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591DC9BD" w14:textId="77777777" w:rsidR="000F25D2" w:rsidRPr="00E40B30" w:rsidRDefault="000F25D2" w:rsidP="0095793A">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0F25D2" w14:paraId="61209495" w14:textId="77777777" w:rsidTr="0095793A">
        <w:trPr>
          <w:trHeight w:val="129"/>
          <w:jc w:val="center"/>
        </w:trPr>
        <w:tc>
          <w:tcPr>
            <w:tcW w:w="1150" w:type="pct"/>
            <w:shd w:val="clear" w:color="auto" w:fill="FBD4B4"/>
            <w:vAlign w:val="center"/>
          </w:tcPr>
          <w:p w14:paraId="05C32661" w14:textId="77777777" w:rsidR="000F25D2" w:rsidRPr="00882307" w:rsidRDefault="000F25D2" w:rsidP="0095793A">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2AA40193" w14:textId="77777777" w:rsidR="000F25D2" w:rsidRPr="00E40B30" w:rsidRDefault="000F25D2" w:rsidP="000F25D2">
            <w:pPr>
              <w:pStyle w:val="Akapitzlist"/>
              <w:numPr>
                <w:ilvl w:val="0"/>
                <w:numId w:val="111"/>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0DD2FED" w14:textId="77777777" w:rsidR="000F25D2" w:rsidRPr="00E40B30" w:rsidRDefault="000F25D2" w:rsidP="0095793A">
            <w:pPr>
              <w:jc w:val="both"/>
              <w:rPr>
                <w:rFonts w:ascii="Arial" w:hAnsi="Arial" w:cs="Arial"/>
                <w:sz w:val="18"/>
                <w:szCs w:val="18"/>
              </w:rPr>
            </w:pPr>
          </w:p>
          <w:p w14:paraId="70849AE5"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2A373083"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przypadku </w:t>
            </w:r>
            <w:r w:rsidRPr="00E40B30">
              <w:rPr>
                <w:rFonts w:ascii="Arial" w:hAnsi="Arial" w:cs="Arial"/>
                <w:sz w:val="18"/>
                <w:szCs w:val="18"/>
              </w:rPr>
              <w:lastRenderedPageBreak/>
              <w:t>projektów, których nie skierowano do negocjacji).</w:t>
            </w:r>
          </w:p>
          <w:p w14:paraId="224CEC08" w14:textId="77777777" w:rsidR="000F25D2" w:rsidRPr="00E40B30" w:rsidRDefault="000F25D2" w:rsidP="0095793A">
            <w:pPr>
              <w:jc w:val="both"/>
              <w:rPr>
                <w:rFonts w:ascii="Arial" w:hAnsi="Arial" w:cs="Arial"/>
                <w:sz w:val="18"/>
                <w:szCs w:val="18"/>
              </w:rPr>
            </w:pPr>
          </w:p>
          <w:p w14:paraId="7C07AB98"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D4EEB5E" w14:textId="77777777" w:rsidR="000F25D2" w:rsidRPr="00E40B30" w:rsidRDefault="000F25D2" w:rsidP="0095793A">
            <w:pPr>
              <w:jc w:val="both"/>
              <w:rPr>
                <w:rFonts w:ascii="Arial" w:hAnsi="Arial" w:cs="Arial"/>
                <w:sz w:val="18"/>
                <w:szCs w:val="18"/>
              </w:rPr>
            </w:pPr>
          </w:p>
          <w:p w14:paraId="67A8467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3DA36053"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FB332FC"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8B7B76D"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B04AE30"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1D9B15E5"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61A3BD58" w14:textId="77777777" w:rsidR="000F25D2" w:rsidRPr="00E40B30" w:rsidRDefault="000F25D2" w:rsidP="0095793A">
            <w:pPr>
              <w:jc w:val="center"/>
              <w:rPr>
                <w:rFonts w:ascii="Arial" w:hAnsi="Arial" w:cs="Arial"/>
                <w:sz w:val="18"/>
                <w:szCs w:val="18"/>
              </w:rPr>
            </w:pPr>
            <w:r w:rsidRPr="00E40B30">
              <w:rPr>
                <w:rFonts w:ascii="Arial" w:hAnsi="Arial" w:cs="Arial"/>
                <w:sz w:val="18"/>
                <w:szCs w:val="18"/>
              </w:rPr>
              <w:t>Tak/Nie/Nie dotyczy</w:t>
            </w:r>
          </w:p>
          <w:p w14:paraId="61A3B9ED" w14:textId="77777777" w:rsidR="000F25D2" w:rsidRPr="00A07CA7" w:rsidRDefault="000F25D2" w:rsidP="0095793A">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0F25D2" w14:paraId="52FA7EBF" w14:textId="77777777" w:rsidTr="0095793A">
        <w:trPr>
          <w:trHeight w:val="129"/>
          <w:jc w:val="center"/>
        </w:trPr>
        <w:tc>
          <w:tcPr>
            <w:tcW w:w="5000" w:type="pct"/>
            <w:gridSpan w:val="4"/>
            <w:shd w:val="clear" w:color="auto" w:fill="FBD4B4"/>
          </w:tcPr>
          <w:p w14:paraId="39F11004"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00034E7" w14:textId="77777777" w:rsidR="000F25D2" w:rsidRPr="00E40B30" w:rsidRDefault="000F25D2" w:rsidP="0095793A">
            <w:pPr>
              <w:autoSpaceDE w:val="0"/>
              <w:autoSpaceDN w:val="0"/>
              <w:adjustRightInd w:val="0"/>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0F25D2" w14:paraId="6CF1F129" w14:textId="77777777" w:rsidTr="0095793A">
        <w:trPr>
          <w:trHeight w:val="129"/>
          <w:jc w:val="center"/>
        </w:trPr>
        <w:tc>
          <w:tcPr>
            <w:tcW w:w="1150" w:type="pct"/>
            <w:shd w:val="clear" w:color="auto" w:fill="FBD4B4"/>
            <w:vAlign w:val="center"/>
          </w:tcPr>
          <w:p w14:paraId="6EDD56E7"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3C5BBCE0"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2669B904" w14:textId="77777777" w:rsidR="000F25D2" w:rsidRPr="00C4497E" w:rsidRDefault="000F25D2" w:rsidP="000F25D2">
            <w:pPr>
              <w:pStyle w:val="Akapitzlist"/>
              <w:numPr>
                <w:ilvl w:val="0"/>
                <w:numId w:val="52"/>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0EB878C" w14:textId="77777777" w:rsidR="000F25D2" w:rsidRPr="00C4497E" w:rsidRDefault="000F25D2" w:rsidP="0095793A">
            <w:pPr>
              <w:jc w:val="both"/>
              <w:rPr>
                <w:rFonts w:ascii="Arial" w:hAnsi="Arial" w:cs="Arial"/>
                <w:color w:val="000000" w:themeColor="text1"/>
                <w:kern w:val="1"/>
                <w:sz w:val="18"/>
                <w:szCs w:val="18"/>
              </w:rPr>
            </w:pPr>
          </w:p>
          <w:p w14:paraId="26BBEF6F" w14:textId="77777777" w:rsidR="000F25D2" w:rsidRPr="00C4497E" w:rsidRDefault="000F25D2" w:rsidP="0095793A">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2DD4C8B" w14:textId="77777777" w:rsidR="000F25D2" w:rsidRPr="00C4497E" w:rsidRDefault="000F25D2" w:rsidP="0095793A">
            <w:pPr>
              <w:jc w:val="both"/>
              <w:rPr>
                <w:rFonts w:ascii="Arial" w:hAnsi="Arial" w:cs="Arial"/>
                <w:color w:val="000000" w:themeColor="text1"/>
                <w:sz w:val="18"/>
                <w:szCs w:val="18"/>
              </w:rPr>
            </w:pPr>
          </w:p>
          <w:p w14:paraId="4ECE3475" w14:textId="77777777" w:rsidR="000F25D2" w:rsidRPr="00E40B30" w:rsidRDefault="000F25D2" w:rsidP="0095793A">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57BF3CAD"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5E87A052" w14:textId="77777777" w:rsidR="000F25D2" w:rsidRPr="0047468E" w:rsidRDefault="000F25D2" w:rsidP="0095793A">
            <w:pPr>
              <w:jc w:val="center"/>
              <w:rPr>
                <w:rFonts w:ascii="Arial" w:hAnsi="Arial" w:cs="Arial"/>
                <w:kern w:val="1"/>
                <w:sz w:val="18"/>
                <w:szCs w:val="18"/>
              </w:rPr>
            </w:pPr>
            <w:r w:rsidRPr="0047468E">
              <w:rPr>
                <w:rFonts w:ascii="Arial" w:hAnsi="Arial" w:cs="Arial"/>
                <w:kern w:val="1"/>
                <w:sz w:val="18"/>
                <w:szCs w:val="18"/>
              </w:rPr>
              <w:t>Tak/Nie/</w:t>
            </w:r>
            <w:r w:rsidRPr="0047468E">
              <w:rPr>
                <w:rFonts w:ascii="Arial" w:hAnsi="Arial" w:cs="Arial"/>
                <w:sz w:val="18"/>
                <w:szCs w:val="18"/>
              </w:rPr>
              <w:t xml:space="preserve"> skierowany do negocjacji</w:t>
            </w:r>
          </w:p>
          <w:p w14:paraId="141E6413" w14:textId="77777777" w:rsidR="000F25D2" w:rsidRPr="0047468E" w:rsidRDefault="000F25D2" w:rsidP="0095793A">
            <w:pPr>
              <w:autoSpaceDE w:val="0"/>
              <w:autoSpaceDN w:val="0"/>
              <w:adjustRightInd w:val="0"/>
              <w:jc w:val="center"/>
              <w:rPr>
                <w:rFonts w:ascii="Arial" w:hAnsi="Arial" w:cs="Arial"/>
                <w:iCs/>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4DB2C4DE" w14:textId="77777777" w:rsidTr="0095793A">
        <w:trPr>
          <w:trHeight w:val="129"/>
          <w:jc w:val="center"/>
        </w:trPr>
        <w:tc>
          <w:tcPr>
            <w:tcW w:w="1150" w:type="pct"/>
            <w:shd w:val="clear" w:color="auto" w:fill="FBD4B4"/>
            <w:vAlign w:val="center"/>
          </w:tcPr>
          <w:p w14:paraId="18BD9DF2"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3D60FDB1"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CF152A8" w14:textId="77777777" w:rsidR="000F25D2" w:rsidRPr="0047468E" w:rsidRDefault="000F25D2" w:rsidP="000F25D2">
            <w:pPr>
              <w:pStyle w:val="Akapitzlist"/>
              <w:numPr>
                <w:ilvl w:val="0"/>
                <w:numId w:val="52"/>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60FCCB53" w14:textId="77777777" w:rsidR="000F25D2" w:rsidRPr="00E40B30" w:rsidRDefault="000F25D2" w:rsidP="0095793A">
            <w:pPr>
              <w:jc w:val="both"/>
              <w:rPr>
                <w:rFonts w:ascii="Arial" w:hAnsi="Arial" w:cs="Arial"/>
                <w:kern w:val="1"/>
                <w:sz w:val="18"/>
                <w:szCs w:val="18"/>
              </w:rPr>
            </w:pPr>
          </w:p>
          <w:p w14:paraId="5D111641"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738F930D" w14:textId="77777777" w:rsidR="000F25D2" w:rsidRPr="00E40B30" w:rsidRDefault="000F25D2" w:rsidP="0095793A">
            <w:pPr>
              <w:jc w:val="both"/>
              <w:rPr>
                <w:rFonts w:ascii="Arial" w:hAnsi="Arial" w:cs="Arial"/>
                <w:sz w:val="18"/>
                <w:szCs w:val="18"/>
              </w:rPr>
            </w:pPr>
          </w:p>
          <w:p w14:paraId="660958F3"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0FA64C9B"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9D5801E"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0EA0E661"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57ECAAF3" w14:textId="77777777" w:rsidTr="0095793A">
        <w:trPr>
          <w:trHeight w:val="129"/>
          <w:jc w:val="center"/>
        </w:trPr>
        <w:tc>
          <w:tcPr>
            <w:tcW w:w="1150" w:type="pct"/>
            <w:shd w:val="clear" w:color="auto" w:fill="FBD4B4"/>
            <w:vAlign w:val="center"/>
          </w:tcPr>
          <w:p w14:paraId="5E376A3D"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0EF38E17"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309EB95C" w14:textId="77777777" w:rsidR="000F25D2" w:rsidRPr="0047468E" w:rsidRDefault="000F25D2" w:rsidP="000F25D2">
            <w:pPr>
              <w:pStyle w:val="Akapitzlist"/>
              <w:numPr>
                <w:ilvl w:val="0"/>
                <w:numId w:val="52"/>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5439D051" w14:textId="77777777" w:rsidR="000F25D2" w:rsidRPr="00E40B30" w:rsidRDefault="000F25D2" w:rsidP="0095793A">
            <w:pPr>
              <w:jc w:val="both"/>
              <w:rPr>
                <w:rFonts w:ascii="Arial" w:hAnsi="Arial" w:cs="Arial"/>
                <w:kern w:val="1"/>
                <w:sz w:val="18"/>
                <w:szCs w:val="18"/>
              </w:rPr>
            </w:pPr>
          </w:p>
          <w:p w14:paraId="48F9A1B8"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BBDF812"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1E2976B"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5CD7A548"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odrzucenie </w:t>
            </w:r>
            <w:r w:rsidRPr="0047468E">
              <w:rPr>
                <w:rFonts w:ascii="Arial" w:hAnsi="Arial" w:cs="Arial"/>
                <w:sz w:val="18"/>
                <w:szCs w:val="18"/>
              </w:rPr>
              <w:lastRenderedPageBreak/>
              <w:t>projektu na etapie negocjacji)</w:t>
            </w:r>
          </w:p>
        </w:tc>
      </w:tr>
      <w:tr w:rsidR="000F25D2" w14:paraId="38E844ED" w14:textId="77777777" w:rsidTr="0095793A">
        <w:trPr>
          <w:trHeight w:val="129"/>
          <w:jc w:val="center"/>
        </w:trPr>
        <w:tc>
          <w:tcPr>
            <w:tcW w:w="1150" w:type="pct"/>
            <w:shd w:val="clear" w:color="auto" w:fill="FBD4B4"/>
            <w:vAlign w:val="center"/>
          </w:tcPr>
          <w:p w14:paraId="2D67066B"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46DFE0D"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6AB827FD" w14:textId="77777777" w:rsidR="000F25D2" w:rsidRPr="00C4497E" w:rsidRDefault="000F25D2" w:rsidP="000F25D2">
            <w:pPr>
              <w:pStyle w:val="Akapitzlist"/>
              <w:numPr>
                <w:ilvl w:val="0"/>
                <w:numId w:val="52"/>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35E30B00" w14:textId="77777777" w:rsidR="000F25D2" w:rsidRPr="00C4497E" w:rsidRDefault="000F25D2" w:rsidP="0095793A">
            <w:pPr>
              <w:jc w:val="both"/>
              <w:rPr>
                <w:rFonts w:ascii="Arial" w:hAnsi="Arial" w:cs="Arial"/>
                <w:kern w:val="2"/>
                <w:sz w:val="18"/>
                <w:szCs w:val="18"/>
              </w:rPr>
            </w:pPr>
          </w:p>
          <w:p w14:paraId="6229BCAA"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7637B267"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1C401CB"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6785A3A2" w14:textId="77777777" w:rsidR="000F25D2" w:rsidRPr="00C4497E" w:rsidRDefault="000F25D2" w:rsidP="0095793A">
            <w:pPr>
              <w:jc w:val="center"/>
              <w:rPr>
                <w:rFonts w:ascii="Arial" w:eastAsia="Calibri" w:hAnsi="Arial" w:cs="Arial"/>
                <w:kern w:val="24"/>
                <w:sz w:val="18"/>
                <w:szCs w:val="18"/>
              </w:rPr>
            </w:pPr>
          </w:p>
          <w:p w14:paraId="0CE3645B"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A8DBD1F" w14:textId="77777777" w:rsidR="000F25D2" w:rsidRPr="00C4497E" w:rsidRDefault="000F25D2" w:rsidP="000F25D2">
            <w:pPr>
              <w:pStyle w:val="Akapitzlist"/>
              <w:numPr>
                <w:ilvl w:val="0"/>
                <w:numId w:val="48"/>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A9CFB5E" w14:textId="77777777" w:rsidR="000F25D2" w:rsidRPr="00C4497E" w:rsidRDefault="000F25D2" w:rsidP="000F25D2">
            <w:pPr>
              <w:pStyle w:val="Akapitzlist"/>
              <w:numPr>
                <w:ilvl w:val="0"/>
                <w:numId w:val="48"/>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3642C52" w14:textId="77777777" w:rsidR="000F25D2" w:rsidRPr="00C4497E" w:rsidRDefault="000F25D2" w:rsidP="0095793A">
            <w:pPr>
              <w:jc w:val="both"/>
              <w:rPr>
                <w:rFonts w:ascii="Arial" w:hAnsi="Arial" w:cs="Arial"/>
                <w:b/>
                <w:bCs/>
                <w:kern w:val="24"/>
                <w:sz w:val="18"/>
                <w:szCs w:val="18"/>
              </w:rPr>
            </w:pPr>
          </w:p>
          <w:p w14:paraId="65054AA3" w14:textId="77777777" w:rsidR="000F25D2" w:rsidRPr="00C4497E" w:rsidRDefault="000F25D2" w:rsidP="0095793A">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170D2B01" w14:textId="77777777" w:rsidR="000F25D2" w:rsidRPr="00C4497E" w:rsidRDefault="000F25D2" w:rsidP="0095793A">
            <w:pPr>
              <w:jc w:val="center"/>
              <w:rPr>
                <w:rFonts w:ascii="Arial" w:hAnsi="Arial" w:cs="Arial"/>
                <w:kern w:val="24"/>
                <w:sz w:val="18"/>
                <w:szCs w:val="18"/>
              </w:rPr>
            </w:pPr>
          </w:p>
          <w:p w14:paraId="6F378C65" w14:textId="77777777" w:rsidR="000F25D2" w:rsidRPr="00C4497E" w:rsidRDefault="000F25D2" w:rsidP="0095793A">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4111E006" w14:textId="77777777" w:rsidR="000F25D2" w:rsidRPr="00C4497E" w:rsidRDefault="000F25D2" w:rsidP="0095793A">
            <w:pPr>
              <w:autoSpaceDE w:val="0"/>
              <w:autoSpaceDN w:val="0"/>
              <w:adjustRightInd w:val="0"/>
              <w:jc w:val="both"/>
              <w:rPr>
                <w:rFonts w:ascii="Arial" w:hAnsi="Arial" w:cs="Arial"/>
                <w:sz w:val="18"/>
                <w:szCs w:val="18"/>
              </w:rPr>
            </w:pPr>
          </w:p>
          <w:p w14:paraId="65CC1E38" w14:textId="77777777" w:rsidR="000F25D2" w:rsidRPr="00E40B30" w:rsidRDefault="000F25D2" w:rsidP="0095793A">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w:t>
            </w:r>
            <w:r w:rsidRPr="00C4497E">
              <w:rPr>
                <w:rFonts w:ascii="Arial" w:hAnsi="Arial" w:cs="Arial"/>
                <w:sz w:val="18"/>
                <w:szCs w:val="18"/>
              </w:rPr>
              <w:lastRenderedPageBreak/>
              <w:t xml:space="preserve">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62B03497" w14:textId="77777777" w:rsidR="000F25D2" w:rsidRPr="0002090D" w:rsidRDefault="000F25D2" w:rsidP="0095793A">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1CDE746D"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1D253ED5"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bl>
    <w:p w14:paraId="41A8FFE1" w14:textId="77777777" w:rsidR="000F25D2" w:rsidRDefault="000F25D2" w:rsidP="000F25D2">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0F25D2" w:rsidRPr="00576EAC" w14:paraId="779822A9" w14:textId="77777777" w:rsidTr="0095793A">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0B6D3508" w14:textId="77777777" w:rsidR="000F25D2" w:rsidRPr="00576EAC" w:rsidRDefault="000F25D2" w:rsidP="0095793A">
            <w:pPr>
              <w:spacing w:line="276" w:lineRule="auto"/>
              <w:jc w:val="center"/>
              <w:rPr>
                <w:rFonts w:ascii="Arial" w:hAnsi="Arial" w:cs="Arial"/>
                <w:b/>
                <w:sz w:val="18"/>
                <w:szCs w:val="18"/>
              </w:rPr>
            </w:pPr>
            <w:r>
              <w:rPr>
                <w:rFonts w:ascii="Arial" w:hAnsi="Arial" w:cs="Arial"/>
                <w:b/>
                <w:sz w:val="24"/>
                <w:szCs w:val="24"/>
              </w:rPr>
              <w:t>KARTA DZIAŁANIA 9.4 – Projekt pozakonkursowy</w:t>
            </w:r>
          </w:p>
        </w:tc>
      </w:tr>
      <w:tr w:rsidR="000F25D2" w:rsidRPr="00576EAC" w14:paraId="3A28C3C8" w14:textId="77777777" w:rsidTr="0095793A">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276946C" w14:textId="77777777" w:rsidR="000F25D2" w:rsidRDefault="000F25D2" w:rsidP="0095793A">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0F25D2" w:rsidRPr="00576EAC" w14:paraId="2AE23BD4" w14:textId="77777777" w:rsidTr="0095793A">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48EBB39C" w14:textId="77777777" w:rsidR="000F25D2" w:rsidRPr="00576EAC" w:rsidRDefault="000F25D2" w:rsidP="0095793A">
            <w:pPr>
              <w:spacing w:line="276" w:lineRule="auto"/>
              <w:ind w:left="334" w:hanging="284"/>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15564D5A" w14:textId="77777777" w:rsidR="000F25D2" w:rsidRPr="00576EAC" w:rsidRDefault="000F25D2" w:rsidP="0095793A">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0F25D2" w:rsidRPr="00576EAC" w14:paraId="11406BF4" w14:textId="77777777" w:rsidTr="0095793A">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41E0E74" w14:textId="77777777" w:rsidR="000F25D2" w:rsidRPr="00712E9F" w:rsidRDefault="000F25D2" w:rsidP="000F25D2">
            <w:pPr>
              <w:pStyle w:val="Akapitzlist"/>
              <w:numPr>
                <w:ilvl w:val="0"/>
                <w:numId w:val="6"/>
              </w:numPr>
              <w:spacing w:line="276" w:lineRule="auto"/>
              <w:ind w:left="334" w:hanging="277"/>
              <w:rPr>
                <w:rFonts w:ascii="Arial" w:hAnsi="Arial" w:cs="Arial"/>
                <w:sz w:val="18"/>
                <w:szCs w:val="18"/>
              </w:rPr>
            </w:pPr>
            <w:r>
              <w:rPr>
                <w:rFonts w:ascii="Arial" w:hAnsi="Arial" w:cs="Arial"/>
                <w:sz w:val="18"/>
                <w:szCs w:val="18"/>
              </w:rPr>
              <w:t>P</w:t>
            </w:r>
            <w:r w:rsidRPr="00712E9F">
              <w:rPr>
                <w:rFonts w:ascii="Arial" w:hAnsi="Arial" w:cs="Arial"/>
                <w:sz w:val="18"/>
                <w:szCs w:val="18"/>
              </w:rPr>
              <w:t>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501D5B32" w14:textId="77777777" w:rsidR="000F25D2" w:rsidRPr="00576EAC" w:rsidRDefault="000F25D2" w:rsidP="0095793A">
            <w:pPr>
              <w:spacing w:line="276" w:lineRule="auto"/>
              <w:rPr>
                <w:rFonts w:ascii="Arial" w:hAnsi="Arial" w:cs="Arial"/>
                <w:sz w:val="18"/>
                <w:szCs w:val="18"/>
              </w:rPr>
            </w:pPr>
            <w:r>
              <w:rPr>
                <w:rFonts w:ascii="Arial" w:hAnsi="Arial" w:cs="Arial"/>
                <w:sz w:val="18"/>
                <w:szCs w:val="18"/>
              </w:rPr>
              <w:t>PI 9.v</w:t>
            </w:r>
          </w:p>
        </w:tc>
      </w:tr>
      <w:tr w:rsidR="000F25D2" w:rsidRPr="00AC7CDF" w14:paraId="4867B414" w14:textId="77777777" w:rsidTr="0095793A">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F7A1A7F" w14:textId="77777777" w:rsidR="000F25D2" w:rsidRPr="00AC7CDF" w:rsidRDefault="000F25D2" w:rsidP="000F25D2">
            <w:pPr>
              <w:pStyle w:val="Akapitzlist"/>
              <w:numPr>
                <w:ilvl w:val="0"/>
                <w:numId w:val="6"/>
              </w:numPr>
              <w:spacing w:line="276" w:lineRule="auto"/>
              <w:ind w:left="334" w:hanging="284"/>
              <w:rPr>
                <w:rFonts w:ascii="Arial" w:hAnsi="Arial" w:cs="Arial"/>
                <w:sz w:val="18"/>
                <w:szCs w:val="18"/>
              </w:rPr>
            </w:pPr>
            <w:r w:rsidRPr="00AC7CDF">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3A577672" w14:textId="77777777" w:rsidR="000F25D2" w:rsidRPr="00AC7CDF" w:rsidRDefault="000F25D2" w:rsidP="009579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Pr>
                <w:rFonts w:ascii="Arial" w:hAnsi="Arial" w:cs="Arial"/>
                <w:bCs/>
                <w:color w:val="000000"/>
                <w:sz w:val="18"/>
                <w:szCs w:val="18"/>
              </w:rPr>
              <w:t>9.4.B</w:t>
            </w:r>
          </w:p>
        </w:tc>
      </w:tr>
      <w:tr w:rsidR="000F25D2" w:rsidRPr="00AC7CDF" w14:paraId="3CF8C1BE"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D7433BD" w14:textId="77777777" w:rsidR="000F25D2" w:rsidRPr="00AC7CDF" w:rsidRDefault="000F25D2" w:rsidP="000F25D2">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7DF1B6A5"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Koordynacja ekonomii społecznej w województwie dolnośląskim</w:t>
            </w:r>
          </w:p>
        </w:tc>
      </w:tr>
      <w:tr w:rsidR="000F25D2" w:rsidRPr="00AC7CDF" w14:paraId="7843AFB1"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2E2D5BC8" w14:textId="77777777" w:rsidR="000F25D2" w:rsidRPr="00AC7CDF" w:rsidRDefault="000F25D2" w:rsidP="000F25D2">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Uzasadnienie realizacji projektu w trybie pozakonkursowym</w:t>
            </w:r>
            <w:r>
              <w:rPr>
                <w:rFonts w:ascii="Arial" w:hAnsi="Arial" w:cs="Arial"/>
                <w:sz w:val="18"/>
                <w:szCs w:val="18"/>
              </w:rPr>
              <w:t xml:space="preserve">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D26E59E" w14:textId="77777777" w:rsidR="000F25D2" w:rsidRPr="00AC7CDF" w:rsidRDefault="000F25D2" w:rsidP="0095793A">
            <w:pPr>
              <w:spacing w:line="276" w:lineRule="auto"/>
              <w:rPr>
                <w:rFonts w:ascii="Arial" w:hAnsi="Arial" w:cs="Arial"/>
                <w:sz w:val="18"/>
                <w:szCs w:val="18"/>
              </w:rPr>
            </w:pPr>
            <w:r>
              <w:rPr>
                <w:rFonts w:ascii="Arial" w:hAnsi="Arial" w:cs="Arial"/>
                <w:color w:val="000000" w:themeColor="text1"/>
                <w:sz w:val="18"/>
                <w:szCs w:val="18"/>
              </w:rPr>
              <w:t>Zgodnie z Regionalnym Programem Operacyjnym Województwa Dolnośląskiego 2014-2020.</w:t>
            </w:r>
          </w:p>
        </w:tc>
      </w:tr>
      <w:tr w:rsidR="000F25D2" w:rsidRPr="00AC7CDF" w14:paraId="55BAC5AD"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7B81C93"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D2D163B"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Dolnośląski Ośrodek Polityki Społecznej</w:t>
            </w:r>
          </w:p>
        </w:tc>
      </w:tr>
      <w:tr w:rsidR="000F25D2" w:rsidRPr="00AC7CDF" w14:paraId="74950497"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93E5B6E"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8468624" w14:textId="77777777" w:rsidR="000F25D2" w:rsidRPr="00E81DFC" w:rsidRDefault="000F25D2" w:rsidP="0095793A">
            <w:pPr>
              <w:ind w:left="33" w:firstLine="2"/>
              <w:jc w:val="both"/>
              <w:rPr>
                <w:rFonts w:ascii="Arial" w:hAnsi="Arial" w:cs="Arial"/>
                <w:color w:val="000000" w:themeColor="text1"/>
                <w:sz w:val="18"/>
                <w:szCs w:val="18"/>
              </w:rPr>
            </w:pPr>
            <w:r>
              <w:rPr>
                <w:rFonts w:ascii="Arial" w:hAnsi="Arial" w:cs="Arial"/>
                <w:color w:val="000000" w:themeColor="text1"/>
                <w:sz w:val="18"/>
                <w:szCs w:val="18"/>
              </w:rPr>
              <w:t xml:space="preserve">Zgodnie z zapisami Szczegółowego opisu osi priorytetowych Regionalnego Programu Operacyjnego Województwa Dolnośląskiego 2014-2020. </w:t>
            </w:r>
          </w:p>
        </w:tc>
      </w:tr>
      <w:tr w:rsidR="000F25D2" w:rsidRPr="00AC7CDF" w14:paraId="52173401"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3DE1C2E"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AEBC5FC" w14:textId="77777777" w:rsidR="000F25D2" w:rsidRPr="00AC7CDF" w:rsidRDefault="000F25D2" w:rsidP="0095793A">
            <w:pPr>
              <w:spacing w:line="276" w:lineRule="auto"/>
              <w:rPr>
                <w:rFonts w:ascii="Arial" w:hAnsi="Arial" w:cs="Arial"/>
                <w:sz w:val="18"/>
                <w:szCs w:val="18"/>
              </w:rPr>
            </w:pPr>
            <w:r>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0F25D2" w:rsidRPr="00AC7CDF" w14:paraId="5E9DD41F"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F32F3F0"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0C51568" w14:textId="77777777" w:rsidR="000F25D2" w:rsidRDefault="000F25D2" w:rsidP="0095793A">
            <w:pPr>
              <w:pStyle w:val="Akapitzlist"/>
              <w:spacing w:line="276" w:lineRule="auto"/>
              <w:ind w:left="501"/>
              <w:contextualSpacing/>
              <w:rPr>
                <w:rFonts w:ascii="Arial" w:hAnsi="Arial" w:cs="Arial"/>
                <w:sz w:val="18"/>
                <w:szCs w:val="18"/>
                <w:lang w:eastAsia="en-US"/>
              </w:rPr>
            </w:pPr>
          </w:p>
          <w:p w14:paraId="63D2FABD" w14:textId="77777777" w:rsidR="000F25D2" w:rsidRPr="007F6D14" w:rsidRDefault="000F25D2" w:rsidP="0095793A">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łówne zadania przewidziane do realizacji:</w:t>
            </w:r>
          </w:p>
          <w:p w14:paraId="2FEA1B33"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Sieciowanie OWES oraz sieciowanie podmiotów reintegracyjnych.</w:t>
            </w:r>
          </w:p>
          <w:p w14:paraId="432234A4"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spółpraca JST z sektorem ekonomii społecznej.</w:t>
            </w:r>
          </w:p>
          <w:p w14:paraId="124A4B80"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Katalog produktów i usług podmiotów ekonomii społecznej.</w:t>
            </w:r>
          </w:p>
          <w:p w14:paraId="473F31C2" w14:textId="77777777" w:rsidR="000F25D2" w:rsidRPr="00E8245C"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Upowszechnianie wiedzy nt. usług użyteczności publicznej.</w:t>
            </w:r>
          </w:p>
          <w:p w14:paraId="5E64CB86"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Działania Dolnośląskiego Komitetu Rozwoju Ekonomii Społecznej.</w:t>
            </w:r>
          </w:p>
          <w:p w14:paraId="5BE0AAAC"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yznaczanie kierunków rozwoju ekonomii społecznej.</w:t>
            </w:r>
          </w:p>
          <w:p w14:paraId="55005DE7" w14:textId="77777777" w:rsidR="000F25D2" w:rsidRPr="00E8245C" w:rsidRDefault="000F25D2" w:rsidP="000F25D2">
            <w:pPr>
              <w:pStyle w:val="Akapitzlist"/>
              <w:numPr>
                <w:ilvl w:val="0"/>
                <w:numId w:val="92"/>
              </w:numPr>
              <w:spacing w:line="276" w:lineRule="auto"/>
              <w:rPr>
                <w:rFonts w:ascii="Arial" w:hAnsi="Arial" w:cs="Arial"/>
                <w:sz w:val="18"/>
                <w:szCs w:val="18"/>
              </w:rPr>
            </w:pPr>
            <w:r>
              <w:rPr>
                <w:rFonts w:ascii="Arial" w:eastAsiaTheme="minorHAnsi" w:hAnsi="Arial" w:cs="Arial"/>
                <w:sz w:val="18"/>
                <w:szCs w:val="18"/>
                <w:lang w:eastAsia="en-US"/>
              </w:rPr>
              <w:t>Ewaluacja OWES.</w:t>
            </w:r>
          </w:p>
          <w:p w14:paraId="0A1F4375" w14:textId="77777777" w:rsidR="000F25D2" w:rsidRPr="007F6D14" w:rsidRDefault="000F25D2" w:rsidP="0095793A">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rupa docelowa/ostateczni odbiorcy:</w:t>
            </w:r>
          </w:p>
          <w:p w14:paraId="6C6B9F7E"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przedsiębiorstwa społeczne;</w:t>
            </w:r>
          </w:p>
          <w:p w14:paraId="77D28341"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podmioty ekonomii społecznej;</w:t>
            </w:r>
          </w:p>
          <w:p w14:paraId="620256C3"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organizacje pozarządowe;</w:t>
            </w:r>
          </w:p>
          <w:p w14:paraId="0EC76450"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instytucje wspierające ekonomię społeczną;</w:t>
            </w:r>
          </w:p>
          <w:p w14:paraId="12601301"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jednostki samorządu terytorialnego i ich jednostki organizacyjne oraz kierownicy ww. podmiotów;</w:t>
            </w:r>
          </w:p>
          <w:p w14:paraId="0AC5BAD9" w14:textId="77777777" w:rsidR="000F25D2" w:rsidRPr="006E0798" w:rsidRDefault="000F25D2" w:rsidP="000F25D2">
            <w:pPr>
              <w:pStyle w:val="Akapitzlist"/>
              <w:numPr>
                <w:ilvl w:val="0"/>
                <w:numId w:val="104"/>
              </w:numPr>
              <w:spacing w:line="276" w:lineRule="auto"/>
              <w:rPr>
                <w:rFonts w:ascii="Arial" w:hAnsi="Arial" w:cs="Arial"/>
                <w:sz w:val="18"/>
                <w:szCs w:val="18"/>
              </w:rPr>
            </w:pPr>
            <w:r w:rsidRPr="006E0798">
              <w:rPr>
                <w:rFonts w:ascii="Arial" w:hAnsi="Arial" w:cs="Arial"/>
                <w:sz w:val="18"/>
                <w:szCs w:val="18"/>
              </w:rPr>
              <w:t>przedstawiciele nauki i biznesu.</w:t>
            </w:r>
          </w:p>
        </w:tc>
      </w:tr>
      <w:tr w:rsidR="000F25D2" w:rsidRPr="00AC7CDF" w14:paraId="1879F1B5"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7DF996D" w14:textId="77777777" w:rsidR="000F25D2" w:rsidRPr="00AC7CDF" w:rsidRDefault="000F25D2" w:rsidP="000F25D2">
            <w:pPr>
              <w:pStyle w:val="Akapitzlist"/>
              <w:numPr>
                <w:ilvl w:val="0"/>
                <w:numId w:val="118"/>
              </w:numPr>
              <w:spacing w:line="276" w:lineRule="auto"/>
              <w:rPr>
                <w:rFonts w:ascii="Arial" w:hAnsi="Arial" w:cs="Arial"/>
                <w:sz w:val="18"/>
                <w:szCs w:val="18"/>
              </w:rPr>
            </w:pPr>
            <w:r w:rsidRPr="00AC7CDF">
              <w:rPr>
                <w:rFonts w:ascii="Arial" w:hAnsi="Arial" w:cs="Arial"/>
                <w:sz w:val="18"/>
                <w:szCs w:val="18"/>
              </w:rPr>
              <w:t xml:space="preserve">Przewidywany termin </w:t>
            </w:r>
            <w:r w:rsidRPr="00AC7CDF">
              <w:rPr>
                <w:rFonts w:ascii="Arial" w:hAnsi="Arial" w:cs="Arial"/>
                <w:sz w:val="18"/>
                <w:szCs w:val="18"/>
              </w:rPr>
              <w:br/>
              <w:t xml:space="preserve">złożenia wniosku </w:t>
            </w:r>
            <w:r w:rsidRPr="00AC7CDF">
              <w:rPr>
                <w:rFonts w:ascii="Arial" w:hAnsi="Arial" w:cs="Arial"/>
                <w:sz w:val="18"/>
                <w:szCs w:val="18"/>
              </w:rPr>
              <w:br/>
              <w:t>o</w:t>
            </w:r>
            <w:r>
              <w:rPr>
                <w:rFonts w:ascii="Arial" w:hAnsi="Arial" w:cs="Arial"/>
                <w:sz w:val="18"/>
                <w:szCs w:val="18"/>
              </w:rPr>
              <w:t xml:space="preserve"> </w:t>
            </w:r>
            <w:r w:rsidRPr="00AC7CDF">
              <w:rPr>
                <w:rFonts w:ascii="Arial" w:hAnsi="Arial" w:cs="Arial"/>
                <w:sz w:val="18"/>
                <w:szCs w:val="18"/>
              </w:rPr>
              <w:t>dofinansowanie</w:t>
            </w:r>
            <w:r w:rsidRPr="00AC7CDF">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80DE795"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listopad 2018 r.</w:t>
            </w:r>
          </w:p>
        </w:tc>
      </w:tr>
      <w:tr w:rsidR="000F25D2" w:rsidRPr="00AC7CDF" w14:paraId="6E67A787" w14:textId="77777777" w:rsidTr="0095793A">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93A7789" w14:textId="77777777" w:rsidR="000F25D2" w:rsidRPr="00AC7CDF" w:rsidRDefault="000F25D2" w:rsidP="000F25D2">
            <w:pPr>
              <w:pStyle w:val="Akapitzlist"/>
              <w:numPr>
                <w:ilvl w:val="0"/>
                <w:numId w:val="118"/>
              </w:numPr>
              <w:spacing w:line="276" w:lineRule="auto"/>
              <w:rPr>
                <w:rFonts w:ascii="Arial" w:hAnsi="Arial" w:cs="Arial"/>
                <w:sz w:val="18"/>
                <w:szCs w:val="18"/>
              </w:rPr>
            </w:pPr>
            <w:r w:rsidRPr="00AC7CDF">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730880E2"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8454E32" w14:textId="77777777" w:rsidR="000F25D2" w:rsidRPr="00AC7CDF" w:rsidRDefault="000F25D2" w:rsidP="0095793A">
            <w:pPr>
              <w:spacing w:line="276" w:lineRule="auto"/>
              <w:jc w:val="center"/>
              <w:rPr>
                <w:rFonts w:ascii="Arial" w:hAnsi="Arial" w:cs="Arial"/>
                <w:sz w:val="18"/>
                <w:szCs w:val="18"/>
              </w:rPr>
            </w:pPr>
            <w:r>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5D5A3D1"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6FFA3F9F" w14:textId="77777777" w:rsidR="000F25D2" w:rsidRPr="00AC7CDF" w:rsidRDefault="000F25D2" w:rsidP="0095793A">
            <w:pPr>
              <w:spacing w:line="276" w:lineRule="auto"/>
              <w:jc w:val="center"/>
              <w:rPr>
                <w:rFonts w:ascii="Arial" w:hAnsi="Arial" w:cs="Arial"/>
                <w:sz w:val="18"/>
                <w:szCs w:val="18"/>
              </w:rPr>
            </w:pPr>
            <w:r>
              <w:rPr>
                <w:rFonts w:ascii="Arial" w:hAnsi="Arial" w:cs="Arial"/>
                <w:sz w:val="18"/>
                <w:szCs w:val="18"/>
              </w:rPr>
              <w:t>IV kwartał.2022</w:t>
            </w:r>
          </w:p>
        </w:tc>
      </w:tr>
      <w:tr w:rsidR="000F25D2" w:rsidRPr="00AC7CDF" w14:paraId="2D9A866B" w14:textId="77777777" w:rsidTr="0095793A">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1992CE1F" w14:textId="77777777" w:rsidR="000F25D2" w:rsidRPr="00AC7CDF" w:rsidRDefault="000F25D2" w:rsidP="000F25D2">
            <w:pPr>
              <w:pStyle w:val="Akapitzlist"/>
              <w:numPr>
                <w:ilvl w:val="0"/>
                <w:numId w:val="118"/>
              </w:numPr>
              <w:spacing w:line="276" w:lineRule="auto"/>
              <w:rPr>
                <w:rFonts w:ascii="Arial" w:hAnsi="Arial" w:cs="Arial"/>
                <w:sz w:val="18"/>
                <w:szCs w:val="18"/>
              </w:rPr>
            </w:pPr>
            <w:r w:rsidRPr="00AC7CDF">
              <w:rPr>
                <w:rFonts w:ascii="Arial" w:hAnsi="Arial" w:cs="Arial"/>
                <w:sz w:val="18"/>
                <w:szCs w:val="18"/>
              </w:rPr>
              <w:lastRenderedPageBreak/>
              <w:t>Szacowany budżet projektu</w:t>
            </w:r>
            <w:r>
              <w:rPr>
                <w:rFonts w:ascii="Arial" w:hAnsi="Arial" w:cs="Arial"/>
                <w:sz w:val="18"/>
                <w:szCs w:val="18"/>
              </w:rPr>
              <w:t xml:space="preserve">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FFA3A47" w14:textId="77777777" w:rsidR="000F25D2" w:rsidRPr="00AC7CDF" w:rsidRDefault="000F25D2" w:rsidP="0095793A">
            <w:pPr>
              <w:spacing w:line="276" w:lineRule="auto"/>
              <w:jc w:val="center"/>
              <w:rPr>
                <w:rFonts w:ascii="Arial" w:hAnsi="Arial" w:cs="Arial"/>
                <w:sz w:val="18"/>
                <w:szCs w:val="18"/>
              </w:rPr>
            </w:pPr>
            <w:r>
              <w:rPr>
                <w:rFonts w:ascii="Arial" w:hAnsi="Arial" w:cs="Arial"/>
                <w:sz w:val="18"/>
                <w:szCs w:val="18"/>
              </w:rPr>
              <w:t>2019-2022 rok</w:t>
            </w:r>
          </w:p>
        </w:tc>
      </w:tr>
      <w:tr w:rsidR="000F25D2" w:rsidRPr="00AC7CDF" w14:paraId="7C68DE26" w14:textId="77777777" w:rsidTr="0095793A">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1C237B6F" w14:textId="77777777" w:rsidR="000F25D2" w:rsidRPr="00AC7CDF" w:rsidRDefault="000F25D2" w:rsidP="0095793A">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18430C85" w14:textId="77777777" w:rsidR="000F25D2" w:rsidRDefault="000F25D2" w:rsidP="0095793A">
            <w:pPr>
              <w:spacing w:line="276" w:lineRule="auto"/>
              <w:rPr>
                <w:rFonts w:ascii="Arial" w:hAnsi="Arial" w:cs="Arial"/>
                <w:sz w:val="18"/>
                <w:szCs w:val="18"/>
              </w:rPr>
            </w:pPr>
            <w:r>
              <w:rPr>
                <w:rFonts w:ascii="Arial" w:hAnsi="Arial" w:cs="Arial"/>
                <w:sz w:val="18"/>
                <w:szCs w:val="18"/>
              </w:rPr>
              <w:t xml:space="preserve">2019 - 720 000 zł </w:t>
            </w:r>
          </w:p>
          <w:p w14:paraId="5F4410D3" w14:textId="77777777" w:rsidR="000F25D2" w:rsidRDefault="000F25D2" w:rsidP="0095793A">
            <w:pPr>
              <w:spacing w:line="276" w:lineRule="auto"/>
              <w:rPr>
                <w:rFonts w:ascii="Arial" w:hAnsi="Arial" w:cs="Arial"/>
                <w:sz w:val="18"/>
                <w:szCs w:val="18"/>
              </w:rPr>
            </w:pPr>
            <w:r>
              <w:rPr>
                <w:rFonts w:ascii="Arial" w:hAnsi="Arial" w:cs="Arial"/>
                <w:sz w:val="18"/>
                <w:szCs w:val="18"/>
              </w:rPr>
              <w:t>2020 - 720 000 zł</w:t>
            </w:r>
          </w:p>
          <w:p w14:paraId="51464592" w14:textId="77777777" w:rsidR="000F25D2" w:rsidRDefault="000F25D2" w:rsidP="0095793A">
            <w:pPr>
              <w:spacing w:line="276" w:lineRule="auto"/>
              <w:rPr>
                <w:rFonts w:ascii="Arial" w:hAnsi="Arial" w:cs="Arial"/>
                <w:sz w:val="18"/>
                <w:szCs w:val="18"/>
              </w:rPr>
            </w:pPr>
            <w:r>
              <w:rPr>
                <w:rFonts w:ascii="Arial" w:hAnsi="Arial" w:cs="Arial"/>
                <w:sz w:val="18"/>
                <w:szCs w:val="18"/>
              </w:rPr>
              <w:t>2021 - 720 000 zł</w:t>
            </w:r>
          </w:p>
          <w:p w14:paraId="0FE7C07E" w14:textId="77777777" w:rsidR="000F25D2" w:rsidRDefault="000F25D2" w:rsidP="0095793A">
            <w:pPr>
              <w:spacing w:line="276" w:lineRule="auto"/>
              <w:rPr>
                <w:rFonts w:ascii="Arial" w:hAnsi="Arial" w:cs="Arial"/>
                <w:sz w:val="18"/>
                <w:szCs w:val="18"/>
              </w:rPr>
            </w:pPr>
            <w:r>
              <w:rPr>
                <w:rFonts w:ascii="Arial" w:hAnsi="Arial" w:cs="Arial"/>
                <w:sz w:val="18"/>
                <w:szCs w:val="18"/>
              </w:rPr>
              <w:t>2022 - 590 000 zł</w:t>
            </w:r>
          </w:p>
          <w:p w14:paraId="48D05C11"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Łącznie 2 750 000 zł,  w tym dofinansowanie 2 337 500 zł</w:t>
            </w:r>
          </w:p>
        </w:tc>
      </w:tr>
      <w:tr w:rsidR="000F25D2" w:rsidRPr="00AC7CDF" w14:paraId="74B9684D" w14:textId="77777777" w:rsidTr="0095793A">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5E1F602C" w14:textId="77777777" w:rsidR="000F25D2" w:rsidRPr="00AC7CDF" w:rsidRDefault="000F25D2" w:rsidP="0095793A">
            <w:pPr>
              <w:spacing w:line="276" w:lineRule="auto"/>
              <w:jc w:val="center"/>
              <w:rPr>
                <w:rFonts w:ascii="Arial" w:hAnsi="Arial" w:cs="Arial"/>
                <w:b/>
                <w:sz w:val="18"/>
                <w:szCs w:val="18"/>
              </w:rPr>
            </w:pPr>
            <w:r w:rsidRPr="00AC7CDF">
              <w:rPr>
                <w:rFonts w:ascii="Arial" w:hAnsi="Arial" w:cs="Arial"/>
                <w:b/>
                <w:sz w:val="18"/>
                <w:szCs w:val="18"/>
              </w:rPr>
              <w:t>II. ZAKŁADANE EFEKTY PROJEKTU WYRAŻONE WSKAŹNIKAMI</w:t>
            </w:r>
          </w:p>
        </w:tc>
      </w:tr>
      <w:tr w:rsidR="000F25D2" w:rsidRPr="00AC7CDF" w14:paraId="32AFA9E4" w14:textId="77777777" w:rsidTr="0095793A">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07E33688" w14:textId="77777777" w:rsidR="000F25D2" w:rsidRPr="00C71BC3" w:rsidRDefault="000F25D2" w:rsidP="000F25D2">
            <w:pPr>
              <w:pStyle w:val="Akapitzlist"/>
              <w:numPr>
                <w:ilvl w:val="0"/>
                <w:numId w:val="9"/>
              </w:numPr>
              <w:spacing w:line="276" w:lineRule="auto"/>
              <w:ind w:left="200" w:hanging="142"/>
              <w:rPr>
                <w:rFonts w:ascii="Arial" w:hAnsi="Arial" w:cs="Arial"/>
                <w:b/>
                <w:sz w:val="18"/>
                <w:szCs w:val="18"/>
              </w:rPr>
            </w:pPr>
            <w:r w:rsidRPr="00C71BC3">
              <w:rPr>
                <w:rFonts w:ascii="Arial" w:hAnsi="Arial" w:cs="Arial"/>
                <w:b/>
                <w:sz w:val="18"/>
                <w:szCs w:val="18"/>
              </w:rPr>
              <w:t>WSKAŹNIKI PRODUKTU WYNIKAJĄCE Z RPO WD 2014-2020</w:t>
            </w:r>
          </w:p>
        </w:tc>
      </w:tr>
      <w:tr w:rsidR="000F25D2" w:rsidRPr="00AC7CDF" w14:paraId="149952EE" w14:textId="77777777" w:rsidTr="0095793A">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1815694C"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08753771"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Szacunkowa wartość docelowa wskaźnika</w:t>
            </w:r>
          </w:p>
          <w:p w14:paraId="13DCB1AF"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Ogółem)</w:t>
            </w:r>
          </w:p>
        </w:tc>
      </w:tr>
      <w:tr w:rsidR="000F25D2" w:rsidRPr="00AC7CDF" w14:paraId="2E34892D" w14:textId="77777777" w:rsidTr="0095793A">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590F2B75" w14:textId="77777777" w:rsidR="000F25D2" w:rsidRPr="00AC7CDF" w:rsidRDefault="000F25D2" w:rsidP="000F25D2">
            <w:pPr>
              <w:numPr>
                <w:ilvl w:val="0"/>
                <w:numId w:val="5"/>
              </w:numPr>
              <w:spacing w:line="276" w:lineRule="auto"/>
              <w:ind w:left="460" w:hanging="426"/>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36030DC8" w14:textId="77777777" w:rsidR="000F25D2" w:rsidRPr="00AC7CDF" w:rsidRDefault="000F25D2" w:rsidP="0095793A">
            <w:pPr>
              <w:spacing w:line="276" w:lineRule="auto"/>
              <w:jc w:val="center"/>
              <w:rPr>
                <w:rFonts w:ascii="Arial" w:hAnsi="Arial" w:cs="Arial"/>
                <w:sz w:val="18"/>
                <w:szCs w:val="18"/>
                <w:highlight w:val="yellow"/>
              </w:rPr>
            </w:pPr>
            <w:r>
              <w:rPr>
                <w:rFonts w:ascii="Arial" w:hAnsi="Arial" w:cs="Arial"/>
                <w:sz w:val="18"/>
                <w:szCs w:val="18"/>
              </w:rPr>
              <w:t>40</w:t>
            </w:r>
          </w:p>
        </w:tc>
      </w:tr>
      <w:tr w:rsidR="000F25D2" w:rsidRPr="00AC7CDF" w14:paraId="1C4D03FB" w14:textId="77777777" w:rsidTr="0095793A">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307F3CD2" w14:textId="77777777" w:rsidR="000F25D2" w:rsidRPr="00AC7CDF" w:rsidRDefault="000F25D2" w:rsidP="0095793A">
            <w:pPr>
              <w:spacing w:line="276" w:lineRule="auto"/>
              <w:ind w:left="57"/>
              <w:jc w:val="center"/>
              <w:rPr>
                <w:rFonts w:ascii="Arial" w:hAnsi="Arial" w:cs="Arial"/>
                <w:b/>
                <w:sz w:val="18"/>
                <w:szCs w:val="18"/>
              </w:rPr>
            </w:pPr>
            <w:r w:rsidRPr="00AC7CDF">
              <w:rPr>
                <w:rFonts w:ascii="Arial" w:hAnsi="Arial" w:cs="Arial"/>
                <w:b/>
                <w:sz w:val="18"/>
                <w:szCs w:val="18"/>
              </w:rPr>
              <w:t>III. PLANOWANE KRYTERIA DOSTĘPU</w:t>
            </w:r>
          </w:p>
        </w:tc>
      </w:tr>
      <w:tr w:rsidR="000F25D2" w:rsidRPr="00AC7CDF" w14:paraId="0562437C" w14:textId="77777777" w:rsidTr="0095793A">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519E76CB" w14:textId="77777777" w:rsidR="000F25D2" w:rsidRPr="00A0175F" w:rsidRDefault="000F25D2" w:rsidP="0095793A">
            <w:pPr>
              <w:pStyle w:val="Akapitzlist"/>
              <w:spacing w:line="276" w:lineRule="auto"/>
              <w:ind w:left="0"/>
              <w:jc w:val="both"/>
              <w:rPr>
                <w:rFonts w:ascii="Arial" w:hAnsi="Arial" w:cs="Arial"/>
                <w:sz w:val="18"/>
                <w:szCs w:val="18"/>
              </w:rPr>
            </w:pPr>
            <w:r>
              <w:rPr>
                <w:rFonts w:ascii="Arial" w:hAnsi="Arial" w:cs="Arial"/>
                <w:sz w:val="18"/>
                <w:szCs w:val="18"/>
              </w:rPr>
              <w:t>Nazwa kryterium: kryterium formy wsparcia</w:t>
            </w:r>
          </w:p>
          <w:p w14:paraId="474035F1" w14:textId="77777777" w:rsidR="000F25D2" w:rsidRPr="00AC7CDF" w:rsidRDefault="000F25D2" w:rsidP="000F25D2">
            <w:pPr>
              <w:pStyle w:val="Akapitzlist"/>
              <w:numPr>
                <w:ilvl w:val="0"/>
                <w:numId w:val="54"/>
              </w:numPr>
              <w:spacing w:line="276" w:lineRule="auto"/>
              <w:ind w:left="0" w:firstLine="0"/>
              <w:jc w:val="both"/>
              <w:rPr>
                <w:rFonts w:ascii="Arial" w:hAnsi="Arial" w:cs="Arial"/>
                <w:sz w:val="18"/>
                <w:szCs w:val="18"/>
              </w:rPr>
            </w:pPr>
            <w:r>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0F25D2" w:rsidRPr="00AC7CDF" w14:paraId="0DCA47BD" w14:textId="77777777" w:rsidTr="0095793A">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25C392DD" w14:textId="77777777" w:rsidR="000F25D2" w:rsidRPr="00AC7CDF" w:rsidRDefault="000F25D2" w:rsidP="0095793A">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AE5DF35" w14:textId="77777777" w:rsidR="000F25D2" w:rsidRDefault="000F25D2" w:rsidP="0095793A">
            <w:pPr>
              <w:spacing w:after="120"/>
              <w:jc w:val="both"/>
              <w:rPr>
                <w:rFonts w:ascii="Arial" w:hAnsi="Arial" w:cs="Arial"/>
                <w:kern w:val="2"/>
                <w:sz w:val="18"/>
                <w:szCs w:val="18"/>
              </w:rPr>
            </w:pPr>
            <w:r>
              <w:rPr>
                <w:rFonts w:ascii="Arial" w:hAnsi="Arial" w:cs="Arial"/>
                <w:kern w:val="2"/>
                <w:sz w:val="18"/>
                <w:szCs w:val="18"/>
              </w:rPr>
              <w:t xml:space="preserve">ROPS, </w:t>
            </w:r>
            <w:r>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3FB0D390" w14:textId="77777777" w:rsidR="000F25D2" w:rsidRDefault="000F25D2" w:rsidP="0095793A">
            <w:pPr>
              <w:spacing w:before="120" w:after="120"/>
              <w:jc w:val="both"/>
              <w:rPr>
                <w:rFonts w:ascii="Arial" w:hAnsi="Arial" w:cs="Arial"/>
                <w:kern w:val="2"/>
                <w:sz w:val="18"/>
                <w:szCs w:val="18"/>
              </w:rPr>
            </w:pPr>
            <w:r>
              <w:rPr>
                <w:rFonts w:ascii="Arial" w:hAnsi="Arial" w:cs="Arial"/>
                <w:kern w:val="2"/>
                <w:sz w:val="18"/>
                <w:szCs w:val="18"/>
              </w:rPr>
              <w:t xml:space="preserve">Kryterium zostanie zweryfikowane na podstawie zapisów wniosku o dofinansowanie projektu. </w:t>
            </w:r>
          </w:p>
          <w:p w14:paraId="7DB116F2" w14:textId="77777777" w:rsidR="000F25D2" w:rsidRPr="00AC7CDF" w:rsidRDefault="000F25D2" w:rsidP="0095793A">
            <w:pPr>
              <w:spacing w:line="276" w:lineRule="auto"/>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0F25D2" w:rsidRPr="00AC7CDF" w14:paraId="5D861445"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242EE106" w14:textId="77777777" w:rsidR="000F25D2" w:rsidRPr="00A0175F" w:rsidRDefault="000F25D2" w:rsidP="0095793A">
            <w:pPr>
              <w:spacing w:after="120"/>
              <w:contextualSpacing/>
              <w:jc w:val="both"/>
              <w:rPr>
                <w:rFonts w:ascii="Arial" w:hAnsi="Arial" w:cs="Arial"/>
                <w:sz w:val="18"/>
                <w:szCs w:val="18"/>
              </w:rPr>
            </w:pPr>
            <w:r>
              <w:rPr>
                <w:rFonts w:ascii="Arial" w:hAnsi="Arial" w:cs="Arial"/>
                <w:sz w:val="18"/>
                <w:szCs w:val="18"/>
              </w:rPr>
              <w:t>Nazwa kryterium: kryterium formy wsparcia</w:t>
            </w:r>
          </w:p>
          <w:p w14:paraId="357B61F8" w14:textId="77777777" w:rsidR="000F25D2" w:rsidRPr="00CE5E27" w:rsidRDefault="000F25D2" w:rsidP="000F25D2">
            <w:pPr>
              <w:pStyle w:val="Akapitzlist"/>
              <w:numPr>
                <w:ilvl w:val="0"/>
                <w:numId w:val="93"/>
              </w:numPr>
              <w:spacing w:after="120"/>
              <w:contextualSpacing/>
              <w:jc w:val="both"/>
              <w:rPr>
                <w:rFonts w:ascii="Arial" w:hAnsi="Arial" w:cs="Arial"/>
                <w:sz w:val="18"/>
                <w:szCs w:val="18"/>
              </w:rPr>
            </w:pPr>
            <w:r w:rsidRPr="00CE5E27">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596A492C" w14:textId="77777777" w:rsidR="000F25D2" w:rsidRPr="00AC7CDF" w:rsidRDefault="000F25D2" w:rsidP="0095793A">
            <w:pPr>
              <w:spacing w:line="276" w:lineRule="auto"/>
              <w:ind w:left="52"/>
              <w:jc w:val="both"/>
              <w:rPr>
                <w:rFonts w:ascii="Arial" w:hAnsi="Arial" w:cs="Arial"/>
                <w:b/>
                <w:sz w:val="18"/>
                <w:szCs w:val="18"/>
              </w:rPr>
            </w:pPr>
            <w:r>
              <w:rPr>
                <w:rFonts w:ascii="Arial" w:hAnsi="Arial" w:cs="Arial"/>
                <w:kern w:val="2"/>
                <w:sz w:val="18"/>
                <w:szCs w:val="18"/>
              </w:rPr>
              <w:t>Zakres i układ informacji zostanie ustalony we współpracy z IP RPO (DWUP) oraz OWES-ami. Informacja zostanie opublikowana czterokrotnie w trakcie trwania projektu (tj. do końca grudnia 2019 r., 2020, 2021 i 2022 r.).</w:t>
            </w:r>
          </w:p>
        </w:tc>
      </w:tr>
      <w:tr w:rsidR="000F25D2" w:rsidRPr="00AC7CDF" w14:paraId="19D215B8" w14:textId="77777777" w:rsidTr="0095793A">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7BC47B7F" w14:textId="77777777" w:rsidR="000F25D2" w:rsidRPr="00AC7CDF" w:rsidRDefault="000F25D2" w:rsidP="0095793A">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3BC2AE93" w14:textId="77777777" w:rsidR="000F25D2" w:rsidRDefault="000F25D2" w:rsidP="0095793A">
            <w:pPr>
              <w:spacing w:before="120" w:after="120"/>
              <w:ind w:left="57"/>
              <w:jc w:val="both"/>
              <w:rPr>
                <w:rFonts w:ascii="Arial" w:hAnsi="Arial" w:cs="Arial"/>
                <w:kern w:val="2"/>
                <w:sz w:val="18"/>
                <w:szCs w:val="18"/>
              </w:rPr>
            </w:pPr>
            <w:r>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36B0058F" w14:textId="77777777" w:rsidR="000F25D2" w:rsidRPr="00AC7CDF" w:rsidRDefault="000F25D2" w:rsidP="0095793A">
            <w:pPr>
              <w:spacing w:line="276" w:lineRule="auto"/>
              <w:ind w:left="57"/>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0F25D2" w:rsidRPr="00AC7CDF" w14:paraId="59EAAF3B"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B97F45C" w14:textId="77777777" w:rsidR="000F25D2" w:rsidRPr="00A0175F" w:rsidRDefault="000F25D2" w:rsidP="0095793A">
            <w:pPr>
              <w:jc w:val="both"/>
              <w:rPr>
                <w:rFonts w:ascii="Arial" w:hAnsi="Arial" w:cs="Arial"/>
                <w:kern w:val="2"/>
                <w:sz w:val="18"/>
                <w:szCs w:val="18"/>
              </w:rPr>
            </w:pPr>
            <w:r>
              <w:rPr>
                <w:rFonts w:ascii="Arial" w:hAnsi="Arial" w:cs="Arial"/>
                <w:sz w:val="18"/>
                <w:szCs w:val="18"/>
              </w:rPr>
              <w:t>Nazwa kryterium: kryterium efektywności</w:t>
            </w:r>
          </w:p>
          <w:p w14:paraId="7F862FF4" w14:textId="77777777" w:rsidR="000F25D2" w:rsidRPr="009E4E37" w:rsidRDefault="000F25D2" w:rsidP="000F25D2">
            <w:pPr>
              <w:pStyle w:val="Akapitzlist"/>
              <w:numPr>
                <w:ilvl w:val="0"/>
                <w:numId w:val="93"/>
              </w:numPr>
              <w:jc w:val="both"/>
              <w:rPr>
                <w:rFonts w:ascii="Arial" w:hAnsi="Arial" w:cs="Arial"/>
                <w:kern w:val="2"/>
                <w:sz w:val="18"/>
                <w:szCs w:val="18"/>
              </w:rPr>
            </w:pPr>
            <w:r w:rsidRPr="009E4E37">
              <w:rPr>
                <w:rFonts w:ascii="Arial" w:hAnsi="Arial" w:cs="Arial"/>
                <w:kern w:val="2"/>
                <w:sz w:val="18"/>
                <w:szCs w:val="18"/>
              </w:rPr>
              <w:t xml:space="preserve">Czy Wnioskodawca zapewnił, że efektem działań projektowych będzie produkt: </w:t>
            </w:r>
            <w:r>
              <w:rPr>
                <w:rFonts w:ascii="Arial" w:hAnsi="Arial" w:cs="Arial"/>
                <w:kern w:val="2"/>
                <w:sz w:val="18"/>
                <w:szCs w:val="18"/>
              </w:rPr>
              <w:t>l</w:t>
            </w:r>
            <w:r w:rsidRPr="00A0175F">
              <w:rPr>
                <w:rFonts w:ascii="Arial" w:hAnsi="Arial" w:cs="Arial"/>
                <w:kern w:val="2"/>
                <w:sz w:val="18"/>
                <w:szCs w:val="18"/>
              </w:rPr>
              <w:t>iczba opracowanych pakietów rekomendacji dotyczących obszaru ekonomii społecznej</w:t>
            </w:r>
            <w:r w:rsidRPr="009E4E37">
              <w:rPr>
                <w:rFonts w:ascii="Arial" w:hAnsi="Arial" w:cs="Arial"/>
                <w:kern w:val="2"/>
                <w:sz w:val="18"/>
                <w:szCs w:val="18"/>
              </w:rPr>
              <w:t xml:space="preserve"> – 4?</w:t>
            </w:r>
          </w:p>
        </w:tc>
      </w:tr>
      <w:tr w:rsidR="000F25D2" w:rsidRPr="00AC7CDF" w14:paraId="0A9C2A56" w14:textId="77777777" w:rsidTr="0095793A">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B515390" w14:textId="77777777" w:rsidR="000F25D2" w:rsidRPr="00AC7CDF" w:rsidRDefault="000F25D2" w:rsidP="0095793A">
            <w:pPr>
              <w:spacing w:line="276" w:lineRule="auto"/>
              <w:ind w:left="57"/>
              <w:jc w:val="center"/>
              <w:rPr>
                <w:rFonts w:ascii="Arial" w:hAnsi="Arial" w:cs="Arial"/>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9FF68B9" w14:textId="77777777" w:rsidR="000F25D2" w:rsidRDefault="000F25D2" w:rsidP="0095793A">
            <w:pPr>
              <w:autoSpaceDE w:val="0"/>
              <w:autoSpaceDN w:val="0"/>
              <w:adjustRightInd w:val="0"/>
              <w:spacing w:before="120" w:after="120"/>
              <w:jc w:val="both"/>
              <w:rPr>
                <w:rFonts w:cs="Arial"/>
                <w:kern w:val="2"/>
                <w:sz w:val="20"/>
              </w:rPr>
            </w:pPr>
            <w:r>
              <w:rPr>
                <w:rFonts w:ascii="Arial" w:hAnsi="Arial" w:cs="Arial"/>
                <w:kern w:val="2"/>
                <w:sz w:val="18"/>
                <w:szCs w:val="18"/>
              </w:rPr>
              <w:t>Powyższy wskaźnik mierzy działanie przewidziane w projekcie. Kryterium zostanie zweryfikowane na podstawie zapisów wniosku o dofinansowanie projektu</w:t>
            </w:r>
            <w:r>
              <w:rPr>
                <w:rFonts w:cs="Arial"/>
                <w:kern w:val="2"/>
                <w:sz w:val="20"/>
              </w:rPr>
              <w:t xml:space="preserve">. </w:t>
            </w:r>
          </w:p>
          <w:p w14:paraId="76613787" w14:textId="77777777" w:rsidR="000F25D2" w:rsidRPr="00AC7CDF" w:rsidRDefault="000F25D2" w:rsidP="0095793A">
            <w:pPr>
              <w:spacing w:before="120" w:after="120"/>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0F25D2" w:rsidRPr="00AC7CDF" w14:paraId="552A2D76"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2410D520" w14:textId="77777777" w:rsidR="000F25D2" w:rsidRDefault="000F25D2" w:rsidP="0095793A">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34CCE2B9" w14:textId="77777777" w:rsidR="000F25D2" w:rsidRPr="00C4497E" w:rsidRDefault="000F25D2" w:rsidP="0095793A">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3322B298" w14:textId="77777777" w:rsidR="000F25D2" w:rsidRPr="0047468E" w:rsidRDefault="000F25D2" w:rsidP="0095793A">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0F25D2" w:rsidRPr="00AC7CDF" w14:paraId="68166336"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E1EE334" w14:textId="77777777" w:rsidR="000F25D2" w:rsidRPr="0081649E" w:rsidRDefault="000F25D2" w:rsidP="0095793A">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14:paraId="11FF2BD8"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0541AACE"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3425031" w14:textId="77777777" w:rsidR="000F25D2" w:rsidRDefault="000F25D2" w:rsidP="0095793A">
            <w:pPr>
              <w:autoSpaceDE w:val="0"/>
              <w:autoSpaceDN w:val="0"/>
              <w:adjustRightInd w:val="0"/>
              <w:spacing w:before="120" w:after="120"/>
              <w:jc w:val="both"/>
              <w:rPr>
                <w:rFonts w:ascii="Arial" w:hAnsi="Arial" w:cs="Arial"/>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14:paraId="620B39D8"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B70FB3"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0E2260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7ED90EB6"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621CB71D"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DE9072D"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2FC52D27" w14:textId="77777777" w:rsidR="000F25D2" w:rsidRPr="00AC7CDF" w:rsidRDefault="000F25D2" w:rsidP="0095793A">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A6208E9" w14:textId="77777777" w:rsidR="000F25D2"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5DFCA105" w14:textId="77777777" w:rsidR="000F25D2" w:rsidRPr="006E0798" w:rsidRDefault="000F25D2" w:rsidP="0095793A">
            <w:pPr>
              <w:pStyle w:val="Default"/>
              <w:ind w:left="360"/>
              <w:jc w:val="both"/>
              <w:rPr>
                <w:rFonts w:ascii="Arial" w:hAnsi="Arial" w:cs="Arial"/>
                <w:sz w:val="18"/>
                <w:szCs w:val="18"/>
              </w:rPr>
            </w:pPr>
          </w:p>
          <w:p w14:paraId="3FBA1682"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0FE3CF6"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4758B00"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7C624C79" w14:textId="77777777" w:rsidR="000F25D2" w:rsidRDefault="000F25D2" w:rsidP="0095793A">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0F25D2" w:rsidRPr="00AC7CDF" w14:paraId="7676122B"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2A9C8CD"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6891E37" w14:textId="77777777" w:rsidR="000F25D2" w:rsidRPr="002B1D21" w:rsidRDefault="000F25D2" w:rsidP="0095793A">
            <w:pPr>
              <w:pStyle w:val="Default"/>
              <w:jc w:val="center"/>
              <w:rPr>
                <w:rFonts w:ascii="Arial" w:hAnsi="Arial" w:cs="Arial"/>
                <w:sz w:val="18"/>
                <w:szCs w:val="18"/>
              </w:rPr>
            </w:pPr>
            <w:r>
              <w:rPr>
                <w:rFonts w:ascii="Arial" w:hAnsi="Arial" w:cs="Arial"/>
                <w:sz w:val="18"/>
                <w:szCs w:val="18"/>
              </w:rPr>
              <w:t>Zakaz podwójnego finansowania</w:t>
            </w:r>
          </w:p>
          <w:p w14:paraId="1558F13D"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02B5FB2" w14:textId="77777777" w:rsidR="000F25D2"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r w:rsidRPr="006E0798">
              <w:rPr>
                <w:rFonts w:ascii="Arial" w:hAnsi="Arial" w:cs="Arial"/>
                <w:sz w:val="18"/>
                <w:szCs w:val="18"/>
              </w:rPr>
              <w:t xml:space="preserve"> </w:t>
            </w:r>
          </w:p>
          <w:p w14:paraId="6B02DB6B" w14:textId="77777777" w:rsidR="000F25D2" w:rsidRPr="006E0798" w:rsidRDefault="000F25D2" w:rsidP="0095793A">
            <w:pPr>
              <w:pStyle w:val="Default"/>
              <w:ind w:left="360"/>
              <w:jc w:val="both"/>
              <w:rPr>
                <w:rFonts w:ascii="Arial" w:hAnsi="Arial" w:cs="Arial"/>
                <w:sz w:val="18"/>
                <w:szCs w:val="18"/>
              </w:rPr>
            </w:pPr>
          </w:p>
          <w:p w14:paraId="67A89B12"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A51DD7A"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1AA664A"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4122FDF9" w14:textId="77777777" w:rsidR="000F25D2" w:rsidRDefault="000F25D2" w:rsidP="0095793A">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0F25D2" w:rsidRPr="00AC7CDF" w14:paraId="0AC36228"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2AA3FE39"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705C9B42"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BBD28EA" w14:textId="77777777" w:rsidR="000F25D2"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r w:rsidRPr="006E0798">
              <w:rPr>
                <w:rFonts w:ascii="Arial" w:hAnsi="Arial" w:cs="Arial"/>
                <w:sz w:val="18"/>
                <w:szCs w:val="18"/>
              </w:rPr>
              <w:t xml:space="preserve"> </w:t>
            </w:r>
          </w:p>
          <w:p w14:paraId="12D76F41" w14:textId="77777777" w:rsidR="000F25D2" w:rsidRPr="006E0798" w:rsidRDefault="000F25D2" w:rsidP="0095793A">
            <w:pPr>
              <w:pStyle w:val="Default"/>
              <w:ind w:left="360"/>
              <w:jc w:val="both"/>
              <w:rPr>
                <w:rFonts w:ascii="Arial" w:hAnsi="Arial" w:cs="Arial"/>
                <w:sz w:val="18"/>
                <w:szCs w:val="18"/>
              </w:rPr>
            </w:pPr>
          </w:p>
          <w:p w14:paraId="6DD3C6B6"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07B1380"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CA7F82E"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Nie dotyczy</w:t>
            </w:r>
          </w:p>
          <w:p w14:paraId="12E8DF1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4F0FF998"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499421F"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14:paraId="068A4B79"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27E1AE1" w14:textId="77777777" w:rsidR="000F25D2" w:rsidRPr="006E0798"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3AD9ECE0"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55611DA0" w14:textId="77777777" w:rsidR="000F25D2" w:rsidRDefault="000F25D2" w:rsidP="0095793A">
            <w:pPr>
              <w:pStyle w:val="Default"/>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09BA6236" w14:textId="77777777" w:rsidR="000F25D2" w:rsidRDefault="000F25D2" w:rsidP="0095793A">
            <w:pPr>
              <w:pStyle w:val="Default"/>
              <w:jc w:val="both"/>
              <w:rPr>
                <w:sz w:val="23"/>
                <w:szCs w:val="23"/>
              </w:rPr>
            </w:pPr>
          </w:p>
          <w:p w14:paraId="4E567859"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6653DA27" w14:textId="77777777" w:rsidR="000F25D2" w:rsidRPr="006E0798" w:rsidRDefault="000F25D2" w:rsidP="0095793A">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39E4F29E" w14:textId="77777777" w:rsidR="000F25D2" w:rsidRPr="006E0798" w:rsidRDefault="000F25D2" w:rsidP="0095793A">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1F3C792F" w14:textId="77777777" w:rsidR="000F25D2" w:rsidRPr="006E0798" w:rsidRDefault="000F25D2" w:rsidP="0095793A">
            <w:pPr>
              <w:pStyle w:val="Default"/>
              <w:jc w:val="both"/>
              <w:rPr>
                <w:rFonts w:ascii="Arial" w:hAnsi="Arial" w:cs="Arial"/>
                <w:sz w:val="18"/>
                <w:szCs w:val="18"/>
              </w:rPr>
            </w:pPr>
          </w:p>
          <w:p w14:paraId="6E01B51F"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528E572E"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14:paraId="39B34F5C"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2EF8597C"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088DB474"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3F5087C7" w14:textId="77777777" w:rsidR="000F25D2" w:rsidRPr="000B25B3" w:rsidRDefault="000F25D2" w:rsidP="0095793A">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r>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F75BBA2"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2ABDD4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 /Nie / Nie dotyczy</w:t>
            </w:r>
          </w:p>
          <w:p w14:paraId="06544203" w14:textId="77777777" w:rsidR="000F25D2" w:rsidRPr="006E0798"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69752B6E" w14:textId="77777777" w:rsidR="000F25D2" w:rsidRDefault="000F25D2" w:rsidP="0095793A">
            <w:pPr>
              <w:autoSpaceDE w:val="0"/>
              <w:autoSpaceDN w:val="0"/>
              <w:adjustRightInd w:val="0"/>
              <w:spacing w:before="120" w:after="120"/>
              <w:jc w:val="both"/>
              <w:rPr>
                <w:rFonts w:ascii="Arial" w:hAnsi="Arial" w:cs="Arial"/>
                <w:kern w:val="2"/>
                <w:sz w:val="18"/>
                <w:szCs w:val="18"/>
              </w:rPr>
            </w:pPr>
          </w:p>
        </w:tc>
      </w:tr>
      <w:tr w:rsidR="000F25D2" w:rsidRPr="00AC7CDF" w14:paraId="402E4DAA"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E725DE" w14:textId="77777777" w:rsidR="000F25D2" w:rsidRPr="007B678B" w:rsidRDefault="000F25D2" w:rsidP="0095793A">
            <w:pPr>
              <w:spacing w:line="276" w:lineRule="auto"/>
              <w:ind w:left="57"/>
              <w:jc w:val="center"/>
              <w:rPr>
                <w:rFonts w:ascii="Arial" w:hAnsi="Arial" w:cs="Arial"/>
                <w:sz w:val="18"/>
                <w:szCs w:val="18"/>
              </w:rPr>
            </w:pPr>
            <w:r w:rsidRPr="007B678B">
              <w:rPr>
                <w:rFonts w:ascii="Arial" w:hAnsi="Arial" w:cs="Arial"/>
                <w:sz w:val="18"/>
                <w:szCs w:val="18"/>
              </w:rPr>
              <w:t>Nazwa kryterium:</w:t>
            </w:r>
          </w:p>
          <w:p w14:paraId="68A493D5"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0CC83896"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82F7CAC" w14:textId="77777777" w:rsidR="000F25D2" w:rsidRPr="006E0798"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50CEDCCD"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2AF98A4D"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423B800B"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lastRenderedPageBreak/>
              <w:t>- art. 9 ust. 1 pkt 2a ustawy z dnia 28 października 2002 r. o odpowiedzialności podmiotów zbiorowych za czyny zabronione pod groźbą kary</w:t>
            </w:r>
            <w:r>
              <w:rPr>
                <w:rFonts w:ascii="Arial" w:hAnsi="Arial" w:cs="Arial"/>
                <w:sz w:val="18"/>
                <w:szCs w:val="18"/>
              </w:rPr>
              <w:t>.</w:t>
            </w:r>
          </w:p>
          <w:p w14:paraId="7FABF830" w14:textId="77777777" w:rsidR="000F25D2" w:rsidRPr="006E0798" w:rsidRDefault="000F25D2" w:rsidP="0095793A">
            <w:pPr>
              <w:pStyle w:val="Default"/>
              <w:jc w:val="both"/>
              <w:rPr>
                <w:rFonts w:ascii="Arial" w:hAnsi="Arial" w:cs="Arial"/>
                <w:sz w:val="18"/>
                <w:szCs w:val="18"/>
              </w:rPr>
            </w:pPr>
          </w:p>
          <w:p w14:paraId="035D539C" w14:textId="77777777" w:rsidR="000F25D2" w:rsidRPr="000B25B3" w:rsidRDefault="000F25D2" w:rsidP="0095793A">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E5D390D"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9627619"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615976C5" w14:textId="77777777" w:rsidR="000F25D2" w:rsidRPr="006E0798" w:rsidRDefault="000F25D2" w:rsidP="0095793A">
            <w:pPr>
              <w:pStyle w:val="Default"/>
              <w:jc w:val="center"/>
              <w:rPr>
                <w:sz w:val="23"/>
                <w:szCs w:val="23"/>
              </w:rPr>
            </w:pPr>
            <w:r w:rsidRPr="006E0798">
              <w:rPr>
                <w:rFonts w:ascii="Arial" w:hAnsi="Arial" w:cs="Arial"/>
                <w:sz w:val="18"/>
                <w:szCs w:val="18"/>
              </w:rPr>
              <w:t>(niespełnienie kryterium oznacza odrzucenie projektu)</w:t>
            </w:r>
          </w:p>
        </w:tc>
      </w:tr>
      <w:tr w:rsidR="000F25D2" w:rsidRPr="00AC7CDF" w14:paraId="7F75AAA1" w14:textId="77777777" w:rsidTr="0095793A">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4B665464" w14:textId="77777777" w:rsidR="000F25D2" w:rsidRPr="002B1D21" w:rsidRDefault="000F25D2" w:rsidP="0095793A">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2FC04DCE"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lang w:eastAsia="en-US"/>
              </w:rPr>
              <w:t>.</w:t>
            </w:r>
          </w:p>
        </w:tc>
      </w:tr>
      <w:tr w:rsidR="000F25D2" w:rsidRPr="00AC7CDF" w14:paraId="206DB338"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01FD7AD" w14:textId="77777777" w:rsidR="000F25D2" w:rsidRPr="006E0798"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0A1E4FC"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1DDA68EC"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EF7E340" w14:textId="77777777" w:rsidR="000F25D2"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66D5ECF5" w14:textId="77777777" w:rsidR="000F25D2" w:rsidRPr="006E0798" w:rsidRDefault="000F25D2" w:rsidP="0095793A">
            <w:pPr>
              <w:pStyle w:val="Default"/>
              <w:ind w:left="360"/>
              <w:jc w:val="both"/>
              <w:rPr>
                <w:rFonts w:ascii="Arial" w:hAnsi="Arial" w:cs="Arial"/>
                <w:sz w:val="18"/>
                <w:szCs w:val="18"/>
              </w:rPr>
            </w:pPr>
          </w:p>
          <w:p w14:paraId="37F0639F"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C2AA4D4"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B02193B"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0A8EB977"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257472B2"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B812C88"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1596384C"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3EFA7BC0"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A6A3ACF" w14:textId="77777777" w:rsidR="000F25D2" w:rsidRPr="006E0798"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485EEAAB"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adekwatne w stosunku do potrzeb i celów projektu, </w:t>
            </w:r>
          </w:p>
          <w:p w14:paraId="7C5D894B"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 xml:space="preserve">- realne do osiągnięcia? </w:t>
            </w:r>
          </w:p>
          <w:p w14:paraId="2B690705" w14:textId="77777777" w:rsidR="000F25D2" w:rsidRDefault="000F25D2" w:rsidP="0095793A">
            <w:pPr>
              <w:pStyle w:val="Default"/>
              <w:jc w:val="both"/>
              <w:rPr>
                <w:rFonts w:ascii="Arial" w:hAnsi="Arial" w:cs="Arial"/>
                <w:sz w:val="18"/>
                <w:szCs w:val="18"/>
              </w:rPr>
            </w:pPr>
          </w:p>
          <w:p w14:paraId="773F1F8F"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 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BAA9B7F"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1C3C5D"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3544A4D6"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0F25D2" w:rsidRPr="00AC7CDF" w14:paraId="7FFAF58C" w14:textId="77777777" w:rsidTr="0095793A">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F60DF0B"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425994AB"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1A93EB7" w14:textId="77777777" w:rsidR="000F25D2"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54D796BF" w14:textId="77777777" w:rsidR="000F25D2" w:rsidRPr="006E0798" w:rsidRDefault="000F25D2" w:rsidP="0095793A">
            <w:pPr>
              <w:pStyle w:val="Default"/>
              <w:ind w:left="360"/>
              <w:jc w:val="both"/>
              <w:rPr>
                <w:rFonts w:ascii="Arial" w:hAnsi="Arial" w:cs="Arial"/>
                <w:sz w:val="18"/>
                <w:szCs w:val="18"/>
              </w:rPr>
            </w:pPr>
          </w:p>
          <w:p w14:paraId="6DBEF3ED"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51A0CEE5" w14:textId="77777777" w:rsidR="000F25D2" w:rsidRPr="00771494" w:rsidRDefault="000F25D2" w:rsidP="0095793A">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12E1484"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FD5BFF3"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4631CFBA"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261B6DAB"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9AAFA0A"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0F4726FB"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7AF1A64" w14:textId="77777777" w:rsidR="000F25D2" w:rsidRPr="006E0798"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53943270"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75FD0CB"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1DA0158"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137261B7"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0F25D2" w:rsidRPr="00AC7CDF" w14:paraId="6D6F8312"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54AF7D7"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812A7DB"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EBE519A" w14:textId="77777777" w:rsidR="000F25D2" w:rsidRPr="006E0798"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164D6102"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318F381C"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5E684E5B"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skali zainteresowania projektem; </w:t>
            </w:r>
          </w:p>
          <w:p w14:paraId="6292DE23"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barier, na które napotykają uczestnicy projektu; </w:t>
            </w:r>
          </w:p>
          <w:p w14:paraId="3760BFD4"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15ABFD10"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02180883" w14:textId="77777777" w:rsidR="000F25D2" w:rsidRPr="006E0798" w:rsidRDefault="000F25D2" w:rsidP="0095793A">
            <w:pPr>
              <w:pStyle w:val="Default"/>
              <w:jc w:val="both"/>
              <w:rPr>
                <w:rFonts w:ascii="Arial" w:hAnsi="Arial" w:cs="Arial"/>
                <w:sz w:val="18"/>
                <w:szCs w:val="18"/>
              </w:rPr>
            </w:pPr>
          </w:p>
          <w:p w14:paraId="6F0B37D1"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C694FE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F2B2EF5"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06B51EE9"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43F3A55E"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6A042CBE" w14:textId="77777777" w:rsidR="000F25D2" w:rsidRDefault="000F25D2" w:rsidP="0095793A">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3D3561BF" w14:textId="77777777" w:rsidR="000F25D2" w:rsidRPr="006E0798" w:rsidRDefault="000F25D2" w:rsidP="0095793A">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0F25D2" w:rsidRPr="00AC7CDF" w14:paraId="45E0DC3E"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51BDDD6"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491A6103"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4089D1D" w14:textId="77777777" w:rsidR="000F25D2" w:rsidRPr="00C4497E" w:rsidRDefault="000F25D2" w:rsidP="000F25D2">
            <w:pPr>
              <w:pStyle w:val="Default"/>
              <w:numPr>
                <w:ilvl w:val="0"/>
                <w:numId w:val="51"/>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29802007" w14:textId="77777777" w:rsidR="000F25D2" w:rsidRPr="00C4497E" w:rsidRDefault="000F25D2" w:rsidP="0095793A">
            <w:pPr>
              <w:jc w:val="both"/>
              <w:rPr>
                <w:rFonts w:ascii="Arial" w:hAnsi="Arial" w:cs="Arial"/>
                <w:color w:val="000000" w:themeColor="text1"/>
                <w:kern w:val="1"/>
                <w:sz w:val="18"/>
                <w:szCs w:val="18"/>
              </w:rPr>
            </w:pPr>
          </w:p>
          <w:p w14:paraId="335972C0" w14:textId="77777777" w:rsidR="000F25D2" w:rsidRDefault="000F25D2" w:rsidP="0095793A">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9941129"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0630A7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95566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76200807" w14:textId="77777777" w:rsidR="000F25D2" w:rsidRPr="00C64EFD"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560A492B"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E6E1F59" w14:textId="77777777" w:rsidR="000F25D2"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41B57798"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B9C906" w14:textId="77777777" w:rsidR="000F25D2" w:rsidRPr="006E0798" w:rsidRDefault="000F25D2" w:rsidP="000F25D2">
            <w:pPr>
              <w:pStyle w:val="Default"/>
              <w:numPr>
                <w:ilvl w:val="0"/>
                <w:numId w:val="120"/>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1761DDF9" w14:textId="77777777" w:rsidR="000F25D2" w:rsidRPr="006E0798" w:rsidRDefault="000F25D2" w:rsidP="0095793A">
            <w:pPr>
              <w:pStyle w:val="Default"/>
              <w:ind w:left="360"/>
              <w:jc w:val="both"/>
              <w:rPr>
                <w:rFonts w:ascii="Arial" w:hAnsi="Arial" w:cs="Arial"/>
                <w:sz w:val="18"/>
                <w:szCs w:val="18"/>
              </w:rPr>
            </w:pPr>
          </w:p>
          <w:p w14:paraId="208D576D"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695FAC63"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6655039"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7C350A8"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2AFA0E7B" w14:textId="77777777" w:rsidR="000F25D2" w:rsidRPr="00C64EFD"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481C49AF"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3A5D135" w14:textId="77777777" w:rsidR="000F25D2"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B57CF3E"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2B67A6E" w14:textId="77777777" w:rsidR="000F25D2" w:rsidRPr="006E0798" w:rsidRDefault="000F25D2" w:rsidP="000F25D2">
            <w:pPr>
              <w:pStyle w:val="Default"/>
              <w:numPr>
                <w:ilvl w:val="0"/>
                <w:numId w:val="120"/>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4D83A002"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D9E429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B6DA13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47CE1584"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297A1254"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043AB86" w14:textId="77777777" w:rsidR="000F25D2"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3F17EB34"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3A6F439" w14:textId="77777777" w:rsidR="000F25D2" w:rsidRPr="00C4497E" w:rsidRDefault="000F25D2" w:rsidP="000F25D2">
            <w:pPr>
              <w:pStyle w:val="Default"/>
              <w:numPr>
                <w:ilvl w:val="0"/>
                <w:numId w:val="51"/>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6F3F7C4" w14:textId="77777777" w:rsidR="000F25D2" w:rsidRPr="00C4497E" w:rsidRDefault="000F25D2" w:rsidP="0095793A">
            <w:pPr>
              <w:jc w:val="both"/>
              <w:rPr>
                <w:rFonts w:ascii="Arial" w:hAnsi="Arial" w:cs="Arial"/>
                <w:kern w:val="2"/>
                <w:sz w:val="18"/>
                <w:szCs w:val="18"/>
              </w:rPr>
            </w:pPr>
          </w:p>
          <w:p w14:paraId="5874D180"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1495F74A"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w:t>
            </w:r>
            <w:r w:rsidRPr="00C4497E">
              <w:rPr>
                <w:rFonts w:ascii="Arial" w:eastAsia="Calibri" w:hAnsi="Arial" w:cs="Arial"/>
                <w:kern w:val="24"/>
                <w:sz w:val="18"/>
                <w:szCs w:val="18"/>
              </w:rPr>
              <w:lastRenderedPageBreak/>
              <w:t xml:space="preserve">religię lub światopogląd, orientację seksualną, miejsce zamieszkania) oraz </w:t>
            </w:r>
          </w:p>
          <w:p w14:paraId="583C98EA"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27C32A57" w14:textId="77777777" w:rsidR="000F25D2" w:rsidRPr="00C4497E" w:rsidRDefault="000F25D2" w:rsidP="0095793A">
            <w:pPr>
              <w:jc w:val="center"/>
              <w:rPr>
                <w:rFonts w:ascii="Arial" w:eastAsia="Calibri" w:hAnsi="Arial" w:cs="Arial"/>
                <w:kern w:val="24"/>
                <w:sz w:val="18"/>
                <w:szCs w:val="18"/>
              </w:rPr>
            </w:pPr>
          </w:p>
          <w:p w14:paraId="053C2393"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F2D7B51" w14:textId="77777777" w:rsidR="000F25D2" w:rsidRPr="00C4497E" w:rsidRDefault="000F25D2" w:rsidP="000F25D2">
            <w:pPr>
              <w:pStyle w:val="Akapitzlist"/>
              <w:numPr>
                <w:ilvl w:val="0"/>
                <w:numId w:val="48"/>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EE0C61E" w14:textId="77777777" w:rsidR="000F25D2" w:rsidRPr="00C4497E" w:rsidRDefault="000F25D2" w:rsidP="000F25D2">
            <w:pPr>
              <w:pStyle w:val="Akapitzlist"/>
              <w:numPr>
                <w:ilvl w:val="0"/>
                <w:numId w:val="48"/>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01D31C2" w14:textId="77777777" w:rsidR="000F25D2" w:rsidRPr="00C4497E" w:rsidRDefault="000F25D2" w:rsidP="0095793A">
            <w:pPr>
              <w:jc w:val="both"/>
              <w:rPr>
                <w:rFonts w:ascii="Arial" w:hAnsi="Arial" w:cs="Arial"/>
                <w:b/>
                <w:bCs/>
                <w:kern w:val="24"/>
                <w:sz w:val="18"/>
                <w:szCs w:val="18"/>
              </w:rPr>
            </w:pPr>
          </w:p>
          <w:p w14:paraId="0B0AB68C" w14:textId="77777777" w:rsidR="000F25D2" w:rsidRPr="00C4497E" w:rsidRDefault="000F25D2" w:rsidP="0095793A">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07428C">
              <w:rPr>
                <w:rFonts w:ascii="Arial" w:hAnsi="Arial" w:cs="Arial"/>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3509CEE2" w14:textId="77777777" w:rsidR="000F25D2" w:rsidRPr="00C4497E" w:rsidRDefault="000F25D2" w:rsidP="0095793A">
            <w:pPr>
              <w:jc w:val="center"/>
              <w:rPr>
                <w:rFonts w:ascii="Arial" w:hAnsi="Arial" w:cs="Arial"/>
                <w:kern w:val="24"/>
                <w:sz w:val="18"/>
                <w:szCs w:val="18"/>
              </w:rPr>
            </w:pPr>
          </w:p>
          <w:p w14:paraId="54528C84" w14:textId="77777777" w:rsidR="000F25D2" w:rsidRPr="00C4497E" w:rsidRDefault="000F25D2" w:rsidP="0095793A">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7DE58AAD" w14:textId="77777777" w:rsidR="000F25D2" w:rsidRPr="00C4497E" w:rsidRDefault="000F25D2" w:rsidP="0095793A">
            <w:pPr>
              <w:autoSpaceDE w:val="0"/>
              <w:autoSpaceDN w:val="0"/>
              <w:adjustRightInd w:val="0"/>
              <w:jc w:val="both"/>
              <w:rPr>
                <w:rFonts w:ascii="Arial" w:hAnsi="Arial" w:cs="Arial"/>
                <w:sz w:val="18"/>
                <w:szCs w:val="18"/>
              </w:rPr>
            </w:pPr>
          </w:p>
          <w:p w14:paraId="6A06102C"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5A7559C"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F8BEB2E"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35CA35AE"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Niespełnienie kryterium po wezwaniu do uzupełnienia/ </w:t>
            </w:r>
            <w:r w:rsidRPr="006E0798">
              <w:rPr>
                <w:rFonts w:ascii="Arial" w:hAnsi="Arial" w:cs="Arial"/>
                <w:sz w:val="18"/>
                <w:szCs w:val="18"/>
              </w:rPr>
              <w:lastRenderedPageBreak/>
              <w:t>poprawy skutkuje odrzuceniem</w:t>
            </w:r>
            <w:r>
              <w:rPr>
                <w:rFonts w:ascii="Arial" w:hAnsi="Arial" w:cs="Arial"/>
                <w:sz w:val="18"/>
                <w:szCs w:val="18"/>
              </w:rPr>
              <w:t xml:space="preserve"> projektu</w:t>
            </w:r>
          </w:p>
        </w:tc>
      </w:tr>
    </w:tbl>
    <w:p w14:paraId="4B1DEA3F" w14:textId="77777777" w:rsidR="000F25D2" w:rsidRDefault="000F25D2" w:rsidP="000F25D2">
      <w:pPr>
        <w:spacing w:line="276" w:lineRule="auto"/>
        <w:rPr>
          <w:rFonts w:ascii="Arial" w:hAnsi="Arial" w:cs="Arial"/>
          <w:b/>
          <w:sz w:val="24"/>
          <w:szCs w:val="24"/>
        </w:rPr>
      </w:pPr>
    </w:p>
    <w:p w14:paraId="55B04289" w14:textId="20FDB303" w:rsidR="000F25D2" w:rsidRDefault="000F25D2" w:rsidP="000F25D2">
      <w:pPr>
        <w:pStyle w:val="Tekstpodstawowywcity"/>
        <w:spacing w:line="276" w:lineRule="auto"/>
        <w:ind w:left="0"/>
        <w:rPr>
          <w:rFonts w:ascii="Calibri" w:hAnsi="Calibri" w:cs="Arial"/>
          <w:szCs w:val="24"/>
        </w:rPr>
      </w:pPr>
    </w:p>
    <w:p w14:paraId="3FC93728" w14:textId="77777777" w:rsidR="00191251" w:rsidRPr="00AC7CDF" w:rsidRDefault="00191251" w:rsidP="000F25D2">
      <w:pPr>
        <w:pStyle w:val="Tekstpodstawowywcity"/>
        <w:spacing w:line="276" w:lineRule="auto"/>
        <w:ind w:left="0"/>
        <w:rPr>
          <w:rFonts w:ascii="Calibri" w:hAnsi="Calibri" w:cs="Arial"/>
          <w:szCs w:val="24"/>
        </w:rPr>
      </w:pPr>
    </w:p>
    <w:p w14:paraId="087DED31" w14:textId="73536FA7" w:rsidR="000F25D2" w:rsidRDefault="000F25D2" w:rsidP="00250C9C">
      <w:pPr>
        <w:pStyle w:val="Tekstpodstawowywcity"/>
        <w:spacing w:line="276" w:lineRule="auto"/>
        <w:ind w:left="0"/>
        <w:rPr>
          <w:rFonts w:ascii="Calibri" w:hAnsi="Calibri" w:cs="Arial"/>
          <w:szCs w:val="24"/>
        </w:rPr>
      </w:pPr>
    </w:p>
    <w:p w14:paraId="62EF5E5D" w14:textId="14040A00" w:rsidR="000F25D2" w:rsidRDefault="000F25D2" w:rsidP="00250C9C">
      <w:pPr>
        <w:pStyle w:val="Tekstpodstawowywcity"/>
        <w:spacing w:line="276" w:lineRule="auto"/>
        <w:ind w:left="0"/>
        <w:rPr>
          <w:rFonts w:ascii="Calibri" w:hAnsi="Calibri" w:cs="Arial"/>
          <w:szCs w:val="24"/>
        </w:rPr>
      </w:pPr>
    </w:p>
    <w:p w14:paraId="1B6145FB" w14:textId="5012B211" w:rsidR="000F25D2" w:rsidRDefault="000F25D2" w:rsidP="000F25D2">
      <w:pPr>
        <w:ind w:left="-284"/>
        <w:jc w:val="center"/>
        <w:rPr>
          <w:rFonts w:ascii="Arial" w:hAnsi="Arial" w:cs="Arial"/>
          <w:b/>
          <w:sz w:val="24"/>
          <w:szCs w:val="24"/>
        </w:rPr>
      </w:pPr>
    </w:p>
    <w:p w14:paraId="7DC66C72" w14:textId="77777777" w:rsidR="000F25D2" w:rsidRDefault="000F25D2" w:rsidP="000F25D2">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0F25D2" w:rsidRPr="00191251" w14:paraId="3E638FF9" w14:textId="77777777" w:rsidTr="0095793A">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03B4F72" w14:textId="77777777" w:rsidR="000F25D2" w:rsidRPr="00191251" w:rsidRDefault="000F25D2" w:rsidP="002F2998">
            <w:pPr>
              <w:pStyle w:val="Nagwek1"/>
              <w:numPr>
                <w:ilvl w:val="0"/>
                <w:numId w:val="0"/>
              </w:numPr>
              <w:ind w:left="567"/>
              <w:jc w:val="center"/>
            </w:pPr>
            <w:bookmarkStart w:id="17" w:name="_Toc511384429"/>
            <w:r w:rsidRPr="00191251">
              <w:lastRenderedPageBreak/>
              <w:t>PLAN DZIAŁANIA NA ROK 2018</w:t>
            </w:r>
            <w:bookmarkEnd w:id="17"/>
          </w:p>
        </w:tc>
      </w:tr>
      <w:tr w:rsidR="000F25D2" w14:paraId="07B8BD66" w14:textId="77777777" w:rsidTr="0095793A">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0C9708D8" w14:textId="77777777" w:rsidR="000F25D2" w:rsidRPr="007D774B" w:rsidRDefault="000F25D2" w:rsidP="002F2998">
            <w:pPr>
              <w:pStyle w:val="Nagwek1"/>
              <w:numPr>
                <w:ilvl w:val="0"/>
                <w:numId w:val="0"/>
              </w:numPr>
              <w:ind w:left="567"/>
              <w:rPr>
                <w:szCs w:val="18"/>
              </w:rPr>
            </w:pPr>
            <w:bookmarkStart w:id="18" w:name="_Toc511384430"/>
            <w:r>
              <w:rPr>
                <w:szCs w:val="18"/>
              </w:rPr>
              <w:t xml:space="preserve">1. </w:t>
            </w:r>
            <w:r w:rsidRPr="007D774B">
              <w:rPr>
                <w:szCs w:val="18"/>
              </w:rPr>
              <w:t>WERSJA PLANU DZIAŁANIA</w:t>
            </w:r>
            <w:bookmarkEnd w:id="18"/>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193B0197" w14:textId="77777777" w:rsidR="000F25D2" w:rsidRPr="00191251" w:rsidRDefault="000F25D2" w:rsidP="002F2998">
            <w:pPr>
              <w:pStyle w:val="Nagwek1"/>
              <w:numPr>
                <w:ilvl w:val="0"/>
                <w:numId w:val="0"/>
              </w:numPr>
              <w:ind w:left="567"/>
              <w:rPr>
                <w:szCs w:val="18"/>
              </w:rPr>
            </w:pPr>
            <w:bookmarkStart w:id="19" w:name="_Toc511384431"/>
            <w:r w:rsidRPr="00191251">
              <w:rPr>
                <w:szCs w:val="18"/>
              </w:rPr>
              <w:t>2</w:t>
            </w:r>
            <w:bookmarkEnd w:id="19"/>
          </w:p>
        </w:tc>
      </w:tr>
      <w:tr w:rsidR="000F25D2" w14:paraId="7F608AE7" w14:textId="77777777" w:rsidTr="0095793A">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5546A6BA" w14:textId="4FEC7A73" w:rsidR="000F25D2" w:rsidRPr="007D774B" w:rsidRDefault="000F25D2" w:rsidP="002F2998">
            <w:pPr>
              <w:pStyle w:val="Nagwek1"/>
              <w:numPr>
                <w:ilvl w:val="0"/>
                <w:numId w:val="0"/>
              </w:numPr>
              <w:ind w:left="567"/>
            </w:pPr>
            <w:bookmarkStart w:id="20" w:name="_Toc511384432"/>
            <w:r>
              <w:t xml:space="preserve">2. </w:t>
            </w:r>
            <w:bookmarkEnd w:id="20"/>
            <w:r w:rsidR="002F2998" w:rsidRPr="00191251">
              <w:t>Oś priorytetowa</w:t>
            </w:r>
          </w:p>
        </w:tc>
        <w:tc>
          <w:tcPr>
            <w:tcW w:w="3556" w:type="pct"/>
            <w:tcBorders>
              <w:top w:val="single" w:sz="12" w:space="0" w:color="auto"/>
              <w:bottom w:val="single" w:sz="6" w:space="0" w:color="auto"/>
              <w:right w:val="single" w:sz="12" w:space="0" w:color="auto"/>
            </w:tcBorders>
            <w:shd w:val="clear" w:color="auto" w:fill="FFFFFF"/>
            <w:vAlign w:val="center"/>
          </w:tcPr>
          <w:p w14:paraId="12772203" w14:textId="41553CC9" w:rsidR="000F25D2" w:rsidRPr="00191251" w:rsidRDefault="000F25D2" w:rsidP="002F2998">
            <w:pPr>
              <w:pStyle w:val="Nagwek1"/>
              <w:numPr>
                <w:ilvl w:val="0"/>
                <w:numId w:val="0"/>
              </w:numPr>
              <w:ind w:left="567"/>
            </w:pPr>
            <w:bookmarkStart w:id="21" w:name="_Toc511379172"/>
            <w:bookmarkStart w:id="22" w:name="_Toc511379345"/>
            <w:bookmarkStart w:id="23" w:name="_Toc511384433"/>
            <w:r w:rsidRPr="00191251">
              <w:t>10</w:t>
            </w:r>
            <w:bookmarkEnd w:id="21"/>
            <w:bookmarkEnd w:id="22"/>
            <w:bookmarkEnd w:id="23"/>
          </w:p>
        </w:tc>
      </w:tr>
    </w:tbl>
    <w:p w14:paraId="35BDBA80" w14:textId="77777777" w:rsidR="000F25D2" w:rsidRPr="00E31283" w:rsidRDefault="000F25D2" w:rsidP="000F25D2">
      <w:pPr>
        <w:rPr>
          <w:rFonts w:ascii="Arial" w:hAnsi="Arial" w:cs="Arial"/>
          <w:b/>
          <w:sz w:val="20"/>
        </w:rPr>
      </w:pPr>
    </w:p>
    <w:p w14:paraId="4AA8A0A2" w14:textId="77777777" w:rsidR="000F25D2" w:rsidRPr="009D54F6" w:rsidRDefault="000F25D2" w:rsidP="000F25D2">
      <w:pPr>
        <w:autoSpaceDE w:val="0"/>
        <w:autoSpaceDN w:val="0"/>
        <w:adjustRightInd w:val="0"/>
        <w:ind w:left="142"/>
        <w:jc w:val="both"/>
        <w:rPr>
          <w:rFonts w:ascii="Arial" w:hAnsi="Arial" w:cs="Arial"/>
          <w:b/>
          <w:bCs/>
          <w:sz w:val="24"/>
          <w:szCs w:val="24"/>
        </w:rPr>
      </w:pPr>
      <w:r w:rsidRPr="009D54F6">
        <w:rPr>
          <w:rFonts w:ascii="Arial" w:hAnsi="Arial" w:cs="Arial"/>
          <w:b/>
          <w:bCs/>
          <w:sz w:val="24"/>
          <w:szCs w:val="24"/>
        </w:rPr>
        <w:t>Zasada ogólna:</w:t>
      </w:r>
    </w:p>
    <w:p w14:paraId="4227426A" w14:textId="77777777" w:rsidR="000F25D2" w:rsidRPr="009D54F6" w:rsidRDefault="000F25D2" w:rsidP="000F25D2">
      <w:pPr>
        <w:adjustRightInd w:val="0"/>
        <w:ind w:left="142"/>
        <w:jc w:val="both"/>
        <w:rPr>
          <w:rFonts w:ascii="Arial" w:hAnsi="Arial" w:cs="Arial"/>
          <w:sz w:val="24"/>
        </w:rPr>
      </w:pPr>
      <w:r w:rsidRPr="009D54F6">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9D54F6">
        <w:rPr>
          <w:rFonts w:ascii="Arial" w:hAnsi="Arial" w:cs="Arial"/>
          <w:sz w:val="24"/>
        </w:rPr>
        <w:t xml:space="preserve">aktualnej na dzień ogłoszenia konkursu wersji SzOOP-u.  </w:t>
      </w:r>
    </w:p>
    <w:p w14:paraId="772BB4FF"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25"/>
        <w:gridCol w:w="55"/>
        <w:gridCol w:w="2522"/>
        <w:gridCol w:w="1453"/>
        <w:gridCol w:w="25"/>
        <w:gridCol w:w="1754"/>
        <w:gridCol w:w="25"/>
        <w:gridCol w:w="1713"/>
      </w:tblGrid>
      <w:tr w:rsidR="000F25D2" w14:paraId="0C7AAFB1" w14:textId="77777777" w:rsidTr="0095793A">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2CB8854"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10.1</w:t>
            </w:r>
          </w:p>
          <w:p w14:paraId="3539FBB9"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0F25D2" w14:paraId="3D0A6D15" w14:textId="77777777" w:rsidTr="0095793A">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9B2D7B7"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37CC6209" w14:textId="77777777" w:rsidTr="0095793A">
        <w:trPr>
          <w:trHeight w:val="129"/>
          <w:jc w:val="center"/>
        </w:trPr>
        <w:tc>
          <w:tcPr>
            <w:tcW w:w="1168"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07A428"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2"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44317117" w14:textId="77777777" w:rsidR="000F25D2" w:rsidRPr="00C463F7" w:rsidRDefault="000F25D2" w:rsidP="0095793A">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0F25D2" w14:paraId="743D0180" w14:textId="77777777" w:rsidTr="0095793A">
        <w:trPr>
          <w:trHeight w:val="42"/>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9D594"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32"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5DE34E3A" w14:textId="77777777" w:rsidR="000F25D2" w:rsidRPr="00C463F7" w:rsidRDefault="000F25D2" w:rsidP="0095793A">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0F25D2" w14:paraId="11CDD03A" w14:textId="77777777" w:rsidTr="0095793A">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36F840F"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82A1754"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Październik 2018</w:t>
            </w:r>
          </w:p>
        </w:tc>
      </w:tr>
      <w:tr w:rsidR="000F25D2" w14:paraId="2F09092C" w14:textId="77777777" w:rsidTr="0095793A">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BA0B54"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F514937" w14:textId="77777777" w:rsidR="000F25D2" w:rsidRPr="00733B46" w:rsidRDefault="000F25D2" w:rsidP="0095793A">
            <w:pPr>
              <w:rPr>
                <w:rFonts w:ascii="Arial" w:hAnsi="Arial" w:cs="Arial"/>
                <w:sz w:val="18"/>
                <w:szCs w:val="18"/>
              </w:rPr>
            </w:pPr>
            <w:r>
              <w:rPr>
                <w:rFonts w:ascii="Arial" w:hAnsi="Arial" w:cs="Arial"/>
                <w:sz w:val="18"/>
                <w:szCs w:val="18"/>
              </w:rPr>
              <w:t>10.1.2 ZIT WrOF – 1 338 812 EUR (85%)</w:t>
            </w:r>
          </w:p>
          <w:p w14:paraId="2C72A98F" w14:textId="77777777" w:rsidR="000F25D2" w:rsidRPr="00733B46" w:rsidRDefault="000F25D2" w:rsidP="0095793A">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45DF9FFA" w14:textId="77777777" w:rsidR="000F25D2" w:rsidRPr="00733B46" w:rsidRDefault="000F25D2" w:rsidP="0095793A">
            <w:pPr>
              <w:rPr>
                <w:rFonts w:ascii="Arial" w:hAnsi="Arial" w:cs="Arial"/>
                <w:sz w:val="20"/>
              </w:rPr>
            </w:pPr>
            <w:r w:rsidRPr="00733B46">
              <w:rPr>
                <w:rFonts w:ascii="Arial" w:hAnsi="Arial" w:cs="Arial"/>
                <w:sz w:val="18"/>
                <w:szCs w:val="18"/>
              </w:rPr>
              <w:t xml:space="preserve">10.1.4  ZIT AW – 1 389 148 EUR </w:t>
            </w:r>
            <w:r w:rsidRPr="00733B46">
              <w:rPr>
                <w:rFonts w:ascii="Arial" w:hAnsi="Arial" w:cs="Arial"/>
                <w:bCs/>
                <w:sz w:val="18"/>
                <w:szCs w:val="18"/>
              </w:rPr>
              <w:t>(85%)</w:t>
            </w:r>
          </w:p>
        </w:tc>
      </w:tr>
      <w:tr w:rsidR="000F25D2" w14:paraId="4124AD8F" w14:textId="77777777" w:rsidTr="0095793A">
        <w:trPr>
          <w:trHeight w:val="105"/>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8B19E2D"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10DD8E0" w14:textId="77777777" w:rsidR="000F25D2" w:rsidRDefault="000F25D2" w:rsidP="0095793A">
            <w:pPr>
              <w:jc w:val="both"/>
              <w:rPr>
                <w:rFonts w:ascii="Arial" w:hAnsi="Arial" w:cs="Arial"/>
                <w:sz w:val="18"/>
                <w:szCs w:val="18"/>
              </w:rPr>
            </w:pPr>
            <w:r>
              <w:rPr>
                <w:rFonts w:ascii="Arial" w:hAnsi="Arial" w:cs="Arial"/>
                <w:sz w:val="18"/>
                <w:szCs w:val="18"/>
              </w:rPr>
              <w:t>10.1.2  - Instytucja Zarządzająca RPO WD Urząd Marszałkowski Województwa Dolnośląskiego oraz Instytucja Pośrednicząca ZIT WrOF</w:t>
            </w:r>
          </w:p>
          <w:p w14:paraId="2B45C984" w14:textId="77777777" w:rsidR="000F25D2" w:rsidRDefault="000F25D2" w:rsidP="0095793A">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p w14:paraId="2F509303" w14:textId="77777777" w:rsidR="000F25D2" w:rsidRDefault="000F25D2" w:rsidP="0095793A">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0F25D2" w14:paraId="51E4536E" w14:textId="77777777" w:rsidTr="0095793A">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7232E20"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BAD6009" w14:textId="77777777" w:rsidR="000F25D2" w:rsidRPr="0068034C" w:rsidRDefault="000F25D2" w:rsidP="0095793A">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254A0E04" w14:textId="77777777" w:rsidR="000F25D2" w:rsidRPr="0068034C" w:rsidRDefault="000F25D2" w:rsidP="0095793A">
            <w:pPr>
              <w:autoSpaceDE w:val="0"/>
              <w:autoSpaceDN w:val="0"/>
              <w:adjustRightInd w:val="0"/>
              <w:ind w:left="51"/>
              <w:jc w:val="both"/>
              <w:rPr>
                <w:rFonts w:ascii="Arial" w:hAnsi="Arial" w:cs="Arial"/>
                <w:b/>
                <w:sz w:val="18"/>
                <w:szCs w:val="18"/>
              </w:rPr>
            </w:pPr>
          </w:p>
          <w:p w14:paraId="250873A4" w14:textId="77777777" w:rsidR="000F25D2" w:rsidRPr="0068034C" w:rsidRDefault="000F25D2" w:rsidP="0095793A">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5049194B"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1F5C2D5C"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2E44F778"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26D6704A"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 xml:space="preserve">zajęcia rozwijające u dzieci w wieku przedszkolnym kompetencje kluczowe oraz umiejętności uniwersalne niezbędne na rynku pracy (tj. umiejętności matematyczno-przyrodnicze, umiejętności porozumiewania się w językach obcych, TIK, umiejętności rozumienia, kreatywność, innowacyjność, przedsiębiorczość, </w:t>
            </w:r>
            <w:r w:rsidRPr="0068034C">
              <w:rPr>
                <w:rFonts w:ascii="Arial" w:eastAsia="Calibri" w:hAnsi="Arial" w:cs="Arial"/>
                <w:sz w:val="18"/>
                <w:szCs w:val="18"/>
              </w:rPr>
              <w:lastRenderedPageBreak/>
              <w:t>krytyczne myślenie, rozwiązywanie problemów, umiejętność uczenia się, umiejętność pracy zespołowej w kontekście środowiska pracy.</w:t>
            </w:r>
          </w:p>
          <w:p w14:paraId="0B9E9B7B" w14:textId="77777777" w:rsidR="000F25D2" w:rsidRPr="0068034C" w:rsidRDefault="000F25D2" w:rsidP="0095793A">
            <w:pPr>
              <w:pStyle w:val="Default"/>
              <w:ind w:left="51" w:hanging="1"/>
              <w:jc w:val="both"/>
              <w:rPr>
                <w:rFonts w:eastAsia="Times New Roman"/>
                <w:color w:val="auto"/>
                <w:sz w:val="18"/>
                <w:szCs w:val="18"/>
              </w:rPr>
            </w:pPr>
          </w:p>
          <w:p w14:paraId="5EBF73EE" w14:textId="77777777" w:rsidR="000F25D2" w:rsidRPr="0068034C" w:rsidRDefault="000F25D2" w:rsidP="0095793A">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71CF5EC7"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B73F905"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6B25110D"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80C1092"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0F25D2" w14:paraId="76FEE3F2" w14:textId="77777777" w:rsidTr="0095793A">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F618B1D" w14:textId="77777777" w:rsidR="000F25D2" w:rsidRDefault="000F25D2" w:rsidP="0095793A">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229D72" w14:textId="77777777" w:rsidR="000F25D2" w:rsidRPr="008C3ED1" w:rsidRDefault="000F25D2" w:rsidP="0095793A">
            <w:pPr>
              <w:spacing w:line="276" w:lineRule="auto"/>
              <w:jc w:val="both"/>
              <w:rPr>
                <w:rFonts w:ascii="Arial" w:hAnsi="Arial" w:cs="Arial"/>
                <w:sz w:val="18"/>
                <w:szCs w:val="18"/>
              </w:rPr>
            </w:pPr>
            <w:r>
              <w:rPr>
                <w:rFonts w:ascii="Arial" w:hAnsi="Arial" w:cs="Arial"/>
                <w:sz w:val="18"/>
                <w:szCs w:val="18"/>
              </w:rPr>
              <w:t>Brak</w:t>
            </w:r>
          </w:p>
        </w:tc>
      </w:tr>
      <w:tr w:rsidR="000F25D2" w14:paraId="42425C9D" w14:textId="77777777" w:rsidTr="0095793A">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B7BAA56"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07018FA9" w14:textId="77777777" w:rsidTr="0095793A">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E7D5CB"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44323A65" w14:textId="77777777" w:rsidTr="0095793A">
        <w:trPr>
          <w:trHeight w:val="82"/>
          <w:jc w:val="center"/>
        </w:trPr>
        <w:tc>
          <w:tcPr>
            <w:tcW w:w="2458"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F101BC"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75DC841A"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7C4CE7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47D9D841" w14:textId="77777777" w:rsidTr="0095793A">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5F71C3E" w14:textId="77777777" w:rsidR="000F25D2" w:rsidRPr="007A3E58" w:rsidRDefault="000F25D2" w:rsidP="0095793A">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0403516A" w14:textId="77777777" w:rsidR="000F25D2" w:rsidRDefault="000F25D2" w:rsidP="0095793A">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0E570FA6" w14:textId="77777777" w:rsidR="000F25D2"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3D00195D" w14:textId="77777777" w:rsidR="000F25D2" w:rsidRPr="007A3E58" w:rsidRDefault="000F25D2" w:rsidP="0095793A">
            <w:pPr>
              <w:jc w:val="center"/>
              <w:rPr>
                <w:rFonts w:ascii="Arial" w:hAnsi="Arial" w:cs="Arial"/>
                <w:sz w:val="18"/>
                <w:szCs w:val="18"/>
              </w:rPr>
            </w:pPr>
            <w:r>
              <w:rPr>
                <w:rFonts w:ascii="Arial" w:hAnsi="Arial" w:cs="Arial"/>
                <w:sz w:val="18"/>
                <w:szCs w:val="18"/>
              </w:rPr>
              <w:t>10.1.4 - 580</w:t>
            </w:r>
          </w:p>
        </w:tc>
      </w:tr>
      <w:tr w:rsidR="000F25D2" w:rsidRPr="00052D43" w14:paraId="48585815" w14:textId="77777777" w:rsidTr="0095793A">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B4A1CCB" w14:textId="77777777" w:rsidR="000F25D2" w:rsidRPr="00254599" w:rsidRDefault="000F25D2" w:rsidP="0095793A">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53F4FCB" w14:textId="77777777" w:rsidR="000F25D2" w:rsidRDefault="000F25D2" w:rsidP="0095793A">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58E4F37D"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625DECF5" w14:textId="77777777" w:rsidR="000F25D2" w:rsidRPr="00254599" w:rsidRDefault="000F25D2" w:rsidP="0095793A">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0F25D2" w:rsidRPr="00052D43" w14:paraId="306CD41C" w14:textId="77777777" w:rsidTr="0095793A">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037F8BF" w14:textId="77777777" w:rsidR="000F25D2" w:rsidRPr="00254599" w:rsidRDefault="000F25D2" w:rsidP="0095793A">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7E4E6610" w14:textId="77777777" w:rsidR="000F25D2" w:rsidRDefault="000F25D2" w:rsidP="0095793A">
            <w:pPr>
              <w:jc w:val="center"/>
              <w:rPr>
                <w:rFonts w:ascii="Arial" w:hAnsi="Arial" w:cs="Arial"/>
                <w:sz w:val="18"/>
                <w:szCs w:val="18"/>
              </w:rPr>
            </w:pPr>
            <w:r w:rsidRPr="00402057">
              <w:rPr>
                <w:rFonts w:ascii="Arial" w:hAnsi="Arial" w:cs="Arial"/>
                <w:sz w:val="18"/>
                <w:szCs w:val="18"/>
              </w:rPr>
              <w:t>10.1.2 – 38</w:t>
            </w:r>
          </w:p>
          <w:p w14:paraId="20AE7A3D"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609432C7"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0F25D2" w14:paraId="01509C86" w14:textId="77777777" w:rsidTr="0095793A">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A120B84"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32A28995" w14:textId="77777777" w:rsidTr="0095793A">
        <w:trPr>
          <w:trHeight w:val="101"/>
          <w:jc w:val="center"/>
        </w:trPr>
        <w:tc>
          <w:tcPr>
            <w:tcW w:w="2458"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C9184CB"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45A0177E"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9B22783"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5B2231DC" w14:textId="77777777" w:rsidTr="0095793A">
        <w:trPr>
          <w:trHeight w:val="61"/>
          <w:jc w:val="center"/>
        </w:trPr>
        <w:tc>
          <w:tcPr>
            <w:tcW w:w="2458"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2084ED6D" w14:textId="77777777" w:rsidR="000F25D2" w:rsidRPr="007A3E58" w:rsidRDefault="000F25D2" w:rsidP="0095793A">
            <w:pPr>
              <w:spacing w:line="276" w:lineRule="auto"/>
              <w:rPr>
                <w:rFonts w:ascii="Arial" w:hAnsi="Arial" w:cs="Arial"/>
                <w:sz w:val="18"/>
                <w:szCs w:val="18"/>
              </w:rPr>
            </w:pPr>
            <w:r w:rsidRPr="007A3E58">
              <w:rPr>
                <w:rFonts w:ascii="Arial" w:hAnsi="Arial" w:cs="Arial"/>
                <w:sz w:val="18"/>
                <w:szCs w:val="18"/>
              </w:rPr>
              <w:t>Liczba nauczycieli, którzy uzyskali kwalifikacje lub nabyli kompetencje po opuszczeniu programu</w:t>
            </w:r>
          </w:p>
        </w:tc>
        <w:tc>
          <w:tcPr>
            <w:tcW w:w="2542"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6952F56" w14:textId="77777777" w:rsidR="000F25D2" w:rsidRPr="007B2265" w:rsidRDefault="000F25D2" w:rsidP="0095793A">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4445CDAF"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44F08B70" w14:textId="77777777" w:rsidR="000F25D2" w:rsidRPr="00EC7790" w:rsidRDefault="000F25D2" w:rsidP="0095793A">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0F25D2" w14:paraId="2510B709" w14:textId="77777777" w:rsidTr="0095793A">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9DFAD86"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046B1C98" w14:textId="77777777" w:rsidTr="0095793A">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D4AA771"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406655C" w14:textId="77777777" w:rsidR="000F25D2" w:rsidRPr="000A57D9" w:rsidRDefault="000F25D2" w:rsidP="0095793A">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0F25D2" w14:paraId="4AD67241" w14:textId="77777777" w:rsidTr="0095793A">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1C34A01A"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29EED7B8" w14:textId="77777777" w:rsidR="000F25D2" w:rsidRPr="007A3E58" w:rsidRDefault="000F25D2" w:rsidP="000F25D2">
            <w:pPr>
              <w:pStyle w:val="Akapitzlist"/>
              <w:numPr>
                <w:ilvl w:val="0"/>
                <w:numId w:val="136"/>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0F25D2" w14:paraId="17B7FCDD" w14:textId="77777777" w:rsidTr="0095793A">
        <w:trPr>
          <w:trHeight w:val="71"/>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FE9FB3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57FB8B" w14:textId="77777777" w:rsidR="000F25D2" w:rsidRPr="007A3E58"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sidRPr="007A3E58">
              <w:rPr>
                <w:rFonts w:ascii="Arial" w:hAnsi="Arial" w:cs="Arial"/>
                <w:bCs/>
                <w:sz w:val="18"/>
                <w:szCs w:val="18"/>
              </w:rPr>
              <w:lastRenderedPageBreak/>
              <w:t>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405A0007"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57BFE22F" w14:textId="77777777" w:rsidR="000F25D2" w:rsidRPr="007A3E58"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755168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64D9FF2" w14:textId="77777777" w:rsidR="000F25D2" w:rsidRDefault="000F25D2" w:rsidP="0095793A">
            <w:pPr>
              <w:jc w:val="center"/>
              <w:rPr>
                <w:rFonts w:ascii="Arial" w:hAnsi="Arial" w:cs="Arial"/>
                <w:sz w:val="16"/>
                <w:szCs w:val="16"/>
              </w:rPr>
            </w:pPr>
            <w:r>
              <w:rPr>
                <w:rFonts w:ascii="Arial" w:hAnsi="Arial" w:cs="Arial"/>
                <w:sz w:val="16"/>
                <w:szCs w:val="16"/>
              </w:rPr>
              <w:t>10.1.A</w:t>
            </w:r>
          </w:p>
          <w:p w14:paraId="3AFDC03C" w14:textId="77777777" w:rsidR="000F25D2" w:rsidRDefault="000F25D2" w:rsidP="0095793A">
            <w:pPr>
              <w:jc w:val="center"/>
              <w:rPr>
                <w:rFonts w:ascii="Arial" w:hAnsi="Arial" w:cs="Arial"/>
                <w:sz w:val="16"/>
                <w:szCs w:val="16"/>
              </w:rPr>
            </w:pPr>
            <w:r>
              <w:rPr>
                <w:rFonts w:ascii="Arial" w:hAnsi="Arial" w:cs="Arial"/>
                <w:sz w:val="16"/>
                <w:szCs w:val="16"/>
              </w:rPr>
              <w:t>10.1.B</w:t>
            </w:r>
          </w:p>
          <w:p w14:paraId="33C495EA" w14:textId="77777777" w:rsidR="000F25D2" w:rsidRPr="0069262A" w:rsidRDefault="000F25D2" w:rsidP="0095793A">
            <w:pPr>
              <w:spacing w:line="276" w:lineRule="auto"/>
              <w:ind w:left="57"/>
              <w:jc w:val="center"/>
              <w:rPr>
                <w:rFonts w:ascii="Arial" w:hAnsi="Arial" w:cs="Arial"/>
                <w:sz w:val="18"/>
                <w:szCs w:val="18"/>
              </w:rPr>
            </w:pPr>
            <w:r w:rsidRPr="0090561B">
              <w:rPr>
                <w:rFonts w:ascii="Arial" w:hAnsi="Arial" w:cs="Arial"/>
                <w:sz w:val="16"/>
                <w:szCs w:val="16"/>
              </w:rPr>
              <w:t>10.1.C</w:t>
            </w:r>
          </w:p>
        </w:tc>
      </w:tr>
      <w:tr w:rsidR="000F25D2" w14:paraId="72435648" w14:textId="77777777" w:rsidTr="0095793A">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086C6F5F"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ryterium biura projektu</w:t>
            </w:r>
          </w:p>
          <w:p w14:paraId="42F9551F" w14:textId="77777777" w:rsidR="000F25D2" w:rsidRPr="007A3E58" w:rsidRDefault="000F25D2" w:rsidP="000F25D2">
            <w:pPr>
              <w:pStyle w:val="Akapitzlist"/>
              <w:numPr>
                <w:ilvl w:val="0"/>
                <w:numId w:val="136"/>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0F25D2" w14:paraId="745B0BAE" w14:textId="77777777" w:rsidTr="0095793A">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520810"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0C03B0"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1F6416A" w14:textId="77777777" w:rsidR="000F25D2" w:rsidRPr="007A3E58"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F386E7B" w14:textId="77777777" w:rsidR="000F25D2" w:rsidRPr="007A3E58"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2F3189D"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4303EDCA" w14:textId="77777777" w:rsidR="000F25D2" w:rsidRDefault="000F25D2" w:rsidP="0095793A">
            <w:pPr>
              <w:jc w:val="center"/>
              <w:rPr>
                <w:rFonts w:ascii="Arial" w:hAnsi="Arial" w:cs="Arial"/>
                <w:sz w:val="16"/>
                <w:szCs w:val="16"/>
              </w:rPr>
            </w:pPr>
            <w:r>
              <w:rPr>
                <w:rFonts w:ascii="Arial" w:hAnsi="Arial" w:cs="Arial"/>
                <w:sz w:val="16"/>
                <w:szCs w:val="16"/>
              </w:rPr>
              <w:t>10.1.A</w:t>
            </w:r>
          </w:p>
          <w:p w14:paraId="08C6456A" w14:textId="77777777" w:rsidR="000F25D2" w:rsidRDefault="000F25D2" w:rsidP="0095793A">
            <w:pPr>
              <w:jc w:val="center"/>
              <w:rPr>
                <w:rFonts w:ascii="Arial" w:hAnsi="Arial" w:cs="Arial"/>
                <w:sz w:val="16"/>
                <w:szCs w:val="16"/>
              </w:rPr>
            </w:pPr>
            <w:r>
              <w:rPr>
                <w:rFonts w:ascii="Arial" w:hAnsi="Arial" w:cs="Arial"/>
                <w:sz w:val="16"/>
                <w:szCs w:val="16"/>
              </w:rPr>
              <w:t>10.1.B</w:t>
            </w:r>
          </w:p>
          <w:p w14:paraId="3961B49F" w14:textId="77777777" w:rsidR="000F25D2" w:rsidRPr="0069262A" w:rsidRDefault="000F25D2" w:rsidP="0095793A">
            <w:pPr>
              <w:spacing w:line="276" w:lineRule="auto"/>
              <w:ind w:left="57"/>
              <w:jc w:val="center"/>
              <w:rPr>
                <w:rFonts w:ascii="Arial" w:hAnsi="Arial" w:cs="Arial"/>
                <w:sz w:val="18"/>
                <w:szCs w:val="18"/>
              </w:rPr>
            </w:pPr>
            <w:r w:rsidRPr="0090561B">
              <w:rPr>
                <w:rFonts w:ascii="Arial" w:hAnsi="Arial" w:cs="Arial"/>
                <w:sz w:val="16"/>
                <w:szCs w:val="16"/>
              </w:rPr>
              <w:t>10.1.C</w:t>
            </w:r>
          </w:p>
        </w:tc>
      </w:tr>
      <w:tr w:rsidR="000F25D2" w14:paraId="77190375" w14:textId="77777777" w:rsidTr="0095793A">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63DBFCD5"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97F6381" w14:textId="77777777" w:rsidR="000F25D2" w:rsidRPr="007A3E58" w:rsidRDefault="000F25D2" w:rsidP="000F25D2">
            <w:pPr>
              <w:pStyle w:val="Akapitzlist"/>
              <w:numPr>
                <w:ilvl w:val="0"/>
                <w:numId w:val="136"/>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0F25D2" w14:paraId="74CA3160" w14:textId="77777777" w:rsidTr="0095793A">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A6972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02033F"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w:t>
            </w:r>
            <w:r w:rsidRPr="007A3E58">
              <w:rPr>
                <w:rFonts w:ascii="Arial" w:hAnsi="Arial" w:cs="Arial"/>
                <w:bCs/>
                <w:sz w:val="18"/>
                <w:szCs w:val="18"/>
              </w:rPr>
              <w:lastRenderedPageBreak/>
              <w:t>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6F434B52" w14:textId="77777777" w:rsidR="000F25D2" w:rsidRPr="007A3E58"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3AD74EA"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06AECAE"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106A77B" w14:textId="77777777" w:rsidR="000F25D2" w:rsidRDefault="000F25D2" w:rsidP="0095793A">
            <w:pPr>
              <w:jc w:val="center"/>
              <w:rPr>
                <w:rFonts w:ascii="Arial" w:hAnsi="Arial" w:cs="Arial"/>
                <w:sz w:val="16"/>
                <w:szCs w:val="16"/>
              </w:rPr>
            </w:pPr>
            <w:r>
              <w:rPr>
                <w:rFonts w:ascii="Arial" w:hAnsi="Arial" w:cs="Arial"/>
                <w:sz w:val="16"/>
                <w:szCs w:val="16"/>
              </w:rPr>
              <w:t>10.1.A</w:t>
            </w:r>
          </w:p>
          <w:p w14:paraId="4753CC1C" w14:textId="77777777" w:rsidR="000F25D2" w:rsidRPr="0069262A" w:rsidRDefault="000F25D2" w:rsidP="0095793A">
            <w:pPr>
              <w:spacing w:line="276" w:lineRule="auto"/>
              <w:ind w:left="57"/>
              <w:jc w:val="center"/>
              <w:rPr>
                <w:rFonts w:ascii="Arial" w:hAnsi="Arial" w:cs="Arial"/>
                <w:sz w:val="18"/>
                <w:szCs w:val="18"/>
              </w:rPr>
            </w:pPr>
          </w:p>
        </w:tc>
      </w:tr>
      <w:tr w:rsidR="000F25D2" w:rsidRPr="0062540A" w14:paraId="4427C12A" w14:textId="77777777" w:rsidTr="0095793A">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BD51C99"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09B6E2A4"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482164E0"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23D994CB" w14:textId="77777777" w:rsidTr="0095793A">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42A2F4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650B38" w14:textId="77777777" w:rsidR="000F25D2" w:rsidRPr="00677770" w:rsidRDefault="000F25D2" w:rsidP="000F25D2">
            <w:pPr>
              <w:pStyle w:val="Akapitzlist"/>
              <w:numPr>
                <w:ilvl w:val="0"/>
                <w:numId w:val="27"/>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3C6C14F2" w14:textId="77777777" w:rsidR="000F25D2"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196C6B32" w14:textId="77777777" w:rsidR="000F25D2"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6F592A7D" w14:textId="77777777" w:rsidR="000F25D2" w:rsidRPr="00564F38"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4ABFE8A2" w14:textId="77777777" w:rsidR="000F25D2" w:rsidRPr="00322281" w:rsidRDefault="000F25D2" w:rsidP="0095793A">
            <w:pPr>
              <w:spacing w:line="276" w:lineRule="auto"/>
              <w:jc w:val="both"/>
              <w:rPr>
                <w:rFonts w:ascii="Arial" w:hAnsi="Arial" w:cs="Arial"/>
                <w:iCs/>
                <w:sz w:val="18"/>
                <w:szCs w:val="18"/>
              </w:rPr>
            </w:pPr>
          </w:p>
          <w:p w14:paraId="3F4C65FE"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0F1A4A0"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014588C9"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39D47D5" w14:textId="77777777" w:rsidR="000F25D2" w:rsidRPr="008B06A4" w:rsidRDefault="000F25D2" w:rsidP="0095793A">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69ED1573" w14:textId="77777777" w:rsidTr="0095793A">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D2DE99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72864" w14:textId="77777777" w:rsidR="000F25D2" w:rsidRDefault="000F25D2" w:rsidP="000F25D2">
            <w:pPr>
              <w:pStyle w:val="Akapitzlist"/>
              <w:numPr>
                <w:ilvl w:val="0"/>
                <w:numId w:val="27"/>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31853269" w14:textId="77777777" w:rsidR="000F25D2" w:rsidRDefault="000F25D2" w:rsidP="0095793A">
            <w:pPr>
              <w:spacing w:line="276" w:lineRule="auto"/>
              <w:ind w:left="-43"/>
              <w:jc w:val="both"/>
              <w:rPr>
                <w:rFonts w:ascii="Arial" w:hAnsi="Arial" w:cs="Arial"/>
                <w:iCs/>
                <w:sz w:val="18"/>
                <w:szCs w:val="18"/>
              </w:rPr>
            </w:pPr>
          </w:p>
          <w:p w14:paraId="5DEBB4D1"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684AB7D"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AB3B407"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B0E2D4E"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4D3307E8" w14:textId="77777777" w:rsidTr="0095793A">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75CD06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EB37095"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lastRenderedPageBreak/>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F2DF51" w14:textId="77777777" w:rsidR="000F25D2" w:rsidRPr="00564F38" w:rsidRDefault="000F25D2" w:rsidP="000F25D2">
            <w:pPr>
              <w:pStyle w:val="Akapitzlist"/>
              <w:numPr>
                <w:ilvl w:val="0"/>
                <w:numId w:val="27"/>
              </w:numPr>
              <w:adjustRightInd w:val="0"/>
              <w:spacing w:after="120"/>
              <w:ind w:left="241" w:hanging="241"/>
              <w:jc w:val="both"/>
              <w:rPr>
                <w:rFonts w:ascii="Arial" w:hAnsi="Arial" w:cs="Arial"/>
                <w:iCs/>
                <w:sz w:val="18"/>
                <w:szCs w:val="18"/>
              </w:rPr>
            </w:pPr>
            <w:r w:rsidRPr="00564F38">
              <w:rPr>
                <w:rFonts w:ascii="Arial" w:hAnsi="Arial" w:cs="Arial"/>
                <w:iCs/>
                <w:sz w:val="18"/>
                <w:szCs w:val="18"/>
              </w:rPr>
              <w:lastRenderedPageBreak/>
              <w:t xml:space="preserve">W ramach tego kryterium sprawdzane będzie, czy Wnioskodawca/Beneficjent jest </w:t>
            </w:r>
            <w:r w:rsidRPr="00564F38">
              <w:rPr>
                <w:rFonts w:ascii="Arial" w:hAnsi="Arial" w:cs="Arial"/>
                <w:iCs/>
                <w:sz w:val="18"/>
                <w:szCs w:val="18"/>
              </w:rPr>
              <w:lastRenderedPageBreak/>
              <w:t>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046E0271"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B605EA1"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B1AF519"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243972CF"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4AF647EA"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531B83E"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F76135E"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2FD1C5C1"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D9C5754"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lastRenderedPageBreak/>
              <w:t>(niespełnienie kryterium oznacza</w:t>
            </w:r>
          </w:p>
          <w:p w14:paraId="11CEFFAB"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0F25D2" w:rsidRPr="0062540A" w14:paraId="1AE986D9" w14:textId="77777777" w:rsidTr="0095793A">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9C31F61"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14:paraId="0D97ACC0" w14:textId="77777777" w:rsidR="000F25D2" w:rsidRPr="00677770" w:rsidRDefault="000F25D2" w:rsidP="0095793A">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0ECAF36E" w14:textId="77777777" w:rsidR="000F25D2" w:rsidRPr="000A57D9" w:rsidRDefault="000F25D2" w:rsidP="0095793A">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71CDF6FD" w14:textId="77777777" w:rsidTr="0095793A">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BE6FC0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5FD0DE" w14:textId="77777777" w:rsidR="000F25D2" w:rsidRPr="00677770" w:rsidRDefault="000F25D2" w:rsidP="000F25D2">
            <w:pPr>
              <w:pStyle w:val="Akapitzlist"/>
              <w:numPr>
                <w:ilvl w:val="0"/>
                <w:numId w:val="30"/>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14:paraId="71DCA831" w14:textId="77777777" w:rsidR="000F25D2" w:rsidRPr="00677770" w:rsidRDefault="000F25D2" w:rsidP="0095793A">
            <w:pPr>
              <w:spacing w:line="276" w:lineRule="auto"/>
              <w:jc w:val="both"/>
              <w:rPr>
                <w:rFonts w:ascii="Arial" w:hAnsi="Arial" w:cs="Arial"/>
                <w:iCs/>
                <w:sz w:val="18"/>
                <w:szCs w:val="18"/>
              </w:rPr>
            </w:pPr>
          </w:p>
          <w:p w14:paraId="392D4DF2"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14175B"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FD0BAC1"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5993689"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779AC982" w14:textId="77777777" w:rsidTr="0095793A">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5894438"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AD901" w14:textId="77777777" w:rsidR="000F25D2" w:rsidRPr="00677770" w:rsidRDefault="000F25D2" w:rsidP="000F25D2">
            <w:pPr>
              <w:pStyle w:val="Akapitzlist"/>
              <w:numPr>
                <w:ilvl w:val="0"/>
                <w:numId w:val="30"/>
              </w:numPr>
              <w:spacing w:line="276" w:lineRule="auto"/>
              <w:ind w:left="241" w:hanging="284"/>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133F234" w14:textId="77777777" w:rsidR="000F25D2" w:rsidRPr="00677770" w:rsidRDefault="000F25D2" w:rsidP="0095793A">
            <w:pPr>
              <w:spacing w:line="276" w:lineRule="auto"/>
              <w:jc w:val="both"/>
              <w:rPr>
                <w:rFonts w:ascii="Arial" w:hAnsi="Arial" w:cs="Arial"/>
                <w:iCs/>
                <w:sz w:val="18"/>
                <w:szCs w:val="18"/>
              </w:rPr>
            </w:pPr>
          </w:p>
          <w:p w14:paraId="40DF6BAA"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1: </w:t>
            </w:r>
          </w:p>
          <w:p w14:paraId="56322A21" w14:textId="77777777" w:rsidR="000F25D2" w:rsidRPr="00677770" w:rsidRDefault="000F25D2" w:rsidP="0095793A">
            <w:pPr>
              <w:spacing w:line="276" w:lineRule="auto"/>
              <w:jc w:val="both"/>
              <w:rPr>
                <w:rFonts w:ascii="Arial" w:hAnsi="Arial" w:cs="Arial"/>
                <w:iCs/>
                <w:sz w:val="18"/>
                <w:szCs w:val="18"/>
              </w:rPr>
            </w:pPr>
          </w:p>
          <w:p w14:paraId="5D872355"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24634A93" w14:textId="77777777" w:rsidR="000F25D2" w:rsidRPr="00677770" w:rsidRDefault="000F25D2" w:rsidP="000F25D2">
            <w:pPr>
              <w:pStyle w:val="Akapitzlist"/>
              <w:numPr>
                <w:ilvl w:val="0"/>
                <w:numId w:val="138"/>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1030A2F3" w14:textId="77777777" w:rsidR="000F25D2" w:rsidRPr="00677770" w:rsidRDefault="000F25D2" w:rsidP="000F25D2">
            <w:pPr>
              <w:pStyle w:val="Akapitzlist"/>
              <w:numPr>
                <w:ilvl w:val="0"/>
                <w:numId w:val="138"/>
              </w:numPr>
              <w:spacing w:line="276" w:lineRule="auto"/>
              <w:ind w:left="514"/>
              <w:jc w:val="both"/>
              <w:rPr>
                <w:rFonts w:ascii="Arial" w:hAnsi="Arial" w:cs="Arial"/>
                <w:sz w:val="18"/>
                <w:szCs w:val="18"/>
              </w:rPr>
            </w:pPr>
            <w:r w:rsidRPr="00677770">
              <w:rPr>
                <w:rFonts w:ascii="Arial" w:hAnsi="Arial" w:cs="Arial"/>
                <w:sz w:val="18"/>
                <w:szCs w:val="18"/>
              </w:rPr>
              <w:lastRenderedPageBreak/>
              <w:t>Liczba miejsc wychowania przedszkolnego dofinansowanych w programie</w:t>
            </w:r>
          </w:p>
          <w:p w14:paraId="34E80AF0" w14:textId="77777777" w:rsidR="000F25D2" w:rsidRPr="00677770" w:rsidRDefault="000F25D2" w:rsidP="000F25D2">
            <w:pPr>
              <w:pStyle w:val="Akapitzlist"/>
              <w:numPr>
                <w:ilvl w:val="0"/>
                <w:numId w:val="138"/>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44F857AD"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skaźniki rezultatu:</w:t>
            </w:r>
          </w:p>
          <w:p w14:paraId="0648746C" w14:textId="77777777" w:rsidR="000F25D2" w:rsidRPr="00677770" w:rsidRDefault="000F25D2" w:rsidP="000F25D2">
            <w:pPr>
              <w:pStyle w:val="Akapitzlist"/>
              <w:numPr>
                <w:ilvl w:val="0"/>
                <w:numId w:val="139"/>
              </w:numPr>
              <w:spacing w:line="276" w:lineRule="auto"/>
              <w:ind w:left="514"/>
              <w:jc w:val="both"/>
              <w:rPr>
                <w:rFonts w:ascii="Arial" w:hAnsi="Arial" w:cs="Arial"/>
                <w:iCs/>
                <w:sz w:val="18"/>
                <w:szCs w:val="18"/>
              </w:rPr>
            </w:pPr>
            <w:r w:rsidRPr="00677770">
              <w:rPr>
                <w:rFonts w:ascii="Arial" w:hAnsi="Arial" w:cs="Arial"/>
                <w:sz w:val="18"/>
                <w:szCs w:val="18"/>
              </w:rPr>
              <w:t>Liczba nauczycieli, którzy uzyskali kwalifikacje lub nabyli kompetencje po opuszczeniu programu</w:t>
            </w:r>
            <w:r w:rsidRPr="00677770">
              <w:rPr>
                <w:rFonts w:ascii="Arial" w:hAnsi="Arial" w:cs="Arial"/>
                <w:iCs/>
                <w:sz w:val="18"/>
                <w:szCs w:val="18"/>
              </w:rPr>
              <w:t xml:space="preserve"> </w:t>
            </w:r>
          </w:p>
          <w:p w14:paraId="24A70E48"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7DB98BA" w14:textId="77777777" w:rsidR="000F25D2" w:rsidRPr="00677770" w:rsidRDefault="000F25D2" w:rsidP="0095793A">
            <w:pPr>
              <w:spacing w:line="276" w:lineRule="auto"/>
              <w:jc w:val="both"/>
              <w:rPr>
                <w:rFonts w:ascii="Arial" w:hAnsi="Arial" w:cs="Arial"/>
                <w:iCs/>
                <w:sz w:val="18"/>
                <w:szCs w:val="18"/>
              </w:rPr>
            </w:pPr>
          </w:p>
          <w:p w14:paraId="7E7EF6BA"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CC31A2"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F98FBA1"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AFA18EB"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08316DC7"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0F25D2" w14:paraId="725E32BE" w14:textId="77777777" w:rsidTr="0095793A">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6B4D0DFC"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061E5A36" w14:textId="77777777" w:rsidR="000F25D2" w:rsidRDefault="000F25D2" w:rsidP="0095793A">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5777F31" w14:textId="77777777" w:rsidR="000F25D2" w:rsidRDefault="000F25D2" w:rsidP="0095793A">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p w14:paraId="64574FC4" w14:textId="77777777" w:rsidR="000F25D2" w:rsidRDefault="000F25D2" w:rsidP="0095793A">
            <w:pPr>
              <w:autoSpaceDE w:val="0"/>
              <w:autoSpaceDN w:val="0"/>
              <w:adjustRightInd w:val="0"/>
              <w:jc w:val="center"/>
              <w:rPr>
                <w:rFonts w:ascii="Arial" w:hAnsi="Arial" w:cs="Arial"/>
                <w:color w:val="000000" w:themeColor="text1"/>
                <w:sz w:val="18"/>
                <w:szCs w:val="18"/>
              </w:rPr>
            </w:pPr>
          </w:p>
          <w:p w14:paraId="049C11A9" w14:textId="77777777" w:rsidR="000F25D2" w:rsidRPr="00530704" w:rsidRDefault="000F25D2" w:rsidP="0095793A">
            <w:pPr>
              <w:autoSpaceDE w:val="0"/>
              <w:autoSpaceDN w:val="0"/>
              <w:adjustRightInd w:val="0"/>
              <w:jc w:val="center"/>
              <w:rPr>
                <w:rFonts w:ascii="Arial" w:hAnsi="Arial" w:cs="Arial"/>
                <w:b/>
                <w:iCs/>
                <w:sz w:val="18"/>
                <w:szCs w:val="18"/>
              </w:rPr>
            </w:pPr>
            <w:r>
              <w:rPr>
                <w:rFonts w:ascii="Arial" w:hAnsi="Arial" w:cs="Arial"/>
                <w:b/>
                <w:color w:val="000000" w:themeColor="text1"/>
                <w:sz w:val="18"/>
                <w:szCs w:val="18"/>
              </w:rPr>
              <w:t xml:space="preserve">Kryteria dla naborów opisanych w karcie powyżej zostaną uzupełnione w terminie późniejszym po ich przyjęciu przez ZIT-y. </w:t>
            </w:r>
          </w:p>
        </w:tc>
      </w:tr>
    </w:tbl>
    <w:p w14:paraId="22CDA5A0" w14:textId="77777777" w:rsidR="000F25D2" w:rsidRDefault="000F25D2" w:rsidP="000F25D2">
      <w:pPr>
        <w:rPr>
          <w:rFonts w:ascii="Arial" w:hAnsi="Arial" w:cs="Arial"/>
          <w:b/>
          <w:sz w:val="24"/>
          <w:szCs w:val="24"/>
        </w:rPr>
      </w:pPr>
    </w:p>
    <w:p w14:paraId="4657B5AE" w14:textId="77777777" w:rsidR="000F25D2" w:rsidRDefault="000F25D2" w:rsidP="000F25D2">
      <w:pPr>
        <w:rPr>
          <w:rFonts w:ascii="Arial" w:hAnsi="Arial" w:cs="Arial"/>
          <w:b/>
          <w:sz w:val="24"/>
          <w:szCs w:val="24"/>
        </w:rPr>
      </w:pPr>
    </w:p>
    <w:p w14:paraId="2DE1A3C9" w14:textId="77777777" w:rsidR="000F25D2" w:rsidRDefault="000F25D2" w:rsidP="000F25D2">
      <w:pPr>
        <w:rPr>
          <w:rFonts w:ascii="Arial" w:hAnsi="Arial" w:cs="Arial"/>
          <w:b/>
          <w:sz w:val="24"/>
          <w:szCs w:val="24"/>
        </w:rPr>
      </w:pPr>
      <w:r>
        <w:rPr>
          <w:rFonts w:ascii="Arial" w:hAnsi="Arial" w:cs="Arial"/>
          <w:b/>
          <w:sz w:val="24"/>
          <w:szCs w:val="24"/>
        </w:rPr>
        <w:br w:type="column"/>
      </w: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0F25D2" w14:paraId="586FDE13" w14:textId="77777777" w:rsidTr="0095793A">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4552C1D"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10.2</w:t>
            </w:r>
          </w:p>
          <w:p w14:paraId="128A2310"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Poddziałanie 10.2.1</w:t>
            </w:r>
          </w:p>
        </w:tc>
      </w:tr>
      <w:tr w:rsidR="000F25D2" w14:paraId="6E37D4DB" w14:textId="77777777" w:rsidTr="0095793A">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6A760C2"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3FA2385F" w14:textId="77777777" w:rsidTr="0095793A">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EEDC25A"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3245ED02" w14:textId="77777777" w:rsidR="000F25D2" w:rsidRPr="00C463F7" w:rsidRDefault="000F25D2" w:rsidP="0095793A">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0F25D2" w14:paraId="49E6ADF7" w14:textId="77777777" w:rsidTr="0095793A">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597BC3"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7CEDCD37" w14:textId="77777777" w:rsidR="000F25D2" w:rsidRPr="00354948" w:rsidRDefault="000F25D2" w:rsidP="0095793A">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0F25D2" w14:paraId="20DDFE94" w14:textId="77777777" w:rsidTr="0095793A">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1ACC7A8"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4C743339"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Styczeń 2018</w:t>
            </w:r>
          </w:p>
        </w:tc>
      </w:tr>
      <w:tr w:rsidR="000F25D2" w14:paraId="54A3C8E9" w14:textId="77777777" w:rsidTr="0095793A">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C4AAE"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E49EA06"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8 088 884 EUR (85%)</w:t>
            </w:r>
          </w:p>
        </w:tc>
      </w:tr>
      <w:tr w:rsidR="000F25D2" w14:paraId="427FC05A" w14:textId="77777777" w:rsidTr="0095793A">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A5F7F98"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CAEA1BE" w14:textId="77777777" w:rsidR="000F25D2" w:rsidRDefault="000F25D2" w:rsidP="0095793A">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0F25D2" w14:paraId="071C431F" w14:textId="77777777" w:rsidTr="0095793A">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A031DBA"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4984B07" w14:textId="77777777" w:rsidR="000F25D2" w:rsidRDefault="000F25D2" w:rsidP="0095793A">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018318F3" w14:textId="77777777" w:rsidR="000F25D2" w:rsidRPr="0033079D" w:rsidRDefault="000F25D2" w:rsidP="000F25D2">
            <w:pPr>
              <w:pStyle w:val="Default"/>
              <w:numPr>
                <w:ilvl w:val="0"/>
                <w:numId w:val="133"/>
              </w:numPr>
              <w:jc w:val="both"/>
              <w:rPr>
                <w:color w:val="auto"/>
                <w:sz w:val="18"/>
                <w:szCs w:val="18"/>
              </w:rPr>
            </w:pPr>
            <w:r w:rsidRPr="00497593">
              <w:rPr>
                <w:sz w:val="18"/>
                <w:szCs w:val="18"/>
              </w:rPr>
              <w:t>realizację projektów edukacyjnych w szkołach lub placówkach systemu oświaty objętych wsparciem;</w:t>
            </w:r>
          </w:p>
          <w:p w14:paraId="1D60C7BE" w14:textId="77777777" w:rsidR="000F25D2" w:rsidRPr="0033079D" w:rsidRDefault="000F25D2" w:rsidP="000F25D2">
            <w:pPr>
              <w:pStyle w:val="Default"/>
              <w:numPr>
                <w:ilvl w:val="0"/>
                <w:numId w:val="133"/>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24DB96F9" w14:textId="77777777" w:rsidR="000F25D2" w:rsidRPr="0033079D" w:rsidRDefault="000F25D2" w:rsidP="000F25D2">
            <w:pPr>
              <w:pStyle w:val="Default"/>
              <w:numPr>
                <w:ilvl w:val="0"/>
                <w:numId w:val="133"/>
              </w:numPr>
              <w:jc w:val="both"/>
              <w:rPr>
                <w:color w:val="auto"/>
                <w:sz w:val="18"/>
                <w:szCs w:val="18"/>
              </w:rPr>
            </w:pPr>
            <w:r w:rsidRPr="0033079D">
              <w:rPr>
                <w:sz w:val="18"/>
                <w:szCs w:val="18"/>
              </w:rPr>
              <w:t>realizację różnych form rozwijających uzdolnienia;</w:t>
            </w:r>
          </w:p>
          <w:p w14:paraId="173B905C" w14:textId="77777777" w:rsidR="000F25D2" w:rsidRPr="0033079D" w:rsidRDefault="000F25D2" w:rsidP="000F25D2">
            <w:pPr>
              <w:pStyle w:val="Default"/>
              <w:numPr>
                <w:ilvl w:val="0"/>
                <w:numId w:val="133"/>
              </w:numPr>
              <w:jc w:val="both"/>
              <w:rPr>
                <w:color w:val="auto"/>
                <w:sz w:val="18"/>
                <w:szCs w:val="18"/>
              </w:rPr>
            </w:pPr>
            <w:r w:rsidRPr="0033079D">
              <w:rPr>
                <w:sz w:val="18"/>
                <w:szCs w:val="18"/>
              </w:rPr>
              <w:t>wdrożenie nowych form i programów nauczania;</w:t>
            </w:r>
          </w:p>
          <w:p w14:paraId="631DD699" w14:textId="77777777" w:rsidR="000F25D2" w:rsidRPr="0033079D" w:rsidRDefault="000F25D2" w:rsidP="000F25D2">
            <w:pPr>
              <w:pStyle w:val="Default"/>
              <w:numPr>
                <w:ilvl w:val="0"/>
                <w:numId w:val="133"/>
              </w:numPr>
              <w:jc w:val="both"/>
              <w:rPr>
                <w:color w:val="auto"/>
                <w:sz w:val="18"/>
                <w:szCs w:val="18"/>
              </w:rPr>
            </w:pPr>
            <w:r w:rsidRPr="0033079D">
              <w:rPr>
                <w:sz w:val="18"/>
                <w:szCs w:val="18"/>
              </w:rPr>
              <w:t>tworzenie i realizację zajęć w klasach o nowatorskich rozwiązaniach programowych, organizacyjnych lub metodycznych;</w:t>
            </w:r>
          </w:p>
          <w:p w14:paraId="0ABEA47B" w14:textId="77777777" w:rsidR="000F25D2" w:rsidRPr="0033079D" w:rsidRDefault="000F25D2" w:rsidP="000F25D2">
            <w:pPr>
              <w:pStyle w:val="Default"/>
              <w:numPr>
                <w:ilvl w:val="0"/>
                <w:numId w:val="133"/>
              </w:numPr>
              <w:jc w:val="both"/>
              <w:rPr>
                <w:color w:val="auto"/>
                <w:sz w:val="18"/>
                <w:szCs w:val="18"/>
              </w:rPr>
            </w:pPr>
            <w:r w:rsidRPr="0033079D">
              <w:rPr>
                <w:sz w:val="18"/>
                <w:szCs w:val="18"/>
              </w:rPr>
              <w:t>organizację kółek zainteresowań, warsztatów, laboratoriów dla uczniów;</w:t>
            </w:r>
          </w:p>
          <w:p w14:paraId="4EB8CC43" w14:textId="77777777" w:rsidR="000F25D2" w:rsidRPr="0033079D" w:rsidRDefault="000F25D2" w:rsidP="000F25D2">
            <w:pPr>
              <w:pStyle w:val="Default"/>
              <w:numPr>
                <w:ilvl w:val="0"/>
                <w:numId w:val="133"/>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22810E6B" w14:textId="77777777" w:rsidR="000F25D2" w:rsidRDefault="000F25D2" w:rsidP="000F25D2">
            <w:pPr>
              <w:pStyle w:val="Default"/>
              <w:numPr>
                <w:ilvl w:val="0"/>
                <w:numId w:val="133"/>
              </w:numPr>
              <w:jc w:val="both"/>
              <w:rPr>
                <w:color w:val="auto"/>
                <w:sz w:val="18"/>
                <w:szCs w:val="18"/>
              </w:rPr>
            </w:pPr>
            <w:r w:rsidRPr="0033079D">
              <w:rPr>
                <w:sz w:val="18"/>
                <w:szCs w:val="18"/>
              </w:rPr>
              <w:t>wykorzystanie narzędzi, metod lub form pracy wypracowanych w ramach projektów, w tym pozytywnie zwalidowanych produktów projektów innowacyjnych, zrealizowanych w latach 2007-2013 w ramach PO KL;</w:t>
            </w:r>
          </w:p>
          <w:p w14:paraId="4C12DDCF" w14:textId="77777777" w:rsidR="000F25D2" w:rsidRDefault="000F25D2" w:rsidP="000F25D2">
            <w:pPr>
              <w:pStyle w:val="Default"/>
              <w:numPr>
                <w:ilvl w:val="0"/>
                <w:numId w:val="133"/>
              </w:numPr>
              <w:jc w:val="both"/>
              <w:rPr>
                <w:color w:val="auto"/>
                <w:sz w:val="18"/>
                <w:szCs w:val="18"/>
              </w:rPr>
            </w:pPr>
            <w:r w:rsidRPr="0033079D">
              <w:rPr>
                <w:color w:val="auto"/>
                <w:sz w:val="18"/>
                <w:szCs w:val="18"/>
              </w:rPr>
              <w:t>realizację zajęć organizowanych poza lekcjami lub poza szkołą.</w:t>
            </w:r>
          </w:p>
          <w:p w14:paraId="0AD43E38" w14:textId="77777777" w:rsidR="000F25D2" w:rsidRPr="0033079D" w:rsidRDefault="000F25D2" w:rsidP="000F25D2">
            <w:pPr>
              <w:pStyle w:val="Default"/>
              <w:numPr>
                <w:ilvl w:val="0"/>
                <w:numId w:val="133"/>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0B63B307" w14:textId="77777777" w:rsidR="000F25D2" w:rsidRPr="0033079D" w:rsidRDefault="000F25D2" w:rsidP="000F25D2">
            <w:pPr>
              <w:pStyle w:val="Default"/>
              <w:numPr>
                <w:ilvl w:val="0"/>
                <w:numId w:val="133"/>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0AD7CE5E" w14:textId="77777777" w:rsidR="000F25D2" w:rsidRPr="00497593" w:rsidRDefault="000F25D2" w:rsidP="0095793A">
            <w:pPr>
              <w:autoSpaceDE w:val="0"/>
              <w:autoSpaceDN w:val="0"/>
              <w:adjustRightInd w:val="0"/>
              <w:jc w:val="both"/>
              <w:rPr>
                <w:rFonts w:ascii="Arial" w:eastAsia="Calibri" w:hAnsi="Arial" w:cs="Arial"/>
                <w:sz w:val="18"/>
                <w:szCs w:val="18"/>
              </w:rPr>
            </w:pPr>
          </w:p>
          <w:p w14:paraId="14148FD1" w14:textId="77777777" w:rsidR="000F25D2" w:rsidRPr="00497593"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73DE0A15" w14:textId="77777777" w:rsidR="000F25D2" w:rsidRDefault="000F25D2" w:rsidP="000F25D2">
            <w:pPr>
              <w:numPr>
                <w:ilvl w:val="0"/>
                <w:numId w:val="128"/>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2835BA92" w14:textId="77777777" w:rsidR="000F25D2" w:rsidRPr="0033079D" w:rsidRDefault="000F25D2" w:rsidP="000F25D2">
            <w:pPr>
              <w:numPr>
                <w:ilvl w:val="0"/>
                <w:numId w:val="128"/>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30433F18" w14:textId="77777777" w:rsidR="000F25D2" w:rsidRDefault="000F25D2" w:rsidP="0095793A">
            <w:pPr>
              <w:pStyle w:val="Default"/>
              <w:jc w:val="both"/>
              <w:rPr>
                <w:color w:val="auto"/>
                <w:sz w:val="18"/>
                <w:szCs w:val="18"/>
              </w:rPr>
            </w:pPr>
          </w:p>
          <w:p w14:paraId="1ED83D35" w14:textId="77777777" w:rsidR="000F25D2" w:rsidRPr="00844F9B" w:rsidRDefault="000F25D2" w:rsidP="0095793A">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68B0EAA6" w14:textId="77777777" w:rsidR="000F25D2" w:rsidRDefault="000F25D2" w:rsidP="0095793A">
            <w:pPr>
              <w:pStyle w:val="Default"/>
              <w:jc w:val="both"/>
              <w:rPr>
                <w:color w:val="auto"/>
                <w:sz w:val="18"/>
                <w:szCs w:val="18"/>
              </w:rPr>
            </w:pPr>
          </w:p>
          <w:p w14:paraId="6626DEAF" w14:textId="77777777" w:rsidR="000F25D2" w:rsidRDefault="000F25D2" w:rsidP="0095793A">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7C39CD7E" w14:textId="77777777" w:rsidR="000F25D2" w:rsidRDefault="000F25D2" w:rsidP="000F25D2">
            <w:pPr>
              <w:pStyle w:val="Default"/>
              <w:numPr>
                <w:ilvl w:val="0"/>
                <w:numId w:val="131"/>
              </w:numPr>
              <w:jc w:val="both"/>
              <w:rPr>
                <w:color w:val="auto"/>
                <w:sz w:val="18"/>
                <w:szCs w:val="18"/>
              </w:rPr>
            </w:pPr>
            <w:r w:rsidRPr="00497593">
              <w:rPr>
                <w:sz w:val="18"/>
                <w:szCs w:val="18"/>
              </w:rPr>
              <w:lastRenderedPageBreak/>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08D4685" w14:textId="77777777" w:rsidR="000F25D2" w:rsidRPr="0033079D" w:rsidRDefault="000F25D2" w:rsidP="000F25D2">
            <w:pPr>
              <w:pStyle w:val="Default"/>
              <w:numPr>
                <w:ilvl w:val="0"/>
                <w:numId w:val="131"/>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56D73DF2" w14:textId="77777777" w:rsidR="000F25D2" w:rsidRPr="00497593" w:rsidRDefault="000F25D2" w:rsidP="0095793A">
            <w:pPr>
              <w:autoSpaceDE w:val="0"/>
              <w:autoSpaceDN w:val="0"/>
              <w:adjustRightInd w:val="0"/>
              <w:ind w:left="61"/>
              <w:jc w:val="both"/>
              <w:rPr>
                <w:rFonts w:ascii="Arial" w:eastAsia="Calibri" w:hAnsi="Arial" w:cs="Arial"/>
                <w:sz w:val="18"/>
                <w:szCs w:val="18"/>
              </w:rPr>
            </w:pPr>
          </w:p>
          <w:p w14:paraId="1A7060C1" w14:textId="77777777" w:rsidR="000F25D2" w:rsidRPr="00497593"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643C9EE8" w14:textId="77777777" w:rsidR="000F25D2" w:rsidRPr="00497593" w:rsidRDefault="000F25D2" w:rsidP="0095793A">
            <w:pPr>
              <w:autoSpaceDE w:val="0"/>
              <w:autoSpaceDN w:val="0"/>
              <w:adjustRightInd w:val="0"/>
              <w:jc w:val="both"/>
              <w:rPr>
                <w:rFonts w:ascii="Arial" w:eastAsia="Calibri" w:hAnsi="Arial" w:cs="Arial"/>
                <w:sz w:val="18"/>
                <w:szCs w:val="18"/>
              </w:rPr>
            </w:pPr>
          </w:p>
          <w:p w14:paraId="04A91F79" w14:textId="77777777" w:rsidR="000F25D2" w:rsidRPr="00497593"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67291BBA" w14:textId="77777777" w:rsidR="000F25D2" w:rsidRPr="00497593" w:rsidRDefault="000F25D2" w:rsidP="0095793A">
            <w:pPr>
              <w:autoSpaceDE w:val="0"/>
              <w:autoSpaceDN w:val="0"/>
              <w:adjustRightInd w:val="0"/>
              <w:jc w:val="both"/>
              <w:rPr>
                <w:rFonts w:ascii="Arial" w:eastAsia="Calibri" w:hAnsi="Arial" w:cs="Arial"/>
                <w:sz w:val="18"/>
                <w:szCs w:val="18"/>
              </w:rPr>
            </w:pPr>
          </w:p>
          <w:p w14:paraId="2F19A64F" w14:textId="77777777" w:rsidR="000F25D2"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060DE238"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5DAC36B0"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32BAEE8E"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485E97A6"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6FECA1E1"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640B2820"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1B0F4957"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347D4FCB" w14:textId="77777777" w:rsidR="000F25D2" w:rsidRPr="0033079D"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466AF9A2" w14:textId="77777777" w:rsidR="000F25D2" w:rsidRPr="00497593" w:rsidRDefault="000F25D2" w:rsidP="0095793A">
            <w:pPr>
              <w:autoSpaceDE w:val="0"/>
              <w:autoSpaceDN w:val="0"/>
              <w:adjustRightInd w:val="0"/>
              <w:jc w:val="both"/>
              <w:rPr>
                <w:rFonts w:ascii="Arial" w:eastAsia="Calibri" w:hAnsi="Arial" w:cs="Arial"/>
                <w:sz w:val="18"/>
                <w:szCs w:val="18"/>
              </w:rPr>
            </w:pPr>
          </w:p>
          <w:p w14:paraId="10F7A25B" w14:textId="77777777" w:rsidR="000F25D2" w:rsidRDefault="000F25D2" w:rsidP="0095793A">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0F25D2" w14:paraId="1E7DE890" w14:textId="77777777" w:rsidTr="0095793A">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6247A95E" w14:textId="77777777" w:rsidR="000F25D2" w:rsidRDefault="000F25D2" w:rsidP="0095793A">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96252" w14:textId="77777777" w:rsidR="000F25D2" w:rsidRPr="008C3ED1" w:rsidRDefault="000F25D2" w:rsidP="0095793A">
            <w:pPr>
              <w:spacing w:before="120" w:after="120"/>
              <w:rPr>
                <w:rFonts w:ascii="Arial" w:hAnsi="Arial" w:cs="Arial"/>
                <w:sz w:val="18"/>
                <w:szCs w:val="18"/>
              </w:rPr>
            </w:pPr>
            <w:r w:rsidRPr="0082483E">
              <w:rPr>
                <w:rFonts w:ascii="Arial" w:hAnsi="Arial" w:cs="Arial"/>
                <w:sz w:val="18"/>
                <w:szCs w:val="18"/>
              </w:rPr>
              <w:t xml:space="preserve">Konkurs został ogłoszony w dniu 30.01.2018 r. W karcie wskazano informacyjnie kryteria obowiązujące w dniu jego ogłoszenia. </w:t>
            </w:r>
          </w:p>
        </w:tc>
      </w:tr>
      <w:tr w:rsidR="000F25D2" w14:paraId="0F4850A3" w14:textId="77777777" w:rsidTr="0095793A">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4FB10E"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0EE9F494" w14:textId="77777777" w:rsidTr="0095793A">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44A3BEE"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270638D6" w14:textId="77777777" w:rsidTr="0095793A">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0588072"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E447579"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35B778D"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3CC0616A" w14:textId="77777777" w:rsidTr="0095793A">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34BF30B3" w14:textId="77777777" w:rsidR="000F25D2" w:rsidRPr="00D23F37" w:rsidRDefault="000F25D2" w:rsidP="000F25D2">
            <w:pPr>
              <w:pStyle w:val="Default"/>
              <w:numPr>
                <w:ilvl w:val="0"/>
                <w:numId w:val="129"/>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25BC1D65" w14:textId="77777777" w:rsidR="000F25D2" w:rsidRPr="00D23F37" w:rsidRDefault="000F25D2" w:rsidP="0095793A">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0F25D2" w:rsidRPr="00052D43" w14:paraId="27AB1586"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66026A" w14:textId="77777777" w:rsidR="000F25D2" w:rsidRPr="007C4622" w:rsidRDefault="000F25D2" w:rsidP="000F25D2">
            <w:pPr>
              <w:numPr>
                <w:ilvl w:val="0"/>
                <w:numId w:val="129"/>
              </w:numPr>
              <w:spacing w:before="120" w:after="120" w:line="276" w:lineRule="auto"/>
              <w:jc w:val="both"/>
              <w:rPr>
                <w:rFonts w:ascii="Arial" w:hAnsi="Arial" w:cs="Arial"/>
                <w:sz w:val="18"/>
                <w:szCs w:val="18"/>
              </w:rPr>
            </w:pPr>
            <w:r w:rsidRPr="007C4622">
              <w:rPr>
                <w:rFonts w:ascii="Arial" w:hAnsi="Arial" w:cs="Arial"/>
                <w:sz w:val="18"/>
                <w:szCs w:val="18"/>
              </w:rPr>
              <w:lastRenderedPageBreak/>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76D5B" w14:textId="77777777" w:rsidR="000F25D2" w:rsidRPr="009E3A7E" w:rsidRDefault="000F25D2" w:rsidP="0095793A">
            <w:pPr>
              <w:spacing w:before="120" w:after="120"/>
              <w:ind w:left="57"/>
              <w:jc w:val="center"/>
              <w:rPr>
                <w:rFonts w:ascii="Arial" w:hAnsi="Arial" w:cs="Arial"/>
                <w:sz w:val="18"/>
                <w:szCs w:val="18"/>
              </w:rPr>
            </w:pPr>
            <w:r w:rsidRPr="007C4622">
              <w:rPr>
                <w:rFonts w:ascii="Arial" w:hAnsi="Arial" w:cs="Arial"/>
                <w:sz w:val="18"/>
                <w:szCs w:val="18"/>
              </w:rPr>
              <w:t>71</w:t>
            </w:r>
          </w:p>
        </w:tc>
      </w:tr>
      <w:tr w:rsidR="000F25D2" w:rsidRPr="00052D43" w14:paraId="09B4C815"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658ADF" w14:textId="77777777" w:rsidR="000F25D2" w:rsidRPr="007C4622" w:rsidRDefault="000F25D2" w:rsidP="000F25D2">
            <w:pPr>
              <w:numPr>
                <w:ilvl w:val="0"/>
                <w:numId w:val="12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D7B01" w14:textId="77777777" w:rsidR="000F25D2" w:rsidRPr="007C4622" w:rsidRDefault="000F25D2" w:rsidP="0095793A">
            <w:pPr>
              <w:spacing w:before="120" w:after="120"/>
              <w:ind w:left="57"/>
              <w:jc w:val="center"/>
              <w:rPr>
                <w:rFonts w:ascii="Arial" w:hAnsi="Arial" w:cs="Arial"/>
                <w:sz w:val="18"/>
                <w:szCs w:val="18"/>
              </w:rPr>
            </w:pPr>
            <w:r w:rsidRPr="007C4622">
              <w:rPr>
                <w:rFonts w:ascii="Arial" w:hAnsi="Arial" w:cs="Arial"/>
                <w:sz w:val="18"/>
                <w:szCs w:val="18"/>
              </w:rPr>
              <w:t>135</w:t>
            </w:r>
          </w:p>
        </w:tc>
      </w:tr>
      <w:tr w:rsidR="000F25D2" w:rsidRPr="00052D43" w14:paraId="3CAFB4FA"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6C84B3" w14:textId="77777777" w:rsidR="000F25D2" w:rsidRPr="007C4622" w:rsidRDefault="000F25D2" w:rsidP="000F25D2">
            <w:pPr>
              <w:numPr>
                <w:ilvl w:val="0"/>
                <w:numId w:val="129"/>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BB447" w14:textId="77777777" w:rsidR="000F25D2" w:rsidRPr="009E3A7E" w:rsidRDefault="000F25D2" w:rsidP="0095793A">
            <w:pPr>
              <w:spacing w:before="120" w:after="120"/>
              <w:ind w:left="57"/>
              <w:jc w:val="center"/>
              <w:rPr>
                <w:rFonts w:ascii="Arial" w:hAnsi="Arial" w:cs="Arial"/>
                <w:sz w:val="18"/>
                <w:szCs w:val="18"/>
              </w:rPr>
            </w:pPr>
            <w:r w:rsidRPr="007C4622">
              <w:rPr>
                <w:rFonts w:ascii="Arial" w:hAnsi="Arial" w:cs="Arial"/>
                <w:sz w:val="18"/>
                <w:szCs w:val="18"/>
              </w:rPr>
              <w:t>54</w:t>
            </w:r>
          </w:p>
        </w:tc>
      </w:tr>
      <w:tr w:rsidR="000F25D2" w:rsidRPr="00052D43" w14:paraId="50BE7AEA"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BEA29A" w14:textId="77777777" w:rsidR="000F25D2" w:rsidRPr="009535FD" w:rsidRDefault="000F25D2" w:rsidP="000F25D2">
            <w:pPr>
              <w:numPr>
                <w:ilvl w:val="0"/>
                <w:numId w:val="129"/>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0C83D" w14:textId="77777777" w:rsidR="000F25D2" w:rsidRPr="009E3A7E" w:rsidRDefault="000F25D2" w:rsidP="0095793A">
            <w:pPr>
              <w:spacing w:before="120" w:after="120"/>
              <w:ind w:left="57"/>
              <w:jc w:val="center"/>
              <w:rPr>
                <w:rFonts w:ascii="Arial" w:hAnsi="Arial" w:cs="Arial"/>
                <w:sz w:val="18"/>
                <w:szCs w:val="18"/>
              </w:rPr>
            </w:pPr>
            <w:r w:rsidRPr="009535FD">
              <w:rPr>
                <w:rFonts w:ascii="Arial" w:hAnsi="Arial" w:cs="Arial"/>
                <w:sz w:val="18"/>
                <w:szCs w:val="18"/>
              </w:rPr>
              <w:t>24</w:t>
            </w:r>
          </w:p>
        </w:tc>
      </w:tr>
      <w:tr w:rsidR="000F25D2" w:rsidRPr="00052D43" w14:paraId="452E5502"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7E4A09" w14:textId="77777777" w:rsidR="000F25D2" w:rsidRPr="009535FD" w:rsidRDefault="000F25D2" w:rsidP="000F25D2">
            <w:pPr>
              <w:numPr>
                <w:ilvl w:val="0"/>
                <w:numId w:val="129"/>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B0BBF" w14:textId="77777777" w:rsidR="000F25D2" w:rsidRPr="009535FD" w:rsidRDefault="000F25D2" w:rsidP="0095793A">
            <w:pPr>
              <w:spacing w:before="120" w:after="120"/>
              <w:ind w:left="57"/>
              <w:jc w:val="center"/>
              <w:rPr>
                <w:rFonts w:ascii="Arial" w:hAnsi="Arial" w:cs="Arial"/>
                <w:sz w:val="18"/>
                <w:szCs w:val="18"/>
              </w:rPr>
            </w:pPr>
            <w:r>
              <w:rPr>
                <w:rFonts w:ascii="Arial" w:hAnsi="Arial" w:cs="Arial"/>
                <w:sz w:val="18"/>
                <w:szCs w:val="18"/>
              </w:rPr>
              <w:t>-</w:t>
            </w:r>
          </w:p>
        </w:tc>
      </w:tr>
      <w:tr w:rsidR="000F25D2" w14:paraId="56135BCD" w14:textId="77777777" w:rsidTr="0095793A">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1D801787"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65151D50" w14:textId="77777777" w:rsidTr="0095793A">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FB5A56F"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698649F"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5904AD"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535FD" w14:paraId="77A611A0"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7612764D" w14:textId="77777777" w:rsidR="000F25D2" w:rsidRPr="009535FD" w:rsidRDefault="000F25D2" w:rsidP="000F25D2">
            <w:pPr>
              <w:pStyle w:val="Default"/>
              <w:numPr>
                <w:ilvl w:val="0"/>
                <w:numId w:val="130"/>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D516BEC" w14:textId="77777777" w:rsidR="000F25D2" w:rsidRPr="009535FD" w:rsidRDefault="000F25D2" w:rsidP="0095793A">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0F25D2" w:rsidRPr="009535FD" w14:paraId="138AD717"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8FF1F9C" w14:textId="77777777" w:rsidR="000F25D2" w:rsidRPr="009535FD" w:rsidRDefault="000F25D2" w:rsidP="000F25D2">
            <w:pPr>
              <w:numPr>
                <w:ilvl w:val="0"/>
                <w:numId w:val="130"/>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E6C8082" w14:textId="77777777" w:rsidR="000F25D2" w:rsidRPr="009535FD" w:rsidRDefault="000F25D2" w:rsidP="0095793A">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0F25D2" w:rsidRPr="009535FD" w14:paraId="70682267"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06A5B5B" w14:textId="77777777" w:rsidR="000F25D2" w:rsidRPr="009535FD" w:rsidRDefault="000F25D2" w:rsidP="000F25D2">
            <w:pPr>
              <w:numPr>
                <w:ilvl w:val="0"/>
                <w:numId w:val="130"/>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1B3F8F46" w14:textId="77777777" w:rsidR="000F25D2" w:rsidRPr="009535FD" w:rsidRDefault="000F25D2" w:rsidP="0095793A">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0F25D2" w:rsidRPr="0092656B" w14:paraId="1A8AAAD2"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65FCCF8A" w14:textId="77777777" w:rsidR="000F25D2" w:rsidRPr="009535FD" w:rsidRDefault="000F25D2" w:rsidP="000F25D2">
            <w:pPr>
              <w:numPr>
                <w:ilvl w:val="0"/>
                <w:numId w:val="130"/>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EB2C05E" w14:textId="77777777" w:rsidR="000F25D2" w:rsidRPr="009E3A7E" w:rsidRDefault="000F25D2" w:rsidP="0095793A">
            <w:pPr>
              <w:spacing w:before="120" w:after="120"/>
              <w:ind w:left="57"/>
              <w:jc w:val="center"/>
              <w:rPr>
                <w:rFonts w:ascii="Arial" w:hAnsi="Arial" w:cs="Arial"/>
                <w:sz w:val="18"/>
                <w:szCs w:val="18"/>
              </w:rPr>
            </w:pPr>
            <w:r w:rsidRPr="009535FD">
              <w:rPr>
                <w:rFonts w:ascii="Arial" w:hAnsi="Arial" w:cs="Arial"/>
                <w:sz w:val="18"/>
                <w:szCs w:val="18"/>
              </w:rPr>
              <w:t>37%</w:t>
            </w:r>
          </w:p>
        </w:tc>
      </w:tr>
      <w:tr w:rsidR="000F25D2" w14:paraId="166EF911" w14:textId="77777777" w:rsidTr="0095793A">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4C7F781"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0522BACB" w14:textId="77777777" w:rsidTr="0095793A">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A55B58D" w14:textId="77777777" w:rsidR="000F25D2" w:rsidRPr="000A57D9"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0F25D2" w:rsidRPr="0082483E" w14:paraId="5034FD4B" w14:textId="77777777" w:rsidTr="0095793A">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2064A5AF" w14:textId="77777777" w:rsidR="000F25D2" w:rsidRPr="0082483E" w:rsidRDefault="000F25D2" w:rsidP="000F25D2">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0F25D2" w14:paraId="2BB36D4F" w14:textId="77777777" w:rsidTr="0095793A">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BE61478"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ABFA7C" w14:textId="77777777" w:rsidR="000F25D2"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34B55E69" w14:textId="77777777" w:rsidR="000F25D2" w:rsidRPr="0082483E"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CF3A32F"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9C80F0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AF547E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ED5146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6F7CB44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1E1D8B4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E74B0C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DAFA76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26B5E8DF"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82483E" w14:paraId="33A4F212" w14:textId="77777777" w:rsidTr="0095793A">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1D752F51" w14:textId="77777777" w:rsidR="000F25D2" w:rsidRPr="0082483E" w:rsidRDefault="000F25D2" w:rsidP="000F25D2">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0F25D2" w14:paraId="316ECE32"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E7667E"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53D454" w14:textId="77777777" w:rsidR="000F25D2"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w:t>
            </w:r>
            <w:r w:rsidRPr="0082483E">
              <w:rPr>
                <w:rFonts w:ascii="Arial" w:hAnsi="Arial" w:cs="Arial"/>
                <w:bCs/>
                <w:sz w:val="18"/>
                <w:szCs w:val="18"/>
              </w:rPr>
              <w:lastRenderedPageBreak/>
              <w:t xml:space="preserve">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34056B37" w14:textId="77777777" w:rsidR="000F25D2" w:rsidRPr="0082483E"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EEE88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E5AA0A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35D260A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2D246F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7F99EA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E48C24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10.2.E</w:t>
            </w:r>
          </w:p>
          <w:p w14:paraId="4852654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C03367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24D7AD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82483E" w14:paraId="42DF38D8"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02E91535" w14:textId="77777777" w:rsidR="000F25D2" w:rsidRPr="0082483E" w:rsidRDefault="000F25D2" w:rsidP="000F25D2">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lastRenderedPageBreak/>
              <w:t>Czy Wnioskodawca (lider) w okresie realizacji projektu posiada siedzibę lub będzie prowadził biuro projektu na terenie województwa dolnośląskiego?</w:t>
            </w:r>
          </w:p>
        </w:tc>
      </w:tr>
      <w:tr w:rsidR="000F25D2" w14:paraId="6215255D"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8947E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D34D82"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1C5145AD" w14:textId="77777777" w:rsidR="000F25D2" w:rsidRPr="00975144"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74EAC254" w14:textId="77777777" w:rsidR="000F25D2" w:rsidRPr="007D4EBD"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D2E117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B60F34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7162883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C0FBAF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28520B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3844540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059A5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7A3E82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B283F67"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975144" w14:paraId="2810F8C1"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0473D8B" w14:textId="77777777" w:rsidR="000F25D2" w:rsidRPr="00975144" w:rsidRDefault="000F25D2" w:rsidP="000F25D2">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0F25D2" w14:paraId="065C119B"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E23D63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DE98A2"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Zadaniem kryterium jest zapewnienie, że wsparcie dla uczniów i nauczycieli będzie realizowane co najmniej w partnerstwie z organem prowadzącym szkołę objętą </w:t>
            </w:r>
            <w:r w:rsidRPr="00975144">
              <w:rPr>
                <w:rFonts w:ascii="Arial" w:hAnsi="Arial" w:cs="Arial"/>
                <w:bCs/>
                <w:sz w:val="18"/>
                <w:szCs w:val="18"/>
              </w:rPr>
              <w:lastRenderedPageBreak/>
              <w:t>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09925AB8" w14:textId="77777777" w:rsidR="000F25D2" w:rsidRPr="007D4EBD"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AEEC7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7B307E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1A42B4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0C14A52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0F111B5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1E52C5B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10.2.E</w:t>
            </w:r>
          </w:p>
          <w:p w14:paraId="68774FD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443F204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4C64BF0"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975144" w14:paraId="6FF1FD12"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51C0B80" w14:textId="77777777" w:rsidR="000F25D2" w:rsidRPr="00975144" w:rsidRDefault="000F25D2" w:rsidP="000F25D2">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lastRenderedPageBreak/>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0F25D2" w14:paraId="26743A29"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18697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81E03D"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78844C63" w14:textId="77777777" w:rsidR="000F25D2" w:rsidRPr="00975144"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06737611" w14:textId="77777777" w:rsidR="000F25D2" w:rsidRPr="007D4EBD"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68526A5"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D2851D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5ED7C2D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65BE03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5DB4A95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6D0696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467B01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8DB33F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5C64EA0F"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975144" w14:paraId="7E2D121B"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3E80246" w14:textId="77777777" w:rsidR="000F25D2" w:rsidRPr="00975144" w:rsidRDefault="000F25D2" w:rsidP="000F25D2">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06AC06EF"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1092A797"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6533F823"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15C33DF8" w14:textId="77777777" w:rsidR="000F25D2" w:rsidRPr="008E4B39" w:rsidRDefault="000F25D2" w:rsidP="0095793A">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0F25D2" w14:paraId="1DFC227E"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21C8CC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5232AB"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w:t>
            </w:r>
            <w:r w:rsidRPr="00975144">
              <w:rPr>
                <w:rFonts w:ascii="Arial" w:hAnsi="Arial" w:cs="Arial"/>
                <w:bCs/>
                <w:sz w:val="18"/>
                <w:szCs w:val="18"/>
              </w:rPr>
              <w:lastRenderedPageBreak/>
              <w:t>podstawie oświadczenia zawartego w załączniku do wniosku o dofinansowanie.</w:t>
            </w:r>
          </w:p>
          <w:p w14:paraId="386EABAE" w14:textId="77777777" w:rsidR="000F25D2" w:rsidRPr="00975144"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08BCF8B9" w14:textId="77777777" w:rsidR="000F25D2" w:rsidRPr="007D4EBD"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49E81C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FE4E44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6B16CB8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48B531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50003B4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33EDFD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4C24513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284C08F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0800B3BE"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14:paraId="36EE9732" w14:textId="77777777" w:rsidTr="0095793A">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CC40487" w14:textId="77777777" w:rsidR="000F25D2" w:rsidRPr="000A57D9"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0F25D2" w:rsidRPr="0062540A" w14:paraId="79A09589" w14:textId="77777777" w:rsidTr="0095793A">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7A2B1F38"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6359A12D"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008922AE"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28040CD5"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3E6D13E2"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0F25D2" w:rsidRPr="0062540A" w14:paraId="4D2D2CD7" w14:textId="77777777" w:rsidTr="0095793A">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095956B"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91EC09"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A18D7A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6161F5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9BC7E1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3F3DB7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DBC761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020A143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57B631A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39B01C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C9FE550" w14:textId="77777777" w:rsidR="000F25D2" w:rsidRPr="00C463F7"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62540A" w14:paraId="6FE3F3D7"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91E1AD5"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2F8385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7964F14"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0 pkt. - 4 pkt.</w:t>
            </w:r>
          </w:p>
          <w:p w14:paraId="1C647448"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54CDA29B" w14:textId="77777777" w:rsidR="000F25D2" w:rsidRPr="0047468E" w:rsidRDefault="000F25D2" w:rsidP="0095793A">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0F25D2" w:rsidRPr="0062540A" w14:paraId="7C823578"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70E6FA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DE068D" w14:textId="77777777" w:rsidR="000F25D2" w:rsidRPr="00C463F7" w:rsidRDefault="000F25D2" w:rsidP="0095793A">
            <w:pPr>
              <w:spacing w:line="276" w:lineRule="auto"/>
              <w:jc w:val="both"/>
              <w:rPr>
                <w:rFonts w:ascii="Arial" w:hAnsi="Arial" w:cs="Arial"/>
                <w:iCs/>
                <w:sz w:val="18"/>
                <w:szCs w:val="18"/>
              </w:rPr>
            </w:pPr>
            <w:r w:rsidRPr="00975144">
              <w:rPr>
                <w:rFonts w:ascii="Arial" w:hAnsi="Arial" w:cs="Arial"/>
                <w:iCs/>
                <w:sz w:val="18"/>
                <w:szCs w:val="18"/>
              </w:rPr>
              <w:t xml:space="preserve">Ważnym zadaniem szkoły jest przygotowanie uczniów do życia w społeczeństwie </w:t>
            </w:r>
            <w:r w:rsidRPr="00975144">
              <w:rPr>
                <w:rFonts w:ascii="Arial" w:hAnsi="Arial" w:cs="Arial"/>
                <w:iCs/>
                <w:sz w:val="18"/>
                <w:szCs w:val="18"/>
              </w:rPr>
              <w:lastRenderedPageBreak/>
              <w:t>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3AE217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A47C98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5F0BD37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3BCE46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10.2.C</w:t>
            </w:r>
          </w:p>
          <w:p w14:paraId="60944C7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3447534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2F523B3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0B6427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B216DE7" w14:textId="77777777" w:rsidR="000F25D2" w:rsidRPr="00046985"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1DBE4487"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A4A4065"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lastRenderedPageBreak/>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9529A5"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E6B9FAB"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61D93F5B"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666076E6"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0F25D2" w:rsidRPr="0062540A" w14:paraId="5683037D"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757A2E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10F957"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E3A69C0"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1F7E13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D87B53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4A3F44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783521E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29623E2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8F6869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6495A8A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5C73835A"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79211848"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B29AC8C"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8CD646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A91B2D6"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52869967"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10B7E035" w14:textId="77777777" w:rsidR="000F25D2" w:rsidRPr="0047468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0F25D2" w:rsidRPr="0062540A" w14:paraId="3AB12770"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5AD89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8E483C"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676100D"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A5265B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614F0A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2C61021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209B35B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D6911E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42E1F73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71D58FF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29018752"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3AE05724"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942B493"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F1650C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625D948"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150D63B8"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lastRenderedPageBreak/>
              <w:t>0 pkt. – projekt nie zakłada tworzenia nowych lub doposażenia istniejących pracowni międzyszkolnych;</w:t>
            </w:r>
          </w:p>
          <w:p w14:paraId="3DB7450A"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0F25D2" w:rsidRPr="0062540A" w14:paraId="47627276"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B7BD6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F3C316"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A9003A6"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1E8DD4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D7DF52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7433163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66E7FA2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6C753AD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85ED6D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964F1D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509D8E21"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130D783E"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6CDF6FB"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688B40E"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057051C2"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40FD3CB1"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4E0E3B80"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0F25D2" w:rsidRPr="0062540A" w14:paraId="327A87C1"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6CA94B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B871DF"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2F54AB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740D62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7D64776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246619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11AEBB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0D0DF9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181E41C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5BCD4ED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E579EF8"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33EB86C4"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B6D41A" w14:textId="77777777" w:rsidR="000F25D2" w:rsidRPr="00FC22E7"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F3ACE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83C1FDD"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059F18F6"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438D4745"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1DF3FADC"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0F25D2" w:rsidRPr="0062540A" w14:paraId="2A6FFB6E"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D9DD38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A044B"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 xml:space="preserve">Kryterium ma za zadanie premiować projektodawców posiadających doświadczenie w realizacji projektów na obszarze województwa dolnośląskiego.  Przedsięwzięciem jest działanie podjęte w </w:t>
            </w:r>
            <w:r w:rsidRPr="00FA6BE0">
              <w:rPr>
                <w:rFonts w:ascii="Arial" w:hAnsi="Arial" w:cs="Arial"/>
                <w:iCs/>
                <w:sz w:val="18"/>
                <w:szCs w:val="18"/>
              </w:rPr>
              <w:lastRenderedPageBreak/>
              <w:t>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313881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F58A1D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3645738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216D9A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04DFEEC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1DD7D60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7C39C7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10.2.F</w:t>
            </w:r>
          </w:p>
          <w:p w14:paraId="4FA432A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9382854"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0C25FF78"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50D676E"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lastRenderedPageBreak/>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E45B0D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29E05B1"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234D2C1F"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2A26C6A"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0F25D2" w:rsidRPr="0062540A" w14:paraId="6EA962EF"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8C653B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868B5D"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 xml:space="preserve">Kryterium ma za zadanie zapewnić komplementarność pomiędzy działaniami realizowanymi w zakresie e-edukacji finansowanymi ze środków Europejskiego Funduszu Społecznego z działaniami finansowanymi w ramach Działania 10.2 RPO WD 2014-2020. Kryterium zostanie </w:t>
            </w:r>
            <w:r w:rsidRPr="00FA6BE0">
              <w:rPr>
                <w:rFonts w:ascii="Arial" w:hAnsi="Arial" w:cs="Arial"/>
                <w:iCs/>
                <w:sz w:val="18"/>
                <w:szCs w:val="18"/>
              </w:rPr>
              <w:lastRenderedPageBreak/>
              <w:t>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39D609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78FCA6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2550F8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5440E79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59022F6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43E1533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641514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2D8A9E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CFBB05B"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lastRenderedPageBreak/>
              <w:t>10.2.H</w:t>
            </w:r>
          </w:p>
        </w:tc>
      </w:tr>
      <w:tr w:rsidR="000F25D2" w:rsidRPr="0062540A" w14:paraId="2827E68A"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3454D6D" w14:textId="77777777" w:rsidR="000F25D2" w:rsidRPr="00FA6BE0"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lastRenderedPageBreak/>
              <w:t>Czy projekt jest realizowany dla uczniów:</w:t>
            </w:r>
          </w:p>
          <w:p w14:paraId="44B8504C"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6DED5DA1"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462DEA84"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6A8A9BB3"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2840262"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7D5C5A11"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5AF830AA"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7E6FD893"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23D4720B" w14:textId="77777777" w:rsidR="000F25D2" w:rsidRPr="00FA6BE0" w:rsidRDefault="000F25D2" w:rsidP="0095793A">
            <w:pPr>
              <w:spacing w:line="276" w:lineRule="auto"/>
              <w:jc w:val="both"/>
              <w:rPr>
                <w:rFonts w:ascii="Arial" w:hAnsi="Arial" w:cs="Arial"/>
                <w:iCs/>
                <w:sz w:val="18"/>
                <w:szCs w:val="18"/>
              </w:rPr>
            </w:pPr>
          </w:p>
        </w:tc>
      </w:tr>
      <w:tr w:rsidR="000F25D2" w:rsidRPr="0062540A" w14:paraId="4A6ABDB1"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C40E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5DF0B6"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FE833D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A1A4C2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DE9185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256973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2EF4173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652C35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BFE449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49B4C4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24C8E7A0"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50A268C1"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BFBFD99"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D3CCFA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70F79AFA"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66014A13"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5A83B269"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09605B7C" w14:textId="77777777" w:rsidR="000F25D2" w:rsidRPr="00FA6BE0" w:rsidRDefault="000F25D2" w:rsidP="0095793A">
            <w:pPr>
              <w:spacing w:line="276" w:lineRule="auto"/>
              <w:jc w:val="both"/>
              <w:rPr>
                <w:rFonts w:ascii="Arial" w:hAnsi="Arial" w:cs="Arial"/>
                <w:iCs/>
                <w:sz w:val="18"/>
                <w:szCs w:val="18"/>
              </w:rPr>
            </w:pPr>
          </w:p>
        </w:tc>
      </w:tr>
      <w:tr w:rsidR="000F25D2" w:rsidRPr="0062540A" w14:paraId="6A9D75C7"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199A39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2655EF"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FBBAFD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E56378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C9C2CA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E68CB2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54710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0257B7C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7A33367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9BCA0B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746F3DA9"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bl>
    <w:p w14:paraId="35BC3706" w14:textId="77777777" w:rsidR="000F25D2" w:rsidRDefault="000F25D2" w:rsidP="000F25D2">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0F25D2" w14:paraId="647C0807" w14:textId="77777777" w:rsidTr="0095793A">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97B1F5"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10.2</w:t>
            </w:r>
          </w:p>
          <w:p w14:paraId="2692B023" w14:textId="77777777" w:rsidR="000F25D2" w:rsidRPr="00FC22E7" w:rsidRDefault="000F25D2" w:rsidP="0095793A">
            <w:pPr>
              <w:spacing w:line="276" w:lineRule="auto"/>
              <w:jc w:val="center"/>
              <w:rPr>
                <w:rFonts w:ascii="Arial" w:hAnsi="Arial" w:cs="Arial"/>
                <w:b/>
                <w:sz w:val="24"/>
                <w:szCs w:val="24"/>
              </w:rPr>
            </w:pPr>
            <w:r>
              <w:rPr>
                <w:rFonts w:ascii="Arial" w:hAnsi="Arial" w:cs="Arial"/>
                <w:b/>
                <w:sz w:val="24"/>
                <w:szCs w:val="24"/>
              </w:rPr>
              <w:t>Poddziałanie 10.2.2, 10.2.3, 10.2.4</w:t>
            </w:r>
          </w:p>
        </w:tc>
      </w:tr>
      <w:tr w:rsidR="000F25D2" w14:paraId="718D3521" w14:textId="77777777" w:rsidTr="0095793A">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54CE22B"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5E3333FD" w14:textId="77777777" w:rsidTr="0095793A">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13C24F4"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0B62891F" w14:textId="77777777" w:rsidR="000F25D2" w:rsidRPr="00C463F7" w:rsidRDefault="000F25D2" w:rsidP="0095793A">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0F25D2" w14:paraId="4EB884AA" w14:textId="77777777" w:rsidTr="0095793A">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D5E66EB"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99F48CB" w14:textId="77777777" w:rsidR="000F25D2" w:rsidRPr="00354948" w:rsidRDefault="000F25D2" w:rsidP="0095793A">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0F25D2" w14:paraId="47D70DFB" w14:textId="77777777" w:rsidTr="0095793A">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7C63D56"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2BBBF9"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Maj 2018</w:t>
            </w:r>
          </w:p>
        </w:tc>
      </w:tr>
      <w:tr w:rsidR="000F25D2" w14:paraId="1F68B97E" w14:textId="77777777" w:rsidTr="0095793A">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0403DD0"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B90100E" w14:textId="77777777" w:rsidR="000F25D2" w:rsidRPr="00733B46" w:rsidRDefault="000F25D2" w:rsidP="0095793A">
            <w:pPr>
              <w:rPr>
                <w:rFonts w:ascii="Arial" w:hAnsi="Arial" w:cs="Arial"/>
                <w:sz w:val="18"/>
                <w:szCs w:val="18"/>
              </w:rPr>
            </w:pPr>
            <w:r>
              <w:rPr>
                <w:rFonts w:ascii="Arial" w:hAnsi="Arial" w:cs="Arial"/>
                <w:sz w:val="18"/>
                <w:szCs w:val="18"/>
              </w:rPr>
              <w:t>10.2.2 ZIT WrOF – 4 500 000 EUR (85%)</w:t>
            </w:r>
          </w:p>
          <w:p w14:paraId="40C4CB78" w14:textId="77777777" w:rsidR="000F25D2" w:rsidRPr="00733B46" w:rsidRDefault="000F25D2" w:rsidP="0095793A">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58BE8106" w14:textId="77777777" w:rsidR="000F25D2" w:rsidRPr="00DD2622" w:rsidRDefault="000F25D2" w:rsidP="0095793A">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0F25D2" w14:paraId="3AB64F15" w14:textId="77777777" w:rsidTr="0095793A">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FA0E959"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24B541" w14:textId="77777777" w:rsidR="000F25D2" w:rsidRDefault="000F25D2" w:rsidP="0095793A">
            <w:pPr>
              <w:jc w:val="both"/>
              <w:rPr>
                <w:rFonts w:ascii="Arial" w:hAnsi="Arial" w:cs="Arial"/>
                <w:sz w:val="18"/>
                <w:szCs w:val="18"/>
              </w:rPr>
            </w:pPr>
            <w:r>
              <w:rPr>
                <w:rFonts w:ascii="Arial" w:hAnsi="Arial" w:cs="Arial"/>
                <w:sz w:val="18"/>
                <w:szCs w:val="18"/>
              </w:rPr>
              <w:t>10.2.2 - Instytucja Zarządzająca RPO WD Urząd Marszałkowski Województwa Dolnośląskiego oraz Instytucja Pośrednicząca ZIT WrOF</w:t>
            </w:r>
          </w:p>
          <w:p w14:paraId="3A4A41C0" w14:textId="77777777" w:rsidR="000F25D2" w:rsidRDefault="000F25D2" w:rsidP="0095793A">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4DC932FF" w14:textId="77777777" w:rsidR="000F25D2" w:rsidRDefault="000F25D2" w:rsidP="0095793A">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0F25D2" w14:paraId="31DAC3BA" w14:textId="77777777" w:rsidTr="0095793A">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04A86D"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0BE4898" w14:textId="77777777" w:rsidR="000F25D2" w:rsidRPr="0099796B" w:rsidRDefault="000F25D2" w:rsidP="0095793A">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4EF3D7BE" w14:textId="77777777" w:rsidR="000F25D2" w:rsidRPr="0099796B" w:rsidRDefault="000F25D2" w:rsidP="0095793A">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7BA87CD8" w14:textId="77777777" w:rsidR="000F25D2" w:rsidRPr="0099796B" w:rsidRDefault="000F25D2" w:rsidP="000F25D2">
            <w:pPr>
              <w:pStyle w:val="Default"/>
              <w:numPr>
                <w:ilvl w:val="0"/>
                <w:numId w:val="140"/>
              </w:numPr>
              <w:jc w:val="both"/>
              <w:rPr>
                <w:color w:val="auto"/>
                <w:sz w:val="18"/>
                <w:szCs w:val="18"/>
              </w:rPr>
            </w:pPr>
            <w:r w:rsidRPr="0099796B">
              <w:rPr>
                <w:sz w:val="18"/>
                <w:szCs w:val="18"/>
              </w:rPr>
              <w:t>realizację projektów edukacyjnych w szkołach lub placówkach systemu oświaty objętych wsparciem;</w:t>
            </w:r>
          </w:p>
          <w:p w14:paraId="09CA6F18" w14:textId="77777777" w:rsidR="000F25D2" w:rsidRPr="0099796B" w:rsidRDefault="000F25D2" w:rsidP="000F25D2">
            <w:pPr>
              <w:pStyle w:val="Default"/>
              <w:numPr>
                <w:ilvl w:val="0"/>
                <w:numId w:val="140"/>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3614B2AD" w14:textId="77777777" w:rsidR="000F25D2" w:rsidRPr="0099796B" w:rsidRDefault="000F25D2" w:rsidP="000F25D2">
            <w:pPr>
              <w:pStyle w:val="Default"/>
              <w:numPr>
                <w:ilvl w:val="0"/>
                <w:numId w:val="140"/>
              </w:numPr>
              <w:jc w:val="both"/>
              <w:rPr>
                <w:color w:val="auto"/>
                <w:sz w:val="18"/>
                <w:szCs w:val="18"/>
              </w:rPr>
            </w:pPr>
            <w:r w:rsidRPr="0099796B">
              <w:rPr>
                <w:sz w:val="18"/>
                <w:szCs w:val="18"/>
              </w:rPr>
              <w:t>realizację różnych form rozwijających uzdolnienia;</w:t>
            </w:r>
          </w:p>
          <w:p w14:paraId="53177136" w14:textId="77777777" w:rsidR="000F25D2" w:rsidRPr="0099796B" w:rsidRDefault="000F25D2" w:rsidP="000F25D2">
            <w:pPr>
              <w:pStyle w:val="Default"/>
              <w:numPr>
                <w:ilvl w:val="0"/>
                <w:numId w:val="140"/>
              </w:numPr>
              <w:jc w:val="both"/>
              <w:rPr>
                <w:color w:val="auto"/>
                <w:sz w:val="18"/>
                <w:szCs w:val="18"/>
              </w:rPr>
            </w:pPr>
            <w:r w:rsidRPr="0099796B">
              <w:rPr>
                <w:sz w:val="18"/>
                <w:szCs w:val="18"/>
              </w:rPr>
              <w:t>wdrożenie nowych form i programów nauczania;</w:t>
            </w:r>
          </w:p>
          <w:p w14:paraId="455F00B4" w14:textId="77777777" w:rsidR="000F25D2" w:rsidRPr="0099796B" w:rsidRDefault="000F25D2" w:rsidP="000F25D2">
            <w:pPr>
              <w:pStyle w:val="Default"/>
              <w:numPr>
                <w:ilvl w:val="0"/>
                <w:numId w:val="140"/>
              </w:numPr>
              <w:jc w:val="both"/>
              <w:rPr>
                <w:color w:val="auto"/>
                <w:sz w:val="18"/>
                <w:szCs w:val="18"/>
              </w:rPr>
            </w:pPr>
            <w:r w:rsidRPr="0099796B">
              <w:rPr>
                <w:sz w:val="18"/>
                <w:szCs w:val="18"/>
              </w:rPr>
              <w:t>tworzenie i realizację zajęć w klasach o nowatorskich rozwiązaniach programowych, organizacyjnych lub metodycznych;</w:t>
            </w:r>
          </w:p>
          <w:p w14:paraId="68AADC4B" w14:textId="77777777" w:rsidR="000F25D2" w:rsidRPr="0099796B" w:rsidRDefault="000F25D2" w:rsidP="000F25D2">
            <w:pPr>
              <w:pStyle w:val="Default"/>
              <w:numPr>
                <w:ilvl w:val="0"/>
                <w:numId w:val="140"/>
              </w:numPr>
              <w:jc w:val="both"/>
              <w:rPr>
                <w:color w:val="auto"/>
                <w:sz w:val="18"/>
                <w:szCs w:val="18"/>
              </w:rPr>
            </w:pPr>
            <w:r w:rsidRPr="0099796B">
              <w:rPr>
                <w:sz w:val="18"/>
                <w:szCs w:val="18"/>
              </w:rPr>
              <w:t>organizację kółek zainteresowań, warsztatów, laboratoriów dla uczniów;</w:t>
            </w:r>
          </w:p>
          <w:p w14:paraId="7DD22074" w14:textId="77777777" w:rsidR="000F25D2" w:rsidRPr="0099796B" w:rsidRDefault="000F25D2" w:rsidP="000F25D2">
            <w:pPr>
              <w:pStyle w:val="Default"/>
              <w:numPr>
                <w:ilvl w:val="0"/>
                <w:numId w:val="140"/>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013401F9" w14:textId="77777777" w:rsidR="000F25D2" w:rsidRPr="0099796B" w:rsidRDefault="000F25D2" w:rsidP="000F25D2">
            <w:pPr>
              <w:pStyle w:val="Default"/>
              <w:numPr>
                <w:ilvl w:val="0"/>
                <w:numId w:val="140"/>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p>
          <w:p w14:paraId="433C5C70" w14:textId="77777777" w:rsidR="000F25D2" w:rsidRPr="0099796B" w:rsidRDefault="000F25D2" w:rsidP="000F25D2">
            <w:pPr>
              <w:pStyle w:val="Default"/>
              <w:numPr>
                <w:ilvl w:val="0"/>
                <w:numId w:val="140"/>
              </w:numPr>
              <w:jc w:val="both"/>
              <w:rPr>
                <w:color w:val="auto"/>
                <w:sz w:val="18"/>
                <w:szCs w:val="18"/>
              </w:rPr>
            </w:pPr>
            <w:r w:rsidRPr="0099796B">
              <w:rPr>
                <w:color w:val="auto"/>
                <w:sz w:val="18"/>
                <w:szCs w:val="18"/>
              </w:rPr>
              <w:t>realizację zajęć organizowanych poza lekcjami lub poza szkołą;</w:t>
            </w:r>
          </w:p>
          <w:p w14:paraId="7DB30A41" w14:textId="77777777" w:rsidR="000F25D2" w:rsidRPr="0099796B" w:rsidRDefault="000F25D2" w:rsidP="000F25D2">
            <w:pPr>
              <w:pStyle w:val="Default"/>
              <w:numPr>
                <w:ilvl w:val="0"/>
                <w:numId w:val="140"/>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589D558D" w14:textId="77777777" w:rsidR="000F25D2" w:rsidRPr="0099796B" w:rsidRDefault="000F25D2" w:rsidP="000F25D2">
            <w:pPr>
              <w:pStyle w:val="Default"/>
              <w:numPr>
                <w:ilvl w:val="0"/>
                <w:numId w:val="140"/>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26E7D878" w14:textId="77777777" w:rsidR="000F25D2" w:rsidRPr="0099796B" w:rsidRDefault="000F25D2" w:rsidP="0095793A">
            <w:pPr>
              <w:autoSpaceDE w:val="0"/>
              <w:autoSpaceDN w:val="0"/>
              <w:adjustRightInd w:val="0"/>
              <w:jc w:val="both"/>
              <w:rPr>
                <w:rFonts w:ascii="Arial" w:hAnsi="Arial" w:cs="Arial"/>
                <w:b/>
                <w:sz w:val="18"/>
                <w:szCs w:val="18"/>
              </w:rPr>
            </w:pPr>
          </w:p>
          <w:p w14:paraId="276829B2"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62144AAF"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3F81FE2E" w14:textId="77777777" w:rsidR="000F25D2" w:rsidRPr="0099796B" w:rsidRDefault="000F25D2" w:rsidP="000F25D2">
            <w:pPr>
              <w:pStyle w:val="Akapitzlist"/>
              <w:numPr>
                <w:ilvl w:val="0"/>
                <w:numId w:val="141"/>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7901060C" w14:textId="77777777" w:rsidR="000F25D2" w:rsidRPr="0099796B" w:rsidRDefault="000F25D2" w:rsidP="000F25D2">
            <w:pPr>
              <w:pStyle w:val="Akapitzlist"/>
              <w:numPr>
                <w:ilvl w:val="0"/>
                <w:numId w:val="141"/>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3751E44F" w14:textId="77777777" w:rsidR="000F25D2" w:rsidRPr="0099796B" w:rsidRDefault="000F25D2" w:rsidP="0095793A">
            <w:pPr>
              <w:pStyle w:val="Default"/>
              <w:jc w:val="both"/>
              <w:rPr>
                <w:color w:val="auto"/>
                <w:sz w:val="18"/>
                <w:szCs w:val="18"/>
              </w:rPr>
            </w:pPr>
          </w:p>
          <w:p w14:paraId="5BB07E8B" w14:textId="77777777" w:rsidR="000F25D2" w:rsidRPr="0099796B" w:rsidRDefault="000F25D2" w:rsidP="0095793A">
            <w:pPr>
              <w:pStyle w:val="Default"/>
              <w:jc w:val="both"/>
              <w:rPr>
                <w:b/>
                <w:color w:val="auto"/>
                <w:sz w:val="18"/>
                <w:szCs w:val="18"/>
              </w:rPr>
            </w:pPr>
            <w:r w:rsidRPr="0099796B">
              <w:rPr>
                <w:b/>
                <w:color w:val="auto"/>
                <w:sz w:val="18"/>
                <w:szCs w:val="18"/>
              </w:rPr>
              <w:t xml:space="preserve">10.2.C. </w:t>
            </w:r>
          </w:p>
          <w:p w14:paraId="1CF37E27" w14:textId="77777777" w:rsidR="000F25D2" w:rsidRPr="0099796B" w:rsidRDefault="000F25D2" w:rsidP="0095793A">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3B67F9" w14:textId="77777777" w:rsidR="000F25D2" w:rsidRPr="0099796B" w:rsidRDefault="000F25D2" w:rsidP="0095793A">
            <w:pPr>
              <w:pStyle w:val="Default"/>
              <w:ind w:hanging="709"/>
              <w:jc w:val="both"/>
              <w:rPr>
                <w:color w:val="auto"/>
                <w:sz w:val="18"/>
                <w:szCs w:val="18"/>
              </w:rPr>
            </w:pPr>
          </w:p>
          <w:p w14:paraId="36109213" w14:textId="77777777" w:rsidR="000F25D2" w:rsidRPr="0099796B" w:rsidRDefault="000F25D2" w:rsidP="0095793A">
            <w:pPr>
              <w:pStyle w:val="Default"/>
              <w:jc w:val="both"/>
              <w:rPr>
                <w:b/>
                <w:color w:val="auto"/>
                <w:sz w:val="18"/>
                <w:szCs w:val="18"/>
              </w:rPr>
            </w:pPr>
            <w:r w:rsidRPr="0099796B">
              <w:rPr>
                <w:b/>
                <w:color w:val="auto"/>
                <w:sz w:val="18"/>
                <w:szCs w:val="18"/>
              </w:rPr>
              <w:t xml:space="preserve">10.2.D. </w:t>
            </w:r>
          </w:p>
          <w:p w14:paraId="34C0BBD8"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60F3183F" w14:textId="77777777" w:rsidR="000F25D2" w:rsidRPr="0099796B" w:rsidRDefault="000F25D2" w:rsidP="000F25D2">
            <w:pPr>
              <w:pStyle w:val="Akapitzlist"/>
              <w:numPr>
                <w:ilvl w:val="0"/>
                <w:numId w:val="142"/>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68F60D5D" w14:textId="77777777" w:rsidR="000F25D2" w:rsidRPr="0099796B" w:rsidRDefault="000F25D2" w:rsidP="000F25D2">
            <w:pPr>
              <w:pStyle w:val="Akapitzlist"/>
              <w:numPr>
                <w:ilvl w:val="0"/>
                <w:numId w:val="142"/>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426B98E1" w14:textId="77777777" w:rsidR="000F25D2" w:rsidRPr="0099796B" w:rsidRDefault="000F25D2" w:rsidP="0095793A">
            <w:pPr>
              <w:autoSpaceDE w:val="0"/>
              <w:autoSpaceDN w:val="0"/>
              <w:adjustRightInd w:val="0"/>
              <w:jc w:val="both"/>
              <w:rPr>
                <w:rFonts w:ascii="Arial" w:hAnsi="Arial" w:cs="Arial"/>
                <w:b/>
                <w:sz w:val="18"/>
                <w:szCs w:val="18"/>
              </w:rPr>
            </w:pPr>
          </w:p>
          <w:p w14:paraId="34D4BF63"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60BF1606"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1DBCD4F3" w14:textId="77777777" w:rsidR="000F25D2" w:rsidRPr="0099796B" w:rsidRDefault="000F25D2" w:rsidP="0095793A">
            <w:pPr>
              <w:autoSpaceDE w:val="0"/>
              <w:autoSpaceDN w:val="0"/>
              <w:adjustRightInd w:val="0"/>
              <w:jc w:val="both"/>
              <w:rPr>
                <w:rFonts w:ascii="Arial" w:hAnsi="Arial" w:cs="Arial"/>
                <w:b/>
                <w:sz w:val="18"/>
                <w:szCs w:val="18"/>
              </w:rPr>
            </w:pPr>
          </w:p>
          <w:p w14:paraId="70422FE9"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36350258"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2AA7B7D2" w14:textId="77777777" w:rsidR="000F25D2" w:rsidRPr="0099796B" w:rsidRDefault="000F25D2" w:rsidP="0095793A">
            <w:pPr>
              <w:autoSpaceDE w:val="0"/>
              <w:autoSpaceDN w:val="0"/>
              <w:adjustRightInd w:val="0"/>
              <w:jc w:val="both"/>
              <w:rPr>
                <w:rFonts w:ascii="Arial" w:hAnsi="Arial" w:cs="Arial"/>
                <w:sz w:val="18"/>
                <w:szCs w:val="18"/>
              </w:rPr>
            </w:pPr>
          </w:p>
          <w:p w14:paraId="7F43C28F"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658BEEE5"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4458A647"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17EFB887"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6286D880"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6A2C8EF3"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4A74E20F"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14:paraId="011134DE"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0C25CCD8"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213023AF"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4ED5ABCE" w14:textId="77777777" w:rsidR="000F25D2" w:rsidRPr="0099796B" w:rsidRDefault="000F25D2" w:rsidP="0095793A">
            <w:pPr>
              <w:autoSpaceDE w:val="0"/>
              <w:autoSpaceDN w:val="0"/>
              <w:adjustRightInd w:val="0"/>
              <w:jc w:val="both"/>
              <w:rPr>
                <w:rFonts w:ascii="Arial" w:hAnsi="Arial" w:cs="Arial"/>
                <w:sz w:val="18"/>
                <w:szCs w:val="18"/>
              </w:rPr>
            </w:pPr>
          </w:p>
          <w:p w14:paraId="762CDB02" w14:textId="77777777" w:rsidR="000F25D2" w:rsidRPr="00F66361"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0F25D2" w14:paraId="0F2645C2" w14:textId="77777777" w:rsidTr="0095793A">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309394E8" w14:textId="77777777" w:rsidR="000F25D2" w:rsidRDefault="000F25D2" w:rsidP="0095793A">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C4560F" w14:textId="77777777" w:rsidR="000F25D2" w:rsidRPr="008C3ED1" w:rsidRDefault="000F25D2" w:rsidP="0095793A">
            <w:pPr>
              <w:spacing w:before="120" w:after="120"/>
              <w:rPr>
                <w:rFonts w:ascii="Arial" w:hAnsi="Arial" w:cs="Arial"/>
                <w:sz w:val="18"/>
                <w:szCs w:val="18"/>
              </w:rPr>
            </w:pPr>
            <w:r>
              <w:rPr>
                <w:rFonts w:ascii="Arial" w:hAnsi="Arial" w:cs="Arial"/>
                <w:sz w:val="18"/>
                <w:szCs w:val="18"/>
              </w:rPr>
              <w:t>Brak</w:t>
            </w:r>
          </w:p>
        </w:tc>
      </w:tr>
      <w:tr w:rsidR="000F25D2" w14:paraId="4F39ED8F" w14:textId="77777777" w:rsidTr="0095793A">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4EE1D1"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5AFB7BC4" w14:textId="77777777" w:rsidTr="0095793A">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C5B7098"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5BEA5D79" w14:textId="77777777" w:rsidTr="0095793A">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CC7F47A"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DFAEA34"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DF7865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609CFDC8"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910D3EE" w14:textId="77777777" w:rsidR="000F25D2" w:rsidRPr="00D23F37" w:rsidRDefault="000F25D2" w:rsidP="000F25D2">
            <w:pPr>
              <w:pStyle w:val="Default"/>
              <w:numPr>
                <w:ilvl w:val="0"/>
                <w:numId w:val="144"/>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59F3DA9" w14:textId="77777777" w:rsidR="000F25D2" w:rsidRPr="00D23F37" w:rsidRDefault="000F25D2" w:rsidP="0095793A">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690D3AF5" w14:textId="77777777" w:rsidR="000F25D2" w:rsidRPr="00D23F37" w:rsidRDefault="000F25D2" w:rsidP="0095793A">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3B9BBC8B" w14:textId="77777777" w:rsidR="000F25D2" w:rsidRPr="00D23F37" w:rsidRDefault="000F25D2" w:rsidP="0095793A">
            <w:pPr>
              <w:spacing w:line="276" w:lineRule="auto"/>
              <w:ind w:left="2160"/>
              <w:jc w:val="both"/>
              <w:rPr>
                <w:rFonts w:ascii="Arial" w:hAnsi="Arial" w:cs="Arial"/>
                <w:sz w:val="18"/>
                <w:szCs w:val="18"/>
              </w:rPr>
            </w:pPr>
            <w:r w:rsidRPr="00D23F37">
              <w:rPr>
                <w:rFonts w:ascii="Arial" w:hAnsi="Arial" w:cs="Arial"/>
                <w:sz w:val="18"/>
                <w:szCs w:val="18"/>
              </w:rPr>
              <w:t xml:space="preserve">10.2.4: </w:t>
            </w:r>
            <w:r>
              <w:rPr>
                <w:rFonts w:ascii="Arial" w:hAnsi="Arial" w:cs="Arial"/>
                <w:sz w:val="18"/>
                <w:szCs w:val="18"/>
              </w:rPr>
              <w:t>1836</w:t>
            </w:r>
          </w:p>
        </w:tc>
      </w:tr>
      <w:tr w:rsidR="000F25D2" w:rsidRPr="00052D43" w14:paraId="18CD5C9E"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1C0C0F8" w14:textId="77777777" w:rsidR="000F25D2" w:rsidRPr="0099796B" w:rsidRDefault="000F25D2" w:rsidP="000F25D2">
            <w:pPr>
              <w:pStyle w:val="Akapitzlist"/>
              <w:numPr>
                <w:ilvl w:val="0"/>
                <w:numId w:val="144"/>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AB79F5E"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5169B89C"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5FDC12E2"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0F25D2" w:rsidRPr="00052D43" w14:paraId="40D207D0"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966DE2F" w14:textId="77777777" w:rsidR="000F25D2" w:rsidRPr="007C4622" w:rsidRDefault="000F25D2" w:rsidP="000F25D2">
            <w:pPr>
              <w:numPr>
                <w:ilvl w:val="0"/>
                <w:numId w:val="144"/>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A66812D"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6976557D"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7BBA9AD0"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0F25D2" w:rsidRPr="00052D43" w14:paraId="5D2C8E9B"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4827FEB" w14:textId="77777777" w:rsidR="000F25D2" w:rsidRPr="007C4622" w:rsidRDefault="000F25D2" w:rsidP="000F25D2">
            <w:pPr>
              <w:numPr>
                <w:ilvl w:val="0"/>
                <w:numId w:val="144"/>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D722D8B"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1049F8CD"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00DA9902"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0F25D2" w:rsidRPr="00052D43" w14:paraId="10013568"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167C8F3" w14:textId="77777777" w:rsidR="000F25D2" w:rsidRPr="009535FD" w:rsidRDefault="000F25D2" w:rsidP="000F25D2">
            <w:pPr>
              <w:numPr>
                <w:ilvl w:val="0"/>
                <w:numId w:val="144"/>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594BBC9"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45F4FFFC"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630D4AF3"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0F25D2" w:rsidRPr="00052D43" w14:paraId="7F84538C"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96A8431" w14:textId="77777777" w:rsidR="000F25D2" w:rsidRPr="009535FD" w:rsidRDefault="000F25D2" w:rsidP="000F25D2">
            <w:pPr>
              <w:numPr>
                <w:ilvl w:val="0"/>
                <w:numId w:val="144"/>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65E0220" w14:textId="77777777" w:rsidR="000F25D2" w:rsidRPr="009535FD" w:rsidRDefault="000F25D2" w:rsidP="0095793A">
            <w:pPr>
              <w:spacing w:before="120" w:after="120"/>
              <w:ind w:left="57"/>
              <w:jc w:val="center"/>
              <w:rPr>
                <w:rFonts w:ascii="Arial" w:hAnsi="Arial" w:cs="Arial"/>
                <w:sz w:val="18"/>
                <w:szCs w:val="18"/>
              </w:rPr>
            </w:pPr>
            <w:r>
              <w:rPr>
                <w:rFonts w:ascii="Arial" w:hAnsi="Arial" w:cs="Arial"/>
                <w:sz w:val="18"/>
                <w:szCs w:val="18"/>
              </w:rPr>
              <w:t>-</w:t>
            </w:r>
          </w:p>
        </w:tc>
      </w:tr>
      <w:tr w:rsidR="000F25D2" w14:paraId="3E4B97C4" w14:textId="77777777" w:rsidTr="0095793A">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2861E78"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2EE4698D" w14:textId="77777777" w:rsidTr="0095793A">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50A208D"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08FC613"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6AE7C53"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535FD" w14:paraId="36CC4FBC"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BB20132" w14:textId="77777777" w:rsidR="000F25D2" w:rsidRPr="009535FD" w:rsidRDefault="000F25D2" w:rsidP="000F25D2">
            <w:pPr>
              <w:pStyle w:val="Default"/>
              <w:numPr>
                <w:ilvl w:val="0"/>
                <w:numId w:val="145"/>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6E48CC4"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48F91E7C"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18134860"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0F25D2" w:rsidRPr="009535FD" w14:paraId="6E14689E"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71BB65D" w14:textId="77777777" w:rsidR="000F25D2" w:rsidRPr="0099796B" w:rsidRDefault="000F25D2" w:rsidP="000F25D2">
            <w:pPr>
              <w:pStyle w:val="Akapitzlist"/>
              <w:numPr>
                <w:ilvl w:val="0"/>
                <w:numId w:val="145"/>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D2FEA2C"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12377267"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742C99C7"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0F25D2" w:rsidRPr="009535FD" w14:paraId="2824B3DC"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FFE6305" w14:textId="77777777" w:rsidR="000F25D2" w:rsidRPr="009535FD" w:rsidRDefault="000F25D2" w:rsidP="000F25D2">
            <w:pPr>
              <w:numPr>
                <w:ilvl w:val="0"/>
                <w:numId w:val="145"/>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D2986C3"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3D23DFC6"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244C8F5D"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0F25D2" w:rsidRPr="0092656B" w14:paraId="3FEA60F2"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314C6EE" w14:textId="77777777" w:rsidR="000F25D2" w:rsidRPr="009535FD" w:rsidRDefault="000F25D2" w:rsidP="000F25D2">
            <w:pPr>
              <w:numPr>
                <w:ilvl w:val="0"/>
                <w:numId w:val="145"/>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6F20614A"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10.2.2:  37%</w:t>
            </w:r>
          </w:p>
          <w:p w14:paraId="48414300"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10.2.3:  37%</w:t>
            </w:r>
          </w:p>
          <w:p w14:paraId="0AB43F3B"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10.2.4:  37%</w:t>
            </w:r>
          </w:p>
        </w:tc>
      </w:tr>
      <w:tr w:rsidR="000F25D2" w14:paraId="204B4EBC" w14:textId="77777777" w:rsidTr="0095793A">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D960BB1"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225D9AE6" w14:textId="77777777" w:rsidTr="0095793A">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183614"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FDF3E16" w14:textId="77777777" w:rsidR="000F25D2" w:rsidRPr="000A57D9" w:rsidRDefault="000F25D2" w:rsidP="0095793A">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0F25D2" w:rsidRPr="0082483E" w14:paraId="63703102" w14:textId="77777777" w:rsidTr="0095793A">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7C0C3946"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BFE3CD2"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0F25D2" w14:paraId="6AB4848E" w14:textId="77777777" w:rsidTr="0095793A">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2150925"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0CAE1A" w14:textId="77777777" w:rsidR="000F25D2"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w:t>
            </w:r>
            <w:r w:rsidRPr="000C2B6B">
              <w:rPr>
                <w:rFonts w:ascii="Arial" w:hAnsi="Arial" w:cs="Arial"/>
                <w:bCs/>
                <w:sz w:val="18"/>
                <w:szCs w:val="18"/>
              </w:rPr>
              <w:lastRenderedPageBreak/>
              <w:t xml:space="preserve">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6D7FF73B" w14:textId="77777777" w:rsidR="000F25D2" w:rsidRPr="0082483E"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13C7FD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900C958"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E39334C"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371CDE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FF47127"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A5D06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38636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949F63A"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577F56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660F0EB8" w14:textId="77777777" w:rsidR="000F25D2" w:rsidRPr="0069262A" w:rsidRDefault="000F25D2" w:rsidP="0095793A">
            <w:pPr>
              <w:spacing w:line="276" w:lineRule="auto"/>
              <w:ind w:left="57"/>
              <w:jc w:val="center"/>
              <w:rPr>
                <w:rFonts w:ascii="Arial" w:hAnsi="Arial" w:cs="Arial"/>
                <w:sz w:val="18"/>
                <w:szCs w:val="18"/>
              </w:rPr>
            </w:pPr>
          </w:p>
        </w:tc>
      </w:tr>
      <w:tr w:rsidR="000F25D2" w14:paraId="2E7D5617" w14:textId="77777777" w:rsidTr="0095793A">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A4E2204"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ryterium biura projektu</w:t>
            </w:r>
          </w:p>
          <w:p w14:paraId="127BB28C" w14:textId="77777777" w:rsidR="000F25D2" w:rsidRPr="007E03E1" w:rsidRDefault="000F25D2" w:rsidP="000F25D2">
            <w:pPr>
              <w:pStyle w:val="Akapitzlist"/>
              <w:numPr>
                <w:ilvl w:val="0"/>
                <w:numId w:val="146"/>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0F25D2" w14:paraId="1500D667" w14:textId="77777777" w:rsidTr="0095793A">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95C70C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A5FFDAE"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1F93BF33" w14:textId="77777777" w:rsidR="000F25D2" w:rsidRPr="00677770"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021AC9D8" w14:textId="77777777" w:rsidR="000F25D2" w:rsidRPr="007A3E58"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BE0D6D"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E160404"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DA4C9C4"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5DD6CE0"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AA68CD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275E82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058D88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B78304E"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CE1D1B6"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2E3727DB" w14:textId="77777777" w:rsidR="000F25D2" w:rsidRPr="0069262A" w:rsidRDefault="000F25D2" w:rsidP="0095793A">
            <w:pPr>
              <w:spacing w:line="276" w:lineRule="auto"/>
              <w:ind w:left="57"/>
              <w:jc w:val="center"/>
              <w:rPr>
                <w:rFonts w:ascii="Arial" w:hAnsi="Arial" w:cs="Arial"/>
                <w:sz w:val="18"/>
                <w:szCs w:val="18"/>
              </w:rPr>
            </w:pPr>
          </w:p>
        </w:tc>
      </w:tr>
      <w:tr w:rsidR="000F25D2" w:rsidRPr="0082483E" w14:paraId="64C31B97" w14:textId="77777777" w:rsidTr="0095793A">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C2DD8BA"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65E030F5"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0F25D2" w14:paraId="7C9002CF"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C0661F9"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E95970" w14:textId="77777777" w:rsidR="000F25D2"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w:t>
            </w:r>
            <w:r w:rsidRPr="000C2B6B">
              <w:rPr>
                <w:rFonts w:ascii="Arial" w:hAnsi="Arial" w:cs="Arial"/>
                <w:bCs/>
                <w:sz w:val="18"/>
                <w:szCs w:val="18"/>
              </w:rPr>
              <w:lastRenderedPageBreak/>
              <w:t>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1218D836" w14:textId="77777777" w:rsidR="000F25D2" w:rsidRDefault="000F25D2" w:rsidP="0095793A">
            <w:pPr>
              <w:spacing w:line="276" w:lineRule="auto"/>
              <w:ind w:left="57"/>
              <w:jc w:val="both"/>
              <w:rPr>
                <w:rFonts w:ascii="Arial" w:hAnsi="Arial" w:cs="Arial"/>
                <w:bCs/>
                <w:sz w:val="18"/>
                <w:szCs w:val="18"/>
              </w:rPr>
            </w:pPr>
          </w:p>
          <w:p w14:paraId="5E2B3DC6" w14:textId="77777777" w:rsidR="000F25D2" w:rsidRPr="0082483E"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BEDAA9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7B5947B"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C0E0CAB"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4209021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EA223D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D46CA9F"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FD820F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1763A9E"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FB37592"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B24864" w14:textId="77777777" w:rsidR="000F25D2" w:rsidRPr="0069262A" w:rsidRDefault="000F25D2" w:rsidP="0095793A">
            <w:pPr>
              <w:spacing w:line="276" w:lineRule="auto"/>
              <w:ind w:left="57"/>
              <w:jc w:val="center"/>
              <w:rPr>
                <w:rFonts w:ascii="Arial" w:hAnsi="Arial" w:cs="Arial"/>
                <w:sz w:val="18"/>
                <w:szCs w:val="18"/>
              </w:rPr>
            </w:pPr>
          </w:p>
        </w:tc>
      </w:tr>
      <w:tr w:rsidR="000F25D2" w:rsidRPr="00975144" w14:paraId="117B3704" w14:textId="77777777" w:rsidTr="0095793A">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BC8C146"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1FAB80DC"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0F25D2" w14:paraId="078EC7BB"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3EFA45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500B04" w14:textId="77777777" w:rsidR="000F25D2"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73C35405" w14:textId="77777777" w:rsidR="000F25D2" w:rsidRPr="007D4EBD"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77B2D2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B808D15"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DB13CE3"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379BDA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06CE2A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C3F91E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DCD536F"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906C79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1423552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2A8691A9" w14:textId="77777777" w:rsidR="000F25D2" w:rsidRPr="0069262A" w:rsidRDefault="000F25D2" w:rsidP="0095793A">
            <w:pPr>
              <w:spacing w:line="276" w:lineRule="auto"/>
              <w:ind w:left="57"/>
              <w:jc w:val="center"/>
              <w:rPr>
                <w:rFonts w:ascii="Arial" w:hAnsi="Arial" w:cs="Arial"/>
                <w:sz w:val="18"/>
                <w:szCs w:val="18"/>
              </w:rPr>
            </w:pPr>
          </w:p>
        </w:tc>
      </w:tr>
      <w:tr w:rsidR="000F25D2" w:rsidRPr="00975144" w14:paraId="1748FCB1" w14:textId="77777777" w:rsidTr="0095793A">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B91016A"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54F006FD"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0F25D2" w14:paraId="03A8470B"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612D18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FD80A8" w14:textId="77777777" w:rsidR="000F25D2" w:rsidRPr="00677770"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 xml:space="preserve">zaplanowane w ramach projektu. Kryterium dotyczy wszystkich typów projektów. Kryterium weryfikowane jest na podstawie oświadczenia zawartego w załączniku do wniosku o dofinansowanie. W przypadku, gdy w treści wniosku zawarto pełną treść oświadczenia </w:t>
            </w:r>
            <w:r w:rsidRPr="00677770">
              <w:rPr>
                <w:rFonts w:ascii="Arial" w:hAnsi="Arial" w:cs="Arial"/>
                <w:bCs/>
                <w:sz w:val="18"/>
                <w:szCs w:val="18"/>
              </w:rPr>
              <w:lastRenderedPageBreak/>
              <w:t>zgodną z załącznikiem, kryterium zostaje uznane za spełnione.</w:t>
            </w:r>
          </w:p>
          <w:p w14:paraId="6A3DB1F4" w14:textId="77777777" w:rsidR="000F25D2" w:rsidRPr="00677770" w:rsidRDefault="000F25D2" w:rsidP="0095793A">
            <w:pPr>
              <w:spacing w:line="276" w:lineRule="auto"/>
              <w:ind w:left="57"/>
              <w:jc w:val="both"/>
              <w:rPr>
                <w:rFonts w:ascii="Arial" w:hAnsi="Arial" w:cs="Arial"/>
                <w:bCs/>
                <w:sz w:val="18"/>
                <w:szCs w:val="18"/>
              </w:rPr>
            </w:pPr>
          </w:p>
          <w:p w14:paraId="5BE0C078"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5844ABD6"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810E5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B0F8156"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CE18B65"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3AD82A6"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279F5C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BD73E44"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B7CA884"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859CCC9"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1812062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0683A6F2" w14:textId="77777777" w:rsidR="000F25D2" w:rsidRPr="0069262A" w:rsidRDefault="000F25D2" w:rsidP="0095793A">
            <w:pPr>
              <w:spacing w:line="276" w:lineRule="auto"/>
              <w:ind w:left="57"/>
              <w:jc w:val="center"/>
              <w:rPr>
                <w:rFonts w:ascii="Arial" w:hAnsi="Arial" w:cs="Arial"/>
                <w:sz w:val="18"/>
                <w:szCs w:val="18"/>
              </w:rPr>
            </w:pPr>
          </w:p>
        </w:tc>
      </w:tr>
      <w:tr w:rsidR="000F25D2" w:rsidRPr="00975144" w14:paraId="3D8096EB" w14:textId="77777777" w:rsidTr="0095793A">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9BA1C27"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3D6F5FC" w14:textId="77777777" w:rsidR="000F25D2" w:rsidRPr="00975144" w:rsidRDefault="000F25D2" w:rsidP="000F25D2">
            <w:pPr>
              <w:pStyle w:val="Akapitzlist"/>
              <w:numPr>
                <w:ilvl w:val="0"/>
                <w:numId w:val="146"/>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08A79B05"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20F2B375"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19DB6287"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105F926A" w14:textId="77777777" w:rsidR="000F25D2" w:rsidRPr="000C2B6B" w:rsidRDefault="000F25D2" w:rsidP="0095793A">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0F25D2" w14:paraId="136CEA97"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092A87D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AB28F7" w14:textId="77777777" w:rsidR="000F25D2" w:rsidRPr="00677770"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244F52FD" w14:textId="77777777" w:rsidR="000F25D2" w:rsidRPr="00677770" w:rsidRDefault="000F25D2" w:rsidP="0095793A">
            <w:pPr>
              <w:spacing w:line="276" w:lineRule="auto"/>
              <w:ind w:left="57"/>
              <w:jc w:val="both"/>
              <w:rPr>
                <w:rFonts w:ascii="Arial" w:hAnsi="Arial" w:cs="Arial"/>
                <w:bCs/>
                <w:sz w:val="18"/>
                <w:szCs w:val="18"/>
              </w:rPr>
            </w:pPr>
          </w:p>
          <w:p w14:paraId="122F83C9"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43DF819F"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07C952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6735561"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19F6472"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ADD4D2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36E55537"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702F17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F6AEA2"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0966A79"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57F73D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58B7DFB" w14:textId="77777777" w:rsidR="000F25D2" w:rsidRPr="0069262A" w:rsidRDefault="000F25D2" w:rsidP="0095793A">
            <w:pPr>
              <w:spacing w:line="276" w:lineRule="auto"/>
              <w:ind w:left="57"/>
              <w:jc w:val="center"/>
              <w:rPr>
                <w:rFonts w:ascii="Arial" w:hAnsi="Arial" w:cs="Arial"/>
                <w:sz w:val="18"/>
                <w:szCs w:val="18"/>
              </w:rPr>
            </w:pPr>
          </w:p>
        </w:tc>
      </w:tr>
      <w:tr w:rsidR="000F25D2" w:rsidRPr="0062540A" w14:paraId="04B03CB4" w14:textId="77777777" w:rsidTr="0095793A">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470659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6F7322A"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044C7850"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04848002" w14:textId="77777777" w:rsidTr="0095793A">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8157C3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4C0880" w14:textId="77777777" w:rsidR="000F25D2" w:rsidRPr="00677770" w:rsidRDefault="000F25D2" w:rsidP="000F25D2">
            <w:pPr>
              <w:pStyle w:val="Akapitzlist"/>
              <w:numPr>
                <w:ilvl w:val="0"/>
                <w:numId w:val="172"/>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5EEEF655" w14:textId="77777777" w:rsidR="000F25D2" w:rsidRPr="00564F38"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106D0102" w14:textId="77777777" w:rsidR="000F25D2" w:rsidRPr="00322281" w:rsidRDefault="000F25D2" w:rsidP="0095793A">
            <w:pPr>
              <w:spacing w:line="276" w:lineRule="auto"/>
              <w:jc w:val="both"/>
              <w:rPr>
                <w:rFonts w:ascii="Arial" w:hAnsi="Arial" w:cs="Arial"/>
                <w:iCs/>
                <w:sz w:val="18"/>
                <w:szCs w:val="18"/>
              </w:rPr>
            </w:pPr>
          </w:p>
          <w:p w14:paraId="40CC734E"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E705F68"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38092473"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51C8196E" w14:textId="77777777" w:rsidR="000F25D2" w:rsidRPr="008B06A4" w:rsidRDefault="000F25D2" w:rsidP="0095793A">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6265F022" w14:textId="77777777" w:rsidTr="0095793A">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A2F878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C6FCFE4" w14:textId="77777777" w:rsidR="000F25D2" w:rsidRPr="00835781" w:rsidRDefault="000F25D2" w:rsidP="000F25D2">
            <w:pPr>
              <w:pStyle w:val="Akapitzlist"/>
              <w:numPr>
                <w:ilvl w:val="0"/>
                <w:numId w:val="172"/>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288722FD" w14:textId="77777777" w:rsidR="000F25D2" w:rsidRDefault="000F25D2" w:rsidP="0095793A">
            <w:pPr>
              <w:spacing w:line="276" w:lineRule="auto"/>
              <w:ind w:left="-43"/>
              <w:jc w:val="both"/>
              <w:rPr>
                <w:rFonts w:ascii="Arial" w:hAnsi="Arial" w:cs="Arial"/>
                <w:iCs/>
                <w:sz w:val="18"/>
                <w:szCs w:val="18"/>
              </w:rPr>
            </w:pPr>
          </w:p>
          <w:p w14:paraId="6356107C"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C3574F"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BF971FB"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B965C76"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0F25D2" w:rsidRPr="0062540A" w14:paraId="7C2DC713" w14:textId="77777777" w:rsidTr="0095793A">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BBA3D50"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2CF14A8"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D584EC4" w14:textId="77777777" w:rsidR="000F25D2" w:rsidRPr="00564F38" w:rsidRDefault="000F25D2" w:rsidP="000F25D2">
            <w:pPr>
              <w:pStyle w:val="Akapitzlist"/>
              <w:numPr>
                <w:ilvl w:val="0"/>
                <w:numId w:val="17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4FD297F5" w14:textId="77777777" w:rsidR="000F25D2" w:rsidRPr="00D64F82" w:rsidRDefault="000F25D2" w:rsidP="000F25D2">
            <w:pPr>
              <w:pStyle w:val="Default"/>
              <w:numPr>
                <w:ilvl w:val="0"/>
                <w:numId w:val="1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5D1C7B47" w14:textId="77777777" w:rsidR="000F25D2" w:rsidRPr="00D64F82" w:rsidRDefault="000F25D2" w:rsidP="000F25D2">
            <w:pPr>
              <w:pStyle w:val="Default"/>
              <w:numPr>
                <w:ilvl w:val="0"/>
                <w:numId w:val="1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28B23480" w14:textId="77777777" w:rsidR="000F25D2" w:rsidRPr="00D64F82" w:rsidRDefault="000F25D2" w:rsidP="000F25D2">
            <w:pPr>
              <w:pStyle w:val="Default"/>
              <w:numPr>
                <w:ilvl w:val="0"/>
                <w:numId w:val="1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794E6F1" w14:textId="77777777" w:rsidR="000F25D2" w:rsidRPr="00D64F82" w:rsidRDefault="000F25D2" w:rsidP="000F25D2">
            <w:pPr>
              <w:pStyle w:val="Default"/>
              <w:numPr>
                <w:ilvl w:val="0"/>
                <w:numId w:val="1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066CA098" w14:textId="77777777" w:rsidR="000F25D2" w:rsidRPr="00D64F82" w:rsidRDefault="000F25D2" w:rsidP="0095793A">
            <w:pPr>
              <w:pStyle w:val="Default"/>
              <w:spacing w:line="360" w:lineRule="auto"/>
              <w:ind w:left="720"/>
              <w:rPr>
                <w:rFonts w:eastAsia="Times New Roman"/>
                <w:iCs/>
                <w:color w:val="auto"/>
                <w:sz w:val="18"/>
                <w:szCs w:val="18"/>
              </w:rPr>
            </w:pPr>
          </w:p>
          <w:p w14:paraId="1059900F"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6F842B3"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D23B029"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D29D449"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8C1C19F"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0F25D2" w:rsidRPr="0062540A" w14:paraId="3539A2FA" w14:textId="77777777" w:rsidTr="0095793A">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033B2DB3"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054E101" w14:textId="77777777" w:rsidR="000F25D2" w:rsidRPr="00677770" w:rsidRDefault="000F25D2" w:rsidP="0095793A">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2348A6F4" w14:textId="77777777" w:rsidR="000F25D2" w:rsidRPr="00677770" w:rsidRDefault="000F25D2" w:rsidP="0095793A">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6369779D" w14:textId="77777777" w:rsidTr="0095793A">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2E1D7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2D7DD4" w14:textId="77777777" w:rsidR="000F25D2" w:rsidRPr="00677770" w:rsidRDefault="000F25D2" w:rsidP="000F25D2">
            <w:pPr>
              <w:pStyle w:val="Akapitzlist"/>
              <w:numPr>
                <w:ilvl w:val="0"/>
                <w:numId w:val="170"/>
              </w:numPr>
              <w:spacing w:line="276" w:lineRule="auto"/>
              <w:ind w:left="366"/>
              <w:jc w:val="both"/>
              <w:rPr>
                <w:rFonts w:ascii="Arial" w:hAnsi="Arial" w:cs="Arial"/>
                <w:iCs/>
                <w:sz w:val="18"/>
                <w:szCs w:val="18"/>
              </w:rPr>
            </w:pPr>
            <w:r w:rsidRPr="00677770">
              <w:rPr>
                <w:rFonts w:ascii="Arial" w:hAnsi="Arial" w:cs="Arial"/>
                <w:iCs/>
                <w:sz w:val="18"/>
                <w:szCs w:val="18"/>
              </w:rPr>
              <w:t xml:space="preserve">Czy projekt jest zgodny z zapisami SzOOP RPO WD 2014-2020 właściwymi dla typów projektu 10.2.A, 10.2.B, 10.2.C, 10.2.D, </w:t>
            </w:r>
            <w:r w:rsidRPr="00677770">
              <w:rPr>
                <w:rFonts w:ascii="Arial" w:hAnsi="Arial" w:cs="Arial"/>
                <w:iCs/>
                <w:sz w:val="18"/>
                <w:szCs w:val="18"/>
              </w:rPr>
              <w:lastRenderedPageBreak/>
              <w:t>10.2.E, 10.2.F i 10.2.G aktualnymi na dzień przyjęcia kryterium?</w:t>
            </w:r>
          </w:p>
          <w:p w14:paraId="174103F6" w14:textId="77777777" w:rsidR="000F25D2" w:rsidRPr="00677770" w:rsidRDefault="000F25D2" w:rsidP="0095793A">
            <w:pPr>
              <w:spacing w:line="276" w:lineRule="auto"/>
              <w:jc w:val="both"/>
              <w:rPr>
                <w:rFonts w:ascii="Arial" w:hAnsi="Arial" w:cs="Arial"/>
                <w:iCs/>
                <w:sz w:val="18"/>
                <w:szCs w:val="18"/>
              </w:rPr>
            </w:pPr>
          </w:p>
          <w:p w14:paraId="3441B4F5"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E482"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A963056"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EC9164D"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 xml:space="preserve">(niespełnienie kryterium po </w:t>
            </w:r>
            <w:r w:rsidRPr="00221ACD">
              <w:rPr>
                <w:rFonts w:ascii="Arial" w:hAnsi="Arial" w:cs="Arial"/>
                <w:sz w:val="18"/>
                <w:szCs w:val="18"/>
              </w:rPr>
              <w:lastRenderedPageBreak/>
              <w:t>ewentualnym dokonaniu jednorazowej korekty oznacza odrzucenie projektu na etapie negocjacji)</w:t>
            </w:r>
          </w:p>
        </w:tc>
      </w:tr>
      <w:tr w:rsidR="000F25D2" w:rsidRPr="0062540A" w14:paraId="400331FB" w14:textId="77777777" w:rsidTr="0095793A">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1EB499"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03475F" w14:textId="77777777" w:rsidR="000F25D2" w:rsidRPr="00677770" w:rsidRDefault="000F25D2" w:rsidP="000F25D2">
            <w:pPr>
              <w:pStyle w:val="Akapitzlist"/>
              <w:numPr>
                <w:ilvl w:val="0"/>
                <w:numId w:val="170"/>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39D5CFAB" w14:textId="77777777" w:rsidR="000F25D2" w:rsidRPr="00677770" w:rsidRDefault="000F25D2" w:rsidP="0095793A">
            <w:pPr>
              <w:spacing w:line="276" w:lineRule="auto"/>
              <w:jc w:val="both"/>
              <w:rPr>
                <w:rFonts w:ascii="Arial" w:hAnsi="Arial" w:cs="Arial"/>
                <w:iCs/>
                <w:sz w:val="18"/>
                <w:szCs w:val="18"/>
              </w:rPr>
            </w:pPr>
          </w:p>
          <w:p w14:paraId="5A8CA9E3"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nioskodawca zobowiązany jest do wskazania we wniosku i monitorowania wszystkich wskaźników adekwatnych dla danego projektu, spośród wskaźników wskazanych w SzOOP dla Działania 10.2:</w:t>
            </w:r>
          </w:p>
          <w:p w14:paraId="615E5057"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 </w:t>
            </w:r>
          </w:p>
          <w:p w14:paraId="7A3D0280"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1195F418"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40C1FF7B"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6D72E573"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6BD96FD3"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0FA3E605"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1DBC04BE"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510EA5F8" w14:textId="77777777" w:rsidR="000F25D2" w:rsidRPr="00677770" w:rsidRDefault="000F25D2" w:rsidP="0095793A">
            <w:pPr>
              <w:spacing w:line="276" w:lineRule="auto"/>
              <w:jc w:val="both"/>
              <w:rPr>
                <w:rFonts w:ascii="Arial" w:hAnsi="Arial" w:cs="Arial"/>
                <w:iCs/>
                <w:sz w:val="18"/>
                <w:szCs w:val="18"/>
              </w:rPr>
            </w:pPr>
          </w:p>
          <w:p w14:paraId="3A01F6BB"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skaźniki rezultatu:</w:t>
            </w:r>
          </w:p>
          <w:p w14:paraId="78634364"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131D3CE8"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63B64135"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61F07F8B"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6259E9E9" w14:textId="77777777" w:rsidR="000F25D2" w:rsidRPr="00677770" w:rsidRDefault="000F25D2" w:rsidP="0095793A">
            <w:pPr>
              <w:spacing w:line="276" w:lineRule="auto"/>
              <w:jc w:val="both"/>
              <w:rPr>
                <w:rFonts w:ascii="Arial" w:hAnsi="Arial" w:cs="Arial"/>
                <w:iCs/>
                <w:sz w:val="18"/>
                <w:szCs w:val="18"/>
              </w:rPr>
            </w:pPr>
          </w:p>
          <w:p w14:paraId="2E6F777F"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t>
            </w:r>
            <w:r w:rsidRPr="00677770">
              <w:rPr>
                <w:rFonts w:ascii="Arial" w:hAnsi="Arial" w:cs="Arial"/>
                <w:iCs/>
                <w:sz w:val="18"/>
                <w:szCs w:val="18"/>
              </w:rPr>
              <w:lastRenderedPageBreak/>
              <w:t xml:space="preserve">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548138A" w14:textId="77777777" w:rsidR="000F25D2" w:rsidRPr="00677770" w:rsidRDefault="000F25D2" w:rsidP="0095793A">
            <w:pPr>
              <w:spacing w:line="276" w:lineRule="auto"/>
              <w:jc w:val="both"/>
              <w:rPr>
                <w:rFonts w:ascii="Arial" w:hAnsi="Arial" w:cs="Arial"/>
                <w:iCs/>
                <w:sz w:val="18"/>
                <w:szCs w:val="18"/>
              </w:rPr>
            </w:pPr>
          </w:p>
          <w:p w14:paraId="392244CA"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2B5C0F0"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1B7A2EF"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3CF28C75"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55A13CFA"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0F25D2" w14:paraId="100C2CEA" w14:textId="77777777" w:rsidTr="0095793A">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5AD3803"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014A81DE" w14:textId="77777777" w:rsidR="000F25D2" w:rsidRDefault="000F25D2" w:rsidP="0095793A">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2264CCA9" w14:textId="77777777" w:rsidR="000F25D2" w:rsidRPr="00E40B30" w:rsidRDefault="000F25D2" w:rsidP="0095793A">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3E23D0DB" w14:textId="77777777" w:rsidR="000F25D2" w:rsidRDefault="000F25D2" w:rsidP="000F25D2">
      <w:pPr>
        <w:rPr>
          <w:rFonts w:ascii="Arial" w:hAnsi="Arial" w:cs="Arial"/>
          <w:b/>
          <w:sz w:val="24"/>
          <w:szCs w:val="24"/>
        </w:rPr>
      </w:pPr>
    </w:p>
    <w:p w14:paraId="7F103A75" w14:textId="77777777" w:rsidR="000F25D2" w:rsidRDefault="000F25D2" w:rsidP="000F25D2">
      <w:pPr>
        <w:rPr>
          <w:rFonts w:ascii="Arial" w:hAnsi="Arial" w:cs="Arial"/>
          <w:sz w:val="24"/>
          <w:szCs w:val="24"/>
        </w:rPr>
      </w:pPr>
    </w:p>
    <w:p w14:paraId="2C9F9B62" w14:textId="77777777" w:rsidR="000F25D2" w:rsidRDefault="000F25D2" w:rsidP="000F25D2">
      <w:pPr>
        <w:rPr>
          <w:rFonts w:ascii="Arial" w:hAnsi="Arial" w:cs="Arial"/>
          <w:sz w:val="24"/>
          <w:szCs w:val="24"/>
        </w:rPr>
      </w:pPr>
      <w:r>
        <w:rPr>
          <w:rFonts w:ascii="Arial" w:hAnsi="Arial" w:cs="Arial"/>
          <w:sz w:val="24"/>
          <w:szCs w:val="24"/>
        </w:rPr>
        <w:br w:type="page"/>
      </w:r>
    </w:p>
    <w:p w14:paraId="0218C244" w14:textId="77777777" w:rsidR="000F25D2" w:rsidRDefault="000F25D2" w:rsidP="000F25D2">
      <w:pPr>
        <w:rPr>
          <w:rFonts w:ascii="Arial" w:hAnsi="Arial" w:cs="Arial"/>
          <w:sz w:val="24"/>
          <w:szCs w:val="24"/>
        </w:rPr>
        <w:sectPr w:rsidR="000F25D2" w:rsidSect="0051668F">
          <w:headerReference w:type="even" r:id="rId10"/>
          <w:headerReference w:type="default" r:id="rId11"/>
          <w:footerReference w:type="even" r:id="rId12"/>
          <w:footerReference w:type="default" r:id="rId13"/>
          <w:headerReference w:type="first" r:id="rId14"/>
          <w:footerReference w:type="first" r:id="rId15"/>
          <w:pgSz w:w="11907" w:h="16840" w:code="9"/>
          <w:pgMar w:top="1434" w:right="567" w:bottom="1276" w:left="1418" w:header="567" w:footer="226" w:gutter="0"/>
          <w:pgNumType w:start="1"/>
          <w:cols w:space="708"/>
          <w:titlePg/>
        </w:sectPr>
      </w:pPr>
    </w:p>
    <w:p w14:paraId="0AE15F02" w14:textId="77777777" w:rsidR="000F25D2" w:rsidRDefault="000F25D2" w:rsidP="000F25D2">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WrOF</w:t>
      </w:r>
    </w:p>
    <w:p w14:paraId="03067AF7" w14:textId="77777777" w:rsidR="000F25D2" w:rsidRDefault="000F25D2" w:rsidP="000F25D2">
      <w:pPr>
        <w:jc w:val="center"/>
        <w:rPr>
          <w:rFonts w:ascii="Arial" w:hAnsi="Arial" w:cs="Arial"/>
          <w:b/>
          <w:kern w:val="1"/>
          <w:sz w:val="18"/>
          <w:szCs w:val="18"/>
          <w:u w:val="single"/>
        </w:rPr>
      </w:pPr>
    </w:p>
    <w:p w14:paraId="2AA818C9" w14:textId="77777777" w:rsidR="000F25D2" w:rsidRPr="004D76AD" w:rsidRDefault="000F25D2" w:rsidP="000F25D2">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0DCB910C" w14:textId="77777777" w:rsidR="000F25D2" w:rsidRPr="004D76AD" w:rsidRDefault="000F25D2" w:rsidP="000F25D2">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0F25D2" w:rsidRPr="003A4395" w14:paraId="4B19D8C9" w14:textId="77777777" w:rsidTr="0095793A">
        <w:tc>
          <w:tcPr>
            <w:tcW w:w="817" w:type="dxa"/>
            <w:tcBorders>
              <w:top w:val="single" w:sz="4" w:space="0" w:color="auto"/>
              <w:left w:val="single" w:sz="4" w:space="0" w:color="auto"/>
              <w:bottom w:val="single" w:sz="4" w:space="0" w:color="auto"/>
              <w:right w:val="single" w:sz="4" w:space="0" w:color="auto"/>
            </w:tcBorders>
            <w:hideMark/>
          </w:tcPr>
          <w:p w14:paraId="55883B85"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66604610"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166CD178"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Definicja kryterium </w:t>
            </w:r>
          </w:p>
          <w:p w14:paraId="67ACB385" w14:textId="77777777" w:rsidR="000F25D2" w:rsidRPr="003A4395" w:rsidRDefault="000F25D2" w:rsidP="0095793A">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76FE7BB"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Opis znaczenia kryterium</w:t>
            </w:r>
          </w:p>
        </w:tc>
      </w:tr>
      <w:tr w:rsidR="000F25D2" w:rsidRPr="003A4395" w14:paraId="66171A23" w14:textId="77777777" w:rsidTr="0095793A">
        <w:trPr>
          <w:trHeight w:val="1224"/>
        </w:trPr>
        <w:tc>
          <w:tcPr>
            <w:tcW w:w="817" w:type="dxa"/>
            <w:tcBorders>
              <w:top w:val="single" w:sz="4" w:space="0" w:color="auto"/>
              <w:left w:val="single" w:sz="4" w:space="0" w:color="auto"/>
              <w:bottom w:val="single" w:sz="4" w:space="0" w:color="auto"/>
              <w:right w:val="single" w:sz="4" w:space="0" w:color="auto"/>
            </w:tcBorders>
            <w:hideMark/>
          </w:tcPr>
          <w:p w14:paraId="399E676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0CF249E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46097762" w14:textId="77777777" w:rsidR="000F25D2" w:rsidRPr="003A4395" w:rsidRDefault="000F25D2" w:rsidP="0095793A">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7435D658"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TAK/NIE</w:t>
            </w:r>
          </w:p>
          <w:p w14:paraId="506CF5D0"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Kryterium obligatoryjne (kluczowe)</w:t>
            </w:r>
          </w:p>
          <w:p w14:paraId="7F1F1289" w14:textId="77777777" w:rsidR="000F25D2" w:rsidRPr="003A4395" w:rsidRDefault="000F25D2" w:rsidP="0095793A">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0F25D2" w:rsidRPr="003A4395" w14:paraId="516931B2" w14:textId="77777777" w:rsidTr="0095793A">
        <w:tc>
          <w:tcPr>
            <w:tcW w:w="817" w:type="dxa"/>
            <w:tcBorders>
              <w:top w:val="single" w:sz="4" w:space="0" w:color="auto"/>
              <w:left w:val="single" w:sz="4" w:space="0" w:color="auto"/>
              <w:bottom w:val="single" w:sz="4" w:space="0" w:color="auto"/>
              <w:right w:val="single" w:sz="4" w:space="0" w:color="auto"/>
            </w:tcBorders>
            <w:hideMark/>
          </w:tcPr>
          <w:p w14:paraId="1F52A109" w14:textId="77777777" w:rsidR="000F25D2" w:rsidRPr="003A4395" w:rsidRDefault="000F25D2" w:rsidP="0095793A">
            <w:pPr>
              <w:rPr>
                <w:rFonts w:ascii="Arial" w:hAnsi="Arial" w:cs="Arial"/>
                <w:kern w:val="1"/>
                <w:sz w:val="18"/>
                <w:szCs w:val="18"/>
              </w:rPr>
            </w:pPr>
          </w:p>
          <w:p w14:paraId="3FF89476"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w:t>
            </w:r>
          </w:p>
          <w:p w14:paraId="3E644391" w14:textId="77777777" w:rsidR="000F25D2" w:rsidRPr="003A4395" w:rsidRDefault="000F25D2" w:rsidP="0095793A">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2780DD35" w14:textId="77777777" w:rsidR="000F25D2" w:rsidRPr="003A4395" w:rsidRDefault="000F25D2" w:rsidP="0095793A">
            <w:pPr>
              <w:tabs>
                <w:tab w:val="left" w:pos="1047"/>
              </w:tabs>
              <w:jc w:val="center"/>
              <w:rPr>
                <w:rFonts w:ascii="Arial" w:eastAsia="Calibri" w:hAnsi="Arial" w:cs="Arial"/>
                <w:sz w:val="18"/>
                <w:szCs w:val="18"/>
              </w:rPr>
            </w:pPr>
          </w:p>
          <w:p w14:paraId="15B2F15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0CE0EA67" w14:textId="77777777" w:rsidR="000F25D2" w:rsidRPr="003A4395" w:rsidRDefault="000F25D2" w:rsidP="0095793A">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2B8D1E74" w14:textId="77777777" w:rsidR="000F25D2" w:rsidRPr="003A4395" w:rsidRDefault="000F25D2" w:rsidP="0095793A">
            <w:pPr>
              <w:jc w:val="both"/>
              <w:rPr>
                <w:rFonts w:ascii="Arial" w:hAnsi="Arial" w:cs="Arial"/>
                <w:sz w:val="18"/>
                <w:szCs w:val="18"/>
              </w:rPr>
            </w:pPr>
          </w:p>
          <w:p w14:paraId="5FD601FC" w14:textId="77777777" w:rsidR="000F25D2" w:rsidRPr="003A4395" w:rsidRDefault="000F25D2" w:rsidP="000F25D2">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30170314" w14:textId="77777777" w:rsidR="000F25D2" w:rsidRPr="003A4395" w:rsidRDefault="000F25D2" w:rsidP="000F25D2">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7DDDEAA2" w14:textId="77777777" w:rsidR="000F25D2" w:rsidRPr="003A4395" w:rsidRDefault="000F25D2" w:rsidP="000F25D2">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457F36EC" w14:textId="77777777" w:rsidR="000F25D2" w:rsidRPr="003A4395" w:rsidRDefault="000F25D2" w:rsidP="0095793A">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C6ACF21"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68990532"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61D7508D" w14:textId="77777777" w:rsidTr="0095793A">
        <w:trPr>
          <w:trHeight w:val="2258"/>
        </w:trPr>
        <w:tc>
          <w:tcPr>
            <w:tcW w:w="817" w:type="dxa"/>
            <w:tcBorders>
              <w:top w:val="single" w:sz="4" w:space="0" w:color="auto"/>
              <w:left w:val="single" w:sz="4" w:space="0" w:color="auto"/>
              <w:bottom w:val="single" w:sz="4" w:space="0" w:color="auto"/>
              <w:right w:val="single" w:sz="4" w:space="0" w:color="auto"/>
            </w:tcBorders>
            <w:hideMark/>
          </w:tcPr>
          <w:p w14:paraId="4BA44E08"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95276F9"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BAB2823"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202FC652"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63D7F827"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6F57CB21"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16189E76"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4983D6E1"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746BB506" w14:textId="77777777" w:rsidTr="0095793A">
        <w:trPr>
          <w:trHeight w:val="2258"/>
        </w:trPr>
        <w:tc>
          <w:tcPr>
            <w:tcW w:w="817" w:type="dxa"/>
            <w:tcBorders>
              <w:top w:val="single" w:sz="4" w:space="0" w:color="auto"/>
              <w:left w:val="single" w:sz="4" w:space="0" w:color="auto"/>
              <w:bottom w:val="single" w:sz="4" w:space="0" w:color="auto"/>
              <w:right w:val="single" w:sz="4" w:space="0" w:color="auto"/>
            </w:tcBorders>
            <w:hideMark/>
          </w:tcPr>
          <w:p w14:paraId="1C3A10C2"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AA1ACA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27697C21"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ze środków RPO WD w ramach mechanizmu ZIT WrOF</w:t>
            </w:r>
          </w:p>
          <w:p w14:paraId="14CBC267"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w ramach mechanizmu ZIT WrOF: 0 pkt</w:t>
            </w:r>
          </w:p>
          <w:p w14:paraId="67ED96AC"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rOF: </w:t>
            </w:r>
            <w:r>
              <w:rPr>
                <w:rFonts w:ascii="Arial" w:hAnsi="Arial" w:cs="Arial"/>
                <w:kern w:val="1"/>
                <w:sz w:val="18"/>
                <w:szCs w:val="18"/>
              </w:rPr>
              <w:t>5</w:t>
            </w:r>
            <w:r w:rsidRPr="003A4395">
              <w:rPr>
                <w:rFonts w:ascii="Arial" w:hAnsi="Arial" w:cs="Arial"/>
                <w:kern w:val="1"/>
                <w:sz w:val="18"/>
                <w:szCs w:val="18"/>
              </w:rPr>
              <w:t xml:space="preserve"> pkt</w:t>
            </w:r>
          </w:p>
          <w:p w14:paraId="20BA3999"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234078C0"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7B65333D"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271F8CEE" w14:textId="77777777" w:rsidTr="0095793A">
        <w:trPr>
          <w:trHeight w:val="1122"/>
        </w:trPr>
        <w:tc>
          <w:tcPr>
            <w:tcW w:w="817" w:type="dxa"/>
            <w:tcBorders>
              <w:top w:val="single" w:sz="4" w:space="0" w:color="auto"/>
              <w:left w:val="single" w:sz="4" w:space="0" w:color="auto"/>
              <w:bottom w:val="single" w:sz="4" w:space="0" w:color="auto"/>
              <w:right w:val="single" w:sz="4" w:space="0" w:color="auto"/>
            </w:tcBorders>
            <w:hideMark/>
          </w:tcPr>
          <w:p w14:paraId="630CAFC6"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lastRenderedPageBreak/>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8C01DD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7D468671" w14:textId="77777777" w:rsidR="000F25D2" w:rsidRPr="003A4395" w:rsidRDefault="000F25D2" w:rsidP="0095793A">
            <w:pPr>
              <w:autoSpaceDE w:val="0"/>
              <w:autoSpaceDN w:val="0"/>
              <w:adjustRightInd w:val="0"/>
              <w:rPr>
                <w:rFonts w:ascii="Arial" w:hAnsi="Arial" w:cs="Arial"/>
                <w:sz w:val="18"/>
                <w:szCs w:val="18"/>
              </w:rPr>
            </w:pPr>
            <w:r w:rsidRPr="003A4395">
              <w:rPr>
                <w:rFonts w:ascii="Arial" w:hAnsi="Arial" w:cs="Arial"/>
                <w:sz w:val="18"/>
                <w:szCs w:val="18"/>
              </w:rPr>
              <w:t>W ramach realizacji kryterium promowane będą projekty realizowane na obszarze co najmniej dwóch gmin wchodzących w skład ZIT WrOF:</w:t>
            </w:r>
          </w:p>
          <w:p w14:paraId="15A09144" w14:textId="77777777" w:rsidR="000F25D2" w:rsidRPr="003A4395" w:rsidRDefault="000F25D2" w:rsidP="000F25D2">
            <w:pPr>
              <w:pStyle w:val="Akapitzlist"/>
              <w:numPr>
                <w:ilvl w:val="0"/>
                <w:numId w:val="167"/>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4BF1AD0D" w14:textId="77777777" w:rsidR="000F25D2" w:rsidRPr="003A4395" w:rsidRDefault="000F25D2" w:rsidP="000F25D2">
            <w:pPr>
              <w:pStyle w:val="Akapitzlist"/>
              <w:numPr>
                <w:ilvl w:val="0"/>
                <w:numId w:val="167"/>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1188B347"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44525F51"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56F56E91" w14:textId="77777777" w:rsidTr="0095793A">
        <w:trPr>
          <w:trHeight w:val="1872"/>
        </w:trPr>
        <w:tc>
          <w:tcPr>
            <w:tcW w:w="817" w:type="dxa"/>
            <w:tcBorders>
              <w:top w:val="single" w:sz="4" w:space="0" w:color="auto"/>
              <w:left w:val="single" w:sz="4" w:space="0" w:color="auto"/>
              <w:bottom w:val="single" w:sz="4" w:space="0" w:color="auto"/>
              <w:right w:val="single" w:sz="4" w:space="0" w:color="auto"/>
            </w:tcBorders>
            <w:hideMark/>
          </w:tcPr>
          <w:p w14:paraId="006E4C86" w14:textId="77777777" w:rsidR="000F25D2" w:rsidRPr="003A4395" w:rsidRDefault="000F25D2" w:rsidP="0095793A">
            <w:pPr>
              <w:rPr>
                <w:rFonts w:ascii="Arial" w:hAnsi="Arial" w:cs="Arial"/>
                <w:kern w:val="1"/>
                <w:sz w:val="18"/>
                <w:szCs w:val="18"/>
              </w:rPr>
            </w:pPr>
          </w:p>
          <w:p w14:paraId="227A5DCA"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B6CCF32" w14:textId="77777777" w:rsidR="000F25D2" w:rsidRPr="003A4395" w:rsidRDefault="000F25D2" w:rsidP="0095793A">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28559B14" w14:textId="77777777" w:rsidR="000F25D2" w:rsidRPr="003A4395" w:rsidRDefault="000F25D2" w:rsidP="0095793A">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772B0B41"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495BB745"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0 – 30 pkt</w:t>
            </w:r>
          </w:p>
          <w:p w14:paraId="5E92B93E"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0 punktów w kryterium nie oznacza</w:t>
            </w:r>
          </w:p>
          <w:p w14:paraId="3DD95DEF"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odrzucenia wniosku)</w:t>
            </w:r>
          </w:p>
        </w:tc>
      </w:tr>
    </w:tbl>
    <w:p w14:paraId="209F9B3A" w14:textId="77777777" w:rsidR="000F25D2" w:rsidRDefault="000F25D2" w:rsidP="000F25D2">
      <w:pPr>
        <w:rPr>
          <w:rFonts w:ascii="Arial" w:hAnsi="Arial" w:cs="Arial"/>
          <w:b/>
          <w:kern w:val="1"/>
          <w:sz w:val="18"/>
          <w:szCs w:val="18"/>
        </w:rPr>
      </w:pPr>
    </w:p>
    <w:p w14:paraId="2612BECA" w14:textId="77777777" w:rsidR="000F25D2" w:rsidRDefault="000F25D2" w:rsidP="000F25D2">
      <w:pPr>
        <w:rPr>
          <w:rFonts w:ascii="Arial" w:hAnsi="Arial" w:cs="Arial"/>
          <w:b/>
          <w:kern w:val="1"/>
          <w:sz w:val="18"/>
          <w:szCs w:val="18"/>
        </w:rPr>
      </w:pPr>
      <w:r>
        <w:rPr>
          <w:rFonts w:ascii="Arial" w:hAnsi="Arial" w:cs="Arial"/>
          <w:b/>
          <w:kern w:val="1"/>
          <w:sz w:val="18"/>
          <w:szCs w:val="18"/>
        </w:rPr>
        <w:br w:type="page"/>
      </w:r>
    </w:p>
    <w:p w14:paraId="382E0022" w14:textId="77777777" w:rsidR="000F25D2" w:rsidRPr="004D76AD" w:rsidRDefault="000F25D2" w:rsidP="000F25D2">
      <w:pPr>
        <w:rPr>
          <w:rFonts w:ascii="Arial" w:hAnsi="Arial" w:cs="Arial"/>
          <w:b/>
          <w:i/>
          <w:kern w:val="1"/>
          <w:sz w:val="18"/>
          <w:szCs w:val="18"/>
        </w:rPr>
      </w:pPr>
      <w:r w:rsidRPr="004D76AD">
        <w:rPr>
          <w:rFonts w:ascii="Arial" w:hAnsi="Arial" w:cs="Arial"/>
          <w:b/>
          <w:kern w:val="1"/>
          <w:sz w:val="18"/>
          <w:szCs w:val="18"/>
        </w:rPr>
        <w:lastRenderedPageBreak/>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0F25D2" w:rsidRPr="003A4395" w14:paraId="599A3194" w14:textId="77777777" w:rsidTr="0095793A">
        <w:trPr>
          <w:trHeight w:val="414"/>
        </w:trPr>
        <w:tc>
          <w:tcPr>
            <w:tcW w:w="1702" w:type="dxa"/>
            <w:vMerge w:val="restart"/>
            <w:tcBorders>
              <w:top w:val="single" w:sz="4" w:space="0" w:color="auto"/>
              <w:left w:val="single" w:sz="4" w:space="0" w:color="auto"/>
              <w:right w:val="single" w:sz="4" w:space="0" w:color="auto"/>
            </w:tcBorders>
            <w:vAlign w:val="center"/>
          </w:tcPr>
          <w:p w14:paraId="57C7ED6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BEB1BC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5946957"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Wskaźniki rezultatu</w:t>
            </w:r>
          </w:p>
        </w:tc>
      </w:tr>
      <w:tr w:rsidR="000F25D2" w:rsidRPr="003A4395" w14:paraId="16A484C4" w14:textId="77777777" w:rsidTr="0095793A">
        <w:tc>
          <w:tcPr>
            <w:tcW w:w="1702" w:type="dxa"/>
            <w:vMerge/>
            <w:tcBorders>
              <w:left w:val="single" w:sz="4" w:space="0" w:color="auto"/>
              <w:bottom w:val="single" w:sz="4" w:space="0" w:color="auto"/>
              <w:right w:val="single" w:sz="4" w:space="0" w:color="auto"/>
            </w:tcBorders>
            <w:vAlign w:val="center"/>
          </w:tcPr>
          <w:p w14:paraId="0B6CE817" w14:textId="77777777" w:rsidR="000F25D2" w:rsidRPr="003A4395" w:rsidRDefault="000F25D2" w:rsidP="0095793A">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C106E5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4D66752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6EA8EF6B"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61F5DA0C"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2FBAFA11" w14:textId="77777777" w:rsidR="000F25D2" w:rsidRPr="003A4395" w:rsidRDefault="000F25D2" w:rsidP="0095793A">
            <w:pPr>
              <w:spacing w:after="120"/>
              <w:jc w:val="center"/>
              <w:rPr>
                <w:rFonts w:ascii="Arial" w:hAnsi="Arial" w:cs="Arial"/>
                <w:sz w:val="18"/>
                <w:szCs w:val="18"/>
              </w:rPr>
            </w:pPr>
            <w:r w:rsidRPr="003A4395">
              <w:rPr>
                <w:rFonts w:ascii="Arial" w:hAnsi="Arial" w:cs="Arial"/>
                <w:sz w:val="18"/>
                <w:szCs w:val="18"/>
              </w:rPr>
              <w:t>[osoby]</w:t>
            </w:r>
          </w:p>
          <w:p w14:paraId="331833BF" w14:textId="77777777" w:rsidR="000F25D2" w:rsidRPr="003A4395" w:rsidRDefault="000F25D2" w:rsidP="0095793A">
            <w:pPr>
              <w:spacing w:after="120"/>
              <w:jc w:val="center"/>
              <w:rPr>
                <w:rFonts w:ascii="Arial" w:hAnsi="Arial" w:cs="Arial"/>
                <w:sz w:val="18"/>
                <w:szCs w:val="18"/>
              </w:rPr>
            </w:pPr>
            <w:r w:rsidRPr="003A4395">
              <w:rPr>
                <w:rFonts w:ascii="Arial" w:hAnsi="Arial" w:cs="Arial"/>
                <w:sz w:val="18"/>
                <w:szCs w:val="18"/>
              </w:rPr>
              <w:t>6707</w:t>
            </w:r>
          </w:p>
          <w:p w14:paraId="4285EA7F" w14:textId="77777777" w:rsidR="000F25D2" w:rsidRPr="003A4395" w:rsidRDefault="000F25D2" w:rsidP="0095793A">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2681E84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60B7981E"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E53B1ED"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6BDDDB0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3928F7E8"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73BB610F"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76877E39"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470241A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C9C66C6"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571F96FD"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71F058AD"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2C86CCD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4A6D7F2B"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65B4626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542FAB5C"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43CDCD2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49432342"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2FAC84A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0868CC5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3772D8E7"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4BF7E677"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00514730"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osoby]</w:t>
            </w:r>
          </w:p>
          <w:p w14:paraId="4924BBC0" w14:textId="77777777" w:rsidR="000F25D2" w:rsidRPr="003A4395" w:rsidRDefault="000F25D2" w:rsidP="0095793A">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2143A14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3A8DD6B6"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6E72E26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8636A0C"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28E81ADD"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szt.]</w:t>
            </w:r>
          </w:p>
          <w:p w14:paraId="6B5B5538" w14:textId="77777777" w:rsidR="000F25D2" w:rsidRPr="003A4395" w:rsidRDefault="000F25D2" w:rsidP="0095793A">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29E12361"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3D171894"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szt.]</w:t>
            </w:r>
          </w:p>
          <w:p w14:paraId="3A16C586" w14:textId="77777777" w:rsidR="000F25D2" w:rsidRPr="003A4395" w:rsidRDefault="000F25D2" w:rsidP="0095793A">
            <w:pPr>
              <w:jc w:val="center"/>
              <w:rPr>
                <w:rFonts w:ascii="Arial" w:hAnsi="Arial" w:cs="Arial"/>
                <w:kern w:val="1"/>
                <w:sz w:val="18"/>
                <w:szCs w:val="18"/>
              </w:rPr>
            </w:pPr>
            <w:r w:rsidRPr="003A4395">
              <w:rPr>
                <w:rFonts w:ascii="Arial" w:hAnsi="Arial" w:cs="Arial"/>
                <w:sz w:val="18"/>
                <w:szCs w:val="18"/>
              </w:rPr>
              <w:t>37%</w:t>
            </w:r>
          </w:p>
        </w:tc>
      </w:tr>
      <w:tr w:rsidR="000F25D2" w:rsidRPr="003A4395" w14:paraId="12C0BC8E" w14:textId="77777777" w:rsidTr="0095793A">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408619F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739DD1A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08808F6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4709D14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osób</w:t>
            </w:r>
          </w:p>
          <w:p w14:paraId="5EADBA5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49D1EAD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2 osób</w:t>
            </w:r>
          </w:p>
          <w:p w14:paraId="152A975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1DFCB3A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szt.</w:t>
            </w:r>
          </w:p>
          <w:p w14:paraId="0284FFB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4352AE2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szt.</w:t>
            </w:r>
          </w:p>
          <w:p w14:paraId="55EEE6A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491299A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50%</w:t>
            </w:r>
          </w:p>
          <w:p w14:paraId="699CD25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403D279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50%</w:t>
            </w:r>
          </w:p>
          <w:p w14:paraId="0523E41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4CF1BD8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80%</w:t>
            </w:r>
          </w:p>
          <w:p w14:paraId="71003A2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0C3FC2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37%</w:t>
            </w:r>
          </w:p>
          <w:p w14:paraId="69AC518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r>
      <w:tr w:rsidR="000F25D2" w:rsidRPr="003A4395" w14:paraId="1F9FB581" w14:textId="77777777" w:rsidTr="0095793A">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070E478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49DA41B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5517A3C8"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06F3002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2 osób</w:t>
            </w:r>
          </w:p>
          <w:p w14:paraId="3358CEF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7109104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5 osób</w:t>
            </w:r>
          </w:p>
          <w:p w14:paraId="03C179B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3067FF5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20BB3826"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 szt.</w:t>
            </w:r>
          </w:p>
          <w:p w14:paraId="4965BC3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5EF306A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0% - 65%</w:t>
            </w:r>
          </w:p>
          <w:p w14:paraId="2C5287F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7535CB2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0% - 65%</w:t>
            </w:r>
          </w:p>
          <w:p w14:paraId="2BC0075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00E5680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80% - 85%</w:t>
            </w:r>
          </w:p>
          <w:p w14:paraId="7BD561F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441CE14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37% - 50%</w:t>
            </w:r>
          </w:p>
          <w:p w14:paraId="22FB595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r>
      <w:tr w:rsidR="000F25D2" w:rsidRPr="003A4395" w14:paraId="6398B02A" w14:textId="77777777" w:rsidTr="0095793A">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4D02C73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7EA263E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36DF483F"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2EE35CB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3-4 osób</w:t>
            </w:r>
          </w:p>
          <w:p w14:paraId="6368014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2805570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6-8 osób</w:t>
            </w:r>
          </w:p>
          <w:p w14:paraId="6FE9AD9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72B6781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 szt.</w:t>
            </w:r>
          </w:p>
          <w:p w14:paraId="5D28ECC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06108EF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 szt.</w:t>
            </w:r>
          </w:p>
          <w:p w14:paraId="4448AF0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336FACE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65% do 80%</w:t>
            </w:r>
          </w:p>
          <w:p w14:paraId="5E4A1D4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5C52C99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65% do 80%</w:t>
            </w:r>
          </w:p>
          <w:p w14:paraId="6F0CB60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55AFA39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5% do 95%</w:t>
            </w:r>
          </w:p>
          <w:p w14:paraId="4E231C7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3406CCF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03F1856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r>
      <w:tr w:rsidR="000F25D2" w:rsidRPr="003A4395" w14:paraId="7E916F4C" w14:textId="77777777" w:rsidTr="0095793A">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73AB27F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0829912B"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3DB2CF1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0FBFDFE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4 osób</w:t>
            </w:r>
          </w:p>
          <w:p w14:paraId="4EFE6BE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117D55F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 osób</w:t>
            </w:r>
          </w:p>
          <w:p w14:paraId="10583D5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24365DE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1 szt.</w:t>
            </w:r>
          </w:p>
          <w:p w14:paraId="54BCD68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6B7E1B8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2 szt.</w:t>
            </w:r>
          </w:p>
          <w:p w14:paraId="5FF3163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0BA8CFF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0%</w:t>
            </w:r>
          </w:p>
          <w:p w14:paraId="663E29B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79D33129"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0%</w:t>
            </w:r>
          </w:p>
          <w:p w14:paraId="3611F06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693F5DB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95%</w:t>
            </w:r>
          </w:p>
          <w:p w14:paraId="3EFB940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546A496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66%</w:t>
            </w:r>
          </w:p>
          <w:p w14:paraId="0C8FAAA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r>
      <w:tr w:rsidR="000F25D2" w:rsidRPr="003A4395" w14:paraId="366A802F" w14:textId="77777777" w:rsidTr="0095793A">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2C67B92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2236376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4F7388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40D7B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31A0F35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6A4BC69"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78DCAD2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44EBCD6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25336AE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4098867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r>
      <w:tr w:rsidR="000F25D2" w:rsidRPr="003A4395" w14:paraId="6B871660" w14:textId="77777777" w:rsidTr="0095793A">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2EC44A7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Ocena:</w:t>
            </w:r>
          </w:p>
          <w:p w14:paraId="3B69845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5A06873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477D6C9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31BBDE7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0F52F7A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CF40C9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399338B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5FF4CD0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4D6A76F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08637B8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r>
    </w:tbl>
    <w:p w14:paraId="38725863" w14:textId="77777777" w:rsidR="000F25D2" w:rsidRPr="004D76AD" w:rsidRDefault="000F25D2" w:rsidP="000F25D2">
      <w:pPr>
        <w:rPr>
          <w:rFonts w:ascii="Arial" w:hAnsi="Arial" w:cs="Arial"/>
          <w:b/>
          <w:kern w:val="1"/>
          <w:sz w:val="18"/>
          <w:szCs w:val="18"/>
          <w:u w:val="single"/>
        </w:rPr>
      </w:pPr>
    </w:p>
    <w:p w14:paraId="15B59D04" w14:textId="77777777" w:rsidR="000F25D2" w:rsidRDefault="000F25D2" w:rsidP="000F25D2">
      <w:pPr>
        <w:rPr>
          <w:rFonts w:ascii="Arial" w:hAnsi="Arial" w:cs="Arial"/>
          <w:b/>
          <w:kern w:val="1"/>
          <w:sz w:val="18"/>
          <w:szCs w:val="18"/>
          <w:u w:val="single"/>
        </w:rPr>
      </w:pPr>
      <w:r>
        <w:rPr>
          <w:rFonts w:ascii="Arial" w:hAnsi="Arial" w:cs="Arial"/>
          <w:b/>
          <w:kern w:val="1"/>
          <w:sz w:val="18"/>
          <w:szCs w:val="18"/>
          <w:u w:val="single"/>
        </w:rPr>
        <w:br w:type="page"/>
      </w:r>
    </w:p>
    <w:p w14:paraId="73556E21" w14:textId="77777777" w:rsidR="000F25D2" w:rsidRPr="004D76AD" w:rsidRDefault="000F25D2" w:rsidP="000F25D2">
      <w:pPr>
        <w:jc w:val="center"/>
        <w:rPr>
          <w:rFonts w:ascii="Arial" w:hAnsi="Arial" w:cs="Arial"/>
          <w:b/>
          <w:kern w:val="1"/>
          <w:sz w:val="18"/>
          <w:szCs w:val="18"/>
          <w:u w:val="single"/>
        </w:rPr>
      </w:pPr>
      <w:r w:rsidRPr="004D76AD">
        <w:rPr>
          <w:rFonts w:ascii="Arial" w:hAnsi="Arial" w:cs="Arial"/>
          <w:b/>
          <w:kern w:val="1"/>
          <w:sz w:val="18"/>
          <w:szCs w:val="18"/>
          <w:u w:val="single"/>
        </w:rPr>
        <w:lastRenderedPageBreak/>
        <w:t>II sekcja – minimum punktowe</w:t>
      </w:r>
    </w:p>
    <w:p w14:paraId="2F6ED35D" w14:textId="77777777" w:rsidR="000F25D2" w:rsidRPr="004D76AD" w:rsidRDefault="000F25D2" w:rsidP="000F25D2">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0F25D2" w:rsidRPr="003A4395" w14:paraId="636F15E5"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9AF558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66FEA9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6E885E1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008E055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d</w:t>
            </w:r>
          </w:p>
        </w:tc>
      </w:tr>
      <w:tr w:rsidR="000F25D2" w:rsidRPr="003A4395" w14:paraId="5A2EB801"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37A7DCB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3DCC2F3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5D3BB0F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56019E3E" w14:textId="77777777" w:rsidR="000F25D2" w:rsidRPr="003A4395" w:rsidRDefault="000F25D2" w:rsidP="0095793A">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1720A38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0F25D2" w:rsidRPr="003A4395" w14:paraId="50AA79F5"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D55D42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0B8DB8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CB5B9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5A8629B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TAK/NIE</w:t>
            </w:r>
          </w:p>
          <w:p w14:paraId="67FC2F2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37159714" w14:textId="77777777" w:rsidR="000F25D2" w:rsidRPr="004D76AD" w:rsidRDefault="000F25D2" w:rsidP="000F25D2">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3C675DDD" wp14:editId="6488C5EB">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254E5"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5251A365" w14:textId="77777777" w:rsidR="000F25D2" w:rsidRDefault="000F25D2" w:rsidP="000F25D2">
      <w:pPr>
        <w:rPr>
          <w:rFonts w:ascii="Arial" w:hAnsi="Arial" w:cs="Arial"/>
          <w:sz w:val="24"/>
          <w:szCs w:val="24"/>
        </w:rPr>
      </w:pPr>
      <w:r>
        <w:rPr>
          <w:rFonts w:ascii="Arial" w:hAnsi="Arial" w:cs="Arial"/>
          <w:sz w:val="24"/>
          <w:szCs w:val="24"/>
        </w:rPr>
        <w:br w:type="page"/>
      </w:r>
    </w:p>
    <w:p w14:paraId="20F63E53" w14:textId="77777777" w:rsidR="000F25D2" w:rsidRDefault="000F25D2" w:rsidP="000F25D2">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14:paraId="21C1A775" w14:textId="77777777" w:rsidR="000F25D2" w:rsidRPr="008C17EA" w:rsidRDefault="000F25D2" w:rsidP="000F25D2">
      <w:pPr>
        <w:jc w:val="center"/>
        <w:rPr>
          <w:rFonts w:cs="Tahoma"/>
          <w:b/>
          <w:kern w:val="1"/>
        </w:rPr>
      </w:pPr>
    </w:p>
    <w:p w14:paraId="1D41FAEA" w14:textId="77777777" w:rsidR="000F25D2" w:rsidRPr="00AE4D07" w:rsidRDefault="000F25D2" w:rsidP="000F25D2">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07439A75" w14:textId="77777777" w:rsidR="000F25D2" w:rsidRPr="00AE4D07" w:rsidRDefault="000F25D2" w:rsidP="000F25D2">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0F25D2" w:rsidRPr="00AE4D07" w14:paraId="33AFAC6F"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47893DDD"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7172C6F"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4F10A6C5"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Definicja kryterium </w:t>
            </w:r>
          </w:p>
          <w:p w14:paraId="4CDAA490" w14:textId="77777777" w:rsidR="000F25D2" w:rsidRPr="00AE4D07"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7AE80FB6"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0F25D2" w:rsidRPr="00AE4D07" w14:paraId="3D28D1DE"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7576E6C7"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D8052EE"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Zgodność projektu ze Strategią ZIT</w:t>
            </w:r>
          </w:p>
          <w:p w14:paraId="6EFA715D" w14:textId="77777777" w:rsidR="000F25D2" w:rsidRPr="00AE4D07" w:rsidRDefault="000F25D2" w:rsidP="0095793A">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8DBF533"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495A551B" w14:textId="77777777" w:rsidR="000F25D2" w:rsidRPr="00AE4D07" w:rsidRDefault="000F25D2" w:rsidP="0095793A">
            <w:pPr>
              <w:jc w:val="both"/>
              <w:rPr>
                <w:rFonts w:ascii="Arial" w:hAnsi="Arial" w:cs="Arial"/>
                <w:kern w:val="1"/>
                <w:sz w:val="18"/>
                <w:szCs w:val="18"/>
              </w:rPr>
            </w:pPr>
          </w:p>
          <w:p w14:paraId="297FD3C3" w14:textId="77777777" w:rsidR="000F25D2" w:rsidRPr="00AE4D07"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7EBA959"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Tak/Nie</w:t>
            </w:r>
          </w:p>
          <w:p w14:paraId="16CC7614"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Kryterium obligatoryjne</w:t>
            </w:r>
          </w:p>
          <w:p w14:paraId="3CDAA054"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2A457FCC" w14:textId="77777777" w:rsidR="000F25D2" w:rsidRPr="00AE4D07" w:rsidRDefault="000F25D2" w:rsidP="0095793A">
            <w:pPr>
              <w:jc w:val="center"/>
              <w:rPr>
                <w:rFonts w:ascii="Arial" w:hAnsi="Arial" w:cs="Arial"/>
                <w:kern w:val="1"/>
                <w:sz w:val="18"/>
                <w:szCs w:val="18"/>
              </w:rPr>
            </w:pPr>
          </w:p>
          <w:p w14:paraId="47448150"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Niespełnienie kryterium oznacza</w:t>
            </w:r>
          </w:p>
          <w:p w14:paraId="2A21A97D"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odrzucenie wniosku</w:t>
            </w:r>
          </w:p>
          <w:p w14:paraId="686FE890" w14:textId="77777777" w:rsidR="000F25D2" w:rsidRPr="00AE4D07" w:rsidRDefault="000F25D2" w:rsidP="0095793A">
            <w:pPr>
              <w:jc w:val="center"/>
              <w:rPr>
                <w:rFonts w:ascii="Arial" w:hAnsi="Arial" w:cs="Arial"/>
                <w:kern w:val="1"/>
                <w:sz w:val="18"/>
                <w:szCs w:val="18"/>
              </w:rPr>
            </w:pPr>
          </w:p>
          <w:p w14:paraId="2839D972"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Brak możliwości korekty</w:t>
            </w:r>
          </w:p>
          <w:p w14:paraId="4E57AAED" w14:textId="77777777" w:rsidR="000F25D2" w:rsidRPr="00AE4D07" w:rsidRDefault="000F25D2" w:rsidP="0095793A">
            <w:pPr>
              <w:jc w:val="center"/>
              <w:rPr>
                <w:rFonts w:ascii="Arial" w:hAnsi="Arial" w:cs="Arial"/>
                <w:kern w:val="1"/>
                <w:sz w:val="18"/>
                <w:szCs w:val="18"/>
              </w:rPr>
            </w:pPr>
          </w:p>
          <w:p w14:paraId="14452F00" w14:textId="77777777" w:rsidR="000F25D2" w:rsidRPr="00AE4D07" w:rsidRDefault="000F25D2" w:rsidP="0095793A">
            <w:pPr>
              <w:jc w:val="center"/>
              <w:rPr>
                <w:rFonts w:ascii="Arial" w:hAnsi="Arial" w:cs="Arial"/>
                <w:kern w:val="1"/>
                <w:sz w:val="18"/>
                <w:szCs w:val="18"/>
              </w:rPr>
            </w:pPr>
          </w:p>
        </w:tc>
      </w:tr>
      <w:tr w:rsidR="000F25D2" w:rsidRPr="00AE4D07" w14:paraId="7BAF59CE"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6207F455"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635540B"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26E60ACE"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62394E63" w14:textId="77777777" w:rsidR="000F25D2" w:rsidRPr="00AE4D07"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4B8105BB"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Kryterium punktowe</w:t>
            </w:r>
          </w:p>
          <w:p w14:paraId="2FC5A1A3" w14:textId="77777777" w:rsidR="000F25D2" w:rsidRPr="00AE4D07" w:rsidRDefault="000F25D2" w:rsidP="0095793A">
            <w:pPr>
              <w:jc w:val="center"/>
              <w:rPr>
                <w:rFonts w:ascii="Arial" w:hAnsi="Arial" w:cs="Arial"/>
                <w:kern w:val="1"/>
                <w:sz w:val="18"/>
                <w:szCs w:val="18"/>
              </w:rPr>
            </w:pPr>
          </w:p>
          <w:p w14:paraId="4BD6C7BA"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0 pkt - 20 pkt</w:t>
            </w:r>
          </w:p>
          <w:p w14:paraId="09B8F86D"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0 punktów w kryterium nie oznacza</w:t>
            </w:r>
          </w:p>
          <w:p w14:paraId="181F1683"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odrzucenia wniosku)</w:t>
            </w:r>
          </w:p>
        </w:tc>
      </w:tr>
    </w:tbl>
    <w:p w14:paraId="11153936" w14:textId="77777777" w:rsidR="000F25D2" w:rsidRPr="00AE4D07" w:rsidRDefault="000F25D2" w:rsidP="000F25D2">
      <w:pPr>
        <w:rPr>
          <w:rFonts w:ascii="Arial" w:hAnsi="Arial" w:cs="Arial"/>
          <w:b/>
          <w:kern w:val="1"/>
          <w:sz w:val="18"/>
          <w:szCs w:val="18"/>
        </w:rPr>
      </w:pPr>
    </w:p>
    <w:p w14:paraId="76408C61" w14:textId="77777777" w:rsidR="000F25D2" w:rsidRDefault="000F25D2" w:rsidP="000F25D2">
      <w:pPr>
        <w:rPr>
          <w:rFonts w:ascii="Arial" w:hAnsi="Arial" w:cs="Arial"/>
          <w:b/>
          <w:kern w:val="1"/>
          <w:sz w:val="18"/>
          <w:szCs w:val="18"/>
        </w:rPr>
      </w:pPr>
      <w:r>
        <w:rPr>
          <w:rFonts w:ascii="Arial" w:hAnsi="Arial" w:cs="Arial"/>
          <w:b/>
          <w:kern w:val="1"/>
          <w:sz w:val="18"/>
          <w:szCs w:val="18"/>
        </w:rPr>
        <w:br w:type="page"/>
      </w:r>
    </w:p>
    <w:p w14:paraId="2556552F" w14:textId="77777777" w:rsidR="000F25D2" w:rsidRPr="00AE4D07" w:rsidRDefault="000F25D2" w:rsidP="000F25D2">
      <w:pPr>
        <w:rPr>
          <w:rFonts w:ascii="Arial" w:hAnsi="Arial" w:cs="Arial"/>
          <w:b/>
          <w:kern w:val="1"/>
          <w:sz w:val="18"/>
          <w:szCs w:val="18"/>
        </w:rPr>
      </w:pPr>
    </w:p>
    <w:p w14:paraId="7C0EADEF" w14:textId="77777777" w:rsidR="000F25D2" w:rsidRDefault="000F25D2" w:rsidP="000F25D2">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5A339D10" w14:textId="77777777" w:rsidR="000F25D2" w:rsidRPr="00AE4D07" w:rsidRDefault="000F25D2" w:rsidP="000F25D2">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0F25D2" w:rsidRPr="00CF3E1A" w14:paraId="3379F97D" w14:textId="77777777" w:rsidTr="0095793A">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D56B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5956807"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FC4A671"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3204FC"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7F5F969"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6DFE05" w14:textId="77777777" w:rsidR="000F25D2" w:rsidRPr="00CF3E1A" w:rsidRDefault="000F25D2" w:rsidP="0095793A">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10B6ED98"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C5A9A6"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3E0A1F72"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5651F99"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0F25D2" w:rsidRPr="00CF3E1A" w14:paraId="2DA85D4F" w14:textId="77777777" w:rsidTr="0095793A">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5002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2C2FC6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6D5901E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AAA237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3C1FDA3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0309C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689A1D8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7B6BE43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751FDF5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2C7C4B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24D2EF5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B35637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5A353A7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110BE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7403400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3BBBA6C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28FA0B8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89E0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48F3023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37 %</w:t>
            </w:r>
          </w:p>
        </w:tc>
      </w:tr>
      <w:tr w:rsidR="000F25D2" w:rsidRPr="00CF3E1A" w14:paraId="3DE029A0" w14:textId="77777777" w:rsidTr="0095793A">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06010"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4220C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5DF0396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3D6E65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465004E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D8F59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4C51D23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79FA11DE" w14:textId="77777777" w:rsidR="000F25D2" w:rsidRPr="00CF3E1A" w:rsidRDefault="000F25D2" w:rsidP="0095793A">
            <w:pPr>
              <w:rPr>
                <w:rFonts w:ascii="Arial" w:hAnsi="Arial" w:cs="Arial"/>
                <w:noProof/>
                <w:sz w:val="18"/>
                <w:szCs w:val="18"/>
              </w:rPr>
            </w:pPr>
          </w:p>
          <w:p w14:paraId="098C70F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BD60B7E" w14:textId="77777777" w:rsidR="000F25D2" w:rsidRPr="00CF3E1A" w:rsidRDefault="000F25D2" w:rsidP="0095793A">
            <w:pPr>
              <w:rPr>
                <w:rFonts w:ascii="Arial" w:hAnsi="Arial" w:cs="Arial"/>
                <w:noProof/>
                <w:sz w:val="18"/>
                <w:szCs w:val="18"/>
              </w:rPr>
            </w:pPr>
          </w:p>
          <w:p w14:paraId="0D83CC3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n/d</w:t>
            </w:r>
          </w:p>
          <w:p w14:paraId="143E6C78" w14:textId="77777777" w:rsidR="000F25D2" w:rsidRPr="00CF3E1A" w:rsidRDefault="000F25D2" w:rsidP="0095793A">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9D3EF3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128BFC1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F5327FF"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54321E1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21B9BBB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6D622C8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A52E57F"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093B2AA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37%-39%</w:t>
            </w:r>
          </w:p>
        </w:tc>
      </w:tr>
      <w:tr w:rsidR="000F25D2" w:rsidRPr="00CF3E1A" w14:paraId="6448295A" w14:textId="77777777" w:rsidTr="0095793A">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9BA9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68EA8F"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68FB3B6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922B4E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1382337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FD559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05CA4BC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3CC96EF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16B33F5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7590DFB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51E4434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CF5F11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422F6B6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037488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53E5FFD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3993C52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7500176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F8FA6C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64FD4B8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0%-42%</w:t>
            </w:r>
          </w:p>
        </w:tc>
      </w:tr>
      <w:tr w:rsidR="000F25D2" w:rsidRPr="00CF3E1A" w14:paraId="4A01A784" w14:textId="77777777" w:rsidTr="0095793A">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7465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801B5D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 pkt</w:t>
            </w:r>
          </w:p>
          <w:p w14:paraId="74A900B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28C8A8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34AC0DA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939B20"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04B2F8F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05C32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351C2AC0"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A0C61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76DC3EF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9598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369DA14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413B5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598F7AC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7066519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20555FF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64EF9C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1ED0C42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42%</w:t>
            </w:r>
          </w:p>
        </w:tc>
      </w:tr>
      <w:tr w:rsidR="000F25D2" w:rsidRPr="00CF3E1A" w14:paraId="6703AD1C" w14:textId="77777777" w:rsidTr="0095793A">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4584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C3AA5A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30F1008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8AE429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03D64E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E541DA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C014FB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95B784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7522AF2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A6908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r>
      <w:tr w:rsidR="000F25D2" w:rsidRPr="00CF3E1A" w14:paraId="50A243DC" w14:textId="77777777" w:rsidTr="0095793A">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5071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8BE5AE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9B2C77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A9B98E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E46440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8AD173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23605BD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2AF3BA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5790C15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7555B7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r>
    </w:tbl>
    <w:p w14:paraId="7C123D23" w14:textId="77777777" w:rsidR="000F25D2" w:rsidRPr="00AE4D07" w:rsidRDefault="000F25D2" w:rsidP="000F25D2">
      <w:pPr>
        <w:jc w:val="center"/>
        <w:rPr>
          <w:rFonts w:ascii="Arial" w:hAnsi="Arial" w:cs="Arial"/>
          <w:b/>
          <w:kern w:val="1"/>
          <w:sz w:val="18"/>
          <w:szCs w:val="18"/>
        </w:rPr>
      </w:pPr>
    </w:p>
    <w:p w14:paraId="62C06F55" w14:textId="77777777" w:rsidR="000F25D2" w:rsidRDefault="000F25D2" w:rsidP="000F25D2">
      <w:pPr>
        <w:rPr>
          <w:rFonts w:ascii="Arial" w:hAnsi="Arial" w:cs="Arial"/>
          <w:b/>
          <w:kern w:val="1"/>
          <w:sz w:val="18"/>
          <w:szCs w:val="18"/>
        </w:rPr>
      </w:pPr>
      <w:r>
        <w:rPr>
          <w:rFonts w:ascii="Arial" w:hAnsi="Arial" w:cs="Arial"/>
          <w:b/>
          <w:kern w:val="1"/>
          <w:sz w:val="18"/>
          <w:szCs w:val="18"/>
        </w:rPr>
        <w:br w:type="page"/>
      </w:r>
    </w:p>
    <w:p w14:paraId="0B7C0765" w14:textId="77777777" w:rsidR="000F25D2" w:rsidRPr="00AE4D07" w:rsidRDefault="000F25D2" w:rsidP="000F25D2">
      <w:pPr>
        <w:jc w:val="center"/>
        <w:rPr>
          <w:rFonts w:ascii="Arial" w:hAnsi="Arial" w:cs="Arial"/>
          <w:b/>
          <w:kern w:val="1"/>
          <w:sz w:val="18"/>
          <w:szCs w:val="18"/>
        </w:rPr>
      </w:pPr>
    </w:p>
    <w:p w14:paraId="3034564E" w14:textId="77777777" w:rsidR="000F25D2" w:rsidRPr="00AE4D07" w:rsidRDefault="000F25D2" w:rsidP="000F25D2">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0F25D2" w:rsidRPr="00CF3E1A" w14:paraId="787F5EC9"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2DFB30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3AE49C7D"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F544C09"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0FF5F34D"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983988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0F25D2" w:rsidRPr="00CF3E1A" w14:paraId="449C2323"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9644CDD"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7E5A044" w14:textId="77777777" w:rsidR="000F25D2" w:rsidRPr="00CF3E1A" w:rsidRDefault="000F25D2" w:rsidP="0095793A">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2F420C59"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13E07C4A" w14:textId="77777777" w:rsidR="000F25D2" w:rsidRPr="00CF3E1A" w:rsidRDefault="000F25D2" w:rsidP="0095793A">
            <w:pPr>
              <w:jc w:val="center"/>
              <w:rPr>
                <w:rFonts w:ascii="Arial" w:hAnsi="Arial" w:cs="Arial"/>
                <w:kern w:val="1"/>
                <w:sz w:val="18"/>
                <w:szCs w:val="18"/>
                <w:u w:val="single"/>
              </w:rPr>
            </w:pPr>
          </w:p>
          <w:p w14:paraId="260CE113" w14:textId="77777777" w:rsidR="000F25D2" w:rsidRPr="00CF3E1A" w:rsidRDefault="000F25D2" w:rsidP="0095793A">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57236699"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0423ED7A" w14:textId="77777777" w:rsidR="000F25D2" w:rsidRPr="00CF3E1A" w:rsidRDefault="000F25D2" w:rsidP="0095793A">
            <w:pPr>
              <w:jc w:val="center"/>
              <w:rPr>
                <w:rFonts w:ascii="Arial" w:hAnsi="Arial" w:cs="Arial"/>
                <w:kern w:val="1"/>
                <w:sz w:val="18"/>
                <w:szCs w:val="18"/>
                <w:u w:val="single"/>
              </w:rPr>
            </w:pPr>
          </w:p>
          <w:p w14:paraId="715A1864"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2866A193"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045157F4" w14:textId="77777777" w:rsidR="000F25D2" w:rsidRPr="00CF3E1A" w:rsidRDefault="000F25D2" w:rsidP="0095793A">
            <w:pPr>
              <w:rPr>
                <w:rFonts w:ascii="Arial" w:eastAsia="Calibri" w:hAnsi="Arial" w:cs="Arial"/>
                <w:color w:val="000000" w:themeColor="text1"/>
                <w:kern w:val="1"/>
                <w:sz w:val="18"/>
                <w:szCs w:val="18"/>
              </w:rPr>
            </w:pPr>
          </w:p>
          <w:p w14:paraId="3FA7CD0F"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237292BD" w14:textId="77777777" w:rsidR="000F25D2" w:rsidRPr="00CF3E1A" w:rsidRDefault="000F25D2" w:rsidP="0095793A">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7D7431C6" w14:textId="77777777" w:rsidR="000F25D2" w:rsidRPr="00CF3E1A" w:rsidRDefault="000F25D2" w:rsidP="0095793A">
            <w:pPr>
              <w:rPr>
                <w:rFonts w:ascii="Arial" w:eastAsia="Calibri" w:hAnsi="Arial" w:cs="Arial"/>
                <w:color w:val="000000"/>
                <w:kern w:val="1"/>
                <w:sz w:val="18"/>
                <w:szCs w:val="18"/>
              </w:rPr>
            </w:pPr>
          </w:p>
          <w:p w14:paraId="6DA68651"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87BC857" w14:textId="77777777" w:rsidR="000F25D2" w:rsidRPr="00CF3E1A" w:rsidRDefault="000F25D2" w:rsidP="0095793A">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2FC16F46" w14:textId="77777777" w:rsidR="000F25D2" w:rsidRPr="00CF3E1A" w:rsidRDefault="000F25D2" w:rsidP="0095793A">
            <w:pPr>
              <w:pStyle w:val="Akapitzlist"/>
              <w:rPr>
                <w:rFonts w:ascii="Arial" w:eastAsia="Calibri" w:hAnsi="Arial" w:cs="Arial"/>
                <w:color w:val="000000"/>
                <w:kern w:val="1"/>
                <w:sz w:val="18"/>
                <w:szCs w:val="18"/>
              </w:rPr>
            </w:pPr>
          </w:p>
          <w:p w14:paraId="2AD696B7"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560AC7F" w14:textId="77777777" w:rsidR="000F25D2" w:rsidRPr="00CF3E1A" w:rsidRDefault="000F25D2" w:rsidP="0095793A">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68C63896" w14:textId="77777777" w:rsidR="000F25D2" w:rsidRPr="00CF3E1A" w:rsidRDefault="000F25D2" w:rsidP="0095793A">
            <w:pPr>
              <w:rPr>
                <w:rFonts w:ascii="Arial" w:hAnsi="Arial" w:cs="Arial"/>
                <w:kern w:val="1"/>
                <w:sz w:val="18"/>
                <w:szCs w:val="18"/>
                <w:u w:val="single"/>
              </w:rPr>
            </w:pPr>
          </w:p>
          <w:p w14:paraId="1775B20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93B80BA"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1AC60C4E"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AD2D0AC"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0F25D2" w:rsidRPr="00CF3E1A" w14:paraId="1FEB126E"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34FCC89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60A7F849" w14:textId="77777777" w:rsidR="000F25D2" w:rsidRPr="00CF3E1A" w:rsidRDefault="000F25D2" w:rsidP="0095793A">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26ECE189"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68951684"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3A8DA650" w14:textId="77777777" w:rsidR="000F25D2" w:rsidRPr="00CF3E1A" w:rsidRDefault="000F25D2" w:rsidP="0095793A">
            <w:pPr>
              <w:tabs>
                <w:tab w:val="left" w:pos="1452"/>
              </w:tabs>
              <w:jc w:val="center"/>
              <w:rPr>
                <w:rFonts w:ascii="Arial" w:hAnsi="Arial" w:cs="Arial"/>
                <w:kern w:val="1"/>
                <w:sz w:val="18"/>
                <w:szCs w:val="18"/>
                <w:u w:val="single"/>
              </w:rPr>
            </w:pPr>
          </w:p>
          <w:p w14:paraId="6732152A"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0762DEC1"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77083434" w14:textId="77777777" w:rsidR="000F25D2" w:rsidRPr="00CF3E1A" w:rsidRDefault="000F25D2" w:rsidP="0095793A">
            <w:pPr>
              <w:pStyle w:val="Akapitzlist"/>
              <w:rPr>
                <w:rFonts w:ascii="Arial" w:eastAsia="Calibri" w:hAnsi="Arial" w:cs="Arial"/>
                <w:color w:val="000000" w:themeColor="text1"/>
                <w:kern w:val="1"/>
                <w:sz w:val="18"/>
                <w:szCs w:val="18"/>
              </w:rPr>
            </w:pPr>
          </w:p>
          <w:p w14:paraId="10C7A189"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558CB4F3"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1206A041" w14:textId="77777777" w:rsidR="000F25D2" w:rsidRPr="00CF3E1A" w:rsidRDefault="000F25D2" w:rsidP="0095793A">
            <w:pPr>
              <w:pStyle w:val="Akapitzlist"/>
              <w:rPr>
                <w:rFonts w:ascii="Arial" w:eastAsia="Calibri" w:hAnsi="Arial" w:cs="Arial"/>
                <w:color w:val="000000" w:themeColor="text1"/>
                <w:kern w:val="1"/>
                <w:sz w:val="18"/>
                <w:szCs w:val="18"/>
              </w:rPr>
            </w:pPr>
          </w:p>
          <w:p w14:paraId="233E8627"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0AD43E9"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02130EE6" w14:textId="77777777" w:rsidR="000F25D2" w:rsidRPr="00CF3E1A" w:rsidRDefault="000F25D2" w:rsidP="0095793A">
            <w:pPr>
              <w:tabs>
                <w:tab w:val="left" w:pos="1452"/>
              </w:tabs>
              <w:rPr>
                <w:rFonts w:ascii="Arial" w:hAnsi="Arial" w:cs="Arial"/>
                <w:kern w:val="1"/>
                <w:sz w:val="18"/>
                <w:szCs w:val="18"/>
                <w:u w:val="single"/>
              </w:rPr>
            </w:pPr>
          </w:p>
          <w:p w14:paraId="302F4B72"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216E2F9B"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1B2519F6" w14:textId="77777777" w:rsidR="000F25D2" w:rsidRPr="00CF3E1A" w:rsidRDefault="000F25D2" w:rsidP="0095793A">
            <w:pPr>
              <w:pStyle w:val="Akapitzlist"/>
              <w:rPr>
                <w:rFonts w:ascii="Arial" w:eastAsia="Calibri" w:hAnsi="Arial" w:cs="Arial"/>
                <w:color w:val="000000" w:themeColor="text1"/>
                <w:kern w:val="1"/>
                <w:sz w:val="18"/>
                <w:szCs w:val="18"/>
              </w:rPr>
            </w:pPr>
          </w:p>
          <w:p w14:paraId="7961C53C"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36D88AF4" w14:textId="77777777" w:rsidR="000F25D2" w:rsidRPr="00CF3E1A" w:rsidRDefault="000F25D2" w:rsidP="0095793A">
            <w:pPr>
              <w:pStyle w:val="Akapitzlist"/>
              <w:rPr>
                <w:rFonts w:ascii="Arial" w:eastAsia="Calibri" w:hAnsi="Arial" w:cs="Arial"/>
                <w:color w:val="000000" w:themeColor="text1"/>
                <w:kern w:val="1"/>
                <w:sz w:val="18"/>
                <w:szCs w:val="18"/>
              </w:rPr>
            </w:pPr>
          </w:p>
          <w:p w14:paraId="2C578BBB"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5985DA6"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14D858B"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608EFFB" w14:textId="77777777" w:rsidR="000F25D2" w:rsidRPr="00CF3E1A" w:rsidRDefault="000F25D2" w:rsidP="0095793A">
            <w:pPr>
              <w:jc w:val="center"/>
              <w:rPr>
                <w:rFonts w:ascii="Arial" w:hAnsi="Arial" w:cs="Arial"/>
                <w:kern w:val="1"/>
                <w:sz w:val="18"/>
                <w:szCs w:val="18"/>
                <w:u w:val="single"/>
              </w:rPr>
            </w:pPr>
          </w:p>
        </w:tc>
      </w:tr>
      <w:tr w:rsidR="000F25D2" w:rsidRPr="00CF3E1A" w14:paraId="28D24918"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182EB9D0"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539B2EB6"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35BE745"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7C3EBCC" w14:textId="77777777" w:rsidR="000F25D2" w:rsidRPr="00CF3E1A" w:rsidRDefault="000F25D2" w:rsidP="0095793A">
            <w:pPr>
              <w:pStyle w:val="Akapitzlist"/>
              <w:rPr>
                <w:rFonts w:ascii="Arial" w:eastAsia="Calibri" w:hAnsi="Arial" w:cs="Arial"/>
                <w:color w:val="000000" w:themeColor="text1"/>
                <w:sz w:val="18"/>
                <w:szCs w:val="18"/>
              </w:rPr>
            </w:pPr>
          </w:p>
          <w:p w14:paraId="3239F7FB"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74EB3039" w14:textId="77777777" w:rsidR="000F25D2" w:rsidRPr="00CF3E1A" w:rsidRDefault="000F25D2" w:rsidP="0095793A">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7DA5E4F4" w14:textId="77777777" w:rsidR="000F25D2" w:rsidRPr="00CF3E1A" w:rsidRDefault="000F25D2" w:rsidP="0095793A">
            <w:pPr>
              <w:pStyle w:val="Akapitzlist"/>
              <w:rPr>
                <w:rFonts w:ascii="Arial" w:eastAsia="Calibri" w:hAnsi="Arial" w:cs="Arial"/>
                <w:color w:val="000000" w:themeColor="text1"/>
                <w:sz w:val="18"/>
                <w:szCs w:val="18"/>
              </w:rPr>
            </w:pPr>
          </w:p>
          <w:p w14:paraId="604D545B"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11AA20AC" w14:textId="77777777" w:rsidR="000F25D2" w:rsidRPr="00CF3E1A" w:rsidRDefault="000F25D2" w:rsidP="0095793A">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46B41264" w14:textId="77777777" w:rsidR="000F25D2" w:rsidRPr="00CF3E1A" w:rsidRDefault="000F25D2" w:rsidP="0095793A">
            <w:pPr>
              <w:pStyle w:val="Akapitzlist"/>
              <w:rPr>
                <w:rFonts w:ascii="Arial" w:eastAsia="Calibri" w:hAnsi="Arial" w:cs="Arial"/>
                <w:color w:val="000000" w:themeColor="text1"/>
                <w:sz w:val="18"/>
                <w:szCs w:val="18"/>
              </w:rPr>
            </w:pPr>
          </w:p>
          <w:p w14:paraId="0532711B"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7B29C610" w14:textId="77777777" w:rsidR="000F25D2" w:rsidRPr="00CF3E1A" w:rsidRDefault="000F25D2" w:rsidP="0095793A">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0CA048EE" w14:textId="77777777" w:rsidR="000F25D2" w:rsidRPr="00CF3E1A" w:rsidRDefault="000F25D2" w:rsidP="0095793A">
            <w:pPr>
              <w:jc w:val="center"/>
              <w:rPr>
                <w:rFonts w:ascii="Arial" w:hAnsi="Arial" w:cs="Arial"/>
                <w:kern w:val="1"/>
                <w:sz w:val="18"/>
                <w:szCs w:val="18"/>
                <w:u w:val="single"/>
              </w:rPr>
            </w:pPr>
          </w:p>
          <w:p w14:paraId="7C1A825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0072012" w14:textId="77777777" w:rsidR="000F25D2" w:rsidRPr="00CF3E1A" w:rsidRDefault="000F25D2" w:rsidP="0095793A">
            <w:pPr>
              <w:rPr>
                <w:rFonts w:ascii="Arial" w:hAnsi="Arial" w:cs="Arial"/>
                <w:kern w:val="1"/>
                <w:sz w:val="18"/>
                <w:szCs w:val="18"/>
                <w:u w:val="single"/>
              </w:rPr>
            </w:pPr>
          </w:p>
          <w:p w14:paraId="4C660BB5"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01DC0F4D"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7243A9B4"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0F25D2" w:rsidRPr="00CF3E1A" w14:paraId="21A4B4B4"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264ADB1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20C3ABC4"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0DA150B4"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2"/>
            </w:r>
          </w:p>
        </w:tc>
        <w:tc>
          <w:tcPr>
            <w:tcW w:w="4544" w:type="dxa"/>
            <w:tcBorders>
              <w:top w:val="single" w:sz="4" w:space="0" w:color="auto"/>
              <w:left w:val="single" w:sz="4" w:space="0" w:color="auto"/>
              <w:bottom w:val="single" w:sz="4" w:space="0" w:color="auto"/>
              <w:right w:val="single" w:sz="4" w:space="0" w:color="auto"/>
            </w:tcBorders>
            <w:hideMark/>
          </w:tcPr>
          <w:p w14:paraId="00A1BC59" w14:textId="77777777" w:rsidR="000F25D2" w:rsidRPr="00CF3E1A" w:rsidRDefault="000F25D2" w:rsidP="0095793A">
            <w:pPr>
              <w:jc w:val="center"/>
              <w:rPr>
                <w:rFonts w:ascii="Arial" w:hAnsi="Arial" w:cs="Arial"/>
                <w:kern w:val="1"/>
                <w:sz w:val="18"/>
                <w:szCs w:val="18"/>
                <w:u w:val="single"/>
              </w:rPr>
            </w:pPr>
          </w:p>
          <w:p w14:paraId="57C34339" w14:textId="77777777" w:rsidR="000F25D2" w:rsidRPr="00CF3E1A" w:rsidRDefault="000F25D2" w:rsidP="000F25D2">
            <w:pPr>
              <w:pStyle w:val="Akapitzlist"/>
              <w:numPr>
                <w:ilvl w:val="0"/>
                <w:numId w:val="168"/>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8F6D7F1" w14:textId="77777777" w:rsidR="000F25D2" w:rsidRPr="00CF3E1A" w:rsidRDefault="000F25D2" w:rsidP="0095793A">
            <w:pPr>
              <w:pStyle w:val="Akapitzlist"/>
              <w:rPr>
                <w:rFonts w:ascii="Arial" w:hAnsi="Arial" w:cs="Arial"/>
                <w:noProof/>
                <w:sz w:val="18"/>
                <w:szCs w:val="18"/>
              </w:rPr>
            </w:pPr>
            <w:r w:rsidRPr="00CF3E1A">
              <w:rPr>
                <w:rFonts w:ascii="Arial" w:hAnsi="Arial" w:cs="Arial"/>
                <w:noProof/>
                <w:sz w:val="18"/>
                <w:szCs w:val="18"/>
              </w:rPr>
              <w:t>0 pkt</w:t>
            </w:r>
          </w:p>
          <w:p w14:paraId="30C735FB" w14:textId="77777777" w:rsidR="000F25D2" w:rsidRPr="00CF3E1A" w:rsidRDefault="000F25D2" w:rsidP="0095793A">
            <w:pPr>
              <w:pStyle w:val="Akapitzlist"/>
              <w:rPr>
                <w:rFonts w:ascii="Arial" w:hAnsi="Arial" w:cs="Arial"/>
                <w:noProof/>
                <w:sz w:val="18"/>
                <w:szCs w:val="18"/>
              </w:rPr>
            </w:pPr>
          </w:p>
          <w:p w14:paraId="656EBAB8" w14:textId="77777777" w:rsidR="000F25D2" w:rsidRPr="00CF3E1A" w:rsidRDefault="000F25D2" w:rsidP="000F25D2">
            <w:pPr>
              <w:pStyle w:val="Akapitzlist"/>
              <w:numPr>
                <w:ilvl w:val="0"/>
                <w:numId w:val="168"/>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14:paraId="63FE0B32" w14:textId="77777777" w:rsidR="000F25D2" w:rsidRPr="00CF3E1A" w:rsidRDefault="000F25D2" w:rsidP="0095793A">
            <w:pPr>
              <w:pStyle w:val="Akapitzlist"/>
              <w:rPr>
                <w:rFonts w:ascii="Arial" w:hAnsi="Arial" w:cs="Arial"/>
                <w:noProof/>
                <w:sz w:val="18"/>
                <w:szCs w:val="18"/>
              </w:rPr>
            </w:pPr>
            <w:r w:rsidRPr="00CF3E1A">
              <w:rPr>
                <w:rFonts w:ascii="Arial" w:eastAsia="Calibri" w:hAnsi="Arial" w:cs="Arial"/>
                <w:color w:val="000000"/>
                <w:sz w:val="18"/>
                <w:szCs w:val="18"/>
              </w:rPr>
              <w:t>2 pkt</w:t>
            </w:r>
          </w:p>
          <w:p w14:paraId="24005BA7" w14:textId="77777777" w:rsidR="000F25D2" w:rsidRPr="00CF3E1A" w:rsidRDefault="000F25D2" w:rsidP="0095793A">
            <w:pPr>
              <w:jc w:val="center"/>
              <w:rPr>
                <w:rFonts w:ascii="Arial" w:hAnsi="Arial" w:cs="Arial"/>
                <w:kern w:val="1"/>
                <w:sz w:val="18"/>
                <w:szCs w:val="18"/>
                <w:u w:val="single"/>
              </w:rPr>
            </w:pPr>
          </w:p>
          <w:p w14:paraId="3CC8CB04"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E213EE0" w14:textId="77777777" w:rsidR="000F25D2" w:rsidRPr="00CF3E1A" w:rsidRDefault="000F25D2" w:rsidP="0095793A">
            <w:pPr>
              <w:jc w:val="center"/>
              <w:rPr>
                <w:rFonts w:ascii="Arial" w:hAnsi="Arial" w:cs="Arial"/>
                <w:kern w:val="1"/>
                <w:sz w:val="18"/>
                <w:szCs w:val="18"/>
                <w:u w:val="single"/>
              </w:rPr>
            </w:pPr>
          </w:p>
          <w:p w14:paraId="5C762331"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3B30E68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E0930DF"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46B52120" w14:textId="77777777" w:rsidR="000F25D2" w:rsidRPr="00AE4D07" w:rsidRDefault="000F25D2" w:rsidP="000F25D2">
      <w:pPr>
        <w:jc w:val="center"/>
        <w:rPr>
          <w:rFonts w:ascii="Arial" w:hAnsi="Arial" w:cs="Arial"/>
          <w:b/>
          <w:kern w:val="1"/>
          <w:sz w:val="18"/>
          <w:szCs w:val="18"/>
          <w:u w:val="single"/>
        </w:rPr>
      </w:pPr>
    </w:p>
    <w:p w14:paraId="2DC4AA42" w14:textId="77777777" w:rsidR="000F25D2" w:rsidRPr="00AE4D07" w:rsidRDefault="000F25D2" w:rsidP="000F25D2">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6CC47373" w14:textId="77777777" w:rsidR="000F25D2" w:rsidRPr="00AE4D07" w:rsidRDefault="000F25D2" w:rsidP="000F25D2">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0F25D2" w:rsidRPr="00CF3E1A" w14:paraId="2794F636"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78DFBF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2D06F517"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EF5311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1F69595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w:t>
            </w:r>
          </w:p>
        </w:tc>
      </w:tr>
      <w:tr w:rsidR="000F25D2" w:rsidRPr="00CF3E1A" w14:paraId="6ED4A2D6"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18B6316A"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2092610A"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2AA17295"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efinicja kryterium</w:t>
            </w:r>
          </w:p>
          <w:p w14:paraId="0EB58F94" w14:textId="77777777" w:rsidR="000F25D2" w:rsidRPr="00CF3E1A" w:rsidRDefault="000F25D2" w:rsidP="0095793A">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6651E54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pis znaczenia kryterium</w:t>
            </w:r>
          </w:p>
        </w:tc>
      </w:tr>
      <w:tr w:rsidR="000F25D2" w:rsidRPr="00CF3E1A" w14:paraId="1BB0FEAD"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E77DCBB"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75BEED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6CE6802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1CF2E09"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TAK/NIE</w:t>
            </w:r>
          </w:p>
          <w:p w14:paraId="6425EF67" w14:textId="77777777" w:rsidR="000F25D2" w:rsidRPr="00CF3E1A" w:rsidRDefault="000F25D2" w:rsidP="0095793A">
            <w:pPr>
              <w:jc w:val="center"/>
              <w:rPr>
                <w:rFonts w:ascii="Arial" w:hAnsi="Arial" w:cs="Arial"/>
                <w:kern w:val="1"/>
                <w:sz w:val="18"/>
                <w:szCs w:val="18"/>
              </w:rPr>
            </w:pPr>
          </w:p>
          <w:p w14:paraId="1E5E1DFC"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7026FA2D" w14:textId="77777777" w:rsidR="000F25D2" w:rsidRPr="00AE4D07" w:rsidRDefault="000F25D2" w:rsidP="000F25D2">
      <w:pPr>
        <w:rPr>
          <w:rFonts w:ascii="Arial" w:hAnsi="Arial" w:cs="Arial"/>
          <w:b/>
          <w:kern w:val="1"/>
          <w:sz w:val="18"/>
          <w:szCs w:val="18"/>
          <w:u w:val="single"/>
        </w:rPr>
      </w:pPr>
    </w:p>
    <w:p w14:paraId="22588D8E" w14:textId="77777777" w:rsidR="000F25D2" w:rsidRDefault="000F25D2" w:rsidP="000F25D2">
      <w:pPr>
        <w:rPr>
          <w:rFonts w:ascii="Arial" w:hAnsi="Arial" w:cs="Arial"/>
          <w:b/>
          <w:iCs/>
          <w:sz w:val="18"/>
          <w:szCs w:val="18"/>
        </w:rPr>
      </w:pPr>
      <w:r>
        <w:rPr>
          <w:rFonts w:ascii="Arial" w:hAnsi="Arial" w:cs="Arial"/>
          <w:b/>
          <w:iCs/>
          <w:sz w:val="18"/>
          <w:szCs w:val="18"/>
        </w:rPr>
        <w:br w:type="page"/>
      </w:r>
    </w:p>
    <w:p w14:paraId="3A3B4825" w14:textId="77777777" w:rsidR="000F25D2" w:rsidRDefault="000F25D2" w:rsidP="000F25D2">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W</w:t>
      </w:r>
    </w:p>
    <w:p w14:paraId="0F4B78D4" w14:textId="77777777" w:rsidR="000F25D2" w:rsidRPr="00C05877" w:rsidRDefault="000F25D2" w:rsidP="000F25D2">
      <w:pPr>
        <w:rPr>
          <w:rFonts w:cs="Tahoma"/>
          <w:b/>
          <w:kern w:val="1"/>
          <w:sz w:val="10"/>
          <w:szCs w:val="10"/>
        </w:rPr>
      </w:pPr>
    </w:p>
    <w:p w14:paraId="5D671822" w14:textId="77777777" w:rsidR="000F25D2" w:rsidRPr="00CF3E1A" w:rsidRDefault="000F25D2" w:rsidP="000F25D2">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5715B641" w14:textId="77777777" w:rsidR="000F25D2" w:rsidRPr="00C05877" w:rsidRDefault="000F25D2" w:rsidP="000F25D2">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0F25D2" w:rsidRPr="00CF3E1A" w14:paraId="1B995A32"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76FDB6A6"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E54F2BD"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BF1475B"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Definicja kryterium </w:t>
            </w:r>
          </w:p>
          <w:p w14:paraId="124B29EE" w14:textId="77777777" w:rsidR="000F25D2" w:rsidRPr="00CF3E1A"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89447F4"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0F25D2" w:rsidRPr="00CF3E1A" w14:paraId="64834C90" w14:textId="77777777" w:rsidTr="0095793A">
        <w:trPr>
          <w:trHeight w:val="2059"/>
        </w:trPr>
        <w:tc>
          <w:tcPr>
            <w:tcW w:w="486" w:type="dxa"/>
            <w:tcBorders>
              <w:top w:val="single" w:sz="4" w:space="0" w:color="auto"/>
              <w:left w:val="single" w:sz="4" w:space="0" w:color="auto"/>
              <w:bottom w:val="single" w:sz="4" w:space="0" w:color="auto"/>
              <w:right w:val="single" w:sz="4" w:space="0" w:color="auto"/>
            </w:tcBorders>
            <w:hideMark/>
          </w:tcPr>
          <w:p w14:paraId="652601FC"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7E2707DF"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Zgodność projektu ze Strategią ZIT</w:t>
            </w:r>
          </w:p>
          <w:p w14:paraId="3A65E25C" w14:textId="77777777" w:rsidR="000F25D2" w:rsidRPr="00CF3E1A" w:rsidRDefault="000F25D2" w:rsidP="0095793A">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71A9B012"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15D49BC7"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Tak/Nie</w:t>
            </w:r>
          </w:p>
          <w:p w14:paraId="1868D0E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obligatoryjne</w:t>
            </w:r>
          </w:p>
          <w:p w14:paraId="0821E1F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16E68A3D" w14:textId="77777777" w:rsidR="000F25D2" w:rsidRPr="00CF3E1A" w:rsidRDefault="000F25D2" w:rsidP="0095793A">
            <w:pPr>
              <w:jc w:val="center"/>
              <w:rPr>
                <w:rFonts w:ascii="Arial" w:hAnsi="Arial" w:cs="Arial"/>
                <w:kern w:val="1"/>
                <w:sz w:val="18"/>
                <w:szCs w:val="18"/>
              </w:rPr>
            </w:pPr>
          </w:p>
          <w:p w14:paraId="255200E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Niespełnienie kryterium oznacza</w:t>
            </w:r>
          </w:p>
          <w:p w14:paraId="55F98757"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drzucenie wniosku</w:t>
            </w:r>
          </w:p>
          <w:p w14:paraId="60CA043F" w14:textId="77777777" w:rsidR="000F25D2" w:rsidRPr="00CF3E1A" w:rsidRDefault="000F25D2" w:rsidP="0095793A">
            <w:pPr>
              <w:jc w:val="center"/>
              <w:rPr>
                <w:rFonts w:ascii="Arial" w:hAnsi="Arial" w:cs="Arial"/>
                <w:kern w:val="1"/>
                <w:sz w:val="18"/>
                <w:szCs w:val="18"/>
              </w:rPr>
            </w:pPr>
          </w:p>
          <w:p w14:paraId="4111D774"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Brak możliwości korekty</w:t>
            </w:r>
          </w:p>
        </w:tc>
      </w:tr>
      <w:tr w:rsidR="000F25D2" w:rsidRPr="00CF3E1A" w14:paraId="0B38E4F0"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1C1D1ED6"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2434A826"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3237A52"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3185E53" w14:textId="77777777" w:rsidR="000F25D2" w:rsidRPr="00CF3E1A"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68E77B61"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punktowe</w:t>
            </w:r>
          </w:p>
          <w:p w14:paraId="1375214A" w14:textId="77777777" w:rsidR="000F25D2" w:rsidRPr="00CF3E1A" w:rsidRDefault="000F25D2" w:rsidP="0095793A">
            <w:pPr>
              <w:jc w:val="center"/>
              <w:rPr>
                <w:rFonts w:ascii="Arial" w:hAnsi="Arial" w:cs="Arial"/>
                <w:kern w:val="1"/>
                <w:sz w:val="18"/>
                <w:szCs w:val="18"/>
              </w:rPr>
            </w:pPr>
          </w:p>
          <w:p w14:paraId="0F8AE0B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0 pkt - 40 pkt</w:t>
            </w:r>
          </w:p>
          <w:p w14:paraId="5DDA7A61"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0 punktów w kryterium nie oznacza</w:t>
            </w:r>
          </w:p>
          <w:p w14:paraId="2195CF2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drzucenia wniosku)</w:t>
            </w:r>
          </w:p>
        </w:tc>
      </w:tr>
    </w:tbl>
    <w:p w14:paraId="20B36F88" w14:textId="77777777" w:rsidR="000F25D2" w:rsidRDefault="000F25D2" w:rsidP="000F25D2">
      <w:pPr>
        <w:rPr>
          <w:rFonts w:ascii="Arial" w:hAnsi="Arial" w:cs="Arial"/>
          <w:kern w:val="1"/>
          <w:sz w:val="18"/>
          <w:szCs w:val="18"/>
        </w:rPr>
      </w:pPr>
    </w:p>
    <w:p w14:paraId="1ECA6B8E" w14:textId="77777777" w:rsidR="000F25D2" w:rsidRDefault="000F25D2" w:rsidP="000F25D2">
      <w:pPr>
        <w:rPr>
          <w:rFonts w:ascii="Arial" w:hAnsi="Arial" w:cs="Arial"/>
          <w:kern w:val="1"/>
          <w:sz w:val="18"/>
          <w:szCs w:val="18"/>
        </w:rPr>
      </w:pPr>
      <w:r>
        <w:rPr>
          <w:rFonts w:ascii="Arial" w:hAnsi="Arial" w:cs="Arial"/>
          <w:kern w:val="1"/>
          <w:sz w:val="18"/>
          <w:szCs w:val="18"/>
        </w:rPr>
        <w:br w:type="page"/>
      </w:r>
    </w:p>
    <w:p w14:paraId="568CF46F" w14:textId="77777777" w:rsidR="000F25D2" w:rsidRPr="00CF3E1A" w:rsidRDefault="000F25D2" w:rsidP="000F25D2">
      <w:pPr>
        <w:rPr>
          <w:rFonts w:ascii="Arial" w:hAnsi="Arial" w:cs="Arial"/>
          <w:b/>
          <w:kern w:val="1"/>
          <w:sz w:val="18"/>
          <w:szCs w:val="18"/>
        </w:rPr>
      </w:pPr>
      <w:r w:rsidRPr="00CF3E1A">
        <w:rPr>
          <w:rFonts w:ascii="Arial" w:hAnsi="Arial" w:cs="Arial"/>
          <w:b/>
          <w:kern w:val="1"/>
          <w:sz w:val="18"/>
          <w:szCs w:val="18"/>
        </w:rPr>
        <w:lastRenderedPageBreak/>
        <w:t>Punktacja do kryterium nr 2 Wpływ realizacji projektu na realizację wartości docelowej wskaźników monitoringu realizacji celów Strategii ZIT</w:t>
      </w:r>
    </w:p>
    <w:p w14:paraId="788A3BF5" w14:textId="77777777" w:rsidR="000F25D2" w:rsidRPr="00CF3E1A" w:rsidRDefault="000F25D2" w:rsidP="000F25D2">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0F25D2" w:rsidRPr="00CF3E1A" w14:paraId="3DBE2DE5"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6A2B2CF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1568455D" w14:textId="77777777" w:rsidR="000F25D2" w:rsidRPr="00CF3E1A" w:rsidRDefault="000F25D2" w:rsidP="0095793A">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5C39C784" w14:textId="77777777" w:rsidR="000F25D2" w:rsidRPr="00C05877" w:rsidRDefault="000F25D2" w:rsidP="0095793A">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2FA7FEC7" w14:textId="77777777" w:rsidR="000F25D2" w:rsidRPr="00CF3E1A" w:rsidRDefault="000F25D2" w:rsidP="0095793A">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5AE5DA61" w14:textId="77777777" w:rsidR="000F25D2" w:rsidRPr="00CF3E1A" w:rsidRDefault="000F25D2" w:rsidP="0095793A">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3EF79D05" w14:textId="77777777" w:rsidR="000F25D2" w:rsidRPr="00CF3E1A" w:rsidRDefault="000F25D2" w:rsidP="0095793A">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C4FA43B"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565C35FC" w14:textId="77777777" w:rsidR="000F25D2" w:rsidRPr="00CF3E1A" w:rsidRDefault="000F25D2" w:rsidP="0095793A">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2A8FFA7C" w14:textId="77777777" w:rsidR="000F25D2" w:rsidRPr="00CF3E1A" w:rsidRDefault="000F25D2" w:rsidP="0095793A">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70893D23" w14:textId="77777777" w:rsidR="000F25D2" w:rsidRPr="00CF3E1A" w:rsidRDefault="000F25D2" w:rsidP="0095793A">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5BFB5C9A" w14:textId="77777777" w:rsidR="000F25D2" w:rsidRPr="00CF3E1A" w:rsidRDefault="000F25D2" w:rsidP="0095793A">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551C6792" w14:textId="77777777" w:rsidR="000F25D2" w:rsidRPr="00CF3E1A" w:rsidRDefault="000F25D2" w:rsidP="0095793A">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0F25D2" w:rsidRPr="00CF3E1A" w14:paraId="16A8D4A0"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43F38C9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7164A9D5"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3DD446B1"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13A8C6F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4CE5192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C0345A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74934ED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524452AA"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22242564"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5FBB3AC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2CCBC3A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01CECAE"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10B085FD"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5F10E5E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6514C41"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17E711F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0F25D2" w:rsidRPr="00CF3E1A" w14:paraId="4AA62DFE"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65F1B1D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043FD23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F70EE76"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4A78F437"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1D3DC98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669414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6EFAC0BF"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24C14BC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68617B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0149C22C"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05AAC5E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37750C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13623B5E"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3A8C364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00B21D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361E7CC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0F25D2" w:rsidRPr="00CF3E1A" w14:paraId="2AB1F823"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643F569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6CE9DF9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333333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3E40A7F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5178602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20EC06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5AF89E70"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0EE3192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9491801"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442ABD99"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36B86B40"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5BF759D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3B3E033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550E2FB8"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C497E6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4A83507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0F25D2" w:rsidRPr="00CF3E1A" w14:paraId="48A78073"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08891E9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0F66A84D"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0533C9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4448EDB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3CD42C1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2AB76E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76FE010A"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097ADD8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990AE40"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4E79A7EA"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2C2B8D9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1DE445B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5953E94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03293A8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FB7694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1A4E4B3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0F25D2" w:rsidRPr="00CF3E1A" w14:paraId="5449AAFF"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5CF799F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21DA589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5084A99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0C6AC37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6D8D217"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7700A8D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6F5A8DA2"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7FF862F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6FA1D0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7437D03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C3C670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0F25D2" w:rsidRPr="00CF3E1A" w14:paraId="466B2A99" w14:textId="77777777" w:rsidTr="0095793A">
        <w:trPr>
          <w:trHeight w:val="808"/>
        </w:trPr>
        <w:tc>
          <w:tcPr>
            <w:tcW w:w="1951" w:type="dxa"/>
            <w:tcBorders>
              <w:top w:val="single" w:sz="4" w:space="0" w:color="auto"/>
              <w:left w:val="single" w:sz="4" w:space="0" w:color="auto"/>
              <w:bottom w:val="single" w:sz="4" w:space="0" w:color="auto"/>
              <w:right w:val="single" w:sz="4" w:space="0" w:color="auto"/>
            </w:tcBorders>
          </w:tcPr>
          <w:p w14:paraId="2931D39A"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cena:</w:t>
            </w:r>
          </w:p>
          <w:p w14:paraId="778F820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max 40 pkt. – 100%)</w:t>
            </w:r>
          </w:p>
          <w:p w14:paraId="577D1506" w14:textId="77777777" w:rsidR="000F25D2" w:rsidRPr="00CF3E1A" w:rsidRDefault="000F25D2" w:rsidP="0095793A">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49C5B0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2D5CD8D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5DF753B2"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7452B837" w14:textId="77777777" w:rsidR="000F25D2" w:rsidRPr="00CF3E1A" w:rsidRDefault="000F25D2" w:rsidP="0095793A">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24720D0B" w14:textId="77777777" w:rsidR="000F25D2" w:rsidRPr="00CF3E1A" w:rsidRDefault="000F25D2" w:rsidP="0095793A">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84E13FD" w14:textId="77777777" w:rsidR="000F25D2" w:rsidRDefault="000F25D2" w:rsidP="000F25D2">
      <w:pPr>
        <w:rPr>
          <w:rFonts w:ascii="Arial" w:hAnsi="Arial" w:cs="Arial"/>
          <w:kern w:val="1"/>
          <w:sz w:val="18"/>
          <w:szCs w:val="18"/>
          <w:u w:val="single"/>
        </w:rPr>
      </w:pPr>
    </w:p>
    <w:p w14:paraId="066193AD" w14:textId="77777777" w:rsidR="000F25D2" w:rsidRDefault="000F25D2" w:rsidP="000F25D2">
      <w:pPr>
        <w:rPr>
          <w:rFonts w:ascii="Arial" w:hAnsi="Arial" w:cs="Arial"/>
          <w:kern w:val="1"/>
          <w:sz w:val="18"/>
          <w:szCs w:val="18"/>
          <w:u w:val="single"/>
        </w:rPr>
      </w:pPr>
      <w:r>
        <w:rPr>
          <w:rFonts w:ascii="Arial" w:hAnsi="Arial" w:cs="Arial"/>
          <w:kern w:val="1"/>
          <w:sz w:val="18"/>
          <w:szCs w:val="18"/>
          <w:u w:val="single"/>
        </w:rPr>
        <w:br w:type="page"/>
      </w:r>
    </w:p>
    <w:p w14:paraId="686B0141" w14:textId="77777777" w:rsidR="000F25D2" w:rsidRPr="00CF3E1A" w:rsidRDefault="000F25D2" w:rsidP="000F25D2">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0F25D2" w:rsidRPr="00CF3E1A" w14:paraId="0F85EB63" w14:textId="77777777" w:rsidTr="0095793A">
        <w:tc>
          <w:tcPr>
            <w:tcW w:w="2807" w:type="dxa"/>
            <w:shd w:val="clear" w:color="auto" w:fill="auto"/>
          </w:tcPr>
          <w:p w14:paraId="6C1BF74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07EB12E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6040D7C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32A38992"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46E1856C"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54C862D7"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2684AD72"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4AFEB200"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27FF7DB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0F25D2" w:rsidRPr="00CF3E1A" w14:paraId="00D0A6F4" w14:textId="77777777" w:rsidTr="0095793A">
        <w:tc>
          <w:tcPr>
            <w:tcW w:w="2807" w:type="dxa"/>
            <w:shd w:val="clear" w:color="auto" w:fill="auto"/>
          </w:tcPr>
          <w:p w14:paraId="1FA3E0A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6CEE162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4D575F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0C1B78C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14F5EB7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9565D3D"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4143CB6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60DFB50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131336D"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78E9A90"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14CC687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0F25D2" w:rsidRPr="00CF3E1A" w14:paraId="267FF816" w14:textId="77777777" w:rsidTr="0095793A">
        <w:tc>
          <w:tcPr>
            <w:tcW w:w="2807" w:type="dxa"/>
            <w:shd w:val="clear" w:color="auto" w:fill="auto"/>
          </w:tcPr>
          <w:p w14:paraId="5FA18C9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539AA424"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6E97DBFB"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 20% do 40%</w:t>
            </w:r>
          </w:p>
          <w:p w14:paraId="52DF2365" w14:textId="77777777" w:rsidR="000F25D2" w:rsidRPr="00CF3E1A" w:rsidRDefault="000F25D2" w:rsidP="0095793A">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555DB33B"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06B1BA99"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 20% do 40%</w:t>
            </w:r>
          </w:p>
          <w:p w14:paraId="6B504317"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012ABC73"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5F8C3B40"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 30% do 50%</w:t>
            </w:r>
          </w:p>
          <w:p w14:paraId="21C9FE4A"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5D2D1B5F" w14:textId="77777777" w:rsidR="000F25D2" w:rsidRPr="00CF3E1A" w:rsidRDefault="000F25D2" w:rsidP="0095793A">
            <w:pPr>
              <w:suppressAutoHyphens/>
              <w:jc w:val="center"/>
              <w:rPr>
                <w:rFonts w:ascii="Arial" w:hAnsi="Arial" w:cs="Arial"/>
                <w:kern w:val="1"/>
                <w:sz w:val="18"/>
                <w:szCs w:val="18"/>
                <w:lang w:eastAsia="ar-SA"/>
              </w:rPr>
            </w:pPr>
            <w:r>
              <w:rPr>
                <w:rFonts w:ascii="Arial" w:hAnsi="Arial" w:cs="Arial"/>
                <w:sz w:val="18"/>
                <w:szCs w:val="18"/>
                <w:lang w:eastAsia="ar-SA"/>
              </w:rPr>
              <w:t>n</w:t>
            </w:r>
            <w:r w:rsidRPr="00CF3E1A">
              <w:rPr>
                <w:rFonts w:ascii="Arial" w:hAnsi="Arial" w:cs="Arial"/>
                <w:sz w:val="18"/>
                <w:szCs w:val="18"/>
                <w:lang w:eastAsia="ar-SA"/>
              </w:rPr>
              <w:t>d</w:t>
            </w:r>
          </w:p>
        </w:tc>
      </w:tr>
      <w:tr w:rsidR="000F25D2" w:rsidRPr="00CF3E1A" w14:paraId="2F230FC0" w14:textId="77777777" w:rsidTr="0095793A">
        <w:tc>
          <w:tcPr>
            <w:tcW w:w="2807" w:type="dxa"/>
            <w:shd w:val="clear" w:color="auto" w:fill="auto"/>
          </w:tcPr>
          <w:p w14:paraId="165D1F0A"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0D7C7B3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B8F590C"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4558156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5F3AB80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AB21484"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4CCA0C7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7E4CABA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5E6347D7"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21C7F94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0FB290B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50660B8D"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75D608F8"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0F25D2" w:rsidRPr="00CF3E1A" w14:paraId="0D80CB51" w14:textId="77777777" w:rsidTr="0095793A">
        <w:tc>
          <w:tcPr>
            <w:tcW w:w="2807" w:type="dxa"/>
            <w:shd w:val="clear" w:color="auto" w:fill="auto"/>
          </w:tcPr>
          <w:p w14:paraId="6F2003C0"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3A3CD62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AEFBA1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69C2886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66F7A9E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63E4F5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5F75EA68"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49AE8E0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88B216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1C8DEA4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0B61688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2F4E35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77C2F6BE"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0F25D2" w:rsidRPr="00CF3E1A" w14:paraId="1A53660A" w14:textId="77777777" w:rsidTr="0095793A">
        <w:tc>
          <w:tcPr>
            <w:tcW w:w="2807" w:type="dxa"/>
            <w:shd w:val="clear" w:color="auto" w:fill="auto"/>
          </w:tcPr>
          <w:p w14:paraId="2104924F"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476D96C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523EEF7E"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53769761"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79A3F9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4385D45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030546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5922560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54BDC69"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0F25D2" w:rsidRPr="00CF3E1A" w14:paraId="441286A2" w14:textId="77777777" w:rsidTr="0095793A">
        <w:tc>
          <w:tcPr>
            <w:tcW w:w="2807" w:type="dxa"/>
            <w:shd w:val="clear" w:color="auto" w:fill="auto"/>
          </w:tcPr>
          <w:p w14:paraId="0C7E427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62C85E84" w14:textId="77777777" w:rsidR="000F25D2" w:rsidRPr="00CF3E1A" w:rsidRDefault="000F25D2" w:rsidP="0095793A">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3BDEC9E4"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6CF404CB"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6868DF3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1A47805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5C3BB36" w14:textId="77777777" w:rsidR="000F25D2" w:rsidRPr="00CF3E1A" w:rsidRDefault="000F25D2" w:rsidP="000F25D2">
      <w:pPr>
        <w:rPr>
          <w:rFonts w:ascii="Arial" w:hAnsi="Arial" w:cs="Arial"/>
          <w:kern w:val="1"/>
          <w:sz w:val="18"/>
          <w:szCs w:val="18"/>
          <w:u w:val="single"/>
        </w:rPr>
      </w:pPr>
    </w:p>
    <w:p w14:paraId="10F1CF9A" w14:textId="77777777" w:rsidR="000F25D2" w:rsidRPr="00CF3E1A" w:rsidRDefault="000F25D2" w:rsidP="000F25D2">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0F25D2" w:rsidRPr="00CF3E1A" w14:paraId="055D20EC"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27B5F74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ADC185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389E884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34DE5732"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0C3DF5F"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0F25D2" w:rsidRPr="00CF3E1A" w14:paraId="48BF9187"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0C4B64E"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7592AD7E" w14:textId="77777777" w:rsidR="000F25D2" w:rsidRPr="00CF3E1A" w:rsidRDefault="000F25D2" w:rsidP="0095793A">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1716AED7"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C3E2F84" w14:textId="77777777" w:rsidR="000F25D2" w:rsidRPr="00CF3E1A" w:rsidRDefault="000F25D2" w:rsidP="0095793A">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58B1CABF" w14:textId="77777777" w:rsidR="000F25D2" w:rsidRPr="00CF3E1A" w:rsidRDefault="000F25D2" w:rsidP="0095793A">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37BBDB8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CE1913A" w14:textId="77777777" w:rsidR="000F25D2" w:rsidRPr="00CF3E1A" w:rsidRDefault="000F25D2" w:rsidP="0095793A">
            <w:pPr>
              <w:rPr>
                <w:rFonts w:ascii="Arial" w:hAnsi="Arial" w:cs="Arial"/>
                <w:kern w:val="1"/>
                <w:sz w:val="18"/>
                <w:szCs w:val="18"/>
                <w:u w:val="single"/>
              </w:rPr>
            </w:pPr>
          </w:p>
          <w:p w14:paraId="348D26FA"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261D148C" w14:textId="77777777" w:rsidR="000F25D2" w:rsidRPr="00CF3E1A" w:rsidRDefault="000F25D2" w:rsidP="0095793A">
            <w:pPr>
              <w:jc w:val="center"/>
              <w:rPr>
                <w:rFonts w:ascii="Arial" w:hAnsi="Arial" w:cs="Arial"/>
                <w:kern w:val="1"/>
                <w:sz w:val="18"/>
                <w:szCs w:val="18"/>
                <w:u w:val="single"/>
              </w:rPr>
            </w:pPr>
          </w:p>
          <w:p w14:paraId="44A9FC8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8498D5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783EC2DA" w14:textId="77777777" w:rsidR="000F25D2" w:rsidRDefault="000F25D2" w:rsidP="000F25D2">
      <w:pPr>
        <w:suppressAutoHyphens/>
        <w:jc w:val="both"/>
        <w:rPr>
          <w:rFonts w:ascii="Arial" w:hAnsi="Arial" w:cs="Arial"/>
          <w:kern w:val="1"/>
          <w:sz w:val="18"/>
          <w:szCs w:val="18"/>
        </w:rPr>
      </w:pPr>
    </w:p>
    <w:p w14:paraId="1AC62B18" w14:textId="77777777" w:rsidR="000F25D2" w:rsidRDefault="000F25D2" w:rsidP="000F25D2">
      <w:pPr>
        <w:suppressAutoHyphens/>
        <w:jc w:val="both"/>
        <w:rPr>
          <w:rFonts w:ascii="Arial" w:hAnsi="Arial" w:cs="Arial"/>
          <w:kern w:val="1"/>
          <w:sz w:val="18"/>
          <w:szCs w:val="18"/>
        </w:rPr>
      </w:pPr>
    </w:p>
    <w:p w14:paraId="3F7001F9" w14:textId="77777777" w:rsidR="000F25D2" w:rsidRPr="00CF3E1A" w:rsidRDefault="000F25D2" w:rsidP="000F25D2">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47088785" w14:textId="77777777" w:rsidR="000F25D2" w:rsidRPr="00CF3E1A" w:rsidRDefault="000F25D2" w:rsidP="000F25D2">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0F25D2" w:rsidRPr="00CF3E1A" w14:paraId="009430B2"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2D43DFE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1FF12138"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0F25D2" w:rsidRPr="00CF3E1A" w14:paraId="3B2AD5C2"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501CDDDA"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7E77CF1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55504A98"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044A8DB4"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0 pkt</w:t>
            </w:r>
          </w:p>
        </w:tc>
      </w:tr>
      <w:tr w:rsidR="000F25D2" w:rsidRPr="00CF3E1A" w14:paraId="1A872A5A"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7557431F"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lastRenderedPageBreak/>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2FB6FFB0"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1A7BCD7E"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nd</w:t>
            </w:r>
          </w:p>
        </w:tc>
      </w:tr>
      <w:tr w:rsidR="000F25D2" w:rsidRPr="00CF3E1A" w14:paraId="18272853"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4E706E6D"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4A491A1F"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717BFEE3"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3CEE2C52"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4 pkt</w:t>
            </w:r>
          </w:p>
        </w:tc>
      </w:tr>
      <w:tr w:rsidR="000F25D2" w:rsidRPr="00CF3E1A" w14:paraId="2392CA48"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3142A629"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64ED3A99"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7BEDF943"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73807EF1"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8 pkt</w:t>
            </w:r>
          </w:p>
        </w:tc>
      </w:tr>
      <w:tr w:rsidR="000F25D2" w:rsidRPr="00CF3E1A" w14:paraId="1AF95B53"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5166E0D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72CC1974"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100%</w:t>
            </w:r>
          </w:p>
        </w:tc>
      </w:tr>
      <w:tr w:rsidR="000F25D2" w:rsidRPr="00CF3E1A" w14:paraId="3054D1BE" w14:textId="77777777" w:rsidTr="0095793A">
        <w:trPr>
          <w:trHeight w:val="808"/>
        </w:trPr>
        <w:tc>
          <w:tcPr>
            <w:tcW w:w="6062" w:type="dxa"/>
            <w:tcBorders>
              <w:top w:val="single" w:sz="4" w:space="0" w:color="auto"/>
              <w:left w:val="single" w:sz="4" w:space="0" w:color="auto"/>
              <w:bottom w:val="single" w:sz="4" w:space="0" w:color="auto"/>
              <w:right w:val="single" w:sz="4" w:space="0" w:color="auto"/>
            </w:tcBorders>
          </w:tcPr>
          <w:p w14:paraId="6B312D1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Ocena:</w:t>
            </w:r>
          </w:p>
          <w:p w14:paraId="589B65BB"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5C9A8E60"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40FF29D5" w14:textId="77777777" w:rsidR="000F25D2" w:rsidRPr="00CF3E1A" w:rsidRDefault="000F25D2" w:rsidP="000F25D2">
      <w:pPr>
        <w:rPr>
          <w:rFonts w:ascii="Arial" w:hAnsi="Arial" w:cs="Arial"/>
          <w:kern w:val="1"/>
          <w:sz w:val="18"/>
          <w:szCs w:val="18"/>
        </w:rPr>
      </w:pPr>
    </w:p>
    <w:p w14:paraId="17F4B8FB" w14:textId="77777777" w:rsidR="000F25D2" w:rsidRPr="00CF3E1A" w:rsidRDefault="000F25D2" w:rsidP="000F25D2">
      <w:pPr>
        <w:jc w:val="center"/>
        <w:rPr>
          <w:rFonts w:ascii="Arial" w:hAnsi="Arial" w:cs="Arial"/>
          <w:kern w:val="1"/>
          <w:sz w:val="18"/>
          <w:szCs w:val="18"/>
          <w:u w:val="single"/>
        </w:rPr>
      </w:pPr>
    </w:p>
    <w:p w14:paraId="22693E8A" w14:textId="77777777" w:rsidR="000F25D2" w:rsidRDefault="000F25D2" w:rsidP="000F25D2">
      <w:pPr>
        <w:rPr>
          <w:rFonts w:ascii="Arial" w:hAnsi="Arial" w:cs="Arial"/>
          <w:kern w:val="1"/>
          <w:sz w:val="18"/>
          <w:szCs w:val="18"/>
          <w:u w:val="single"/>
        </w:rPr>
      </w:pPr>
      <w:r>
        <w:rPr>
          <w:rFonts w:ascii="Arial" w:hAnsi="Arial" w:cs="Arial"/>
          <w:kern w:val="1"/>
          <w:sz w:val="18"/>
          <w:szCs w:val="18"/>
          <w:u w:val="single"/>
        </w:rPr>
        <w:br w:type="page"/>
      </w:r>
    </w:p>
    <w:p w14:paraId="3A91074E" w14:textId="77777777" w:rsidR="000F25D2" w:rsidRPr="00CF3E1A" w:rsidRDefault="000F25D2" w:rsidP="000F25D2">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0F25D2" w:rsidRPr="00CF3E1A" w14:paraId="237DE7D1"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8D206A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58A1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58A0276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3150625"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8997DDA"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0F25D2" w:rsidRPr="00CF3E1A" w14:paraId="5620294B"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30330BA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3153C204" w14:textId="77777777" w:rsidR="000F25D2" w:rsidRPr="00CF3E1A" w:rsidRDefault="000F25D2" w:rsidP="0095793A">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7546E8F2"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3C636F6B" w14:textId="77777777" w:rsidR="000F25D2" w:rsidRPr="00CF3E1A" w:rsidRDefault="000F25D2" w:rsidP="0095793A">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4DB63E1A" w14:textId="77777777" w:rsidR="000F25D2" w:rsidRPr="00CF3E1A" w:rsidRDefault="000F25D2" w:rsidP="0095793A">
            <w:pPr>
              <w:rPr>
                <w:rFonts w:ascii="Arial" w:hAnsi="Arial" w:cs="Arial"/>
                <w:sz w:val="18"/>
                <w:szCs w:val="18"/>
              </w:rPr>
            </w:pPr>
          </w:p>
          <w:p w14:paraId="63794A4D" w14:textId="77777777" w:rsidR="000F25D2" w:rsidRPr="00CF3E1A" w:rsidRDefault="000F25D2" w:rsidP="0095793A">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3F246A87" w14:textId="77777777" w:rsidR="000F25D2" w:rsidRPr="00CF3E1A" w:rsidRDefault="000F25D2" w:rsidP="0095793A">
            <w:pPr>
              <w:rPr>
                <w:rFonts w:ascii="Arial" w:hAnsi="Arial" w:cs="Arial"/>
                <w:sz w:val="18"/>
                <w:szCs w:val="18"/>
              </w:rPr>
            </w:pPr>
          </w:p>
          <w:p w14:paraId="73178EDD" w14:textId="77777777" w:rsidR="000F25D2" w:rsidRPr="00CF3E1A" w:rsidRDefault="000F25D2" w:rsidP="000F25D2">
            <w:pPr>
              <w:pStyle w:val="Akapitzlist"/>
              <w:numPr>
                <w:ilvl w:val="0"/>
                <w:numId w:val="169"/>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69D09B9C" w14:textId="77777777" w:rsidR="000F25D2" w:rsidRPr="00CF3E1A" w:rsidRDefault="000F25D2" w:rsidP="000F25D2">
            <w:pPr>
              <w:pStyle w:val="Akapitzlist"/>
              <w:numPr>
                <w:ilvl w:val="0"/>
                <w:numId w:val="169"/>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02EE9C19" w14:textId="77777777" w:rsidR="000F25D2" w:rsidRPr="00CF3E1A" w:rsidRDefault="000F25D2" w:rsidP="0095793A">
            <w:pPr>
              <w:rPr>
                <w:rFonts w:ascii="Arial" w:hAnsi="Arial" w:cs="Arial"/>
                <w:sz w:val="18"/>
                <w:szCs w:val="18"/>
              </w:rPr>
            </w:pPr>
          </w:p>
          <w:p w14:paraId="16E71831" w14:textId="77777777" w:rsidR="000F25D2" w:rsidRPr="00CF3E1A" w:rsidRDefault="000F25D2" w:rsidP="0095793A">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3A97D09E" w14:textId="77777777" w:rsidR="000F25D2" w:rsidRPr="00CF3E1A" w:rsidRDefault="000F25D2" w:rsidP="0095793A">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6D2B0C72"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7896375" w14:textId="77777777" w:rsidR="000F25D2" w:rsidRPr="00CF3E1A" w:rsidRDefault="000F25D2" w:rsidP="0095793A">
            <w:pPr>
              <w:jc w:val="center"/>
              <w:rPr>
                <w:rFonts w:ascii="Arial" w:hAnsi="Arial" w:cs="Arial"/>
                <w:kern w:val="1"/>
                <w:sz w:val="18"/>
                <w:szCs w:val="18"/>
                <w:u w:val="single"/>
              </w:rPr>
            </w:pPr>
          </w:p>
          <w:p w14:paraId="5CB944A9" w14:textId="77777777" w:rsidR="000F25D2" w:rsidRPr="00CF3E1A" w:rsidRDefault="000F25D2" w:rsidP="0095793A">
            <w:pPr>
              <w:jc w:val="center"/>
              <w:rPr>
                <w:rFonts w:ascii="Arial" w:hAnsi="Arial" w:cs="Arial"/>
                <w:color w:val="FF0000"/>
                <w:kern w:val="1"/>
                <w:sz w:val="18"/>
                <w:szCs w:val="18"/>
                <w:u w:val="single"/>
              </w:rPr>
            </w:pPr>
          </w:p>
          <w:p w14:paraId="4A8BFA5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770F8124" w14:textId="77777777" w:rsidR="000F25D2" w:rsidRPr="00CF3E1A" w:rsidRDefault="000F25D2" w:rsidP="0095793A">
            <w:pPr>
              <w:jc w:val="center"/>
              <w:rPr>
                <w:rFonts w:ascii="Arial" w:hAnsi="Arial" w:cs="Arial"/>
                <w:kern w:val="1"/>
                <w:sz w:val="18"/>
                <w:szCs w:val="18"/>
                <w:u w:val="single"/>
              </w:rPr>
            </w:pPr>
          </w:p>
          <w:p w14:paraId="28DA425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83075B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2ADD1736" w14:textId="77777777" w:rsidR="000F25D2" w:rsidRPr="00CF3E1A" w:rsidRDefault="000F25D2" w:rsidP="000F25D2">
      <w:pPr>
        <w:rPr>
          <w:rFonts w:ascii="Arial" w:hAnsi="Arial" w:cs="Arial"/>
          <w:kern w:val="1"/>
          <w:sz w:val="18"/>
          <w:szCs w:val="18"/>
          <w:u w:val="single"/>
        </w:rPr>
      </w:pPr>
    </w:p>
    <w:p w14:paraId="7ED03AD8" w14:textId="77777777" w:rsidR="000F25D2" w:rsidRPr="00CF3E1A" w:rsidRDefault="000F25D2" w:rsidP="000F25D2">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156E7492" w14:textId="77777777" w:rsidR="000F25D2" w:rsidRPr="00CF3E1A" w:rsidRDefault="000F25D2" w:rsidP="000F25D2">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0F25D2" w:rsidRPr="00CF3E1A" w14:paraId="4BA702BE"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97AC182"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55E621C"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10E6836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764B8E82"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w:t>
            </w:r>
          </w:p>
        </w:tc>
      </w:tr>
      <w:tr w:rsidR="000F25D2" w:rsidRPr="00CF3E1A" w14:paraId="0FF640A0"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121140E"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D0B3F8B"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439184E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efinicja kryterium</w:t>
            </w:r>
          </w:p>
          <w:p w14:paraId="40A43762" w14:textId="77777777" w:rsidR="000F25D2" w:rsidRPr="00CF3E1A" w:rsidRDefault="000F25D2" w:rsidP="0095793A">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76ED7D8B"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pis znaczenia kryterium</w:t>
            </w:r>
          </w:p>
        </w:tc>
      </w:tr>
      <w:tr w:rsidR="000F25D2" w:rsidRPr="00CF3E1A" w14:paraId="20C85158"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7519E8C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E0506E4"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21E653F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2EE27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TAK/NIE</w:t>
            </w:r>
          </w:p>
          <w:p w14:paraId="4DB21B76" w14:textId="77777777" w:rsidR="000F25D2" w:rsidRPr="00CF3E1A" w:rsidRDefault="000F25D2" w:rsidP="0095793A">
            <w:pPr>
              <w:jc w:val="center"/>
              <w:rPr>
                <w:rFonts w:ascii="Arial" w:hAnsi="Arial" w:cs="Arial"/>
                <w:kern w:val="1"/>
                <w:sz w:val="18"/>
                <w:szCs w:val="18"/>
              </w:rPr>
            </w:pPr>
          </w:p>
          <w:p w14:paraId="44D454DC"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3FE55324" w14:textId="77777777" w:rsidR="000F25D2" w:rsidRDefault="000F25D2" w:rsidP="000F25D2">
      <w:pPr>
        <w:rPr>
          <w:rFonts w:ascii="Arial" w:hAnsi="Arial" w:cs="Arial"/>
          <w:kern w:val="1"/>
          <w:sz w:val="18"/>
          <w:szCs w:val="18"/>
          <w:u w:val="single"/>
        </w:rPr>
      </w:pPr>
    </w:p>
    <w:p w14:paraId="5BB3726E" w14:textId="77777777" w:rsidR="000F25D2" w:rsidRDefault="000F25D2" w:rsidP="000F25D2">
      <w:pPr>
        <w:rPr>
          <w:rFonts w:ascii="Arial" w:hAnsi="Arial" w:cs="Arial"/>
          <w:kern w:val="1"/>
          <w:sz w:val="18"/>
          <w:szCs w:val="18"/>
          <w:u w:val="single"/>
        </w:rPr>
      </w:pPr>
    </w:p>
    <w:p w14:paraId="0E39C473" w14:textId="77777777" w:rsidR="000F25D2" w:rsidRDefault="000F25D2" w:rsidP="000F25D2">
      <w:pPr>
        <w:rPr>
          <w:rFonts w:ascii="Arial" w:hAnsi="Arial" w:cs="Arial"/>
          <w:kern w:val="1"/>
          <w:sz w:val="18"/>
          <w:szCs w:val="18"/>
          <w:u w:val="single"/>
        </w:rPr>
      </w:pPr>
      <w:r>
        <w:rPr>
          <w:rFonts w:ascii="Arial" w:hAnsi="Arial" w:cs="Arial"/>
          <w:kern w:val="1"/>
          <w:sz w:val="18"/>
          <w:szCs w:val="18"/>
          <w:u w:val="single"/>
        </w:rPr>
        <w:br w:type="page"/>
      </w:r>
    </w:p>
    <w:p w14:paraId="59322520" w14:textId="77777777" w:rsidR="000F25D2" w:rsidRDefault="000F25D2" w:rsidP="000F25D2">
      <w:pPr>
        <w:rPr>
          <w:rFonts w:ascii="Arial" w:hAnsi="Arial" w:cs="Arial"/>
          <w:kern w:val="1"/>
          <w:sz w:val="18"/>
          <w:szCs w:val="18"/>
          <w:u w:val="single"/>
        </w:rPr>
        <w:sectPr w:rsidR="000F25D2" w:rsidSect="0095793A">
          <w:pgSz w:w="16840" w:h="11907" w:orient="landscape" w:code="9"/>
          <w:pgMar w:top="1418" w:right="1435" w:bottom="567" w:left="1276" w:header="567" w:footer="227" w:gutter="0"/>
          <w:cols w:space="708"/>
          <w:titlePg/>
        </w:sectPr>
      </w:pPr>
    </w:p>
    <w:p w14:paraId="73C7230D"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0F25D2" w14:paraId="2CB98917" w14:textId="77777777" w:rsidTr="0095793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9988F2D"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KARTA DZIAŁANIA 10.4</w:t>
            </w:r>
          </w:p>
        </w:tc>
      </w:tr>
      <w:tr w:rsidR="000F25D2" w14:paraId="2861B0A0" w14:textId="77777777" w:rsidTr="0095793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4CD05BB"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66C9BF0F" w14:textId="77777777" w:rsidTr="0095793A">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6C1ADDC"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F37B28F" w14:textId="77777777" w:rsidR="000F25D2" w:rsidRPr="00C463F7" w:rsidRDefault="000F25D2" w:rsidP="0095793A">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0F25D2" w14:paraId="25B2AB46" w14:textId="77777777" w:rsidTr="0095793A">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B39B9B"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9657E7F"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PI 10iv</w:t>
            </w:r>
          </w:p>
        </w:tc>
      </w:tr>
      <w:tr w:rsidR="000F25D2" w14:paraId="62119C67" w14:textId="77777777" w:rsidTr="0095793A">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2616DCD"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EBE3559"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Sierpień 2018</w:t>
            </w:r>
          </w:p>
        </w:tc>
      </w:tr>
      <w:tr w:rsidR="000F25D2" w14:paraId="27339675" w14:textId="77777777" w:rsidTr="0095793A">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8AA0C09"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E9C8F56"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8 000 000 (85%) EUR</w:t>
            </w:r>
          </w:p>
        </w:tc>
      </w:tr>
      <w:tr w:rsidR="000F25D2" w14:paraId="311BEEAB" w14:textId="77777777" w:rsidTr="0095793A">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11FD389"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D02D7C1" w14:textId="77777777" w:rsidR="000F25D2" w:rsidRDefault="000F25D2" w:rsidP="0095793A">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0F25D2" w14:paraId="2ED69A36" w14:textId="77777777" w:rsidTr="0095793A">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79FD61D"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E5CEA7" w14:textId="77777777" w:rsidR="000F25D2" w:rsidRPr="00347498" w:rsidRDefault="000F25D2" w:rsidP="0095793A">
            <w:pPr>
              <w:pStyle w:val="Default"/>
              <w:jc w:val="both"/>
              <w:rPr>
                <w:b/>
                <w:color w:val="auto"/>
                <w:sz w:val="18"/>
                <w:szCs w:val="18"/>
              </w:rPr>
            </w:pPr>
            <w:r w:rsidRPr="00347498">
              <w:rPr>
                <w:b/>
                <w:color w:val="auto"/>
                <w:sz w:val="18"/>
                <w:szCs w:val="18"/>
              </w:rPr>
              <w:t xml:space="preserve">10.4.A. </w:t>
            </w:r>
          </w:p>
          <w:p w14:paraId="3035DEBF"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1DAF0574" w14:textId="77777777" w:rsidR="000F25D2" w:rsidRPr="00347498" w:rsidRDefault="000F25D2" w:rsidP="000F25D2">
            <w:pPr>
              <w:pStyle w:val="Akapitzlist"/>
              <w:numPr>
                <w:ilvl w:val="0"/>
                <w:numId w:val="155"/>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p>
          <w:p w14:paraId="5E70F23B" w14:textId="77777777" w:rsidR="000F25D2" w:rsidRPr="00347498" w:rsidRDefault="000F25D2" w:rsidP="000F25D2">
            <w:pPr>
              <w:pStyle w:val="Akapitzlist"/>
              <w:numPr>
                <w:ilvl w:val="0"/>
                <w:numId w:val="155"/>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2E099907" w14:textId="77777777" w:rsidR="000F25D2" w:rsidRPr="00347498" w:rsidRDefault="000F25D2" w:rsidP="0095793A">
            <w:pPr>
              <w:autoSpaceDE w:val="0"/>
              <w:autoSpaceDN w:val="0"/>
              <w:adjustRightInd w:val="0"/>
              <w:jc w:val="both"/>
              <w:rPr>
                <w:rFonts w:ascii="Arial" w:eastAsia="Calibri" w:hAnsi="Arial" w:cs="Arial"/>
                <w:sz w:val="18"/>
                <w:szCs w:val="18"/>
                <w:lang w:eastAsia="en-US"/>
              </w:rPr>
            </w:pPr>
          </w:p>
          <w:p w14:paraId="414061FB" w14:textId="77777777" w:rsidR="000F25D2" w:rsidRPr="00347498" w:rsidRDefault="000F25D2" w:rsidP="0095793A">
            <w:pPr>
              <w:pStyle w:val="Default"/>
              <w:jc w:val="both"/>
              <w:rPr>
                <w:b/>
                <w:color w:val="auto"/>
                <w:sz w:val="18"/>
                <w:szCs w:val="18"/>
              </w:rPr>
            </w:pPr>
            <w:r w:rsidRPr="00347498">
              <w:rPr>
                <w:b/>
                <w:color w:val="auto"/>
                <w:sz w:val="18"/>
                <w:szCs w:val="18"/>
              </w:rPr>
              <w:t xml:space="preserve">10.4.B. </w:t>
            </w:r>
          </w:p>
          <w:p w14:paraId="5DFBBC1D" w14:textId="77777777" w:rsidR="000F25D2" w:rsidRPr="00347498" w:rsidRDefault="000F25D2" w:rsidP="0095793A">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1D6C8DE3" w14:textId="77777777" w:rsidR="000F25D2" w:rsidRPr="00347498" w:rsidRDefault="000F25D2" w:rsidP="000F25D2">
            <w:pPr>
              <w:pStyle w:val="Default"/>
              <w:numPr>
                <w:ilvl w:val="0"/>
                <w:numId w:val="156"/>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688BFFC6" w14:textId="77777777" w:rsidR="000F25D2" w:rsidRPr="00347498" w:rsidRDefault="000F25D2" w:rsidP="000F25D2">
            <w:pPr>
              <w:pStyle w:val="Default"/>
              <w:numPr>
                <w:ilvl w:val="0"/>
                <w:numId w:val="156"/>
              </w:numPr>
              <w:jc w:val="both"/>
              <w:rPr>
                <w:color w:val="auto"/>
                <w:sz w:val="18"/>
                <w:szCs w:val="18"/>
              </w:rPr>
            </w:pPr>
            <w:r w:rsidRPr="00347498">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5DE0459D" w14:textId="77777777" w:rsidR="000F25D2" w:rsidRPr="00347498" w:rsidRDefault="000F25D2" w:rsidP="000F25D2">
            <w:pPr>
              <w:pStyle w:val="Default"/>
              <w:numPr>
                <w:ilvl w:val="0"/>
                <w:numId w:val="156"/>
              </w:numPr>
              <w:jc w:val="both"/>
              <w:rPr>
                <w:color w:val="auto"/>
                <w:sz w:val="18"/>
                <w:szCs w:val="18"/>
              </w:rPr>
            </w:pPr>
            <w:r w:rsidRPr="00347498">
              <w:rPr>
                <w:sz w:val="18"/>
                <w:szCs w:val="18"/>
              </w:rPr>
              <w:t>tworzenie klas patronackich w szkołach;</w:t>
            </w:r>
          </w:p>
          <w:p w14:paraId="7FDB8D72" w14:textId="77777777" w:rsidR="000F25D2" w:rsidRPr="00347498" w:rsidRDefault="000F25D2" w:rsidP="000F25D2">
            <w:pPr>
              <w:pStyle w:val="Default"/>
              <w:numPr>
                <w:ilvl w:val="0"/>
                <w:numId w:val="156"/>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24CE4075" w14:textId="77777777" w:rsidR="000F25D2" w:rsidRPr="00347498" w:rsidRDefault="000F25D2" w:rsidP="000F25D2">
            <w:pPr>
              <w:pStyle w:val="Default"/>
              <w:numPr>
                <w:ilvl w:val="0"/>
                <w:numId w:val="156"/>
              </w:numPr>
              <w:jc w:val="both"/>
              <w:rPr>
                <w:color w:val="auto"/>
                <w:sz w:val="18"/>
                <w:szCs w:val="18"/>
              </w:rPr>
            </w:pPr>
            <w:r w:rsidRPr="00347498">
              <w:rPr>
                <w:sz w:val="18"/>
                <w:szCs w:val="18"/>
              </w:rPr>
              <w:t>opracowanie lub modyfikację programów nauczania;</w:t>
            </w:r>
          </w:p>
          <w:p w14:paraId="178B8DAA" w14:textId="77777777" w:rsidR="000F25D2" w:rsidRPr="00347498" w:rsidRDefault="000F25D2" w:rsidP="000F25D2">
            <w:pPr>
              <w:pStyle w:val="Default"/>
              <w:numPr>
                <w:ilvl w:val="0"/>
                <w:numId w:val="156"/>
              </w:numPr>
              <w:jc w:val="both"/>
              <w:rPr>
                <w:color w:val="auto"/>
                <w:sz w:val="18"/>
                <w:szCs w:val="18"/>
              </w:rPr>
            </w:pPr>
            <w:r w:rsidRPr="00347498">
              <w:rPr>
                <w:sz w:val="18"/>
                <w:szCs w:val="18"/>
              </w:rPr>
              <w:t>wykorzystanie rezultatów projektów, w tym pozytywnie zwalidowanych produktów projektów innowacyjnych zrealizowanych w latach 2007-2013 w ramach PO KL;</w:t>
            </w:r>
          </w:p>
          <w:p w14:paraId="5FC67F55" w14:textId="77777777" w:rsidR="000F25D2" w:rsidRPr="00347498" w:rsidRDefault="000F25D2" w:rsidP="000F25D2">
            <w:pPr>
              <w:pStyle w:val="Default"/>
              <w:numPr>
                <w:ilvl w:val="0"/>
                <w:numId w:val="156"/>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5D0FD225" w14:textId="77777777" w:rsidR="000F25D2" w:rsidRPr="00347498" w:rsidRDefault="000F25D2" w:rsidP="000F25D2">
            <w:pPr>
              <w:pStyle w:val="Default"/>
              <w:numPr>
                <w:ilvl w:val="0"/>
                <w:numId w:val="156"/>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42FDAF5B" w14:textId="77777777" w:rsidR="000F25D2" w:rsidRPr="00347498" w:rsidRDefault="000F25D2" w:rsidP="000F25D2">
            <w:pPr>
              <w:pStyle w:val="Default"/>
              <w:numPr>
                <w:ilvl w:val="0"/>
                <w:numId w:val="156"/>
              </w:numPr>
              <w:jc w:val="both"/>
              <w:rPr>
                <w:color w:val="auto"/>
                <w:sz w:val="18"/>
                <w:szCs w:val="18"/>
              </w:rPr>
            </w:pPr>
            <w:r w:rsidRPr="00347498">
              <w:rPr>
                <w:sz w:val="18"/>
                <w:szCs w:val="18"/>
              </w:rPr>
              <w:t>organizowanie kursów przygotowawczych na studia we współpracy ze szkołami wyższymi oraz organizowanie kursów i szkoleń przygotowujących do kwalifikacyjnych egzaminów czeladniczych i mistrzowskich;</w:t>
            </w:r>
          </w:p>
          <w:p w14:paraId="193D0EB4" w14:textId="77777777" w:rsidR="000F25D2" w:rsidRPr="00347498" w:rsidRDefault="000F25D2" w:rsidP="000F25D2">
            <w:pPr>
              <w:pStyle w:val="Default"/>
              <w:numPr>
                <w:ilvl w:val="0"/>
                <w:numId w:val="156"/>
              </w:numPr>
              <w:jc w:val="both"/>
              <w:rPr>
                <w:color w:val="auto"/>
                <w:sz w:val="18"/>
                <w:szCs w:val="18"/>
              </w:rPr>
            </w:pPr>
            <w:r w:rsidRPr="00347498">
              <w:rPr>
                <w:sz w:val="18"/>
                <w:szCs w:val="18"/>
              </w:rPr>
              <w:t>udział w zajęciach prowadzonych w szkole wyższej, w tym w zajęciach laboratoryjnych, kołach lub obozach naukowych;</w:t>
            </w:r>
          </w:p>
          <w:p w14:paraId="5669BE4B" w14:textId="77777777" w:rsidR="000F25D2" w:rsidRPr="00347498" w:rsidRDefault="000F25D2" w:rsidP="000F25D2">
            <w:pPr>
              <w:pStyle w:val="Default"/>
              <w:numPr>
                <w:ilvl w:val="0"/>
                <w:numId w:val="156"/>
              </w:numPr>
              <w:jc w:val="both"/>
              <w:rPr>
                <w:color w:val="auto"/>
                <w:sz w:val="18"/>
                <w:szCs w:val="18"/>
              </w:rPr>
            </w:pPr>
            <w:r w:rsidRPr="00347498">
              <w:rPr>
                <w:sz w:val="18"/>
                <w:szCs w:val="18"/>
              </w:rPr>
              <w:t>wsparcie uczniów lub słuchaczy w zakresie zdobywania dodatkowych uprawnień zwiększających ich szanse na rynku pracy;</w:t>
            </w:r>
          </w:p>
          <w:p w14:paraId="31B63836" w14:textId="77777777" w:rsidR="000F25D2" w:rsidRPr="00347498" w:rsidRDefault="000F25D2" w:rsidP="000F25D2">
            <w:pPr>
              <w:pStyle w:val="Default"/>
              <w:numPr>
                <w:ilvl w:val="0"/>
                <w:numId w:val="156"/>
              </w:numPr>
              <w:jc w:val="both"/>
              <w:rPr>
                <w:color w:val="auto"/>
                <w:sz w:val="18"/>
                <w:szCs w:val="18"/>
              </w:rPr>
            </w:pPr>
            <w:r w:rsidRPr="00347498">
              <w:rPr>
                <w:sz w:val="18"/>
                <w:szCs w:val="18"/>
              </w:rPr>
              <w:t xml:space="preserve">programy walidacji i certyfikacji odpowiednich efektów uczenia się zdobytych w ramach edukacji formalnej, pozaformalnej oraz kształcenia nieformalnego, prowadzące do </w:t>
            </w:r>
            <w:r w:rsidRPr="00347498">
              <w:rPr>
                <w:sz w:val="18"/>
                <w:szCs w:val="18"/>
              </w:rPr>
              <w:lastRenderedPageBreak/>
              <w:t>zdobycia kwalifikacji zawodowych, w tym również kwalifikacji mistrza i czeladnika w zawodzie;</w:t>
            </w:r>
          </w:p>
          <w:p w14:paraId="369737D9" w14:textId="77777777" w:rsidR="000F25D2" w:rsidRPr="00347498" w:rsidRDefault="000F25D2" w:rsidP="000F25D2">
            <w:pPr>
              <w:pStyle w:val="Default"/>
              <w:numPr>
                <w:ilvl w:val="0"/>
                <w:numId w:val="156"/>
              </w:numPr>
              <w:jc w:val="both"/>
              <w:rPr>
                <w:color w:val="auto"/>
                <w:sz w:val="18"/>
                <w:szCs w:val="18"/>
              </w:rPr>
            </w:pPr>
            <w:r w:rsidRPr="00347498">
              <w:rPr>
                <w:sz w:val="18"/>
                <w:szCs w:val="18"/>
              </w:rPr>
              <w:t>doradztwo edukacyjno-zawodowe;</w:t>
            </w:r>
          </w:p>
          <w:p w14:paraId="62465D91" w14:textId="77777777" w:rsidR="000F25D2" w:rsidRPr="00347498" w:rsidRDefault="000F25D2" w:rsidP="000F25D2">
            <w:pPr>
              <w:pStyle w:val="Default"/>
              <w:numPr>
                <w:ilvl w:val="0"/>
                <w:numId w:val="156"/>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4080666E" w14:textId="77777777" w:rsidR="000F25D2" w:rsidRPr="00347498" w:rsidRDefault="000F25D2" w:rsidP="000F25D2">
            <w:pPr>
              <w:pStyle w:val="Default"/>
              <w:numPr>
                <w:ilvl w:val="0"/>
                <w:numId w:val="156"/>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18E6733D" w14:textId="77777777" w:rsidR="000F25D2" w:rsidRPr="00347498" w:rsidRDefault="000F25D2" w:rsidP="000F25D2">
            <w:pPr>
              <w:pStyle w:val="Default"/>
              <w:numPr>
                <w:ilvl w:val="0"/>
                <w:numId w:val="156"/>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14:paraId="5BDFA681" w14:textId="77777777" w:rsidR="000F25D2" w:rsidRPr="00347498" w:rsidRDefault="000F25D2" w:rsidP="0095793A">
            <w:pPr>
              <w:autoSpaceDE w:val="0"/>
              <w:autoSpaceDN w:val="0"/>
              <w:adjustRightInd w:val="0"/>
              <w:ind w:left="307" w:hanging="284"/>
              <w:jc w:val="both"/>
              <w:rPr>
                <w:rFonts w:ascii="Arial" w:eastAsiaTheme="minorHAnsi" w:hAnsi="Arial" w:cs="Arial"/>
                <w:sz w:val="18"/>
                <w:szCs w:val="18"/>
                <w:lang w:eastAsia="en-US"/>
              </w:rPr>
            </w:pPr>
          </w:p>
          <w:p w14:paraId="2E03774F" w14:textId="77777777" w:rsidR="000F25D2" w:rsidRPr="00347498" w:rsidRDefault="000F25D2" w:rsidP="0095793A">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5604E05F"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p>
          <w:p w14:paraId="14209214" w14:textId="77777777" w:rsidR="000F25D2" w:rsidRPr="00347498" w:rsidRDefault="000F25D2" w:rsidP="0095793A">
            <w:pPr>
              <w:autoSpaceDE w:val="0"/>
              <w:autoSpaceDN w:val="0"/>
              <w:adjustRightInd w:val="0"/>
              <w:jc w:val="both"/>
              <w:rPr>
                <w:rFonts w:ascii="Arial" w:hAnsi="Arial" w:cs="Arial"/>
                <w:b/>
                <w:sz w:val="18"/>
                <w:szCs w:val="18"/>
              </w:rPr>
            </w:pPr>
          </w:p>
          <w:p w14:paraId="4090BC84" w14:textId="77777777" w:rsidR="000F25D2" w:rsidRPr="00347498" w:rsidRDefault="000F25D2" w:rsidP="0095793A">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0B9CF716"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1FBFC662"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1B2A6AB5"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454C51B5"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Szkolnych Punktów Informacji i Kariery (SPInKa);</w:t>
            </w:r>
          </w:p>
          <w:p w14:paraId="1BE77030"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18C79657" w14:textId="77777777" w:rsidR="000F25D2" w:rsidRPr="00347498" w:rsidRDefault="000F25D2" w:rsidP="000F25D2">
            <w:pPr>
              <w:pStyle w:val="Akapitzlist"/>
              <w:numPr>
                <w:ilvl w:val="1"/>
                <w:numId w:val="151"/>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3BDF4439" w14:textId="77777777" w:rsidR="000F25D2" w:rsidRPr="00347498" w:rsidRDefault="000F25D2" w:rsidP="000F25D2">
            <w:pPr>
              <w:pStyle w:val="Akapitzlist"/>
              <w:numPr>
                <w:ilvl w:val="1"/>
                <w:numId w:val="151"/>
              </w:numPr>
              <w:autoSpaceDE/>
              <w:autoSpaceDN/>
              <w:ind w:left="732" w:hanging="425"/>
              <w:contextualSpacing/>
              <w:jc w:val="both"/>
              <w:rPr>
                <w:rFonts w:ascii="Arial" w:hAnsi="Arial" w:cs="Arial"/>
                <w:sz w:val="18"/>
                <w:szCs w:val="18"/>
              </w:rPr>
            </w:pPr>
            <w:r w:rsidRPr="00347498">
              <w:rPr>
                <w:rFonts w:ascii="Arial" w:hAnsi="Arial" w:cs="Arial"/>
                <w:sz w:val="18"/>
                <w:szCs w:val="18"/>
              </w:rPr>
              <w:t xml:space="preserve">realizacja programów zewnętrznego wsparcia szkół w zakresie doradztwa edukacyjno-zawodowego na poziomie lokalnym. </w:t>
            </w:r>
          </w:p>
          <w:p w14:paraId="7F491685" w14:textId="77777777" w:rsidR="000F25D2" w:rsidRPr="00347498" w:rsidRDefault="000F25D2" w:rsidP="0095793A">
            <w:pPr>
              <w:autoSpaceDE w:val="0"/>
              <w:autoSpaceDN w:val="0"/>
              <w:adjustRightInd w:val="0"/>
              <w:jc w:val="both"/>
              <w:rPr>
                <w:rFonts w:ascii="Arial" w:hAnsi="Arial" w:cs="Arial"/>
                <w:sz w:val="18"/>
                <w:szCs w:val="18"/>
              </w:rPr>
            </w:pPr>
          </w:p>
          <w:p w14:paraId="31F1E806"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285F03D3"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602280BB" w14:textId="77777777" w:rsidR="000F25D2" w:rsidRPr="00347498" w:rsidRDefault="000F25D2" w:rsidP="000F25D2">
            <w:pPr>
              <w:pStyle w:val="Akapitzlist"/>
              <w:numPr>
                <w:ilvl w:val="0"/>
                <w:numId w:val="153"/>
              </w:numPr>
              <w:adjustRightInd w:val="0"/>
              <w:spacing w:line="276" w:lineRule="auto"/>
              <w:contextualSpacing/>
              <w:jc w:val="both"/>
              <w:rPr>
                <w:rFonts w:ascii="Arial" w:hAnsi="Arial" w:cs="Arial"/>
                <w:sz w:val="18"/>
                <w:szCs w:val="18"/>
              </w:rPr>
            </w:pPr>
            <w:r w:rsidRPr="00347498">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14:paraId="26B15FED" w14:textId="77777777" w:rsidR="000F25D2" w:rsidRPr="00347498" w:rsidRDefault="000F25D2" w:rsidP="000F25D2">
            <w:pPr>
              <w:pStyle w:val="Akapitzlist"/>
              <w:numPr>
                <w:ilvl w:val="0"/>
                <w:numId w:val="153"/>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CKZiU lub inne zespoły realizujące zadania CKZiU. </w:t>
            </w:r>
          </w:p>
          <w:p w14:paraId="7DB9C057" w14:textId="77777777" w:rsidR="000F25D2" w:rsidRPr="00347498" w:rsidRDefault="000F25D2" w:rsidP="0095793A">
            <w:pPr>
              <w:jc w:val="both"/>
              <w:rPr>
                <w:rFonts w:ascii="Arial" w:hAnsi="Arial" w:cs="Arial"/>
                <w:b/>
                <w:sz w:val="18"/>
                <w:szCs w:val="18"/>
              </w:rPr>
            </w:pPr>
          </w:p>
          <w:p w14:paraId="5A14C11D" w14:textId="77777777" w:rsidR="000F25D2" w:rsidRPr="00347498" w:rsidRDefault="000F25D2" w:rsidP="0095793A">
            <w:pPr>
              <w:jc w:val="both"/>
              <w:rPr>
                <w:rFonts w:ascii="Arial" w:hAnsi="Arial" w:cs="Arial"/>
                <w:b/>
                <w:sz w:val="18"/>
                <w:szCs w:val="18"/>
              </w:rPr>
            </w:pPr>
            <w:r w:rsidRPr="00347498">
              <w:rPr>
                <w:rFonts w:ascii="Arial" w:hAnsi="Arial" w:cs="Arial"/>
                <w:b/>
                <w:sz w:val="18"/>
                <w:szCs w:val="18"/>
              </w:rPr>
              <w:t xml:space="preserve">10.4.G. </w:t>
            </w:r>
          </w:p>
          <w:p w14:paraId="69416AF2"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14:paraId="0DB0B7F5"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kursy kwalifikacyjne lub szkolenia doskonalące w zakresie tematyki związanej z nauczanym zawodem, w tym organizowane i prowadzone przez kadrę ośrodków doskonalenia nauczycieli lub trenerów przeszkolonych w ramach PO WER;</w:t>
            </w:r>
          </w:p>
          <w:p w14:paraId="4F8DF703"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 xml:space="preserve">praktyki lub staże w instytucjach z otoczenia społeczno-gospodarczego szkół lub placówek systemu oświaty prowadzących kształcenie zawodowe, w tym przede </w:t>
            </w:r>
            <w:r w:rsidRPr="00347498">
              <w:rPr>
                <w:rFonts w:ascii="Arial" w:eastAsia="Calibri" w:hAnsi="Arial" w:cs="Arial"/>
                <w:sz w:val="18"/>
                <w:szCs w:val="18"/>
              </w:rPr>
              <w:lastRenderedPageBreak/>
              <w:t>wszystkim w przedsiębiorstwach lub u pracodawców działających na obszarze, na którym znajduje się dana szkoła lub placówka systemu oświaty;</w:t>
            </w:r>
          </w:p>
          <w:p w14:paraId="144A1319"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78CB53DC"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budowanie lub moderowanie sieci współpracy i samokształcenia;</w:t>
            </w:r>
          </w:p>
          <w:p w14:paraId="2B5D1E74"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2E66019D"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1A58A3BA" w14:textId="77777777" w:rsidR="000F25D2" w:rsidRPr="00347498" w:rsidRDefault="000F25D2" w:rsidP="0095793A">
            <w:pPr>
              <w:pStyle w:val="Default"/>
              <w:jc w:val="both"/>
              <w:rPr>
                <w:b/>
                <w:color w:val="auto"/>
                <w:sz w:val="18"/>
                <w:szCs w:val="18"/>
              </w:rPr>
            </w:pPr>
          </w:p>
          <w:p w14:paraId="558DD92E" w14:textId="77777777" w:rsidR="000F25D2" w:rsidRPr="00347498" w:rsidRDefault="000F25D2" w:rsidP="0095793A">
            <w:pPr>
              <w:pStyle w:val="Default"/>
              <w:jc w:val="both"/>
              <w:rPr>
                <w:b/>
                <w:color w:val="auto"/>
                <w:sz w:val="18"/>
                <w:szCs w:val="18"/>
              </w:rPr>
            </w:pPr>
            <w:r w:rsidRPr="00347498">
              <w:rPr>
                <w:b/>
                <w:color w:val="auto"/>
                <w:sz w:val="18"/>
                <w:szCs w:val="18"/>
              </w:rPr>
              <w:t xml:space="preserve">10.4.H. </w:t>
            </w:r>
          </w:p>
          <w:p w14:paraId="3DD1A5E8" w14:textId="77777777" w:rsidR="000F25D2" w:rsidRPr="006A435A" w:rsidRDefault="000F25D2" w:rsidP="0095793A">
            <w:pPr>
              <w:pStyle w:val="Default"/>
              <w:jc w:val="both"/>
              <w:rPr>
                <w:color w:val="auto"/>
                <w:sz w:val="18"/>
                <w:szCs w:val="18"/>
              </w:rPr>
            </w:pPr>
            <w:r w:rsidRPr="00347498">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w:t>
            </w:r>
            <w:r>
              <w:rPr>
                <w:color w:val="auto"/>
                <w:sz w:val="18"/>
                <w:szCs w:val="18"/>
              </w:rPr>
              <w:t>lizowanego podejścia do ucznia.</w:t>
            </w:r>
          </w:p>
        </w:tc>
      </w:tr>
      <w:tr w:rsidR="000F25D2" w14:paraId="32D99D4B" w14:textId="77777777" w:rsidTr="0095793A">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9E6D6CA" w14:textId="77777777" w:rsidR="000F25D2" w:rsidRDefault="000F25D2" w:rsidP="0095793A">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CB0709" w14:textId="77777777" w:rsidR="000F25D2" w:rsidRPr="008C3ED1" w:rsidRDefault="000F25D2" w:rsidP="0095793A">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0F25D2" w14:paraId="3A9050C0" w14:textId="77777777" w:rsidTr="0095793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174027D"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59E54BF0" w14:textId="77777777" w:rsidTr="0095793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769956"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6E2DC895" w14:textId="77777777" w:rsidTr="0095793A">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4C9F0BE8" w14:textId="77777777" w:rsidR="000F25D2" w:rsidRPr="006A435A" w:rsidRDefault="000F25D2" w:rsidP="0095793A">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0C989555"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4A58D62"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5A8F0082"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74F01E" w14:textId="77777777" w:rsidR="000F25D2" w:rsidRPr="006A435A" w:rsidRDefault="000F25D2" w:rsidP="000F25D2">
            <w:pPr>
              <w:pStyle w:val="Default"/>
              <w:numPr>
                <w:ilvl w:val="0"/>
                <w:numId w:val="157"/>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C8FA2"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0F25D2" w:rsidRPr="00052D43" w14:paraId="1CEDB227"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136015" w14:textId="77777777" w:rsidR="000F25D2" w:rsidRPr="006A435A" w:rsidRDefault="000F25D2" w:rsidP="000F25D2">
            <w:pPr>
              <w:pStyle w:val="Default"/>
              <w:numPr>
                <w:ilvl w:val="0"/>
                <w:numId w:val="157"/>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9CBD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222</w:t>
            </w:r>
          </w:p>
        </w:tc>
      </w:tr>
      <w:tr w:rsidR="000F25D2" w:rsidRPr="00052D43" w14:paraId="76009CFD"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83ABD" w14:textId="77777777" w:rsidR="000F25D2" w:rsidRPr="006A435A" w:rsidRDefault="000F25D2" w:rsidP="000F25D2">
            <w:pPr>
              <w:pStyle w:val="Default"/>
              <w:numPr>
                <w:ilvl w:val="0"/>
                <w:numId w:val="157"/>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243D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4182</w:t>
            </w:r>
          </w:p>
        </w:tc>
      </w:tr>
      <w:tr w:rsidR="000F25D2" w:rsidRPr="00052D43" w14:paraId="043A9067"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937D9D" w14:textId="77777777" w:rsidR="000F25D2" w:rsidRPr="006A435A" w:rsidRDefault="000F25D2" w:rsidP="000F25D2">
            <w:pPr>
              <w:pStyle w:val="Default"/>
              <w:numPr>
                <w:ilvl w:val="0"/>
                <w:numId w:val="15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6B28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54</w:t>
            </w:r>
          </w:p>
        </w:tc>
      </w:tr>
      <w:tr w:rsidR="000F25D2" w:rsidRPr="00052D43" w14:paraId="0251C373"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C25FDC" w14:textId="77777777" w:rsidR="000F25D2" w:rsidRPr="006A435A" w:rsidRDefault="000F25D2" w:rsidP="000F25D2">
            <w:pPr>
              <w:pStyle w:val="Default"/>
              <w:numPr>
                <w:ilvl w:val="0"/>
                <w:numId w:val="157"/>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46DB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2</w:t>
            </w:r>
          </w:p>
        </w:tc>
      </w:tr>
      <w:tr w:rsidR="000F25D2" w:rsidRPr="00052D43" w14:paraId="75F033C6"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C3CE93" w14:textId="77777777" w:rsidR="000F25D2" w:rsidRPr="006A435A" w:rsidRDefault="000F25D2" w:rsidP="000F25D2">
            <w:pPr>
              <w:pStyle w:val="Default"/>
              <w:numPr>
                <w:ilvl w:val="0"/>
                <w:numId w:val="157"/>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88EE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w:t>
            </w:r>
          </w:p>
        </w:tc>
      </w:tr>
      <w:tr w:rsidR="000F25D2" w14:paraId="48BBAF4E" w14:textId="77777777" w:rsidTr="0095793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AFF21AD"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50760D05" w14:textId="77777777" w:rsidTr="0095793A">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63412BC9" w14:textId="77777777" w:rsidR="000F25D2" w:rsidRPr="006A435A" w:rsidRDefault="000F25D2" w:rsidP="0095793A">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6399FCD"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BB456E2"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785939A6"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DE4877" w14:textId="77777777" w:rsidR="000F25D2" w:rsidRPr="006A435A" w:rsidRDefault="000F25D2" w:rsidP="000F25D2">
            <w:pPr>
              <w:pStyle w:val="Default"/>
              <w:numPr>
                <w:ilvl w:val="0"/>
                <w:numId w:val="158"/>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EDA4A" w14:textId="77777777" w:rsidR="000F25D2" w:rsidRPr="00EC7790" w:rsidRDefault="000F25D2" w:rsidP="0095793A">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0F25D2" w:rsidRPr="0092656B" w14:paraId="7D079905"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057D62" w14:textId="77777777" w:rsidR="000F25D2" w:rsidRPr="006A435A" w:rsidRDefault="000F25D2" w:rsidP="000F25D2">
            <w:pPr>
              <w:pStyle w:val="Akapitzlist"/>
              <w:numPr>
                <w:ilvl w:val="0"/>
                <w:numId w:val="158"/>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7D79D" w14:textId="77777777" w:rsidR="000F25D2" w:rsidRPr="00EC7790" w:rsidRDefault="000F25D2" w:rsidP="0095793A">
            <w:pPr>
              <w:spacing w:line="276" w:lineRule="auto"/>
              <w:jc w:val="center"/>
              <w:rPr>
                <w:rFonts w:ascii="Arial" w:hAnsi="Arial" w:cs="Arial"/>
                <w:sz w:val="18"/>
                <w:szCs w:val="18"/>
              </w:rPr>
            </w:pPr>
            <w:r>
              <w:rPr>
                <w:rFonts w:ascii="Arial" w:hAnsi="Arial" w:cs="Arial"/>
                <w:sz w:val="18"/>
                <w:szCs w:val="18"/>
              </w:rPr>
              <w:t>73%</w:t>
            </w:r>
          </w:p>
        </w:tc>
      </w:tr>
      <w:tr w:rsidR="000F25D2" w:rsidRPr="0092656B" w14:paraId="3CB265B9"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863FBE" w14:textId="77777777" w:rsidR="000F25D2" w:rsidRPr="006A435A" w:rsidRDefault="000F25D2" w:rsidP="000F25D2">
            <w:pPr>
              <w:pStyle w:val="Akapitzlist"/>
              <w:numPr>
                <w:ilvl w:val="0"/>
                <w:numId w:val="158"/>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8174A" w14:textId="77777777" w:rsidR="000F25D2" w:rsidRPr="00EC7790" w:rsidRDefault="000F25D2" w:rsidP="0095793A">
            <w:pPr>
              <w:spacing w:line="276" w:lineRule="auto"/>
              <w:jc w:val="center"/>
              <w:rPr>
                <w:rFonts w:ascii="Arial" w:hAnsi="Arial" w:cs="Arial"/>
                <w:sz w:val="18"/>
                <w:szCs w:val="18"/>
              </w:rPr>
            </w:pPr>
            <w:r>
              <w:rPr>
                <w:rFonts w:ascii="Arial" w:hAnsi="Arial" w:cs="Arial"/>
                <w:sz w:val="18"/>
                <w:szCs w:val="18"/>
              </w:rPr>
              <w:t>89%</w:t>
            </w:r>
          </w:p>
        </w:tc>
      </w:tr>
      <w:tr w:rsidR="000F25D2" w14:paraId="35321E30" w14:textId="77777777" w:rsidTr="0095793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F53D01"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11629BD0" w14:textId="77777777" w:rsidTr="0095793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EBCF492"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11FF7CC7"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0F25D2" w14:paraId="4A4CF79E" w14:textId="77777777" w:rsidTr="0095793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F0032E9" w14:textId="77777777" w:rsidR="000F25D2" w:rsidRPr="00677770" w:rsidRDefault="000F25D2" w:rsidP="0095793A">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15ADDEE7" w14:textId="77777777" w:rsidR="000F25D2" w:rsidRPr="00677770" w:rsidRDefault="000F25D2" w:rsidP="000F25D2">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0F25D2" w14:paraId="278CAD89" w14:textId="77777777" w:rsidTr="0095793A">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5C44EFB" w14:textId="77777777" w:rsidR="000F25D2" w:rsidRPr="00677770" w:rsidRDefault="000F25D2" w:rsidP="0095793A">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699D8"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1918E92F"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B6714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123F23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6B1081A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734A8A5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0DA9AE3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418DCEB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783F648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330024B3"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14:paraId="1EAB9BA0" w14:textId="77777777" w:rsidTr="0095793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AEA37AF"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66672963" w14:textId="77777777" w:rsidR="000F25D2" w:rsidRPr="00E1541B"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0F25D2" w14:paraId="0DDBF8BE"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87E08B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221CAA" w14:textId="77777777" w:rsidR="000F25D2" w:rsidRPr="00677770"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14:paraId="75B29613" w14:textId="77777777" w:rsidR="000F25D2" w:rsidRPr="00E1541B"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F343B7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D9C85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4AE7FE2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410E403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5AC339B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0E8A7F0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7238A71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026F960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rsidRPr="00E1541B" w14:paraId="5C578B4A"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4AE25536"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7EBCE55" w14:textId="77777777" w:rsidR="000F25D2" w:rsidRPr="00E1541B"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lastRenderedPageBreak/>
              <w:t>Czy projekt zakłada, że co najmniej 80% wszystkich uczniów i słuchaczy objętych wsparciem w projekcie weźmie udział w stażach i praktykach zawodowych u pracodawców?</w:t>
            </w:r>
          </w:p>
        </w:tc>
      </w:tr>
      <w:tr w:rsidR="000F25D2" w14:paraId="360988BA"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5876BC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3D84BB" w14:textId="77777777" w:rsidR="000F25D2" w:rsidRPr="00677770"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6E19EDEC"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73C95777"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E2D5D41"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D5F452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4AEDC2E3"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1E5A5BE7"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0B8473CE"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735B52D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1186EEDC"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00862A18"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779EFFFC"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6CF0F48"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7089F593" w14:textId="77777777" w:rsidR="000F25D2" w:rsidRPr="00E1541B"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0F25D2" w14:paraId="37A711D0"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9CF62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102C3A" w14:textId="77777777" w:rsidR="000F25D2"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4B7D572E" w14:textId="77777777" w:rsidR="000F25D2" w:rsidRPr="007D4EBD"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865CB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79F0277"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4A2E54F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6E7F4BDE"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248E7B50"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091D62B0"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475FBD5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3EF0D1A2"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396B0336"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F6329DD"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3A49B9D5" w14:textId="77777777" w:rsidR="000F25D2" w:rsidRPr="006A435A"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 Partnerem jest organ prowadzący szkołę lub placówkę oświatową realizującą kształcenie zawodowe w rozumieniu ustawy o systemie oświaty?</w:t>
            </w:r>
          </w:p>
        </w:tc>
      </w:tr>
      <w:tr w:rsidR="000F25D2" w14:paraId="7E4E9077"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966F87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57FDB8" w14:textId="77777777" w:rsidR="000F25D2"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 xml:space="preserve">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w:t>
            </w:r>
            <w:r w:rsidRPr="00E1541B">
              <w:rPr>
                <w:rFonts w:ascii="Arial" w:hAnsi="Arial" w:cs="Arial"/>
                <w:bCs/>
                <w:sz w:val="18"/>
                <w:szCs w:val="18"/>
              </w:rPr>
              <w:lastRenderedPageBreak/>
              <w:t>będzie weryfikowane na podstawie zapisów wniosku o dofinansowanie.</w:t>
            </w:r>
            <w:r>
              <w:rPr>
                <w:rFonts w:ascii="Arial" w:hAnsi="Arial" w:cs="Arial"/>
                <w:bCs/>
                <w:sz w:val="18"/>
                <w:szCs w:val="18"/>
              </w:rPr>
              <w:t xml:space="preserve"> </w:t>
            </w:r>
          </w:p>
          <w:p w14:paraId="70AD7706" w14:textId="77777777" w:rsidR="000F25D2" w:rsidRPr="00E1541B"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49BC12B2" w14:textId="77777777" w:rsidR="000F25D2" w:rsidRPr="007D4EBD"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F2617B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67EA20"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448D74AA"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01C16997"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73FC726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36BF0F74"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5AC09AB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29FD87C6"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0FE138D7"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70927C2" w14:textId="77777777" w:rsidR="000F25D2" w:rsidRDefault="000F25D2" w:rsidP="0095793A">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25470124" w14:textId="77777777" w:rsidR="000F25D2" w:rsidRPr="00081DC2" w:rsidRDefault="000F25D2" w:rsidP="0095793A">
            <w:pPr>
              <w:spacing w:line="276" w:lineRule="auto"/>
              <w:jc w:val="both"/>
              <w:rPr>
                <w:rFonts w:ascii="Arial" w:hAnsi="Arial" w:cs="Arial"/>
                <w:bCs/>
                <w:sz w:val="18"/>
                <w:szCs w:val="18"/>
              </w:rPr>
            </w:pPr>
          </w:p>
          <w:p w14:paraId="30037661" w14:textId="77777777" w:rsidR="000F25D2" w:rsidRPr="006A435A"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0F25D2" w14:paraId="2804333D"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E4E3C2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6E99B" w14:textId="77777777" w:rsidR="000F25D2" w:rsidRPr="00677770"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w:t>
            </w:r>
            <w:r w:rsidRPr="00677770">
              <w:rPr>
                <w:rFonts w:ascii="Arial" w:hAnsi="Arial" w:cs="Arial"/>
                <w:bCs/>
                <w:sz w:val="18"/>
                <w:szCs w:val="18"/>
              </w:rPr>
              <w:t>projektów.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91CAAB0"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6BCCF16F"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05724D0"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A2C1236"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27C36282"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0DA6D43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54291F25"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489CB95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3F800658"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2D80247A"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2CAE35C8"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2E799C"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Nazwa kryterium: diagnozy potrzeb edukacyjnych</w:t>
            </w:r>
          </w:p>
          <w:p w14:paraId="45FC3654" w14:textId="77777777" w:rsidR="000F25D2" w:rsidRPr="00081DC2" w:rsidRDefault="000F25D2" w:rsidP="0095793A">
            <w:pPr>
              <w:spacing w:line="276" w:lineRule="auto"/>
              <w:jc w:val="both"/>
              <w:rPr>
                <w:rFonts w:ascii="Arial" w:hAnsi="Arial" w:cs="Arial"/>
                <w:bCs/>
                <w:sz w:val="18"/>
                <w:szCs w:val="18"/>
              </w:rPr>
            </w:pPr>
          </w:p>
          <w:p w14:paraId="77BD1A7D" w14:textId="77777777" w:rsidR="000F25D2" w:rsidRPr="006A435A"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0F25D2" w14:paraId="1B5A50A8"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252039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615C3B"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251BEDC5"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3B7D6A18"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55BF82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44BDD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2D79FE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3C34C42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4F54E22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0674EC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4EB121A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7C63CA71"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14:paraId="46E2824A" w14:textId="77777777" w:rsidTr="0095793A">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2D4FD64"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009E6A7" w14:textId="77777777" w:rsidR="000F25D2" w:rsidRPr="00677770" w:rsidRDefault="000F25D2" w:rsidP="0095793A">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0E1E1EAA" w14:textId="77777777" w:rsidTr="0095793A">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7AAD20D4"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współpracy</w:t>
            </w:r>
          </w:p>
          <w:p w14:paraId="5ED15DF3"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10E13B6"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3416FE31"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4 pkt.</w:t>
            </w:r>
          </w:p>
          <w:p w14:paraId="712265CE"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4FA87F07" w14:textId="77777777" w:rsidR="000F25D2" w:rsidRPr="00C463F7"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0F25D2" w:rsidRPr="0062540A" w14:paraId="6A25F4A8" w14:textId="77777777" w:rsidTr="0095793A">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48B218C"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92BDC4"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86F41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44F528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121CD62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7750BE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6FB0069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4EFA49A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72E7F09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4706C7A6" w14:textId="77777777" w:rsidR="000F25D2" w:rsidRPr="00C463F7"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rsidRPr="0062540A" w14:paraId="5F7BE0E1"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D27CA91"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formy wsparcia</w:t>
            </w:r>
          </w:p>
          <w:p w14:paraId="0A92E7FB" w14:textId="77777777" w:rsidR="000F25D2" w:rsidRPr="00895DE3"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40DA50B7" w14:textId="77777777" w:rsidR="000F25D2" w:rsidRPr="00895DE3" w:rsidRDefault="000F25D2" w:rsidP="0095793A">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12574FBB" w14:textId="77777777" w:rsidR="000F25D2" w:rsidRPr="00895DE3" w:rsidRDefault="000F25D2" w:rsidP="0095793A">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3A9A64D8" w14:textId="77777777" w:rsidR="000F25D2" w:rsidRPr="00895DE3" w:rsidRDefault="000F25D2" w:rsidP="0095793A">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501B76E1" w14:textId="77777777" w:rsidR="000F25D2" w:rsidRPr="006A435A" w:rsidRDefault="000F25D2" w:rsidP="0095793A">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8AC695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952BD2D"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4 pkt.</w:t>
            </w:r>
          </w:p>
          <w:p w14:paraId="16301728"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14:paraId="4DF508A9" w14:textId="77777777" w:rsidR="000F25D2" w:rsidRPr="00895DE3" w:rsidRDefault="000F25D2" w:rsidP="0095793A">
            <w:pPr>
              <w:spacing w:line="276" w:lineRule="auto"/>
              <w:ind w:left="57"/>
              <w:jc w:val="center"/>
              <w:rPr>
                <w:rFonts w:ascii="Arial" w:hAnsi="Arial" w:cs="Arial"/>
                <w:sz w:val="18"/>
                <w:szCs w:val="18"/>
              </w:rPr>
            </w:pPr>
          </w:p>
          <w:p w14:paraId="4C5A1EE6"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4 pkt. - projekt zakłada realizację studiów podyplomowych lub kursów przygotowujących do zawodu nauczyciela kształcenia zawodowego lub/i </w:t>
            </w:r>
            <w:r w:rsidRPr="00895DE3">
              <w:rPr>
                <w:rFonts w:ascii="Arial" w:hAnsi="Arial" w:cs="Arial"/>
                <w:sz w:val="18"/>
                <w:szCs w:val="18"/>
              </w:rPr>
              <w:lastRenderedPageBreak/>
              <w:t>staży i praktyk dla nauczycieli</w:t>
            </w:r>
          </w:p>
          <w:p w14:paraId="38603FC9" w14:textId="77777777" w:rsidR="000F25D2" w:rsidRPr="00895DE3" w:rsidRDefault="000F25D2" w:rsidP="0095793A">
            <w:pPr>
              <w:spacing w:line="276" w:lineRule="auto"/>
              <w:ind w:left="57"/>
              <w:jc w:val="both"/>
              <w:rPr>
                <w:rFonts w:ascii="Arial" w:hAnsi="Arial" w:cs="Arial"/>
                <w:sz w:val="18"/>
                <w:szCs w:val="18"/>
              </w:rPr>
            </w:pPr>
          </w:p>
        </w:tc>
      </w:tr>
      <w:tr w:rsidR="000F25D2" w:rsidRPr="0062540A" w14:paraId="4F8EF4F8"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E6EEFE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F74F48"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A9647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80AF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76CA7247" w14:textId="77777777" w:rsidR="000F25D2" w:rsidRPr="00046985" w:rsidRDefault="000F25D2" w:rsidP="0095793A">
            <w:pPr>
              <w:spacing w:line="276" w:lineRule="auto"/>
              <w:jc w:val="center"/>
              <w:rPr>
                <w:rFonts w:ascii="Arial" w:hAnsi="Arial" w:cs="Arial"/>
                <w:sz w:val="18"/>
                <w:szCs w:val="18"/>
              </w:rPr>
            </w:pPr>
          </w:p>
        </w:tc>
      </w:tr>
      <w:tr w:rsidR="000F25D2" w:rsidRPr="0062540A" w14:paraId="6C6B785D"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A58AC94"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współpracy</w:t>
            </w:r>
          </w:p>
          <w:p w14:paraId="76E1857A"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CA7FB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793A7EB"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pkt.</w:t>
            </w:r>
          </w:p>
          <w:p w14:paraId="669D9A91"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473F8F5B"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racodawcami wpisującymi się w regionalne inteligentne specjalizacje</w:t>
            </w:r>
          </w:p>
        </w:tc>
      </w:tr>
      <w:tr w:rsidR="000F25D2" w:rsidRPr="0062540A" w14:paraId="6AF40D02"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1F56D9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7AF42D"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F661F3"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188E0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7E0C975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4416389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2387142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101C5D8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2B3CE39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59F36EF2"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580B9028"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FA3F06D"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3F4B5240"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9F341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19F5F0E"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 pkt.</w:t>
            </w:r>
          </w:p>
          <w:p w14:paraId="1A0E751A"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14:paraId="37AF3831"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4 pkt. - pracodawcy partycypują finansowo w wymiarze co najmniej 5% w </w:t>
            </w:r>
            <w:r w:rsidRPr="00895DE3">
              <w:rPr>
                <w:rFonts w:ascii="Arial" w:hAnsi="Arial" w:cs="Arial"/>
                <w:sz w:val="18"/>
                <w:szCs w:val="18"/>
              </w:rPr>
              <w:lastRenderedPageBreak/>
              <w:t>kosztach organizacji i prowadzenia praktyk lub stażu</w:t>
            </w:r>
          </w:p>
        </w:tc>
      </w:tr>
      <w:tr w:rsidR="000F25D2" w:rsidRPr="0062540A" w14:paraId="2B0A06B3"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EA63E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CBAF20"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530A4D71"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49DAB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5578EB2" w14:textId="77777777" w:rsidR="000F25D2" w:rsidRPr="008C3ED1" w:rsidRDefault="000F25D2" w:rsidP="0095793A">
            <w:pPr>
              <w:spacing w:line="276" w:lineRule="auto"/>
              <w:ind w:left="57"/>
              <w:jc w:val="center"/>
              <w:rPr>
                <w:rFonts w:ascii="Arial" w:hAnsi="Arial" w:cs="Arial"/>
                <w:sz w:val="18"/>
                <w:szCs w:val="18"/>
              </w:rPr>
            </w:pPr>
            <w:r>
              <w:rPr>
                <w:rFonts w:ascii="Arial" w:hAnsi="Arial" w:cs="Arial"/>
                <w:sz w:val="18"/>
                <w:szCs w:val="18"/>
              </w:rPr>
              <w:t>10.4.A</w:t>
            </w:r>
          </w:p>
        </w:tc>
      </w:tr>
      <w:tr w:rsidR="000F25D2" w:rsidRPr="0062540A" w14:paraId="5DB91220"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AAFD82B"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0704CCFB"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38671D"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4D8AAA3"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 pkt.</w:t>
            </w:r>
          </w:p>
          <w:p w14:paraId="771706A7"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496733E5"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2 pkt. - dwa przedsięwzięcia</w:t>
            </w:r>
          </w:p>
          <w:p w14:paraId="173EC284"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powyżej dwóch przedsięwzięć</w:t>
            </w:r>
          </w:p>
        </w:tc>
      </w:tr>
      <w:tr w:rsidR="000F25D2" w:rsidRPr="0062540A" w14:paraId="200EFEC4"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FF93D1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A9E25E"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5DF46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E7625D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05960D0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687DDB2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3F4CF6F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06ABBB2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0538657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5F99884E"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246CD2E9"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A50644A"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formy wsparcia</w:t>
            </w:r>
          </w:p>
          <w:p w14:paraId="792468D6"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D6C09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DA85660"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10 pkt.</w:t>
            </w:r>
          </w:p>
          <w:p w14:paraId="7E0666B4"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0 pkt. – mniej niż 90% uczniów i słuchaczy weźmie  </w:t>
            </w:r>
            <w:r w:rsidRPr="00895DE3">
              <w:rPr>
                <w:rFonts w:ascii="Arial" w:hAnsi="Arial" w:cs="Arial"/>
                <w:sz w:val="18"/>
                <w:szCs w:val="18"/>
              </w:rPr>
              <w:lastRenderedPageBreak/>
              <w:t>udział w stażach i praktykach u pracodawcy</w:t>
            </w:r>
          </w:p>
          <w:p w14:paraId="569F12AE"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2F9C90D4"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0F25D2" w:rsidRPr="0062540A" w14:paraId="73CB39D5"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DE3E97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807C9B"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7B39223E"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59E39FDB" w14:textId="77777777" w:rsidR="000F25D2" w:rsidRPr="00895DE3" w:rsidRDefault="000F25D2" w:rsidP="0095793A">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C786DCD"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1911C4" w14:textId="77777777" w:rsidR="000F25D2" w:rsidRPr="008C3ED1" w:rsidRDefault="000F25D2" w:rsidP="0095793A">
            <w:pPr>
              <w:spacing w:line="276" w:lineRule="auto"/>
              <w:ind w:left="57"/>
              <w:jc w:val="center"/>
              <w:rPr>
                <w:rFonts w:ascii="Arial" w:hAnsi="Arial" w:cs="Arial"/>
                <w:sz w:val="18"/>
                <w:szCs w:val="18"/>
              </w:rPr>
            </w:pPr>
            <w:r>
              <w:rPr>
                <w:rFonts w:ascii="Arial" w:hAnsi="Arial" w:cs="Arial"/>
                <w:sz w:val="18"/>
                <w:szCs w:val="18"/>
              </w:rPr>
              <w:t>10.4.A</w:t>
            </w:r>
          </w:p>
        </w:tc>
      </w:tr>
      <w:tr w:rsidR="000F25D2" w:rsidRPr="0062540A" w14:paraId="0384E7DD"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67691F9"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grupy docelowej</w:t>
            </w:r>
          </w:p>
          <w:p w14:paraId="1DCAD61A"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84525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458154C"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 pkt.</w:t>
            </w:r>
          </w:p>
          <w:p w14:paraId="3235CCD7"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550031D7"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0F25D2" w:rsidRPr="0062540A" w14:paraId="2B8E6F15"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CBFCC3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097BE0"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7E1EE7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185CD2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551D2CE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5B50C04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43EC87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6407FC8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2170ED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0450D1D4"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52C6D8F9"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24853E5"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grupy docelowej</w:t>
            </w:r>
          </w:p>
          <w:p w14:paraId="7BC734CE"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441C10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9968BCD"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6 pkt.</w:t>
            </w:r>
          </w:p>
          <w:p w14:paraId="6F7DE6AD"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w:t>
            </w:r>
            <w:r w:rsidRPr="00895DE3">
              <w:rPr>
                <w:rFonts w:ascii="Arial" w:hAnsi="Arial" w:cs="Arial"/>
                <w:sz w:val="18"/>
                <w:szCs w:val="18"/>
              </w:rPr>
              <w:lastRenderedPageBreak/>
              <w:t xml:space="preserve">podmiotu realizującego zadania CKZiU </w:t>
            </w:r>
          </w:p>
          <w:p w14:paraId="4C076552"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6 pkt. - w projekcie przewiduje się objęcie wsparciem podmiot realizujący zadania CKZiU</w:t>
            </w:r>
          </w:p>
        </w:tc>
      </w:tr>
      <w:tr w:rsidR="000F25D2" w:rsidRPr="0062540A" w14:paraId="5972FE6D"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17EAEA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FF59F1"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2A568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145788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512E32A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745924E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1AEA7B2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3083661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3BF0D29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20CC5203"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22D0AF6B" w14:textId="77777777" w:rsidTr="0095793A">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B97846D"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EC0017E"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7062BF1"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263245B0"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AE660C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1C9CDF" w14:textId="77777777" w:rsidR="000F25D2" w:rsidRPr="00762B43" w:rsidRDefault="000F25D2" w:rsidP="000F25D2">
            <w:pPr>
              <w:pStyle w:val="Akapitzlist"/>
              <w:numPr>
                <w:ilvl w:val="0"/>
                <w:numId w:val="162"/>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6BBAEF46" w14:textId="77777777" w:rsidR="000F25D2" w:rsidRDefault="000F25D2" w:rsidP="0095793A">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4F94"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84BEA68"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36C8B8B" w14:textId="77777777" w:rsidR="000F25D2" w:rsidRPr="008B06A4" w:rsidRDefault="000F25D2" w:rsidP="0095793A">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757C199D"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1A843E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4111DC" w14:textId="77777777" w:rsidR="000F25D2" w:rsidRPr="00196056" w:rsidRDefault="000F25D2" w:rsidP="000F25D2">
            <w:pPr>
              <w:pStyle w:val="Akapitzlist"/>
              <w:numPr>
                <w:ilvl w:val="0"/>
                <w:numId w:val="16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5E572054" w14:textId="77777777" w:rsidR="000F25D2" w:rsidRDefault="000F25D2" w:rsidP="0095793A">
            <w:pPr>
              <w:spacing w:line="276" w:lineRule="auto"/>
              <w:ind w:left="-43"/>
              <w:jc w:val="both"/>
              <w:rPr>
                <w:rFonts w:ascii="Arial" w:hAnsi="Arial" w:cs="Arial"/>
                <w:iCs/>
                <w:sz w:val="18"/>
                <w:szCs w:val="18"/>
              </w:rPr>
            </w:pPr>
          </w:p>
          <w:p w14:paraId="4F801693"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FEED9FE"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92DE840"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133A635"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w:t>
            </w:r>
            <w:r w:rsidRPr="00EE15A5">
              <w:rPr>
                <w:rFonts w:ascii="Arial" w:hAnsi="Arial" w:cs="Arial"/>
                <w:iCs/>
                <w:sz w:val="18"/>
                <w:szCs w:val="18"/>
              </w:rPr>
              <w:lastRenderedPageBreak/>
              <w:t>uzupełnienia/ poprawy skutkuje odrzuceniem</w:t>
            </w:r>
            <w:r>
              <w:rPr>
                <w:rFonts w:ascii="Arial" w:hAnsi="Arial" w:cs="Arial"/>
                <w:iCs/>
                <w:sz w:val="18"/>
                <w:szCs w:val="18"/>
              </w:rPr>
              <w:t xml:space="preserve"> projektu</w:t>
            </w:r>
          </w:p>
        </w:tc>
      </w:tr>
      <w:tr w:rsidR="000F25D2" w:rsidRPr="0062540A" w14:paraId="75E466B5"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4EF9E7C"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79FDE06"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158A5B" w14:textId="77777777" w:rsidR="000F25D2" w:rsidRPr="00196056" w:rsidRDefault="000F25D2" w:rsidP="000F25D2">
            <w:pPr>
              <w:pStyle w:val="Akapitzlist"/>
              <w:numPr>
                <w:ilvl w:val="0"/>
                <w:numId w:val="16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0469C0C5"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6814F4D8"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14:paraId="0701F3EA"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70F70BA1"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50862576"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4557F104" w14:textId="77777777" w:rsidR="000F25D2" w:rsidRPr="00196056" w:rsidRDefault="000F25D2" w:rsidP="000F25D2">
            <w:pPr>
              <w:pStyle w:val="Default"/>
              <w:numPr>
                <w:ilvl w:val="0"/>
                <w:numId w:val="16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59C5F56D" w14:textId="77777777" w:rsidR="000F25D2" w:rsidRPr="00196056" w:rsidRDefault="000F25D2" w:rsidP="000F25D2">
            <w:pPr>
              <w:pStyle w:val="Default"/>
              <w:numPr>
                <w:ilvl w:val="0"/>
                <w:numId w:val="16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p>
          <w:p w14:paraId="1A6541AC" w14:textId="77777777" w:rsidR="000F25D2" w:rsidRDefault="000F25D2" w:rsidP="0095793A">
            <w:pPr>
              <w:autoSpaceDE w:val="0"/>
              <w:autoSpaceDN w:val="0"/>
              <w:adjustRightInd w:val="0"/>
              <w:spacing w:after="120"/>
              <w:jc w:val="both"/>
              <w:rPr>
                <w:rFonts w:ascii="Arial" w:hAnsi="Arial" w:cs="Arial"/>
                <w:iCs/>
                <w:sz w:val="18"/>
                <w:szCs w:val="18"/>
              </w:rPr>
            </w:pPr>
          </w:p>
          <w:p w14:paraId="39952C9D"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DD67AA"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ADEBC6D"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DEF6902"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049C292D"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0F25D2" w:rsidRPr="0062540A" w14:paraId="244D43F8" w14:textId="77777777" w:rsidTr="0095793A">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64512E8"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2F33083" w14:textId="77777777" w:rsidR="000F25D2" w:rsidRPr="00677770" w:rsidRDefault="000F25D2" w:rsidP="0095793A">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3698F073" w14:textId="77777777" w:rsidR="000F25D2" w:rsidRPr="00677770" w:rsidRDefault="000F25D2" w:rsidP="0095793A">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4097ABD9"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33552E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BAC255" w14:textId="77777777" w:rsidR="000F25D2" w:rsidRPr="00677770" w:rsidRDefault="000F25D2" w:rsidP="000F25D2">
            <w:pPr>
              <w:pStyle w:val="Akapitzlist"/>
              <w:numPr>
                <w:ilvl w:val="0"/>
                <w:numId w:val="171"/>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C, 10.4.D, 10.4.E, 10.4.G i 10.4.H aktualnymi na dzień przyjęcia kryterium?</w:t>
            </w:r>
          </w:p>
          <w:p w14:paraId="6ABE2339" w14:textId="77777777" w:rsidR="000F25D2" w:rsidRPr="00677770" w:rsidRDefault="000F25D2" w:rsidP="0095793A">
            <w:pPr>
              <w:spacing w:line="276" w:lineRule="auto"/>
              <w:jc w:val="both"/>
              <w:rPr>
                <w:rFonts w:ascii="Arial" w:hAnsi="Arial" w:cs="Arial"/>
                <w:iCs/>
                <w:sz w:val="18"/>
                <w:szCs w:val="18"/>
              </w:rPr>
            </w:pPr>
          </w:p>
          <w:p w14:paraId="1B5A34B9"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w:t>
            </w:r>
            <w:r w:rsidRPr="00677770">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A57013"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BC9850F"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D02698A"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6E9BE10D"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5A88012"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45FD04" w14:textId="77777777" w:rsidR="000F25D2" w:rsidRPr="00677770" w:rsidRDefault="000F25D2" w:rsidP="000F25D2">
            <w:pPr>
              <w:pStyle w:val="Akapitzlist"/>
              <w:numPr>
                <w:ilvl w:val="0"/>
                <w:numId w:val="171"/>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2408716D" w14:textId="77777777" w:rsidR="000F25D2" w:rsidRPr="00677770" w:rsidRDefault="000F25D2" w:rsidP="0095793A">
            <w:pPr>
              <w:spacing w:line="276" w:lineRule="auto"/>
              <w:jc w:val="both"/>
              <w:rPr>
                <w:rFonts w:ascii="Arial" w:hAnsi="Arial" w:cs="Arial"/>
                <w:iCs/>
                <w:sz w:val="18"/>
                <w:szCs w:val="18"/>
              </w:rPr>
            </w:pPr>
          </w:p>
          <w:p w14:paraId="72F41685"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4: </w:t>
            </w:r>
          </w:p>
          <w:p w14:paraId="1910E7CD" w14:textId="77777777" w:rsidR="000F25D2" w:rsidRPr="00677770" w:rsidRDefault="000F25D2" w:rsidP="0095793A">
            <w:pPr>
              <w:spacing w:line="276" w:lineRule="auto"/>
              <w:jc w:val="both"/>
              <w:rPr>
                <w:rFonts w:ascii="Arial" w:hAnsi="Arial" w:cs="Arial"/>
                <w:iCs/>
                <w:sz w:val="18"/>
                <w:szCs w:val="18"/>
              </w:rPr>
            </w:pPr>
          </w:p>
          <w:p w14:paraId="38996423"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FA3632F"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6A21056C"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0FD9EA1C"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35F700E6"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5FEA5164"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3B41615D"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5641062C"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skaźniki rezultatu:</w:t>
            </w:r>
          </w:p>
          <w:p w14:paraId="1796BA93"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0C806529"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którzy uzyskali kwalifikacje lub nabyli kompetencje po opuszczeniu programu.</w:t>
            </w:r>
          </w:p>
          <w:p w14:paraId="34B57B82"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31500B1C" w14:textId="77777777" w:rsidR="000F25D2" w:rsidRPr="00677770" w:rsidRDefault="000F25D2" w:rsidP="0095793A">
            <w:pPr>
              <w:spacing w:line="276" w:lineRule="auto"/>
              <w:jc w:val="both"/>
              <w:rPr>
                <w:rFonts w:ascii="Arial" w:hAnsi="Arial" w:cs="Arial"/>
                <w:iCs/>
                <w:sz w:val="18"/>
                <w:szCs w:val="18"/>
              </w:rPr>
            </w:pPr>
          </w:p>
          <w:p w14:paraId="66C705B0"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C322CF1" w14:textId="77777777" w:rsidR="000F25D2" w:rsidRPr="00677770" w:rsidRDefault="000F25D2" w:rsidP="0095793A">
            <w:pPr>
              <w:spacing w:line="276" w:lineRule="auto"/>
              <w:jc w:val="both"/>
              <w:rPr>
                <w:rFonts w:ascii="Arial" w:hAnsi="Arial" w:cs="Arial"/>
                <w:iCs/>
                <w:sz w:val="18"/>
                <w:szCs w:val="18"/>
              </w:rPr>
            </w:pPr>
          </w:p>
          <w:p w14:paraId="2BF30AFE"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SzOOP oraz wytycznych horyzontalnych w zakresie monitorowania </w:t>
            </w:r>
            <w:r w:rsidRPr="00677770">
              <w:rPr>
                <w:rFonts w:ascii="Arial" w:hAnsi="Arial" w:cs="Arial"/>
                <w:iCs/>
                <w:sz w:val="18"/>
                <w:szCs w:val="18"/>
              </w:rPr>
              <w:lastRenderedPageBreak/>
              <w:t>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5F98C6A"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8C85B0"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36F1A035"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D159AB8"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0F25D2" w14:paraId="79B997F8" w14:textId="77777777" w:rsidTr="0095793A">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0DD6D5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0F25D2" w14:paraId="1C45EC25" w14:textId="77777777" w:rsidTr="0095793A">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00809C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 xml:space="preserve">Kryteria formalne </w:t>
            </w:r>
          </w:p>
          <w:p w14:paraId="2F6C7E99" w14:textId="77777777" w:rsidR="000F25D2" w:rsidRPr="000A57D9" w:rsidRDefault="000F25D2" w:rsidP="0095793A">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04182DB" w14:textId="77777777" w:rsidR="000F25D2" w:rsidRDefault="000F25D2" w:rsidP="0095793A">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14:paraId="2C5530B5"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181002A"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CF011FE" w14:textId="77777777" w:rsidR="000F25D2" w:rsidRPr="00B470EA" w:rsidRDefault="000F25D2" w:rsidP="000F25D2">
            <w:pPr>
              <w:pStyle w:val="Akapitzlist"/>
              <w:numPr>
                <w:ilvl w:val="0"/>
                <w:numId w:val="109"/>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70EF02BB" w14:textId="77777777" w:rsidR="000F25D2" w:rsidRPr="00882307" w:rsidRDefault="000F25D2" w:rsidP="0095793A">
            <w:pPr>
              <w:autoSpaceDE w:val="0"/>
              <w:autoSpaceDN w:val="0"/>
              <w:adjustRightInd w:val="0"/>
              <w:jc w:val="both"/>
              <w:rPr>
                <w:rFonts w:ascii="Arial" w:hAnsi="Arial" w:cs="Arial"/>
                <w:iCs/>
                <w:sz w:val="18"/>
                <w:szCs w:val="18"/>
              </w:rPr>
            </w:pPr>
          </w:p>
          <w:p w14:paraId="1C48A863" w14:textId="77777777" w:rsidR="000F25D2" w:rsidRPr="005A3D03" w:rsidRDefault="000F25D2" w:rsidP="0095793A">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A709989" w14:textId="77777777" w:rsidR="000F25D2" w:rsidRPr="00564F38" w:rsidRDefault="000F25D2" w:rsidP="0095793A">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CBEDFC2" w14:textId="77777777" w:rsidR="000F25D2" w:rsidRPr="00882307" w:rsidRDefault="000F25D2" w:rsidP="0095793A">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019AD7CB" w14:textId="77777777" w:rsidR="000F25D2" w:rsidRPr="00EE15A5" w:rsidRDefault="000F25D2" w:rsidP="0095793A">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0F25D2" w14:paraId="283E10E6"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B3A5ECE"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953DC03" w14:textId="77777777" w:rsidR="000F25D2" w:rsidRPr="000A7E2F" w:rsidRDefault="000F25D2" w:rsidP="0095793A">
            <w:pPr>
              <w:adjustRightInd w:val="0"/>
              <w:ind w:left="360"/>
              <w:jc w:val="both"/>
              <w:rPr>
                <w:rFonts w:ascii="Arial" w:hAnsi="Arial" w:cs="Arial"/>
                <w:iCs/>
                <w:sz w:val="18"/>
                <w:szCs w:val="18"/>
              </w:rPr>
            </w:pPr>
            <w:r>
              <w:rPr>
                <w:rFonts w:ascii="Arial" w:hAnsi="Arial" w:cs="Arial"/>
                <w:iCs/>
                <w:sz w:val="18"/>
                <w:szCs w:val="18"/>
              </w:rPr>
              <w:t xml:space="preserve">2. </w:t>
            </w:r>
            <w:r w:rsidRPr="000A7E2F">
              <w:rPr>
                <w:rFonts w:ascii="Arial" w:hAnsi="Arial" w:cs="Arial"/>
                <w:iCs/>
                <w:sz w:val="18"/>
                <w:szCs w:val="18"/>
              </w:rPr>
              <w:t>W ramach tego kryterium sprawdzane będzie, czy wybór partnerów został dokonany w sposób prawidłowy, to znaczy:</w:t>
            </w:r>
          </w:p>
          <w:p w14:paraId="512C5913"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D61FCA7"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32668D6" w14:textId="77777777" w:rsidR="000F25D2" w:rsidRPr="00EE15A5" w:rsidRDefault="000F25D2" w:rsidP="0095793A">
            <w:pPr>
              <w:autoSpaceDE w:val="0"/>
              <w:autoSpaceDN w:val="0"/>
              <w:adjustRightInd w:val="0"/>
              <w:jc w:val="both"/>
              <w:rPr>
                <w:rFonts w:ascii="Arial" w:hAnsi="Arial" w:cs="Arial"/>
                <w:iCs/>
                <w:sz w:val="18"/>
                <w:szCs w:val="18"/>
              </w:rPr>
            </w:pPr>
          </w:p>
          <w:p w14:paraId="1390AF3D"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09F744E"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 xml:space="preserve">prawidłowość przeprowadzonego postępowania, o którym mowa w art. 33 ust. 2 ustawy z dnia 11 lipca 2014 r. o zasadach realizacji programów w zakresie polityki </w:t>
            </w:r>
            <w:r w:rsidRPr="00EE15A5">
              <w:rPr>
                <w:rFonts w:ascii="Arial" w:hAnsi="Arial" w:cs="Arial"/>
                <w:iCs/>
                <w:sz w:val="18"/>
                <w:szCs w:val="18"/>
              </w:rPr>
              <w:lastRenderedPageBreak/>
              <w:t>spójności finansowanych w perspektywie finansowej 2014–2020 oraz/lub</w:t>
            </w:r>
          </w:p>
          <w:p w14:paraId="703D9033"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04D1F9C1" w14:textId="77777777" w:rsidR="000F25D2" w:rsidRPr="00EE15A5" w:rsidRDefault="000F25D2" w:rsidP="0095793A">
            <w:pPr>
              <w:autoSpaceDE w:val="0"/>
              <w:autoSpaceDN w:val="0"/>
              <w:adjustRightInd w:val="0"/>
              <w:jc w:val="both"/>
              <w:rPr>
                <w:rFonts w:ascii="Arial" w:hAnsi="Arial" w:cs="Arial"/>
                <w:iCs/>
                <w:sz w:val="18"/>
                <w:szCs w:val="18"/>
              </w:rPr>
            </w:pPr>
          </w:p>
          <w:p w14:paraId="06671318"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3B54391D"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291FEC9F"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8C5567E" w14:textId="77777777" w:rsidR="000F25D2"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55940B98"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B8DAEAC" w14:textId="77777777" w:rsidR="000F25D2" w:rsidRPr="00882307" w:rsidRDefault="000F25D2" w:rsidP="0095793A">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572B7E6"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4D05F454" w14:textId="77777777" w:rsidR="000F25D2" w:rsidRPr="00EE15A5" w:rsidRDefault="000F25D2" w:rsidP="0095793A">
            <w:pPr>
              <w:autoSpaceDE w:val="0"/>
              <w:autoSpaceDN w:val="0"/>
              <w:adjustRightInd w:val="0"/>
              <w:jc w:val="center"/>
              <w:rPr>
                <w:rFonts w:ascii="Arial" w:hAnsi="Arial" w:cs="Arial"/>
                <w:iCs/>
                <w:sz w:val="18"/>
                <w:szCs w:val="18"/>
              </w:rPr>
            </w:pPr>
          </w:p>
          <w:p w14:paraId="787B2B6E"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0F25D2" w14:paraId="5FC9D013"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01B1DCB"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B52F792"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3. </w:t>
            </w: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8F07B93"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5CC18094"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066EA73A"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122067" w14:textId="77777777" w:rsidR="000F25D2" w:rsidRPr="00EE15A5" w:rsidRDefault="000F25D2" w:rsidP="0095793A">
            <w:pPr>
              <w:autoSpaceDE w:val="0"/>
              <w:autoSpaceDN w:val="0"/>
              <w:adjustRightInd w:val="0"/>
              <w:jc w:val="both"/>
              <w:rPr>
                <w:rFonts w:ascii="Arial" w:hAnsi="Arial" w:cs="Arial"/>
                <w:iCs/>
                <w:sz w:val="18"/>
                <w:szCs w:val="18"/>
              </w:rPr>
            </w:pPr>
          </w:p>
          <w:p w14:paraId="7872026E"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8D42F32"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F23671C"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C375DC2"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5314CB58"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12563F0E"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C405253"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A329CC" w14:textId="77777777" w:rsidR="000F25D2" w:rsidRPr="00B470EA" w:rsidRDefault="000F25D2" w:rsidP="0095793A">
            <w:pPr>
              <w:pStyle w:val="Akapitzlist"/>
              <w:adjustRightInd w:val="0"/>
              <w:ind w:left="186"/>
              <w:jc w:val="both"/>
              <w:rPr>
                <w:rFonts w:ascii="Arial" w:hAnsi="Arial" w:cs="Arial"/>
                <w:iCs/>
                <w:sz w:val="18"/>
                <w:szCs w:val="18"/>
              </w:rPr>
            </w:pPr>
            <w:r>
              <w:rPr>
                <w:rFonts w:ascii="Arial" w:hAnsi="Arial" w:cs="Arial"/>
                <w:iCs/>
                <w:sz w:val="18"/>
                <w:szCs w:val="18"/>
              </w:rPr>
              <w:t xml:space="preserve">4. </w:t>
            </w:r>
            <w:r w:rsidRPr="00B470EA">
              <w:rPr>
                <w:rFonts w:ascii="Arial" w:hAnsi="Arial" w:cs="Arial"/>
                <w:iCs/>
                <w:sz w:val="18"/>
                <w:szCs w:val="18"/>
              </w:rPr>
              <w:t>W ramach kryterium weryfikowane będzie, czy Wnioskodawca/Beneficjent  złożył oświadczenie, że:</w:t>
            </w:r>
          </w:p>
          <w:p w14:paraId="50874350"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2E237C"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5143A91"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417A384" w14:textId="77777777" w:rsidR="000F25D2" w:rsidRPr="00EE15A5" w:rsidRDefault="000F25D2" w:rsidP="0095793A">
            <w:pPr>
              <w:pStyle w:val="Akapitzlist"/>
              <w:adjustRightInd w:val="0"/>
              <w:ind w:left="328"/>
              <w:jc w:val="both"/>
              <w:rPr>
                <w:rFonts w:ascii="Arial" w:hAnsi="Arial" w:cs="Arial"/>
                <w:iCs/>
                <w:sz w:val="18"/>
                <w:szCs w:val="18"/>
              </w:rPr>
            </w:pPr>
          </w:p>
          <w:p w14:paraId="79E8ECCB" w14:textId="77777777" w:rsidR="000F25D2" w:rsidRPr="00EE15A5" w:rsidRDefault="000F25D2" w:rsidP="0095793A">
            <w:pPr>
              <w:adjustRightInd w:val="0"/>
              <w:jc w:val="both"/>
              <w:rPr>
                <w:rFonts w:ascii="Arial" w:hAnsi="Arial" w:cs="Arial"/>
                <w:iCs/>
                <w:sz w:val="18"/>
                <w:szCs w:val="18"/>
              </w:rPr>
            </w:pPr>
            <w:r w:rsidRPr="00EE15A5">
              <w:rPr>
                <w:rFonts w:ascii="Arial" w:hAnsi="Arial" w:cs="Arial"/>
                <w:iCs/>
                <w:sz w:val="18"/>
                <w:szCs w:val="18"/>
              </w:rPr>
              <w:lastRenderedPageBreak/>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7D132E3"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F9A1425"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50395A6"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590E2B6"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346C93F3"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1BDB4E2"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5D10FCE"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058132D"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5. </w:t>
            </w: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DE467CF" w14:textId="77777777" w:rsidR="000F25D2" w:rsidRPr="00EE15A5" w:rsidRDefault="000F25D2" w:rsidP="0095793A">
            <w:pPr>
              <w:autoSpaceDE w:val="0"/>
              <w:autoSpaceDN w:val="0"/>
              <w:adjustRightInd w:val="0"/>
              <w:jc w:val="both"/>
              <w:rPr>
                <w:rFonts w:ascii="Arial" w:hAnsi="Arial" w:cs="Arial"/>
                <w:iCs/>
                <w:sz w:val="18"/>
                <w:szCs w:val="18"/>
              </w:rPr>
            </w:pPr>
          </w:p>
          <w:p w14:paraId="7E6F4E75"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F21CBAE"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E8F785A"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108D9A2"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B91D386"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0D7A73BD"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4748F2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6A53FCF"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C8DC436"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6. </w:t>
            </w: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75AD278D" w14:textId="77777777" w:rsidR="000F25D2" w:rsidRPr="00EE15A5" w:rsidRDefault="000F25D2" w:rsidP="0095793A">
            <w:pPr>
              <w:autoSpaceDE w:val="0"/>
              <w:autoSpaceDN w:val="0"/>
              <w:adjustRightInd w:val="0"/>
              <w:jc w:val="both"/>
              <w:rPr>
                <w:rFonts w:ascii="Arial" w:hAnsi="Arial" w:cs="Arial"/>
                <w:iCs/>
                <w:sz w:val="18"/>
                <w:szCs w:val="18"/>
              </w:rPr>
            </w:pPr>
          </w:p>
          <w:p w14:paraId="0ED3478F"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5A6CEBD3"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9FE44E"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4065854"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1277801C"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0F25D2" w14:paraId="5548B01B"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DB6CAAA"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889ADA7" w14:textId="77777777" w:rsidR="000F25D2" w:rsidRPr="00882307" w:rsidRDefault="000F25D2" w:rsidP="0095793A">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4D7CDF7" w14:textId="77777777" w:rsidR="000F25D2" w:rsidRPr="00B470EA" w:rsidRDefault="000F25D2" w:rsidP="0095793A">
            <w:pPr>
              <w:pStyle w:val="Akapitzlist"/>
              <w:ind w:left="188"/>
              <w:jc w:val="both"/>
              <w:rPr>
                <w:rFonts w:ascii="Arial" w:hAnsi="Arial" w:cs="Arial"/>
                <w:iCs/>
                <w:sz w:val="18"/>
                <w:szCs w:val="18"/>
              </w:rPr>
            </w:pPr>
            <w:r>
              <w:rPr>
                <w:rFonts w:ascii="Arial" w:hAnsi="Arial" w:cs="Arial"/>
                <w:iCs/>
                <w:sz w:val="18"/>
                <w:szCs w:val="18"/>
              </w:rPr>
              <w:t xml:space="preserve">7. </w:t>
            </w: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r>
              <w:rPr>
                <w:rFonts w:ascii="Arial" w:hAnsi="Arial" w:cs="Arial"/>
                <w:iCs/>
                <w:sz w:val="18"/>
                <w:szCs w:val="18"/>
              </w:rPr>
              <w:t>.</w:t>
            </w:r>
          </w:p>
          <w:p w14:paraId="56053E97" w14:textId="77777777" w:rsidR="000F25D2" w:rsidRPr="00A07CA7" w:rsidRDefault="000F25D2" w:rsidP="0095793A">
            <w:pPr>
              <w:jc w:val="both"/>
              <w:rPr>
                <w:rFonts w:ascii="Arial" w:hAnsi="Arial" w:cs="Arial"/>
                <w:iCs/>
                <w:sz w:val="18"/>
                <w:szCs w:val="18"/>
              </w:rPr>
            </w:pPr>
          </w:p>
          <w:p w14:paraId="223F1A19" w14:textId="77777777" w:rsidR="000F25D2" w:rsidRPr="00882307" w:rsidRDefault="000F25D2" w:rsidP="0095793A">
            <w:pPr>
              <w:autoSpaceDE w:val="0"/>
              <w:autoSpaceDN w:val="0"/>
              <w:adjustRightInd w:val="0"/>
              <w:jc w:val="both"/>
              <w:rPr>
                <w:rFonts w:ascii="Arial" w:hAnsi="Arial" w:cs="Arial"/>
                <w:iCs/>
                <w:sz w:val="18"/>
                <w:szCs w:val="18"/>
              </w:rPr>
            </w:pPr>
            <w:r w:rsidRPr="00A07CA7">
              <w:rPr>
                <w:rFonts w:ascii="Arial" w:hAnsi="Arial" w:cs="Arial"/>
                <w:iCs/>
                <w:sz w:val="18"/>
                <w:szCs w:val="18"/>
              </w:rPr>
              <w:t xml:space="preserve">Kryterium zostanie zweryfikowane na podstawie oświadczenia Wnioskodawcy/Beneficjenta zawartego we </w:t>
            </w:r>
            <w:r w:rsidRPr="00A07CA7">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9D8F27E"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2DBBB91" w14:textId="77777777" w:rsidR="000F25D2" w:rsidRPr="00A07CA7" w:rsidRDefault="000F25D2" w:rsidP="0095793A">
            <w:pPr>
              <w:snapToGrid w:val="0"/>
              <w:jc w:val="center"/>
              <w:rPr>
                <w:rFonts w:ascii="Arial" w:hAnsi="Arial" w:cs="Arial"/>
                <w:iCs/>
                <w:sz w:val="18"/>
                <w:szCs w:val="18"/>
              </w:rPr>
            </w:pPr>
            <w:r w:rsidRPr="00A07CA7">
              <w:rPr>
                <w:rFonts w:ascii="Arial" w:hAnsi="Arial" w:cs="Arial"/>
                <w:iCs/>
                <w:sz w:val="18"/>
                <w:szCs w:val="18"/>
              </w:rPr>
              <w:t>Tak/Nie</w:t>
            </w:r>
          </w:p>
          <w:p w14:paraId="02B783D2"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2CFEB54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098EB1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57F44FE" w14:textId="77777777" w:rsidR="000F25D2" w:rsidRPr="00A07CA7" w:rsidRDefault="000F25D2" w:rsidP="0095793A">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E869F3C"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8. </w:t>
            </w:r>
            <w:r w:rsidRPr="00B470EA">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6D97AE44" w14:textId="77777777" w:rsidR="000F25D2" w:rsidRDefault="000F25D2" w:rsidP="0095793A">
            <w:pPr>
              <w:autoSpaceDE w:val="0"/>
              <w:autoSpaceDN w:val="0"/>
              <w:adjustRightInd w:val="0"/>
              <w:jc w:val="both"/>
              <w:rPr>
                <w:rFonts w:ascii="Arial" w:hAnsi="Arial" w:cs="Arial"/>
                <w:iCs/>
                <w:sz w:val="18"/>
                <w:szCs w:val="18"/>
              </w:rPr>
            </w:pPr>
          </w:p>
          <w:p w14:paraId="6F054F00" w14:textId="77777777" w:rsidR="000F25D2" w:rsidRPr="00B470EA" w:rsidRDefault="000F25D2" w:rsidP="0095793A">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9B4AD35"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65ADFB"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ED06D52"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4D3EA2FA" w14:textId="77777777" w:rsidTr="0095793A">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27D8AD6" w14:textId="77777777" w:rsidR="000F25D2" w:rsidRDefault="000F25D2" w:rsidP="0095793A">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6543FAFF" w14:textId="77777777" w:rsidR="000F25D2" w:rsidRDefault="000F25D2" w:rsidP="0095793A">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7C00FEDF" w14:textId="77777777" w:rsidR="000F25D2" w:rsidRPr="00A07CA7" w:rsidRDefault="000F25D2" w:rsidP="0095793A">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14:paraId="705F66AE"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FF354C"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7AC94B4"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D18D09"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C1C95B1" w14:textId="77777777" w:rsidR="000F25D2" w:rsidRPr="00677770" w:rsidRDefault="000F25D2" w:rsidP="0095793A">
            <w:pPr>
              <w:pStyle w:val="Akapitzlist"/>
              <w:adjustRightInd w:val="0"/>
              <w:ind w:left="0"/>
              <w:jc w:val="both"/>
              <w:rPr>
                <w:rFonts w:ascii="Arial" w:hAnsi="Arial" w:cs="Arial"/>
                <w:iCs/>
                <w:sz w:val="18"/>
                <w:szCs w:val="18"/>
              </w:rPr>
            </w:pPr>
            <w:r w:rsidRPr="00B470EA">
              <w:rPr>
                <w:rFonts w:ascii="Arial" w:hAnsi="Arial" w:cs="Arial"/>
                <w:iCs/>
                <w:sz w:val="18"/>
                <w:szCs w:val="18"/>
              </w:rPr>
              <w:t xml:space="preserve">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w:t>
            </w:r>
            <w:r w:rsidRPr="00677770">
              <w:rPr>
                <w:rFonts w:ascii="Arial" w:hAnsi="Arial" w:cs="Arial"/>
                <w:iCs/>
                <w:sz w:val="18"/>
                <w:szCs w:val="18"/>
              </w:rPr>
              <w:t>przez KOP.</w:t>
            </w:r>
          </w:p>
          <w:p w14:paraId="1FA79838" w14:textId="77777777" w:rsidR="000F25D2" w:rsidRPr="00677770" w:rsidRDefault="000F25D2" w:rsidP="0095793A">
            <w:pPr>
              <w:pStyle w:val="Akapitzlist"/>
              <w:adjustRightInd w:val="0"/>
              <w:ind w:left="0"/>
              <w:jc w:val="both"/>
              <w:rPr>
                <w:rFonts w:ascii="Arial" w:hAnsi="Arial" w:cs="Arial"/>
                <w:iCs/>
                <w:sz w:val="18"/>
                <w:szCs w:val="18"/>
              </w:rPr>
            </w:pPr>
          </w:p>
          <w:p w14:paraId="7B876BFD" w14:textId="77777777" w:rsidR="000F25D2" w:rsidRPr="00B470EA" w:rsidRDefault="000F25D2" w:rsidP="0095793A">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546CC56"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19C9CB" w14:textId="77777777" w:rsidR="000F25D2" w:rsidRPr="00A07CA7" w:rsidRDefault="000F25D2" w:rsidP="0095793A">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0F25D2" w14:paraId="44369B1A"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6F31DA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7C5F7BA"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0BD3C70" w14:textId="77777777" w:rsidR="000F25D2" w:rsidRPr="00677770" w:rsidRDefault="000F25D2" w:rsidP="000F25D2">
            <w:pPr>
              <w:pStyle w:val="Akapitzlist"/>
              <w:numPr>
                <w:ilvl w:val="0"/>
                <w:numId w:val="160"/>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06C4726D" w14:textId="77777777" w:rsidR="000F25D2" w:rsidRPr="00677770" w:rsidRDefault="000F25D2" w:rsidP="0095793A">
            <w:pPr>
              <w:pStyle w:val="Akapitzlist"/>
              <w:adjustRightInd w:val="0"/>
              <w:ind w:left="188"/>
              <w:jc w:val="both"/>
              <w:rPr>
                <w:rFonts w:ascii="Arial" w:hAnsi="Arial" w:cs="Arial"/>
                <w:iCs/>
                <w:sz w:val="18"/>
                <w:szCs w:val="18"/>
              </w:rPr>
            </w:pPr>
          </w:p>
          <w:p w14:paraId="39667BFE" w14:textId="77777777" w:rsidR="000F25D2" w:rsidRPr="00677770" w:rsidRDefault="000F25D2" w:rsidP="0095793A">
            <w:pPr>
              <w:pStyle w:val="Akapitzlist"/>
              <w:adjustRightInd w:val="0"/>
              <w:ind w:left="44"/>
              <w:jc w:val="both"/>
              <w:rPr>
                <w:rFonts w:ascii="Arial" w:hAnsi="Arial" w:cs="Arial"/>
                <w:iCs/>
                <w:sz w:val="18"/>
                <w:szCs w:val="18"/>
              </w:rPr>
            </w:pPr>
            <w:r w:rsidRPr="00677770">
              <w:rPr>
                <w:rFonts w:ascii="Arial" w:hAnsi="Arial" w:cs="Arial"/>
                <w:iCs/>
                <w:sz w:val="18"/>
                <w:szCs w:val="18"/>
              </w:rPr>
              <w:lastRenderedPageBreak/>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AF8230"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72226C9"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0F25D2" w14:paraId="51F70DEE"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E9031E"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F298B75"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D8078F"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25A6BCC3"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8A44715"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147939F"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69E7D6B3"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DE5521"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25749B85"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7F1091" w14:textId="77777777" w:rsidR="000F25D2" w:rsidRPr="005A3D03" w:rsidRDefault="000F25D2" w:rsidP="000F25D2">
            <w:pPr>
              <w:pStyle w:val="Akapitzlist"/>
              <w:numPr>
                <w:ilvl w:val="0"/>
                <w:numId w:val="160"/>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76AB3695"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2159DCE7"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F7C5D9E"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312025C1"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9552F29"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3FF0DC4" w14:textId="77777777" w:rsidR="000F25D2" w:rsidRPr="00A236A2" w:rsidRDefault="000F25D2" w:rsidP="0095793A">
            <w:pPr>
              <w:rPr>
                <w:rFonts w:ascii="Arial" w:hAnsi="Arial" w:cs="Arial"/>
                <w:iCs/>
                <w:sz w:val="18"/>
                <w:szCs w:val="18"/>
              </w:rPr>
            </w:pPr>
          </w:p>
          <w:p w14:paraId="3ABFD1D3" w14:textId="77777777" w:rsidR="000F25D2" w:rsidRPr="00A236A2" w:rsidRDefault="000F25D2" w:rsidP="0095793A">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BE15947"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F2AD98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7AE7D9E2"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2475E1"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7CB254F"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63292F" w14:textId="77777777" w:rsidR="000F25D2" w:rsidRPr="005A3D03" w:rsidRDefault="000F25D2" w:rsidP="000F25D2">
            <w:pPr>
              <w:pStyle w:val="Akapitzlist"/>
              <w:numPr>
                <w:ilvl w:val="0"/>
                <w:numId w:val="160"/>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222FAF9E"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1A70F513"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7A76A7F9"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170600"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roli partnerów w  realizacji poszczególnych zadań jeśli przewidziano ich realizację w ramach partnerstwa wraz z uzasadnieniem (jeśli dotyczy);</w:t>
            </w:r>
          </w:p>
          <w:p w14:paraId="4F4E024B"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p>
          <w:p w14:paraId="7EBADE58" w14:textId="77777777" w:rsidR="000F25D2" w:rsidRPr="00A236A2" w:rsidRDefault="000F25D2" w:rsidP="0095793A">
            <w:pPr>
              <w:tabs>
                <w:tab w:val="left" w:pos="358"/>
              </w:tabs>
              <w:jc w:val="both"/>
              <w:rPr>
                <w:rFonts w:ascii="Arial" w:hAnsi="Arial" w:cs="Arial"/>
                <w:iCs/>
                <w:sz w:val="18"/>
                <w:szCs w:val="18"/>
              </w:rPr>
            </w:pPr>
          </w:p>
          <w:p w14:paraId="61F0D3C6"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EF92BDE" w14:textId="77777777" w:rsidR="000F25D2" w:rsidRPr="005E0D23" w:rsidRDefault="000F25D2" w:rsidP="0095793A">
            <w:pPr>
              <w:adjustRightInd w:val="0"/>
              <w:jc w:val="both"/>
              <w:rPr>
                <w:rFonts w:ascii="Arial" w:hAnsi="Arial" w:cs="Arial"/>
                <w:iCs/>
                <w:color w:val="000000" w:themeColor="text1"/>
                <w:sz w:val="18"/>
                <w:szCs w:val="18"/>
              </w:rPr>
            </w:pPr>
          </w:p>
          <w:p w14:paraId="6814D4CA" w14:textId="77777777" w:rsidR="000F25D2" w:rsidRPr="00A236A2" w:rsidRDefault="000F25D2" w:rsidP="0095793A">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2342E04"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6D600C2"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0F25D2" w14:paraId="02D49483"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B9EA7E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09C9CBF"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335EB9C"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169C7733"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B958EFF"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9B95F5"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3F946AD7"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521FC6"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999B746"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918E470"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4B008357"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BB74BF"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7AC2EA"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0F25D2" w14:paraId="7EA17420"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D3A029"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0B40782"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90CC0F"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2EF14061"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83F9669"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7A3DCB"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578F19DD"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2F0F899"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17DBA8E"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AC38A" w14:textId="77777777" w:rsidR="000F25D2" w:rsidRPr="00677770" w:rsidRDefault="000F25D2" w:rsidP="000F25D2">
            <w:pPr>
              <w:pStyle w:val="Akapitzlist"/>
              <w:numPr>
                <w:ilvl w:val="0"/>
                <w:numId w:val="160"/>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0DDC3278" w14:textId="77777777" w:rsidR="000F25D2" w:rsidRPr="00677770"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5388D4F3" w14:textId="77777777" w:rsidR="000F25D2" w:rsidRPr="00677770"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435E4053" w14:textId="77777777" w:rsidR="000F25D2" w:rsidRPr="00677770" w:rsidRDefault="000F25D2" w:rsidP="000F25D2">
            <w:pPr>
              <w:pStyle w:val="Akapitzlist"/>
              <w:numPr>
                <w:ilvl w:val="0"/>
                <w:numId w:val="43"/>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11D68606" w14:textId="77777777" w:rsidR="000F25D2" w:rsidRPr="00677770" w:rsidRDefault="000F25D2" w:rsidP="0095793A">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6DE04DCC"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iCs/>
                <w:sz w:val="18"/>
                <w:szCs w:val="18"/>
              </w:rPr>
              <w:t xml:space="preserve">W zakresie kryterium IOK dopuszcza możliwość skierowania projektu do etapu </w:t>
            </w:r>
            <w:r w:rsidRPr="00677770">
              <w:rPr>
                <w:rFonts w:ascii="Arial" w:hAnsi="Arial" w:cs="Arial"/>
                <w:iCs/>
                <w:sz w:val="18"/>
                <w:szCs w:val="18"/>
              </w:rPr>
              <w:lastRenderedPageBreak/>
              <w:t>negocjacji w celu poprawy/uzupełnienia kwestii wskazanych przez KOP.</w:t>
            </w:r>
          </w:p>
          <w:p w14:paraId="51157F19" w14:textId="77777777" w:rsidR="000F25D2" w:rsidRPr="00677770" w:rsidRDefault="000F25D2" w:rsidP="0095793A">
            <w:pPr>
              <w:adjustRightInd w:val="0"/>
              <w:jc w:val="both"/>
              <w:rPr>
                <w:rFonts w:ascii="Arial" w:hAnsi="Arial" w:cs="Arial"/>
                <w:iCs/>
                <w:sz w:val="18"/>
                <w:szCs w:val="18"/>
              </w:rPr>
            </w:pPr>
          </w:p>
          <w:p w14:paraId="40B9C2D1"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efektywności kosztowej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739282"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C8631D"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0F25D2" w14:paraId="14C65F34"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E01452"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A7849E1"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3B73080" w14:textId="77777777" w:rsidR="000F25D2" w:rsidRPr="00677770" w:rsidRDefault="000F25D2" w:rsidP="000F25D2">
            <w:pPr>
              <w:pStyle w:val="Akapitzlist"/>
              <w:numPr>
                <w:ilvl w:val="0"/>
                <w:numId w:val="160"/>
              </w:numPr>
              <w:spacing w:after="120"/>
              <w:ind w:left="328"/>
              <w:jc w:val="both"/>
              <w:rPr>
                <w:rFonts w:ascii="Arial" w:hAnsi="Arial" w:cs="Arial"/>
                <w:iCs/>
                <w:sz w:val="18"/>
                <w:szCs w:val="18"/>
              </w:rPr>
            </w:pPr>
            <w:r w:rsidRPr="00677770">
              <w:rPr>
                <w:rFonts w:ascii="Arial" w:hAnsi="Arial" w:cs="Arial"/>
                <w:iCs/>
                <w:sz w:val="18"/>
                <w:szCs w:val="18"/>
              </w:rPr>
              <w:t>Czy budżet projektu został sporządzony w sposób prawidłowy?</w:t>
            </w:r>
          </w:p>
          <w:p w14:paraId="35CC90B1"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iCs/>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oraz stawek jednostkowych w przypadkach, projektów spełniających warunki ich stosowania.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3D7A940"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84B2A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8</w:t>
            </w:r>
          </w:p>
        </w:tc>
      </w:tr>
      <w:tr w:rsidR="000F25D2" w14:paraId="061F7B72"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93EF9A7"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FFC3225"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efektywności kosztowej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1C6AF1" w14:textId="77777777" w:rsidR="000F25D2" w:rsidRPr="00196056" w:rsidRDefault="000F25D2" w:rsidP="000F25D2">
            <w:pPr>
              <w:pStyle w:val="Akapitzlist"/>
              <w:numPr>
                <w:ilvl w:val="0"/>
                <w:numId w:val="160"/>
              </w:numPr>
              <w:spacing w:after="120"/>
              <w:ind w:left="328"/>
              <w:jc w:val="both"/>
              <w:rPr>
                <w:rFonts w:ascii="Arial" w:hAnsi="Arial" w:cs="Arial"/>
                <w:iCs/>
                <w:sz w:val="18"/>
                <w:szCs w:val="18"/>
              </w:rPr>
            </w:pPr>
            <w:r w:rsidRPr="00196056">
              <w:rPr>
                <w:rFonts w:ascii="Arial" w:hAnsi="Arial" w:cs="Arial"/>
                <w:iCs/>
                <w:sz w:val="18"/>
                <w:szCs w:val="18"/>
              </w:rPr>
              <w:t>Czy wysokość kosztów przypadających na jednego uczestnika projektu jest adekwatna do zakresu projektu oraz osiągniętych korzyści, a zaplanowane wydatki są racjonalne?</w:t>
            </w:r>
          </w:p>
          <w:p w14:paraId="423F6D8D"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p w14:paraId="165A9770" w14:textId="77777777" w:rsidR="000F25D2" w:rsidRDefault="000F25D2" w:rsidP="0095793A">
            <w:pPr>
              <w:adjustRightInd w:val="0"/>
              <w:jc w:val="both"/>
              <w:rPr>
                <w:rFonts w:ascii="Arial" w:hAnsi="Arial" w:cs="Arial"/>
                <w:iCs/>
                <w:sz w:val="18"/>
                <w:szCs w:val="18"/>
              </w:rPr>
            </w:pPr>
          </w:p>
          <w:p w14:paraId="2C7055AB" w14:textId="77777777" w:rsidR="000F25D2" w:rsidRPr="00A236A2" w:rsidRDefault="000F25D2" w:rsidP="0095793A">
            <w:pPr>
              <w:adjustRightInd w:val="0"/>
              <w:jc w:val="both"/>
              <w:rPr>
                <w:rFonts w:ascii="Arial" w:hAnsi="Arial" w:cs="Arial"/>
                <w:iCs/>
                <w:sz w:val="18"/>
                <w:szCs w:val="18"/>
              </w:rPr>
            </w:pPr>
            <w:r w:rsidRPr="00677770">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r w:rsidRPr="00677770">
              <w:rPr>
                <w:rFonts w:ascii="Arial" w:hAnsi="Arial" w:cs="Arial"/>
                <w:color w:val="FF0000"/>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933A84"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38B909"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2</w:t>
            </w:r>
          </w:p>
        </w:tc>
      </w:tr>
      <w:tr w:rsidR="000F25D2" w14:paraId="7D598B11"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0CF6A7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034AEA7" w14:textId="77777777" w:rsidR="000F25D2" w:rsidRDefault="000F25D2" w:rsidP="0095793A">
            <w:pPr>
              <w:spacing w:line="276" w:lineRule="auto"/>
              <w:jc w:val="center"/>
              <w:rPr>
                <w:rFonts w:ascii="Arial" w:hAnsi="Arial" w:cs="Arial"/>
                <w:sz w:val="18"/>
                <w:szCs w:val="18"/>
              </w:rPr>
            </w:pPr>
            <w:r w:rsidRPr="00041B7C">
              <w:rPr>
                <w:rFonts w:ascii="Arial" w:hAnsi="Arial" w:cs="Arial"/>
                <w:sz w:val="18"/>
                <w:szCs w:val="18"/>
              </w:rPr>
              <w:t>Kryterium zgodności ze standardem usług i katalogiem stawek</w:t>
            </w:r>
          </w:p>
          <w:p w14:paraId="701CF876" w14:textId="77777777" w:rsidR="000F25D2" w:rsidRPr="00882307" w:rsidRDefault="000F25D2" w:rsidP="0095793A">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74AA43" w14:textId="77777777" w:rsidR="000F25D2" w:rsidRPr="005A3D03" w:rsidRDefault="000F25D2" w:rsidP="000F25D2">
            <w:pPr>
              <w:pStyle w:val="Akapitzlist"/>
              <w:numPr>
                <w:ilvl w:val="0"/>
                <w:numId w:val="160"/>
              </w:numPr>
              <w:spacing w:after="120"/>
              <w:ind w:left="328"/>
              <w:jc w:val="both"/>
              <w:rPr>
                <w:rFonts w:ascii="Arial" w:hAnsi="Arial" w:cs="Arial"/>
                <w:sz w:val="18"/>
                <w:szCs w:val="18"/>
              </w:rPr>
            </w:pPr>
            <w:r w:rsidRPr="005A3D03">
              <w:rPr>
                <w:rFonts w:ascii="Arial" w:hAnsi="Arial" w:cs="Arial"/>
                <w:sz w:val="18"/>
                <w:szCs w:val="18"/>
              </w:rPr>
              <w:t>Czy zaplanowane w ramach projektu zadania są zgodne z określonym minimalnym standardem usług oraz czy wydatki są zgodne z katalogiem stawek, określonym dla danego konkursu?</w:t>
            </w:r>
          </w:p>
          <w:p w14:paraId="70B4910C"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w:t>
            </w:r>
            <w:r w:rsidRPr="00041B7C">
              <w:rPr>
                <w:rFonts w:ascii="Arial" w:hAnsi="Arial" w:cs="Arial"/>
                <w:sz w:val="18"/>
                <w:szCs w:val="18"/>
              </w:rPr>
              <w:lastRenderedPageBreak/>
              <w:t xml:space="preserve">skierowania projektu do etapu negocjacji w celu poprawy/uzupełnienia kwestii wskazanych przez KOP, w sposób skutkujący spełnieniem kryterium. Kryterium nie dotyczy naborów, dla których nie określono standardu usług oraz katalogu stawek.  </w:t>
            </w:r>
          </w:p>
          <w:p w14:paraId="5A2D68DA"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Kryterium jest weryfikowane na etapie oceny wniosku oraz realizacji projektu. W trakcie realizacji projektu w uzasadnionych sytuacjach za zgodą IOK dopuszcza się zmianę projektu polegającą na odstępstwie od zapisów regulaminu w zakresie standardu usług oraz katalogu dopuszczalnych stawek. Zmiana projektu może wynikać:</w:t>
            </w:r>
          </w:p>
          <w:p w14:paraId="1B1C57D4"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e zmiany przepisów regulujących realizację projektu i ich interpretacji,</w:t>
            </w:r>
          </w:p>
          <w:p w14:paraId="2962115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 xml:space="preserve">z zamówień udzielanych w ramach projektu realizowanych zgodnie z zasadami określonymi w wytycznych,  </w:t>
            </w:r>
          </w:p>
          <w:p w14:paraId="323F3E3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 braku na rynku ofert mieszczących się w stawkach zaakceptowanych przez IOK,</w:t>
            </w:r>
          </w:p>
          <w:p w14:paraId="3F41E1FA" w14:textId="77777777" w:rsidR="000F25D2" w:rsidRPr="00041B7C" w:rsidRDefault="000F25D2" w:rsidP="000F25D2">
            <w:pPr>
              <w:pStyle w:val="Akapitzlist"/>
              <w:numPr>
                <w:ilvl w:val="0"/>
                <w:numId w:val="44"/>
              </w:numPr>
              <w:adjustRightInd w:val="0"/>
              <w:ind w:left="328"/>
              <w:jc w:val="both"/>
              <w:rPr>
                <w:rFonts w:ascii="Arial" w:hAnsi="Arial" w:cs="Arial"/>
                <w:iCs/>
                <w:sz w:val="18"/>
                <w:szCs w:val="18"/>
              </w:rPr>
            </w:pPr>
            <w:r w:rsidRPr="00041B7C">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86F72E"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C584DE"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 xml:space="preserve">Tak/Nie/Nie dotyczy/skierowany do negocjacji </w:t>
            </w:r>
          </w:p>
          <w:p w14:paraId="3D86F45E"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65205706"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3911F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B734E9A" w14:textId="77777777" w:rsidR="000F25D2" w:rsidRPr="00882307" w:rsidRDefault="000F25D2" w:rsidP="0095793A">
            <w:pPr>
              <w:spacing w:line="276" w:lineRule="auto"/>
              <w:jc w:val="center"/>
              <w:rPr>
                <w:rFonts w:ascii="Arial" w:hAnsi="Arial" w:cs="Arial"/>
                <w:sz w:val="18"/>
                <w:szCs w:val="18"/>
              </w:rPr>
            </w:pPr>
            <w:r>
              <w:rPr>
                <w:rFonts w:ascii="Arial" w:hAnsi="Arial" w:cs="Arial"/>
                <w:sz w:val="18"/>
                <w:szCs w:val="18"/>
              </w:rPr>
              <w:t xml:space="preserve">Kryterium </w:t>
            </w:r>
            <w:r w:rsidRPr="00041B7C">
              <w:rPr>
                <w:rFonts w:ascii="Arial" w:hAnsi="Arial" w:cs="Arial"/>
                <w:sz w:val="18"/>
                <w:szCs w:val="18"/>
              </w:rPr>
              <w:t>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19B5F5C" w14:textId="77777777" w:rsidR="000F25D2" w:rsidRPr="005A3D03" w:rsidRDefault="000F25D2" w:rsidP="000F25D2">
            <w:pPr>
              <w:pStyle w:val="Akapitzlist"/>
              <w:numPr>
                <w:ilvl w:val="0"/>
                <w:numId w:val="160"/>
              </w:numPr>
              <w:spacing w:after="120"/>
              <w:ind w:left="328"/>
              <w:jc w:val="both"/>
              <w:rPr>
                <w:rFonts w:ascii="Arial" w:hAnsi="Arial" w:cs="Arial"/>
                <w:sz w:val="18"/>
                <w:szCs w:val="18"/>
              </w:rPr>
            </w:pPr>
            <w:r w:rsidRPr="005A3D03">
              <w:rPr>
                <w:rFonts w:ascii="Arial" w:hAnsi="Arial" w:cs="Arial"/>
                <w:sz w:val="18"/>
                <w:szCs w:val="18"/>
              </w:rPr>
              <w:t>Czy wszystkie wydatki są kwalifikowalne?</w:t>
            </w:r>
          </w:p>
          <w:p w14:paraId="10A6182D"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W przypadku zidentyfikowania na etapie oceny projektu wydatków niekwalifikowalnych wniosek uznaje się za niespełniający minimalnych wymagań pozwalających otrzymać dofinansowanie.  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EFA4253"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CF4B08"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Tak/Nie/skierowany do negocjacji</w:t>
            </w:r>
          </w:p>
          <w:p w14:paraId="387E6CCA"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01D1CB21"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4B772A0"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B517C1" w14:textId="77777777" w:rsidR="000F25D2" w:rsidRPr="005A3D03" w:rsidRDefault="000F25D2" w:rsidP="000F25D2">
            <w:pPr>
              <w:pStyle w:val="Akapitzlist"/>
              <w:numPr>
                <w:ilvl w:val="0"/>
                <w:numId w:val="160"/>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3A5D005C"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1CE39A92"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62ADA203"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3A2D382A"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3D06C63"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1DDAF699"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0 oraz 11</w:t>
            </w:r>
          </w:p>
          <w:p w14:paraId="7432FCF5" w14:textId="77777777" w:rsidR="000F25D2" w:rsidRPr="00041B7C" w:rsidRDefault="000F25D2" w:rsidP="0095793A">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kryteri</w:t>
            </w:r>
            <w:r>
              <w:rPr>
                <w:rFonts w:ascii="Arial" w:hAnsi="Arial" w:cs="Arial"/>
                <w:sz w:val="18"/>
                <w:szCs w:val="18"/>
              </w:rPr>
              <w:t>ów</w:t>
            </w:r>
            <w:r w:rsidRPr="00041B7C">
              <w:rPr>
                <w:rFonts w:ascii="Arial" w:hAnsi="Arial" w:cs="Arial"/>
                <w:sz w:val="18"/>
                <w:szCs w:val="18"/>
              </w:rPr>
              <w:t xml:space="preserve"> merytoryczn</w:t>
            </w:r>
            <w:r>
              <w:rPr>
                <w:rFonts w:ascii="Arial" w:hAnsi="Arial" w:cs="Arial"/>
                <w:sz w:val="18"/>
                <w:szCs w:val="18"/>
              </w:rPr>
              <w:t>ych</w:t>
            </w:r>
            <w:r w:rsidRPr="00041B7C">
              <w:rPr>
                <w:rFonts w:ascii="Arial" w:hAnsi="Arial" w:cs="Arial"/>
                <w:sz w:val="18"/>
                <w:szCs w:val="18"/>
              </w:rPr>
              <w:t xml:space="preserve"> nr</w:t>
            </w:r>
            <w:r>
              <w:rPr>
                <w:rFonts w:ascii="Arial" w:hAnsi="Arial" w:cs="Arial"/>
                <w:sz w:val="18"/>
                <w:szCs w:val="18"/>
              </w:rPr>
              <w:t xml:space="preserve"> 12 i 13</w:t>
            </w:r>
            <w:r w:rsidRPr="00041B7C">
              <w:rPr>
                <w:rFonts w:ascii="Arial" w:hAnsi="Arial" w:cs="Arial"/>
                <w:sz w:val="18"/>
                <w:szCs w:val="18"/>
              </w:rPr>
              <w:t xml:space="preserve"> oraz kryteriów merytorycznych specyficznych dla poszczególnych naborów?</w:t>
            </w:r>
          </w:p>
          <w:p w14:paraId="631F37BE" w14:textId="77777777" w:rsidR="000F25D2" w:rsidRPr="00041B7C" w:rsidRDefault="000F25D2" w:rsidP="0095793A">
            <w:pPr>
              <w:rPr>
                <w:rFonts w:ascii="Arial" w:hAnsi="Arial" w:cs="Arial"/>
                <w:sz w:val="18"/>
                <w:szCs w:val="18"/>
              </w:rPr>
            </w:pPr>
          </w:p>
          <w:p w14:paraId="3FAA4DDD"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 xml:space="preserve">kryteriów horyzontalnych oraz kryteriów: w zakresie </w:t>
            </w:r>
            <w:r w:rsidRPr="00041B7C">
              <w:rPr>
                <w:rFonts w:ascii="Arial" w:hAnsi="Arial" w:cs="Arial"/>
                <w:sz w:val="18"/>
                <w:szCs w:val="18"/>
              </w:rPr>
              <w:lastRenderedPageBreak/>
              <w:t>zgodności ze standardem usług i katalogiem stawek, obligatoryjnych wskaźników, kwalifikowalności budżetu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379E8F6"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EAD864" w14:textId="77777777" w:rsidR="000F25D2" w:rsidRPr="00041B7C"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2A7C68EB"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0F25D2" w14:paraId="021FACB7" w14:textId="77777777" w:rsidTr="0095793A">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86A569A" w14:textId="77777777" w:rsidR="000F25D2" w:rsidRDefault="000F25D2" w:rsidP="0095793A">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528932D4" w14:textId="77777777" w:rsidR="000F25D2" w:rsidRDefault="000F25D2" w:rsidP="0095793A">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746FDA89" w14:textId="77777777" w:rsidR="000F25D2" w:rsidRPr="00A07CA7" w:rsidRDefault="000F25D2" w:rsidP="0095793A">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14:paraId="14734EA6"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318E2C"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4C27EF79"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1ADC5C"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28848260"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 xml:space="preserve">W zakresie zgodności projektu z RPO WD 2014-2020 weryfikacji podlega m.in. trafność doboru celu głównego projektu oraz opis, w jaki sposób projekt przyczyni się do osiągnięcia celu szczegółowego RPO WD 2014-2020. </w:t>
            </w:r>
          </w:p>
          <w:p w14:paraId="7E8A6541"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1E5B5A4A"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31A37D1C"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680365CC" w14:textId="77777777" w:rsidR="000F25D2" w:rsidRPr="00734DC6" w:rsidRDefault="000F25D2" w:rsidP="0095793A">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65654003" w14:textId="77777777" w:rsidR="000F25D2" w:rsidRDefault="000F25D2" w:rsidP="0095793A">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7855AB6C"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W zakresie kryterium IOK dopuszcza możliwość skierowania projektu do etapu </w:t>
            </w:r>
            <w:r w:rsidRPr="00734DC6">
              <w:rPr>
                <w:rFonts w:ascii="Arial" w:hAnsi="Arial" w:cs="Arial"/>
                <w:sz w:val="18"/>
                <w:szCs w:val="18"/>
              </w:rPr>
              <w:lastRenderedPageBreak/>
              <w:t>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99E4380"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7904352"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0F25D2" w14:paraId="6CC0B02E"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9CF014"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6DB2E476"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F381BA" w14:textId="77777777" w:rsidR="000F25D2" w:rsidRPr="00826F7B" w:rsidRDefault="000F25D2" w:rsidP="000F25D2">
            <w:pPr>
              <w:pStyle w:val="Akapitzlist"/>
              <w:numPr>
                <w:ilvl w:val="0"/>
                <w:numId w:val="164"/>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52C45D9D"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52482DD9"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3613B832"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2D8E3241"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432AA428"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55E86361" w14:textId="77777777" w:rsidR="000F25D2" w:rsidRPr="00734DC6" w:rsidRDefault="000F25D2" w:rsidP="0095793A">
            <w:pPr>
              <w:tabs>
                <w:tab w:val="left" w:pos="358"/>
              </w:tabs>
              <w:ind w:left="53"/>
              <w:jc w:val="both"/>
              <w:rPr>
                <w:rFonts w:ascii="Arial" w:hAnsi="Arial" w:cs="Arial"/>
                <w:sz w:val="18"/>
                <w:szCs w:val="18"/>
              </w:rPr>
            </w:pPr>
          </w:p>
          <w:p w14:paraId="4F3959B4"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66332395" w14:textId="77777777" w:rsidR="000F25D2" w:rsidRPr="00734DC6" w:rsidRDefault="000F25D2" w:rsidP="0095793A">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E8F91F"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EAA0CFA"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0F25D2" w14:paraId="10D503D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33BAFD"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56995380" w14:textId="77777777" w:rsidR="000F25D2" w:rsidRPr="00734DC6" w:rsidRDefault="000F25D2" w:rsidP="0095793A">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3253C4D" w14:textId="77777777" w:rsidR="000F25D2" w:rsidRPr="00826F7B" w:rsidRDefault="000F25D2" w:rsidP="000F25D2">
            <w:pPr>
              <w:pStyle w:val="Akapitzlist"/>
              <w:numPr>
                <w:ilvl w:val="0"/>
                <w:numId w:val="164"/>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568737E7"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1C788245"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562A5360"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30CD8090" w14:textId="77777777" w:rsidR="000F25D2" w:rsidRPr="00734DC6" w:rsidRDefault="000F25D2" w:rsidP="000F25D2">
            <w:pPr>
              <w:numPr>
                <w:ilvl w:val="0"/>
                <w:numId w:val="42"/>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6C9E35C" w14:textId="77777777" w:rsidR="000F25D2" w:rsidRPr="00734DC6" w:rsidRDefault="000F25D2" w:rsidP="000F25D2">
            <w:pPr>
              <w:numPr>
                <w:ilvl w:val="0"/>
                <w:numId w:val="42"/>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p>
          <w:p w14:paraId="1A243277" w14:textId="77777777" w:rsidR="000F25D2" w:rsidRPr="00734DC6" w:rsidRDefault="000F25D2" w:rsidP="0095793A">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79B0C43C" w14:textId="77777777" w:rsidR="000F25D2" w:rsidRPr="00734DC6" w:rsidRDefault="000F25D2" w:rsidP="0095793A">
            <w:pPr>
              <w:tabs>
                <w:tab w:val="left" w:pos="358"/>
              </w:tabs>
              <w:jc w:val="both"/>
              <w:rPr>
                <w:rFonts w:ascii="Arial" w:hAnsi="Arial" w:cs="Arial"/>
                <w:sz w:val="18"/>
                <w:szCs w:val="18"/>
              </w:rPr>
            </w:pPr>
          </w:p>
          <w:p w14:paraId="0D653D2B" w14:textId="77777777" w:rsidR="000F25D2" w:rsidRDefault="000F25D2" w:rsidP="0095793A">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7FE84866" w14:textId="77777777" w:rsidR="000F25D2" w:rsidRDefault="000F25D2" w:rsidP="0095793A">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D2E7096" w14:textId="77777777" w:rsidR="000F25D2" w:rsidRPr="00D14999" w:rsidRDefault="000F25D2" w:rsidP="0095793A">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A1E3F6"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2B33A6B"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0F25D2" w14:paraId="47AE6B7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0161AA"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6B0C9BAF" w14:textId="77777777" w:rsidR="000F25D2" w:rsidRPr="00734DC6" w:rsidRDefault="000F25D2" w:rsidP="0095793A">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BD7C1D"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494F41F8"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Czy podmioty zaangażowane w realizację projektu posiadają odpowiedni potencjał </w:t>
            </w:r>
            <w:r w:rsidRPr="00734DC6">
              <w:rPr>
                <w:rFonts w:ascii="Arial" w:hAnsi="Arial" w:cs="Arial"/>
                <w:sz w:val="18"/>
                <w:szCs w:val="18"/>
              </w:rPr>
              <w:lastRenderedPageBreak/>
              <w:t>(kadrowy, techniczny, finansowy) do realizacji projektu?</w:t>
            </w:r>
          </w:p>
          <w:p w14:paraId="00A2B458"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7CED40FF" w14:textId="77777777" w:rsidR="000F25D2" w:rsidRPr="00734DC6" w:rsidRDefault="000F25D2" w:rsidP="0095793A">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37D36"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474854"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0F25D2" w14:paraId="0EE4321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5DDA3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708896D0" w14:textId="77777777" w:rsidR="000F25D2" w:rsidRPr="00734DC6" w:rsidRDefault="000F25D2" w:rsidP="0095793A">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EA3EC" w14:textId="77777777" w:rsidR="000F25D2" w:rsidRPr="00826F7B" w:rsidRDefault="000F25D2" w:rsidP="000F25D2">
            <w:pPr>
              <w:pStyle w:val="Akapitzlist"/>
              <w:numPr>
                <w:ilvl w:val="0"/>
                <w:numId w:val="164"/>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23B3600A" w14:textId="77777777" w:rsidR="000F25D2" w:rsidRPr="00734DC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3378282A" w14:textId="77777777" w:rsidR="000F25D2" w:rsidRPr="00734DC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23A9A681" w14:textId="77777777" w:rsidR="000F25D2" w:rsidRPr="00734DC6" w:rsidRDefault="000F25D2" w:rsidP="000F25D2">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3E657523" w14:textId="77777777" w:rsidR="000F25D2" w:rsidRDefault="000F25D2" w:rsidP="0095793A">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554B8420" w14:textId="77777777" w:rsidR="000F25D2" w:rsidRPr="007434B2" w:rsidRDefault="000F25D2" w:rsidP="0095793A">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4D18933F" w14:textId="77777777" w:rsidR="000F25D2" w:rsidRPr="00734DC6" w:rsidRDefault="000F25D2" w:rsidP="0095793A">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D5A6A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669163"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0F25D2" w14:paraId="28B46E05"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62A639"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5A8FBAF0"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703680C"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budżet projektu został sporządzony w sposób prawidłowy?</w:t>
            </w:r>
          </w:p>
          <w:p w14:paraId="38BB6C8D"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oraz stawek jednostkowych w przypadku projektów spełniających warunki ich stosowania.</w:t>
            </w:r>
          </w:p>
          <w:p w14:paraId="09402F0C"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Czy wysokość kosztów przypadających na jednego uczestnika projektu jest adekwatna do zakresu projektu oraz osiągniętych korzyści, a zaplanowane wydatki są racjonalne?</w:t>
            </w:r>
          </w:p>
          <w:p w14:paraId="7E59A052" w14:textId="77777777" w:rsidR="000F25D2" w:rsidRPr="00734DC6" w:rsidRDefault="000F25D2" w:rsidP="0095793A">
            <w:pPr>
              <w:spacing w:before="240" w:after="120"/>
              <w:jc w:val="both"/>
              <w:rPr>
                <w:rFonts w:ascii="Arial" w:hAnsi="Arial" w:cs="Arial"/>
                <w:b/>
                <w:kern w:val="1"/>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68562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0BD495D"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0F25D2" w14:paraId="7A799C4B"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ED8BC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3017786E"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zgodności ze standardem usług i katalogiem stawek</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73DD78"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zaplanowane w ramach projektu zadania są zgodne z określonym minimalnym standardem usług oraz czy wydatki są zgodne z katalogiem stawek, określonym dla danego konkursu?</w:t>
            </w:r>
          </w:p>
          <w:p w14:paraId="6B03FF56"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w:t>
            </w:r>
          </w:p>
          <w:p w14:paraId="13676FAB"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Kryterium nie dotyczy naborów, dla których nie określono standardu usług oraz katalogu stawek.  </w:t>
            </w:r>
          </w:p>
          <w:p w14:paraId="0233BC7B"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Kryterium jest weryfikowane na etapie oceny wniosku oraz realizacji projektu. W trakcie realizacji projektu w uzasadnionych sytuacjach za zgodą IOK dopuszcza się zmianę projektu polegającą na odstępstwie od zapisów regulaminu w zakresie standardu usług oraz katalogu dopuszczalnych stawek. Zmiana projektu może wynikać:</w:t>
            </w:r>
          </w:p>
          <w:p w14:paraId="15D2677E"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ze zmiany przepisów regulujących realizację projektu i ich interpretacji,</w:t>
            </w:r>
          </w:p>
          <w:p w14:paraId="43D91814"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 xml:space="preserve">z zamówień udzielanych w ramach projektu realizowanych zgodnie z zasadami określonymi w wytycznych,  </w:t>
            </w:r>
          </w:p>
          <w:p w14:paraId="7A7D96CC"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z braku na rynku ofert mieszczących się w stawkach zaakceptowanych przez IOK,</w:t>
            </w:r>
          </w:p>
          <w:p w14:paraId="3F0F00A7"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D98D9EA"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BECB848"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Tak/Nie/Nie dotyczy/skierowany do negocjacji</w:t>
            </w:r>
          </w:p>
          <w:p w14:paraId="33666691"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po ewentualnym dokonaniu jednorazowej korekty oznacza odrzucenie projektu na etapie negocjacji)</w:t>
            </w:r>
          </w:p>
        </w:tc>
      </w:tr>
      <w:tr w:rsidR="000F25D2" w14:paraId="4AE14944"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6DDE5C"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5FF845AA"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2956738"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wszystkie wydatki są kwalifikowalne?</w:t>
            </w:r>
          </w:p>
          <w:p w14:paraId="48A5AEBA"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 xml:space="preserve">W przypadku zidentyfikowania na etapie oceny projektu wydatków niekwalifikowalnych wniosek uznaje się za niespełniający minimalnych wymagań pozwalających otrzymać dofinansowanie. </w:t>
            </w:r>
          </w:p>
          <w:p w14:paraId="172CF82E"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t>
            </w:r>
            <w:r w:rsidRPr="00734DC6">
              <w:rPr>
                <w:rFonts w:ascii="Arial" w:hAnsi="Arial" w:cs="Arial"/>
                <w:sz w:val="18"/>
                <w:szCs w:val="18"/>
              </w:rPr>
              <w:lastRenderedPageBreak/>
              <w:t>wprost ze zmiany przepisów prawa lub wytycznych.</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39B1B0"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627086"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Tak/Nie</w:t>
            </w:r>
          </w:p>
          <w:p w14:paraId="26839860"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skierowany do negocjacji</w:t>
            </w:r>
          </w:p>
          <w:p w14:paraId="21797098"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niespełnienie kryterium po ewentualnym dokonaniu jednorazowej korekty oznacza odrzucenie projektu na etapie negocjacji)</w:t>
            </w:r>
          </w:p>
        </w:tc>
      </w:tr>
      <w:tr w:rsidR="000F25D2" w14:paraId="3C7BF560"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FC48B92"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722B4005"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043F3CF" w14:textId="77777777" w:rsidR="000F25D2" w:rsidRPr="00826F7B" w:rsidRDefault="000F25D2" w:rsidP="000F25D2">
            <w:pPr>
              <w:pStyle w:val="Akapitzlist"/>
              <w:numPr>
                <w:ilvl w:val="0"/>
                <w:numId w:val="164"/>
              </w:numPr>
              <w:ind w:left="328"/>
              <w:jc w:val="both"/>
              <w:rPr>
                <w:rFonts w:ascii="Arial" w:hAnsi="Arial" w:cs="Arial"/>
                <w:sz w:val="18"/>
                <w:szCs w:val="18"/>
              </w:rPr>
            </w:pPr>
            <w:r w:rsidRPr="00826F7B">
              <w:rPr>
                <w:rFonts w:ascii="Arial" w:hAnsi="Arial" w:cs="Arial"/>
                <w:sz w:val="18"/>
                <w:szCs w:val="18"/>
              </w:rPr>
              <w:t>Czy projekt otrzymał:</w:t>
            </w:r>
          </w:p>
          <w:p w14:paraId="49ED0691" w14:textId="77777777" w:rsidR="000F25D2" w:rsidRPr="00734DC6" w:rsidRDefault="000F25D2" w:rsidP="000F25D2">
            <w:pPr>
              <w:pStyle w:val="Akapitzlist"/>
              <w:numPr>
                <w:ilvl w:val="0"/>
                <w:numId w:val="14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2521D5A0" w14:textId="77777777" w:rsidR="000F25D2" w:rsidRPr="00734DC6" w:rsidRDefault="000F25D2" w:rsidP="000F25D2">
            <w:pPr>
              <w:pStyle w:val="Akapitzlist"/>
              <w:numPr>
                <w:ilvl w:val="0"/>
                <w:numId w:val="14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w:t>
            </w:r>
            <w:r w:rsidRPr="00734DC6">
              <w:rPr>
                <w:rFonts w:ascii="Arial" w:hAnsi="Arial" w:cs="Arial"/>
                <w:sz w:val="18"/>
                <w:szCs w:val="18"/>
              </w:rPr>
              <w:t xml:space="preserve"> horyzontalnych oraz kryteriów merytorycznych nr 7, 8, 9 i 10</w:t>
            </w:r>
            <w:r w:rsidRPr="00734DC6">
              <w:rPr>
                <w:rFonts w:ascii="Arial" w:hAnsi="Arial" w:cs="Arial"/>
                <w:sz w:val="18"/>
                <w:szCs w:val="18"/>
                <w:vertAlign w:val="superscript"/>
              </w:rPr>
              <w:t>*</w:t>
            </w:r>
            <w:r w:rsidRPr="00734DC6">
              <w:rPr>
                <w:rFonts w:ascii="Arial" w:hAnsi="Arial" w:cs="Arial"/>
                <w:sz w:val="18"/>
                <w:szCs w:val="18"/>
              </w:rPr>
              <w:t>?</w:t>
            </w:r>
          </w:p>
          <w:p w14:paraId="1E0D2109" w14:textId="77777777" w:rsidR="000F25D2" w:rsidRDefault="000F25D2" w:rsidP="0095793A">
            <w:pPr>
              <w:jc w:val="both"/>
              <w:rPr>
                <w:rFonts w:ascii="Arial" w:hAnsi="Arial" w:cs="Arial"/>
                <w:sz w:val="18"/>
                <w:szCs w:val="18"/>
              </w:rPr>
            </w:pPr>
            <w:r w:rsidRPr="00F66361">
              <w:rPr>
                <w:rFonts w:ascii="Arial" w:hAnsi="Arial" w:cs="Arial"/>
                <w:sz w:val="18"/>
                <w:szCs w:val="18"/>
              </w:rPr>
              <w:br/>
            </w:r>
            <w:r w:rsidRPr="00F66361">
              <w:rPr>
                <w:rFonts w:ascii="Arial" w:hAnsi="Arial" w:cs="Arial"/>
                <w:sz w:val="18"/>
                <w:szCs w:val="18"/>
                <w:vertAlign w:val="superscript"/>
              </w:rPr>
              <w:t xml:space="preserve">   *</w:t>
            </w:r>
            <w:r w:rsidRPr="00F66361">
              <w:rPr>
                <w:rFonts w:ascii="Arial" w:hAnsi="Arial" w:cs="Arial"/>
                <w:sz w:val="18"/>
                <w:szCs w:val="18"/>
              </w:rPr>
              <w:t xml:space="preserve"> 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78B91BCD" w14:textId="77777777" w:rsidR="000F25D2" w:rsidRPr="00F66361" w:rsidRDefault="000F25D2" w:rsidP="0095793A">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706C76E3" w14:textId="77777777" w:rsidR="000F25D2" w:rsidRPr="00677770" w:rsidRDefault="000F25D2" w:rsidP="0095793A">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C19E691"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AF0524"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Tak/Nie</w:t>
            </w:r>
          </w:p>
          <w:p w14:paraId="4D652652"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0F25D2" w14:paraId="31F965F6" w14:textId="77777777" w:rsidTr="0095793A">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A8138B1" w14:textId="77777777" w:rsidR="000F25D2" w:rsidRDefault="000F25D2" w:rsidP="0095793A">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4A68CFD1" w14:textId="77777777" w:rsidR="000F25D2" w:rsidRPr="00E40B30" w:rsidRDefault="000F25D2" w:rsidP="0095793A">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0F25D2" w14:paraId="28810974"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7C94A76" w14:textId="77777777" w:rsidR="000F25D2" w:rsidRPr="00882307" w:rsidRDefault="000F25D2" w:rsidP="0095793A">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3A5E45" w14:textId="77777777" w:rsidR="000F25D2" w:rsidRPr="00E40B30" w:rsidRDefault="000F25D2" w:rsidP="000F25D2">
            <w:pPr>
              <w:pStyle w:val="Akapitzlist"/>
              <w:numPr>
                <w:ilvl w:val="0"/>
                <w:numId w:val="46"/>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A3F48E5" w14:textId="77777777" w:rsidR="000F25D2" w:rsidRPr="00E40B30" w:rsidRDefault="000F25D2" w:rsidP="0095793A">
            <w:pPr>
              <w:jc w:val="both"/>
              <w:rPr>
                <w:rFonts w:ascii="Arial" w:hAnsi="Arial" w:cs="Arial"/>
                <w:sz w:val="18"/>
                <w:szCs w:val="18"/>
              </w:rPr>
            </w:pPr>
          </w:p>
          <w:p w14:paraId="58DC4C23"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661B77B"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DC89837" w14:textId="77777777" w:rsidR="000F25D2" w:rsidRPr="00E40B30" w:rsidRDefault="000F25D2" w:rsidP="0095793A">
            <w:pPr>
              <w:jc w:val="both"/>
              <w:rPr>
                <w:rFonts w:ascii="Arial" w:hAnsi="Arial" w:cs="Arial"/>
                <w:sz w:val="18"/>
                <w:szCs w:val="18"/>
              </w:rPr>
            </w:pPr>
          </w:p>
          <w:p w14:paraId="5384481A"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14CEEA49"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60FEA804"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8095D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 xml:space="preserve">i wyjaśnienia dotyczące określonych zapisów we wniosku, wskazanych przez oceniających w </w:t>
            </w:r>
            <w:r w:rsidRPr="00E40B30">
              <w:rPr>
                <w:rFonts w:ascii="Arial" w:hAnsi="Arial" w:cs="Arial"/>
                <w:sz w:val="18"/>
                <w:szCs w:val="18"/>
              </w:rPr>
              <w:lastRenderedPageBreak/>
              <w:t>kartach oceny projektu lub przewodniczącego KOP,</w:t>
            </w:r>
          </w:p>
          <w:p w14:paraId="7400502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0F270E"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5A23EC"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020D46C" w14:textId="77777777" w:rsidR="000F25D2" w:rsidRPr="00E40B30" w:rsidRDefault="000F25D2" w:rsidP="0095793A">
            <w:pPr>
              <w:jc w:val="center"/>
              <w:rPr>
                <w:rFonts w:ascii="Arial" w:hAnsi="Arial" w:cs="Arial"/>
                <w:sz w:val="18"/>
                <w:szCs w:val="18"/>
              </w:rPr>
            </w:pPr>
            <w:r w:rsidRPr="00E40B30">
              <w:rPr>
                <w:rFonts w:ascii="Arial" w:hAnsi="Arial" w:cs="Arial"/>
                <w:sz w:val="18"/>
                <w:szCs w:val="18"/>
              </w:rPr>
              <w:t>Tak/Nie/Nie dotyczy</w:t>
            </w:r>
          </w:p>
          <w:p w14:paraId="66821C35" w14:textId="77777777" w:rsidR="000F25D2" w:rsidRPr="00A07CA7" w:rsidRDefault="000F25D2" w:rsidP="0095793A">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0F25D2" w14:paraId="528D90E5" w14:textId="77777777" w:rsidTr="0095793A">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95465B4"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35CE9DEE" w14:textId="77777777" w:rsidR="000F25D2" w:rsidRPr="00E40B30" w:rsidRDefault="000F25D2" w:rsidP="0095793A">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0F25D2" w14:paraId="6DAD65C8"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BFC8E70" w14:textId="77777777" w:rsidR="000F25D2" w:rsidRPr="00C4497E" w:rsidRDefault="000F25D2" w:rsidP="0095793A">
            <w:pPr>
              <w:spacing w:line="276" w:lineRule="auto"/>
              <w:jc w:val="center"/>
              <w:rPr>
                <w:rFonts w:ascii="Arial" w:hAnsi="Arial" w:cs="Arial"/>
                <w:sz w:val="18"/>
                <w:szCs w:val="18"/>
              </w:rPr>
            </w:pPr>
            <w:r w:rsidRPr="00C4497E">
              <w:rPr>
                <w:rFonts w:ascii="Arial" w:hAnsi="Arial" w:cs="Arial"/>
                <w:sz w:val="18"/>
                <w:szCs w:val="18"/>
              </w:rPr>
              <w:t>Nazwa kryterium:</w:t>
            </w:r>
          </w:p>
          <w:p w14:paraId="42F13215" w14:textId="77777777" w:rsidR="000F25D2" w:rsidRPr="0047468E" w:rsidRDefault="000F25D2" w:rsidP="0095793A">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1B2FD6" w14:textId="77777777" w:rsidR="000F25D2" w:rsidRPr="00C4497E" w:rsidRDefault="000F25D2" w:rsidP="000F25D2">
            <w:pPr>
              <w:pStyle w:val="Akapitzlist"/>
              <w:numPr>
                <w:ilvl w:val="0"/>
                <w:numId w:val="52"/>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0070746" w14:textId="77777777" w:rsidR="000F25D2" w:rsidRPr="00C4497E" w:rsidRDefault="000F25D2" w:rsidP="0095793A">
            <w:pPr>
              <w:jc w:val="both"/>
              <w:rPr>
                <w:rFonts w:ascii="Arial" w:hAnsi="Arial" w:cs="Arial"/>
                <w:color w:val="000000" w:themeColor="text1"/>
                <w:kern w:val="1"/>
                <w:sz w:val="18"/>
                <w:szCs w:val="18"/>
              </w:rPr>
            </w:pPr>
          </w:p>
          <w:p w14:paraId="68AEDCCC" w14:textId="77777777" w:rsidR="000F25D2" w:rsidRPr="00C4497E" w:rsidRDefault="000F25D2" w:rsidP="0095793A">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7596C2F" w14:textId="77777777" w:rsidR="000F25D2" w:rsidRPr="00C4497E" w:rsidRDefault="000F25D2" w:rsidP="0095793A">
            <w:pPr>
              <w:jc w:val="both"/>
              <w:rPr>
                <w:rFonts w:ascii="Arial" w:hAnsi="Arial" w:cs="Arial"/>
                <w:color w:val="000000" w:themeColor="text1"/>
                <w:sz w:val="18"/>
                <w:szCs w:val="18"/>
              </w:rPr>
            </w:pPr>
          </w:p>
          <w:p w14:paraId="5C97F408" w14:textId="77777777" w:rsidR="000F25D2" w:rsidRPr="00E40B30" w:rsidRDefault="000F25D2" w:rsidP="0095793A">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C79B025" w14:textId="77777777" w:rsidR="000F25D2" w:rsidRPr="0002090D" w:rsidRDefault="000F25D2" w:rsidP="0095793A">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3676217" w14:textId="77777777" w:rsidR="000F25D2" w:rsidRPr="00C4497E" w:rsidRDefault="000F25D2" w:rsidP="0095793A">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02B06B6" w14:textId="77777777" w:rsidR="000F25D2" w:rsidRPr="0047468E" w:rsidRDefault="000F25D2" w:rsidP="0095793A">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0F25D2" w14:paraId="0F0579A8"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26988D"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53B72C78"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531C9DE" w14:textId="77777777" w:rsidR="000F25D2" w:rsidRPr="0047468E" w:rsidRDefault="000F25D2" w:rsidP="000F25D2">
            <w:pPr>
              <w:pStyle w:val="Akapitzlist"/>
              <w:numPr>
                <w:ilvl w:val="0"/>
                <w:numId w:val="49"/>
              </w:numPr>
              <w:ind w:left="188" w:hanging="284"/>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21A0E0F" w14:textId="77777777" w:rsidR="000F25D2" w:rsidRPr="00E40B30" w:rsidRDefault="000F25D2" w:rsidP="0095793A">
            <w:pPr>
              <w:jc w:val="both"/>
              <w:rPr>
                <w:rFonts w:ascii="Arial" w:hAnsi="Arial" w:cs="Arial"/>
                <w:kern w:val="1"/>
                <w:sz w:val="18"/>
                <w:szCs w:val="18"/>
              </w:rPr>
            </w:pPr>
          </w:p>
          <w:p w14:paraId="4C9A291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126664A" w14:textId="77777777" w:rsidR="000F25D2" w:rsidRPr="00E40B30" w:rsidRDefault="000F25D2" w:rsidP="0095793A">
            <w:pPr>
              <w:jc w:val="both"/>
              <w:rPr>
                <w:rFonts w:ascii="Arial" w:hAnsi="Arial" w:cs="Arial"/>
                <w:sz w:val="18"/>
                <w:szCs w:val="18"/>
              </w:rPr>
            </w:pPr>
          </w:p>
          <w:p w14:paraId="492EFB0D"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61F738"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55DC7D"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77F86346"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660B176D"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018D402"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338A307C"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772E421" w14:textId="77777777" w:rsidR="000F25D2" w:rsidRPr="0047468E" w:rsidRDefault="000F25D2" w:rsidP="000F25D2">
            <w:pPr>
              <w:pStyle w:val="Akapitzlist"/>
              <w:numPr>
                <w:ilvl w:val="0"/>
                <w:numId w:val="49"/>
              </w:numPr>
              <w:ind w:left="188" w:hanging="284"/>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DA6B315" w14:textId="77777777" w:rsidR="000F25D2" w:rsidRPr="00E40B30" w:rsidRDefault="000F25D2" w:rsidP="0095793A">
            <w:pPr>
              <w:jc w:val="both"/>
              <w:rPr>
                <w:rFonts w:ascii="Arial" w:hAnsi="Arial" w:cs="Arial"/>
                <w:kern w:val="1"/>
                <w:sz w:val="18"/>
                <w:szCs w:val="18"/>
              </w:rPr>
            </w:pPr>
          </w:p>
          <w:p w14:paraId="2F311874"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983DC4E"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A75EB9"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09E9B681"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2F8AC090"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8EA303"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451091F1"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B9AF3" w14:textId="77777777" w:rsidR="000F25D2" w:rsidRPr="00677770" w:rsidRDefault="000F25D2" w:rsidP="000F25D2">
            <w:pPr>
              <w:pStyle w:val="Akapitzlist"/>
              <w:numPr>
                <w:ilvl w:val="0"/>
                <w:numId w:val="49"/>
              </w:numPr>
              <w:ind w:left="328"/>
              <w:jc w:val="both"/>
              <w:rPr>
                <w:rFonts w:ascii="Arial" w:hAnsi="Arial" w:cs="Arial"/>
                <w:kern w:val="2"/>
                <w:sz w:val="18"/>
                <w:szCs w:val="18"/>
              </w:rPr>
            </w:pPr>
            <w:r w:rsidRPr="00677770">
              <w:rPr>
                <w:rFonts w:ascii="Arial" w:hAnsi="Arial" w:cs="Arial"/>
                <w:kern w:val="2"/>
                <w:sz w:val="18"/>
                <w:szCs w:val="18"/>
              </w:rPr>
              <w:t>Czy projekt jest zgodny z zasadą równości szans i niedyskryminacji, w tym dostępności dla osób z niepełnosprawnościami?</w:t>
            </w:r>
          </w:p>
          <w:p w14:paraId="6334324B" w14:textId="77777777" w:rsidR="000F25D2" w:rsidRPr="00677770" w:rsidRDefault="000F25D2" w:rsidP="0095793A">
            <w:pPr>
              <w:jc w:val="both"/>
              <w:rPr>
                <w:rFonts w:ascii="Arial" w:hAnsi="Arial" w:cs="Arial"/>
                <w:kern w:val="2"/>
                <w:sz w:val="18"/>
                <w:szCs w:val="18"/>
              </w:rPr>
            </w:pPr>
          </w:p>
          <w:p w14:paraId="647A552A" w14:textId="77777777" w:rsidR="000F25D2" w:rsidRPr="00677770" w:rsidRDefault="000F25D2" w:rsidP="0095793A">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44221801" w14:textId="77777777" w:rsidR="000F25D2" w:rsidRPr="00677770" w:rsidRDefault="000F25D2" w:rsidP="000F25D2">
            <w:pPr>
              <w:pStyle w:val="Akapitzlist"/>
              <w:numPr>
                <w:ilvl w:val="0"/>
                <w:numId w:val="47"/>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FFBFD8" w14:textId="77777777" w:rsidR="000F25D2" w:rsidRPr="00677770" w:rsidRDefault="000F25D2" w:rsidP="000F25D2">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lastRenderedPageBreak/>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706FA75E" w14:textId="77777777" w:rsidR="000F25D2" w:rsidRPr="00677770" w:rsidRDefault="000F25D2" w:rsidP="0095793A">
            <w:pPr>
              <w:jc w:val="center"/>
              <w:rPr>
                <w:rFonts w:ascii="Arial" w:eastAsia="Calibri" w:hAnsi="Arial" w:cs="Arial"/>
                <w:kern w:val="24"/>
                <w:sz w:val="18"/>
                <w:szCs w:val="18"/>
              </w:rPr>
            </w:pPr>
          </w:p>
          <w:p w14:paraId="0674C28E" w14:textId="77777777" w:rsidR="000F25D2" w:rsidRPr="00677770" w:rsidRDefault="000F25D2" w:rsidP="0095793A">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4858695F" w14:textId="77777777" w:rsidR="000F25D2" w:rsidRPr="00677770" w:rsidRDefault="000F25D2" w:rsidP="000F25D2">
            <w:pPr>
              <w:pStyle w:val="Akapitzlist"/>
              <w:numPr>
                <w:ilvl w:val="0"/>
                <w:numId w:val="48"/>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02CF4CAA" w14:textId="77777777" w:rsidR="000F25D2" w:rsidRPr="00677770" w:rsidRDefault="000F25D2" w:rsidP="000F25D2">
            <w:pPr>
              <w:pStyle w:val="Akapitzlist"/>
              <w:numPr>
                <w:ilvl w:val="0"/>
                <w:numId w:val="48"/>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BCBF7E" w14:textId="77777777" w:rsidR="000F25D2" w:rsidRPr="00677770" w:rsidRDefault="000F25D2" w:rsidP="0095793A">
            <w:pPr>
              <w:jc w:val="both"/>
              <w:rPr>
                <w:rFonts w:ascii="Arial" w:hAnsi="Arial" w:cs="Arial"/>
                <w:b/>
                <w:bCs/>
                <w:kern w:val="24"/>
                <w:sz w:val="18"/>
                <w:szCs w:val="18"/>
              </w:rPr>
            </w:pPr>
          </w:p>
          <w:p w14:paraId="150B2549" w14:textId="77777777" w:rsidR="000F25D2" w:rsidRPr="00677770" w:rsidRDefault="000F25D2" w:rsidP="0095793A">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67A22A33" w14:textId="77777777" w:rsidR="000F25D2" w:rsidRPr="00677770" w:rsidRDefault="000F25D2" w:rsidP="0095793A">
            <w:pPr>
              <w:jc w:val="center"/>
              <w:rPr>
                <w:rFonts w:ascii="Arial" w:hAnsi="Arial" w:cs="Arial"/>
                <w:kern w:val="24"/>
                <w:sz w:val="18"/>
                <w:szCs w:val="18"/>
              </w:rPr>
            </w:pPr>
          </w:p>
          <w:p w14:paraId="5339C7B5" w14:textId="77777777" w:rsidR="000F25D2" w:rsidRPr="00677770" w:rsidRDefault="000F25D2" w:rsidP="0095793A">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6AAF5B25" w14:textId="77777777" w:rsidR="000F25D2" w:rsidRPr="00677770" w:rsidRDefault="000F25D2" w:rsidP="0095793A">
            <w:pPr>
              <w:autoSpaceDE w:val="0"/>
              <w:autoSpaceDN w:val="0"/>
              <w:adjustRightInd w:val="0"/>
              <w:jc w:val="both"/>
              <w:rPr>
                <w:rFonts w:ascii="Arial" w:hAnsi="Arial" w:cs="Arial"/>
                <w:sz w:val="18"/>
                <w:szCs w:val="18"/>
              </w:rPr>
            </w:pPr>
          </w:p>
          <w:p w14:paraId="644885F6"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D48214F" w14:textId="77777777" w:rsidR="000F25D2" w:rsidRPr="0002090D" w:rsidRDefault="000F25D2" w:rsidP="0095793A">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329F9A" w14:textId="77777777" w:rsidR="000F25D2" w:rsidRPr="00677770" w:rsidRDefault="000F25D2" w:rsidP="0095793A">
            <w:pPr>
              <w:jc w:val="center"/>
              <w:rPr>
                <w:rFonts w:ascii="Arial" w:hAnsi="Arial" w:cs="Arial"/>
                <w:sz w:val="18"/>
                <w:szCs w:val="18"/>
              </w:rPr>
            </w:pPr>
            <w:r w:rsidRPr="00677770">
              <w:rPr>
                <w:rFonts w:ascii="Arial" w:hAnsi="Arial" w:cs="Arial"/>
                <w:sz w:val="18"/>
                <w:szCs w:val="18"/>
              </w:rPr>
              <w:t>Tak/Nie/skierowany do negocjacji</w:t>
            </w:r>
          </w:p>
          <w:p w14:paraId="2821B0DC" w14:textId="77777777" w:rsidR="000F25D2" w:rsidRPr="0047468E" w:rsidRDefault="000F25D2" w:rsidP="0095793A">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790A2994" w14:textId="77777777" w:rsidR="000F25D2" w:rsidRDefault="000F25D2" w:rsidP="000F25D2">
      <w:pPr>
        <w:rPr>
          <w:rFonts w:ascii="Arial" w:hAnsi="Arial" w:cs="Arial"/>
          <w:b/>
          <w:sz w:val="24"/>
          <w:szCs w:val="24"/>
        </w:rPr>
      </w:pPr>
    </w:p>
    <w:p w14:paraId="7A007145" w14:textId="77777777" w:rsidR="000F25D2" w:rsidRPr="009C70B2" w:rsidRDefault="000F25D2" w:rsidP="00250C9C">
      <w:pPr>
        <w:pStyle w:val="Tekstpodstawowywcity"/>
        <w:spacing w:line="276" w:lineRule="auto"/>
        <w:ind w:left="0"/>
        <w:rPr>
          <w:rFonts w:ascii="Calibri" w:hAnsi="Calibri" w:cs="Arial"/>
          <w:szCs w:val="24"/>
        </w:rPr>
      </w:pPr>
    </w:p>
    <w:sectPr w:rsidR="000F25D2" w:rsidRPr="009C70B2" w:rsidSect="0095793A">
      <w:headerReference w:type="default" r:id="rId16"/>
      <w:footerReference w:type="default" r:id="rId17"/>
      <w:footerReference w:type="first" r:id="rId18"/>
      <w:pgSz w:w="11907" w:h="16840" w:code="9"/>
      <w:pgMar w:top="1434" w:right="567" w:bottom="1276" w:left="1418" w:header="567" w:footer="226" w:gutter="0"/>
      <w:pgNumType w:start="151"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9B9A" w14:textId="77777777" w:rsidR="00DC4195" w:rsidRDefault="00DC4195">
      <w:r>
        <w:separator/>
      </w:r>
    </w:p>
  </w:endnote>
  <w:endnote w:type="continuationSeparator" w:id="0">
    <w:p w14:paraId="2896D7A6" w14:textId="77777777" w:rsidR="00DC4195" w:rsidRDefault="00DC4195">
      <w:r>
        <w:continuationSeparator/>
      </w:r>
    </w:p>
  </w:endnote>
  <w:endnote w:type="continuationNotice" w:id="1">
    <w:p w14:paraId="3464AB6F" w14:textId="77777777" w:rsidR="00DC4195" w:rsidRDefault="00DC4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6BD1" w14:textId="77777777" w:rsidR="00DC4195" w:rsidRDefault="00DC41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4801" w14:textId="77777777" w:rsidR="00DC4195" w:rsidRPr="00262AD0" w:rsidRDefault="00DC4195">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Pr>
        <w:rFonts w:ascii="Arial" w:hAnsi="Arial" w:cs="Arial"/>
        <w:noProof/>
        <w:sz w:val="18"/>
        <w:szCs w:val="18"/>
      </w:rPr>
      <w:t>21</w:t>
    </w:r>
    <w:r w:rsidRPr="00223554">
      <w:rPr>
        <w:rFonts w:ascii="Arial" w:hAnsi="Arial" w:cs="Arial"/>
        <w:sz w:val="18"/>
        <w:szCs w:val="18"/>
      </w:rPr>
      <w:fldChar w:fldCharType="end"/>
    </w:r>
  </w:p>
  <w:p w14:paraId="242E0E47" w14:textId="77777777" w:rsidR="00DC4195" w:rsidRDefault="00DC4195" w:rsidP="0095793A">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046B" w14:textId="77777777" w:rsidR="00DC4195" w:rsidRDefault="00DC41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DC4195" w:rsidRPr="008A0B0E" w:rsidRDefault="00DC4195">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39</w:t>
        </w:r>
        <w:r w:rsidRPr="008A0B0E">
          <w:rPr>
            <w:rFonts w:ascii="Arial" w:hAnsi="Arial" w:cs="Arial"/>
            <w:sz w:val="18"/>
            <w:szCs w:val="18"/>
          </w:rPr>
          <w:fldChar w:fldCharType="end"/>
        </w:r>
      </w:p>
    </w:sdtContent>
  </w:sdt>
  <w:p w14:paraId="00D2FC1E" w14:textId="77777777" w:rsidR="00DC4195" w:rsidRDefault="00DC419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671839"/>
      <w:docPartObj>
        <w:docPartGallery w:val="Page Numbers (Bottom of Page)"/>
        <w:docPartUnique/>
      </w:docPartObj>
    </w:sdtPr>
    <w:sdtEndPr>
      <w:rPr>
        <w:rFonts w:ascii="Arial" w:hAnsi="Arial" w:cs="Arial"/>
        <w:sz w:val="18"/>
        <w:szCs w:val="18"/>
      </w:rPr>
    </w:sdtEndPr>
    <w:sdtContent>
      <w:p w14:paraId="6E65BD43" w14:textId="297283BF" w:rsidR="00DC4195" w:rsidRPr="00E23FD0" w:rsidRDefault="00DC4195">
        <w:pPr>
          <w:pStyle w:val="Stopka"/>
          <w:jc w:val="right"/>
          <w:rPr>
            <w:rFonts w:ascii="Arial" w:hAnsi="Arial" w:cs="Arial"/>
            <w:sz w:val="18"/>
            <w:szCs w:val="18"/>
          </w:rPr>
        </w:pPr>
        <w:r w:rsidRPr="00E23FD0">
          <w:rPr>
            <w:rFonts w:ascii="Arial" w:hAnsi="Arial" w:cs="Arial"/>
            <w:sz w:val="18"/>
            <w:szCs w:val="18"/>
          </w:rPr>
          <w:fldChar w:fldCharType="begin"/>
        </w:r>
        <w:r w:rsidRPr="00E23FD0">
          <w:rPr>
            <w:rFonts w:ascii="Arial" w:hAnsi="Arial" w:cs="Arial"/>
            <w:sz w:val="18"/>
            <w:szCs w:val="18"/>
          </w:rPr>
          <w:instrText>PAGE   \* MERGEFORMAT</w:instrText>
        </w:r>
        <w:r w:rsidRPr="00E23FD0">
          <w:rPr>
            <w:rFonts w:ascii="Arial" w:hAnsi="Arial" w:cs="Arial"/>
            <w:sz w:val="18"/>
            <w:szCs w:val="18"/>
          </w:rPr>
          <w:fldChar w:fldCharType="separate"/>
        </w:r>
        <w:r w:rsidRPr="00E23FD0">
          <w:rPr>
            <w:rFonts w:ascii="Arial" w:hAnsi="Arial" w:cs="Arial"/>
            <w:sz w:val="18"/>
            <w:szCs w:val="18"/>
          </w:rPr>
          <w:t>2</w:t>
        </w:r>
        <w:r w:rsidRPr="00E23FD0">
          <w:rPr>
            <w:rFonts w:ascii="Arial" w:hAnsi="Arial" w:cs="Arial"/>
            <w:sz w:val="18"/>
            <w:szCs w:val="18"/>
          </w:rPr>
          <w:fldChar w:fldCharType="end"/>
        </w:r>
      </w:p>
    </w:sdtContent>
  </w:sdt>
  <w:p w14:paraId="57292832" w14:textId="77777777" w:rsidR="00DC4195" w:rsidRDefault="00DC4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F7AF" w14:textId="77777777" w:rsidR="00DC4195" w:rsidRDefault="00DC4195">
      <w:r>
        <w:separator/>
      </w:r>
    </w:p>
  </w:footnote>
  <w:footnote w:type="continuationSeparator" w:id="0">
    <w:p w14:paraId="100E42BD" w14:textId="77777777" w:rsidR="00DC4195" w:rsidRDefault="00DC4195">
      <w:r>
        <w:continuationSeparator/>
      </w:r>
    </w:p>
  </w:footnote>
  <w:footnote w:type="continuationNotice" w:id="1">
    <w:p w14:paraId="7113A183" w14:textId="77777777" w:rsidR="00DC4195" w:rsidRDefault="00DC4195"/>
  </w:footnote>
  <w:footnote w:id="2">
    <w:p w14:paraId="6E1DB204" w14:textId="77777777" w:rsidR="00DC4195" w:rsidRDefault="00DC4195" w:rsidP="000F25D2">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5360" w14:textId="77777777" w:rsidR="00DC4195" w:rsidRDefault="00DC41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85F8" w14:textId="77777777" w:rsidR="00DC4195" w:rsidRDefault="00DC41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AF96" w14:textId="77777777" w:rsidR="00DC4195" w:rsidRDefault="00DC419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9D" w14:textId="77777777" w:rsidR="00DC4195" w:rsidRDefault="00DC41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8"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C659A6"/>
    <w:multiLevelType w:val="hybridMultilevel"/>
    <w:tmpl w:val="0FD4BA20"/>
    <w:lvl w:ilvl="0" w:tplc="38A2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075160"/>
    <w:multiLevelType w:val="hybridMultilevel"/>
    <w:tmpl w:val="25CC8A40"/>
    <w:lvl w:ilvl="0" w:tplc="EEEC99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9"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3"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915AB0"/>
    <w:multiLevelType w:val="hybridMultilevel"/>
    <w:tmpl w:val="A1827DB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EF11E16"/>
    <w:multiLevelType w:val="multilevel"/>
    <w:tmpl w:val="51383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67"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9" w15:restartNumberingAfterBreak="0">
    <w:nsid w:val="33BE4645"/>
    <w:multiLevelType w:val="hybridMultilevel"/>
    <w:tmpl w:val="3B7EDA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1"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0"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3"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FFC7A6A"/>
    <w:multiLevelType w:val="hybridMultilevel"/>
    <w:tmpl w:val="FFE82A0C"/>
    <w:lvl w:ilvl="0" w:tplc="CCB017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6"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88"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9" w15:restartNumberingAfterBreak="0">
    <w:nsid w:val="486A5710"/>
    <w:multiLevelType w:val="hybridMultilevel"/>
    <w:tmpl w:val="AB72E4F2"/>
    <w:lvl w:ilvl="0" w:tplc="D82E0A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5"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07"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5D71B9"/>
    <w:multiLevelType w:val="hybridMultilevel"/>
    <w:tmpl w:val="2DB024D8"/>
    <w:lvl w:ilvl="0" w:tplc="CE5650E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253E0D"/>
    <w:multiLevelType w:val="hybridMultilevel"/>
    <w:tmpl w:val="1276B01A"/>
    <w:lvl w:ilvl="0" w:tplc="40A4447C">
      <w:start w:val="1"/>
      <w:numFmt w:val="decimal"/>
      <w:lvlText w:val="%1."/>
      <w:lvlJc w:val="left"/>
      <w:pPr>
        <w:ind w:left="417" w:hanging="360"/>
      </w:pPr>
      <w:rPr>
        <w:rFonts w:hint="default"/>
      </w:rPr>
    </w:lvl>
    <w:lvl w:ilvl="1" w:tplc="6988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6"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39"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46"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73862917"/>
    <w:multiLevelType w:val="hybridMultilevel"/>
    <w:tmpl w:val="00008080"/>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55"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48C6678"/>
    <w:multiLevelType w:val="hybridMultilevel"/>
    <w:tmpl w:val="ABEC2186"/>
    <w:lvl w:ilvl="0" w:tplc="78A49A3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9"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0"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2"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C505018"/>
    <w:multiLevelType w:val="hybridMultilevel"/>
    <w:tmpl w:val="FAF2D93C"/>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1"/>
  </w:num>
  <w:num w:numId="3">
    <w:abstractNumId w:val="68"/>
  </w:num>
  <w:num w:numId="4">
    <w:abstractNumId w:val="21"/>
  </w:num>
  <w:num w:numId="5">
    <w:abstractNumId w:val="52"/>
  </w:num>
  <w:num w:numId="6">
    <w:abstractNumId w:val="80"/>
  </w:num>
  <w:num w:numId="7">
    <w:abstractNumId w:val="98"/>
  </w:num>
  <w:num w:numId="8">
    <w:abstractNumId w:val="48"/>
  </w:num>
  <w:num w:numId="9">
    <w:abstractNumId w:val="92"/>
  </w:num>
  <w:num w:numId="10">
    <w:abstractNumId w:val="73"/>
  </w:num>
  <w:num w:numId="1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6"/>
  </w:num>
  <w:num w:numId="16">
    <w:abstractNumId w:val="96"/>
  </w:num>
  <w:num w:numId="17">
    <w:abstractNumId w:val="5"/>
  </w:num>
  <w:num w:numId="18">
    <w:abstractNumId w:val="10"/>
  </w:num>
  <w:num w:numId="19">
    <w:abstractNumId w:val="74"/>
  </w:num>
  <w:num w:numId="20">
    <w:abstractNumId w:val="93"/>
  </w:num>
  <w:num w:numId="21">
    <w:abstractNumId w:val="2"/>
  </w:num>
  <w:num w:numId="22">
    <w:abstractNumId w:val="145"/>
  </w:num>
  <w:num w:numId="23">
    <w:abstractNumId w:val="104"/>
  </w:num>
  <w:num w:numId="24">
    <w:abstractNumId w:val="69"/>
  </w:num>
  <w:num w:numId="25">
    <w:abstractNumId w:val="35"/>
  </w:num>
  <w:num w:numId="26">
    <w:abstractNumId w:val="99"/>
  </w:num>
  <w:num w:numId="27">
    <w:abstractNumId w:val="127"/>
  </w:num>
  <w:num w:numId="28">
    <w:abstractNumId w:val="63"/>
  </w:num>
  <w:num w:numId="29">
    <w:abstractNumId w:val="153"/>
  </w:num>
  <w:num w:numId="30">
    <w:abstractNumId w:val="11"/>
  </w:num>
  <w:num w:numId="31">
    <w:abstractNumId w:val="123"/>
  </w:num>
  <w:num w:numId="32">
    <w:abstractNumId w:val="129"/>
  </w:num>
  <w:num w:numId="33">
    <w:abstractNumId w:val="116"/>
  </w:num>
  <w:num w:numId="34">
    <w:abstractNumId w:val="112"/>
  </w:num>
  <w:num w:numId="35">
    <w:abstractNumId w:val="139"/>
  </w:num>
  <w:num w:numId="36">
    <w:abstractNumId w:val="132"/>
  </w:num>
  <w:num w:numId="37">
    <w:abstractNumId w:val="108"/>
  </w:num>
  <w:num w:numId="38">
    <w:abstractNumId w:val="78"/>
  </w:num>
  <w:num w:numId="39">
    <w:abstractNumId w:val="28"/>
  </w:num>
  <w:num w:numId="40">
    <w:abstractNumId w:val="144"/>
  </w:num>
  <w:num w:numId="41">
    <w:abstractNumId w:val="44"/>
  </w:num>
  <w:num w:numId="42">
    <w:abstractNumId w:val="51"/>
  </w:num>
  <w:num w:numId="43">
    <w:abstractNumId w:val="164"/>
  </w:num>
  <w:num w:numId="44">
    <w:abstractNumId w:val="117"/>
  </w:num>
  <w:num w:numId="45">
    <w:abstractNumId w:val="115"/>
  </w:num>
  <w:num w:numId="46">
    <w:abstractNumId w:val="25"/>
  </w:num>
  <w:num w:numId="47">
    <w:abstractNumId w:val="37"/>
  </w:num>
  <w:num w:numId="48">
    <w:abstractNumId w:val="169"/>
  </w:num>
  <w:num w:numId="49">
    <w:abstractNumId w:val="165"/>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8"/>
  </w:num>
  <w:num w:numId="54">
    <w:abstractNumId w:val="87"/>
  </w:num>
  <w:num w:numId="55">
    <w:abstractNumId w:val="142"/>
  </w:num>
  <w:num w:numId="56">
    <w:abstractNumId w:val="159"/>
  </w:num>
  <w:num w:numId="57">
    <w:abstractNumId w:val="41"/>
  </w:num>
  <w:num w:numId="58">
    <w:abstractNumId w:val="138"/>
  </w:num>
  <w:num w:numId="59">
    <w:abstractNumId w:val="36"/>
  </w:num>
  <w:num w:numId="60">
    <w:abstractNumId w:val="143"/>
  </w:num>
  <w:num w:numId="61">
    <w:abstractNumId w:val="15"/>
  </w:num>
  <w:num w:numId="62">
    <w:abstractNumId w:val="71"/>
  </w:num>
  <w:num w:numId="63">
    <w:abstractNumId w:val="49"/>
  </w:num>
  <w:num w:numId="64">
    <w:abstractNumId w:val="124"/>
  </w:num>
  <w:num w:numId="65">
    <w:abstractNumId w:val="65"/>
  </w:num>
  <w:num w:numId="66">
    <w:abstractNumId w:val="105"/>
  </w:num>
  <w:num w:numId="67">
    <w:abstractNumId w:val="148"/>
  </w:num>
  <w:num w:numId="68">
    <w:abstractNumId w:val="72"/>
  </w:num>
  <w:num w:numId="69">
    <w:abstractNumId w:val="14"/>
  </w:num>
  <w:num w:numId="70">
    <w:abstractNumId w:val="81"/>
  </w:num>
  <w:num w:numId="71">
    <w:abstractNumId w:val="146"/>
  </w:num>
  <w:num w:numId="72">
    <w:abstractNumId w:val="118"/>
  </w:num>
  <w:num w:numId="73">
    <w:abstractNumId w:val="152"/>
  </w:num>
  <w:num w:numId="74">
    <w:abstractNumId w:val="22"/>
  </w:num>
  <w:num w:numId="75">
    <w:abstractNumId w:val="157"/>
  </w:num>
  <w:num w:numId="76">
    <w:abstractNumId w:val="133"/>
  </w:num>
  <w:num w:numId="77">
    <w:abstractNumId w:val="53"/>
  </w:num>
  <w:num w:numId="78">
    <w:abstractNumId w:val="130"/>
  </w:num>
  <w:num w:numId="79">
    <w:abstractNumId w:val="12"/>
  </w:num>
  <w:num w:numId="80">
    <w:abstractNumId w:val="120"/>
  </w:num>
  <w:num w:numId="81">
    <w:abstractNumId w:val="121"/>
  </w:num>
  <w:num w:numId="82">
    <w:abstractNumId w:val="90"/>
  </w:num>
  <w:num w:numId="83">
    <w:abstractNumId w:val="160"/>
  </w:num>
  <w:num w:numId="84">
    <w:abstractNumId w:val="86"/>
  </w:num>
  <w:num w:numId="85">
    <w:abstractNumId w:val="154"/>
  </w:num>
  <w:num w:numId="86">
    <w:abstractNumId w:val="26"/>
  </w:num>
  <w:num w:numId="87">
    <w:abstractNumId w:val="83"/>
  </w:num>
  <w:num w:numId="88">
    <w:abstractNumId w:val="43"/>
  </w:num>
  <w:num w:numId="89">
    <w:abstractNumId w:val="60"/>
  </w:num>
  <w:num w:numId="90">
    <w:abstractNumId w:val="113"/>
  </w:num>
  <w:num w:numId="91">
    <w:abstractNumId w:val="111"/>
  </w:num>
  <w:num w:numId="92">
    <w:abstractNumId w:val="29"/>
  </w:num>
  <w:num w:numId="93">
    <w:abstractNumId w:val="166"/>
  </w:num>
  <w:num w:numId="94">
    <w:abstractNumId w:val="61"/>
  </w:num>
  <w:num w:numId="95">
    <w:abstractNumId w:val="114"/>
  </w:num>
  <w:num w:numId="96">
    <w:abstractNumId w:val="32"/>
  </w:num>
  <w:num w:numId="97">
    <w:abstractNumId w:val="122"/>
  </w:num>
  <w:num w:numId="98">
    <w:abstractNumId w:val="58"/>
  </w:num>
  <w:num w:numId="99">
    <w:abstractNumId w:val="134"/>
  </w:num>
  <w:num w:numId="100">
    <w:abstractNumId w:val="95"/>
  </w:num>
  <w:num w:numId="101">
    <w:abstractNumId w:val="45"/>
  </w:num>
  <w:num w:numId="102">
    <w:abstractNumId w:val="84"/>
  </w:num>
  <w:num w:numId="103">
    <w:abstractNumId w:val="89"/>
  </w:num>
  <w:num w:numId="104">
    <w:abstractNumId w:val="91"/>
  </w:num>
  <w:num w:numId="105">
    <w:abstractNumId w:val="149"/>
  </w:num>
  <w:num w:numId="106">
    <w:abstractNumId w:val="62"/>
  </w:num>
  <w:num w:numId="107">
    <w:abstractNumId w:val="4"/>
  </w:num>
  <w:num w:numId="108">
    <w:abstractNumId w:val="136"/>
  </w:num>
  <w:num w:numId="109">
    <w:abstractNumId w:val="141"/>
  </w:num>
  <w:num w:numId="110">
    <w:abstractNumId w:val="64"/>
  </w:num>
  <w:num w:numId="111">
    <w:abstractNumId w:val="103"/>
  </w:num>
  <w:num w:numId="112">
    <w:abstractNumId w:val="3"/>
  </w:num>
  <w:num w:numId="113">
    <w:abstractNumId w:val="119"/>
  </w:num>
  <w:num w:numId="114">
    <w:abstractNumId w:val="88"/>
  </w:num>
  <w:num w:numId="115">
    <w:abstractNumId w:val="54"/>
  </w:num>
  <w:num w:numId="116">
    <w:abstractNumId w:val="156"/>
  </w:num>
  <w:num w:numId="1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2"/>
  </w:num>
  <w:num w:numId="119">
    <w:abstractNumId w:val="76"/>
  </w:num>
  <w:num w:numId="120">
    <w:abstractNumId w:val="18"/>
  </w:num>
  <w:num w:numId="121">
    <w:abstractNumId w:val="19"/>
  </w:num>
  <w:num w:numId="122">
    <w:abstractNumId w:val="66"/>
  </w:num>
  <w:num w:numId="123">
    <w:abstractNumId w:val="82"/>
  </w:num>
  <w:num w:numId="124">
    <w:abstractNumId w:val="97"/>
  </w:num>
  <w:num w:numId="125">
    <w:abstractNumId w:val="106"/>
  </w:num>
  <w:num w:numId="126">
    <w:abstractNumId w:val="151"/>
  </w:num>
  <w:num w:numId="127">
    <w:abstractNumId w:val="85"/>
  </w:num>
  <w:num w:numId="128">
    <w:abstractNumId w:val="140"/>
  </w:num>
  <w:num w:numId="129">
    <w:abstractNumId w:val="23"/>
  </w:num>
  <w:num w:numId="130">
    <w:abstractNumId w:val="34"/>
  </w:num>
  <w:num w:numId="131">
    <w:abstractNumId w:val="147"/>
  </w:num>
  <w:num w:numId="132">
    <w:abstractNumId w:val="128"/>
  </w:num>
  <w:num w:numId="133">
    <w:abstractNumId w:val="17"/>
  </w:num>
  <w:num w:numId="134">
    <w:abstractNumId w:val="131"/>
  </w:num>
  <w:num w:numId="135">
    <w:abstractNumId w:val="137"/>
  </w:num>
  <w:num w:numId="136">
    <w:abstractNumId w:val="167"/>
  </w:num>
  <w:num w:numId="137">
    <w:abstractNumId w:val="101"/>
  </w:num>
  <w:num w:numId="138">
    <w:abstractNumId w:val="67"/>
  </w:num>
  <w:num w:numId="139">
    <w:abstractNumId w:val="162"/>
  </w:num>
  <w:num w:numId="140">
    <w:abstractNumId w:val="47"/>
  </w:num>
  <w:num w:numId="141">
    <w:abstractNumId w:val="126"/>
  </w:num>
  <w:num w:numId="142">
    <w:abstractNumId w:val="110"/>
  </w:num>
  <w:num w:numId="143">
    <w:abstractNumId w:val="57"/>
  </w:num>
  <w:num w:numId="144">
    <w:abstractNumId w:val="50"/>
  </w:num>
  <w:num w:numId="145">
    <w:abstractNumId w:val="27"/>
  </w:num>
  <w:num w:numId="146">
    <w:abstractNumId w:val="13"/>
  </w:num>
  <w:num w:numId="147">
    <w:abstractNumId w:val="40"/>
  </w:num>
  <w:num w:numId="148">
    <w:abstractNumId w:val="75"/>
  </w:num>
  <w:num w:numId="149">
    <w:abstractNumId w:val="158"/>
  </w:num>
  <w:num w:numId="150">
    <w:abstractNumId w:val="109"/>
  </w:num>
  <w:num w:numId="151">
    <w:abstractNumId w:val="79"/>
  </w:num>
  <w:num w:numId="152">
    <w:abstractNumId w:val="7"/>
  </w:num>
  <w:num w:numId="153">
    <w:abstractNumId w:val="70"/>
  </w:num>
  <w:num w:numId="154">
    <w:abstractNumId w:val="38"/>
  </w:num>
  <w:num w:numId="155">
    <w:abstractNumId w:val="30"/>
  </w:num>
  <w:num w:numId="156">
    <w:abstractNumId w:val="39"/>
  </w:num>
  <w:num w:numId="157">
    <w:abstractNumId w:val="46"/>
  </w:num>
  <w:num w:numId="158">
    <w:abstractNumId w:val="6"/>
  </w:num>
  <w:num w:numId="159">
    <w:abstractNumId w:val="163"/>
  </w:num>
  <w:num w:numId="160">
    <w:abstractNumId w:val="100"/>
  </w:num>
  <w:num w:numId="161">
    <w:abstractNumId w:val="94"/>
  </w:num>
  <w:num w:numId="162">
    <w:abstractNumId w:val="24"/>
  </w:num>
  <w:num w:numId="163">
    <w:abstractNumId w:val="77"/>
  </w:num>
  <w:num w:numId="164">
    <w:abstractNumId w:val="42"/>
  </w:num>
  <w:num w:numId="165">
    <w:abstractNumId w:val="155"/>
  </w:num>
  <w:num w:numId="166">
    <w:abstractNumId w:val="59"/>
  </w:num>
  <w:num w:numId="167">
    <w:abstractNumId w:val="150"/>
  </w:num>
  <w:num w:numId="168">
    <w:abstractNumId w:val="56"/>
  </w:num>
  <w:num w:numId="169">
    <w:abstractNumId w:val="9"/>
  </w:num>
  <w:num w:numId="170">
    <w:abstractNumId w:val="107"/>
  </w:num>
  <w:num w:numId="171">
    <w:abstractNumId w:val="33"/>
  </w:num>
  <w:num w:numId="172">
    <w:abstractNumId w:val="13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2FED"/>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25D2"/>
    <w:rsid w:val="000F5377"/>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7272"/>
    <w:rsid w:val="00137CCD"/>
    <w:rsid w:val="001440C3"/>
    <w:rsid w:val="0014757D"/>
    <w:rsid w:val="00154E54"/>
    <w:rsid w:val="0016084F"/>
    <w:rsid w:val="00160D9F"/>
    <w:rsid w:val="00164424"/>
    <w:rsid w:val="00167131"/>
    <w:rsid w:val="0017257C"/>
    <w:rsid w:val="00175CF5"/>
    <w:rsid w:val="001809AB"/>
    <w:rsid w:val="00185E50"/>
    <w:rsid w:val="00186EE1"/>
    <w:rsid w:val="00187E66"/>
    <w:rsid w:val="00191251"/>
    <w:rsid w:val="001949AB"/>
    <w:rsid w:val="00195234"/>
    <w:rsid w:val="00195759"/>
    <w:rsid w:val="0019609A"/>
    <w:rsid w:val="001A4561"/>
    <w:rsid w:val="001A4D16"/>
    <w:rsid w:val="001B0508"/>
    <w:rsid w:val="001B07D1"/>
    <w:rsid w:val="001B083A"/>
    <w:rsid w:val="001B5123"/>
    <w:rsid w:val="001C0C9B"/>
    <w:rsid w:val="001C18FA"/>
    <w:rsid w:val="001C2A6A"/>
    <w:rsid w:val="001C64C6"/>
    <w:rsid w:val="001C6508"/>
    <w:rsid w:val="001D46AA"/>
    <w:rsid w:val="001D4B7B"/>
    <w:rsid w:val="001E3E87"/>
    <w:rsid w:val="001E5D39"/>
    <w:rsid w:val="001E7AD4"/>
    <w:rsid w:val="001F12FF"/>
    <w:rsid w:val="001F1E9D"/>
    <w:rsid w:val="001F2117"/>
    <w:rsid w:val="001F38E8"/>
    <w:rsid w:val="0020082E"/>
    <w:rsid w:val="00201CA1"/>
    <w:rsid w:val="002021B2"/>
    <w:rsid w:val="002026BA"/>
    <w:rsid w:val="00213985"/>
    <w:rsid w:val="002156A7"/>
    <w:rsid w:val="0021707E"/>
    <w:rsid w:val="00220C58"/>
    <w:rsid w:val="00230F81"/>
    <w:rsid w:val="00232074"/>
    <w:rsid w:val="002355BE"/>
    <w:rsid w:val="0023635D"/>
    <w:rsid w:val="002406C5"/>
    <w:rsid w:val="0024356F"/>
    <w:rsid w:val="00243A18"/>
    <w:rsid w:val="00244787"/>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C6A"/>
    <w:rsid w:val="002C0A53"/>
    <w:rsid w:val="002C0BAF"/>
    <w:rsid w:val="002C182F"/>
    <w:rsid w:val="002C2E6D"/>
    <w:rsid w:val="002C2F06"/>
    <w:rsid w:val="002D6581"/>
    <w:rsid w:val="002D6F7F"/>
    <w:rsid w:val="002E3833"/>
    <w:rsid w:val="002E3BC5"/>
    <w:rsid w:val="002E4F4E"/>
    <w:rsid w:val="002E5B90"/>
    <w:rsid w:val="002E66A6"/>
    <w:rsid w:val="002F1220"/>
    <w:rsid w:val="002F2998"/>
    <w:rsid w:val="002F4DD0"/>
    <w:rsid w:val="002F5BC7"/>
    <w:rsid w:val="002F6F43"/>
    <w:rsid w:val="002F7EEE"/>
    <w:rsid w:val="003013A4"/>
    <w:rsid w:val="00304442"/>
    <w:rsid w:val="00310FA5"/>
    <w:rsid w:val="003129D5"/>
    <w:rsid w:val="00315525"/>
    <w:rsid w:val="0031776D"/>
    <w:rsid w:val="00323AA7"/>
    <w:rsid w:val="00323DC2"/>
    <w:rsid w:val="00326906"/>
    <w:rsid w:val="003271D2"/>
    <w:rsid w:val="00330031"/>
    <w:rsid w:val="00331D1B"/>
    <w:rsid w:val="00336DAF"/>
    <w:rsid w:val="00337235"/>
    <w:rsid w:val="00337377"/>
    <w:rsid w:val="0034044A"/>
    <w:rsid w:val="00350837"/>
    <w:rsid w:val="00352DAC"/>
    <w:rsid w:val="003536B6"/>
    <w:rsid w:val="00354B01"/>
    <w:rsid w:val="003607D5"/>
    <w:rsid w:val="00365A84"/>
    <w:rsid w:val="00365BCB"/>
    <w:rsid w:val="0037100F"/>
    <w:rsid w:val="003778D5"/>
    <w:rsid w:val="00381383"/>
    <w:rsid w:val="0038581F"/>
    <w:rsid w:val="003903ED"/>
    <w:rsid w:val="0039346F"/>
    <w:rsid w:val="00393CA2"/>
    <w:rsid w:val="003A2A4C"/>
    <w:rsid w:val="003A5EE9"/>
    <w:rsid w:val="003A6E06"/>
    <w:rsid w:val="003B1908"/>
    <w:rsid w:val="003B482E"/>
    <w:rsid w:val="003B5EF3"/>
    <w:rsid w:val="003C04AD"/>
    <w:rsid w:val="003C18C1"/>
    <w:rsid w:val="003C3D17"/>
    <w:rsid w:val="003C7FD2"/>
    <w:rsid w:val="003D1300"/>
    <w:rsid w:val="003D7620"/>
    <w:rsid w:val="003E1936"/>
    <w:rsid w:val="003E2377"/>
    <w:rsid w:val="003E3562"/>
    <w:rsid w:val="003E367D"/>
    <w:rsid w:val="003E5644"/>
    <w:rsid w:val="003E6215"/>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6017"/>
    <w:rsid w:val="004517CC"/>
    <w:rsid w:val="0046009D"/>
    <w:rsid w:val="00466910"/>
    <w:rsid w:val="004676C2"/>
    <w:rsid w:val="0047263F"/>
    <w:rsid w:val="00474987"/>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D2792"/>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6567"/>
    <w:rsid w:val="00527950"/>
    <w:rsid w:val="00527CF9"/>
    <w:rsid w:val="00533E37"/>
    <w:rsid w:val="005373B7"/>
    <w:rsid w:val="0054305E"/>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7CD"/>
    <w:rsid w:val="005979B8"/>
    <w:rsid w:val="005A2F9E"/>
    <w:rsid w:val="005A4489"/>
    <w:rsid w:val="005A7E1E"/>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639"/>
    <w:rsid w:val="00625322"/>
    <w:rsid w:val="00627B99"/>
    <w:rsid w:val="00630B95"/>
    <w:rsid w:val="0063138E"/>
    <w:rsid w:val="006319BB"/>
    <w:rsid w:val="0063301C"/>
    <w:rsid w:val="00635791"/>
    <w:rsid w:val="00643E47"/>
    <w:rsid w:val="00654280"/>
    <w:rsid w:val="00655390"/>
    <w:rsid w:val="00656EBD"/>
    <w:rsid w:val="0065752F"/>
    <w:rsid w:val="00657C14"/>
    <w:rsid w:val="0066005E"/>
    <w:rsid w:val="006633E9"/>
    <w:rsid w:val="0067381E"/>
    <w:rsid w:val="00675281"/>
    <w:rsid w:val="006765CD"/>
    <w:rsid w:val="00676B0C"/>
    <w:rsid w:val="006771D5"/>
    <w:rsid w:val="006779A7"/>
    <w:rsid w:val="00677EDC"/>
    <w:rsid w:val="00680655"/>
    <w:rsid w:val="006823C0"/>
    <w:rsid w:val="00683A44"/>
    <w:rsid w:val="0068474E"/>
    <w:rsid w:val="00690622"/>
    <w:rsid w:val="00692A43"/>
    <w:rsid w:val="00696A10"/>
    <w:rsid w:val="006A1761"/>
    <w:rsid w:val="006A43CB"/>
    <w:rsid w:val="006A4F75"/>
    <w:rsid w:val="006A5261"/>
    <w:rsid w:val="006B07FA"/>
    <w:rsid w:val="006B2801"/>
    <w:rsid w:val="006B3205"/>
    <w:rsid w:val="006B400A"/>
    <w:rsid w:val="006B611E"/>
    <w:rsid w:val="006B6EC7"/>
    <w:rsid w:val="006B7B1A"/>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7AB8"/>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6300"/>
    <w:rsid w:val="007E764E"/>
    <w:rsid w:val="007E7A50"/>
    <w:rsid w:val="007F09C6"/>
    <w:rsid w:val="007F251A"/>
    <w:rsid w:val="007F3991"/>
    <w:rsid w:val="007F46CF"/>
    <w:rsid w:val="007F7C28"/>
    <w:rsid w:val="007F7C87"/>
    <w:rsid w:val="00803723"/>
    <w:rsid w:val="00804029"/>
    <w:rsid w:val="008040D7"/>
    <w:rsid w:val="00804A21"/>
    <w:rsid w:val="00806277"/>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846B3"/>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71EC"/>
    <w:rsid w:val="0095793A"/>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3117"/>
    <w:rsid w:val="009C0A6F"/>
    <w:rsid w:val="009C344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914"/>
    <w:rsid w:val="00A06607"/>
    <w:rsid w:val="00A108D7"/>
    <w:rsid w:val="00A1125A"/>
    <w:rsid w:val="00A15DD0"/>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CF"/>
    <w:rsid w:val="00A44CDB"/>
    <w:rsid w:val="00A53FB6"/>
    <w:rsid w:val="00A5425C"/>
    <w:rsid w:val="00A5555D"/>
    <w:rsid w:val="00A57E79"/>
    <w:rsid w:val="00A608F7"/>
    <w:rsid w:val="00A60AC4"/>
    <w:rsid w:val="00A6317E"/>
    <w:rsid w:val="00A64A13"/>
    <w:rsid w:val="00A657BA"/>
    <w:rsid w:val="00A71D79"/>
    <w:rsid w:val="00A73154"/>
    <w:rsid w:val="00A735FC"/>
    <w:rsid w:val="00A77711"/>
    <w:rsid w:val="00A778DB"/>
    <w:rsid w:val="00A90989"/>
    <w:rsid w:val="00A93267"/>
    <w:rsid w:val="00A93570"/>
    <w:rsid w:val="00A94CCA"/>
    <w:rsid w:val="00A953DB"/>
    <w:rsid w:val="00A9595F"/>
    <w:rsid w:val="00AA01D5"/>
    <w:rsid w:val="00AA19FD"/>
    <w:rsid w:val="00AA717A"/>
    <w:rsid w:val="00AB340A"/>
    <w:rsid w:val="00AC2C95"/>
    <w:rsid w:val="00AC5745"/>
    <w:rsid w:val="00AC6E2C"/>
    <w:rsid w:val="00AC7CDF"/>
    <w:rsid w:val="00AD2393"/>
    <w:rsid w:val="00AE0D89"/>
    <w:rsid w:val="00AE40C2"/>
    <w:rsid w:val="00AE482A"/>
    <w:rsid w:val="00AE6727"/>
    <w:rsid w:val="00AF0C88"/>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C0C"/>
    <w:rsid w:val="00BB7347"/>
    <w:rsid w:val="00BB73D5"/>
    <w:rsid w:val="00BC03D7"/>
    <w:rsid w:val="00BC14A4"/>
    <w:rsid w:val="00BC43F7"/>
    <w:rsid w:val="00BC4982"/>
    <w:rsid w:val="00BD650E"/>
    <w:rsid w:val="00BD6A11"/>
    <w:rsid w:val="00BD73D8"/>
    <w:rsid w:val="00BE4F0E"/>
    <w:rsid w:val="00BE5013"/>
    <w:rsid w:val="00BE5A6B"/>
    <w:rsid w:val="00BE5AF6"/>
    <w:rsid w:val="00BE671C"/>
    <w:rsid w:val="00BF0003"/>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713AF"/>
    <w:rsid w:val="00C71BC3"/>
    <w:rsid w:val="00C729CF"/>
    <w:rsid w:val="00C73750"/>
    <w:rsid w:val="00C74929"/>
    <w:rsid w:val="00C81E6B"/>
    <w:rsid w:val="00C825C5"/>
    <w:rsid w:val="00C848F5"/>
    <w:rsid w:val="00C92168"/>
    <w:rsid w:val="00C94A9C"/>
    <w:rsid w:val="00C955C5"/>
    <w:rsid w:val="00CA1AAA"/>
    <w:rsid w:val="00CA1D6B"/>
    <w:rsid w:val="00CA22E2"/>
    <w:rsid w:val="00CA41D9"/>
    <w:rsid w:val="00CA48C4"/>
    <w:rsid w:val="00CA7949"/>
    <w:rsid w:val="00CB0049"/>
    <w:rsid w:val="00CB0AB7"/>
    <w:rsid w:val="00CC0168"/>
    <w:rsid w:val="00CC1F95"/>
    <w:rsid w:val="00CC739A"/>
    <w:rsid w:val="00CD0D03"/>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D00CD4"/>
    <w:rsid w:val="00D01B10"/>
    <w:rsid w:val="00D027C2"/>
    <w:rsid w:val="00D04F55"/>
    <w:rsid w:val="00D05349"/>
    <w:rsid w:val="00D053D5"/>
    <w:rsid w:val="00D122C2"/>
    <w:rsid w:val="00D12FD8"/>
    <w:rsid w:val="00D144AA"/>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63A64"/>
    <w:rsid w:val="00D7001B"/>
    <w:rsid w:val="00D72A4F"/>
    <w:rsid w:val="00D7361B"/>
    <w:rsid w:val="00D771C7"/>
    <w:rsid w:val="00D81095"/>
    <w:rsid w:val="00D8641B"/>
    <w:rsid w:val="00D9574B"/>
    <w:rsid w:val="00D95A25"/>
    <w:rsid w:val="00D96A23"/>
    <w:rsid w:val="00D96D21"/>
    <w:rsid w:val="00D96DFB"/>
    <w:rsid w:val="00DA2DED"/>
    <w:rsid w:val="00DA44AE"/>
    <w:rsid w:val="00DA73EB"/>
    <w:rsid w:val="00DB1070"/>
    <w:rsid w:val="00DB1F90"/>
    <w:rsid w:val="00DC4195"/>
    <w:rsid w:val="00DD0070"/>
    <w:rsid w:val="00DD2622"/>
    <w:rsid w:val="00DD6496"/>
    <w:rsid w:val="00DD6D72"/>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3FD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72B5"/>
    <w:rsid w:val="00E93C8E"/>
    <w:rsid w:val="00E94BCB"/>
    <w:rsid w:val="00EA2260"/>
    <w:rsid w:val="00EA5D8F"/>
    <w:rsid w:val="00EB58C5"/>
    <w:rsid w:val="00EB5BCC"/>
    <w:rsid w:val="00EC13CD"/>
    <w:rsid w:val="00EC2E15"/>
    <w:rsid w:val="00ED0C7A"/>
    <w:rsid w:val="00ED0FC3"/>
    <w:rsid w:val="00ED1867"/>
    <w:rsid w:val="00ED2A33"/>
    <w:rsid w:val="00ED66DB"/>
    <w:rsid w:val="00EE335B"/>
    <w:rsid w:val="00EE3EED"/>
    <w:rsid w:val="00EE45B1"/>
    <w:rsid w:val="00EE678F"/>
    <w:rsid w:val="00EF032C"/>
    <w:rsid w:val="00EF0903"/>
    <w:rsid w:val="00EF2473"/>
    <w:rsid w:val="00EF4D5D"/>
    <w:rsid w:val="00EF5D0A"/>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1159"/>
    <w:rsid w:val="00F52B98"/>
    <w:rsid w:val="00F54C1E"/>
    <w:rsid w:val="00F619D5"/>
    <w:rsid w:val="00F6367D"/>
    <w:rsid w:val="00F67416"/>
    <w:rsid w:val="00F67BFF"/>
    <w:rsid w:val="00F67E9A"/>
    <w:rsid w:val="00F755CD"/>
    <w:rsid w:val="00F768C9"/>
    <w:rsid w:val="00F83CC3"/>
    <w:rsid w:val="00F84868"/>
    <w:rsid w:val="00F856DA"/>
    <w:rsid w:val="00F85EB8"/>
    <w:rsid w:val="00F930F3"/>
    <w:rsid w:val="00F935E9"/>
    <w:rsid w:val="00F946F8"/>
    <w:rsid w:val="00FA1835"/>
    <w:rsid w:val="00FA5128"/>
    <w:rsid w:val="00FA7C12"/>
    <w:rsid w:val="00FB2D1A"/>
    <w:rsid w:val="00FB3BFF"/>
    <w:rsid w:val="00FB5949"/>
    <w:rsid w:val="00FC197B"/>
    <w:rsid w:val="00FC3077"/>
    <w:rsid w:val="00FC3756"/>
    <w:rsid w:val="00FC5798"/>
    <w:rsid w:val="00FC71C5"/>
    <w:rsid w:val="00FD7381"/>
    <w:rsid w:val="00FD74B9"/>
    <w:rsid w:val="00FE5D80"/>
    <w:rsid w:val="00FF0492"/>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4A90AE"/>
  <w15:docId w15:val="{3A3250A6-734C-4780-9BA9-4376E765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326906"/>
    <w:pPr>
      <w:numPr>
        <w:numId w:val="1"/>
      </w:numPr>
      <w:spacing w:before="240" w:after="120" w:line="360" w:lineRule="atLeast"/>
      <w:outlineLvl w:val="0"/>
    </w:pPr>
    <w:rPr>
      <w:rFonts w:ascii="Arial" w:hAnsi="Arial"/>
      <w:b/>
      <w:sz w:val="18"/>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326906"/>
    <w:rPr>
      <w:rFonts w:ascii="Arial" w:hAnsi="Arial"/>
      <w:b/>
      <w:sz w:val="18"/>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0F25D2"/>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0F25D2"/>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0F25D2"/>
    <w:rPr>
      <w:rFonts w:ascii="Calibri" w:eastAsiaTheme="minorHAnsi" w:hAnsi="Calibri"/>
      <w:sz w:val="22"/>
      <w:szCs w:val="22"/>
      <w:lang w:eastAsia="en-US"/>
    </w:rPr>
  </w:style>
  <w:style w:type="paragraph" w:styleId="Podtytu">
    <w:name w:val="Subtitle"/>
    <w:basedOn w:val="Normalny"/>
    <w:link w:val="PodtytuZnak"/>
    <w:qFormat/>
    <w:rsid w:val="000F25D2"/>
    <w:pPr>
      <w:numPr>
        <w:numId w:val="150"/>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0F25D2"/>
    <w:rPr>
      <w:rFonts w:ascii="Tahoma" w:hAnsi="Tahoma" w:cs="Tahoma"/>
      <w:b/>
      <w:bCs/>
      <w:sz w:val="22"/>
      <w:szCs w:val="22"/>
    </w:rPr>
  </w:style>
  <w:style w:type="paragraph" w:styleId="Spistreci1">
    <w:name w:val="toc 1"/>
    <w:basedOn w:val="Normalny"/>
    <w:next w:val="Normalny"/>
    <w:autoRedefine/>
    <w:uiPriority w:val="39"/>
    <w:unhideWhenUsed/>
    <w:rsid w:val="003269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7E47-2E46-491A-A172-6B3A4133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9</Pages>
  <Words>59793</Words>
  <Characters>412617</Characters>
  <Application>Microsoft Office Word</Application>
  <DocSecurity>0</DocSecurity>
  <Lines>3438</Lines>
  <Paragraphs>942</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4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raba</dc:creator>
  <cp:keywords/>
  <dc:description/>
  <cp:lastModifiedBy>Magdalena Danowska</cp:lastModifiedBy>
  <cp:revision>11</cp:revision>
  <cp:lastPrinted>2018-04-13T12:37:00Z</cp:lastPrinted>
  <dcterms:created xsi:type="dcterms:W3CDTF">2018-04-13T07:47:00Z</dcterms:created>
  <dcterms:modified xsi:type="dcterms:W3CDTF">2018-04-24T09:29:00Z</dcterms:modified>
</cp:coreProperties>
</file>